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1E0" w14:textId="77777777" w:rsidR="005F692E" w:rsidRPr="0043587E" w:rsidRDefault="005F692E" w:rsidP="005F692E">
      <w:pPr>
        <w:jc w:val="center"/>
        <w:rPr>
          <w:b/>
          <w:bCs/>
        </w:rPr>
      </w:pPr>
    </w:p>
    <w:p w14:paraId="66A5C0E7" w14:textId="77777777" w:rsidR="005F692E" w:rsidRPr="0043587E" w:rsidRDefault="005F692E" w:rsidP="005F692E">
      <w:pPr>
        <w:jc w:val="center"/>
        <w:rPr>
          <w:b/>
          <w:bCs/>
        </w:rPr>
      </w:pPr>
    </w:p>
    <w:p w14:paraId="7FE658A6" w14:textId="7E8F3096" w:rsidR="005F692E" w:rsidRPr="0043587E" w:rsidRDefault="001D0456" w:rsidP="005F692E">
      <w:pPr>
        <w:jc w:val="center"/>
        <w:rPr>
          <w:b/>
          <w:bCs/>
        </w:rPr>
      </w:pPr>
      <w:r w:rsidRPr="0043587E">
        <w:rPr>
          <w:b/>
          <w:bCs/>
        </w:rPr>
        <w:t>Alicj</w:t>
      </w:r>
      <w:r w:rsidR="005F692E" w:rsidRPr="0043587E">
        <w:rPr>
          <w:b/>
          <w:bCs/>
        </w:rPr>
        <w:t xml:space="preserve">a </w:t>
      </w:r>
      <w:r w:rsidRPr="0043587E">
        <w:rPr>
          <w:b/>
          <w:bCs/>
        </w:rPr>
        <w:t>Cholewa-Zawadzka</w:t>
      </w:r>
    </w:p>
    <w:p w14:paraId="42E3C660" w14:textId="5647EA18" w:rsidR="005F692E" w:rsidRPr="0043587E" w:rsidRDefault="005F692E" w:rsidP="005F692E">
      <w:pPr>
        <w:spacing w:after="200"/>
        <w:jc w:val="center"/>
        <w:rPr>
          <w:bCs/>
        </w:rPr>
      </w:pPr>
    </w:p>
    <w:p w14:paraId="373E2445" w14:textId="77777777" w:rsidR="005F692E" w:rsidRPr="0043587E" w:rsidRDefault="005F692E" w:rsidP="005F692E">
      <w:pPr>
        <w:spacing w:after="200"/>
        <w:rPr>
          <w:b/>
        </w:rPr>
      </w:pPr>
    </w:p>
    <w:p w14:paraId="66024B46" w14:textId="77777777" w:rsidR="005F692E" w:rsidRPr="0043587E" w:rsidRDefault="005F692E" w:rsidP="005F692E">
      <w:pPr>
        <w:spacing w:after="200"/>
        <w:rPr>
          <w:b/>
        </w:rPr>
      </w:pPr>
    </w:p>
    <w:p w14:paraId="010E9EF7" w14:textId="77777777" w:rsidR="005F692E" w:rsidRPr="0043587E" w:rsidRDefault="005F692E" w:rsidP="005F692E">
      <w:pPr>
        <w:spacing w:after="200"/>
        <w:rPr>
          <w:b/>
        </w:rPr>
      </w:pPr>
    </w:p>
    <w:p w14:paraId="28F517BD" w14:textId="77777777" w:rsidR="005F692E" w:rsidRPr="0043587E" w:rsidRDefault="005F692E" w:rsidP="005F692E">
      <w:pPr>
        <w:ind w:left="-567" w:right="-426"/>
        <w:jc w:val="center"/>
        <w:rPr>
          <w:b/>
          <w:bCs/>
          <w:sz w:val="80"/>
          <w:szCs w:val="80"/>
        </w:rPr>
      </w:pPr>
      <w:r w:rsidRPr="0043587E">
        <w:rPr>
          <w:b/>
          <w:bCs/>
          <w:sz w:val="80"/>
          <w:szCs w:val="80"/>
        </w:rPr>
        <w:t>ROZKŁAD MATERIAŁU</w:t>
      </w:r>
    </w:p>
    <w:p w14:paraId="5D9C755E" w14:textId="77777777" w:rsidR="005F692E" w:rsidRPr="0043587E" w:rsidRDefault="005F692E" w:rsidP="005F692E">
      <w:pPr>
        <w:jc w:val="center"/>
        <w:rPr>
          <w:b/>
          <w:bCs/>
          <w:sz w:val="52"/>
          <w:szCs w:val="52"/>
        </w:rPr>
      </w:pPr>
      <w:r w:rsidRPr="0043587E">
        <w:rPr>
          <w:b/>
          <w:bCs/>
          <w:sz w:val="52"/>
          <w:szCs w:val="52"/>
        </w:rPr>
        <w:t>Z TEMATAMI LEKCJI</w:t>
      </w:r>
    </w:p>
    <w:p w14:paraId="564F75F8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</w:p>
    <w:p w14:paraId="23AB1E50" w14:textId="3BCE4CC5" w:rsidR="005F692E" w:rsidRPr="0043587E" w:rsidRDefault="005F692E" w:rsidP="00B77211">
      <w:pPr>
        <w:jc w:val="center"/>
        <w:rPr>
          <w:b/>
          <w:bCs/>
          <w:sz w:val="32"/>
          <w:szCs w:val="32"/>
        </w:rPr>
      </w:pPr>
      <w:r w:rsidRPr="0043587E">
        <w:rPr>
          <w:b/>
          <w:bCs/>
          <w:sz w:val="32"/>
          <w:szCs w:val="32"/>
        </w:rPr>
        <w:t xml:space="preserve">DO PODRĘCZNIKA </w:t>
      </w:r>
    </w:p>
    <w:p w14:paraId="76B6B914" w14:textId="77777777" w:rsidR="005F692E" w:rsidRPr="0043587E" w:rsidRDefault="005F692E" w:rsidP="005F692E">
      <w:pPr>
        <w:jc w:val="center"/>
      </w:pPr>
    </w:p>
    <w:p w14:paraId="5AE7222F" w14:textId="4F3F594D" w:rsidR="005F692E" w:rsidRPr="0043587E" w:rsidRDefault="00391BAA" w:rsidP="005F692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48840" wp14:editId="4C1A4E29">
            <wp:extent cx="1634671" cy="2288540"/>
            <wp:effectExtent l="76200" t="76200" r="118110" b="111760"/>
            <wp:docPr id="1484854092" name="Obraz 2" descr="#ENGLISH 2. Student's Book + DigiBook (k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ENGLISH 2. Student's Book + DigiBook (kod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20" cy="229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bg1">
                          <a:lumMod val="8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750E5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</w:p>
    <w:p w14:paraId="498749A4" w14:textId="77777777" w:rsidR="005F692E" w:rsidRPr="0043587E" w:rsidRDefault="005F692E" w:rsidP="005F692E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43587E">
        <w:rPr>
          <w:b/>
          <w:bCs/>
          <w:sz w:val="28"/>
          <w:szCs w:val="28"/>
        </w:rPr>
        <w:t>(opracowany zgodnie z podstawą programową</w:t>
      </w:r>
    </w:p>
    <w:p w14:paraId="6620FA82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  <w:r w:rsidRPr="0043587E">
        <w:rPr>
          <w:b/>
          <w:bCs/>
          <w:sz w:val="28"/>
          <w:szCs w:val="28"/>
        </w:rPr>
        <w:t>obowiązującą od 2017 r.)</w:t>
      </w:r>
    </w:p>
    <w:p w14:paraId="1A373694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53358E14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48986597" w14:textId="2ACD6F15" w:rsidR="005F692E" w:rsidRPr="0043587E" w:rsidRDefault="005F692E" w:rsidP="005F692E">
      <w:pPr>
        <w:ind w:right="-2"/>
        <w:jc w:val="center"/>
        <w:rPr>
          <w:b/>
          <w:bCs/>
          <w:sz w:val="44"/>
          <w:szCs w:val="44"/>
        </w:rPr>
      </w:pPr>
      <w:r w:rsidRPr="0043587E">
        <w:rPr>
          <w:b/>
          <w:bCs/>
          <w:sz w:val="44"/>
          <w:szCs w:val="44"/>
        </w:rPr>
        <w:t xml:space="preserve">PRZEZNACZONY NA </w:t>
      </w:r>
      <w:r w:rsidRPr="0043587E">
        <w:rPr>
          <w:b/>
          <w:bCs/>
          <w:sz w:val="44"/>
          <w:szCs w:val="44"/>
        </w:rPr>
        <w:br/>
      </w:r>
      <w:r w:rsidR="00074960">
        <w:rPr>
          <w:b/>
          <w:bCs/>
          <w:sz w:val="44"/>
          <w:szCs w:val="44"/>
        </w:rPr>
        <w:t>ok. 90</w:t>
      </w:r>
      <w:r w:rsidRPr="0043587E">
        <w:rPr>
          <w:b/>
          <w:bCs/>
          <w:sz w:val="44"/>
          <w:szCs w:val="44"/>
        </w:rPr>
        <w:t xml:space="preserve"> GODZIN LEKCYJN</w:t>
      </w:r>
      <w:r w:rsidR="00074960">
        <w:rPr>
          <w:b/>
          <w:bCs/>
          <w:sz w:val="44"/>
          <w:szCs w:val="44"/>
        </w:rPr>
        <w:t>YCH</w:t>
      </w:r>
    </w:p>
    <w:p w14:paraId="197E20E8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16C12FF6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4AB77E44" w14:textId="77777777" w:rsidR="005F692E" w:rsidRPr="0043587E" w:rsidRDefault="005F692E" w:rsidP="005F692E">
      <w:pPr>
        <w:rPr>
          <w:b/>
        </w:rPr>
      </w:pPr>
    </w:p>
    <w:p w14:paraId="7C73D688" w14:textId="0D291E32" w:rsidR="005F692E" w:rsidRPr="0043587E" w:rsidRDefault="00FD57BB" w:rsidP="005F692E">
      <w:pPr>
        <w:jc w:val="center"/>
        <w:rPr>
          <w:b/>
        </w:rPr>
      </w:pPr>
      <w:r w:rsidRPr="0043587E">
        <w:rPr>
          <w:b/>
        </w:rPr>
        <w:t>marzec</w:t>
      </w:r>
      <w:r w:rsidR="005F692E" w:rsidRPr="0043587E">
        <w:rPr>
          <w:b/>
        </w:rPr>
        <w:t xml:space="preserve"> 202</w:t>
      </w:r>
      <w:r w:rsidRPr="0043587E">
        <w:rPr>
          <w:b/>
        </w:rPr>
        <w:t>3</w:t>
      </w:r>
    </w:p>
    <w:p w14:paraId="02FA2BD3" w14:textId="28232C30" w:rsidR="005F692E" w:rsidRPr="0043587E" w:rsidRDefault="005F692E" w:rsidP="005F692E">
      <w:pPr>
        <w:ind w:right="-189"/>
        <w:jc w:val="center"/>
        <w:rPr>
          <w:b/>
          <w:noProof/>
          <w:sz w:val="36"/>
          <w:szCs w:val="36"/>
        </w:rPr>
      </w:pPr>
      <w:r w:rsidRPr="0043587E">
        <w:rPr>
          <w:b/>
          <w:noProof/>
          <w:sz w:val="36"/>
          <w:szCs w:val="36"/>
        </w:rPr>
        <w:drawing>
          <wp:inline distT="0" distB="0" distL="0" distR="0" wp14:anchorId="1F8C47A8" wp14:editId="09C00F9A">
            <wp:extent cx="1493520" cy="4724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006A" w14:textId="77777777" w:rsidR="005F692E" w:rsidRPr="0043587E" w:rsidRDefault="005F692E" w:rsidP="005F692E">
      <w:pPr>
        <w:rPr>
          <w:b/>
          <w:smallCaps/>
          <w:sz w:val="28"/>
          <w:szCs w:val="28"/>
        </w:rPr>
        <w:sectPr w:rsidR="005F692E" w:rsidRPr="0043587E" w:rsidSect="00B77211">
          <w:footerReference w:type="default" r:id="rId10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72255B82" w14:textId="73BD2325" w:rsidR="009708F0" w:rsidRPr="00CF036F" w:rsidRDefault="009708F0" w:rsidP="009708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#ENGLISH</w:t>
      </w:r>
      <w:r w:rsidRPr="00423D32">
        <w:rPr>
          <w:b/>
          <w:bCs/>
          <w:sz w:val="36"/>
          <w:szCs w:val="36"/>
        </w:rPr>
        <w:t xml:space="preserve"> </w:t>
      </w:r>
      <w:r w:rsidR="00391BAA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</w:t>
      </w:r>
      <w:r w:rsidRPr="00CF036F">
        <w:rPr>
          <w:b/>
          <w:bCs/>
          <w:sz w:val="32"/>
          <w:szCs w:val="32"/>
        </w:rPr>
        <w:t>(poziom A</w:t>
      </w:r>
      <w:r w:rsidR="00391BAA">
        <w:rPr>
          <w:b/>
          <w:bCs/>
          <w:sz w:val="32"/>
          <w:szCs w:val="32"/>
        </w:rPr>
        <w:t>2</w:t>
      </w:r>
      <w:r w:rsidRPr="00CF036F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>–</w:t>
      </w:r>
      <w:r w:rsidRPr="00CF036F">
        <w:rPr>
          <w:b/>
          <w:bCs/>
          <w:sz w:val="32"/>
          <w:szCs w:val="32"/>
        </w:rPr>
        <w:t xml:space="preserve"> </w:t>
      </w:r>
      <w:r w:rsidRPr="00423D32">
        <w:rPr>
          <w:b/>
          <w:bCs/>
          <w:sz w:val="36"/>
          <w:szCs w:val="36"/>
        </w:rPr>
        <w:t>Rozkład materiału</w:t>
      </w:r>
      <w:r w:rsidRPr="00CF036F">
        <w:rPr>
          <w:b/>
          <w:bCs/>
          <w:sz w:val="32"/>
          <w:szCs w:val="32"/>
        </w:rPr>
        <w:t xml:space="preserve"> </w:t>
      </w:r>
    </w:p>
    <w:p w14:paraId="1E348CFB" w14:textId="77777777" w:rsidR="009708F0" w:rsidRPr="00423D32" w:rsidRDefault="009708F0" w:rsidP="009708F0">
      <w:pPr>
        <w:jc w:val="center"/>
      </w:pPr>
      <w:r w:rsidRPr="00423D32">
        <w:t>(opracowany zgodnie z nową podstawą programową obowiązującą od 201</w:t>
      </w:r>
      <w:r>
        <w:t>7</w:t>
      </w:r>
      <w:r w:rsidRPr="00423D32">
        <w:t xml:space="preserve"> r.)</w:t>
      </w:r>
    </w:p>
    <w:p w14:paraId="07B884C6" w14:textId="3B44BF44" w:rsidR="00107700" w:rsidRPr="0043587E" w:rsidRDefault="009708F0" w:rsidP="009708F0">
      <w:pPr>
        <w:jc w:val="center"/>
        <w:rPr>
          <w:b/>
          <w:smallCaps/>
          <w:sz w:val="28"/>
          <w:szCs w:val="28"/>
        </w:rPr>
      </w:pPr>
      <w:r w:rsidRPr="00423D32">
        <w:rPr>
          <w:b/>
          <w:bCs/>
          <w:sz w:val="28"/>
          <w:szCs w:val="28"/>
        </w:rPr>
        <w:t xml:space="preserve">przeznaczony na </w:t>
      </w:r>
      <w:r w:rsidR="00B31F5D">
        <w:rPr>
          <w:b/>
          <w:bCs/>
          <w:sz w:val="28"/>
          <w:szCs w:val="28"/>
        </w:rPr>
        <w:t xml:space="preserve">ok. </w:t>
      </w:r>
      <w:r>
        <w:rPr>
          <w:b/>
          <w:bCs/>
          <w:sz w:val="28"/>
          <w:szCs w:val="28"/>
        </w:rPr>
        <w:t>9</w:t>
      </w:r>
      <w:r w:rsidRPr="00423D32">
        <w:rPr>
          <w:b/>
          <w:bCs/>
          <w:sz w:val="28"/>
          <w:szCs w:val="28"/>
        </w:rPr>
        <w:t>0 godzin lekcyjnych</w:t>
      </w:r>
    </w:p>
    <w:p w14:paraId="7FF95D0A" w14:textId="1C73537A" w:rsidR="00B8382A" w:rsidRPr="0043587E" w:rsidRDefault="00B8382A">
      <w:pPr>
        <w:jc w:val="center"/>
        <w:rPr>
          <w:b/>
          <w:smallCaps/>
          <w:sz w:val="28"/>
          <w:szCs w:val="28"/>
        </w:rPr>
      </w:pPr>
    </w:p>
    <w:p w14:paraId="2D0AB7B6" w14:textId="51799EA6" w:rsidR="00B109D7" w:rsidRDefault="00B109D7" w:rsidP="00B109D7">
      <w:pPr>
        <w:ind w:firstLine="567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#English </w:t>
      </w:r>
      <w:r w:rsidR="00391BAA">
        <w:rPr>
          <w:b/>
          <w:bCs/>
          <w:i/>
          <w:iCs/>
          <w:sz w:val="22"/>
          <w:szCs w:val="22"/>
        </w:rPr>
        <w:t>2</w:t>
      </w:r>
      <w:r>
        <w:rPr>
          <w:b/>
          <w:bCs/>
          <w:i/>
          <w:iCs/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to pierwsza część </w:t>
      </w:r>
      <w:r>
        <w:rPr>
          <w:sz w:val="22"/>
          <w:szCs w:val="22"/>
        </w:rPr>
        <w:t>cztero</w:t>
      </w:r>
      <w:r w:rsidRPr="00E8753F">
        <w:rPr>
          <w:sz w:val="22"/>
          <w:szCs w:val="22"/>
        </w:rPr>
        <w:t xml:space="preserve">poziomowego kursu dla </w:t>
      </w:r>
      <w:r w:rsidR="00C80FAC">
        <w:rPr>
          <w:sz w:val="22"/>
          <w:szCs w:val="22"/>
        </w:rPr>
        <w:t xml:space="preserve">nastoletnich </w:t>
      </w:r>
      <w:r w:rsidRPr="00E8753F">
        <w:rPr>
          <w:sz w:val="22"/>
          <w:szCs w:val="22"/>
        </w:rPr>
        <w:t xml:space="preserve">uczniów </w:t>
      </w:r>
      <w:r w:rsidR="00C80FAC">
        <w:rPr>
          <w:sz w:val="22"/>
          <w:szCs w:val="22"/>
        </w:rPr>
        <w:t xml:space="preserve">(np. </w:t>
      </w:r>
      <w:r>
        <w:rPr>
          <w:sz w:val="22"/>
          <w:szCs w:val="22"/>
        </w:rPr>
        <w:t>klas 4–8 szkoły podstawowej</w:t>
      </w:r>
      <w:r w:rsidR="00C80FAC">
        <w:rPr>
          <w:sz w:val="22"/>
          <w:szCs w:val="22"/>
        </w:rPr>
        <w:t>)</w:t>
      </w:r>
      <w:r w:rsidR="0093798E">
        <w:rPr>
          <w:sz w:val="22"/>
          <w:szCs w:val="22"/>
        </w:rPr>
        <w:t>, którego</w:t>
      </w:r>
      <w:r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>g</w:t>
      </w:r>
      <w:r>
        <w:rPr>
          <w:sz w:val="22"/>
          <w:szCs w:val="22"/>
        </w:rPr>
        <w:t xml:space="preserve">łównym celem </w:t>
      </w:r>
      <w:r w:rsidRPr="00E8753F">
        <w:rPr>
          <w:sz w:val="22"/>
          <w:szCs w:val="22"/>
        </w:rPr>
        <w:t>jest zapewnienie uczniom umiejętności niezbę</w:t>
      </w:r>
      <w:r>
        <w:rPr>
          <w:sz w:val="22"/>
          <w:szCs w:val="22"/>
        </w:rPr>
        <w:t>dnych do skutecznej komunikacji.</w:t>
      </w:r>
      <w:r w:rsidRPr="00E8753F">
        <w:rPr>
          <w:sz w:val="22"/>
          <w:szCs w:val="22"/>
        </w:rPr>
        <w:t xml:space="preserve"> </w:t>
      </w:r>
    </w:p>
    <w:p w14:paraId="3849FF10" w14:textId="0CF23851" w:rsidR="0093798E" w:rsidRPr="0093798E" w:rsidRDefault="0093798E" w:rsidP="0093798E">
      <w:pPr>
        <w:spacing w:before="60"/>
        <w:ind w:firstLine="567"/>
        <w:jc w:val="both"/>
        <w:rPr>
          <w:sz w:val="22"/>
          <w:szCs w:val="22"/>
        </w:rPr>
      </w:pPr>
      <w:r w:rsidRPr="0093798E">
        <w:rPr>
          <w:sz w:val="22"/>
          <w:szCs w:val="22"/>
        </w:rPr>
        <w:t>Efektywne połączenie zasobów drukowanych i cyfrowych pozwala nauczycielowi, który chce korzystać z mieszanej metody kształcenia (</w:t>
      </w:r>
      <w:r w:rsidRPr="0093798E">
        <w:rPr>
          <w:i/>
          <w:iCs/>
          <w:sz w:val="22"/>
          <w:szCs w:val="22"/>
        </w:rPr>
        <w:t>Blended Learning</w:t>
      </w:r>
      <w:r w:rsidRPr="0093798E">
        <w:rPr>
          <w:sz w:val="22"/>
          <w:szCs w:val="22"/>
        </w:rPr>
        <w:t>) lub odwróconej klasy (</w:t>
      </w:r>
      <w:r w:rsidRPr="0093798E">
        <w:rPr>
          <w:i/>
          <w:iCs/>
          <w:sz w:val="22"/>
          <w:szCs w:val="22"/>
        </w:rPr>
        <w:t>Flipped Classroom</w:t>
      </w:r>
      <w:r w:rsidRPr="0093798E">
        <w:rPr>
          <w:sz w:val="22"/>
          <w:szCs w:val="22"/>
        </w:rPr>
        <w:t xml:space="preserve">), zwiększyć autonomię uczniów oraz wspierać rozwój ich umiejętności i kompetencji życiowych. W przypadku </w:t>
      </w:r>
      <w:r w:rsidRPr="0093798E">
        <w:rPr>
          <w:i/>
          <w:iCs/>
          <w:sz w:val="22"/>
          <w:szCs w:val="22"/>
        </w:rPr>
        <w:t xml:space="preserve">Flipped Classroom </w:t>
      </w:r>
      <w:r w:rsidRPr="0093798E">
        <w:rPr>
          <w:sz w:val="22"/>
          <w:szCs w:val="22"/>
        </w:rPr>
        <w:t>uczniowie w ramach pracy domowej oglądają filmy poprzedzające dialogi i teksty na początku każdego rozdziału (</w:t>
      </w:r>
      <w:r w:rsidRPr="0093798E">
        <w:rPr>
          <w:i/>
          <w:iCs/>
          <w:sz w:val="22"/>
          <w:szCs w:val="22"/>
        </w:rPr>
        <w:t>Unit</w:t>
      </w:r>
      <w:r w:rsidRPr="0093798E">
        <w:rPr>
          <w:sz w:val="22"/>
          <w:szCs w:val="22"/>
        </w:rPr>
        <w:t>), a także filmy dotyczące gramatyki (</w:t>
      </w:r>
      <w:r w:rsidRPr="0093798E">
        <w:rPr>
          <w:i/>
          <w:iCs/>
          <w:sz w:val="22"/>
          <w:szCs w:val="22"/>
        </w:rPr>
        <w:t>Grammar Videos</w:t>
      </w:r>
      <w:r w:rsidRPr="0093798E">
        <w:rPr>
          <w:sz w:val="22"/>
          <w:szCs w:val="22"/>
        </w:rPr>
        <w:t>) i umiejętności pisania (</w:t>
      </w:r>
      <w:r w:rsidRPr="0093798E">
        <w:rPr>
          <w:i/>
          <w:iCs/>
          <w:sz w:val="22"/>
          <w:szCs w:val="22"/>
        </w:rPr>
        <w:t>Writing Videos</w:t>
      </w:r>
      <w:r w:rsidRPr="0093798E">
        <w:rPr>
          <w:sz w:val="22"/>
          <w:szCs w:val="22"/>
        </w:rPr>
        <w:t xml:space="preserve">). Ewentualne wątpliwości czy niejasności dotyczące obejrzanego materiału filmowego są </w:t>
      </w:r>
      <w:r>
        <w:rPr>
          <w:sz w:val="22"/>
          <w:szCs w:val="22"/>
        </w:rPr>
        <w:t xml:space="preserve">następnie </w:t>
      </w:r>
      <w:r w:rsidRPr="0093798E">
        <w:rPr>
          <w:sz w:val="22"/>
          <w:szCs w:val="22"/>
        </w:rPr>
        <w:t xml:space="preserve">wyjaśniane w klasie. Jeśli natomiast nauczyciel preferuje tradycyjny sposób pracy, wtedy wszystkie filmy video będą oglądane w czasie lekcji, a </w:t>
      </w:r>
      <w:r>
        <w:rPr>
          <w:sz w:val="22"/>
          <w:szCs w:val="22"/>
        </w:rPr>
        <w:t xml:space="preserve">potem w domu </w:t>
      </w:r>
      <w:r w:rsidRPr="0093798E">
        <w:rPr>
          <w:sz w:val="22"/>
          <w:szCs w:val="22"/>
        </w:rPr>
        <w:t>uczniowie mogą je oglądać dowolną liczbę razy na platformie DigiBooks (</w:t>
      </w:r>
      <w:hyperlink r:id="rId11" w:history="1">
        <w:r w:rsidRPr="0093798E">
          <w:rPr>
            <w:rStyle w:val="Hipercze"/>
            <w:sz w:val="22"/>
            <w:szCs w:val="22"/>
          </w:rPr>
          <w:t>www.expressdigibooks.com</w:t>
        </w:r>
      </w:hyperlink>
      <w:r w:rsidRPr="0093798E">
        <w:rPr>
          <w:sz w:val="22"/>
          <w:szCs w:val="22"/>
        </w:rPr>
        <w:t>).</w:t>
      </w:r>
    </w:p>
    <w:p w14:paraId="0F36835B" w14:textId="38127FC2" w:rsidR="00B109D7" w:rsidRPr="00E8753F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Przedstawiony poniżej szczegółowy rozkład materiału do podręcznika</w:t>
      </w:r>
      <w:r w:rsidRPr="00E8753F"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#English </w:t>
      </w:r>
      <w:r w:rsidR="00391BAA">
        <w:rPr>
          <w:b/>
          <w:bCs/>
          <w:i/>
          <w:iCs/>
          <w:sz w:val="22"/>
          <w:szCs w:val="22"/>
        </w:rPr>
        <w:t>2</w:t>
      </w:r>
      <w:r w:rsidRPr="00E8753F">
        <w:rPr>
          <w:bCs/>
          <w:iCs/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jest propozycją, a więc może być modyfikowany i dostosowany do konkretnych warunków i możliwości edukacyjnych uczniów (wymiar godzin, liczebność klas i grup uczniów, środki dydaktyczne, uzdolnienia i preferencje młodzieży itp.). </w:t>
      </w:r>
    </w:p>
    <w:p w14:paraId="3FADB8EE" w14:textId="1F5CE25A" w:rsidR="0095124E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Materiał zawarty w podręczniku </w:t>
      </w:r>
      <w:r>
        <w:rPr>
          <w:b/>
          <w:bCs/>
          <w:i/>
          <w:iCs/>
          <w:sz w:val="22"/>
          <w:szCs w:val="22"/>
        </w:rPr>
        <w:t xml:space="preserve">#English </w:t>
      </w:r>
      <w:r w:rsidR="00391BAA">
        <w:rPr>
          <w:b/>
          <w:bCs/>
          <w:i/>
          <w:iCs/>
          <w:sz w:val="22"/>
          <w:szCs w:val="22"/>
        </w:rPr>
        <w:t>2</w:t>
      </w:r>
      <w:r w:rsidRPr="00E8753F">
        <w:rPr>
          <w:sz w:val="22"/>
          <w:szCs w:val="22"/>
        </w:rPr>
        <w:t xml:space="preserve"> może być zrealizowany w trakcie</w:t>
      </w:r>
      <w:r>
        <w:rPr>
          <w:sz w:val="22"/>
          <w:szCs w:val="22"/>
        </w:rPr>
        <w:t xml:space="preserve"> ok.</w:t>
      </w:r>
      <w:r w:rsidRPr="00E875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9</w:t>
      </w:r>
      <w:r w:rsidRPr="00E8753F">
        <w:rPr>
          <w:b/>
          <w:sz w:val="22"/>
          <w:szCs w:val="22"/>
        </w:rPr>
        <w:t>0 godzin lekcyjnych</w:t>
      </w:r>
      <w:r w:rsidRPr="00E8753F">
        <w:rPr>
          <w:sz w:val="22"/>
          <w:szCs w:val="22"/>
        </w:rPr>
        <w:t xml:space="preserve">, czyli przy </w:t>
      </w:r>
      <w:r>
        <w:rPr>
          <w:b/>
          <w:sz w:val="22"/>
          <w:szCs w:val="22"/>
        </w:rPr>
        <w:t>3</w:t>
      </w:r>
      <w:r w:rsidRPr="00E8753F">
        <w:rPr>
          <w:b/>
          <w:sz w:val="22"/>
          <w:szCs w:val="22"/>
        </w:rPr>
        <w:t xml:space="preserve"> godzinach</w:t>
      </w:r>
      <w:r w:rsidRPr="00E8753F">
        <w:rPr>
          <w:sz w:val="22"/>
          <w:szCs w:val="22"/>
        </w:rPr>
        <w:t xml:space="preserve"> języka angielskiego </w:t>
      </w:r>
      <w:r w:rsidRPr="00E8753F">
        <w:rPr>
          <w:b/>
          <w:sz w:val="22"/>
          <w:szCs w:val="22"/>
        </w:rPr>
        <w:t>tygodniowo</w:t>
      </w:r>
      <w:r w:rsidRPr="00E8753F">
        <w:rPr>
          <w:sz w:val="22"/>
          <w:szCs w:val="22"/>
        </w:rPr>
        <w:t xml:space="preserve">. Rozkład materiału </w:t>
      </w:r>
      <w:r w:rsidR="00C80FAC">
        <w:rPr>
          <w:sz w:val="22"/>
          <w:szCs w:val="22"/>
        </w:rPr>
        <w:t xml:space="preserve">obejmuje </w:t>
      </w:r>
      <w:r w:rsidRPr="00E8753F">
        <w:rPr>
          <w:sz w:val="22"/>
          <w:szCs w:val="22"/>
        </w:rPr>
        <w:t>informacje na temat każdej z lekcji zawartych w podręcznik</w:t>
      </w:r>
      <w:r>
        <w:rPr>
          <w:sz w:val="22"/>
          <w:szCs w:val="22"/>
        </w:rPr>
        <w:t xml:space="preserve">u, w </w:t>
      </w:r>
      <w:r w:rsidRPr="00E8753F">
        <w:rPr>
          <w:sz w:val="22"/>
          <w:szCs w:val="22"/>
        </w:rPr>
        <w:t xml:space="preserve">odniesieniu zarówno do materiału leksykalnego i zagadnień gramatycznych (znajomość środków językowych), jak i do ćwiczonych umiejętności językowych (rozumienie, tworzenie i przetwarzanie wypowiedzi oraz reagowanie na wypowiedzi). </w:t>
      </w:r>
    </w:p>
    <w:p w14:paraId="395A036A" w14:textId="4CBB11FB" w:rsidR="00B109D7" w:rsidRPr="00E8753F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Orientacyjny czas realizacji materiału opiera się na następujących założeniach: </w:t>
      </w:r>
    </w:p>
    <w:p w14:paraId="4D41CCAD" w14:textId="13B4397C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lekcja organizacyjna – przeprowadzenie testu poziomującego (tzw. </w:t>
      </w:r>
      <w:r w:rsidRPr="00E8753F">
        <w:rPr>
          <w:i/>
          <w:sz w:val="22"/>
          <w:szCs w:val="22"/>
        </w:rPr>
        <w:t>Placement Test</w:t>
      </w:r>
      <w:r w:rsidRPr="00E8753F">
        <w:rPr>
          <w:sz w:val="22"/>
          <w:szCs w:val="22"/>
        </w:rPr>
        <w:t>) w celu określenia poziomu zaawansowania językowego uczniów</w:t>
      </w:r>
      <w:r w:rsidR="0093798E">
        <w:rPr>
          <w:sz w:val="22"/>
          <w:szCs w:val="22"/>
        </w:rPr>
        <w:t>/</w:t>
      </w:r>
      <w:r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wprowadzenie do podręcznika) </w:t>
      </w:r>
      <w:r w:rsidRPr="00E8753F">
        <w:rPr>
          <w:sz w:val="22"/>
          <w:szCs w:val="22"/>
        </w:rPr>
        <w:t xml:space="preserve">– 1 godzina dydaktyczna; </w:t>
      </w:r>
    </w:p>
    <w:p w14:paraId="7055FA83" w14:textId="330EEDE9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zajęcia wstępne (</w:t>
      </w:r>
      <w:r>
        <w:rPr>
          <w:sz w:val="22"/>
          <w:szCs w:val="22"/>
        </w:rPr>
        <w:t>#</w:t>
      </w:r>
      <w:r>
        <w:rPr>
          <w:i/>
          <w:sz w:val="22"/>
          <w:szCs w:val="22"/>
        </w:rPr>
        <w:t>Welcome</w:t>
      </w:r>
      <w:r w:rsidRPr="00E8753F">
        <w:rPr>
          <w:sz w:val="22"/>
          <w:szCs w:val="22"/>
        </w:rPr>
        <w:t xml:space="preserve">) – wprowadzenie/przypomnienie podstawowego słownictwa (np. </w:t>
      </w:r>
      <w:r>
        <w:rPr>
          <w:sz w:val="22"/>
          <w:szCs w:val="22"/>
        </w:rPr>
        <w:t>nazwy przyborów szkolnych, przedmiotów nauczania,</w:t>
      </w:r>
      <w:r w:rsidRPr="00E8753F">
        <w:rPr>
          <w:sz w:val="22"/>
          <w:szCs w:val="22"/>
        </w:rPr>
        <w:t xml:space="preserve"> kolorów</w:t>
      </w:r>
      <w:r>
        <w:rPr>
          <w:sz w:val="22"/>
          <w:szCs w:val="22"/>
        </w:rPr>
        <w:t>,</w:t>
      </w:r>
      <w:r w:rsidRPr="00E875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adżetów, </w:t>
      </w:r>
      <w:r w:rsidRPr="00E8753F">
        <w:rPr>
          <w:sz w:val="22"/>
          <w:szCs w:val="22"/>
        </w:rPr>
        <w:t>liczebniki) i</w:t>
      </w:r>
      <w:r>
        <w:rPr>
          <w:sz w:val="22"/>
          <w:szCs w:val="22"/>
        </w:rPr>
        <w:t> </w:t>
      </w:r>
      <w:r w:rsidRPr="00E8753F">
        <w:rPr>
          <w:sz w:val="22"/>
          <w:szCs w:val="22"/>
        </w:rPr>
        <w:t xml:space="preserve">umiejętności (np. </w:t>
      </w:r>
      <w:r>
        <w:rPr>
          <w:sz w:val="22"/>
          <w:szCs w:val="22"/>
        </w:rPr>
        <w:t xml:space="preserve">przedstawianie się, </w:t>
      </w:r>
      <w:r w:rsidRPr="00E8753F">
        <w:rPr>
          <w:sz w:val="22"/>
          <w:szCs w:val="22"/>
        </w:rPr>
        <w:t xml:space="preserve">podawanie </w:t>
      </w:r>
      <w:r>
        <w:rPr>
          <w:sz w:val="22"/>
          <w:szCs w:val="22"/>
        </w:rPr>
        <w:t xml:space="preserve">wieku, literowanie nazwisk, </w:t>
      </w:r>
      <w:r w:rsidRPr="00E8753F">
        <w:rPr>
          <w:sz w:val="22"/>
          <w:szCs w:val="22"/>
        </w:rPr>
        <w:t>rozumienie i</w:t>
      </w:r>
      <w:r>
        <w:rPr>
          <w:sz w:val="22"/>
          <w:szCs w:val="22"/>
        </w:rPr>
        <w:t> </w:t>
      </w:r>
      <w:r w:rsidRPr="00E8753F">
        <w:rPr>
          <w:sz w:val="22"/>
          <w:szCs w:val="22"/>
        </w:rPr>
        <w:t xml:space="preserve">używanie zwrotów typowych dla komunikacji nauczyciel-uczeń) – </w:t>
      </w:r>
      <w:r>
        <w:rPr>
          <w:sz w:val="22"/>
          <w:szCs w:val="22"/>
        </w:rPr>
        <w:t>4 godziny</w:t>
      </w:r>
      <w:r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e</w:t>
      </w:r>
      <w:r w:rsidRPr="00E8753F">
        <w:rPr>
          <w:sz w:val="22"/>
          <w:szCs w:val="22"/>
        </w:rPr>
        <w:t>;</w:t>
      </w:r>
    </w:p>
    <w:p w14:paraId="2D78627C" w14:textId="5B7C9A4B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odular </w:t>
      </w:r>
      <w:r w:rsidR="0079645D">
        <w:rPr>
          <w:i/>
          <w:iCs/>
          <w:sz w:val="22"/>
          <w:szCs w:val="22"/>
        </w:rPr>
        <w:t>p</w:t>
      </w:r>
      <w:r>
        <w:rPr>
          <w:i/>
          <w:iCs/>
          <w:sz w:val="22"/>
          <w:szCs w:val="22"/>
        </w:rPr>
        <w:t>age</w:t>
      </w:r>
      <w:r>
        <w:rPr>
          <w:sz w:val="22"/>
          <w:szCs w:val="22"/>
        </w:rPr>
        <w:t xml:space="preserve"> i pierwszy </w:t>
      </w:r>
      <w:r w:rsidRPr="00B109D7">
        <w:rPr>
          <w:i/>
          <w:iCs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 xml:space="preserve">w module </w:t>
      </w:r>
      <w:r w:rsidRPr="00E8753F">
        <w:rPr>
          <w:sz w:val="22"/>
          <w:szCs w:val="22"/>
        </w:rPr>
        <w:t>– wprowadzenie</w:t>
      </w:r>
      <w:r>
        <w:rPr>
          <w:sz w:val="22"/>
          <w:szCs w:val="22"/>
        </w:rPr>
        <w:t xml:space="preserve"> do tematyki modułu</w:t>
      </w:r>
      <w:r w:rsidR="0022209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833B3A">
        <w:rPr>
          <w:sz w:val="22"/>
          <w:szCs w:val="22"/>
        </w:rPr>
        <w:t xml:space="preserve">praca z tekstem, </w:t>
      </w:r>
      <w:r w:rsidR="0079645D">
        <w:rPr>
          <w:sz w:val="22"/>
          <w:szCs w:val="22"/>
        </w:rPr>
        <w:t>wprowadzenie</w:t>
      </w:r>
      <w:r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i ćwiczenie </w:t>
      </w:r>
      <w:r w:rsidRPr="00E8753F">
        <w:rPr>
          <w:sz w:val="22"/>
          <w:szCs w:val="22"/>
        </w:rPr>
        <w:t>nowego materi</w:t>
      </w:r>
      <w:r>
        <w:rPr>
          <w:sz w:val="22"/>
          <w:szCs w:val="22"/>
        </w:rPr>
        <w:t>ału leksykaln</w:t>
      </w:r>
      <w:r w:rsidR="00C80FAC">
        <w:rPr>
          <w:sz w:val="22"/>
          <w:szCs w:val="22"/>
        </w:rPr>
        <w:t>ego i gramatycznego</w:t>
      </w:r>
      <w:r w:rsidR="007E31A0">
        <w:rPr>
          <w:sz w:val="22"/>
          <w:szCs w:val="22"/>
        </w:rPr>
        <w:t xml:space="preserve"> oraz rozwijanie umiejętności mówienia</w:t>
      </w:r>
      <w:r w:rsidRPr="00E8753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79645D">
        <w:rPr>
          <w:sz w:val="22"/>
          <w:szCs w:val="22"/>
        </w:rPr>
        <w:t>2</w:t>
      </w:r>
      <w:r w:rsidRPr="00E8753F">
        <w:rPr>
          <w:sz w:val="22"/>
          <w:szCs w:val="22"/>
        </w:rPr>
        <w:t xml:space="preserve"> godzin</w:t>
      </w:r>
      <w:r w:rsidR="0079645D">
        <w:rPr>
          <w:sz w:val="22"/>
          <w:szCs w:val="22"/>
        </w:rPr>
        <w:t>y</w:t>
      </w:r>
      <w:r w:rsidRPr="00E8753F">
        <w:rPr>
          <w:sz w:val="22"/>
          <w:szCs w:val="22"/>
        </w:rPr>
        <w:t xml:space="preserve"> dydaktyczn</w:t>
      </w:r>
      <w:r w:rsidR="0079645D">
        <w:rPr>
          <w:sz w:val="22"/>
          <w:szCs w:val="22"/>
        </w:rPr>
        <w:t>e</w:t>
      </w:r>
      <w:r w:rsidRPr="00E8753F">
        <w:rPr>
          <w:sz w:val="22"/>
          <w:szCs w:val="22"/>
        </w:rPr>
        <w:t xml:space="preserve">; </w:t>
      </w:r>
    </w:p>
    <w:p w14:paraId="7E67024A" w14:textId="554B432F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gi </w:t>
      </w:r>
      <w:r>
        <w:rPr>
          <w:i/>
          <w:sz w:val="22"/>
          <w:szCs w:val="22"/>
        </w:rPr>
        <w:t>Unit</w:t>
      </w:r>
      <w:r w:rsidR="00B109D7"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 xml:space="preserve">w module </w:t>
      </w:r>
      <w:r w:rsidR="00B109D7" w:rsidRPr="00E8753F">
        <w:rPr>
          <w:sz w:val="22"/>
          <w:szCs w:val="22"/>
        </w:rPr>
        <w:t>–</w:t>
      </w:r>
      <w:r w:rsidR="00833B3A">
        <w:rPr>
          <w:sz w:val="22"/>
          <w:szCs w:val="22"/>
        </w:rPr>
        <w:t xml:space="preserve"> </w:t>
      </w:r>
      <w:r w:rsidR="00B109D7">
        <w:rPr>
          <w:sz w:val="22"/>
          <w:szCs w:val="22"/>
        </w:rPr>
        <w:t>praca z tekstem</w:t>
      </w:r>
      <w:r w:rsidR="00833B3A">
        <w:rPr>
          <w:sz w:val="22"/>
          <w:szCs w:val="22"/>
        </w:rPr>
        <w:t>,</w:t>
      </w:r>
      <w:r w:rsidR="00B109D7">
        <w:rPr>
          <w:sz w:val="22"/>
          <w:szCs w:val="22"/>
        </w:rPr>
        <w:t xml:space="preserve"> </w:t>
      </w:r>
      <w:r w:rsidR="007E31A0">
        <w:rPr>
          <w:sz w:val="22"/>
          <w:szCs w:val="22"/>
        </w:rPr>
        <w:t>wprowadzenie</w:t>
      </w:r>
      <w:r w:rsidR="007E31A0" w:rsidRPr="00E8753F">
        <w:rPr>
          <w:sz w:val="22"/>
          <w:szCs w:val="22"/>
        </w:rPr>
        <w:t xml:space="preserve"> </w:t>
      </w:r>
      <w:r w:rsidR="007E31A0">
        <w:rPr>
          <w:sz w:val="22"/>
          <w:szCs w:val="22"/>
        </w:rPr>
        <w:t xml:space="preserve">i ćwiczenie </w:t>
      </w:r>
      <w:r w:rsidR="007E31A0" w:rsidRPr="00E8753F">
        <w:rPr>
          <w:sz w:val="22"/>
          <w:szCs w:val="22"/>
        </w:rPr>
        <w:t>nowego materi</w:t>
      </w:r>
      <w:r w:rsidR="007E31A0">
        <w:rPr>
          <w:sz w:val="22"/>
          <w:szCs w:val="22"/>
        </w:rPr>
        <w:t>ału leksykalnego i gramatycznego oraz rozwijanie umiejętności</w:t>
      </w:r>
      <w:r w:rsidR="00833B3A">
        <w:rPr>
          <w:sz w:val="22"/>
          <w:szCs w:val="22"/>
        </w:rPr>
        <w:t xml:space="preserve"> </w:t>
      </w:r>
      <w:r w:rsidR="00B109D7">
        <w:rPr>
          <w:sz w:val="22"/>
          <w:szCs w:val="22"/>
        </w:rPr>
        <w:t xml:space="preserve">rozumienia ze słuchu i pisania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50CFC984" w14:textId="7DF2A274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zeci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(</w:t>
      </w:r>
      <w:r w:rsidR="00AE3CCB">
        <w:rPr>
          <w:i/>
          <w:iCs/>
          <w:sz w:val="22"/>
          <w:szCs w:val="22"/>
        </w:rPr>
        <w:t>CLIL</w:t>
      </w:r>
      <w:r w:rsidR="00AE3CCB">
        <w:rPr>
          <w:sz w:val="22"/>
          <w:szCs w:val="22"/>
        </w:rPr>
        <w:t xml:space="preserve">) </w:t>
      </w:r>
      <w:r w:rsidRPr="00E8753F">
        <w:rPr>
          <w:sz w:val="22"/>
          <w:szCs w:val="22"/>
        </w:rPr>
        <w:t xml:space="preserve">– </w:t>
      </w:r>
      <w:r w:rsidR="00AE3CCB" w:rsidRPr="00F7772A">
        <w:rPr>
          <w:sz w:val="22"/>
          <w:szCs w:val="22"/>
        </w:rPr>
        <w:t xml:space="preserve">łączenie nauki języka z nauką innych przedmiotów szkolnych (np. geografii, </w:t>
      </w:r>
      <w:r w:rsidR="00AE3CCB">
        <w:rPr>
          <w:sz w:val="22"/>
          <w:szCs w:val="22"/>
        </w:rPr>
        <w:t>fizyki, matematyki</w:t>
      </w:r>
      <w:r w:rsidR="00AE3CCB" w:rsidRPr="00F7772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80988">
        <w:rPr>
          <w:sz w:val="22"/>
          <w:szCs w:val="22"/>
        </w:rPr>
        <w:t xml:space="preserve">oraz rozwijanie </w:t>
      </w:r>
      <w:r w:rsidR="004E19EB" w:rsidRPr="00E8753F">
        <w:rPr>
          <w:sz w:val="22"/>
          <w:szCs w:val="22"/>
        </w:rPr>
        <w:t>kompetencji komunikacyjnej</w:t>
      </w:r>
      <w:r w:rsidR="0093798E">
        <w:rPr>
          <w:sz w:val="22"/>
          <w:szCs w:val="22"/>
        </w:rPr>
        <w:t xml:space="preserve"> (</w:t>
      </w:r>
      <w:r w:rsidR="0093798E">
        <w:rPr>
          <w:i/>
          <w:iCs/>
          <w:sz w:val="22"/>
          <w:szCs w:val="22"/>
        </w:rPr>
        <w:t>#Everyday English</w:t>
      </w:r>
      <w:r w:rsidR="0093798E">
        <w:rPr>
          <w:sz w:val="22"/>
          <w:szCs w:val="22"/>
        </w:rPr>
        <w:t>)</w:t>
      </w:r>
      <w:r w:rsidR="004E19EB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4E72B7E0" w14:textId="1AA219A4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warty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– </w:t>
      </w:r>
      <w:r w:rsidR="004E19EB">
        <w:rPr>
          <w:sz w:val="22"/>
          <w:szCs w:val="22"/>
        </w:rPr>
        <w:t>praca z tekstem, wprowadzenie</w:t>
      </w:r>
      <w:r w:rsidR="004E19EB"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i ćwiczenie </w:t>
      </w:r>
      <w:r w:rsidR="004E19EB" w:rsidRPr="00E8753F">
        <w:rPr>
          <w:sz w:val="22"/>
          <w:szCs w:val="22"/>
        </w:rPr>
        <w:t>nowego materi</w:t>
      </w:r>
      <w:r w:rsidR="004E19EB">
        <w:rPr>
          <w:sz w:val="22"/>
          <w:szCs w:val="22"/>
        </w:rPr>
        <w:t>ału leksykalnego i</w:t>
      </w:r>
      <w:r w:rsidR="0093798E">
        <w:rPr>
          <w:sz w:val="22"/>
          <w:szCs w:val="22"/>
        </w:rPr>
        <w:t xml:space="preserve"> </w:t>
      </w:r>
      <w:r w:rsidR="004E19EB">
        <w:rPr>
          <w:sz w:val="22"/>
          <w:szCs w:val="22"/>
        </w:rPr>
        <w:t>gramatycznego oraz rozwijanie kreatywności (</w:t>
      </w:r>
      <w:r w:rsidR="004E19EB">
        <w:rPr>
          <w:i/>
          <w:iCs/>
          <w:sz w:val="22"/>
          <w:szCs w:val="22"/>
        </w:rPr>
        <w:t>Project</w:t>
      </w:r>
      <w:r w:rsidR="004E19EB">
        <w:rPr>
          <w:sz w:val="22"/>
          <w:szCs w:val="22"/>
        </w:rPr>
        <w:t xml:space="preserve">)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2204EDEF" w14:textId="591794A3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ąty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– </w:t>
      </w:r>
      <w:r w:rsidR="004E19EB">
        <w:rPr>
          <w:sz w:val="22"/>
          <w:szCs w:val="22"/>
        </w:rPr>
        <w:t>praca z tekstem, wprowadzenie</w:t>
      </w:r>
      <w:r w:rsidR="004E19EB" w:rsidRPr="00E8753F">
        <w:rPr>
          <w:sz w:val="22"/>
          <w:szCs w:val="22"/>
        </w:rPr>
        <w:t xml:space="preserve"> </w:t>
      </w:r>
      <w:r w:rsidR="004E19EB">
        <w:rPr>
          <w:sz w:val="22"/>
          <w:szCs w:val="22"/>
        </w:rPr>
        <w:t xml:space="preserve">i ćwiczenie </w:t>
      </w:r>
      <w:r w:rsidR="004E19EB" w:rsidRPr="00E8753F">
        <w:rPr>
          <w:sz w:val="22"/>
          <w:szCs w:val="22"/>
        </w:rPr>
        <w:t>nowego materi</w:t>
      </w:r>
      <w:r w:rsidR="004E19EB">
        <w:rPr>
          <w:sz w:val="22"/>
          <w:szCs w:val="22"/>
        </w:rPr>
        <w:t>ału leksykalnego i gramatycznego oraz rozwijanie umiejętności mówienia i pisania</w:t>
      </w:r>
      <w:r w:rsidR="00B109D7" w:rsidRPr="00E8753F">
        <w:rPr>
          <w:sz w:val="22"/>
          <w:szCs w:val="22"/>
        </w:rPr>
        <w:t xml:space="preserve"> – 1 godzina dydaktyczna</w:t>
      </w:r>
      <w:r w:rsidR="00623534">
        <w:rPr>
          <w:sz w:val="22"/>
          <w:szCs w:val="22"/>
        </w:rPr>
        <w:t>;</w:t>
      </w:r>
    </w:p>
    <w:p w14:paraId="3228B055" w14:textId="73875390" w:rsidR="00B109D7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cja </w:t>
      </w:r>
      <w:r>
        <w:rPr>
          <w:i/>
          <w:sz w:val="22"/>
          <w:szCs w:val="22"/>
        </w:rPr>
        <w:t>Public Speaking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 xml:space="preserve">– </w:t>
      </w:r>
      <w:r w:rsidR="00623534">
        <w:rPr>
          <w:sz w:val="22"/>
          <w:szCs w:val="22"/>
        </w:rPr>
        <w:t xml:space="preserve">rozwijanie umiejętności wystąpień publicznych, </w:t>
      </w:r>
      <w:r>
        <w:rPr>
          <w:sz w:val="22"/>
          <w:szCs w:val="22"/>
        </w:rPr>
        <w:t xml:space="preserve">przygotowanie </w:t>
      </w:r>
      <w:r w:rsidR="00623534">
        <w:rPr>
          <w:sz w:val="22"/>
          <w:szCs w:val="22"/>
        </w:rPr>
        <w:t>i </w:t>
      </w:r>
      <w:r>
        <w:rPr>
          <w:sz w:val="22"/>
          <w:szCs w:val="22"/>
        </w:rPr>
        <w:t xml:space="preserve"> przedstawienie </w:t>
      </w:r>
      <w:r w:rsidR="00C63CC5">
        <w:rPr>
          <w:sz w:val="22"/>
          <w:szCs w:val="22"/>
        </w:rPr>
        <w:t xml:space="preserve">prezentacji </w:t>
      </w:r>
      <w:r>
        <w:rPr>
          <w:sz w:val="22"/>
          <w:szCs w:val="22"/>
        </w:rPr>
        <w:t xml:space="preserve">na forum klasy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B109D7" w:rsidRPr="00E8753F">
        <w:rPr>
          <w:sz w:val="22"/>
          <w:szCs w:val="22"/>
        </w:rPr>
        <w:t xml:space="preserve"> godzin</w:t>
      </w:r>
      <w:r>
        <w:rPr>
          <w:sz w:val="22"/>
          <w:szCs w:val="22"/>
        </w:rPr>
        <w:t>y</w:t>
      </w:r>
      <w:r w:rsidR="00B109D7"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e</w:t>
      </w:r>
      <w:r w:rsidR="00B109D7" w:rsidRPr="00E8753F">
        <w:rPr>
          <w:sz w:val="22"/>
          <w:szCs w:val="22"/>
        </w:rPr>
        <w:t xml:space="preserve">; </w:t>
      </w:r>
    </w:p>
    <w:p w14:paraId="71B9D233" w14:textId="37118425" w:rsidR="00AE3CCB" w:rsidRDefault="00C87E9A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kcja </w:t>
      </w:r>
      <w:r>
        <w:rPr>
          <w:i/>
          <w:iCs/>
          <w:sz w:val="22"/>
          <w:szCs w:val="22"/>
        </w:rPr>
        <w:t xml:space="preserve">Review </w:t>
      </w:r>
      <w:r>
        <w:rPr>
          <w:sz w:val="22"/>
          <w:szCs w:val="22"/>
        </w:rPr>
        <w:t xml:space="preserve">– </w:t>
      </w:r>
      <w:r w:rsidRPr="004041FC">
        <w:rPr>
          <w:sz w:val="22"/>
          <w:szCs w:val="22"/>
        </w:rPr>
        <w:t>zaję</w:t>
      </w:r>
      <w:r>
        <w:rPr>
          <w:sz w:val="22"/>
          <w:szCs w:val="22"/>
        </w:rPr>
        <w:t>cia</w:t>
      </w:r>
      <w:r w:rsidRPr="004041FC">
        <w:rPr>
          <w:sz w:val="22"/>
          <w:szCs w:val="22"/>
        </w:rPr>
        <w:t xml:space="preserve"> powtórzeniowo-utrwalając</w:t>
      </w:r>
      <w:r>
        <w:rPr>
          <w:sz w:val="22"/>
          <w:szCs w:val="22"/>
        </w:rPr>
        <w:t>e</w:t>
      </w:r>
      <w:r w:rsidRPr="004041FC">
        <w:rPr>
          <w:sz w:val="22"/>
          <w:szCs w:val="22"/>
        </w:rPr>
        <w:t xml:space="preserve"> </w:t>
      </w:r>
      <w:r w:rsidR="00623534">
        <w:rPr>
          <w:sz w:val="22"/>
          <w:szCs w:val="22"/>
        </w:rPr>
        <w:t xml:space="preserve">i samoocena </w:t>
      </w:r>
      <w:r>
        <w:rPr>
          <w:sz w:val="22"/>
          <w:szCs w:val="22"/>
        </w:rPr>
        <w:t>– 1 godzina dydaktyczna</w:t>
      </w:r>
      <w:r w:rsidRPr="004041FC">
        <w:rPr>
          <w:sz w:val="22"/>
          <w:szCs w:val="22"/>
        </w:rPr>
        <w:t>;</w:t>
      </w:r>
    </w:p>
    <w:p w14:paraId="60B7FD4B" w14:textId="56315924" w:rsidR="00C87E9A" w:rsidRDefault="00C87E9A" w:rsidP="00C87E9A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cja </w:t>
      </w:r>
      <w:r>
        <w:rPr>
          <w:i/>
          <w:sz w:val="22"/>
          <w:szCs w:val="22"/>
        </w:rPr>
        <w:t>Fun Time!</w:t>
      </w:r>
      <w:r>
        <w:rPr>
          <w:sz w:val="22"/>
          <w:szCs w:val="22"/>
        </w:rPr>
        <w:t xml:space="preserve"> – m.in. zagadki, memy, piosenki oraz angielskie powiedzenia i zwroty związane z tematyką modułu – 1 godzina dydaktyczna;</w:t>
      </w:r>
    </w:p>
    <w:p w14:paraId="42CC6910" w14:textId="2FD3DC82" w:rsidR="00C87E9A" w:rsidRPr="00E8753F" w:rsidRDefault="00C87E9A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storyjka obrazkowa </w:t>
      </w:r>
      <w:r>
        <w:rPr>
          <w:i/>
          <w:iCs/>
          <w:sz w:val="22"/>
          <w:szCs w:val="22"/>
        </w:rPr>
        <w:t>#CodeCrackers</w:t>
      </w:r>
      <w:r>
        <w:rPr>
          <w:sz w:val="22"/>
          <w:szCs w:val="22"/>
        </w:rPr>
        <w:t xml:space="preserve"> (w odcinkach) –</w:t>
      </w:r>
      <w:r w:rsidR="0095124E">
        <w:rPr>
          <w:sz w:val="22"/>
          <w:szCs w:val="22"/>
        </w:rPr>
        <w:t xml:space="preserve"> </w:t>
      </w:r>
      <w:r w:rsidR="00470CED">
        <w:rPr>
          <w:sz w:val="22"/>
          <w:szCs w:val="22"/>
        </w:rPr>
        <w:t xml:space="preserve">oprócz doskonalenia leksyki i gramatyki z modułu, jej celem jest </w:t>
      </w:r>
      <w:r w:rsidR="0095124E" w:rsidRPr="0095124E">
        <w:rPr>
          <w:sz w:val="22"/>
          <w:szCs w:val="22"/>
        </w:rPr>
        <w:t>zachęca</w:t>
      </w:r>
      <w:r w:rsidR="0095124E">
        <w:rPr>
          <w:sz w:val="22"/>
          <w:szCs w:val="22"/>
        </w:rPr>
        <w:t>nie</w:t>
      </w:r>
      <w:r w:rsidR="0095124E" w:rsidRPr="0095124E">
        <w:rPr>
          <w:sz w:val="22"/>
          <w:szCs w:val="22"/>
        </w:rPr>
        <w:t xml:space="preserve"> do integracji i doceniania różnorodności</w:t>
      </w:r>
      <w:r w:rsidR="00470CED">
        <w:rPr>
          <w:sz w:val="22"/>
          <w:szCs w:val="22"/>
        </w:rPr>
        <w:t xml:space="preserve"> </w:t>
      </w:r>
      <w:r w:rsidR="0095124E">
        <w:rPr>
          <w:sz w:val="22"/>
          <w:szCs w:val="22"/>
        </w:rPr>
        <w:t>– 1 godzina dydaktyczna;</w:t>
      </w:r>
    </w:p>
    <w:p w14:paraId="6D4C4344" w14:textId="609A3636" w:rsidR="00B109D7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po realizacji każd</w:t>
      </w:r>
      <w:r>
        <w:rPr>
          <w:sz w:val="22"/>
          <w:szCs w:val="22"/>
        </w:rPr>
        <w:t>ego</w:t>
      </w:r>
      <w:r w:rsidRPr="00E8753F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E8753F">
        <w:rPr>
          <w:sz w:val="22"/>
          <w:szCs w:val="22"/>
        </w:rPr>
        <w:t>od</w:t>
      </w:r>
      <w:r>
        <w:rPr>
          <w:sz w:val="22"/>
          <w:szCs w:val="22"/>
        </w:rPr>
        <w:t>u</w:t>
      </w:r>
      <w:r w:rsidRPr="00E8753F">
        <w:rPr>
          <w:sz w:val="22"/>
          <w:szCs w:val="22"/>
        </w:rPr>
        <w:t>ł</w:t>
      </w:r>
      <w:r>
        <w:rPr>
          <w:sz w:val="22"/>
          <w:szCs w:val="22"/>
        </w:rPr>
        <w:t>u</w:t>
      </w:r>
      <w:r w:rsidRPr="00E8753F">
        <w:rPr>
          <w:sz w:val="22"/>
          <w:szCs w:val="22"/>
        </w:rPr>
        <w:t xml:space="preserve"> nauczyciel przeznaczy </w:t>
      </w:r>
      <w:r w:rsidR="00A90462">
        <w:rPr>
          <w:sz w:val="22"/>
          <w:szCs w:val="22"/>
        </w:rPr>
        <w:t>1</w:t>
      </w:r>
      <w:r w:rsidRPr="00E8753F">
        <w:rPr>
          <w:sz w:val="22"/>
          <w:szCs w:val="22"/>
        </w:rPr>
        <w:t xml:space="preserve"> godzinę dydaktyczną </w:t>
      </w:r>
      <w:r w:rsidR="00A90462">
        <w:rPr>
          <w:sz w:val="22"/>
          <w:szCs w:val="22"/>
        </w:rPr>
        <w:t xml:space="preserve">przygotowanie do sprawdzianu wiadomości i </w:t>
      </w:r>
      <w:r w:rsidR="00A90462" w:rsidRPr="00E8753F">
        <w:rPr>
          <w:sz w:val="22"/>
          <w:szCs w:val="22"/>
        </w:rPr>
        <w:t>umiejętności uczniów</w:t>
      </w:r>
      <w:r w:rsidR="00A90462">
        <w:rPr>
          <w:sz w:val="22"/>
          <w:szCs w:val="22"/>
        </w:rPr>
        <w:t xml:space="preserve">, 1 godzinę dydaktyczną </w:t>
      </w:r>
      <w:r w:rsidRPr="00E8753F">
        <w:rPr>
          <w:sz w:val="22"/>
          <w:szCs w:val="22"/>
        </w:rPr>
        <w:t xml:space="preserve">na </w:t>
      </w:r>
      <w:r w:rsidR="00A90462">
        <w:rPr>
          <w:sz w:val="22"/>
          <w:szCs w:val="22"/>
        </w:rPr>
        <w:t xml:space="preserve">przeprowadzenie </w:t>
      </w:r>
      <w:r>
        <w:rPr>
          <w:sz w:val="22"/>
          <w:szCs w:val="22"/>
        </w:rPr>
        <w:t>sprawdzian</w:t>
      </w:r>
      <w:r w:rsidR="00A90462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oraz 1 godzinę dydaktyczną na </w:t>
      </w:r>
      <w:r w:rsidR="00A90462">
        <w:rPr>
          <w:sz w:val="22"/>
          <w:szCs w:val="22"/>
        </w:rPr>
        <w:t xml:space="preserve">jego </w:t>
      </w:r>
      <w:r>
        <w:rPr>
          <w:sz w:val="22"/>
          <w:szCs w:val="22"/>
        </w:rPr>
        <w:t>omówienie;</w:t>
      </w:r>
      <w:r w:rsidRPr="00E8753F">
        <w:rPr>
          <w:sz w:val="22"/>
          <w:szCs w:val="22"/>
        </w:rPr>
        <w:t xml:space="preserve"> </w:t>
      </w:r>
    </w:p>
    <w:p w14:paraId="7BC568D0" w14:textId="4167F8A8" w:rsidR="00DA70F6" w:rsidRPr="0095124E" w:rsidRDefault="00DA70F6" w:rsidP="0095124E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(opcjonalnie</w:t>
      </w:r>
      <w:r w:rsidR="0095124E">
        <w:rPr>
          <w:sz w:val="22"/>
          <w:szCs w:val="22"/>
        </w:rPr>
        <w:t>, na półrocze i na koniec roku</w:t>
      </w:r>
      <w:r>
        <w:rPr>
          <w:sz w:val="22"/>
          <w:szCs w:val="22"/>
        </w:rPr>
        <w:t xml:space="preserve">) </w:t>
      </w:r>
      <w:r w:rsidRPr="0056059C">
        <w:rPr>
          <w:i/>
          <w:iCs/>
          <w:sz w:val="22"/>
          <w:szCs w:val="22"/>
        </w:rPr>
        <w:t>Project A &amp; B</w:t>
      </w:r>
      <w:r>
        <w:rPr>
          <w:sz w:val="22"/>
          <w:szCs w:val="22"/>
        </w:rPr>
        <w:t xml:space="preserve"> </w:t>
      </w:r>
      <w:r w:rsidR="0056059C">
        <w:rPr>
          <w:sz w:val="22"/>
          <w:szCs w:val="22"/>
        </w:rPr>
        <w:t>–</w:t>
      </w:r>
      <w:r w:rsidR="007923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najdujące się na końcu podręcznika </w:t>
      </w:r>
      <w:r w:rsidR="00B109D7">
        <w:rPr>
          <w:sz w:val="22"/>
          <w:szCs w:val="22"/>
        </w:rPr>
        <w:t xml:space="preserve">lekcje </w:t>
      </w:r>
      <w:r w:rsidR="007923E9">
        <w:rPr>
          <w:sz w:val="22"/>
          <w:szCs w:val="22"/>
        </w:rPr>
        <w:t>poświęcone pracom projektowym</w:t>
      </w:r>
      <w:r>
        <w:rPr>
          <w:sz w:val="22"/>
          <w:szCs w:val="22"/>
        </w:rPr>
        <w:t xml:space="preserve"> adresowane do całej klasy lub szkoły; ich celem jest rozwijanie m.in. takich umiejętności, jak współpraca i współdziałanie w grupie, kreatywność, krytyczne myślenie –</w:t>
      </w:r>
      <w:r w:rsidR="0095124E">
        <w:rPr>
          <w:sz w:val="22"/>
          <w:szCs w:val="22"/>
        </w:rPr>
        <w:t xml:space="preserve"> min. 2 godziny dydaktyczne.</w:t>
      </w:r>
    </w:p>
    <w:p w14:paraId="7B760AAB" w14:textId="77777777" w:rsidR="00B109D7" w:rsidRPr="00E8753F" w:rsidRDefault="00B109D7" w:rsidP="00B109D7">
      <w:pPr>
        <w:spacing w:before="60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Podręcznik posiada nowoczesną obudowę: </w:t>
      </w:r>
    </w:p>
    <w:p w14:paraId="7A84391B" w14:textId="6DBF24E4" w:rsidR="00B109D7" w:rsidRPr="00E8753F" w:rsidRDefault="00B109D7" w:rsidP="00B109D7">
      <w:pPr>
        <w:numPr>
          <w:ilvl w:val="0"/>
          <w:numId w:val="28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oprogramowanie do tablic interaktywnych (</w:t>
      </w:r>
      <w:r w:rsidRPr="00E8753F">
        <w:rPr>
          <w:b/>
          <w:bCs/>
          <w:i/>
          <w:iCs/>
          <w:sz w:val="22"/>
          <w:szCs w:val="22"/>
        </w:rPr>
        <w:t>Interactive Whiteboard Software</w:t>
      </w:r>
      <w:r w:rsidRPr="00E8753F">
        <w:rPr>
          <w:sz w:val="22"/>
          <w:szCs w:val="22"/>
        </w:rPr>
        <w:t>) – umożliwia uatrakcyjnienie zajęć lekcyjnych i poszerzenie treści nauczania;</w:t>
      </w:r>
    </w:p>
    <w:p w14:paraId="4BBC0691" w14:textId="3E688D18" w:rsidR="00B109D7" w:rsidRPr="00470CED" w:rsidRDefault="00B109D7" w:rsidP="00470CED">
      <w:pPr>
        <w:numPr>
          <w:ilvl w:val="0"/>
          <w:numId w:val="28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4E3BD8">
        <w:rPr>
          <w:sz w:val="22"/>
          <w:szCs w:val="22"/>
        </w:rPr>
        <w:t xml:space="preserve">cyfrowy, interaktywny odpowiednik </w:t>
      </w:r>
      <w:r w:rsidR="00A90462">
        <w:rPr>
          <w:sz w:val="22"/>
          <w:szCs w:val="22"/>
        </w:rPr>
        <w:t>(</w:t>
      </w:r>
      <w:r w:rsidR="00A90462" w:rsidRPr="004E3BD8">
        <w:rPr>
          <w:rStyle w:val="Pogrubienie"/>
          <w:i/>
          <w:sz w:val="22"/>
          <w:szCs w:val="22"/>
        </w:rPr>
        <w:t>Digibook</w:t>
      </w:r>
      <w:r w:rsidR="00A90462">
        <w:rPr>
          <w:sz w:val="22"/>
          <w:szCs w:val="22"/>
        </w:rPr>
        <w:t xml:space="preserve">) </w:t>
      </w:r>
      <w:r w:rsidRPr="004E3BD8">
        <w:rPr>
          <w:sz w:val="22"/>
          <w:szCs w:val="22"/>
        </w:rPr>
        <w:t xml:space="preserve">drukowanej wersji </w:t>
      </w:r>
      <w:r w:rsidR="00A90462">
        <w:rPr>
          <w:sz w:val="22"/>
          <w:szCs w:val="22"/>
        </w:rPr>
        <w:t xml:space="preserve">komponentów: </w:t>
      </w:r>
      <w:r w:rsidR="00A90462" w:rsidRPr="00470CED">
        <w:rPr>
          <w:sz w:val="22"/>
          <w:szCs w:val="22"/>
        </w:rPr>
        <w:t xml:space="preserve">podręcznik, </w:t>
      </w:r>
      <w:r w:rsidRPr="00470CED">
        <w:rPr>
          <w:sz w:val="22"/>
          <w:szCs w:val="22"/>
        </w:rPr>
        <w:t>zeszyt ćwiczeń</w:t>
      </w:r>
      <w:r w:rsidR="00A90462" w:rsidRPr="00470CED">
        <w:rPr>
          <w:sz w:val="22"/>
          <w:szCs w:val="22"/>
        </w:rPr>
        <w:t xml:space="preserve"> i kompendium gramatyczne </w:t>
      </w:r>
      <w:r w:rsidRPr="00470CED">
        <w:rPr>
          <w:sz w:val="22"/>
          <w:szCs w:val="22"/>
        </w:rPr>
        <w:t>– zaprojektowany na różne systemy operacyjne (Windows, Mac, iOS i Android), dzięki czemu może być wykorzystywany na urządzeniach stacjonarnych i mobilnych (komputerach, laptopach, tabletach, smartfonach). Urozmaica naukę, motywuje uczniów do samodzielnej pracy i zwiększa efektywność nauczania. Uczeń otrzymuje natychmiastową informację zwrotną o błędach popełnionych podczas wykonywania zadań. Każde ćwiczenie może wykonać wielokrotnie, co pomaga w zapamiętaniu struktur językowych. DigiBook oferuje także łatwy dostęp do nagrań i filmów.</w:t>
      </w:r>
      <w:r w:rsidRPr="00470CED">
        <w:rPr>
          <w:rStyle w:val="Pogrubienie"/>
          <w:sz w:val="22"/>
          <w:szCs w:val="22"/>
        </w:rPr>
        <w:t xml:space="preserve"> </w:t>
      </w:r>
    </w:p>
    <w:p w14:paraId="0754B628" w14:textId="77777777" w:rsidR="00B109D7" w:rsidRPr="00470CED" w:rsidRDefault="00B109D7" w:rsidP="00470CED">
      <w:pPr>
        <w:jc w:val="both"/>
        <w:rPr>
          <w:sz w:val="22"/>
          <w:szCs w:val="22"/>
        </w:rPr>
      </w:pPr>
    </w:p>
    <w:p w14:paraId="57DCC8F6" w14:textId="77777777" w:rsidR="00B109D7" w:rsidRPr="00E8753F" w:rsidRDefault="00B109D7" w:rsidP="00B109D7">
      <w:pPr>
        <w:spacing w:before="60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W rozkładzie materiału zastosowano następujące skróty i kolory czcionki:</w:t>
      </w:r>
    </w:p>
    <w:p w14:paraId="4C167A8E" w14:textId="136E3F2F" w:rsidR="00B109D7" w:rsidRPr="00E8753F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>SB</w:t>
      </w:r>
      <w:r w:rsidRPr="00E8753F">
        <w:rPr>
          <w:sz w:val="22"/>
          <w:szCs w:val="22"/>
        </w:rPr>
        <w:t xml:space="preserve"> –</w:t>
      </w:r>
      <w:r w:rsidRPr="00E8753F">
        <w:rPr>
          <w:b/>
          <w:bCs/>
          <w:sz w:val="22"/>
          <w:szCs w:val="22"/>
        </w:rPr>
        <w:t xml:space="preserve"> </w:t>
      </w:r>
      <w:r w:rsidRPr="00E8753F">
        <w:rPr>
          <w:sz w:val="22"/>
          <w:szCs w:val="22"/>
        </w:rPr>
        <w:t>podręcznik ucznia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Student’s Book</w:t>
      </w:r>
      <w:r>
        <w:rPr>
          <w:sz w:val="22"/>
          <w:szCs w:val="22"/>
        </w:rPr>
        <w:t>)</w:t>
      </w:r>
      <w:r w:rsidRPr="00E8753F">
        <w:rPr>
          <w:sz w:val="22"/>
          <w:szCs w:val="22"/>
        </w:rPr>
        <w:t>;</w:t>
      </w:r>
    </w:p>
    <w:p w14:paraId="156876BA" w14:textId="5AA53A65" w:rsidR="00B109D7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 xml:space="preserve">WB </w:t>
      </w:r>
      <w:r w:rsidRPr="00E8753F">
        <w:rPr>
          <w:sz w:val="22"/>
          <w:szCs w:val="22"/>
        </w:rPr>
        <w:t>– zeszyt ćwiczeń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Workbook</w:t>
      </w:r>
      <w:r>
        <w:rPr>
          <w:sz w:val="22"/>
          <w:szCs w:val="22"/>
        </w:rPr>
        <w:t>)</w:t>
      </w:r>
      <w:r w:rsidRPr="00E8753F">
        <w:rPr>
          <w:sz w:val="22"/>
          <w:szCs w:val="22"/>
        </w:rPr>
        <w:t>;</w:t>
      </w:r>
    </w:p>
    <w:p w14:paraId="0FBE1CD8" w14:textId="2F736218" w:rsidR="00A90462" w:rsidRDefault="00A90462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A90462">
        <w:rPr>
          <w:b/>
          <w:bCs/>
          <w:sz w:val="22"/>
          <w:szCs w:val="22"/>
        </w:rPr>
        <w:t>GrB</w:t>
      </w:r>
      <w:r>
        <w:rPr>
          <w:sz w:val="22"/>
          <w:szCs w:val="22"/>
        </w:rPr>
        <w:t xml:space="preserve"> – kompendium gramatyczne (</w:t>
      </w:r>
      <w:r>
        <w:rPr>
          <w:i/>
          <w:iCs/>
          <w:sz w:val="22"/>
          <w:szCs w:val="22"/>
        </w:rPr>
        <w:t>Grammar Book</w:t>
      </w:r>
      <w:r>
        <w:rPr>
          <w:sz w:val="22"/>
          <w:szCs w:val="22"/>
        </w:rPr>
        <w:t>);</w:t>
      </w:r>
    </w:p>
    <w:p w14:paraId="5C60119B" w14:textId="77777777" w:rsidR="0027554A" w:rsidRDefault="0027554A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26417C">
        <w:rPr>
          <w:b/>
          <w:sz w:val="22"/>
          <w:szCs w:val="22"/>
        </w:rPr>
        <w:t>WL</w:t>
      </w:r>
      <w:r>
        <w:rPr>
          <w:sz w:val="22"/>
          <w:szCs w:val="22"/>
        </w:rPr>
        <w:t xml:space="preserve"> – słowniczek angielsko-polski (</w:t>
      </w:r>
      <w:r>
        <w:rPr>
          <w:i/>
          <w:sz w:val="22"/>
          <w:szCs w:val="22"/>
        </w:rPr>
        <w:t>Word List</w:t>
      </w:r>
      <w:r>
        <w:rPr>
          <w:sz w:val="22"/>
          <w:szCs w:val="22"/>
        </w:rPr>
        <w:t>);</w:t>
      </w:r>
    </w:p>
    <w:p w14:paraId="6C903FF2" w14:textId="77777777" w:rsidR="0027554A" w:rsidRDefault="0027554A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-2" w:hanging="1291"/>
        <w:jc w:val="both"/>
        <w:rPr>
          <w:sz w:val="22"/>
          <w:szCs w:val="22"/>
        </w:rPr>
      </w:pPr>
      <w:r w:rsidRPr="0026417C">
        <w:rPr>
          <w:b/>
          <w:sz w:val="22"/>
          <w:szCs w:val="22"/>
        </w:rPr>
        <w:t>ICT</w:t>
      </w:r>
      <w:r>
        <w:rPr>
          <w:sz w:val="22"/>
          <w:szCs w:val="22"/>
        </w:rPr>
        <w:t xml:space="preserve"> – technologie informacyjno-komunikacyjne (</w:t>
      </w:r>
      <w:r>
        <w:rPr>
          <w:i/>
          <w:sz w:val="22"/>
          <w:szCs w:val="22"/>
        </w:rPr>
        <w:t>Information &amp; Communication Technology</w:t>
      </w:r>
      <w:r>
        <w:rPr>
          <w:sz w:val="22"/>
          <w:szCs w:val="22"/>
        </w:rPr>
        <w:t>);</w:t>
      </w:r>
    </w:p>
    <w:p w14:paraId="78870F8D" w14:textId="5E45046E" w:rsidR="0027554A" w:rsidRDefault="0027554A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27554A">
        <w:rPr>
          <w:b/>
          <w:bCs/>
          <w:sz w:val="22"/>
          <w:szCs w:val="22"/>
        </w:rPr>
        <w:t>PP II.1</w:t>
      </w:r>
      <w:r>
        <w:rPr>
          <w:sz w:val="22"/>
          <w:szCs w:val="22"/>
        </w:rPr>
        <w:t xml:space="preserve"> – podstawa programowa dla II etapu edukacyjnego;</w:t>
      </w:r>
    </w:p>
    <w:p w14:paraId="20D069ED" w14:textId="77777777" w:rsidR="00B109D7" w:rsidRPr="00E8753F" w:rsidRDefault="00B109D7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left="567" w:right="-2" w:hanging="283"/>
        <w:jc w:val="both"/>
        <w:rPr>
          <w:sz w:val="22"/>
          <w:szCs w:val="22"/>
        </w:rPr>
      </w:pPr>
      <w:r w:rsidRPr="00B109D7">
        <w:rPr>
          <w:bCs/>
          <w:sz w:val="22"/>
          <w:szCs w:val="22"/>
        </w:rPr>
        <w:t>np</w:t>
      </w:r>
      <w:r w:rsidRPr="00B109D7">
        <w:rPr>
          <w:sz w:val="22"/>
          <w:szCs w:val="22"/>
        </w:rPr>
        <w:t xml:space="preserve">. </w:t>
      </w:r>
      <w:r w:rsidRPr="009408F2">
        <w:rPr>
          <w:b/>
          <w:bCs/>
          <w:color w:val="365F91"/>
          <w:sz w:val="22"/>
          <w:szCs w:val="22"/>
        </w:rPr>
        <w:t>I.5, II.1, III.7, IX, X</w:t>
      </w:r>
      <w:r>
        <w:rPr>
          <w:b/>
          <w:bCs/>
          <w:color w:val="365F91"/>
          <w:sz w:val="22"/>
          <w:szCs w:val="22"/>
        </w:rPr>
        <w:t xml:space="preserve"> </w:t>
      </w:r>
      <w:r>
        <w:rPr>
          <w:sz w:val="22"/>
          <w:szCs w:val="22"/>
        </w:rPr>
        <w:t>itd. –</w:t>
      </w:r>
      <w:r w:rsidRPr="00E257D1">
        <w:rPr>
          <w:sz w:val="22"/>
          <w:szCs w:val="22"/>
        </w:rPr>
        <w:t xml:space="preserve"> wymagania szczegół</w:t>
      </w:r>
      <w:r>
        <w:rPr>
          <w:sz w:val="22"/>
          <w:szCs w:val="22"/>
        </w:rPr>
        <w:t>owe z podstawy programowej dla I</w:t>
      </w:r>
      <w:r w:rsidRPr="00E257D1">
        <w:rPr>
          <w:sz w:val="22"/>
          <w:szCs w:val="22"/>
        </w:rPr>
        <w:t xml:space="preserve">I etapu edukacyjnego </w:t>
      </w:r>
      <w:r w:rsidRPr="00E257D1">
        <w:rPr>
          <w:b/>
          <w:bCs/>
          <w:color w:val="365F91"/>
          <w:sz w:val="22"/>
          <w:szCs w:val="22"/>
        </w:rPr>
        <w:t>(niebieski kolor czcionki)</w:t>
      </w:r>
      <w:r w:rsidRPr="00E257D1">
        <w:rPr>
          <w:sz w:val="22"/>
          <w:szCs w:val="22"/>
        </w:rPr>
        <w:t>;</w:t>
      </w:r>
    </w:p>
    <w:p w14:paraId="0B23F7B6" w14:textId="77777777" w:rsidR="00B109D7" w:rsidRPr="004E3BD8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4E3BD8">
        <w:rPr>
          <w:b/>
          <w:bCs/>
          <w:sz w:val="22"/>
          <w:szCs w:val="22"/>
        </w:rPr>
        <w:t xml:space="preserve">* </w:t>
      </w:r>
      <w:r w:rsidRPr="004E3BD8">
        <w:rPr>
          <w:sz w:val="22"/>
          <w:szCs w:val="22"/>
        </w:rPr>
        <w:t>…… – informacje (data zajęć) do uzupełnienia przez nauczyciela;</w:t>
      </w:r>
    </w:p>
    <w:p w14:paraId="7DE2B603" w14:textId="7CDC9A3B" w:rsidR="00B109D7" w:rsidRPr="00E8753F" w:rsidRDefault="00B109D7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left="567" w:right="-2" w:hanging="283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>**</w:t>
      </w:r>
      <w:r w:rsidRPr="00E8753F">
        <w:rPr>
          <w:bCs/>
          <w:sz w:val="22"/>
          <w:szCs w:val="22"/>
        </w:rPr>
        <w:t xml:space="preserve"> </w:t>
      </w:r>
      <w:r w:rsidRPr="00F84648">
        <w:rPr>
          <w:bCs/>
          <w:sz w:val="22"/>
          <w:szCs w:val="22"/>
        </w:rPr>
        <w:t xml:space="preserve">– </w:t>
      </w:r>
      <w:r w:rsidRPr="00F84648">
        <w:rPr>
          <w:b/>
          <w:bCs/>
          <w:sz w:val="22"/>
          <w:szCs w:val="22"/>
        </w:rPr>
        <w:t>materiał ćwiczeniowy</w:t>
      </w:r>
      <w:r w:rsidRPr="00F84648">
        <w:rPr>
          <w:bCs/>
          <w:sz w:val="22"/>
          <w:szCs w:val="22"/>
        </w:rPr>
        <w:t xml:space="preserve"> (wyszczególniony w ostatniej kolumnie tabeli wyróżnionej innym kolorem tła) </w:t>
      </w:r>
      <w:r w:rsidRPr="00F84648">
        <w:rPr>
          <w:sz w:val="22"/>
          <w:szCs w:val="22"/>
        </w:rPr>
        <w:t>znajdujący się w zeszycie ćwiczeń</w:t>
      </w:r>
      <w:r w:rsidR="0027554A">
        <w:rPr>
          <w:sz w:val="22"/>
          <w:szCs w:val="22"/>
        </w:rPr>
        <w:t xml:space="preserve">, </w:t>
      </w:r>
      <w:r w:rsidR="0027554A" w:rsidRPr="0027554A">
        <w:rPr>
          <w:i/>
          <w:iCs/>
          <w:sz w:val="22"/>
          <w:szCs w:val="22"/>
        </w:rPr>
        <w:t>Grammar Book</w:t>
      </w:r>
      <w:r w:rsidR="0027554A">
        <w:rPr>
          <w:sz w:val="22"/>
          <w:szCs w:val="22"/>
        </w:rPr>
        <w:t>,</w:t>
      </w:r>
      <w:r w:rsidRPr="00F84648">
        <w:rPr>
          <w:sz w:val="22"/>
          <w:szCs w:val="22"/>
        </w:rPr>
        <w:t xml:space="preserve"> DigiBook </w:t>
      </w:r>
      <w:r w:rsidR="0027554A">
        <w:rPr>
          <w:sz w:val="22"/>
          <w:szCs w:val="22"/>
        </w:rPr>
        <w:t>i książce ucznia</w:t>
      </w:r>
      <w:r>
        <w:rPr>
          <w:sz w:val="22"/>
          <w:szCs w:val="22"/>
        </w:rPr>
        <w:t xml:space="preserve">. </w:t>
      </w:r>
    </w:p>
    <w:p w14:paraId="0F563921" w14:textId="79DA573D" w:rsidR="00B8382A" w:rsidRPr="0043587E" w:rsidRDefault="00B8382A">
      <w:pPr>
        <w:jc w:val="center"/>
        <w:rPr>
          <w:b/>
          <w:smallCaps/>
          <w:sz w:val="28"/>
          <w:szCs w:val="28"/>
        </w:rPr>
      </w:pPr>
    </w:p>
    <w:p w14:paraId="3BD50699" w14:textId="77777777" w:rsidR="00107700" w:rsidRPr="00FC7D0D" w:rsidRDefault="00107700">
      <w:pPr>
        <w:suppressAutoHyphens w:val="0"/>
        <w:spacing w:after="160" w:line="254" w:lineRule="auto"/>
        <w:rPr>
          <w:b/>
          <w:smallCaps/>
          <w:sz w:val="28"/>
          <w:szCs w:val="28"/>
        </w:rPr>
        <w:sectPr w:rsidR="00107700" w:rsidRPr="00FC7D0D" w:rsidSect="00107700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  <w:r w:rsidRPr="00FC7D0D">
        <w:rPr>
          <w:b/>
          <w:smallCaps/>
          <w:sz w:val="28"/>
          <w:szCs w:val="28"/>
        </w:rPr>
        <w:br w:type="page"/>
      </w:r>
    </w:p>
    <w:p w14:paraId="7A571C55" w14:textId="2C103706" w:rsidR="00C13655" w:rsidRPr="0043587E" w:rsidRDefault="00000000" w:rsidP="00F863FA">
      <w:pPr>
        <w:jc w:val="center"/>
        <w:rPr>
          <w:b/>
          <w:smallCaps/>
          <w:sz w:val="28"/>
          <w:szCs w:val="28"/>
          <w:lang w:val="en-GB"/>
        </w:rPr>
      </w:pPr>
      <w:r w:rsidRPr="0043587E">
        <w:rPr>
          <w:b/>
          <w:smallCaps/>
          <w:sz w:val="28"/>
          <w:szCs w:val="28"/>
          <w:lang w:val="en-GB"/>
        </w:rPr>
        <w:lastRenderedPageBreak/>
        <w:t xml:space="preserve">Rozkład materiału – </w:t>
      </w:r>
      <w:r w:rsidRPr="0043587E">
        <w:rPr>
          <w:b/>
          <w:i/>
          <w:smallCaps/>
          <w:spacing w:val="60"/>
          <w:sz w:val="28"/>
          <w:szCs w:val="28"/>
          <w:lang w:val="en-GB"/>
        </w:rPr>
        <w:t>#ENGLISH</w:t>
      </w:r>
      <w:r w:rsidR="00BA13CD" w:rsidRPr="0043587E">
        <w:rPr>
          <w:b/>
          <w:i/>
          <w:smallCaps/>
          <w:spacing w:val="60"/>
          <w:sz w:val="28"/>
          <w:szCs w:val="28"/>
          <w:lang w:val="en-GB"/>
        </w:rPr>
        <w:t xml:space="preserve"> </w:t>
      </w:r>
      <w:r w:rsidR="00391BAA">
        <w:rPr>
          <w:b/>
          <w:i/>
          <w:smallCaps/>
          <w:spacing w:val="60"/>
          <w:sz w:val="28"/>
          <w:szCs w:val="28"/>
          <w:lang w:val="en-GB"/>
        </w:rPr>
        <w:t>2</w:t>
      </w:r>
    </w:p>
    <w:p w14:paraId="683DB5FD" w14:textId="055E7150" w:rsidR="00F863FA" w:rsidRPr="0043587E" w:rsidRDefault="00F863FA" w:rsidP="00F863FA">
      <w:pPr>
        <w:jc w:val="center"/>
        <w:rPr>
          <w:sz w:val="22"/>
          <w:szCs w:val="22"/>
          <w:lang w:val="en-GB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3969"/>
        <w:gridCol w:w="3686"/>
        <w:gridCol w:w="4110"/>
        <w:gridCol w:w="1418"/>
      </w:tblGrid>
      <w:tr w:rsidR="00F863FA" w:rsidRPr="0043587E" w14:paraId="6836176E" w14:textId="77777777" w:rsidTr="00410A37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7BA379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1665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1ECD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34C5468F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BC9D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5BC0834A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037986D4" w14:textId="77777777" w:rsidR="00F863FA" w:rsidRPr="0043587E" w:rsidRDefault="00F863FA" w:rsidP="004168D2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F863FA" w:rsidRPr="0043587E" w14:paraId="1C8E4B82" w14:textId="77777777" w:rsidTr="00410A37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B70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A7C8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734E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466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9775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63FA" w:rsidRPr="0043587E" w14:paraId="26E1CC49" w14:textId="77777777" w:rsidTr="00D5338D">
        <w:trPr>
          <w:cantSplit/>
          <w:trHeight w:val="12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F37233" w14:textId="77777777" w:rsidR="00F863FA" w:rsidRPr="0043587E" w:rsidRDefault="00F863FA" w:rsidP="004168D2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DC4E" w14:textId="77777777" w:rsidR="00F863FA" w:rsidRPr="0043587E" w:rsidRDefault="00F863FA" w:rsidP="004168D2">
            <w:pPr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64A5" w14:textId="5AB36383" w:rsidR="00F863FA" w:rsidRPr="0043587E" w:rsidRDefault="000341DE" w:rsidP="004168D2">
            <w:pPr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emat 1:</w:t>
            </w:r>
            <w:r w:rsidRPr="0043587E">
              <w:rPr>
                <w:sz w:val="20"/>
                <w:szCs w:val="20"/>
              </w:rPr>
              <w:t xml:space="preserve"> Lekcja organizacyjna. Czego i jak będziemy się uczyć na lekcjach języka angielskiego? Wprowadzenie do podręcznika.</w:t>
            </w:r>
          </w:p>
        </w:tc>
      </w:tr>
      <w:tr w:rsidR="007971B9" w:rsidRPr="0043587E" w14:paraId="7E05184E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55"/>
        </w:trPr>
        <w:tc>
          <w:tcPr>
            <w:tcW w:w="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826690" w14:textId="77777777" w:rsidR="007971B9" w:rsidRPr="0043587E" w:rsidRDefault="007971B9" w:rsidP="004168D2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3341" w14:textId="3F3F3ABD" w:rsidR="007971B9" w:rsidRPr="0043587E" w:rsidRDefault="00155344" w:rsidP="0003335F">
            <w:pPr>
              <w:jc w:val="center"/>
              <w:rPr>
                <w:lang w:val="en-GB"/>
              </w:rPr>
            </w:pPr>
            <w:r w:rsidRPr="0043587E">
              <w:rPr>
                <w:b/>
                <w:i/>
                <w:sz w:val="22"/>
                <w:szCs w:val="22"/>
                <w:lang w:val="en-GB"/>
              </w:rPr>
              <w:t>#</w:t>
            </w:r>
            <w:r w:rsidR="007971B9" w:rsidRPr="0043587E">
              <w:rPr>
                <w:b/>
                <w:i/>
                <w:sz w:val="22"/>
                <w:szCs w:val="22"/>
                <w:lang w:val="en-GB"/>
              </w:rPr>
              <w:t>WELCOME</w:t>
            </w:r>
          </w:p>
        </w:tc>
      </w:tr>
      <w:tr w:rsidR="000341DE" w:rsidRPr="0043587E" w14:paraId="59DBB2F4" w14:textId="77777777" w:rsidTr="00410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82646B" w14:textId="76997F52" w:rsidR="000341DE" w:rsidRPr="0043587E" w:rsidRDefault="000341DE" w:rsidP="000341DE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2EEB" w14:textId="29730621" w:rsidR="000341DE" w:rsidRPr="0043587E" w:rsidRDefault="000341DE" w:rsidP="004168D2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>str. 4–5</w:t>
            </w:r>
            <w:r w:rsidR="00950ADA">
              <w:rPr>
                <w:iCs/>
                <w:sz w:val="20"/>
                <w:szCs w:val="20"/>
              </w:rPr>
              <w:t>, ćw. 1–7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33D" w14:textId="77777777" w:rsidR="000341DE" w:rsidRPr="0043587E" w:rsidRDefault="000341DE" w:rsidP="004168D2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7AE3388" w14:textId="29A30731" w:rsidR="00950ADA" w:rsidRPr="000369BD" w:rsidRDefault="000369BD" w:rsidP="005F5A7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69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onkowie rodziny, np. </w:t>
            </w:r>
            <w:r w:rsidRPr="000369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usband, wife, grandparents, nephew, niece</w:t>
            </w:r>
          </w:p>
          <w:p w14:paraId="1FAEFDBE" w14:textId="465644F1" w:rsidR="00950ADA" w:rsidRPr="000369BD" w:rsidRDefault="000369BD" w:rsidP="005F5A7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gląd zewnętrzny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ng, curly, plump, straight, tall</w:t>
            </w:r>
          </w:p>
          <w:p w14:paraId="6B47E4C2" w14:textId="77777777" w:rsidR="000369BD" w:rsidRPr="0043587E" w:rsidRDefault="000369BD" w:rsidP="000369B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zebni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e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5F40CF14" w14:textId="5BBB42ED" w:rsidR="000369BD" w:rsidRPr="000369BD" w:rsidRDefault="000369BD" w:rsidP="005F5A7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69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aje i narodowości, np. </w:t>
            </w:r>
            <w:r w:rsidRPr="000369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land, Polish, Egypt, Egyptian, Japan, J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nese</w:t>
            </w:r>
          </w:p>
          <w:p w14:paraId="0FF381F6" w14:textId="756B0861" w:rsidR="00BC6B89" w:rsidRPr="0043587E" w:rsidRDefault="00BC6B89" w:rsidP="005F5A7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używane do przedstawiania</w:t>
            </w:r>
            <w:r w:rsidR="000369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ekazywania informacji o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</w:t>
            </w:r>
            <w:r w:rsidR="000369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bie i innych osobach</w:t>
            </w:r>
            <w:r w:rsidR="0028755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p. </w:t>
            </w:r>
            <w:r w:rsidR="00036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is is my friend, Stella. Are you from York? Is Sally John’s mum? </w:t>
            </w:r>
            <w:r w:rsidR="00F31F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ere’s Filip from? </w:t>
            </w:r>
          </w:p>
          <w:p w14:paraId="5587301B" w14:textId="20259A00" w:rsidR="000341DE" w:rsidRPr="0043587E" w:rsidRDefault="000341DE" w:rsidP="004168D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A8858A2" w14:textId="476C51F6" w:rsidR="00950ADA" w:rsidRPr="00F31FF8" w:rsidRDefault="00F31FF8" w:rsidP="0003335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1F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miana i użycie czasownika </w:t>
            </w:r>
            <w:r w:rsidRPr="00F31F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Pr="00F31F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593547B" w14:textId="561F00D5" w:rsidR="00950ADA" w:rsidRPr="00F31FF8" w:rsidRDefault="00F31FF8" w:rsidP="00F31FF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1F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i osobowe</w:t>
            </w:r>
            <w:r w:rsidRPr="00F31F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aimki </w:t>
            </w:r>
            <w:r w:rsidRPr="00F31F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funkcji dopełnienia</w:t>
            </w:r>
          </w:p>
          <w:p w14:paraId="277B5A8D" w14:textId="2C615097" w:rsidR="000341DE" w:rsidRPr="00F31FF8" w:rsidRDefault="00F31FF8" w:rsidP="00F31FF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aimk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rżawcze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F31D" w14:textId="754E5570" w:rsidR="00A436B6" w:rsidRPr="0043587E" w:rsidRDefault="00A436B6" w:rsidP="00A436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B0CA66D" w14:textId="14D7B5B6" w:rsidR="00247DC0" w:rsidRDefault="007F3A6E" w:rsidP="00247DC0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mily’s family tree</w:t>
            </w:r>
            <w:r>
              <w:rPr>
                <w:sz w:val="20"/>
                <w:szCs w:val="20"/>
              </w:rPr>
              <w:t xml:space="preserve"> – </w:t>
            </w:r>
            <w:r w:rsidR="00537FB5">
              <w:rPr>
                <w:sz w:val="20"/>
                <w:szCs w:val="20"/>
              </w:rPr>
              <w:t>wybieranie właściwych wyrazów</w:t>
            </w:r>
            <w:r w:rsidR="00936532">
              <w:rPr>
                <w:sz w:val="20"/>
                <w:szCs w:val="20"/>
              </w:rPr>
              <w:t xml:space="preserve"> (członkowie rodziny, wygląd zewnętrzny)</w:t>
            </w:r>
            <w:r w:rsidR="00537FB5">
              <w:rPr>
                <w:sz w:val="20"/>
                <w:szCs w:val="20"/>
              </w:rPr>
              <w:t xml:space="preserve"> w kontekście (2 opcje)</w:t>
            </w:r>
          </w:p>
          <w:p w14:paraId="139CA85D" w14:textId="2CF59439" w:rsidR="00247DC0" w:rsidRPr="0043587E" w:rsidRDefault="00247DC0" w:rsidP="00247DC0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247DC0">
              <w:rPr>
                <w:sz w:val="20"/>
                <w:szCs w:val="20"/>
              </w:rPr>
              <w:t>(zintegrowane z pisaniem)</w:t>
            </w:r>
            <w:r w:rsidRPr="00247DC0">
              <w:rPr>
                <w:b/>
                <w:bCs/>
                <w:sz w:val="20"/>
                <w:szCs w:val="20"/>
              </w:rPr>
              <w:t>:</w:t>
            </w:r>
          </w:p>
          <w:p w14:paraId="1A9576C2" w14:textId="09CFB25E" w:rsidR="00A436B6" w:rsidRDefault="00A436B6" w:rsidP="00FA617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uzupełnianie luk </w:t>
            </w:r>
            <w:r w:rsidR="00537FB5">
              <w:rPr>
                <w:sz w:val="20"/>
                <w:szCs w:val="20"/>
              </w:rPr>
              <w:t xml:space="preserve">właściwymi formami czasownika </w:t>
            </w:r>
            <w:r w:rsidR="00537FB5">
              <w:rPr>
                <w:i/>
                <w:iCs/>
                <w:sz w:val="20"/>
                <w:szCs w:val="20"/>
              </w:rPr>
              <w:t>to be</w:t>
            </w:r>
          </w:p>
          <w:p w14:paraId="65AE1E52" w14:textId="01EDE06F" w:rsidR="000341DE" w:rsidRPr="00936532" w:rsidRDefault="004C020C" w:rsidP="00936532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dialogi – uzupełnianie luk podanymi formami czasownika oraz wybieranie właściwych zaimków w kontekście (2 opcje)</w:t>
            </w:r>
            <w:r w:rsidR="000341DE" w:rsidRPr="009365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ED6E" w14:textId="77777777" w:rsidR="00537FB5" w:rsidRPr="0043587E" w:rsidRDefault="00537FB5" w:rsidP="00537FB5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CF05B04" w14:textId="52B4DC69" w:rsidR="00537FB5" w:rsidRDefault="00537FB5" w:rsidP="00537FB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 3-osobowych) odgrywanie dialogu z ćw. 3 na forum klasy</w:t>
            </w:r>
          </w:p>
          <w:p w14:paraId="08D84084" w14:textId="4F6A5E46" w:rsidR="00F97595" w:rsidRPr="0043587E" w:rsidRDefault="00F97595" w:rsidP="00F9759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dialogi sterowane – uzyskiwanie i udzielanie informacji nt. </w:t>
            </w:r>
            <w:r>
              <w:rPr>
                <w:sz w:val="20"/>
                <w:szCs w:val="20"/>
              </w:rPr>
              <w:t xml:space="preserve">narodowości i wieku </w:t>
            </w:r>
            <w:r w:rsidRPr="0043587E">
              <w:rPr>
                <w:sz w:val="20"/>
                <w:szCs w:val="20"/>
              </w:rPr>
              <w:t>osób</w:t>
            </w:r>
            <w:r>
              <w:rPr>
                <w:sz w:val="20"/>
                <w:szCs w:val="20"/>
              </w:rPr>
              <w:t xml:space="preserve"> na ilustracjach</w:t>
            </w:r>
          </w:p>
          <w:p w14:paraId="34C842FB" w14:textId="1D1F244F" w:rsidR="00F97595" w:rsidRPr="0043587E" w:rsidRDefault="00F97595" w:rsidP="00F9759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(w parach) dialogi sterowane –</w:t>
            </w:r>
            <w:r>
              <w:rPr>
                <w:sz w:val="20"/>
                <w:szCs w:val="20"/>
              </w:rPr>
              <w:t xml:space="preserve"> pytania i odpowiedzi na podstawie podanych</w:t>
            </w:r>
            <w:r w:rsidRPr="0043587E">
              <w:rPr>
                <w:sz w:val="20"/>
                <w:szCs w:val="20"/>
              </w:rPr>
              <w:t xml:space="preserve"> informacji</w:t>
            </w:r>
          </w:p>
          <w:p w14:paraId="3D64995A" w14:textId="40D008C6" w:rsidR="00A436B6" w:rsidRPr="0043587E" w:rsidRDefault="00A436B6" w:rsidP="00537FB5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4C24FE0" w14:textId="59469E8B" w:rsidR="00F11BE0" w:rsidRPr="00F97595" w:rsidRDefault="00F97595" w:rsidP="00F9759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uzupełnianie brakujących liczebników (</w:t>
            </w:r>
            <w:r>
              <w:rPr>
                <w:sz w:val="20"/>
                <w:szCs w:val="20"/>
              </w:rPr>
              <w:t xml:space="preserve">forma </w:t>
            </w:r>
            <w:r w:rsidRPr="0043587E">
              <w:rPr>
                <w:sz w:val="20"/>
                <w:szCs w:val="20"/>
              </w:rPr>
              <w:t>słown</w:t>
            </w:r>
            <w:r>
              <w:rPr>
                <w:sz w:val="20"/>
                <w:szCs w:val="20"/>
              </w:rPr>
              <w:t>a</w:t>
            </w:r>
            <w:r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EF9C" w14:textId="77777777" w:rsidR="000341DE" w:rsidRPr="0043587E" w:rsidRDefault="000341DE" w:rsidP="004168D2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79BB0617" w14:textId="6EA09E8D" w:rsidR="000341DE" w:rsidRDefault="000341DE" w:rsidP="004168D2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34BAC" w:rsidRPr="0043587E">
              <w:rPr>
                <w:iCs/>
                <w:sz w:val="20"/>
                <w:szCs w:val="20"/>
                <w:lang w:val="de-DE"/>
              </w:rPr>
              <w:t>4</w:t>
            </w:r>
            <w:r w:rsidR="007F3A6E">
              <w:rPr>
                <w:iCs/>
                <w:sz w:val="20"/>
                <w:szCs w:val="20"/>
                <w:lang w:val="de-DE"/>
              </w:rPr>
              <w:t>–5</w:t>
            </w:r>
            <w:r w:rsidRPr="0043587E">
              <w:rPr>
                <w:iCs/>
                <w:sz w:val="20"/>
                <w:szCs w:val="20"/>
                <w:lang w:val="de-DE"/>
              </w:rPr>
              <w:t>, ćw. 1–</w:t>
            </w:r>
            <w:r w:rsidR="007F3A6E">
              <w:rPr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4F6A52F" w14:textId="77777777" w:rsidR="00065BD0" w:rsidRPr="0043587E" w:rsidRDefault="00065BD0" w:rsidP="004168D2">
            <w:pPr>
              <w:rPr>
                <w:sz w:val="20"/>
                <w:szCs w:val="20"/>
              </w:rPr>
            </w:pPr>
          </w:p>
          <w:p w14:paraId="6E42727C" w14:textId="36D09200" w:rsidR="00E34BAC" w:rsidRPr="0043587E" w:rsidRDefault="000341DE" w:rsidP="004168D2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</w:t>
            </w:r>
            <w:r w:rsidR="002C6CAA" w:rsidRPr="0043587E">
              <w:rPr>
                <w:b/>
                <w:iCs/>
                <w:sz w:val="20"/>
                <w:szCs w:val="20"/>
                <w:lang w:val="de-DE"/>
              </w:rPr>
              <w:t>rB</w:t>
            </w:r>
          </w:p>
          <w:p w14:paraId="16E59911" w14:textId="580BEADC" w:rsidR="000341DE" w:rsidRPr="0043587E" w:rsidRDefault="00E34BAC" w:rsidP="004168D2">
            <w:pPr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="000341DE" w:rsidRPr="0043587E">
              <w:rPr>
                <w:bCs/>
                <w:iCs/>
                <w:sz w:val="20"/>
                <w:szCs w:val="20"/>
                <w:lang w:val="de-DE"/>
              </w:rPr>
              <w:t>str. 4</w:t>
            </w:r>
            <w:r w:rsidR="007F3A6E">
              <w:rPr>
                <w:bCs/>
                <w:iCs/>
                <w:sz w:val="20"/>
                <w:szCs w:val="20"/>
                <w:lang w:val="de-DE"/>
              </w:rPr>
              <w:t>–6</w:t>
            </w:r>
            <w:r w:rsidR="000341DE"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179FE0C" w14:textId="77777777" w:rsidR="000341DE" w:rsidRPr="0043587E" w:rsidRDefault="000341DE" w:rsidP="004168D2">
            <w:pPr>
              <w:rPr>
                <w:iCs/>
                <w:sz w:val="20"/>
                <w:szCs w:val="20"/>
                <w:lang w:val="de-DE"/>
              </w:rPr>
            </w:pPr>
          </w:p>
          <w:p w14:paraId="012DECA2" w14:textId="124E6FE1" w:rsidR="00E34BAC" w:rsidRPr="0043587E" w:rsidRDefault="00E34BAC" w:rsidP="004168D2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341DE" w:rsidRPr="0043587E" w14:paraId="379C652F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1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6D2C02" w14:textId="77777777" w:rsidR="000341DE" w:rsidRPr="0043587E" w:rsidRDefault="000341DE" w:rsidP="004168D2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2736" w14:textId="77777777" w:rsidR="000341DE" w:rsidRPr="0043587E" w:rsidRDefault="000341DE" w:rsidP="004168D2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1E54" w14:textId="77777777" w:rsidR="000341DE" w:rsidRPr="0043587E" w:rsidRDefault="000341DE" w:rsidP="004168D2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62F1" w14:textId="77777777" w:rsidR="000341DE" w:rsidRPr="0043587E" w:rsidRDefault="000341DE" w:rsidP="004168D2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9D00" w14:textId="77777777" w:rsidR="000341DE" w:rsidRPr="0043587E" w:rsidRDefault="000341DE" w:rsidP="004168D2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071A" w14:textId="77777777" w:rsidR="000341DE" w:rsidRPr="0043587E" w:rsidRDefault="000341DE" w:rsidP="004168D2">
            <w:pPr>
              <w:rPr>
                <w:iCs/>
                <w:sz w:val="20"/>
                <w:szCs w:val="20"/>
              </w:rPr>
            </w:pPr>
          </w:p>
        </w:tc>
      </w:tr>
      <w:tr w:rsidR="005F5A70" w:rsidRPr="0043587E" w14:paraId="2144466A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FB40CDA" w14:textId="77777777" w:rsidR="005F5A70" w:rsidRPr="0043587E" w:rsidRDefault="005F5A70" w:rsidP="000341DE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F111" w14:textId="43ACBEBE" w:rsidR="005F5A70" w:rsidRPr="0043587E" w:rsidRDefault="00FA6178" w:rsidP="005F5A70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PP </w:t>
            </w:r>
            <w:r w:rsidR="005F5A70"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0C57" w14:textId="1A416DB6" w:rsidR="007B557A" w:rsidRPr="0043587E" w:rsidRDefault="007B557A" w:rsidP="004168D2">
            <w:pPr>
              <w:rPr>
                <w:iCs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, I.5, III.1, VI.3, VIII.1, X, XI, XII, XIII, XIV</w:t>
            </w:r>
          </w:p>
        </w:tc>
      </w:tr>
      <w:tr w:rsidR="000341DE" w:rsidRPr="0043587E" w14:paraId="0096F92D" w14:textId="77777777" w:rsidTr="00F3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E295EB" w14:textId="77777777" w:rsidR="000341DE" w:rsidRPr="0043587E" w:rsidRDefault="000341DE" w:rsidP="000341DE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03AE" w14:textId="553C18CC" w:rsidR="000341DE" w:rsidRPr="0043587E" w:rsidRDefault="000341DE" w:rsidP="005F5A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039A" w14:textId="5F7B1291" w:rsidR="000341DE" w:rsidRPr="0043587E" w:rsidRDefault="007B557A" w:rsidP="004168D2">
            <w:pPr>
              <w:rPr>
                <w:sz w:val="20"/>
                <w:szCs w:val="20"/>
              </w:rPr>
            </w:pPr>
            <w:r w:rsidRPr="00FD0BA1">
              <w:rPr>
                <w:i/>
                <w:iCs/>
                <w:sz w:val="20"/>
                <w:szCs w:val="20"/>
              </w:rPr>
              <w:t>Nice to meet you</w:t>
            </w:r>
            <w:r w:rsidRPr="00FD0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D0BA1">
              <w:rPr>
                <w:sz w:val="20"/>
                <w:szCs w:val="20"/>
              </w:rPr>
              <w:t xml:space="preserve"> witanie i przedstawianie się. Rodzina i wygląd zewnętrzny, kraje i narodowości </w:t>
            </w:r>
            <w:r>
              <w:rPr>
                <w:sz w:val="20"/>
                <w:szCs w:val="20"/>
              </w:rPr>
              <w:t>–</w:t>
            </w:r>
            <w:r w:rsidRPr="00FD0BA1">
              <w:rPr>
                <w:sz w:val="20"/>
                <w:szCs w:val="20"/>
              </w:rPr>
              <w:t xml:space="preserve"> słownictwo. Zaimki i liczebniki </w:t>
            </w:r>
            <w:r>
              <w:rPr>
                <w:sz w:val="20"/>
                <w:szCs w:val="20"/>
              </w:rPr>
              <w:t>–</w:t>
            </w:r>
            <w:r w:rsidRPr="00FD0BA1">
              <w:rPr>
                <w:sz w:val="20"/>
                <w:szCs w:val="20"/>
              </w:rPr>
              <w:t xml:space="preserve"> ćwiczenia gramatyczne.</w:t>
            </w:r>
          </w:p>
        </w:tc>
      </w:tr>
      <w:tr w:rsidR="00FA6178" w:rsidRPr="0043587E" w14:paraId="6DC996F0" w14:textId="77777777" w:rsidTr="00410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D88B60" w14:textId="2531004C" w:rsidR="00FA6178" w:rsidRPr="0043587E" w:rsidRDefault="00FA6178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BAAB" w14:textId="36467DCB" w:rsidR="00FA6178" w:rsidRPr="0043587E" w:rsidRDefault="00FA6178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 xml:space="preserve">str. </w:t>
            </w:r>
            <w:r w:rsidR="007B557A">
              <w:rPr>
                <w:iCs/>
                <w:sz w:val="20"/>
                <w:szCs w:val="20"/>
              </w:rPr>
              <w:t>5</w:t>
            </w:r>
            <w:r w:rsidRPr="0043587E">
              <w:rPr>
                <w:iCs/>
                <w:sz w:val="20"/>
                <w:szCs w:val="20"/>
              </w:rPr>
              <w:t>–7</w:t>
            </w:r>
            <w:r w:rsidR="007B557A">
              <w:rPr>
                <w:iCs/>
                <w:sz w:val="20"/>
                <w:szCs w:val="20"/>
              </w:rPr>
              <w:t>, ćw. 8–1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EEF7" w14:textId="77777777" w:rsidR="00FA6178" w:rsidRPr="0043587E" w:rsidRDefault="00FA617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2F14860" w14:textId="263101D2" w:rsidR="00F45E60" w:rsidRPr="002C2CC3" w:rsidRDefault="002C2CC3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C2C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m i pomieszczenia w domu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ving room, bathroom, kitchen</w:t>
            </w:r>
          </w:p>
          <w:p w14:paraId="73D40198" w14:textId="447CA2E4" w:rsidR="002C2CC3" w:rsidRPr="00161AF7" w:rsidRDefault="002C2CC3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61AF7">
              <w:rPr>
                <w:rFonts w:ascii="Times New Roman" w:hAnsi="Times New Roman" w:cs="Times New Roman"/>
                <w:sz w:val="20"/>
                <w:szCs w:val="20"/>
              </w:rPr>
              <w:t xml:space="preserve">meble i wyposażenie domu, np. </w:t>
            </w:r>
            <w:r w:rsidR="00161AF7" w:rsidRPr="00161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th, cooker, cushion, wardrobe, armchai</w:t>
            </w:r>
            <w:r w:rsidR="00161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</w:p>
          <w:p w14:paraId="1A0978BC" w14:textId="77777777" w:rsidR="00FA6178" w:rsidRPr="0043587E" w:rsidRDefault="00FA6178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4542B5B" w14:textId="1EE216E6" w:rsidR="00161AF7" w:rsidRPr="00F31FF8" w:rsidRDefault="00161AF7" w:rsidP="00161AF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31F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miana i użycie czasownika </w:t>
            </w:r>
            <w:r w:rsidRPr="00F31F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</w:t>
            </w:r>
            <w:r w:rsidRPr="00F31F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Pr="00F31F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61A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t</w:t>
            </w:r>
          </w:p>
          <w:p w14:paraId="54D9FCD4" w14:textId="4AFFA9A9" w:rsidR="00F45E60" w:rsidRDefault="00161AF7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is/are</w:t>
            </w:r>
          </w:p>
          <w:p w14:paraId="04EFEF50" w14:textId="3FD88ADF" w:rsidR="00161AF7" w:rsidRDefault="00161AF7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/any</w:t>
            </w:r>
          </w:p>
          <w:p w14:paraId="04049780" w14:textId="47E7B0C7" w:rsidR="00D84E1E" w:rsidRPr="00161AF7" w:rsidRDefault="00161AF7" w:rsidP="00161AF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61AF7">
              <w:rPr>
                <w:rFonts w:ascii="Times New Roman" w:hAnsi="Times New Roman" w:cs="Times New Roman"/>
                <w:sz w:val="20"/>
                <w:szCs w:val="20"/>
              </w:rPr>
              <w:t xml:space="preserve">przyimki miejsca: </w:t>
            </w:r>
            <w:r w:rsidRPr="00161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, next to, under, b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nd, opposite, between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A97F" w14:textId="116F002E" w:rsidR="00FA6178" w:rsidRPr="0043587E" w:rsidRDefault="001F1545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247DC0" w:rsidRPr="0043587E">
              <w:rPr>
                <w:b/>
                <w:bCs/>
                <w:sz w:val="20"/>
                <w:szCs w:val="20"/>
              </w:rPr>
              <w:t xml:space="preserve"> </w:t>
            </w:r>
            <w:r w:rsidR="00247DC0" w:rsidRPr="0043587E"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3C224928" w14:textId="7F2DE0FB" w:rsidR="00024BE8" w:rsidRDefault="00024BE8" w:rsidP="00024BE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</w:t>
            </w:r>
            <w:r w:rsidRPr="0043587E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i</w:t>
            </w:r>
            <w:r w:rsidRPr="0043587E">
              <w:rPr>
                <w:sz w:val="20"/>
                <w:szCs w:val="20"/>
              </w:rPr>
              <w:t xml:space="preserve"> – uzupełnianie luk </w:t>
            </w:r>
            <w:r>
              <w:rPr>
                <w:sz w:val="20"/>
                <w:szCs w:val="20"/>
              </w:rPr>
              <w:t xml:space="preserve">właściwymi formami czasownika </w:t>
            </w:r>
            <w:r>
              <w:rPr>
                <w:i/>
                <w:iCs/>
                <w:sz w:val="20"/>
                <w:szCs w:val="20"/>
              </w:rPr>
              <w:t xml:space="preserve">to </w:t>
            </w:r>
            <w:r>
              <w:rPr>
                <w:i/>
                <w:iCs/>
                <w:sz w:val="20"/>
                <w:szCs w:val="20"/>
              </w:rPr>
              <w:t>hav</w:t>
            </w:r>
            <w:r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  <w:sz w:val="20"/>
                <w:szCs w:val="20"/>
              </w:rPr>
              <w:t xml:space="preserve"> got</w:t>
            </w:r>
          </w:p>
          <w:p w14:paraId="5ADAFD92" w14:textId="4AC2340E" w:rsidR="00247DC0" w:rsidRDefault="006A224B" w:rsidP="0036466B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eve’s living room</w:t>
            </w:r>
            <w:r>
              <w:rPr>
                <w:sz w:val="20"/>
                <w:szCs w:val="20"/>
              </w:rPr>
              <w:t xml:space="preserve"> – </w:t>
            </w:r>
            <w:r w:rsidRPr="0043587E">
              <w:rPr>
                <w:sz w:val="20"/>
                <w:szCs w:val="20"/>
              </w:rPr>
              <w:t xml:space="preserve">uzupełnianie luk w zdaniach </w:t>
            </w:r>
            <w:r>
              <w:rPr>
                <w:sz w:val="20"/>
                <w:szCs w:val="20"/>
              </w:rPr>
              <w:t xml:space="preserve">podanymi wyrażeniami (na podstawie ilustracji) </w:t>
            </w:r>
          </w:p>
          <w:p w14:paraId="435070DC" w14:textId="54814832" w:rsidR="00FA6178" w:rsidRPr="0043587E" w:rsidRDefault="00FA6178" w:rsidP="00E865D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9C9574C" w14:textId="47395707" w:rsidR="00F45E60" w:rsidRDefault="00247DC0" w:rsidP="00B3276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7D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wyposażenia domu na ilustracjach</w:t>
            </w:r>
          </w:p>
          <w:p w14:paraId="16537481" w14:textId="011E6AFD" w:rsidR="00B32767" w:rsidRPr="006A224B" w:rsidRDefault="006A224B" w:rsidP="006A224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 salonu Steve’a – </w:t>
            </w:r>
            <w:r w:rsidR="00FA6178" w:rsidRPr="006A22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właściw</w:t>
            </w:r>
            <w:r w:rsidR="00481932" w:rsidRPr="006A22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mi </w:t>
            </w:r>
            <w:r w:rsidR="00B32767" w:rsidRPr="006A22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</w:t>
            </w:r>
            <w:r w:rsidR="00FA6178" w:rsidRPr="006A22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FA6178" w:rsidRPr="006A22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mka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6759" w14:textId="77777777" w:rsidR="00024BE8" w:rsidRPr="0043587E" w:rsidRDefault="00024BE8" w:rsidP="00024BE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D693F97" w14:textId="19DBD284" w:rsidR="00024BE8" w:rsidRDefault="0036466B" w:rsidP="00024BE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dialogi sterowane – </w:t>
            </w:r>
            <w:r>
              <w:rPr>
                <w:sz w:val="20"/>
                <w:szCs w:val="20"/>
              </w:rPr>
              <w:t>pytania i odpowiedzi (</w:t>
            </w:r>
            <w:r>
              <w:rPr>
                <w:sz w:val="20"/>
                <w:szCs w:val="20"/>
              </w:rPr>
              <w:t>z czasownik</w:t>
            </w:r>
            <w:r>
              <w:rPr>
                <w:sz w:val="20"/>
                <w:szCs w:val="20"/>
              </w:rPr>
              <w:t>i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to have got</w:t>
            </w:r>
            <w:r>
              <w:rPr>
                <w:sz w:val="20"/>
                <w:szCs w:val="20"/>
              </w:rPr>
              <w:t xml:space="preserve">) dot. rodziny Emily (na podstawie ćw. 1) </w:t>
            </w:r>
          </w:p>
          <w:p w14:paraId="72D6731E" w14:textId="3C088366" w:rsidR="0036466B" w:rsidRDefault="0036466B" w:rsidP="00024BE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dialogi sterowane – uzyskiwanie i udzielanie informacji nt. </w:t>
            </w:r>
            <w:r>
              <w:rPr>
                <w:sz w:val="20"/>
                <w:szCs w:val="20"/>
              </w:rPr>
              <w:t xml:space="preserve">rodziny kolegi/ koleżanki (z czasownikiem </w:t>
            </w:r>
            <w:r>
              <w:rPr>
                <w:i/>
                <w:iCs/>
                <w:sz w:val="20"/>
                <w:szCs w:val="20"/>
              </w:rPr>
              <w:t>to have got</w:t>
            </w:r>
            <w:r>
              <w:rPr>
                <w:sz w:val="20"/>
                <w:szCs w:val="20"/>
              </w:rPr>
              <w:t>)</w:t>
            </w:r>
          </w:p>
          <w:p w14:paraId="5C9D150D" w14:textId="5EF49C29" w:rsidR="006A224B" w:rsidRDefault="006A224B" w:rsidP="006A224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dialogi sterowane – uzyskiwanie i udzielanie informacji nt. </w:t>
            </w:r>
            <w:r>
              <w:rPr>
                <w:sz w:val="20"/>
                <w:szCs w:val="20"/>
              </w:rPr>
              <w:t xml:space="preserve">salonu Steve’a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onstrukcja </w:t>
            </w:r>
            <w:r>
              <w:rPr>
                <w:i/>
                <w:iCs/>
                <w:sz w:val="20"/>
                <w:szCs w:val="20"/>
              </w:rPr>
              <w:t>th</w:t>
            </w:r>
            <w:r>
              <w:rPr>
                <w:i/>
                <w:iCs/>
                <w:sz w:val="20"/>
                <w:szCs w:val="20"/>
              </w:rPr>
              <w:t>er</w:t>
            </w:r>
            <w:r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  <w:sz w:val="20"/>
                <w:szCs w:val="20"/>
              </w:rPr>
              <w:t xml:space="preserve"> is/are</w:t>
            </w:r>
            <w:r>
              <w:rPr>
                <w:sz w:val="20"/>
                <w:szCs w:val="20"/>
              </w:rPr>
              <w:t>)</w:t>
            </w:r>
          </w:p>
          <w:p w14:paraId="3F0533C0" w14:textId="0B23D6CF" w:rsidR="00FA6178" w:rsidRPr="006A224B" w:rsidRDefault="006A224B" w:rsidP="006A224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pisywanie swojego domu/ mieszkania (pomieszczenia, wyposażenie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32D" w14:textId="77777777" w:rsidR="00FA6178" w:rsidRPr="0043587E" w:rsidRDefault="00FA6178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077B2ACE" w14:textId="146DAF05" w:rsidR="00FA6178" w:rsidRPr="0043587E" w:rsidRDefault="00FA6178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DF0609">
              <w:rPr>
                <w:iCs/>
                <w:sz w:val="20"/>
                <w:szCs w:val="20"/>
                <w:lang w:val="de-DE"/>
              </w:rPr>
              <w:t>5</w:t>
            </w:r>
            <w:r w:rsidR="00BA5B39">
              <w:rPr>
                <w:iCs/>
                <w:sz w:val="20"/>
                <w:szCs w:val="20"/>
                <w:lang w:val="de-DE"/>
              </w:rPr>
              <w:t>–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, ćw. </w:t>
            </w:r>
            <w:r w:rsidR="00BA5B39">
              <w:rPr>
                <w:iCs/>
                <w:sz w:val="20"/>
                <w:szCs w:val="20"/>
                <w:lang w:val="de-DE"/>
              </w:rPr>
              <w:t>6–1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B2AE12B" w14:textId="77777777" w:rsidR="00065BD0" w:rsidRPr="0043587E" w:rsidRDefault="00065BD0" w:rsidP="00E865DB">
            <w:pPr>
              <w:rPr>
                <w:sz w:val="20"/>
                <w:szCs w:val="20"/>
              </w:rPr>
            </w:pPr>
          </w:p>
          <w:p w14:paraId="1B25D211" w14:textId="7D678EBA" w:rsidR="00FA6178" w:rsidRPr="0043587E" w:rsidRDefault="00FA6178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</w:t>
            </w:r>
            <w:r w:rsidR="002C6CAA" w:rsidRPr="0043587E">
              <w:rPr>
                <w:b/>
                <w:iCs/>
                <w:sz w:val="20"/>
                <w:szCs w:val="20"/>
                <w:lang w:val="de-DE"/>
              </w:rPr>
              <w:t>rB</w:t>
            </w:r>
          </w:p>
          <w:p w14:paraId="14F8969E" w14:textId="75F09615" w:rsidR="00FA6178" w:rsidRPr="0043587E" w:rsidRDefault="00FA6178" w:rsidP="00E865DB">
            <w:pPr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BA5B39">
              <w:rPr>
                <w:bCs/>
                <w:iCs/>
                <w:sz w:val="20"/>
                <w:szCs w:val="20"/>
                <w:lang w:val="de-DE"/>
              </w:rPr>
              <w:t>7</w:t>
            </w:r>
            <w:r w:rsidR="00D84E1E"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BA5B39"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FB6E6F8" w14:textId="77777777" w:rsidR="00FA6178" w:rsidRPr="0043587E" w:rsidRDefault="00FA6178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46C77B14" w14:textId="77777777" w:rsidR="00FA6178" w:rsidRPr="0043587E" w:rsidRDefault="00FA6178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A6178" w:rsidRPr="0043587E" w14:paraId="695ED549" w14:textId="77777777" w:rsidTr="00410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3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B06BDF" w14:textId="77777777" w:rsidR="00FA6178" w:rsidRPr="0043587E" w:rsidRDefault="00FA6178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3F6D" w14:textId="77777777" w:rsidR="00FA6178" w:rsidRPr="0043587E" w:rsidRDefault="00FA6178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0446" w14:textId="77777777" w:rsidR="00FA6178" w:rsidRPr="0043587E" w:rsidRDefault="00FA617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DCCE" w14:textId="77777777" w:rsidR="00FA6178" w:rsidRPr="0043587E" w:rsidRDefault="00FA617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898D" w14:textId="77777777" w:rsidR="00FA6178" w:rsidRPr="0043587E" w:rsidRDefault="00FA6178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C157" w14:textId="77777777" w:rsidR="00FA6178" w:rsidRPr="0043587E" w:rsidRDefault="00FA6178" w:rsidP="00E865DB">
            <w:pPr>
              <w:rPr>
                <w:iCs/>
                <w:sz w:val="20"/>
                <w:szCs w:val="20"/>
              </w:rPr>
            </w:pPr>
          </w:p>
        </w:tc>
      </w:tr>
      <w:tr w:rsidR="00FA6178" w:rsidRPr="0043587E" w14:paraId="6D6FD518" w14:textId="77777777" w:rsidTr="00410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293193" w14:textId="77777777" w:rsidR="00FA6178" w:rsidRPr="0043587E" w:rsidRDefault="00FA617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CF5D" w14:textId="77777777" w:rsidR="00FA6178" w:rsidRPr="0043587E" w:rsidRDefault="00FA6178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D91B" w14:textId="73D64EE8" w:rsidR="007B557A" w:rsidRPr="0043587E" w:rsidRDefault="007B557A" w:rsidP="00E865DB">
            <w:pPr>
              <w:rPr>
                <w:iCs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2, I.5, III.1, IV.1, VI.3, VIII.1, X, XI, XII, XIII, XIV</w:t>
            </w:r>
          </w:p>
        </w:tc>
      </w:tr>
      <w:tr w:rsidR="00FA6178" w:rsidRPr="007B557A" w14:paraId="3676BD3D" w14:textId="77777777" w:rsidTr="00410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4EF652" w14:textId="77777777" w:rsidR="00FA6178" w:rsidRPr="0043587E" w:rsidRDefault="00FA617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AAB0" w14:textId="77777777" w:rsidR="00FA6178" w:rsidRPr="0043587E" w:rsidRDefault="00FA6178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085D" w14:textId="041D8671" w:rsidR="00FA6178" w:rsidRPr="007B557A" w:rsidRDefault="007B557A" w:rsidP="00E865DB">
            <w:pPr>
              <w:rPr>
                <w:sz w:val="20"/>
                <w:szCs w:val="20"/>
                <w:lang w:val="en-GB"/>
              </w:rPr>
            </w:pPr>
            <w:r w:rsidRPr="00FD0BA1">
              <w:rPr>
                <w:sz w:val="20"/>
                <w:szCs w:val="20"/>
              </w:rPr>
              <w:t xml:space="preserve">Pomieszczenia i wyposażenie domu </w:t>
            </w:r>
            <w:r>
              <w:rPr>
                <w:sz w:val="20"/>
                <w:szCs w:val="20"/>
              </w:rPr>
              <w:t>–</w:t>
            </w:r>
            <w:r w:rsidRPr="00FD0BA1">
              <w:rPr>
                <w:sz w:val="20"/>
                <w:szCs w:val="20"/>
              </w:rPr>
              <w:t xml:space="preserve"> słownictwo. </w:t>
            </w:r>
            <w:r w:rsidRPr="00FD0BA1">
              <w:rPr>
                <w:i/>
                <w:iCs/>
                <w:sz w:val="20"/>
                <w:szCs w:val="20"/>
                <w:lang w:val="en-GB"/>
              </w:rPr>
              <w:t>Have got</w:t>
            </w:r>
            <w:r w:rsidRPr="00FD0BA1">
              <w:rPr>
                <w:sz w:val="20"/>
                <w:szCs w:val="20"/>
                <w:lang w:val="en-GB"/>
              </w:rPr>
              <w:t xml:space="preserve">, </w:t>
            </w:r>
            <w:r w:rsidRPr="00FD0BA1">
              <w:rPr>
                <w:i/>
                <w:iCs/>
                <w:sz w:val="20"/>
                <w:szCs w:val="20"/>
                <w:lang w:val="en-GB"/>
              </w:rPr>
              <w:t>there is/are</w:t>
            </w:r>
            <w:r w:rsidRPr="00FD0BA1">
              <w:rPr>
                <w:sz w:val="20"/>
                <w:szCs w:val="20"/>
                <w:lang w:val="en-GB"/>
              </w:rPr>
              <w:t xml:space="preserve">, </w:t>
            </w:r>
            <w:r w:rsidRPr="00FD0BA1">
              <w:rPr>
                <w:i/>
                <w:iCs/>
                <w:sz w:val="20"/>
                <w:szCs w:val="20"/>
                <w:lang w:val="en-GB"/>
              </w:rPr>
              <w:t>some/any</w:t>
            </w:r>
            <w:r w:rsidRPr="00FD0BA1">
              <w:rPr>
                <w:sz w:val="20"/>
                <w:szCs w:val="20"/>
                <w:lang w:val="en-GB"/>
              </w:rPr>
              <w:t xml:space="preserve">, przyimki miejsca </w:t>
            </w:r>
            <w:r>
              <w:rPr>
                <w:sz w:val="20"/>
                <w:szCs w:val="20"/>
                <w:lang w:val="en-GB"/>
              </w:rPr>
              <w:t>–</w:t>
            </w:r>
            <w:r w:rsidRPr="00FD0BA1">
              <w:rPr>
                <w:sz w:val="20"/>
                <w:szCs w:val="20"/>
                <w:lang w:val="en-GB"/>
              </w:rPr>
              <w:t xml:space="preserve"> ćwiczenia gramatyczne.</w:t>
            </w:r>
          </w:p>
        </w:tc>
      </w:tr>
      <w:tr w:rsidR="00703A76" w:rsidRPr="0043587E" w14:paraId="2C9810EE" w14:textId="77777777" w:rsidTr="00410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258670" w14:textId="54A8E68D" w:rsidR="00703A76" w:rsidRPr="0043587E" w:rsidRDefault="00703A76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3CF9" w14:textId="0B170DDD" w:rsidR="00703A76" w:rsidRPr="0043587E" w:rsidRDefault="00703A76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DF0609">
              <w:rPr>
                <w:b/>
                <w:iCs/>
                <w:sz w:val="20"/>
                <w:szCs w:val="20"/>
              </w:rPr>
              <w:t xml:space="preserve">SB: </w:t>
            </w:r>
            <w:r w:rsidRPr="00DF0609">
              <w:rPr>
                <w:iCs/>
                <w:sz w:val="20"/>
                <w:szCs w:val="20"/>
              </w:rPr>
              <w:t xml:space="preserve">str. </w:t>
            </w:r>
            <w:r w:rsidR="007B557A" w:rsidRPr="00DF0609">
              <w:rPr>
                <w:iCs/>
                <w:sz w:val="20"/>
                <w:szCs w:val="20"/>
              </w:rPr>
              <w:t>7</w:t>
            </w:r>
            <w:r w:rsidRPr="00DF0609">
              <w:rPr>
                <w:iCs/>
                <w:sz w:val="20"/>
                <w:szCs w:val="20"/>
              </w:rPr>
              <w:t>–</w:t>
            </w:r>
            <w:r w:rsidR="007B557A" w:rsidRPr="00DF0609">
              <w:rPr>
                <w:iCs/>
                <w:sz w:val="20"/>
                <w:szCs w:val="20"/>
              </w:rPr>
              <w:t>8</w:t>
            </w:r>
            <w:r w:rsidR="00CD127D" w:rsidRPr="00DF0609">
              <w:rPr>
                <w:iCs/>
                <w:sz w:val="20"/>
                <w:szCs w:val="20"/>
              </w:rPr>
              <w:t>, ćw. 1</w:t>
            </w:r>
            <w:r w:rsidR="007B557A" w:rsidRPr="00DF0609">
              <w:rPr>
                <w:iCs/>
                <w:sz w:val="20"/>
                <w:szCs w:val="20"/>
              </w:rPr>
              <w:t>6</w:t>
            </w:r>
            <w:r w:rsidR="00CD127D" w:rsidRPr="00DF0609">
              <w:rPr>
                <w:iCs/>
                <w:sz w:val="20"/>
                <w:szCs w:val="20"/>
              </w:rPr>
              <w:t>–2</w:t>
            </w:r>
            <w:r w:rsidR="00DF060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E9F8" w14:textId="77777777" w:rsidR="00703A76" w:rsidRPr="0043587E" w:rsidRDefault="00703A76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431961F" w14:textId="45DD1F66" w:rsidR="00E23E4A" w:rsidRDefault="00912675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scypliny sportow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ricket, </w:t>
            </w:r>
            <w:r w:rsidR="0047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ateboarding, baseball, rugby</w:t>
            </w:r>
          </w:p>
          <w:p w14:paraId="5A253432" w14:textId="4C46EC42" w:rsidR="004775CA" w:rsidRDefault="004775CA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bby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rdening, reading, making jewellery, building robots</w:t>
            </w:r>
          </w:p>
          <w:p w14:paraId="094D5F95" w14:textId="3DC12048" w:rsidR="004775CA" w:rsidRPr="004775CA" w:rsidRDefault="004775CA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7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dnia codziennego i formy spędzania czasu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lnego, np. </w:t>
            </w:r>
            <w:r w:rsidR="002E5E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et up, hang out with friends, chat online</w:t>
            </w:r>
          </w:p>
          <w:p w14:paraId="4A65A612" w14:textId="55F379E2" w:rsidR="007C2AC4" w:rsidRDefault="002E5E26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zież i akcesori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kirt, shirt, scarf, socks</w:t>
            </w:r>
          </w:p>
          <w:p w14:paraId="17ADB2D3" w14:textId="4D67049E" w:rsidR="002E5E26" w:rsidRPr="002E5E26" w:rsidRDefault="002E5E26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czasu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wenty past, quarter to, half past</w:t>
            </w:r>
          </w:p>
          <w:p w14:paraId="0FD916C1" w14:textId="77777777" w:rsidR="00703A76" w:rsidRPr="0043587E" w:rsidRDefault="00703A76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227B9DE" w14:textId="29102670" w:rsidR="00E23E4A" w:rsidRDefault="002E5E26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ania umiejętności</w:t>
            </w:r>
          </w:p>
          <w:p w14:paraId="71C18D28" w14:textId="610D65BA" w:rsidR="00DF7E72" w:rsidRPr="002E5E26" w:rsidRDefault="002E5E26" w:rsidP="00DF7E7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E5E26">
              <w:rPr>
                <w:rFonts w:ascii="Times New Roman" w:hAnsi="Times New Roman" w:cs="Times New Roman"/>
                <w:sz w:val="20"/>
                <w:szCs w:val="20"/>
              </w:rPr>
              <w:t xml:space="preserve">zaimki wskazujące </w:t>
            </w:r>
            <w:r w:rsidRPr="002E5E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is, that, t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, those</w:t>
            </w:r>
          </w:p>
          <w:p w14:paraId="78251C49" w14:textId="7E3AB15B" w:rsidR="002E5E26" w:rsidRPr="002E5E26" w:rsidRDefault="002E5E26" w:rsidP="000A05D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przyimki czas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in</w:t>
            </w:r>
          </w:p>
          <w:p w14:paraId="4D974636" w14:textId="5C7C6E80" w:rsidR="000A05DF" w:rsidRPr="002E5E26" w:rsidRDefault="002E5E26" w:rsidP="000A05D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ba mnoga rzeczowników</w:t>
            </w:r>
            <w:r w:rsidR="005461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egularna i nieregularna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6BAB" w14:textId="132CE916" w:rsidR="00703A76" w:rsidRPr="0043587E" w:rsidRDefault="00240409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F0FFD02" w14:textId="3733B308" w:rsidR="00E23E4A" w:rsidRDefault="00240409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nie krzyżówki (na podstawie ilustracji)</w:t>
            </w:r>
          </w:p>
          <w:p w14:paraId="21896197" w14:textId="4ADA4112" w:rsidR="00240409" w:rsidRDefault="00AC0F23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anie luk w zdaniach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can, can’t</w:t>
            </w:r>
            <w:r>
              <w:rPr>
                <w:sz w:val="20"/>
                <w:szCs w:val="20"/>
              </w:rPr>
              <w:t xml:space="preserve">) na podstawie informacji w tabeli </w:t>
            </w:r>
          </w:p>
          <w:p w14:paraId="31FF3CDC" w14:textId="49260170" w:rsidR="00380044" w:rsidRDefault="00380044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lly’s Monday routine</w:t>
            </w:r>
            <w:r>
              <w:rPr>
                <w:sz w:val="20"/>
                <w:szCs w:val="20"/>
              </w:rPr>
              <w:t xml:space="preserve"> – uzupełnianie luk podanymi czasownikami</w:t>
            </w:r>
          </w:p>
          <w:p w14:paraId="65920E49" w14:textId="78252338" w:rsidR="00AC0F23" w:rsidRDefault="00380044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</w:t>
            </w:r>
            <w:r>
              <w:rPr>
                <w:sz w:val="20"/>
                <w:szCs w:val="20"/>
              </w:rPr>
              <w:t xml:space="preserve">w zdaniach zaimkami wskazującymi </w:t>
            </w:r>
            <w:r w:rsidR="00410A3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wybieranie właściwych </w:t>
            </w:r>
            <w:r>
              <w:rPr>
                <w:sz w:val="20"/>
                <w:szCs w:val="20"/>
              </w:rPr>
              <w:t>wyra</w:t>
            </w:r>
            <w:r>
              <w:rPr>
                <w:sz w:val="20"/>
                <w:szCs w:val="20"/>
              </w:rPr>
              <w:t>zów w kontekście</w:t>
            </w:r>
            <w:r>
              <w:rPr>
                <w:sz w:val="20"/>
                <w:szCs w:val="20"/>
              </w:rPr>
              <w:t xml:space="preserve"> </w:t>
            </w:r>
            <w:r w:rsidR="00724B5C">
              <w:rPr>
                <w:sz w:val="20"/>
                <w:szCs w:val="20"/>
              </w:rPr>
              <w:t>(</w:t>
            </w:r>
            <w:r w:rsidR="00C057CD">
              <w:rPr>
                <w:sz w:val="20"/>
                <w:szCs w:val="20"/>
              </w:rPr>
              <w:t>2 opcje</w:t>
            </w:r>
            <w:r w:rsidR="00C057C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a podsta</w:t>
            </w:r>
            <w:r w:rsidR="00724B5C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 xml:space="preserve">e </w:t>
            </w:r>
            <w:r w:rsidR="00724B5C">
              <w:rPr>
                <w:sz w:val="20"/>
                <w:szCs w:val="20"/>
              </w:rPr>
              <w:t>ilustracji</w:t>
            </w:r>
            <w:r>
              <w:rPr>
                <w:sz w:val="20"/>
                <w:szCs w:val="20"/>
              </w:rPr>
              <w:t>)</w:t>
            </w:r>
          </w:p>
          <w:p w14:paraId="1C892724" w14:textId="3E94AA9B" w:rsidR="00380044" w:rsidRDefault="00410A37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</w:t>
            </w:r>
            <w:r>
              <w:rPr>
                <w:sz w:val="20"/>
                <w:szCs w:val="20"/>
              </w:rPr>
              <w:t>podanymi pr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imkami</w:t>
            </w:r>
            <w:r>
              <w:rPr>
                <w:sz w:val="20"/>
                <w:szCs w:val="20"/>
              </w:rPr>
              <w:t xml:space="preserve"> czasu</w:t>
            </w:r>
          </w:p>
          <w:p w14:paraId="50C3A3DD" w14:textId="012371AB" w:rsidR="00E1654D" w:rsidRPr="0043587E" w:rsidRDefault="00E1654D" w:rsidP="00E1654D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0D93779" w14:textId="4E445D89" w:rsidR="00DF7E72" w:rsidRPr="00410A37" w:rsidRDefault="00AC0F23" w:rsidP="00410A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ów do ilustracji (2 opcje)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0C52" w14:textId="7C366987" w:rsidR="00E1654D" w:rsidRPr="0043587E" w:rsidRDefault="00E1654D" w:rsidP="00E1654D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FBAC3ED" w14:textId="470B6994" w:rsidR="00E23E4A" w:rsidRDefault="00AC0F23" w:rsidP="00E1654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Pr="0043587E">
              <w:rPr>
                <w:sz w:val="20"/>
                <w:szCs w:val="20"/>
              </w:rPr>
              <w:t xml:space="preserve">dialogi sterowane – uzyskiwanie i udzielanie informacji </w:t>
            </w:r>
            <w:r>
              <w:rPr>
                <w:sz w:val="20"/>
                <w:szCs w:val="20"/>
              </w:rPr>
              <w:t>o osobach (na podstawie informacji w tabeli, ćw. 17)</w:t>
            </w:r>
          </w:p>
          <w:p w14:paraId="0C30D9F3" w14:textId="517716A1" w:rsidR="00410A37" w:rsidRPr="00410A37" w:rsidRDefault="00AC0F23" w:rsidP="00410A3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edź nt. swojego ulubionego hobby</w:t>
            </w:r>
          </w:p>
          <w:p w14:paraId="1D0102EF" w14:textId="2FC80979" w:rsidR="00380044" w:rsidRDefault="00380044" w:rsidP="00E1654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edź nt. swojego poniedziałkowego porządku dnia </w:t>
            </w:r>
          </w:p>
          <w:p w14:paraId="641E6AE4" w14:textId="12B53882" w:rsidR="00AC0F23" w:rsidRDefault="00410A37" w:rsidP="00E1654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nie czasu na ilustracjach (2 sposoby)</w:t>
            </w:r>
          </w:p>
          <w:p w14:paraId="7831D620" w14:textId="7146B3A4" w:rsidR="00703A76" w:rsidRPr="0043587E" w:rsidRDefault="00703A76" w:rsidP="00E1654D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AF07A2B" w14:textId="515E5A83" w:rsidR="00703A76" w:rsidRPr="0043587E" w:rsidRDefault="00703A76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zapisywanie </w:t>
            </w:r>
            <w:r w:rsidR="00410A37">
              <w:rPr>
                <w:sz w:val="20"/>
                <w:szCs w:val="20"/>
              </w:rPr>
              <w:t>podanych rzeczowników w liczbie mnogiej</w:t>
            </w:r>
            <w:r w:rsidR="00CD127D" w:rsidRPr="00435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96DD" w14:textId="77777777" w:rsidR="00703A76" w:rsidRPr="0043587E" w:rsidRDefault="00703A76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142794EC" w14:textId="04978ED3" w:rsidR="00703A76" w:rsidRDefault="00703A76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23E4A">
              <w:rPr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E23E4A">
              <w:rPr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, ćw. </w:t>
            </w:r>
            <w:r w:rsidR="00E23E4A">
              <w:rPr>
                <w:iCs/>
                <w:sz w:val="20"/>
                <w:szCs w:val="20"/>
                <w:lang w:val="de-DE"/>
              </w:rPr>
              <w:t>12</w:t>
            </w:r>
            <w:r w:rsidRPr="0043587E">
              <w:rPr>
                <w:iCs/>
                <w:sz w:val="20"/>
                <w:szCs w:val="20"/>
                <w:lang w:val="de-DE"/>
              </w:rPr>
              <w:t>–1</w:t>
            </w:r>
            <w:r w:rsidR="00DF0609">
              <w:rPr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70DCAF1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17F1ED10" w14:textId="2F3F7954" w:rsidR="00703A76" w:rsidRPr="0043587E" w:rsidRDefault="00703A76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</w:t>
            </w:r>
            <w:r w:rsidR="002C6CAA" w:rsidRPr="0043587E">
              <w:rPr>
                <w:b/>
                <w:iCs/>
                <w:sz w:val="20"/>
                <w:szCs w:val="20"/>
                <w:lang w:val="de-DE"/>
              </w:rPr>
              <w:t>rB</w:t>
            </w:r>
          </w:p>
          <w:p w14:paraId="37204D90" w14:textId="3235869C" w:rsidR="00703A76" w:rsidRPr="00DF0609" w:rsidRDefault="00703A76" w:rsidP="00E865DB">
            <w:pPr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23E4A">
              <w:rPr>
                <w:bCs/>
                <w:iCs/>
                <w:sz w:val="20"/>
                <w:szCs w:val="20"/>
                <w:lang w:val="de-DE"/>
              </w:rPr>
              <w:t>1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23E4A">
              <w:rPr>
                <w:bCs/>
                <w:iCs/>
                <w:sz w:val="20"/>
                <w:szCs w:val="20"/>
                <w:lang w:val="de-DE"/>
              </w:rPr>
              <w:t>1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D4C637A" w14:textId="77777777" w:rsidR="00703A76" w:rsidRPr="0043587E" w:rsidRDefault="00703A76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26913B2E" w14:textId="77777777" w:rsidR="00703A76" w:rsidRPr="0043587E" w:rsidRDefault="00703A76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703A76" w:rsidRPr="0043587E" w14:paraId="52966459" w14:textId="77777777" w:rsidTr="00410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1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CE3D4C" w14:textId="77777777" w:rsidR="00703A76" w:rsidRPr="0043587E" w:rsidRDefault="00703A76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6759" w14:textId="77777777" w:rsidR="00703A76" w:rsidRPr="0043587E" w:rsidRDefault="00703A76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99E5" w14:textId="77777777" w:rsidR="00703A76" w:rsidRPr="0043587E" w:rsidRDefault="00703A76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DADC" w14:textId="77777777" w:rsidR="00703A76" w:rsidRPr="0043587E" w:rsidRDefault="00703A76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D648" w14:textId="77777777" w:rsidR="00703A76" w:rsidRPr="0043587E" w:rsidRDefault="00703A76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5004" w14:textId="77777777" w:rsidR="00703A76" w:rsidRPr="0043587E" w:rsidRDefault="00703A76" w:rsidP="00E865DB">
            <w:pPr>
              <w:rPr>
                <w:iCs/>
                <w:sz w:val="20"/>
                <w:szCs w:val="20"/>
              </w:rPr>
            </w:pPr>
          </w:p>
        </w:tc>
      </w:tr>
      <w:tr w:rsidR="00703A76" w:rsidRPr="0043587E" w14:paraId="016D388A" w14:textId="77777777" w:rsidTr="00410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947B54" w14:textId="77777777" w:rsidR="00703A76" w:rsidRPr="0043587E" w:rsidRDefault="00703A76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2CEA" w14:textId="77777777" w:rsidR="00703A76" w:rsidRPr="0043587E" w:rsidRDefault="00703A76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0052" w14:textId="6B4FF899" w:rsidR="007B557A" w:rsidRPr="0043587E" w:rsidRDefault="007B557A" w:rsidP="00E865DB">
            <w:pPr>
              <w:rPr>
                <w:iCs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, I.5, I.10, III.1, IV.2, IV.5, VI.3, VI.5, VIII.1, VIII.2, X, XI, XII, XIII, XIV</w:t>
            </w:r>
          </w:p>
        </w:tc>
      </w:tr>
      <w:tr w:rsidR="00703A76" w:rsidRPr="0043587E" w14:paraId="51FF50DB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8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1EA53A" w14:textId="77777777" w:rsidR="00703A76" w:rsidRPr="0043587E" w:rsidRDefault="00703A76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8A85" w14:textId="77777777" w:rsidR="00703A76" w:rsidRPr="0043587E" w:rsidRDefault="00703A76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FD8F" w14:textId="022ED888" w:rsidR="00703A76" w:rsidRPr="0043587E" w:rsidRDefault="00950ADA" w:rsidP="00E865DB">
            <w:pPr>
              <w:rPr>
                <w:sz w:val="20"/>
                <w:szCs w:val="20"/>
              </w:rPr>
            </w:pPr>
            <w:r w:rsidRPr="00FD0BA1">
              <w:rPr>
                <w:sz w:val="20"/>
                <w:szCs w:val="20"/>
              </w:rPr>
              <w:t xml:space="preserve">Sport, hobby, czynności życia codziennego i formy spędzania czasu wolnego, określanie czasu </w:t>
            </w:r>
            <w:r>
              <w:rPr>
                <w:sz w:val="20"/>
                <w:szCs w:val="20"/>
              </w:rPr>
              <w:t>–</w:t>
            </w:r>
            <w:r w:rsidRPr="00FD0BA1">
              <w:rPr>
                <w:sz w:val="20"/>
                <w:szCs w:val="20"/>
              </w:rPr>
              <w:t xml:space="preserve"> słownictwo. </w:t>
            </w:r>
            <w:r w:rsidRPr="00FD0BA1">
              <w:rPr>
                <w:i/>
                <w:iCs/>
                <w:sz w:val="20"/>
                <w:szCs w:val="20"/>
              </w:rPr>
              <w:t>Can</w:t>
            </w:r>
            <w:r w:rsidRPr="00FD0BA1">
              <w:rPr>
                <w:sz w:val="20"/>
                <w:szCs w:val="20"/>
              </w:rPr>
              <w:t xml:space="preserve">, </w:t>
            </w:r>
            <w:r w:rsidRPr="00FD0BA1">
              <w:rPr>
                <w:i/>
                <w:iCs/>
                <w:sz w:val="20"/>
                <w:szCs w:val="20"/>
              </w:rPr>
              <w:t>this/that</w:t>
            </w:r>
            <w:r w:rsidRPr="00FD0BA1">
              <w:rPr>
                <w:sz w:val="20"/>
                <w:szCs w:val="20"/>
              </w:rPr>
              <w:t xml:space="preserve">, </w:t>
            </w:r>
            <w:r w:rsidRPr="00FD0BA1">
              <w:rPr>
                <w:i/>
                <w:iCs/>
                <w:sz w:val="20"/>
                <w:szCs w:val="20"/>
              </w:rPr>
              <w:t>these/those</w:t>
            </w:r>
            <w:r w:rsidRPr="00FD0BA1">
              <w:rPr>
                <w:sz w:val="20"/>
                <w:szCs w:val="20"/>
              </w:rPr>
              <w:t xml:space="preserve">, przyimki czasu i liczba mnoga rzeczowników </w:t>
            </w:r>
            <w:r>
              <w:rPr>
                <w:sz w:val="20"/>
                <w:szCs w:val="20"/>
              </w:rPr>
              <w:t>–</w:t>
            </w:r>
            <w:r w:rsidRPr="00FD0BA1">
              <w:rPr>
                <w:sz w:val="20"/>
                <w:szCs w:val="20"/>
              </w:rPr>
              <w:t xml:space="preserve"> ćwiczenia gramatyczne.</w:t>
            </w:r>
          </w:p>
        </w:tc>
      </w:tr>
      <w:tr w:rsidR="00CD127D" w:rsidRPr="0043587E" w14:paraId="41EE94D6" w14:textId="77777777" w:rsidTr="00410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30942B" w14:textId="5BCFDF53" w:rsidR="00CD127D" w:rsidRPr="0043587E" w:rsidRDefault="00CD127D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1286A" w14:textId="0E8FF160" w:rsidR="00CD127D" w:rsidRPr="0043587E" w:rsidRDefault="00CD127D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 xml:space="preserve">str. </w:t>
            </w:r>
            <w:r w:rsidR="00950ADA">
              <w:rPr>
                <w:iCs/>
                <w:sz w:val="20"/>
                <w:szCs w:val="20"/>
              </w:rPr>
              <w:t>9</w:t>
            </w:r>
            <w:r w:rsidRPr="0043587E">
              <w:rPr>
                <w:iCs/>
                <w:sz w:val="20"/>
                <w:szCs w:val="20"/>
              </w:rPr>
              <w:t>, ćw. 2</w:t>
            </w:r>
            <w:r w:rsidR="00773729">
              <w:rPr>
                <w:iCs/>
                <w:sz w:val="20"/>
                <w:szCs w:val="20"/>
              </w:rPr>
              <w:t>6</w:t>
            </w:r>
            <w:r w:rsidRPr="0043587E">
              <w:rPr>
                <w:iCs/>
                <w:sz w:val="20"/>
                <w:szCs w:val="20"/>
              </w:rPr>
              <w:t>–</w:t>
            </w:r>
            <w:r w:rsidR="00950ADA">
              <w:rPr>
                <w:iCs/>
                <w:sz w:val="20"/>
                <w:szCs w:val="20"/>
              </w:rPr>
              <w:t xml:space="preserve">30; </w:t>
            </w:r>
            <w:r w:rsidR="00950ADA">
              <w:rPr>
                <w:iCs/>
                <w:sz w:val="20"/>
                <w:szCs w:val="20"/>
              </w:rPr>
              <w:br/>
              <w:t>str. 1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2879" w14:textId="77777777" w:rsidR="00CD127D" w:rsidRPr="0043587E" w:rsidRDefault="00CD127D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36A9951" w14:textId="26B11B59" w:rsidR="00DF0609" w:rsidRDefault="00C152F1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god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loudy, windy, sunny, raining</w:t>
            </w:r>
          </w:p>
          <w:p w14:paraId="1607AB28" w14:textId="7DBA87B8" w:rsidR="00C152F1" w:rsidRDefault="00C152F1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rodki transportu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otorcycle, plane, ship</w:t>
            </w:r>
          </w:p>
          <w:p w14:paraId="42828DC9" w14:textId="0DD2550D" w:rsidR="00C152F1" w:rsidRDefault="00C152F1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a użyteczności publicznej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irport, hospital, library, toy shop, zoo</w:t>
            </w:r>
          </w:p>
          <w:p w14:paraId="011C359B" w14:textId="2D0CE6FD" w:rsidR="00C152F1" w:rsidRPr="00C152F1" w:rsidRDefault="00C152F1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152F1">
              <w:rPr>
                <w:rFonts w:ascii="Times New Roman" w:hAnsi="Times New Roman" w:cs="Times New Roman"/>
                <w:sz w:val="20"/>
                <w:szCs w:val="20"/>
              </w:rPr>
              <w:t>zwierzęt</w:t>
            </w:r>
            <w:r w:rsidR="006C44C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152F1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Pr="00C152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key, camel, elephant, hi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, rabbit, sheep</w:t>
            </w:r>
          </w:p>
          <w:p w14:paraId="03E4BE45" w14:textId="38CA14C5" w:rsidR="00C152F1" w:rsidRPr="00367371" w:rsidRDefault="00C152F1" w:rsidP="0036737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152F1">
              <w:rPr>
                <w:rFonts w:ascii="Times New Roman" w:hAnsi="Times New Roman" w:cs="Times New Roman"/>
                <w:sz w:val="20"/>
                <w:szCs w:val="20"/>
              </w:rPr>
              <w:t xml:space="preserve">artykuły spożywcze, np. </w:t>
            </w:r>
            <w:r w:rsidRPr="00C152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oghurt, cheese, biscuit, cereal, tomato, pancakes, 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h</w:t>
            </w:r>
          </w:p>
          <w:p w14:paraId="0FDAF518" w14:textId="77777777" w:rsidR="00CD127D" w:rsidRPr="0043587E" w:rsidRDefault="00CD127D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74DF851" w14:textId="538A3E1F" w:rsidR="00CD127D" w:rsidRPr="00C152F1" w:rsidRDefault="00C152F1" w:rsidP="00C152F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 policzalne i niepoliczalne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56DC" w14:textId="277F5E22" w:rsidR="001A70A2" w:rsidRPr="0043587E" w:rsidRDefault="001A70A2" w:rsidP="001A70A2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3A0BFCB" w14:textId="21BFB59E" w:rsidR="00DF0609" w:rsidRDefault="0075208C" w:rsidP="001A70A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ów do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</w:t>
            </w:r>
          </w:p>
          <w:p w14:paraId="584FF759" w14:textId="6C7EE79A" w:rsidR="0075208C" w:rsidRPr="0075208C" w:rsidRDefault="0075208C" w:rsidP="0075208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iwanie w diagramie nazw zwierząt +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erzą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g podanych nagłówk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m animal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</w:t>
            </w:r>
            <w:r w:rsidR="003673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d anima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</w:p>
          <w:p w14:paraId="7CE93E30" w14:textId="6A490946" w:rsidR="0075208C" w:rsidRPr="00367371" w:rsidRDefault="00367371" w:rsidP="001A70A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7371">
              <w:rPr>
                <w:rFonts w:ascii="Times New Roman" w:hAnsi="Times New Roman" w:cs="Times New Roman"/>
                <w:sz w:val="20"/>
                <w:szCs w:val="20"/>
              </w:rPr>
              <w:t>wybieranie wyrazów niepasujących do pozostałych</w:t>
            </w:r>
          </w:p>
          <w:p w14:paraId="13B5BEB5" w14:textId="5F4DDBEB" w:rsidR="00CD127D" w:rsidRPr="00367371" w:rsidRDefault="00367371" w:rsidP="0036737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duktów spożywcz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g podanych nagłówk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untab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ncountable</w:t>
            </w:r>
            <w:r w:rsidR="00CD127D" w:rsidRPr="003673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ED3C" w14:textId="77777777" w:rsidR="00CD127D" w:rsidRPr="0043587E" w:rsidRDefault="00CD127D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DDCF820" w14:textId="653AF46C" w:rsidR="00DF0609" w:rsidRPr="0075208C" w:rsidRDefault="0075208C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udzielanie odpowiedzi na pytani</w:t>
            </w:r>
            <w:r>
              <w:rPr>
                <w:sz w:val="20"/>
                <w:szCs w:val="20"/>
              </w:rPr>
              <w:t xml:space="preserve">a o miejsca użyteczności publicznej (np. </w:t>
            </w:r>
            <w:r w:rsidRPr="0043587E">
              <w:rPr>
                <w:i/>
                <w:iCs/>
                <w:sz w:val="20"/>
                <w:szCs w:val="20"/>
              </w:rPr>
              <w:t>Wh</w:t>
            </w:r>
            <w:r>
              <w:rPr>
                <w:i/>
                <w:iCs/>
                <w:sz w:val="20"/>
                <w:szCs w:val="20"/>
              </w:rPr>
              <w:t>ere</w:t>
            </w:r>
            <w:r w:rsidRPr="0043587E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an</w:t>
            </w:r>
            <w:r w:rsidRPr="0043587E">
              <w:rPr>
                <w:i/>
                <w:iCs/>
                <w:sz w:val="20"/>
                <w:szCs w:val="20"/>
              </w:rPr>
              <w:t xml:space="preserve"> you </w:t>
            </w:r>
            <w:r>
              <w:rPr>
                <w:i/>
                <w:iCs/>
                <w:sz w:val="20"/>
                <w:szCs w:val="20"/>
              </w:rPr>
              <w:t>buy a doll?</w:t>
            </w:r>
            <w:r>
              <w:rPr>
                <w:sz w:val="20"/>
                <w:szCs w:val="20"/>
              </w:rPr>
              <w:t>)</w:t>
            </w:r>
          </w:p>
          <w:p w14:paraId="4AEC86C2" w14:textId="3BB0850F" w:rsidR="0075208C" w:rsidRPr="00367371" w:rsidRDefault="00367371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367371">
              <w:rPr>
                <w:sz w:val="20"/>
                <w:szCs w:val="20"/>
                <w:lang w:val="en-GB"/>
              </w:rPr>
              <w:t xml:space="preserve">ślubowanie: </w:t>
            </w:r>
            <w:r w:rsidRPr="00367371">
              <w:rPr>
                <w:i/>
                <w:iCs/>
                <w:sz w:val="20"/>
                <w:szCs w:val="20"/>
                <w:lang w:val="en-GB"/>
              </w:rPr>
              <w:t>This year I a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m going to … </w:t>
            </w:r>
            <w:r>
              <w:rPr>
                <w:sz w:val="20"/>
                <w:szCs w:val="20"/>
                <w:lang w:val="en-GB"/>
              </w:rPr>
              <w:t xml:space="preserve">(np. </w:t>
            </w:r>
            <w:r>
              <w:rPr>
                <w:i/>
                <w:iCs/>
                <w:sz w:val="20"/>
                <w:szCs w:val="20"/>
                <w:lang w:val="en-GB"/>
              </w:rPr>
              <w:t>… respect myself and others.</w:t>
            </w:r>
            <w:r>
              <w:rPr>
                <w:sz w:val="20"/>
                <w:szCs w:val="20"/>
                <w:lang w:val="en-GB"/>
              </w:rPr>
              <w:t>)</w:t>
            </w:r>
          </w:p>
          <w:p w14:paraId="233E0464" w14:textId="34937109" w:rsidR="00CD127D" w:rsidRPr="00367371" w:rsidRDefault="00367371" w:rsidP="0036737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367371">
              <w:rPr>
                <w:sz w:val="20"/>
                <w:szCs w:val="20"/>
                <w:lang w:val="en-GB"/>
              </w:rPr>
              <w:t xml:space="preserve">dyskusja nt. cytatu: </w:t>
            </w:r>
            <w:r w:rsidRPr="00367371">
              <w:rPr>
                <w:i/>
                <w:iCs/>
                <w:sz w:val="20"/>
                <w:szCs w:val="20"/>
                <w:lang w:val="en-GB"/>
              </w:rPr>
              <w:t>Today is you</w:t>
            </w:r>
            <w:r>
              <w:rPr>
                <w:i/>
                <w:iCs/>
                <w:sz w:val="20"/>
                <w:szCs w:val="20"/>
                <w:lang w:val="en-GB"/>
              </w:rPr>
              <w:t>r opportunity to build the tomorrow you want.</w:t>
            </w:r>
            <w:r w:rsidR="00CD127D" w:rsidRPr="0036737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2CA6" w14:textId="77777777" w:rsidR="00CD127D" w:rsidRPr="0043587E" w:rsidRDefault="00CD127D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022C9840" w14:textId="142C0322" w:rsidR="00CD127D" w:rsidRDefault="00CD127D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056D7">
              <w:rPr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056D7">
              <w:rPr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, ćw. </w:t>
            </w:r>
            <w:r w:rsidR="00DF0609">
              <w:rPr>
                <w:iCs/>
                <w:sz w:val="20"/>
                <w:szCs w:val="20"/>
                <w:lang w:val="de-DE"/>
              </w:rPr>
              <w:t>2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DF0609">
              <w:rPr>
                <w:iCs/>
                <w:sz w:val="20"/>
                <w:szCs w:val="20"/>
                <w:lang w:val="de-DE"/>
              </w:rPr>
              <w:t>24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C013FF7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03D98EB8" w14:textId="77777777" w:rsidR="00CD127D" w:rsidRPr="0043587E" w:rsidRDefault="00CD127D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C44D68D" w14:textId="29818E8C" w:rsidR="00CD127D" w:rsidRPr="0043587E" w:rsidRDefault="00CD127D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DF0609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7E7C86B" w14:textId="77777777" w:rsidR="00CD127D" w:rsidRPr="0043587E" w:rsidRDefault="00CD127D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620055F5" w14:textId="77777777" w:rsidR="00CD127D" w:rsidRPr="0043587E" w:rsidRDefault="00CD127D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CD127D" w:rsidRPr="0043587E" w14:paraId="4C85EF6B" w14:textId="77777777" w:rsidTr="002D0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47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D0A0BE" w14:textId="77777777" w:rsidR="00CD127D" w:rsidRPr="0043587E" w:rsidRDefault="00CD127D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9267" w14:textId="77777777" w:rsidR="00CD127D" w:rsidRPr="0043587E" w:rsidRDefault="00CD127D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8382" w14:textId="77777777" w:rsidR="00CD127D" w:rsidRPr="0043587E" w:rsidRDefault="00CD127D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0970" w14:textId="77777777" w:rsidR="00CD127D" w:rsidRPr="0043587E" w:rsidRDefault="00CD127D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E727" w14:textId="77777777" w:rsidR="00CD127D" w:rsidRPr="0043587E" w:rsidRDefault="00CD127D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985D" w14:textId="77777777" w:rsidR="00CD127D" w:rsidRPr="0043587E" w:rsidRDefault="00CD127D" w:rsidP="00E865DB">
            <w:pPr>
              <w:rPr>
                <w:iCs/>
                <w:sz w:val="20"/>
                <w:szCs w:val="20"/>
              </w:rPr>
            </w:pPr>
          </w:p>
        </w:tc>
      </w:tr>
      <w:tr w:rsidR="00CD127D" w:rsidRPr="0043587E" w14:paraId="3DB693A8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3EA839" w14:textId="77777777" w:rsidR="00CD127D" w:rsidRPr="0043587E" w:rsidRDefault="00CD127D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7012" w14:textId="77777777" w:rsidR="00CD127D" w:rsidRPr="0043587E" w:rsidRDefault="00CD127D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2274" w14:textId="1625DC32" w:rsidR="00950ADA" w:rsidRPr="0043587E" w:rsidRDefault="00950ADA" w:rsidP="00E865DB">
            <w:pPr>
              <w:rPr>
                <w:iCs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6, I.8, I.13, III.6, IV.1, IV.4, IV.6, V.1, V.4, VI.3, VII.3, VIII.1, X, XII, XIII, XIV</w:t>
            </w:r>
          </w:p>
        </w:tc>
      </w:tr>
      <w:tr w:rsidR="00CD127D" w:rsidRPr="0043587E" w14:paraId="7022A92D" w14:textId="77777777" w:rsidTr="002D0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1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4B73DE" w14:textId="77777777" w:rsidR="00CD127D" w:rsidRPr="0043587E" w:rsidRDefault="00CD127D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CB57" w14:textId="77777777" w:rsidR="00CD127D" w:rsidRPr="0043587E" w:rsidRDefault="00CD127D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8B38" w14:textId="00F0A24A" w:rsidR="00CD127D" w:rsidRPr="0043587E" w:rsidRDefault="00950ADA" w:rsidP="00E865DB">
            <w:pPr>
              <w:rPr>
                <w:sz w:val="20"/>
                <w:szCs w:val="20"/>
              </w:rPr>
            </w:pPr>
            <w:r w:rsidRPr="00FD0BA1">
              <w:rPr>
                <w:sz w:val="20"/>
                <w:szCs w:val="20"/>
              </w:rPr>
              <w:t xml:space="preserve">Pogoda, środki transportu, budynki, zwierzęta, artykuły spożywcze </w:t>
            </w:r>
            <w:r w:rsidR="00CC7FF5">
              <w:rPr>
                <w:sz w:val="20"/>
                <w:szCs w:val="20"/>
              </w:rPr>
              <w:t>–</w:t>
            </w:r>
            <w:r w:rsidRPr="00FD0BA1">
              <w:rPr>
                <w:sz w:val="20"/>
                <w:szCs w:val="20"/>
              </w:rPr>
              <w:t xml:space="preserve"> słownictwo. Rzeczowniki policzalne i niepoliczalne </w:t>
            </w:r>
            <w:r w:rsidR="00CC7FF5">
              <w:rPr>
                <w:sz w:val="20"/>
                <w:szCs w:val="20"/>
              </w:rPr>
              <w:t>–</w:t>
            </w:r>
            <w:r w:rsidRPr="00FD0BA1">
              <w:rPr>
                <w:sz w:val="20"/>
                <w:szCs w:val="20"/>
              </w:rPr>
              <w:t xml:space="preserve"> ćwiczenia gramatyczne. </w:t>
            </w:r>
            <w:r w:rsidRPr="00FD0BA1">
              <w:rPr>
                <w:i/>
                <w:iCs/>
                <w:sz w:val="20"/>
                <w:szCs w:val="20"/>
              </w:rPr>
              <w:t>My pledge for this year</w:t>
            </w:r>
            <w:r w:rsidRPr="00FD0BA1">
              <w:rPr>
                <w:sz w:val="20"/>
                <w:szCs w:val="20"/>
              </w:rPr>
              <w:t>.</w:t>
            </w:r>
          </w:p>
        </w:tc>
      </w:tr>
    </w:tbl>
    <w:p w14:paraId="11C2DB1E" w14:textId="79D49AB3" w:rsidR="00FD0BA1" w:rsidRDefault="00FD0BA1"/>
    <w:p w14:paraId="40B61864" w14:textId="1C955ECC" w:rsidR="00FD0BA1" w:rsidRDefault="00FD0BA1">
      <w:pPr>
        <w:rPr>
          <w:lang w:val="en-GB"/>
        </w:rPr>
      </w:pPr>
      <w:r w:rsidRPr="00161AF7">
        <w:rPr>
          <w:lang w:val="en-GB"/>
        </w:rPr>
        <w:br w:type="page"/>
      </w:r>
    </w:p>
    <w:p w14:paraId="3DE404B4" w14:textId="77777777" w:rsidR="002D03E0" w:rsidRPr="0043587E" w:rsidRDefault="002D03E0" w:rsidP="002D03E0">
      <w:pPr>
        <w:jc w:val="both"/>
        <w:rPr>
          <w:sz w:val="22"/>
          <w:szCs w:val="22"/>
          <w:lang w:val="en-GB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3260"/>
        <w:gridCol w:w="4395"/>
        <w:gridCol w:w="4110"/>
        <w:gridCol w:w="1418"/>
      </w:tblGrid>
      <w:tr w:rsidR="002D03E0" w:rsidRPr="0043587E" w14:paraId="3611575C" w14:textId="77777777" w:rsidTr="008123E1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955371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FF06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574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36F8A8AD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BDE6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4C612494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45C51DB4" w14:textId="77777777" w:rsidR="002D03E0" w:rsidRPr="0043587E" w:rsidRDefault="002D03E0" w:rsidP="000D14FD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2D03E0" w:rsidRPr="0043587E" w14:paraId="3CD72FF8" w14:textId="77777777" w:rsidTr="008123E1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3D83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A34F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C392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8E2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AEB4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344" w:rsidRPr="0043587E" w14:paraId="6419CF8A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9086A1" w14:textId="18F9C2E2" w:rsidR="00155344" w:rsidRPr="00161AF7" w:rsidRDefault="00155344" w:rsidP="00E865DB">
            <w:pPr>
              <w:ind w:left="34" w:right="113"/>
              <w:jc w:val="center"/>
              <w:rPr>
                <w:b/>
                <w:bCs/>
                <w:iCs/>
                <w:lang w:val="en-GB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A8B4" w14:textId="794EF2A6" w:rsidR="00155344" w:rsidRPr="0043587E" w:rsidRDefault="00155344" w:rsidP="00E865DB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MODULE #1 – </w:t>
            </w:r>
            <w:r w:rsidRPr="0043587E">
              <w:rPr>
                <w:b/>
                <w:i/>
                <w:sz w:val="22"/>
                <w:szCs w:val="22"/>
                <w:lang w:val="en-GB"/>
              </w:rPr>
              <w:t>E</w:t>
            </w:r>
            <w:r w:rsidR="00BF6D57">
              <w:rPr>
                <w:b/>
                <w:i/>
                <w:sz w:val="22"/>
                <w:szCs w:val="22"/>
                <w:lang w:val="en-GB"/>
              </w:rPr>
              <w:t xml:space="preserve">VERYDAY </w:t>
            </w:r>
            <w:r w:rsidRPr="0043587E">
              <w:rPr>
                <w:b/>
                <w:i/>
                <w:sz w:val="22"/>
                <w:szCs w:val="22"/>
                <w:lang w:val="en-GB"/>
              </w:rPr>
              <w:t>L</w:t>
            </w:r>
            <w:r w:rsidR="00BF6D57">
              <w:rPr>
                <w:b/>
                <w:i/>
                <w:sz w:val="22"/>
                <w:szCs w:val="22"/>
                <w:lang w:val="en-GB"/>
              </w:rPr>
              <w:t>IFE</w:t>
            </w:r>
          </w:p>
        </w:tc>
      </w:tr>
      <w:tr w:rsidR="00155344" w:rsidRPr="00391BAA" w14:paraId="59F7C084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7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3BCC48" w14:textId="4A96591A" w:rsidR="00155344" w:rsidRPr="0043587E" w:rsidRDefault="00155344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 w:rsidR="000A05DF" w:rsidRPr="0043587E">
              <w:rPr>
                <w:b/>
                <w:bCs/>
                <w:iCs/>
                <w:sz w:val="20"/>
                <w:szCs w:val="20"/>
              </w:rPr>
              <w:t>E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0A05DF" w:rsidRPr="0043587E">
              <w:rPr>
                <w:b/>
                <w:bCs/>
                <w:iCs/>
                <w:sz w:val="20"/>
                <w:szCs w:val="20"/>
              </w:rPr>
              <w:t>6–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F147" w14:textId="77777777" w:rsidR="000D08A8" w:rsidRPr="0043587E" w:rsidRDefault="000D08A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B41E5B8" w14:textId="3557FB46" w:rsidR="000D08A8" w:rsidRPr="0043587E" w:rsidRDefault="000D08A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4815818" w14:textId="04A9A595" w:rsidR="000A05DF" w:rsidRPr="0043587E" w:rsidRDefault="000A05DF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1</w:t>
            </w:r>
          </w:p>
          <w:p w14:paraId="214559F3" w14:textId="77777777" w:rsidR="000A05DF" w:rsidRPr="0043587E" w:rsidRDefault="000A05DF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7F6BA11" w14:textId="77777777" w:rsidR="00155344" w:rsidRDefault="00155344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0A05DF" w:rsidRPr="0043587E">
              <w:rPr>
                <w:iCs/>
                <w:sz w:val="20"/>
                <w:szCs w:val="20"/>
                <w:lang w:val="en-GB"/>
              </w:rPr>
              <w:t>11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0A05DF" w:rsidRPr="0043587E">
              <w:rPr>
                <w:iCs/>
                <w:sz w:val="20"/>
                <w:szCs w:val="20"/>
                <w:lang w:val="en-GB"/>
              </w:rPr>
              <w:t>13</w:t>
            </w:r>
          </w:p>
          <w:p w14:paraId="0A18B642" w14:textId="1EBAFC76" w:rsidR="00B80B1D" w:rsidRPr="0043587E" w:rsidRDefault="00B80B1D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BC1E" w14:textId="77777777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7666121" w14:textId="796819A2" w:rsidR="003C0E33" w:rsidRPr="000D785B" w:rsidRDefault="000D785B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D785B">
              <w:rPr>
                <w:rFonts w:ascii="Times New Roman" w:hAnsi="Times New Roman" w:cs="Times New Roman"/>
                <w:sz w:val="20"/>
                <w:szCs w:val="20"/>
              </w:rPr>
              <w:t xml:space="preserve">pomieszczenia w szkole, np. </w:t>
            </w:r>
            <w:r w:rsidRPr="000D78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lassroom, library, headteacher’s offic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0D78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ff roo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science lab, gym</w:t>
            </w:r>
          </w:p>
          <w:p w14:paraId="480A6D12" w14:textId="4FD16FD2" w:rsidR="000D785B" w:rsidRDefault="000D785B" w:rsidP="000D785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ave, guess, take off, tidy up</w:t>
            </w:r>
          </w:p>
          <w:p w14:paraId="08424588" w14:textId="3ECB9A77" w:rsidR="00B94903" w:rsidRPr="0043587E" w:rsidRDefault="000D785B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healthy</w:t>
            </w:r>
          </w:p>
          <w:p w14:paraId="5D7E28C8" w14:textId="005C09A1" w:rsidR="00155344" w:rsidRPr="0043587E" w:rsidRDefault="00B91E12" w:rsidP="00B91E1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0D78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uh?, Oh, I see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!, </w:t>
            </w:r>
            <w:r w:rsidR="000D78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Really? How come?, Come on., Awesome! </w:t>
            </w:r>
          </w:p>
          <w:p w14:paraId="4BEF6822" w14:textId="77777777" w:rsidR="00155344" w:rsidRPr="0043587E" w:rsidRDefault="00155344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66BB9B8" w14:textId="2B604068" w:rsidR="003C0E33" w:rsidRPr="000D785B" w:rsidRDefault="000D785B" w:rsidP="000D785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31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0D78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1062A5B1" w14:textId="088B84D4" w:rsidR="00155344" w:rsidRPr="000D785B" w:rsidRDefault="000D785B" w:rsidP="000D785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przysłówki częstotliwości </w:t>
            </w:r>
            <w:r w:rsidR="00850236"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B27893"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850236"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2D5C" w14:textId="742852F1" w:rsidR="000D08A8" w:rsidRPr="0043587E" w:rsidRDefault="000D08A8" w:rsidP="000D08A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ED3481" w:rsidRPr="0043587E">
              <w:rPr>
                <w:b/>
                <w:bCs/>
                <w:sz w:val="20"/>
                <w:szCs w:val="20"/>
              </w:rPr>
              <w:t xml:space="preserve"> </w:t>
            </w:r>
            <w:r w:rsidR="00ED3481"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6134234" w14:textId="3DC08C2E" w:rsidR="00280626" w:rsidRPr="0043587E" w:rsidRDefault="000D08A8" w:rsidP="003D113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ń </w:t>
            </w:r>
            <w:r w:rsidR="00ED348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znajdowanie odpowiedzi w Module #1 (str. 11–28)</w:t>
            </w:r>
          </w:p>
          <w:p w14:paraId="4935DFBB" w14:textId="21880768" w:rsidR="000B49EE" w:rsidRPr="0043587E" w:rsidRDefault="000B49EE" w:rsidP="000B49E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V</w:t>
            </w:r>
            <w:r w:rsidR="00361320" w:rsidRPr="0043587E">
              <w:rPr>
                <w:b/>
                <w:bCs/>
                <w:sz w:val="20"/>
                <w:szCs w:val="20"/>
                <w:lang w:val="en-GB"/>
              </w:rPr>
              <w:t>IDEO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1E68B0A" w14:textId="22A96207" w:rsidR="000B49EE" w:rsidRPr="002B01B2" w:rsidRDefault="00C047B1" w:rsidP="000D08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hool Days</w:t>
            </w:r>
            <w:r w:rsidR="00457883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D21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liczbę grup etnicznych w UK </w:t>
            </w:r>
          </w:p>
          <w:p w14:paraId="337B3CFC" w14:textId="12E515DC" w:rsidR="00155344" w:rsidRPr="0043587E" w:rsidRDefault="00F44A13" w:rsidP="00E865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155344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4DF031D3" w14:textId="0782022C" w:rsidR="003C0E33" w:rsidRDefault="00F44A13" w:rsidP="006B120C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 xml:space="preserve">(zintegrowane ze słuchaniem) odpowiedź na pytanie o pierwszą poniedziałkową lekcję; </w:t>
            </w:r>
            <w:r w:rsidRPr="0043587E">
              <w:rPr>
                <w:sz w:val="20"/>
                <w:szCs w:val="20"/>
              </w:rPr>
              <w:t xml:space="preserve">wyszukiwanie informacji szczegółowych – </w:t>
            </w:r>
            <w:r>
              <w:rPr>
                <w:sz w:val="20"/>
                <w:szCs w:val="20"/>
              </w:rPr>
              <w:t xml:space="preserve">odpowiedzi na pytania dot. tekstu; </w:t>
            </w:r>
            <w:r w:rsidRPr="0043587E">
              <w:rPr>
                <w:sz w:val="20"/>
                <w:szCs w:val="20"/>
              </w:rPr>
              <w:t>praca ze słownikiem</w:t>
            </w:r>
          </w:p>
          <w:p w14:paraId="75E3B977" w14:textId="5C8D965D" w:rsidR="00457883" w:rsidRDefault="00874813" w:rsidP="006B120C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podpisów do ilustracji</w:t>
            </w:r>
          </w:p>
          <w:p w14:paraId="67B14B36" w14:textId="15DD7351" w:rsidR="00155344" w:rsidRPr="005D4772" w:rsidRDefault="0091102F" w:rsidP="005D4772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integrowane z pisaniem) </w:t>
            </w:r>
            <w:r w:rsidRPr="0043587E">
              <w:rPr>
                <w:sz w:val="20"/>
                <w:szCs w:val="20"/>
              </w:rPr>
              <w:t xml:space="preserve">uzupełnianie luk w </w:t>
            </w:r>
            <w:r>
              <w:rPr>
                <w:sz w:val="20"/>
                <w:szCs w:val="20"/>
              </w:rPr>
              <w:t xml:space="preserve">minidialogach właściwymi formami </w:t>
            </w:r>
            <w:r w:rsidRPr="0043587E">
              <w:rPr>
                <w:sz w:val="20"/>
                <w:szCs w:val="20"/>
              </w:rPr>
              <w:t>podany</w:t>
            </w:r>
            <w:r>
              <w:rPr>
                <w:sz w:val="20"/>
                <w:szCs w:val="20"/>
              </w:rPr>
              <w:t>ch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asowników </w:t>
            </w:r>
            <w:r w:rsidR="00F03CDC">
              <w:rPr>
                <w:sz w:val="20"/>
                <w:szCs w:val="20"/>
              </w:rPr>
              <w:t>i innymi wyrazam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3D0C" w14:textId="78046D11" w:rsidR="00155344" w:rsidRPr="0043587E" w:rsidRDefault="000B49EE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</w:t>
            </w:r>
            <w:r w:rsidR="00155344" w:rsidRPr="0043587E">
              <w:rPr>
                <w:b/>
                <w:bCs/>
                <w:sz w:val="20"/>
                <w:szCs w:val="20"/>
              </w:rPr>
              <w:t>nie:</w:t>
            </w:r>
            <w:r w:rsidR="00155344" w:rsidRPr="0043587E">
              <w:rPr>
                <w:sz w:val="20"/>
                <w:szCs w:val="20"/>
              </w:rPr>
              <w:t xml:space="preserve"> </w:t>
            </w:r>
          </w:p>
          <w:p w14:paraId="1E379974" w14:textId="3052783C" w:rsidR="00C047B1" w:rsidRDefault="00C047B1" w:rsidP="00C047B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 xml:space="preserve">na pytanie, </w:t>
            </w:r>
            <w:r>
              <w:rPr>
                <w:sz w:val="20"/>
                <w:szCs w:val="20"/>
              </w:rPr>
              <w:t>kto w naszym domu wykonuje najwięcej prac domowych i w jaki sposób my pomagamy</w:t>
            </w:r>
          </w:p>
          <w:p w14:paraId="66DB53E9" w14:textId="7FBEA64C" w:rsidR="00874813" w:rsidRDefault="00874813" w:rsidP="00C047B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</w:t>
            </w:r>
            <w:r>
              <w:rPr>
                <w:sz w:val="20"/>
                <w:szCs w:val="20"/>
              </w:rPr>
              <w:t>, czy lepiej jest nosić mundurek szkolny + uzasadnienie</w:t>
            </w:r>
          </w:p>
          <w:p w14:paraId="4FFEBDB0" w14:textId="476F8C26" w:rsidR="00874813" w:rsidRPr="0043587E" w:rsidRDefault="00874813" w:rsidP="00C047B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ues!</w:t>
            </w:r>
            <w:r>
              <w:rPr>
                <w:sz w:val="20"/>
                <w:szCs w:val="20"/>
              </w:rPr>
              <w:t>: (w małych grupach) dyskusja nt. tego, czy d</w:t>
            </w:r>
            <w:r w:rsidRPr="00874813">
              <w:rPr>
                <w:sz w:val="20"/>
                <w:szCs w:val="20"/>
              </w:rPr>
              <w:t>obrze jest</w:t>
            </w:r>
            <w:r>
              <w:rPr>
                <w:sz w:val="20"/>
                <w:szCs w:val="20"/>
              </w:rPr>
              <w:t>, że</w:t>
            </w:r>
            <w:r w:rsidRPr="00874813">
              <w:rPr>
                <w:sz w:val="20"/>
                <w:szCs w:val="20"/>
              </w:rPr>
              <w:t xml:space="preserve"> w naszych szkołach i sąsiedztwie</w:t>
            </w:r>
            <w:r w:rsidRPr="00874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ą </w:t>
            </w:r>
            <w:r w:rsidRPr="00874813">
              <w:rPr>
                <w:sz w:val="20"/>
                <w:szCs w:val="20"/>
              </w:rPr>
              <w:t>ludzi</w:t>
            </w:r>
            <w:r>
              <w:rPr>
                <w:sz w:val="20"/>
                <w:szCs w:val="20"/>
              </w:rPr>
              <w:t>e</w:t>
            </w:r>
            <w:r w:rsidRPr="00874813">
              <w:rPr>
                <w:sz w:val="20"/>
                <w:szCs w:val="20"/>
              </w:rPr>
              <w:t xml:space="preserve"> z różnych krajów </w:t>
            </w:r>
          </w:p>
          <w:p w14:paraId="15448068" w14:textId="44B99B51" w:rsidR="00874813" w:rsidRPr="00874813" w:rsidRDefault="00874813" w:rsidP="0087481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43587E">
              <w:rPr>
                <w:sz w:val="20"/>
                <w:szCs w:val="20"/>
              </w:rPr>
              <w:t>(w parach</w:t>
            </w:r>
            <w:r>
              <w:rPr>
                <w:sz w:val="20"/>
                <w:szCs w:val="20"/>
              </w:rPr>
              <w:t>, na podstawie ćw. 4</w:t>
            </w:r>
            <w:r w:rsidRPr="0043587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odpowiedzi na pytania, gdzie można wykonywać podane czynności (np. </w:t>
            </w:r>
            <w:r w:rsidRPr="00874813">
              <w:rPr>
                <w:i/>
                <w:iCs/>
                <w:sz w:val="20"/>
                <w:szCs w:val="20"/>
                <w:lang w:val="en-GB"/>
              </w:rPr>
              <w:t xml:space="preserve">Where can you paint a picture? You can paint a picture in the art </w:t>
            </w:r>
            <w:r>
              <w:rPr>
                <w:i/>
                <w:iCs/>
                <w:sz w:val="20"/>
                <w:szCs w:val="20"/>
                <w:lang w:val="en-GB"/>
              </w:rPr>
              <w:t>room.</w:t>
            </w:r>
            <w:r w:rsidRPr="00874813">
              <w:rPr>
                <w:sz w:val="20"/>
                <w:szCs w:val="20"/>
                <w:lang w:val="en-GB"/>
              </w:rPr>
              <w:t>)</w:t>
            </w:r>
          </w:p>
          <w:p w14:paraId="59D88468" w14:textId="052EA8E1" w:rsidR="005D4772" w:rsidRPr="0043587E" w:rsidRDefault="005D4772" w:rsidP="005D477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 xml:space="preserve">dyskusja nt. swojego szkolnego porządku dnia i przyzwyczajeń; wypowiedź na ten temat na forum klasy </w:t>
            </w:r>
          </w:p>
          <w:p w14:paraId="0024EDA0" w14:textId="2F0A155D" w:rsidR="003D113B" w:rsidRPr="0043587E" w:rsidRDefault="003D113B" w:rsidP="000076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 w:rsidR="00FA044B">
              <w:rPr>
                <w:sz w:val="20"/>
                <w:szCs w:val="20"/>
              </w:rPr>
              <w:t xml:space="preserve">(zintegrowane z czytaniem) </w:t>
            </w:r>
            <w:r w:rsidR="005D4772">
              <w:rPr>
                <w:sz w:val="20"/>
                <w:szCs w:val="20"/>
              </w:rPr>
              <w:t xml:space="preserve">mundurki szkolne </w:t>
            </w:r>
            <w:r w:rsidRPr="0043587E">
              <w:rPr>
                <w:sz w:val="20"/>
                <w:szCs w:val="20"/>
              </w:rPr>
              <w:t>w UK i Pols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BD16" w14:textId="77777777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AAEC40C" w14:textId="06FFE909" w:rsidR="00155344" w:rsidRDefault="00155344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C8400B" w:rsidRPr="0043587E">
              <w:rPr>
                <w:iCs/>
                <w:sz w:val="20"/>
                <w:szCs w:val="20"/>
                <w:lang w:val="de-DE"/>
              </w:rPr>
              <w:t>1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73768A" w:rsidRPr="0043587E">
              <w:rPr>
                <w:iCs/>
                <w:sz w:val="20"/>
                <w:szCs w:val="20"/>
                <w:lang w:val="de-DE"/>
              </w:rPr>
              <w:t>1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29BACF4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3DA3B40F" w14:textId="77777777" w:rsidR="00155344" w:rsidRPr="0043587E" w:rsidRDefault="00155344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C3F8A07" w14:textId="028F0197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3C0E33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–1</w:t>
            </w:r>
            <w:r w:rsidR="003C0E33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C9EFB92" w14:textId="77777777" w:rsidR="00155344" w:rsidRPr="0043587E" w:rsidRDefault="00155344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3A25DF64" w14:textId="77777777" w:rsidR="00155344" w:rsidRPr="0043587E" w:rsidRDefault="00155344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155344" w:rsidRPr="0043587E" w14:paraId="1530DB04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04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A162D8" w14:textId="77777777" w:rsidR="00155344" w:rsidRPr="0043587E" w:rsidRDefault="00155344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A36D" w14:textId="77777777" w:rsidR="00155344" w:rsidRDefault="00155344" w:rsidP="00E865DB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1A59B89C" w14:textId="41484B3D" w:rsidR="00761922" w:rsidRPr="0043587E" w:rsidRDefault="00761922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FEBA" w14:textId="77777777" w:rsidR="00155344" w:rsidRPr="0043587E" w:rsidRDefault="00155344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1F68" w14:textId="77777777" w:rsidR="00155344" w:rsidRPr="0043587E" w:rsidRDefault="00155344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99BF" w14:textId="77777777" w:rsidR="00155344" w:rsidRPr="0043587E" w:rsidRDefault="00155344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A5F" w14:textId="77777777" w:rsidR="00155344" w:rsidRPr="0043587E" w:rsidRDefault="00155344" w:rsidP="00E865DB">
            <w:pPr>
              <w:rPr>
                <w:iCs/>
                <w:sz w:val="20"/>
                <w:szCs w:val="20"/>
              </w:rPr>
            </w:pPr>
          </w:p>
        </w:tc>
      </w:tr>
      <w:tr w:rsidR="00155344" w:rsidRPr="0043587E" w14:paraId="2728767F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2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4EED64" w14:textId="77777777" w:rsidR="00155344" w:rsidRPr="0043587E" w:rsidRDefault="00155344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CD01" w14:textId="77777777" w:rsidR="00155344" w:rsidRPr="0043587E" w:rsidRDefault="00155344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5143" w14:textId="0F7900B3" w:rsidR="00995DFF" w:rsidRPr="0043587E" w:rsidRDefault="00995DFF" w:rsidP="00E865DB">
            <w:pPr>
              <w:rPr>
                <w:iCs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, I.3, II.1, II.5, III.4, IV.2, IV.6, VI.3, VI.4, VIII.1, VIII.2, IX.1, IX.2, X, XI, XII, XIII, XIV</w:t>
            </w:r>
          </w:p>
        </w:tc>
      </w:tr>
      <w:tr w:rsidR="00155344" w:rsidRPr="0043587E" w14:paraId="428B0D03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3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56A2FA" w14:textId="77777777" w:rsidR="00155344" w:rsidRPr="0043587E" w:rsidRDefault="00155344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3D8A" w14:textId="77777777" w:rsidR="00155344" w:rsidRPr="0043587E" w:rsidRDefault="00155344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3D4C" w14:textId="4BD2C17F" w:rsidR="000C192E" w:rsidRPr="0043587E" w:rsidRDefault="000C192E" w:rsidP="000C192E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C494E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hool Days</w:t>
            </w:r>
            <w:r w:rsidR="008C494E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C49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8C494E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ja szkoła: słownictwo, ćwiczenia w słuchaniu, czytaniu i mówieniu.</w:t>
            </w:r>
            <w:r w:rsidR="00BC4FA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4C0C67B" w14:textId="6F55F54F" w:rsidR="000C192E" w:rsidRPr="0043587E" w:rsidRDefault="000C192E" w:rsidP="000C192E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995DFF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995DFF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995DFF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zysłówki częstotliwości.</w:t>
            </w:r>
          </w:p>
        </w:tc>
      </w:tr>
      <w:tr w:rsidR="00351768" w:rsidRPr="00FC7D0D" w14:paraId="1F1BAABE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8DE000" w14:textId="51286EB2" w:rsidR="00351768" w:rsidRPr="0043587E" w:rsidRDefault="00351768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4C79" w14:textId="7B038AA5" w:rsidR="00351768" w:rsidRPr="0043587E" w:rsidRDefault="0035176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2</w:t>
            </w:r>
          </w:p>
          <w:p w14:paraId="55E5AD13" w14:textId="77777777" w:rsidR="00351768" w:rsidRPr="0043587E" w:rsidRDefault="0035176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4EF5C4" w14:textId="0E633D74" w:rsidR="00C90969" w:rsidRDefault="00351768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4–15</w:t>
            </w:r>
          </w:p>
          <w:p w14:paraId="1039327B" w14:textId="7D525A05" w:rsidR="00B80B1D" w:rsidRPr="0043587E" w:rsidRDefault="00B80B1D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  <w:p w14:paraId="2BB7C7BE" w14:textId="4BB58119" w:rsidR="00C90969" w:rsidRPr="0043587E" w:rsidRDefault="00C90969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0D266DD5" w14:textId="68A34168" w:rsidR="00C90969" w:rsidRPr="0043587E" w:rsidRDefault="00C90969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 xml:space="preserve">str. 120 </w:t>
            </w:r>
          </w:p>
          <w:p w14:paraId="672D9A0D" w14:textId="382D2593" w:rsidR="00351768" w:rsidRPr="0043587E" w:rsidRDefault="00C90969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0FE" w14:textId="77777777" w:rsidR="00351768" w:rsidRPr="0043587E" w:rsidRDefault="0035176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D0F46EE" w14:textId="1F20BA10" w:rsidR="005D4772" w:rsidRPr="00660B4C" w:rsidRDefault="00660B4C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C">
              <w:rPr>
                <w:rFonts w:ascii="Times New Roman" w:hAnsi="Times New Roman" w:cs="Times New Roman"/>
                <w:sz w:val="20"/>
                <w:szCs w:val="20"/>
              </w:rPr>
              <w:t xml:space="preserve">prace domowe, np. </w:t>
            </w:r>
            <w:r w:rsidRPr="00660B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ear t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ble, vacuum the carpets, water the plants</w:t>
            </w:r>
          </w:p>
          <w:p w14:paraId="47CD54CC" w14:textId="3BC89010" w:rsidR="00CA3BCD" w:rsidRDefault="00CA3BCD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ise</w:t>
            </w:r>
          </w:p>
          <w:p w14:paraId="0D3E02FF" w14:textId="237FC61D" w:rsidR="00660B4C" w:rsidRDefault="00660B4C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CA3B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ck up</w:t>
            </w:r>
          </w:p>
          <w:p w14:paraId="4CC183C9" w14:textId="2637AE52" w:rsidR="00660B4C" w:rsidRPr="00660B4C" w:rsidRDefault="00660B4C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iet, difficult</w:t>
            </w:r>
          </w:p>
          <w:p w14:paraId="487D864B" w14:textId="63E51723" w:rsidR="00351768" w:rsidRPr="00547C73" w:rsidRDefault="00660B4C" w:rsidP="00547C7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n the way</w:t>
            </w:r>
          </w:p>
          <w:p w14:paraId="1295C730" w14:textId="77777777" w:rsidR="00351768" w:rsidRPr="0043587E" w:rsidRDefault="00351768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90B1E17" w14:textId="168E8A2D" w:rsidR="00351768" w:rsidRPr="00547C73" w:rsidRDefault="00547C73" w:rsidP="00547C7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31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nia czasu 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0D78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9389" w14:textId="77777777" w:rsidR="001849FB" w:rsidRPr="0043587E" w:rsidRDefault="001849FB" w:rsidP="001849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0BF912B" w14:textId="787AFCC2" w:rsidR="001849FB" w:rsidRPr="0043587E" w:rsidRDefault="00B4526A" w:rsidP="00521E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usework</w:t>
            </w:r>
            <w:r w:rsidR="001849F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FA69F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</w:t>
            </w:r>
            <w:r w:rsidR="00FA69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FA69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C42FE8E" w14:textId="4D54049C" w:rsidR="001849FB" w:rsidRPr="0043587E" w:rsidRDefault="001849FB" w:rsidP="001849F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F80D6B6" w14:textId="1178152E" w:rsidR="005D4772" w:rsidRPr="005D4772" w:rsidRDefault="0012119F" w:rsidP="001849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ie wiadomości tekstowe – </w:t>
            </w:r>
            <w:r w:rsidR="00240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kontekst wypowiedzi; </w:t>
            </w:r>
            <w:r w:rsidR="002400A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e słuchaniem) za</w:t>
            </w:r>
            <w:r w:rsidR="00240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nie typu P/F; </w:t>
            </w:r>
            <w:r w:rsidR="002400A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45FC7B06" w14:textId="6659C578" w:rsidR="0012119F" w:rsidRDefault="00547C73" w:rsidP="001849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podpisów do ilustracji (2 opcje)</w:t>
            </w:r>
          </w:p>
          <w:p w14:paraId="5E148F81" w14:textId="57E91983" w:rsidR="000140AC" w:rsidRPr="000140AC" w:rsidRDefault="000140AC" w:rsidP="001849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40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 pisaniem) 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adomościach tekstowych </w:t>
            </w:r>
            <w:r w:rsidRPr="000140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mi formami podanych czasowników </w:t>
            </w:r>
          </w:p>
          <w:p w14:paraId="3665C6A6" w14:textId="30E206A4" w:rsidR="003A55E8" w:rsidRPr="0043587E" w:rsidRDefault="003A55E8" w:rsidP="003A55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7448460" w14:textId="1DD76C34" w:rsidR="00351768" w:rsidRPr="003A55E8" w:rsidRDefault="003A55E8" w:rsidP="003A55E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 – dobieranie prac domowych do osób, które je wykonują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278" w14:textId="77777777" w:rsidR="00351768" w:rsidRPr="0043587E" w:rsidRDefault="00351768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104FC14" w14:textId="4A3A0DF8" w:rsidR="008C6AEE" w:rsidRDefault="008C6AEE" w:rsidP="008C6AE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yskusja – dlaczego ważne jest, by dzieci wykonywały prace domowe </w:t>
            </w:r>
          </w:p>
          <w:p w14:paraId="3036AEB3" w14:textId="638F1770" w:rsidR="00547C73" w:rsidRDefault="00547C73" w:rsidP="008C6AE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547C73">
              <w:rPr>
                <w:sz w:val="20"/>
                <w:szCs w:val="20"/>
              </w:rPr>
              <w:t xml:space="preserve">ypowiedź </w:t>
            </w:r>
            <w:r>
              <w:rPr>
                <w:sz w:val="20"/>
                <w:szCs w:val="20"/>
              </w:rPr>
              <w:t>nt. wykonywanych prac domowych</w:t>
            </w:r>
          </w:p>
          <w:p w14:paraId="58418427" w14:textId="388B278B" w:rsidR="005D4772" w:rsidRPr="003A55E8" w:rsidRDefault="000140AC" w:rsidP="003A55E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3A55E8">
              <w:rPr>
                <w:sz w:val="20"/>
                <w:szCs w:val="20"/>
              </w:rPr>
              <w:t xml:space="preserve">zadawanie pytań na podstawie podanych elementów leksykalnych i udzielanie odpowiedzi </w:t>
            </w:r>
          </w:p>
          <w:p w14:paraId="259D23E9" w14:textId="0CDF53C1" w:rsidR="007631C9" w:rsidRPr="0043587E" w:rsidRDefault="00240C9E" w:rsidP="007631C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</w:t>
            </w:r>
            <w:r w:rsidR="007631C9" w:rsidRPr="0043587E">
              <w:rPr>
                <w:b/>
                <w:bCs/>
                <w:sz w:val="20"/>
                <w:szCs w:val="20"/>
              </w:rPr>
              <w:t>isanie:</w:t>
            </w:r>
          </w:p>
          <w:p w14:paraId="35EA8172" w14:textId="1633C5C2" w:rsidR="00C90969" w:rsidRPr="003A55E8" w:rsidRDefault="003A55E8" w:rsidP="003A55E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tekstowa do kolegi/koleżanki z informacjami o właśnie wykonywanych czynnościach i planach na wieczór oraz zaproszeniem go/jej do siebie </w:t>
            </w:r>
            <w:r w:rsidR="00A316CE" w:rsidRPr="003A55E8">
              <w:rPr>
                <w:sz w:val="20"/>
                <w:szCs w:val="20"/>
              </w:rPr>
              <w:t>(</w:t>
            </w:r>
            <w:r w:rsidR="00A316CE" w:rsidRPr="003A55E8">
              <w:rPr>
                <w:b/>
                <w:bCs/>
                <w:sz w:val="20"/>
                <w:szCs w:val="20"/>
              </w:rPr>
              <w:t>Writing Video</w:t>
            </w:r>
            <w:r w:rsidR="00A316CE" w:rsidRPr="003A55E8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B375" w14:textId="77777777" w:rsidR="00351768" w:rsidRPr="0043587E" w:rsidRDefault="0035176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7D1E741" w14:textId="4946C656" w:rsidR="00B16A68" w:rsidRDefault="00351768" w:rsidP="00B16A6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30798" w:rsidRPr="0043587E">
              <w:rPr>
                <w:iCs/>
                <w:sz w:val="20"/>
                <w:szCs w:val="20"/>
                <w:lang w:val="de-DE"/>
              </w:rPr>
              <w:t>12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30798" w:rsidRPr="0043587E">
              <w:rPr>
                <w:iCs/>
                <w:sz w:val="20"/>
                <w:szCs w:val="20"/>
                <w:lang w:val="de-DE"/>
              </w:rPr>
              <w:t>13</w:t>
            </w:r>
          </w:p>
          <w:p w14:paraId="3B33A5D6" w14:textId="77777777" w:rsidR="00065BD0" w:rsidRPr="0043587E" w:rsidRDefault="00065BD0" w:rsidP="00B16A68">
            <w:pPr>
              <w:rPr>
                <w:iCs/>
                <w:sz w:val="20"/>
                <w:szCs w:val="20"/>
                <w:lang w:val="de-DE"/>
              </w:rPr>
            </w:pPr>
          </w:p>
          <w:p w14:paraId="00C8FF1B" w14:textId="77777777" w:rsidR="00351768" w:rsidRPr="0043587E" w:rsidRDefault="00351768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9EF5942" w14:textId="44F81964" w:rsidR="00351768" w:rsidRPr="0043587E" w:rsidRDefault="0035176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30798" w:rsidRPr="0043587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1D417C">
              <w:rPr>
                <w:bCs/>
                <w:iCs/>
                <w:sz w:val="20"/>
                <w:szCs w:val="20"/>
                <w:lang w:val="de-DE"/>
              </w:rPr>
              <w:t>7</w:t>
            </w:r>
            <w:r w:rsidR="00130798" w:rsidRPr="0043587E">
              <w:rPr>
                <w:bCs/>
                <w:iCs/>
                <w:sz w:val="20"/>
                <w:szCs w:val="20"/>
                <w:lang w:val="de-DE"/>
              </w:rPr>
              <w:t>–1</w:t>
            </w:r>
            <w:r w:rsidR="001D417C"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E3FFBC7" w14:textId="47096B29" w:rsidR="00351768" w:rsidRDefault="00351768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741DC19F" w14:textId="149EBFF9" w:rsidR="0046440F" w:rsidRDefault="0046440F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 xml:space="preserve">SB: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0: wia</w:t>
            </w:r>
            <w:r w:rsidR="008A5A0F">
              <w:rPr>
                <w:sz w:val="20"/>
                <w:szCs w:val="20"/>
                <w:lang w:val="en-GB"/>
              </w:rPr>
              <w:t>domość tekstowa</w:t>
            </w:r>
          </w:p>
          <w:p w14:paraId="3A46E649" w14:textId="77777777" w:rsidR="0046440F" w:rsidRPr="0043587E" w:rsidRDefault="0046440F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67AAD0DD" w14:textId="77777777" w:rsidR="00351768" w:rsidRPr="0043587E" w:rsidRDefault="00351768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51768" w:rsidRPr="0043587E" w14:paraId="0C7E4A82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5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72098D" w14:textId="77777777" w:rsidR="00351768" w:rsidRPr="0043587E" w:rsidRDefault="00351768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277C" w14:textId="77777777" w:rsidR="00351768" w:rsidRPr="0043587E" w:rsidRDefault="00351768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A1E8" w14:textId="77777777" w:rsidR="00351768" w:rsidRPr="0043587E" w:rsidRDefault="0035176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FD4D" w14:textId="77777777" w:rsidR="00351768" w:rsidRPr="0043587E" w:rsidRDefault="0035176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3968" w14:textId="77777777" w:rsidR="00351768" w:rsidRPr="0043587E" w:rsidRDefault="00351768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1ABA" w14:textId="77777777" w:rsidR="00351768" w:rsidRPr="0043587E" w:rsidRDefault="00351768" w:rsidP="00E865DB">
            <w:pPr>
              <w:rPr>
                <w:iCs/>
                <w:sz w:val="20"/>
                <w:szCs w:val="20"/>
              </w:rPr>
            </w:pPr>
          </w:p>
        </w:tc>
      </w:tr>
      <w:tr w:rsidR="00351768" w:rsidRPr="0043587E" w14:paraId="55C2C108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FD174B" w14:textId="77777777" w:rsidR="00351768" w:rsidRPr="0043587E" w:rsidRDefault="0035176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8FAE" w14:textId="77777777" w:rsidR="00351768" w:rsidRPr="0043587E" w:rsidRDefault="00351768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F495" w14:textId="497A149C" w:rsidR="00995DFF" w:rsidRPr="0043587E" w:rsidRDefault="00995DFF" w:rsidP="00E865DB">
            <w:pPr>
              <w:rPr>
                <w:iCs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2, II.1, II.5, III.3, III.4, IV.2, IV.6, V.2, V.4, V.8, VI.3, VI.4, VII.2, VII.3, VII.7, VII.14, VIII.1, VIII.2, X, XI, XII, XIII, XIV</w:t>
            </w:r>
          </w:p>
        </w:tc>
      </w:tr>
      <w:tr w:rsidR="00351768" w:rsidRPr="0043587E" w14:paraId="193366D2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7445FF" w14:textId="77777777" w:rsidR="00351768" w:rsidRPr="0043587E" w:rsidRDefault="0035176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054E" w14:textId="77777777" w:rsidR="00351768" w:rsidRPr="0043587E" w:rsidRDefault="00351768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60C6" w14:textId="731571CF" w:rsidR="00351768" w:rsidRPr="0043587E" w:rsidRDefault="00995DFF" w:rsidP="00E865DB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usework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55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ywanie prac domowych. Czas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Piszemy </w:t>
            </w:r>
            <w:r w:rsidR="00CE6F6E">
              <w:rPr>
                <w:rFonts w:ascii="Times New Roman" w:hAnsi="Times New Roman" w:cs="Times New Roman"/>
                <w:sz w:val="20"/>
                <w:szCs w:val="20"/>
              </w:rPr>
              <w:t>wiadomość tekstową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2282" w:rsidRPr="00391BAA" w14:paraId="1D2A75F6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BCF2E9" w14:textId="2B2B4B0B" w:rsidR="00B22282" w:rsidRPr="0043587E" w:rsidRDefault="00B22282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FA45F" w14:textId="621BBDCA" w:rsidR="00B22282" w:rsidRPr="0043587E" w:rsidRDefault="00B2228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3</w:t>
            </w:r>
          </w:p>
          <w:p w14:paraId="2D118E2E" w14:textId="3E7250BB" w:rsidR="00B22282" w:rsidRPr="0043587E" w:rsidRDefault="00FE424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D06946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  <w:r w:rsidR="00877601">
              <w:rPr>
                <w:b/>
                <w:iCs/>
                <w:sz w:val="20"/>
                <w:szCs w:val="20"/>
                <w:lang w:val="en-GB"/>
              </w:rPr>
              <w:t>Science</w:t>
            </w:r>
          </w:p>
          <w:p w14:paraId="4D06B1F0" w14:textId="77777777" w:rsidR="00FE4242" w:rsidRPr="0043587E" w:rsidRDefault="00FE424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BEE29B2" w14:textId="77777777" w:rsidR="00B22282" w:rsidRDefault="00B22282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6–17</w:t>
            </w:r>
          </w:p>
          <w:p w14:paraId="158840FF" w14:textId="7AC29D8D" w:rsidR="00B80B1D" w:rsidRPr="0043587E" w:rsidRDefault="00B80B1D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38A6" w14:textId="77777777" w:rsidR="00B22282" w:rsidRPr="0043587E" w:rsidRDefault="00B22282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20D7C79" w14:textId="7B42997D" w:rsidR="00877601" w:rsidRPr="0043587E" w:rsidRDefault="00E30F90" w:rsidP="0087760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</w:t>
            </w:r>
            <w:r w:rsidR="0087760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</w:t>
            </w:r>
            <w:r w:rsidR="0087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u</w:t>
            </w:r>
            <w:r w:rsidR="0087760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ące </w:t>
            </w:r>
            <w:r w:rsidR="0087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gląd zewnętrzny</w:t>
            </w:r>
            <w:r w:rsidR="0087760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0E3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ll-built</w:t>
            </w:r>
            <w:r w:rsidR="00877601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lim</w:t>
            </w:r>
            <w:r w:rsidR="00877601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urly hair</w:t>
            </w:r>
            <w:r w:rsidR="00877601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ard, glasses</w:t>
            </w:r>
          </w:p>
          <w:p w14:paraId="08BA5947" w14:textId="32D65905" w:rsidR="00E30F90" w:rsidRPr="00D11547" w:rsidRDefault="00E30F90" w:rsidP="00E30F9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in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tion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</w:t>
            </w:r>
          </w:p>
          <w:p w14:paraId="7096B132" w14:textId="430DE1A8" w:rsidR="005E3D9E" w:rsidRDefault="00E30F90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rry</w:t>
            </w:r>
          </w:p>
          <w:p w14:paraId="7708C03A" w14:textId="1D33A748" w:rsidR="00E30F90" w:rsidRPr="00E30F90" w:rsidRDefault="00E30F90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ch</w:t>
            </w:r>
          </w:p>
          <w:p w14:paraId="74E9526E" w14:textId="631697F7" w:rsidR="00D11547" w:rsidRPr="00D11547" w:rsidRDefault="00D11547" w:rsidP="008E5E2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i słownictwo związane z </w:t>
            </w:r>
            <w:r w:rsidR="00E30F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ywaniem osób </w:t>
            </w:r>
          </w:p>
          <w:p w14:paraId="0B7C94E6" w14:textId="0AC264C1" w:rsidR="00183B5F" w:rsidRPr="0043587E" w:rsidRDefault="00A75042" w:rsidP="00183B5F">
            <w:pPr>
              <w:pStyle w:val="Akapitzlist"/>
              <w:spacing w:line="240" w:lineRule="auto"/>
              <w:ind w:left="0" w:right="-57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Fonetyk</w:t>
            </w:r>
            <w:r w:rsidR="00183B5F"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a:</w:t>
            </w:r>
          </w:p>
          <w:p w14:paraId="57EEF1B3" w14:textId="35015ECB" w:rsidR="00B22282" w:rsidRPr="0043587E" w:rsidRDefault="00A7504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wymowa głosek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0C644D55" wp14:editId="49EDA8C1">
                  <wp:extent cx="193675" cy="105410"/>
                  <wp:effectExtent l="0" t="0" r="0" b="8890"/>
                  <wp:docPr id="155870466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207FF7">
              <w:rPr>
                <w:noProof/>
                <w:sz w:val="20"/>
                <w:szCs w:val="20"/>
              </w:rPr>
              <w:drawing>
                <wp:inline distT="0" distB="0" distL="0" distR="0" wp14:anchorId="23108B8C" wp14:editId="4F16B3ED">
                  <wp:extent cx="134620" cy="111125"/>
                  <wp:effectExtent l="0" t="0" r="0" b="3175"/>
                  <wp:docPr id="189579613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530C" w14:textId="77777777" w:rsidR="00B22282" w:rsidRPr="0043587E" w:rsidRDefault="00B22282" w:rsidP="00E865D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B57F8D0" w14:textId="2CE74A17" w:rsidR="0078337F" w:rsidRPr="0043587E" w:rsidRDefault="00E75C5E" w:rsidP="00033BC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 Am I?</w:t>
            </w:r>
            <w:r w:rsidR="001717C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FA69F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87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o rodzice przekazują nam w genach </w:t>
            </w:r>
          </w:p>
          <w:p w14:paraId="059ADD72" w14:textId="104DB55B" w:rsidR="00B22282" w:rsidRPr="0043587E" w:rsidRDefault="00B22282" w:rsidP="00E865D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3F9463E0" w14:textId="7C693FB0" w:rsidR="00850236" w:rsidRDefault="00A7504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rown </w:t>
            </w:r>
            <w:r w:rsidR="002E28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yes or </w:t>
            </w:r>
            <w:r w:rsidR="002E28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ue</w:t>
            </w:r>
            <w:r w:rsidR="00850236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?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34B4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234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głównej myśli tekstu; 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na wybór wielokrotny; </w:t>
            </w:r>
            <w:r w:rsidR="00234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anie problemu; 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68A7041E" w14:textId="7753BB20" w:rsidR="00234B4C" w:rsidRPr="00234B4C" w:rsidRDefault="00234B4C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orze oczu noworodków </w:t>
            </w:r>
          </w:p>
          <w:p w14:paraId="496F5DD4" w14:textId="13F2DF00" w:rsidR="00A75042" w:rsidRDefault="00840C69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 mówieniem) odpowiedzi na pytania dot. wyglądu osób na ilustracji </w:t>
            </w:r>
          </w:p>
          <w:p w14:paraId="08BD4BD6" w14:textId="7FAEACF3" w:rsidR="00FE4242" w:rsidRPr="0043587E" w:rsidRDefault="00FE424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adka – udzielanie odpowiedzi na pytanie</w:t>
            </w:r>
          </w:p>
          <w:p w14:paraId="323E1F8A" w14:textId="227DDAE9" w:rsidR="002A673D" w:rsidRPr="0043587E" w:rsidRDefault="002A673D" w:rsidP="002A673D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3EE5BCFD" w14:textId="0EDEBBD0" w:rsidR="006011E4" w:rsidRPr="0043587E" w:rsidRDefault="006011E4" w:rsidP="006011E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n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znaczanie podanych głosek </w:t>
            </w:r>
          </w:p>
          <w:p w14:paraId="4F6CC464" w14:textId="41035693" w:rsidR="005A04E2" w:rsidRPr="0043587E" w:rsidRDefault="005A04E2" w:rsidP="005A04E2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 w:rsidR="009010CA" w:rsidRPr="0043587E"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64B6017" w14:textId="12820200" w:rsidR="00B22282" w:rsidRPr="003F43F9" w:rsidRDefault="00124523" w:rsidP="003F43F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glądu osób na przyjęciu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kim jest Mike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D86D" w14:textId="77777777" w:rsidR="00234B4C" w:rsidRPr="0043587E" w:rsidRDefault="00234B4C" w:rsidP="00234B4C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31D78470" w14:textId="2EAD0970" w:rsidR="00234B4C" w:rsidRDefault="00234B4C" w:rsidP="00234B4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</w:t>
            </w:r>
            <w:r>
              <w:rPr>
                <w:b/>
                <w:bCs/>
                <w:sz w:val="20"/>
                <w:szCs w:val="20"/>
              </w:rPr>
              <w:t>, I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 w:rsidR="009238B4">
              <w:rPr>
                <w:sz w:val="20"/>
                <w:szCs w:val="20"/>
              </w:rPr>
              <w:t>(zintegrowane z czytaniem) wyszukiwanie informacji nt. najczęściej i najrzadziej spotykanego koloru oczu + wypowiedź na ten temat na forum klasy</w:t>
            </w:r>
          </w:p>
          <w:p w14:paraId="3F4FCD4D" w14:textId="28AFF621" w:rsidR="00840C69" w:rsidRDefault="00840C69" w:rsidP="00234B4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znanej </w:t>
            </w:r>
            <w:r w:rsidR="002E286B">
              <w:rPr>
                <w:sz w:val="20"/>
                <w:szCs w:val="20"/>
              </w:rPr>
              <w:t>Polki/ znanego Polaka</w:t>
            </w:r>
            <w:r>
              <w:rPr>
                <w:sz w:val="20"/>
                <w:szCs w:val="20"/>
              </w:rPr>
              <w:t xml:space="preserve"> (klasa odgaduje, kim jest opisywana osoba) </w:t>
            </w:r>
          </w:p>
          <w:p w14:paraId="0ACFE239" w14:textId="4E8CC1DE" w:rsidR="00B22282" w:rsidRPr="003F43F9" w:rsidRDefault="003F43F9" w:rsidP="003F43F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>dialogi sterowane – opisywanie osób, uzyskiwanie i udzielanie informacji (na podstawie ćw. 7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6AFD" w14:textId="77777777" w:rsidR="00B22282" w:rsidRPr="0043587E" w:rsidRDefault="00B22282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0E35449" w14:textId="476DDF5A" w:rsidR="00B22282" w:rsidRDefault="00B22282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str. 1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1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18D3B609" w14:textId="77777777" w:rsidR="00B22282" w:rsidRPr="0043587E" w:rsidRDefault="00B22282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0CFB3B9C" w14:textId="77777777" w:rsidR="00B22282" w:rsidRPr="0043587E" w:rsidRDefault="00B22282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22282" w:rsidRPr="0043587E" w14:paraId="63BAB614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54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FC313E" w14:textId="77777777" w:rsidR="00B22282" w:rsidRPr="0043587E" w:rsidRDefault="00B22282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C6F3" w14:textId="77777777" w:rsidR="00B22282" w:rsidRPr="0043587E" w:rsidRDefault="00B22282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57A8" w14:textId="77777777" w:rsidR="00B22282" w:rsidRPr="0043587E" w:rsidRDefault="00B22282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A53F" w14:textId="77777777" w:rsidR="00B22282" w:rsidRPr="0043587E" w:rsidRDefault="00B22282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13DE" w14:textId="77777777" w:rsidR="00B22282" w:rsidRPr="0043587E" w:rsidRDefault="00B22282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E50B" w14:textId="77777777" w:rsidR="00B22282" w:rsidRPr="0043587E" w:rsidRDefault="00B22282" w:rsidP="00E865DB">
            <w:pPr>
              <w:rPr>
                <w:iCs/>
                <w:sz w:val="20"/>
                <w:szCs w:val="20"/>
              </w:rPr>
            </w:pPr>
          </w:p>
        </w:tc>
      </w:tr>
      <w:tr w:rsidR="00B22282" w:rsidRPr="0043587E" w14:paraId="0E9FAB3E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E80A5D" w14:textId="77777777" w:rsidR="00B22282" w:rsidRPr="0043587E" w:rsidRDefault="00B22282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573F" w14:textId="77777777" w:rsidR="00B22282" w:rsidRPr="0043587E" w:rsidRDefault="00B22282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CDF9" w14:textId="00A88C11" w:rsidR="00384C06" w:rsidRPr="0043587E" w:rsidRDefault="00384C06" w:rsidP="00E865DB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, II.1, II.2, II.5, III.1, III.4, IV.1, IV.8, VI.2, VI.3, VI.14, VIII.1, VIII.2, X, XI, XII, XIII, XIV</w:t>
            </w:r>
          </w:p>
        </w:tc>
      </w:tr>
      <w:tr w:rsidR="00B22282" w:rsidRPr="0043587E" w14:paraId="397560DC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791E93" w14:textId="77777777" w:rsidR="00B22282" w:rsidRPr="0043587E" w:rsidRDefault="00B22282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B7F5" w14:textId="77777777" w:rsidR="00B22282" w:rsidRPr="0043587E" w:rsidRDefault="00B22282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0194" w14:textId="255158AE" w:rsidR="00B22282" w:rsidRPr="0043587E" w:rsidRDefault="00384C06" w:rsidP="00E865DB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rown Eyes or Blue?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E286B" w:rsidRPr="002E28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zewnętrzny.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scribing a person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E286B" w:rsidRPr="002E28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i. Ćwiczenia wymowy (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h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.</w:t>
            </w:r>
          </w:p>
        </w:tc>
      </w:tr>
      <w:tr w:rsidR="00FE4242" w:rsidRPr="00391BAA" w14:paraId="7DE1F330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5100AF" w14:textId="4BC5F15D" w:rsidR="00FE4242" w:rsidRPr="0043587E" w:rsidRDefault="00FE4242" w:rsidP="00412765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2B9D" w14:textId="546435A8" w:rsidR="00FE4242" w:rsidRPr="0043587E" w:rsidRDefault="00FE4242" w:rsidP="00412765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4</w:t>
            </w:r>
          </w:p>
          <w:p w14:paraId="1C606787" w14:textId="77777777" w:rsidR="00FE4242" w:rsidRPr="0043587E" w:rsidRDefault="00FE4242" w:rsidP="00412765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BD76111" w14:textId="77777777" w:rsidR="00FE4242" w:rsidRDefault="00FE4242" w:rsidP="00412765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8–19</w:t>
            </w:r>
          </w:p>
          <w:p w14:paraId="397071F2" w14:textId="50B3AE54" w:rsidR="00B80B1D" w:rsidRPr="0043587E" w:rsidRDefault="00B80B1D" w:rsidP="00412765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2AD4" w14:textId="77777777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411289E" w14:textId="522ED9E1" w:rsidR="00D36B68" w:rsidRDefault="00A7663B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y sportu, np. </w:t>
            </w:r>
            <w:r w:rsidR="00AE6D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dminton, ice hockey, swimming</w:t>
            </w:r>
          </w:p>
          <w:p w14:paraId="52CCD632" w14:textId="0EE15ABA" w:rsidR="00A7663B" w:rsidRPr="00AE6DA4" w:rsidRDefault="00A7663B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6DA4">
              <w:rPr>
                <w:rFonts w:ascii="Times New Roman" w:hAnsi="Times New Roman" w:cs="Times New Roman"/>
                <w:sz w:val="20"/>
                <w:szCs w:val="20"/>
              </w:rPr>
              <w:t xml:space="preserve">sprzęt sportowy, np. </w:t>
            </w:r>
            <w:r w:rsidR="00AE6DA4" w:rsidRPr="00AE6D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at, club, flippers, pads, stick, shuttlecock </w:t>
            </w:r>
          </w:p>
          <w:p w14:paraId="4111C604" w14:textId="7E3765F0" w:rsidR="00AE6DA4" w:rsidRPr="0043587E" w:rsidRDefault="00AE6DA4" w:rsidP="00AE6DA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ss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ground, villag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ll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ortspeople</w:t>
            </w:r>
          </w:p>
          <w:p w14:paraId="46137FC9" w14:textId="77777777" w:rsidR="00AE6DA4" w:rsidRPr="0043587E" w:rsidRDefault="00AE6DA4" w:rsidP="00AE6DA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rk</w:t>
            </w:r>
          </w:p>
          <w:p w14:paraId="15042993" w14:textId="77777777" w:rsidR="00FE4242" w:rsidRPr="0043587E" w:rsidRDefault="00FE4242" w:rsidP="00412765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F8FF57E" w14:textId="630637E6" w:rsidR="00AE6DA4" w:rsidRPr="006C44C3" w:rsidRDefault="00AE6DA4" w:rsidP="00AE6DA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C44C3">
              <w:rPr>
                <w:rFonts w:ascii="Times New Roman" w:hAnsi="Times New Roman" w:cs="Times New Roman"/>
                <w:sz w:val="20"/>
                <w:szCs w:val="20"/>
              </w:rPr>
              <w:t xml:space="preserve">porównanie czasów </w:t>
            </w:r>
            <w:r w:rsidRPr="006C44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ent</w:t>
            </w:r>
            <w:r w:rsidRPr="006C44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imple</w:t>
            </w:r>
            <w:r w:rsidRPr="006C44C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6C44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4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esent </w:t>
            </w:r>
            <w:r w:rsidRPr="006C44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tinuous </w:t>
            </w:r>
          </w:p>
          <w:p w14:paraId="022ACB8E" w14:textId="39DD1F9E" w:rsidR="00AE6DA4" w:rsidRDefault="00AE6DA4" w:rsidP="00AE6DA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 statyczn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ove, hate, know, believe</w:t>
            </w:r>
          </w:p>
          <w:p w14:paraId="4F842F23" w14:textId="61CEDED9" w:rsidR="00FE4242" w:rsidRPr="0043587E" w:rsidRDefault="00FE4242" w:rsidP="00E56C43">
            <w:pPr>
              <w:pStyle w:val="Akapitzlist"/>
              <w:spacing w:line="240" w:lineRule="auto"/>
              <w:ind w:left="123" w:right="-57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3B5E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0A3ABD0" w14:textId="13B38494" w:rsidR="00543A88" w:rsidRPr="0043587E" w:rsidRDefault="00CF2E16" w:rsidP="00807BA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et Sporty!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czego mogą nas nauczyć sporty zespołowe </w:t>
            </w:r>
          </w:p>
          <w:p w14:paraId="7E72DC4B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77A2029" w14:textId="3F21C0BF" w:rsidR="00FE4242" w:rsidRPr="0043587E" w:rsidRDefault="00AE0C0F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ports Fans Forum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F30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 tekstu;</w:t>
            </w:r>
            <w:r w:rsidR="00DF30F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F30F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FE581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DF30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FE581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DF30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(wybór wielokrotny);</w:t>
            </w:r>
            <w:r w:rsidR="00FE581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7A7888E" w14:textId="77777777" w:rsidR="00BE03E9" w:rsidRPr="0043587E" w:rsidRDefault="00BE03E9" w:rsidP="00BE03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podpisów do ilustracji </w:t>
            </w:r>
          </w:p>
          <w:p w14:paraId="25E42377" w14:textId="1DCBC76B" w:rsidR="00462F9F" w:rsidRPr="0043587E" w:rsidRDefault="00462F9F" w:rsidP="00462F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 pisaniem) 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dialog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mi formam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</w:t>
            </w:r>
          </w:p>
          <w:p w14:paraId="1F0A7399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14178A9A" w14:textId="63BAD839" w:rsidR="00410D66" w:rsidRDefault="00410D66" w:rsidP="0067008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enie wprowadzają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głównej myśli tekstu na podstawie plakatu </w:t>
            </w:r>
          </w:p>
          <w:p w14:paraId="0F86B44F" w14:textId="24909D16" w:rsidR="00FE4242" w:rsidRPr="00410D66" w:rsidRDefault="00410D66" w:rsidP="00410D6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nt. mistrzostw w krykiecie – uzupełnianie luk w notatce na podstawie nagrani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DE6" w14:textId="77777777" w:rsidR="00FE5814" w:rsidRPr="0043587E" w:rsidRDefault="00FE5814" w:rsidP="00FE5814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70AF8C0A" w14:textId="60265B87" w:rsidR="00C278EE" w:rsidRPr="0043587E" w:rsidRDefault="00C278EE" w:rsidP="00C278E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, </w:t>
            </w:r>
            <w:r>
              <w:rPr>
                <w:sz w:val="20"/>
                <w:szCs w:val="20"/>
              </w:rPr>
              <w:t xml:space="preserve">dlaczego ludzie uprawiają sporty w dziwnych miejscach (na podstawie </w:t>
            </w:r>
            <w:r w:rsidR="00BE03E9">
              <w:rPr>
                <w:sz w:val="20"/>
                <w:szCs w:val="20"/>
              </w:rPr>
              <w:t xml:space="preserve">tekstów z </w:t>
            </w:r>
            <w:r>
              <w:rPr>
                <w:sz w:val="20"/>
                <w:szCs w:val="20"/>
              </w:rPr>
              <w:t>ćw. 1)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0E29B4C" w14:textId="2DFC4CCD" w:rsidR="00BE03E9" w:rsidRDefault="00BE03E9" w:rsidP="00BE03E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czytaniem) </w:t>
            </w:r>
            <w:r>
              <w:rPr>
                <w:sz w:val="20"/>
                <w:szCs w:val="20"/>
              </w:rPr>
              <w:t xml:space="preserve">niezwykłe sporty </w:t>
            </w:r>
            <w:r w:rsidRPr="0043587E">
              <w:rPr>
                <w:sz w:val="20"/>
                <w:szCs w:val="20"/>
              </w:rPr>
              <w:t xml:space="preserve">w UK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octopush</w:t>
            </w:r>
            <w:r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>i Polsce</w:t>
            </w:r>
          </w:p>
          <w:p w14:paraId="13E45ACF" w14:textId="6383E9DC" w:rsidR="00CF6DDE" w:rsidRPr="0043587E" w:rsidRDefault="00CF6DDE" w:rsidP="00CF6DD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dialogi sterowane – </w:t>
            </w:r>
            <w:r w:rsidR="008F53EA">
              <w:rPr>
                <w:sz w:val="20"/>
                <w:szCs w:val="20"/>
              </w:rPr>
              <w:t xml:space="preserve">umawianie się na wspólne </w:t>
            </w:r>
            <w:r>
              <w:rPr>
                <w:sz w:val="20"/>
                <w:szCs w:val="20"/>
              </w:rPr>
              <w:t>uprawiani</w:t>
            </w:r>
            <w:r w:rsidR="008F53E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jakiegoś sportu </w:t>
            </w:r>
            <w:r w:rsidRPr="0043587E">
              <w:rPr>
                <w:sz w:val="20"/>
                <w:szCs w:val="20"/>
              </w:rPr>
              <w:t xml:space="preserve">i </w:t>
            </w:r>
            <w:r w:rsidR="008F53EA">
              <w:rPr>
                <w:sz w:val="20"/>
                <w:szCs w:val="20"/>
              </w:rPr>
              <w:t xml:space="preserve">ustalanie, jaki sprzęt należy zabrać ze sobą </w:t>
            </w:r>
          </w:p>
          <w:p w14:paraId="3DBFEE66" w14:textId="507F3511" w:rsidR="00FE4242" w:rsidRPr="0043587E" w:rsidRDefault="00020AAA" w:rsidP="004127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67008E" w:rsidRPr="0043587E">
              <w:rPr>
                <w:b/>
                <w:bCs/>
                <w:sz w:val="20"/>
                <w:szCs w:val="20"/>
              </w:rPr>
              <w:t>ówienie</w:t>
            </w:r>
            <w:r>
              <w:rPr>
                <w:b/>
                <w:bCs/>
                <w:sz w:val="20"/>
                <w:szCs w:val="20"/>
              </w:rPr>
              <w:t xml:space="preserve"> – Project</w:t>
            </w:r>
            <w:r w:rsidR="00FE4242" w:rsidRPr="0043587E">
              <w:rPr>
                <w:b/>
                <w:bCs/>
                <w:sz w:val="20"/>
                <w:szCs w:val="20"/>
              </w:rPr>
              <w:t>:</w:t>
            </w:r>
            <w:r w:rsidR="00FE4242" w:rsidRPr="0043587E">
              <w:rPr>
                <w:sz w:val="20"/>
                <w:szCs w:val="20"/>
              </w:rPr>
              <w:t xml:space="preserve"> </w:t>
            </w:r>
          </w:p>
          <w:p w14:paraId="2FBADAEC" w14:textId="3378114B" w:rsidR="00FE4242" w:rsidRPr="0043587E" w:rsidRDefault="0067008E" w:rsidP="0067008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</w:t>
            </w:r>
            <w:r w:rsidR="00020AAA">
              <w:rPr>
                <w:sz w:val="20"/>
                <w:szCs w:val="20"/>
              </w:rPr>
              <w:t xml:space="preserve">małych </w:t>
            </w:r>
            <w:r w:rsidRPr="0043587E">
              <w:rPr>
                <w:sz w:val="20"/>
                <w:szCs w:val="20"/>
              </w:rPr>
              <w:t xml:space="preserve">grupach) </w:t>
            </w:r>
            <w:r w:rsidR="00020AAA">
              <w:rPr>
                <w:sz w:val="20"/>
                <w:szCs w:val="20"/>
              </w:rPr>
              <w:t xml:space="preserve">wymyślenie własnej dyscypliny sportu (nazwa, sprzęt, zasady) </w:t>
            </w:r>
            <w:r w:rsidRPr="0043587E">
              <w:rPr>
                <w:sz w:val="20"/>
                <w:szCs w:val="20"/>
              </w:rPr>
              <w:t xml:space="preserve">+ </w:t>
            </w:r>
            <w:r w:rsidR="00020AAA">
              <w:rPr>
                <w:sz w:val="20"/>
                <w:szCs w:val="20"/>
              </w:rPr>
              <w:t xml:space="preserve">prezentacja </w:t>
            </w:r>
            <w:r w:rsidRPr="0043587E">
              <w:rPr>
                <w:sz w:val="20"/>
                <w:szCs w:val="20"/>
              </w:rPr>
              <w:t>na forum klas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5485" w14:textId="77777777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350426A" w14:textId="73490CD0" w:rsidR="00FE4242" w:rsidRDefault="00FE4242" w:rsidP="00412765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16–17 </w:t>
            </w:r>
          </w:p>
          <w:p w14:paraId="547D8A03" w14:textId="77777777" w:rsidR="00065BD0" w:rsidRPr="0043587E" w:rsidRDefault="00065BD0" w:rsidP="00412765">
            <w:pPr>
              <w:rPr>
                <w:iCs/>
                <w:sz w:val="20"/>
                <w:szCs w:val="20"/>
                <w:lang w:val="de-DE"/>
              </w:rPr>
            </w:pPr>
          </w:p>
          <w:p w14:paraId="2910BD04" w14:textId="77777777" w:rsidR="00FE4242" w:rsidRPr="0043587E" w:rsidRDefault="00FE4242" w:rsidP="00412765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2301A7F" w14:textId="02EA4CAC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D36B68">
              <w:rPr>
                <w:bCs/>
                <w:iCs/>
                <w:sz w:val="20"/>
                <w:szCs w:val="20"/>
                <w:lang w:val="de-DE"/>
              </w:rPr>
              <w:t>2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D36B68">
              <w:rPr>
                <w:bCs/>
                <w:iCs/>
                <w:sz w:val="20"/>
                <w:szCs w:val="20"/>
                <w:lang w:val="de-DE"/>
              </w:rPr>
              <w:t>2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A753E06" w14:textId="77777777" w:rsidR="00FE4242" w:rsidRPr="0043587E" w:rsidRDefault="00FE4242" w:rsidP="00412765">
            <w:pPr>
              <w:rPr>
                <w:iCs/>
                <w:sz w:val="20"/>
                <w:szCs w:val="20"/>
                <w:lang w:val="de-DE"/>
              </w:rPr>
            </w:pPr>
          </w:p>
          <w:p w14:paraId="4ED93563" w14:textId="77777777" w:rsidR="00FE4242" w:rsidRPr="0043587E" w:rsidRDefault="00FE4242" w:rsidP="00412765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E4242" w:rsidRPr="0043587E" w14:paraId="5700E5FB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42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3B805B" w14:textId="77777777" w:rsidR="00FE4242" w:rsidRPr="0043587E" w:rsidRDefault="00FE4242" w:rsidP="00412765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1014" w14:textId="77777777" w:rsidR="00FE4242" w:rsidRPr="0043587E" w:rsidRDefault="00FE4242" w:rsidP="00412765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41E" w14:textId="77777777" w:rsidR="00FE4242" w:rsidRPr="0043587E" w:rsidRDefault="00FE4242" w:rsidP="00412765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CF77" w14:textId="77777777" w:rsidR="00FE4242" w:rsidRPr="0043587E" w:rsidRDefault="00FE4242" w:rsidP="00412765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1001" w14:textId="77777777" w:rsidR="00FE4242" w:rsidRPr="0043587E" w:rsidRDefault="00FE4242" w:rsidP="00412765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AEEE" w14:textId="77777777" w:rsidR="00FE4242" w:rsidRPr="0043587E" w:rsidRDefault="00FE4242" w:rsidP="00412765">
            <w:pPr>
              <w:rPr>
                <w:iCs/>
                <w:sz w:val="20"/>
                <w:szCs w:val="20"/>
              </w:rPr>
            </w:pPr>
          </w:p>
        </w:tc>
      </w:tr>
      <w:tr w:rsidR="00FE4242" w:rsidRPr="0043587E" w14:paraId="39E47B18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83C265" w14:textId="77777777" w:rsidR="00FE4242" w:rsidRPr="0043587E" w:rsidRDefault="00FE4242" w:rsidP="00412765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9254" w14:textId="77777777" w:rsidR="00FE4242" w:rsidRPr="0043587E" w:rsidRDefault="00FE4242" w:rsidP="00412765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811A" w14:textId="765642E5" w:rsidR="00384C06" w:rsidRPr="0043587E" w:rsidRDefault="00384C06" w:rsidP="00412765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0, II.1, II.5, III.1, III.4, IV.1, IV.2, IV.6, IV.8, VI.3, VI.4, VI.11, VIII.1, VIII.2, X, XI, XII, XIII, XIV</w:t>
            </w:r>
          </w:p>
        </w:tc>
      </w:tr>
      <w:tr w:rsidR="00FE4242" w:rsidRPr="0043587E" w14:paraId="6C2494D4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0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53077C" w14:textId="77777777" w:rsidR="00FE4242" w:rsidRPr="0043587E" w:rsidRDefault="00FE4242" w:rsidP="00412765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E9A0" w14:textId="77777777" w:rsidR="00FE4242" w:rsidRPr="0043587E" w:rsidRDefault="00FE4242" w:rsidP="00412765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8734" w14:textId="52571F93" w:rsidR="00FE4242" w:rsidRPr="00384C06" w:rsidRDefault="00384C06" w:rsidP="00412765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et Sporty!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dyscypliny i sprzęt sportowy, ćwiczenia w czytaniu, słuchaniu i mówieniu. Porównanie czasów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asowniki statyczne.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ywanie dyscypliny sportu.</w:t>
            </w:r>
          </w:p>
        </w:tc>
      </w:tr>
      <w:tr w:rsidR="00B47D59" w:rsidRPr="000A5C29" w14:paraId="7AB9F886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15A0A0" w14:textId="30067BBA" w:rsidR="00B47D59" w:rsidRPr="0043587E" w:rsidRDefault="00B47D59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EC06" w14:textId="159025A5" w:rsidR="00B47D59" w:rsidRPr="0043587E" w:rsidRDefault="00B47D59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5</w:t>
            </w:r>
          </w:p>
          <w:p w14:paraId="6FCE6A1C" w14:textId="77777777" w:rsidR="00B47D59" w:rsidRPr="0043587E" w:rsidRDefault="00B47D59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44A134F" w14:textId="1833AE99" w:rsidR="00CC0B20" w:rsidRDefault="00B47D59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0–21</w:t>
            </w:r>
          </w:p>
          <w:p w14:paraId="11BDF482" w14:textId="3F59D94C" w:rsidR="00B80B1D" w:rsidRPr="0043587E" w:rsidRDefault="00B80B1D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  <w:p w14:paraId="601A3561" w14:textId="32A37847" w:rsidR="00CC0B20" w:rsidRPr="0043587E" w:rsidRDefault="00CC0B20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687EBCF4" w14:textId="194F5076" w:rsidR="00CC0B20" w:rsidRPr="0043587E" w:rsidRDefault="00CC0B20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 xml:space="preserve">str. 121 </w:t>
            </w:r>
          </w:p>
          <w:p w14:paraId="5CC99C65" w14:textId="6123BA00" w:rsidR="00B47D59" w:rsidRPr="0043587E" w:rsidRDefault="00CC0B20" w:rsidP="00CC0B20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C202" w14:textId="77777777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993C0BF" w14:textId="214826CA" w:rsidR="00BA2CB8" w:rsidRPr="00A41C92" w:rsidRDefault="00A41C92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C92">
              <w:rPr>
                <w:rFonts w:ascii="Times New Roman" w:hAnsi="Times New Roman" w:cs="Times New Roman"/>
                <w:sz w:val="20"/>
                <w:szCs w:val="20"/>
              </w:rPr>
              <w:t xml:space="preserve">cechy charakteru, np. </w:t>
            </w:r>
            <w:r w:rsidRPr="00A41C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ave, careful, m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sy, lazy, serious</w:t>
            </w:r>
          </w:p>
          <w:p w14:paraId="2FD5D6A8" w14:textId="222490F2" w:rsidR="00A41C92" w:rsidRPr="0043587E" w:rsidRDefault="00A41C92" w:rsidP="00A41C9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son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c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ity</w:t>
            </w:r>
          </w:p>
          <w:p w14:paraId="50879898" w14:textId="2492BE66" w:rsidR="00A41C92" w:rsidRPr="00A41C92" w:rsidRDefault="00A41C92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="006C44C3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lect, agree</w:t>
            </w:r>
          </w:p>
          <w:p w14:paraId="13AD1291" w14:textId="3F7F6BF8" w:rsidR="00A41C92" w:rsidRDefault="00A41C92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ungry</w:t>
            </w:r>
          </w:p>
          <w:p w14:paraId="4269B72D" w14:textId="41C615F2" w:rsidR="00B47D59" w:rsidRPr="0043587E" w:rsidRDefault="00B47D59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A41C9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64BE6" w:rsidRPr="0043587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41C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illiantly</w:t>
            </w:r>
          </w:p>
          <w:p w14:paraId="6CA511E9" w14:textId="77777777" w:rsidR="00B47D59" w:rsidRPr="0043587E" w:rsidRDefault="00B47D59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F4DA4CE" w14:textId="4D18634B" w:rsidR="00BA2CB8" w:rsidRPr="00952115" w:rsidRDefault="00952115" w:rsidP="00564BE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łówki</w:t>
            </w:r>
            <w:r w:rsidRPr="00CC6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 tworzenie od przymiotników, zmiany w pisowni, formy nieregularne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ch uży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4E5A7F6" w14:textId="11FD1D91" w:rsidR="00B47D59" w:rsidRPr="0043587E" w:rsidRDefault="00B47D59" w:rsidP="00952115">
            <w:pPr>
              <w:pStyle w:val="Akapitzlist"/>
              <w:spacing w:line="240" w:lineRule="auto"/>
              <w:ind w:left="123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mmar Video</w:t>
            </w:r>
            <w:r w:rsidRPr="0043587E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6581" w14:textId="77777777" w:rsidR="00B47D59" w:rsidRPr="0043587E" w:rsidRDefault="00B47D59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85A81A6" w14:textId="1702D42A" w:rsidR="00B47D59" w:rsidRPr="0043587E" w:rsidRDefault="005B2B83" w:rsidP="00E8265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mazing People</w:t>
            </w:r>
            <w:r w:rsidR="00D106AB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  <w:r w:rsidR="00B47D5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044C2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044C2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ma pięcioro rodzeństwa</w:t>
            </w:r>
            <w:r w:rsidR="004E7A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9B8FCAC" w14:textId="0B22C61E" w:rsidR="00B47D59" w:rsidRPr="0043587E" w:rsidRDefault="00E8265D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 i c</w:t>
            </w:r>
            <w:r w:rsidR="00B47D59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557AB012" w14:textId="529656A0" w:rsidR="00420CF1" w:rsidRPr="0043587E" w:rsidRDefault="00420CF1" w:rsidP="00420CF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 Favourite Pers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dpowi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, dlaczego Reece James jest kimś szczególnym dla autora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twarte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stu;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ca ze słownikiem</w:t>
            </w:r>
          </w:p>
          <w:p w14:paraId="4644B7F2" w14:textId="6C60DFC4" w:rsidR="00F32D7E" w:rsidRPr="0043587E" w:rsidRDefault="00F32D7E" w:rsidP="00F32D7E">
            <w:pPr>
              <w:pStyle w:val="Akapitzlist"/>
              <w:spacing w:line="240" w:lineRule="auto"/>
              <w:ind w:left="0" w:right="-57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ytanie:</w:t>
            </w:r>
          </w:p>
          <w:p w14:paraId="77C35944" w14:textId="2BDD4D2C" w:rsidR="004D133F" w:rsidRPr="0043587E" w:rsidRDefault="004D133F" w:rsidP="004D133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prz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otn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mi (na podstawie ilustracji)</w:t>
            </w:r>
          </w:p>
          <w:p w14:paraId="13154F60" w14:textId="5B88FFCA" w:rsidR="00B47D59" w:rsidRPr="004D133F" w:rsidRDefault="004D133F" w:rsidP="004D133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ów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mi</w:t>
            </w:r>
            <w:r w:rsidR="00A0164E" w:rsidRPr="004D1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BEDD" w14:textId="77777777" w:rsidR="00B47D59" w:rsidRPr="0043587E" w:rsidRDefault="00B47D59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1A253CF9" w14:textId="4EB6D311" w:rsidR="004D133F" w:rsidRPr="0043587E" w:rsidRDefault="004D133F" w:rsidP="004D133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yskusja nt. tego, czy sportowcy są dla nas dobrym wzorem do naśladowania </w:t>
            </w:r>
          </w:p>
          <w:p w14:paraId="1C4DCB09" w14:textId="775B81A4" w:rsidR="00BA2CB8" w:rsidRDefault="004D133F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ź na pytanie: </w:t>
            </w:r>
            <w:r>
              <w:rPr>
                <w:i/>
                <w:iCs/>
                <w:sz w:val="20"/>
                <w:szCs w:val="20"/>
              </w:rPr>
              <w:t>What do you do to help people in need?</w:t>
            </w:r>
          </w:p>
          <w:p w14:paraId="1E3CF644" w14:textId="3D581B18" w:rsidR="004D133F" w:rsidRPr="0043587E" w:rsidRDefault="004D133F" w:rsidP="004D133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(w parach) opisywanie</w:t>
            </w:r>
            <w:r>
              <w:rPr>
                <w:sz w:val="20"/>
                <w:szCs w:val="20"/>
              </w:rPr>
              <w:t xml:space="preserve"> siebie i swoich kolegów/ swoje koleżanki </w:t>
            </w:r>
            <w:r w:rsidRPr="0043587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p</w:t>
            </w:r>
            <w:r w:rsidRPr="0043587E">
              <w:rPr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My friend, Marta, shouts a lot. She is noisy.</w:t>
            </w:r>
            <w:r w:rsidRPr="0043587E">
              <w:rPr>
                <w:sz w:val="20"/>
                <w:szCs w:val="20"/>
              </w:rPr>
              <w:t>)</w:t>
            </w:r>
          </w:p>
          <w:p w14:paraId="4D34F665" w14:textId="5B3D0DE9" w:rsidR="004D133F" w:rsidRPr="0043587E" w:rsidRDefault="004D133F" w:rsidP="004D133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</w:t>
            </w:r>
            <w:r w:rsidR="00E34DD8">
              <w:rPr>
                <w:sz w:val="20"/>
                <w:szCs w:val="20"/>
              </w:rPr>
              <w:t>odgadywanie</w:t>
            </w:r>
            <w:r>
              <w:rPr>
                <w:sz w:val="20"/>
                <w:szCs w:val="20"/>
              </w:rPr>
              <w:t xml:space="preserve">, jak </w:t>
            </w:r>
            <w:r w:rsidR="00E34DD8">
              <w:rPr>
                <w:sz w:val="20"/>
                <w:szCs w:val="20"/>
              </w:rPr>
              <w:t xml:space="preserve">kolega/koleżanka </w:t>
            </w:r>
            <w:r>
              <w:rPr>
                <w:sz w:val="20"/>
                <w:szCs w:val="20"/>
              </w:rPr>
              <w:t xml:space="preserve">wykonuje podane czynności (np. A: </w:t>
            </w:r>
            <w:r w:rsidR="00E34DD8">
              <w:rPr>
                <w:i/>
                <w:iCs/>
                <w:sz w:val="20"/>
                <w:szCs w:val="20"/>
              </w:rPr>
              <w:t>How do I run?</w:t>
            </w:r>
            <w:r>
              <w:rPr>
                <w:sz w:val="20"/>
                <w:szCs w:val="20"/>
              </w:rPr>
              <w:t xml:space="preserve"> B: </w:t>
            </w:r>
            <w:r w:rsidR="00E34DD8">
              <w:rPr>
                <w:i/>
                <w:iCs/>
                <w:sz w:val="20"/>
                <w:szCs w:val="20"/>
              </w:rPr>
              <w:t>You run fast.</w:t>
            </w:r>
            <w:r>
              <w:rPr>
                <w:sz w:val="20"/>
                <w:szCs w:val="20"/>
              </w:rPr>
              <w:t>)</w:t>
            </w:r>
          </w:p>
          <w:p w14:paraId="6B90A64B" w14:textId="4F148DC5" w:rsidR="00B47D59" w:rsidRPr="0043587E" w:rsidRDefault="00B47D59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7487E43" w14:textId="1C0DECB5" w:rsidR="00B47D59" w:rsidRPr="0046440F" w:rsidRDefault="00E34DD8" w:rsidP="0046440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ykuł</w:t>
            </w:r>
            <w:r w:rsidR="00C67F59"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szkolnej gazetki o niezwykłej osobie </w:t>
            </w:r>
            <w:r w:rsidR="00C67F59" w:rsidRPr="0043587E">
              <w:rPr>
                <w:sz w:val="20"/>
                <w:szCs w:val="20"/>
              </w:rPr>
              <w:t>(</w:t>
            </w:r>
            <w:r w:rsidR="00C67F59" w:rsidRPr="0043587E">
              <w:rPr>
                <w:b/>
                <w:bCs/>
                <w:sz w:val="20"/>
                <w:szCs w:val="20"/>
              </w:rPr>
              <w:t>Writing Video</w:t>
            </w:r>
            <w:r w:rsidR="00C67F59"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A34A" w14:textId="77777777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6250448" w14:textId="6F247811" w:rsidR="00B47D59" w:rsidRDefault="00B47D59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18–19 </w:t>
            </w:r>
          </w:p>
          <w:p w14:paraId="651F225A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4522130D" w14:textId="77777777" w:rsidR="00B47D59" w:rsidRPr="0043587E" w:rsidRDefault="00B47D59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741ABD8" w14:textId="5007466C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str. 2</w:t>
            </w:r>
            <w:r w:rsidR="00F53E0A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2</w:t>
            </w:r>
            <w:r w:rsidR="00F53E0A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B456BC0" w14:textId="77777777" w:rsidR="0046440F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D6A5A4E" w14:textId="27143045" w:rsidR="00B47D59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1: </w:t>
            </w:r>
            <w:r w:rsidR="000A5C29">
              <w:rPr>
                <w:sz w:val="20"/>
                <w:szCs w:val="20"/>
                <w:lang w:val="en-GB"/>
              </w:rPr>
              <w:t>artykuł</w:t>
            </w:r>
          </w:p>
          <w:p w14:paraId="17F4F376" w14:textId="77777777" w:rsidR="0046440F" w:rsidRPr="0043587E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4173E33" w14:textId="77777777" w:rsidR="00B47D59" w:rsidRPr="0043587E" w:rsidRDefault="00B47D59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47D59" w:rsidRPr="0043587E" w14:paraId="3BDED144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5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803041" w14:textId="77777777" w:rsidR="00B47D59" w:rsidRPr="0043587E" w:rsidRDefault="00B47D59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05F5" w14:textId="77777777" w:rsidR="00B47D59" w:rsidRPr="0043587E" w:rsidRDefault="00B47D59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4167" w14:textId="77777777" w:rsidR="00B47D59" w:rsidRPr="0043587E" w:rsidRDefault="00B47D59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C524" w14:textId="77777777" w:rsidR="00B47D59" w:rsidRPr="0043587E" w:rsidRDefault="00B47D59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BCD0" w14:textId="77777777" w:rsidR="00B47D59" w:rsidRPr="0043587E" w:rsidRDefault="00B47D59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3D06" w14:textId="77777777" w:rsidR="00B47D59" w:rsidRPr="0043587E" w:rsidRDefault="00B47D59" w:rsidP="00FC7CB6">
            <w:pPr>
              <w:rPr>
                <w:iCs/>
                <w:sz w:val="20"/>
                <w:szCs w:val="20"/>
              </w:rPr>
            </w:pPr>
          </w:p>
        </w:tc>
      </w:tr>
      <w:tr w:rsidR="00B47D59" w:rsidRPr="0043587E" w14:paraId="7F1F07F2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0EFF7C" w14:textId="77777777" w:rsidR="00B47D59" w:rsidRPr="0043587E" w:rsidRDefault="00B47D59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1EEC" w14:textId="77777777" w:rsidR="00B47D59" w:rsidRPr="0043587E" w:rsidRDefault="00B47D59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2CB5" w14:textId="1AB360E9" w:rsidR="00384C06" w:rsidRPr="0043587E" w:rsidRDefault="00384C06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, II.1, II.5, III.4, IV.1, IV.2, IV.6, V.1, V.2, V.6, V.8, VI.3, VI.4, VII.1, VII.3, VII.4, VIII.1, VIII.2, IX.1, X, XI, XII, XIII, XIV</w:t>
            </w:r>
          </w:p>
        </w:tc>
      </w:tr>
      <w:tr w:rsidR="00B47D59" w:rsidRPr="0043587E" w14:paraId="629F7F16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80DA34" w14:textId="77777777" w:rsidR="00B47D59" w:rsidRPr="0043587E" w:rsidRDefault="00B47D59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F081" w14:textId="77777777" w:rsidR="00B47D59" w:rsidRPr="0043587E" w:rsidRDefault="00B47D59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691E" w14:textId="3C1C1C6A" w:rsidR="00B47D59" w:rsidRPr="0043587E" w:rsidRDefault="00384C06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 Favourite Person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C7F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echy charakteru, ćwiczenia w czytaniu, słuchaniu i mówieniu. Tworzenie i użycie przysłówków. Piszemy artykuł o niezwykłej osobie.</w:t>
            </w:r>
          </w:p>
        </w:tc>
      </w:tr>
      <w:tr w:rsidR="000B6C37" w:rsidRPr="0043587E" w14:paraId="5A12F69F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8F34E6" w14:textId="7B129857" w:rsidR="000B6C37" w:rsidRPr="0043587E" w:rsidRDefault="000B6C37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E  12–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8EC5" w14:textId="12E34EEB" w:rsidR="000B6C37" w:rsidRPr="0043587E" w:rsidRDefault="00BF5990" w:rsidP="00FC7CB6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CC68F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 w:rsidR="001C5CD3" w:rsidRPr="00CC68FE">
              <w:rPr>
                <w:b/>
                <w:i/>
                <w:sz w:val="20"/>
                <w:szCs w:val="20"/>
                <w:lang w:val="en-GB"/>
              </w:rPr>
              <w:t xml:space="preserve"> #1</w:t>
            </w:r>
          </w:p>
          <w:p w14:paraId="4DE6AF1A" w14:textId="77777777" w:rsidR="00BF5990" w:rsidRPr="0043587E" w:rsidRDefault="00BF5990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82207DA" w14:textId="37A2EFFE" w:rsidR="000B6C37" w:rsidRPr="0043587E" w:rsidRDefault="000B6C37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 w:rsidR="00C35B51" w:rsidRPr="0043587E">
              <w:rPr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09D2" w14:textId="77777777" w:rsidR="000B6C37" w:rsidRPr="0043587E" w:rsidRDefault="000B6C37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CBE2167" w14:textId="1C1B3B32" w:rsidR="006F4123" w:rsidRPr="0043587E" w:rsidRDefault="006F4123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036D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ci</w:t>
            </w:r>
            <w:r w:rsidR="00C138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wygląd zewnętrzny, charakter, rodzina, zainteresowania) </w:t>
            </w:r>
          </w:p>
          <w:p w14:paraId="2F23316C" w14:textId="6D061043" w:rsidR="000B6C37" w:rsidRPr="0043587E" w:rsidRDefault="006F4123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</w:t>
            </w:r>
            <w:r w:rsidR="000B6C37"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0100C1A" w14:textId="20C2632C" w:rsidR="00C1388E" w:rsidRPr="0043587E" w:rsidRDefault="00C1388E" w:rsidP="00C1388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poczynania prezentacji, np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rzystanie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ta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utorstwa </w:t>
            </w:r>
            <w:r w:rsidR="00036D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ą przedstawiamy</w:t>
            </w:r>
          </w:p>
          <w:p w14:paraId="742BB819" w14:textId="5623325B" w:rsidR="000B6C37" w:rsidRPr="0043587E" w:rsidRDefault="001F5A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E644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zenia prezentacji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B09C" w14:textId="5E33D2D3" w:rsidR="000B6C37" w:rsidRPr="0043587E" w:rsidRDefault="00860FB9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</w:t>
            </w:r>
            <w:r w:rsidR="000B6C37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229E1E6A" w14:textId="7372C9FE" w:rsidR="00C1388E" w:rsidRPr="00E616B6" w:rsidRDefault="00C1388E" w:rsidP="00C1388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wstępy do prezentacji – wybór ciekaw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cji</w:t>
            </w:r>
          </w:p>
          <w:p w14:paraId="3360974F" w14:textId="2C9F199C" w:rsidR="00CC68FE" w:rsidRPr="00C1388E" w:rsidRDefault="00C1388E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1388E">
              <w:rPr>
                <w:rFonts w:ascii="Times New Roman" w:hAnsi="Times New Roman" w:cs="Times New Roman"/>
                <w:sz w:val="20"/>
                <w:szCs w:val="20"/>
              </w:rPr>
              <w:t xml:space="preserve">grupowanie podanych </w:t>
            </w:r>
            <w:r w:rsidRPr="00C1388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Pr="00C1388E">
              <w:rPr>
                <w:rFonts w:ascii="Times New Roman" w:hAnsi="Times New Roman" w:cs="Times New Roman"/>
                <w:sz w:val="20"/>
                <w:szCs w:val="20"/>
              </w:rPr>
              <w:t xml:space="preserve"> wg nagłówków: </w:t>
            </w:r>
            <w:r w:rsidRPr="00C13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e, what fam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 for; Appearance, character, activities; Wh</w:t>
            </w:r>
            <w:r w:rsidRPr="00C13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/she is special</w:t>
            </w:r>
          </w:p>
          <w:p w14:paraId="4566EE89" w14:textId="3305B3F5" w:rsidR="000B6C37" w:rsidRPr="0043587E" w:rsidRDefault="000B6C37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 w:rsidR="00E616B6"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8D9DF8E" w14:textId="65F4D4DB" w:rsidR="000B6C37" w:rsidRPr="0043587E" w:rsidRDefault="00E616B6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C138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perbohatera 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</w:t>
            </w:r>
            <w:r w:rsidR="00C138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ób zakończenia prezentacji przez Toma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FFA2" w14:textId="7FCC4138" w:rsidR="000B6C37" w:rsidRPr="0043587E" w:rsidRDefault="001565A3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0B6C37" w:rsidRPr="0043587E">
              <w:rPr>
                <w:b/>
                <w:bCs/>
                <w:sz w:val="20"/>
                <w:szCs w:val="20"/>
              </w:rPr>
              <w:t>:</w:t>
            </w:r>
          </w:p>
          <w:p w14:paraId="4CC0B651" w14:textId="46D842DE" w:rsidR="006E644A" w:rsidRPr="0043587E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6637B70E" w14:textId="6114D8FE" w:rsidR="000B6C37" w:rsidRPr="0043587E" w:rsidRDefault="001565A3" w:rsidP="00FC7C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="000B6C37" w:rsidRPr="0043587E">
              <w:rPr>
                <w:b/>
                <w:bCs/>
                <w:sz w:val="20"/>
                <w:szCs w:val="20"/>
              </w:rPr>
              <w:t>nie:</w:t>
            </w:r>
            <w:r w:rsidR="000B6C37" w:rsidRPr="0043587E">
              <w:rPr>
                <w:sz w:val="20"/>
                <w:szCs w:val="20"/>
              </w:rPr>
              <w:t xml:space="preserve"> </w:t>
            </w:r>
          </w:p>
          <w:p w14:paraId="1A7BCD18" w14:textId="5AE2B92F" w:rsidR="001565A3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15106703" w14:textId="584E7D21" w:rsidR="000B6C37" w:rsidRPr="001565A3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036D21">
              <w:rPr>
                <w:sz w:val="20"/>
                <w:szCs w:val="20"/>
              </w:rPr>
              <w:t xml:space="preserve">y z superbohaterów </w:t>
            </w:r>
            <w:r>
              <w:rPr>
                <w:sz w:val="20"/>
                <w:szCs w:val="20"/>
              </w:rPr>
              <w:t>jest najbardziej interesując</w:t>
            </w:r>
            <w:r w:rsidR="00036D21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8BE8" w14:textId="77777777" w:rsidR="000B6C37" w:rsidRPr="0043587E" w:rsidRDefault="000B6C37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0FA22285" w14:textId="77777777" w:rsidR="000B6C37" w:rsidRPr="0043587E" w:rsidRDefault="000B6C37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B6C37" w:rsidRPr="0043587E" w14:paraId="4678DE5D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6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8C1558" w14:textId="77777777" w:rsidR="000B6C37" w:rsidRPr="0043587E" w:rsidRDefault="000B6C37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8480" w14:textId="77777777" w:rsidR="000B6C37" w:rsidRDefault="000B6C37" w:rsidP="00FC7CB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2D1B93CE" w14:textId="2DB9022F" w:rsidR="00761922" w:rsidRPr="0043587E" w:rsidRDefault="00761922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2094" w14:textId="77777777" w:rsidR="000B6C37" w:rsidRPr="0043587E" w:rsidRDefault="000B6C37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7FF7" w14:textId="77777777" w:rsidR="000B6C37" w:rsidRPr="0043587E" w:rsidRDefault="000B6C37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1B64" w14:textId="77777777" w:rsidR="000B6C37" w:rsidRPr="0043587E" w:rsidRDefault="000B6C37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469" w14:textId="77777777" w:rsidR="000B6C37" w:rsidRPr="0043587E" w:rsidRDefault="000B6C37" w:rsidP="00FC7CB6">
            <w:pPr>
              <w:rPr>
                <w:iCs/>
                <w:sz w:val="20"/>
                <w:szCs w:val="20"/>
              </w:rPr>
            </w:pPr>
          </w:p>
        </w:tc>
      </w:tr>
      <w:tr w:rsidR="000B6C37" w:rsidRPr="008D7A86" w14:paraId="2A9A6DCD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8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F7770B" w14:textId="77777777" w:rsidR="000B6C37" w:rsidRPr="0043587E" w:rsidRDefault="000B6C37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B1FF" w14:textId="77777777" w:rsidR="000B6C37" w:rsidRPr="0043587E" w:rsidRDefault="000B6C37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258D" w14:textId="1C7AA4CE" w:rsidR="000B6C37" w:rsidRPr="0043587E" w:rsidRDefault="00C35B51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8D7A86" w:rsidRPr="00FD0BA1">
              <w:rPr>
                <w:b/>
                <w:bCs/>
                <w:color w:val="4472C4" w:themeColor="accent1"/>
                <w:sz w:val="20"/>
                <w:szCs w:val="20"/>
              </w:rPr>
              <w:t>I.1, II.1, II.5, III.4, III.6, IV.6, V.1, V.6, V.8, VI.4, VII.1, VII.2, VII.3, VII.4, VII.14, VIII.1, X, XII, XIII, XIV</w:t>
            </w:r>
          </w:p>
          <w:p w14:paraId="601F44AC" w14:textId="3472BF15" w:rsidR="00C35B51" w:rsidRPr="008D7A86" w:rsidRDefault="00C35B51" w:rsidP="00FC7CB6">
            <w:pPr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</w:pPr>
            <w:r w:rsidRPr="008D7A86">
              <w:rPr>
                <w:sz w:val="20"/>
                <w:szCs w:val="20"/>
                <w:lang w:val="en-GB"/>
              </w:rPr>
              <w:t>2.</w:t>
            </w:r>
            <w:r w:rsidRPr="008D7A86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 xml:space="preserve"> </w:t>
            </w:r>
            <w:r w:rsidR="008D7A86" w:rsidRPr="00FD0BA1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>I.1, IV.1, IV.6, IV.8, VI.1, VI.2, VI.3, VI.4, VI.14, X, XIII, XIV</w:t>
            </w:r>
          </w:p>
        </w:tc>
      </w:tr>
      <w:tr w:rsidR="000B6C37" w:rsidRPr="00391BAA" w14:paraId="49BEA062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4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7319DC" w14:textId="77777777" w:rsidR="000B6C37" w:rsidRPr="008D7A86" w:rsidRDefault="000B6C37" w:rsidP="00FC7CB6">
            <w:pPr>
              <w:spacing w:after="160" w:line="254" w:lineRule="auto"/>
              <w:rPr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ABDE" w14:textId="77777777" w:rsidR="000B6C37" w:rsidRPr="0043587E" w:rsidRDefault="000B6C37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C129" w14:textId="7FE29922" w:rsidR="00C35B51" w:rsidRPr="0043587E" w:rsidRDefault="00C35B51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8D7A86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 Favourite Superhero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 – przygotowanie prezentacji.</w:t>
            </w:r>
          </w:p>
          <w:p w14:paraId="02D53E2B" w14:textId="0E58D27C" w:rsidR="000B6C37" w:rsidRPr="0043587E" w:rsidRDefault="00C35B51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8D7A86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 Favourite Superhero</w:t>
            </w:r>
            <w:r w:rsidR="008D7A86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9C69FC" w:rsidRPr="0043587E" w14:paraId="703571DC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449C30" w14:textId="2C678F26" w:rsidR="009C69FC" w:rsidRPr="0043587E" w:rsidRDefault="009C69FC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D8074" w14:textId="07008700" w:rsidR="009C69FC" w:rsidRDefault="009C69F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</w:p>
          <w:p w14:paraId="63BB9FFF" w14:textId="77777777" w:rsidR="00260460" w:rsidRPr="0043587E" w:rsidRDefault="00260460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0BD399F" w14:textId="77777777" w:rsidR="009C69FC" w:rsidRDefault="009C69F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3–24</w:t>
            </w:r>
          </w:p>
          <w:p w14:paraId="1585E98A" w14:textId="46584AC6" w:rsidR="00B80B1D" w:rsidRPr="0043587E" w:rsidRDefault="00B80B1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0F4D" w14:textId="77777777" w:rsidR="009C69FC" w:rsidRPr="0043587E" w:rsidRDefault="009C69F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15AC0D6" w14:textId="1C6C5C33" w:rsidR="00457B16" w:rsidRPr="0035024D" w:rsidRDefault="00457B16" w:rsidP="00457B1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słownictwa z modułu 1 (</w:t>
            </w:r>
            <w:r w:rsidR="007810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ieszczenia w szkole, prace domowe, wygląd zewnętrzny, dyscypliny sportu i sprzęt sportowy, charakter) </w:t>
            </w:r>
          </w:p>
          <w:p w14:paraId="71A4B3BF" w14:textId="77777777" w:rsidR="00457B16" w:rsidRPr="000E2A2C" w:rsidRDefault="00457B16" w:rsidP="00457B1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5B3F493" w14:textId="21AEE9B6" w:rsidR="00814EC2" w:rsidRPr="00943E13" w:rsidRDefault="00457B16" w:rsidP="00943E13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wtórzenie materiału gramatycznego z modułu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Pr="006620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</w:t>
            </w:r>
            <w:r w:rsidR="00662041" w:rsidRPr="006620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y </w:t>
            </w:r>
            <w:r w:rsidR="00662041" w:rsidRPr="006620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Present Simple </w:t>
            </w:r>
            <w:r w:rsidR="00662041" w:rsidRPr="006620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i </w:t>
            </w:r>
            <w:r w:rsidR="00662041" w:rsidRPr="006620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resen</w:t>
            </w:r>
            <w:r w:rsidR="006620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 Continuous</w:t>
            </w:r>
            <w:r w:rsidRPr="006620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="00BF260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statyczne, </w:t>
            </w:r>
            <w:r w:rsidR="006620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słówki</w:t>
            </w:r>
            <w:r w:rsidR="00BF260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w tym częstotliwośc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7F8C" w14:textId="50C093EF" w:rsidR="009C69FC" w:rsidRPr="0043587E" w:rsidRDefault="008E31F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="009C69FC"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489F2B9" w14:textId="7594C6A9" w:rsidR="00814EC2" w:rsidRPr="00814EC2" w:rsidRDefault="008E31F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E86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E86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dyscyplin sportu do osób je uprawiających</w:t>
            </w:r>
          </w:p>
          <w:p w14:paraId="705C7666" w14:textId="424AD94B" w:rsidR="009C69FC" w:rsidRPr="0043587E" w:rsidRDefault="008E31F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="009C69FC"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2F991AB" w14:textId="0D6139EF" w:rsidR="00294795" w:rsidRPr="00125199" w:rsidRDefault="00125199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251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yrazów niepasujących do pozostałych</w:t>
            </w:r>
          </w:p>
          <w:p w14:paraId="52A12C1D" w14:textId="5BBA586C" w:rsidR="00125199" w:rsidRDefault="00125199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 w kontekście (2 opcje)</w:t>
            </w:r>
          </w:p>
          <w:p w14:paraId="445250E9" w14:textId="02A0D620" w:rsidR="009C69FC" w:rsidRPr="00125199" w:rsidRDefault="00125199" w:rsidP="0012519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</w:t>
            </w:r>
            <w:r w:rsidR="008E31FF" w:rsidRPr="001251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uzupełnianie luk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formami </w:t>
            </w:r>
            <w:r w:rsidR="008E31FF" w:rsidRPr="001251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="008E31FF" w:rsidRPr="001251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</w:t>
            </w:r>
            <w:r w:rsidR="003353AE" w:rsidRPr="001251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adanie typu P/F</w:t>
            </w:r>
          </w:p>
          <w:p w14:paraId="26371846" w14:textId="2D95ADFF" w:rsidR="00943E13" w:rsidRPr="0043587E" w:rsidRDefault="00943E13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FA97" w14:textId="77777777" w:rsidR="009C69FC" w:rsidRPr="0043587E" w:rsidRDefault="009C69FC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F336A4E" w14:textId="23335575" w:rsidR="00294795" w:rsidRPr="00125199" w:rsidRDefault="00BB033F" w:rsidP="0012519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isanie </w:t>
            </w:r>
            <w:r w:rsidR="00125199">
              <w:rPr>
                <w:sz w:val="20"/>
                <w:szCs w:val="20"/>
              </w:rPr>
              <w:t xml:space="preserve">haseł </w:t>
            </w:r>
            <w:r w:rsidRPr="00125199">
              <w:rPr>
                <w:sz w:val="20"/>
                <w:szCs w:val="20"/>
              </w:rPr>
              <w:t xml:space="preserve">do podanych definicji </w:t>
            </w:r>
          </w:p>
          <w:p w14:paraId="2EAF44D7" w14:textId="12B40FB8" w:rsidR="00BB033F" w:rsidRDefault="00BB033F" w:rsidP="00BB033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</w:t>
            </w:r>
            <w:r>
              <w:rPr>
                <w:sz w:val="20"/>
                <w:szCs w:val="20"/>
              </w:rPr>
              <w:t xml:space="preserve">podanymi wyrazami i </w:t>
            </w:r>
            <w:r>
              <w:rPr>
                <w:sz w:val="20"/>
                <w:szCs w:val="20"/>
              </w:rPr>
              <w:t>luk w opisach na podstawie ilustracji</w:t>
            </w:r>
          </w:p>
          <w:p w14:paraId="2ADBCFE4" w14:textId="5DF66AF7" w:rsidR="00125199" w:rsidRPr="008E31FF" w:rsidRDefault="00125199" w:rsidP="0012519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enie luk w zdaniach odpowiednimi formami</w:t>
            </w:r>
            <w:r>
              <w:rPr>
                <w:sz w:val="20"/>
                <w:szCs w:val="20"/>
              </w:rPr>
              <w:t xml:space="preserve"> podanych czasowników i przysłówkami utworzonymi od podanych przymiotników</w:t>
            </w:r>
          </w:p>
          <w:p w14:paraId="79FA5139" w14:textId="661F09B2" w:rsidR="009C69FC" w:rsidRPr="0043587E" w:rsidRDefault="009C69FC" w:rsidP="00FC7C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 w:rsidR="008E31FF"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6DB3722" w14:textId="07F04982" w:rsidR="000F4D0A" w:rsidRPr="00943E13" w:rsidRDefault="008E31FF" w:rsidP="000F4D0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wyraże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E393" w14:textId="77777777" w:rsidR="00F07D0B" w:rsidRPr="0043587E" w:rsidRDefault="00F07D0B" w:rsidP="00F07D0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756473C" w14:textId="3A47CDB0" w:rsidR="00F07D0B" w:rsidRDefault="00F07D0B" w:rsidP="00F07D0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FAAA5BD" w14:textId="7675D266" w:rsidR="00260460" w:rsidRDefault="00260460" w:rsidP="00F07D0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2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21158EFD" w14:textId="77777777" w:rsidR="00065BD0" w:rsidRPr="0043587E" w:rsidRDefault="00065BD0" w:rsidP="00F07D0B">
            <w:pPr>
              <w:rPr>
                <w:iCs/>
                <w:sz w:val="20"/>
                <w:szCs w:val="20"/>
                <w:lang w:val="de-DE"/>
              </w:rPr>
            </w:pPr>
          </w:p>
          <w:p w14:paraId="33F7918E" w14:textId="77777777" w:rsidR="00F07D0B" w:rsidRPr="0043587E" w:rsidRDefault="00F07D0B" w:rsidP="00F07D0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B97B660" w14:textId="312DE811" w:rsidR="00F07D0B" w:rsidRPr="0043587E" w:rsidRDefault="00F07D0B" w:rsidP="00F07D0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str. 2</w:t>
            </w:r>
            <w:r w:rsidR="00294795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2</w:t>
            </w:r>
            <w:r w:rsidR="00294795">
              <w:rPr>
                <w:bCs/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2DEEB78" w14:textId="77777777" w:rsidR="009C69FC" w:rsidRPr="0043587E" w:rsidRDefault="009C69FC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7CFC2572" w14:textId="77777777" w:rsidR="009C69FC" w:rsidRPr="0043587E" w:rsidRDefault="009C69FC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C69FC" w:rsidRPr="0043587E" w14:paraId="24BF173D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04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5DF10B" w14:textId="77777777" w:rsidR="009C69FC" w:rsidRPr="0043587E" w:rsidRDefault="009C69FC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1108" w14:textId="77777777" w:rsidR="009C69FC" w:rsidRPr="0043587E" w:rsidRDefault="009C69FC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382B" w14:textId="77777777" w:rsidR="009C69FC" w:rsidRPr="0043587E" w:rsidRDefault="009C69F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C8C7" w14:textId="77777777" w:rsidR="009C69FC" w:rsidRPr="0043587E" w:rsidRDefault="009C69F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735" w14:textId="77777777" w:rsidR="009C69FC" w:rsidRPr="0043587E" w:rsidRDefault="009C69FC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DFF1" w14:textId="77777777" w:rsidR="009C69FC" w:rsidRPr="0043587E" w:rsidRDefault="009C69FC" w:rsidP="00FC7CB6">
            <w:pPr>
              <w:rPr>
                <w:iCs/>
                <w:sz w:val="20"/>
                <w:szCs w:val="20"/>
              </w:rPr>
            </w:pPr>
          </w:p>
        </w:tc>
      </w:tr>
      <w:tr w:rsidR="009C69FC" w:rsidRPr="0043587E" w14:paraId="17CDD291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EB4E35" w14:textId="77777777" w:rsidR="009C69FC" w:rsidRPr="0043587E" w:rsidRDefault="009C69F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394B" w14:textId="77777777" w:rsidR="009C69FC" w:rsidRPr="0043587E" w:rsidRDefault="009C69FC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DB67" w14:textId="279623D4" w:rsidR="008D7A86" w:rsidRPr="0043587E" w:rsidRDefault="008D7A86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, I.2, I.3, I.10, II.1, II.5, III.1, III.4, VII.3, VII.14, VIII.1, X, XII, XIII, XIV</w:t>
            </w:r>
          </w:p>
        </w:tc>
      </w:tr>
      <w:tr w:rsidR="009C69FC" w:rsidRPr="009C69FC" w14:paraId="523DC54A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13B77A" w14:textId="77777777" w:rsidR="009C69FC" w:rsidRPr="0043587E" w:rsidRDefault="009C69F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A300" w14:textId="77777777" w:rsidR="009C69FC" w:rsidRPr="0043587E" w:rsidRDefault="009C69FC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7A8A" w14:textId="6124ECE7" w:rsidR="009C69FC" w:rsidRPr="00FC7D0D" w:rsidRDefault="009C69FC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1 i dokonanie samooceny. </w:t>
            </w:r>
          </w:p>
        </w:tc>
      </w:tr>
      <w:tr w:rsidR="000F52DD" w:rsidRPr="0043587E" w14:paraId="24519EDD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6DFFB6" w14:textId="71310C4A" w:rsidR="000F52DD" w:rsidRPr="0043587E" w:rsidRDefault="000F52DD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99E5" w14:textId="401E32BC" w:rsidR="000F52DD" w:rsidRDefault="000F52D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Fun Time!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</w:p>
          <w:p w14:paraId="45D7C98C" w14:textId="77777777" w:rsidR="000F52DD" w:rsidRPr="0043587E" w:rsidRDefault="000F52D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25BEB29" w14:textId="7FE4273D" w:rsidR="000F52DD" w:rsidRPr="0043587E" w:rsidRDefault="000F52D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3B92" w14:textId="77777777" w:rsidR="000F52DD" w:rsidRPr="0043587E" w:rsidRDefault="000F52D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684DA84" w14:textId="72CA5B20" w:rsidR="0051339D" w:rsidRDefault="006272D7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użyny piłkarskie i ich przydomki</w:t>
            </w:r>
          </w:p>
          <w:p w14:paraId="5CE7D2EB" w14:textId="330E3F03" w:rsidR="0005658F" w:rsidRPr="0005658F" w:rsidRDefault="006272D7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yscypliny sportu, wygląd zewnętrzny, charakter, miejsca zw. ze szkołą </w:t>
            </w:r>
          </w:p>
          <w:p w14:paraId="659E8C1B" w14:textId="03B9C1AA" w:rsidR="000F52DD" w:rsidRPr="00511DEF" w:rsidRDefault="00511DEF" w:rsidP="00511DEF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27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6272D7">
              <w:rPr>
                <w:rFonts w:ascii="Times New Roman" w:hAnsi="Times New Roman" w:cs="Times New Roman"/>
                <w:sz w:val="20"/>
                <w:szCs w:val="20"/>
              </w:rPr>
              <w:t xml:space="preserve"> znaczenie powiedzenia </w:t>
            </w:r>
            <w:r w:rsidR="006272D7"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n</w:t>
            </w:r>
            <w:r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="006272D7"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272D7"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 a couch p</w:t>
            </w:r>
            <w:r w:rsid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tato</w:t>
            </w:r>
            <w:r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D56F" w14:textId="5A40AAA2" w:rsidR="000F52DD" w:rsidRPr="0043587E" w:rsidRDefault="0005658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0F52DD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7416EC2" w14:textId="33EF25CB" w:rsidR="006272D7" w:rsidRDefault="006272D7" w:rsidP="006272D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565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K Teams &amp; Their Nicknam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domków do angielskich drużyn piłkarski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sprawdzenie </w:t>
            </w:r>
            <w:r w:rsidR="00CE2F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online + (zintegrowane z mówieniem) podawanie przydomków polskich drużyn piłkarskich</w:t>
            </w:r>
          </w:p>
          <w:p w14:paraId="1B44D20A" w14:textId="56665003" w:rsidR="00511DEF" w:rsidRPr="00511DEF" w:rsidRDefault="0005658F" w:rsidP="00511DE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adka – udzielanie odpowiedzi na pytanie </w:t>
            </w:r>
          </w:p>
          <w:p w14:paraId="1A945959" w14:textId="7106CCC7" w:rsidR="000F52DD" w:rsidRPr="0043587E" w:rsidRDefault="0005658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</w:t>
            </w:r>
            <w:r w:rsidR="000F52DD">
              <w:rPr>
                <w:b/>
                <w:bCs/>
                <w:sz w:val="20"/>
                <w:szCs w:val="20"/>
              </w:rPr>
              <w:t>zyt</w:t>
            </w:r>
            <w:r w:rsidR="000F52DD"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1DBB4AA3" w14:textId="0494B864" w:rsidR="000F52DD" w:rsidRPr="00511DEF" w:rsidRDefault="0005658F" w:rsidP="00511DE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0126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ee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126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 friend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 o</w:t>
            </w:r>
            <w:r w:rsidR="000126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arakter postaci z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0126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enie tytułu piosenk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B160" w14:textId="4D99B7FE" w:rsidR="006272D7" w:rsidRPr="0043587E" w:rsidRDefault="00012606" w:rsidP="006272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="006272D7" w:rsidRPr="0043587E">
              <w:rPr>
                <w:b/>
                <w:bCs/>
                <w:sz w:val="20"/>
                <w:szCs w:val="20"/>
              </w:rPr>
              <w:t>nie:</w:t>
            </w:r>
            <w:r w:rsidR="006272D7" w:rsidRPr="0043587E">
              <w:rPr>
                <w:sz w:val="20"/>
                <w:szCs w:val="20"/>
              </w:rPr>
              <w:t xml:space="preserve"> </w:t>
            </w:r>
          </w:p>
          <w:p w14:paraId="5D4A8FE1" w14:textId="27206D2A" w:rsidR="006272D7" w:rsidRDefault="00012606" w:rsidP="006272D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676107FE" w14:textId="137E780B" w:rsidR="000F52DD" w:rsidRPr="00AC5D70" w:rsidRDefault="00AC5D70" w:rsidP="00AC5D7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6272D7">
              <w:rPr>
                <w:b/>
                <w:bCs/>
                <w:sz w:val="20"/>
                <w:szCs w:val="20"/>
              </w:rPr>
              <w:t>Think:</w:t>
            </w:r>
            <w:r w:rsidRPr="006272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rotka piosenki nt. swojego kolegi/ swojej koleżank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023D" w14:textId="77777777" w:rsidR="000F52DD" w:rsidRPr="0043587E" w:rsidRDefault="000F52DD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8E39E99" w14:textId="4F69FFA1" w:rsidR="000F52DD" w:rsidRPr="0043587E" w:rsidRDefault="000F52D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str. 2</w:t>
            </w:r>
            <w:r w:rsidR="00562186"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562186">
              <w:rPr>
                <w:bCs/>
                <w:iCs/>
                <w:sz w:val="20"/>
                <w:szCs w:val="20"/>
                <w:lang w:val="de-DE"/>
              </w:rPr>
              <w:t>3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F483584" w14:textId="77777777" w:rsidR="000F52DD" w:rsidRPr="0043587E" w:rsidRDefault="000F52DD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6039CBF0" w14:textId="77777777" w:rsidR="000F52DD" w:rsidRPr="0043587E" w:rsidRDefault="000F52DD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F52DD" w:rsidRPr="0043587E" w14:paraId="374B8629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4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48549B" w14:textId="77777777" w:rsidR="000F52DD" w:rsidRPr="0043587E" w:rsidRDefault="000F52DD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B3B8" w14:textId="77777777" w:rsidR="000F52DD" w:rsidRPr="0043587E" w:rsidRDefault="000F52DD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8BE2" w14:textId="77777777" w:rsidR="000F52DD" w:rsidRPr="0043587E" w:rsidRDefault="000F52D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489F" w14:textId="77777777" w:rsidR="000F52DD" w:rsidRPr="0043587E" w:rsidRDefault="000F52D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EEB5" w14:textId="77777777" w:rsidR="000F52DD" w:rsidRPr="0043587E" w:rsidRDefault="000F52DD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3B4A" w14:textId="77777777" w:rsidR="000F52DD" w:rsidRPr="0043587E" w:rsidRDefault="000F52DD" w:rsidP="00FC7CB6">
            <w:pPr>
              <w:rPr>
                <w:iCs/>
                <w:sz w:val="20"/>
                <w:szCs w:val="20"/>
              </w:rPr>
            </w:pPr>
          </w:p>
        </w:tc>
      </w:tr>
      <w:tr w:rsidR="000F52DD" w:rsidRPr="0043587E" w14:paraId="0C507808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66AB88" w14:textId="77777777" w:rsidR="000F52DD" w:rsidRPr="0043587E" w:rsidRDefault="000F52D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7C09" w14:textId="77777777" w:rsidR="000F52DD" w:rsidRPr="0043587E" w:rsidRDefault="000F52DD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5A3B" w14:textId="7E6CCC4D" w:rsidR="008D7A86" w:rsidRPr="0043587E" w:rsidRDefault="008D7A86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, I.5, I.10, II.1, II.2, II.5, III.1, III.4, IV.1, V.1, VII.3, VIII.1, VIII.2, IX.1, X, XII, XIII, XIV</w:t>
            </w:r>
          </w:p>
        </w:tc>
      </w:tr>
      <w:tr w:rsidR="000F52DD" w:rsidRPr="008D7A86" w14:paraId="4DAF8E0F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198248" w14:textId="77777777" w:rsidR="000F52DD" w:rsidRPr="0043587E" w:rsidRDefault="000F52D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C08D" w14:textId="77777777" w:rsidR="000F52DD" w:rsidRPr="0043587E" w:rsidRDefault="000F52DD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A423" w14:textId="62A38463" w:rsidR="000F52DD" w:rsidRPr="008D7A86" w:rsidRDefault="008D7A86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ams and their nicknames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drużyny i ich przydomki. Piosenka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et my friends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6EE5" w:rsidRPr="0043587E" w14:paraId="6BB99C31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70188A" w14:textId="5FC617BF" w:rsidR="00386EE5" w:rsidRPr="0043587E" w:rsidRDefault="00386EE5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8C08" w14:textId="73D7E35E" w:rsidR="00386EE5" w:rsidRDefault="00761922" w:rsidP="00761922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</w:t>
            </w:r>
            <w:r w:rsidR="00386EE5">
              <w:rPr>
                <w:b/>
                <w:iCs/>
                <w:sz w:val="20"/>
                <w:szCs w:val="20"/>
                <w:lang w:val="en-GB"/>
              </w:rPr>
              <w:t>CodeCrackers</w:t>
            </w:r>
            <w:r w:rsidR="00386EE5"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756A442A" w14:textId="0D821EC1" w:rsidR="00386EE5" w:rsidRDefault="00386EE5" w:rsidP="00386EE5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Episode 1</w:t>
            </w:r>
          </w:p>
          <w:p w14:paraId="08C5FDE4" w14:textId="77777777" w:rsidR="00386EE5" w:rsidRPr="0043587E" w:rsidRDefault="00386EE5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EA9C668" w14:textId="5628FFC0" w:rsidR="00386EE5" w:rsidRPr="0043587E" w:rsidRDefault="00386EE5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6–2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4E8F" w14:textId="77777777" w:rsidR="00386EE5" w:rsidRPr="0043587E" w:rsidRDefault="00386EE5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ACE5C94" w14:textId="7B54EE03" w:rsidR="00F262E9" w:rsidRDefault="00F262E9" w:rsidP="00F262E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ssing stones, public baths, gladiator, smoke, volcano</w:t>
            </w:r>
          </w:p>
          <w:p w14:paraId="142590B2" w14:textId="03EB2E69" w:rsidR="00F262E9" w:rsidRPr="00F262E9" w:rsidRDefault="00F262E9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look around, fight, shake, erupt</w:t>
            </w:r>
          </w:p>
          <w:p w14:paraId="4BDDCFE0" w14:textId="7BBB57FA" w:rsidR="00F262E9" w:rsidRDefault="00F262E9" w:rsidP="00F262E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irty</w:t>
            </w:r>
          </w:p>
          <w:p w14:paraId="28E94DB1" w14:textId="08CECBB0" w:rsidR="00A9634D" w:rsidRPr="00A9634D" w:rsidRDefault="00B80B1D" w:rsidP="00A9634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yrażeni</w:t>
            </w:r>
            <w:r w:rsidR="00F262E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F262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You never know., There’s nowhere to hide!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4EF4" w14:textId="21AB9B98" w:rsidR="00386EE5" w:rsidRPr="0043587E" w:rsidRDefault="00A9634D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="004259FE">
              <w:rPr>
                <w:b/>
                <w:bCs/>
                <w:sz w:val="20"/>
                <w:szCs w:val="20"/>
              </w:rPr>
              <w:t>anie</w:t>
            </w:r>
            <w:r w:rsidR="00386EE5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7230A3D" w14:textId="75C226CC" w:rsidR="00F262E9" w:rsidRDefault="00F262E9" w:rsidP="00F262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gdzie znajdują s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ohat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54CF55C" w14:textId="7A738CF4" w:rsidR="00505440" w:rsidRDefault="00A9634D" w:rsidP="00D3766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BC7A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do tekstu</w:t>
            </w:r>
          </w:p>
          <w:p w14:paraId="3DF36726" w14:textId="7AD60251" w:rsidR="00BC7AB2" w:rsidRDefault="00BC7AB2" w:rsidP="00D3766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mitia’s Diar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w tekście wyrazami z </w:t>
            </w:r>
            <w:r w:rsidRPr="00BC7A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ocab Box</w:t>
            </w:r>
          </w:p>
          <w:p w14:paraId="1EBE26E8" w14:textId="09A5EEFA" w:rsidR="00386EE5" w:rsidRPr="00CE2FCB" w:rsidRDefault="0074757D" w:rsidP="00CE2FC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="00A9634D" w:rsidRPr="00A963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="00A9634D" w:rsidRPr="00A963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o Pompejach – zadanie typu P/F + sprawdz</w:t>
            </w:r>
            <w:r w:rsidR="00CE2F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oprawności odpowiedzi online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8CAC" w14:textId="77777777" w:rsidR="00BC7AB2" w:rsidRDefault="00BC7AB2" w:rsidP="00BC7A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AF2F770" w14:textId="59249EE5" w:rsidR="0074757D" w:rsidRDefault="0074757D" w:rsidP="00BC7AB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dlaczego ludzie w Pompejach nie obawiają się trzęsienia ziemi</w:t>
            </w:r>
          </w:p>
          <w:p w14:paraId="4228C334" w14:textId="5946C4A6" w:rsidR="00BC7AB2" w:rsidRDefault="00BC7AB2" w:rsidP="00BC7AB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74757D">
              <w:rPr>
                <w:sz w:val="20"/>
                <w:szCs w:val="20"/>
              </w:rPr>
              <w:t>(w małych grupach) odgrywanie historyjki obrazkowej</w:t>
            </w:r>
          </w:p>
          <w:p w14:paraId="7FE7600E" w14:textId="3BD2F36E" w:rsidR="00386EE5" w:rsidRPr="0043587E" w:rsidRDefault="00386EE5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D02A91">
              <w:rPr>
                <w:b/>
                <w:bCs/>
                <w:sz w:val="20"/>
                <w:szCs w:val="20"/>
              </w:rPr>
              <w:t xml:space="preserve"> </w:t>
            </w:r>
            <w:r w:rsidR="00D02A91" w:rsidRPr="00D02A91">
              <w:rPr>
                <w:sz w:val="20"/>
                <w:szCs w:val="20"/>
              </w:rPr>
              <w:t>(</w:t>
            </w:r>
            <w:r w:rsidR="00D02A91">
              <w:rPr>
                <w:sz w:val="20"/>
                <w:szCs w:val="20"/>
              </w:rPr>
              <w:t>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743047D" w14:textId="155454F8" w:rsidR="00386EE5" w:rsidRPr="00D02A91" w:rsidRDefault="00D02A91" w:rsidP="00CE2FC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T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yszukiwanie informacji </w:t>
            </w:r>
            <w:r w:rsidR="00CE2FCB">
              <w:rPr>
                <w:sz w:val="20"/>
                <w:szCs w:val="20"/>
              </w:rPr>
              <w:t>o znanej erupcji wulkanu + wpis do dziennika na ten temat (z punktu widzenia świadka zdarzenia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1F3C" w14:textId="77777777" w:rsidR="00386EE5" w:rsidRPr="0043587E" w:rsidRDefault="00386EE5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223F26A0" w14:textId="77777777" w:rsidR="00386EE5" w:rsidRPr="0043587E" w:rsidRDefault="00386EE5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86EE5" w:rsidRPr="0043587E" w14:paraId="3854EF92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A9FC5C" w14:textId="77777777" w:rsidR="00386EE5" w:rsidRPr="0043587E" w:rsidRDefault="00386EE5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3394C" w14:textId="77777777" w:rsidR="00386EE5" w:rsidRPr="0043587E" w:rsidRDefault="00386EE5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1DAF" w14:textId="77777777" w:rsidR="00386EE5" w:rsidRPr="0043587E" w:rsidRDefault="00386EE5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8CD5" w14:textId="77777777" w:rsidR="00386EE5" w:rsidRPr="0043587E" w:rsidRDefault="00386EE5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7B14" w14:textId="77777777" w:rsidR="00386EE5" w:rsidRPr="0043587E" w:rsidRDefault="00386EE5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94D7" w14:textId="77777777" w:rsidR="00386EE5" w:rsidRPr="0043587E" w:rsidRDefault="00386EE5" w:rsidP="00FC7CB6">
            <w:pPr>
              <w:rPr>
                <w:iCs/>
                <w:sz w:val="20"/>
                <w:szCs w:val="20"/>
              </w:rPr>
            </w:pPr>
          </w:p>
        </w:tc>
      </w:tr>
      <w:tr w:rsidR="00386EE5" w:rsidRPr="0043587E" w14:paraId="05175FAC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778A6F" w14:textId="77777777" w:rsidR="00386EE5" w:rsidRPr="0043587E" w:rsidRDefault="00386EE5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885C" w14:textId="77777777" w:rsidR="00386EE5" w:rsidRPr="0043587E" w:rsidRDefault="00386EE5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0890" w14:textId="66AB8C9D" w:rsidR="008D7A86" w:rsidRPr="0043587E" w:rsidRDefault="008D7A86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2, I.5, I.13, II.1, II.4, III.3, III.4, IV.1, IV.6, IV.7, IV.8, V.1, V.2, V.3, V.7, V.8, VI.3, VI.4, VI.11, VI.13, VI.14, VII.3, VII.13, VII.14, VIII.1, IX.1, X, XI, XII, XIII, XIV</w:t>
            </w:r>
          </w:p>
        </w:tc>
      </w:tr>
      <w:tr w:rsidR="00386EE5" w:rsidRPr="000F52DD" w14:paraId="76362D66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BDF76A" w14:textId="77777777" w:rsidR="00386EE5" w:rsidRPr="0043587E" w:rsidRDefault="00386EE5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849C" w14:textId="77777777" w:rsidR="00386EE5" w:rsidRPr="0043587E" w:rsidRDefault="00386EE5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2C1D" w14:textId="50F5E1FD" w:rsidR="00386EE5" w:rsidRPr="000F52DD" w:rsidRDefault="00386EE5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90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ode 1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F82905" w:rsidRPr="004E5170" w14:paraId="4C2727FF" w14:textId="77777777" w:rsidTr="008123E1">
        <w:trPr>
          <w:cantSplit/>
          <w:trHeight w:val="531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6E0E690E" w14:textId="2942B874" w:rsidR="00F82905" w:rsidRDefault="00F82905" w:rsidP="00FC7CB6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61922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61922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9DE9231" w14:textId="29EE553D" w:rsidR="00F82905" w:rsidRDefault="00F82905" w:rsidP="00FC7CB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F262E9">
              <w:rPr>
                <w:iCs/>
                <w:sz w:val="20"/>
                <w:szCs w:val="20"/>
                <w:lang w:val="en-US"/>
              </w:rPr>
              <w:t>1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7F2052">
              <w:rPr>
                <w:iCs/>
                <w:sz w:val="20"/>
                <w:szCs w:val="20"/>
                <w:lang w:val="en-US"/>
              </w:rPr>
              <w:t>28</w:t>
            </w:r>
          </w:p>
          <w:p w14:paraId="39E124D0" w14:textId="2A9B45AF" w:rsidR="00290F3F" w:rsidRPr="00DF21E6" w:rsidRDefault="00290F3F" w:rsidP="00FC7CB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4002AD7A" w14:textId="02565F03" w:rsidR="00761922" w:rsidRDefault="00F82905" w:rsidP="00FC7C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="00761922" w:rsidRPr="0043587E">
              <w:rPr>
                <w:sz w:val="20"/>
                <w:szCs w:val="20"/>
              </w:rPr>
              <w:t>Powtórzenie materiału z modułu 1.</w:t>
            </w:r>
          </w:p>
          <w:p w14:paraId="0D4E1A9B" w14:textId="7DEE95D5" w:rsidR="00F82905" w:rsidRDefault="00761922" w:rsidP="00FC7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="00F82905" w:rsidRPr="00F82905">
              <w:rPr>
                <w:i/>
                <w:iCs/>
                <w:sz w:val="20"/>
                <w:szCs w:val="20"/>
              </w:rPr>
              <w:t>Module Test 1</w:t>
            </w:r>
            <w:r w:rsidR="00F82905">
              <w:rPr>
                <w:sz w:val="20"/>
                <w:szCs w:val="20"/>
              </w:rPr>
              <w:t xml:space="preserve"> – s</w:t>
            </w:r>
            <w:r w:rsidR="00F82905" w:rsidRPr="00DF21E6">
              <w:rPr>
                <w:sz w:val="20"/>
                <w:szCs w:val="20"/>
              </w:rPr>
              <w:t xml:space="preserve">prawdzian wiadomości </w:t>
            </w:r>
            <w:r w:rsidR="00F82905">
              <w:rPr>
                <w:sz w:val="20"/>
                <w:szCs w:val="20"/>
              </w:rPr>
              <w:t>i umiejętności</w:t>
            </w:r>
            <w:r w:rsidR="00F82905" w:rsidRPr="00DF21E6">
              <w:rPr>
                <w:sz w:val="20"/>
                <w:szCs w:val="20"/>
              </w:rPr>
              <w:t>.</w:t>
            </w:r>
          </w:p>
          <w:p w14:paraId="085F5406" w14:textId="560C120B" w:rsidR="00F82905" w:rsidRPr="004E5170" w:rsidRDefault="00F82905" w:rsidP="00FC7CB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7619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F82905" w:rsidRPr="003A63FA" w14:paraId="64E635C6" w14:textId="77777777" w:rsidTr="008123E1">
        <w:trPr>
          <w:cantSplit/>
          <w:trHeight w:val="1144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3635DC" w14:textId="77777777" w:rsidR="00F82905" w:rsidRPr="003A63FA" w:rsidRDefault="00F82905" w:rsidP="00FC7CB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3A480B" w14:textId="77777777" w:rsidR="00F82905" w:rsidRDefault="00F82905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3773A5A7" w14:textId="77777777" w:rsidR="00761922" w:rsidRDefault="00761922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5BBCF2B1" w14:textId="6AA6C97D" w:rsidR="00761922" w:rsidRPr="00002E85" w:rsidRDefault="00761922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7AB74BDC" w14:textId="77777777" w:rsidR="00F82905" w:rsidRPr="003A63FA" w:rsidRDefault="00F82905" w:rsidP="00FC7CB6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5338D" w:rsidRPr="0043587E" w14:paraId="26DC713A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7EBFBA" w14:textId="01B56188" w:rsidR="00D5338D" w:rsidRPr="0043587E" w:rsidRDefault="00D5338D" w:rsidP="00FC7CB6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0ED9" w14:textId="3EBBF80B" w:rsidR="00D5338D" w:rsidRPr="0043587E" w:rsidRDefault="00D5338D" w:rsidP="00FC7CB6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>MODULE #</w:t>
            </w:r>
            <w:r>
              <w:rPr>
                <w:b/>
                <w:iCs/>
                <w:sz w:val="22"/>
                <w:szCs w:val="22"/>
                <w:lang w:val="en-GB"/>
              </w:rPr>
              <w:t>2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 – </w:t>
            </w:r>
            <w:r>
              <w:rPr>
                <w:b/>
                <w:i/>
                <w:sz w:val="22"/>
                <w:szCs w:val="22"/>
                <w:lang w:val="en-GB"/>
              </w:rPr>
              <w:t>OUT</w:t>
            </w:r>
            <w:r w:rsidR="000556E9">
              <w:rPr>
                <w:b/>
                <w:i/>
                <w:sz w:val="22"/>
                <w:szCs w:val="22"/>
                <w:lang w:val="en-GB"/>
              </w:rPr>
              <w:t xml:space="preserve"> &amp;</w:t>
            </w:r>
            <w:r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 w:rsidR="000556E9">
              <w:rPr>
                <w:b/>
                <w:i/>
                <w:sz w:val="22"/>
                <w:szCs w:val="22"/>
                <w:lang w:val="en-GB"/>
              </w:rPr>
              <w:t>AB</w:t>
            </w:r>
            <w:r>
              <w:rPr>
                <w:b/>
                <w:i/>
                <w:sz w:val="22"/>
                <w:szCs w:val="22"/>
                <w:lang w:val="en-GB"/>
              </w:rPr>
              <w:t>O</w:t>
            </w:r>
            <w:r w:rsidR="000556E9">
              <w:rPr>
                <w:b/>
                <w:i/>
                <w:sz w:val="22"/>
                <w:szCs w:val="22"/>
                <w:lang w:val="en-GB"/>
              </w:rPr>
              <w:t>UT</w:t>
            </w:r>
          </w:p>
        </w:tc>
      </w:tr>
      <w:tr w:rsidR="00D5338D" w:rsidRPr="00391BAA" w14:paraId="6761CD77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F0821A" w14:textId="7D1B5BB6" w:rsidR="00D5338D" w:rsidRPr="0043587E" w:rsidRDefault="00D5338D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1CF4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5AF79B4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7DCF004" w14:textId="03C5E050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21F0AC96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919B5E2" w14:textId="1CCF0700" w:rsidR="00D5338D" w:rsidRDefault="00D5338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29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1</w:t>
            </w:r>
          </w:p>
          <w:p w14:paraId="5A636C34" w14:textId="259D6C08" w:rsidR="00D5338D" w:rsidRPr="0043587E" w:rsidRDefault="00D5338D" w:rsidP="00FC7CB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–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DD36" w14:textId="77777777" w:rsidR="00D5338D" w:rsidRPr="0031243F" w:rsidRDefault="00D5338D" w:rsidP="00FC7CB6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7FFB114" w14:textId="107A26A0" w:rsidR="00D13E69" w:rsidRPr="009E702F" w:rsidRDefault="009E702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E70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wykonywane w czas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acji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uy souvenirs, go on a tour, go snorkelling, try local dishes </w:t>
            </w:r>
          </w:p>
          <w:p w14:paraId="7A757A13" w14:textId="125F78DA" w:rsidR="00EB72F4" w:rsidRPr="0031243F" w:rsidRDefault="00EB72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 w:rsidR="009E70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rt</w:t>
            </w:r>
          </w:p>
          <w:p w14:paraId="72C24230" w14:textId="11931141" w:rsidR="00EB72F4" w:rsidRPr="0031243F" w:rsidRDefault="00EB72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 w:rsidR="009E70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ss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9E70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end</w:t>
            </w:r>
          </w:p>
          <w:p w14:paraId="56D1A0B7" w14:textId="574691EA" w:rsidR="009E702F" w:rsidRDefault="009E702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ght</w:t>
            </w:r>
          </w:p>
          <w:p w14:paraId="3903FDE0" w14:textId="5B2C37B4" w:rsidR="00D5338D" w:rsidRPr="0031243F" w:rsidRDefault="00D5338D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4D23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124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772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="00D772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e a good time</w:t>
            </w:r>
            <w:r w:rsidR="00D772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  <w:r w:rsidR="00D772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Don’t be sad!, Oh, come on!</w:t>
            </w:r>
            <w:r w:rsidR="00D772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Hang on!, You’re right! </w:t>
            </w:r>
          </w:p>
          <w:p w14:paraId="692F39C3" w14:textId="77777777" w:rsidR="00D5338D" w:rsidRPr="0031243F" w:rsidRDefault="00D5338D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61B43A7" w14:textId="2647BC01" w:rsidR="00D5338D" w:rsidRPr="00C73203" w:rsidRDefault="00C73203" w:rsidP="00C7320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31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enia czasu </w:t>
            </w:r>
            <w:r w:rsidRPr="0031243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3124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31243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4119" w14:textId="77777777" w:rsidR="00D5338D" w:rsidRPr="0043587E" w:rsidRDefault="00D5338D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1713759" w14:textId="40A25AF2" w:rsidR="00D5338D" w:rsidRDefault="00D5338D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do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+ znajdowanie odpowiedzi w Module #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9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6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650DF3" w14:textId="77777777" w:rsidR="00D5338D" w:rsidRPr="0043587E" w:rsidRDefault="00D5338D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2D4FB18" w14:textId="05A4ED1C" w:rsidR="00D5338D" w:rsidRDefault="001A2DDB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id</w:t>
            </w:r>
            <w:r w:rsidR="002B01B2" w:rsidRPr="002B01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2B01B2" w:rsidRPr="002B01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</w:t>
            </w:r>
            <w:r w:rsidR="002B01B2" w:rsidRPr="002B01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D5338D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B01B2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</w:t>
            </w:r>
            <w:r w:rsid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i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320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="00D36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co </w:t>
            </w:r>
            <w:r w:rsidR="00D36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</w:t>
            </w:r>
            <w:r w:rsidR="00D36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m</w:t>
            </w:r>
            <w:r w:rsidR="00D36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36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bardziej podobało się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kacj</w:t>
            </w:r>
            <w:r w:rsidR="00D36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</w:p>
          <w:p w14:paraId="7FB19D0F" w14:textId="77777777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5F9B5B21" w14:textId="1A0DC8DD" w:rsidR="004655EC" w:rsidRPr="00C96AC9" w:rsidRDefault="00D5338D" w:rsidP="00C96AC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 w:rsidR="00B03751">
              <w:rPr>
                <w:sz w:val="20"/>
                <w:szCs w:val="20"/>
              </w:rPr>
              <w:t>odpowiedź na pytanie</w:t>
            </w:r>
            <w:r w:rsidR="001C6B4F">
              <w:rPr>
                <w:sz w:val="20"/>
                <w:szCs w:val="20"/>
              </w:rPr>
              <w:t>, gdzie był tata Sam w zeszły czwartek</w:t>
            </w:r>
            <w:r w:rsidR="00B03751">
              <w:rPr>
                <w:sz w:val="20"/>
                <w:szCs w:val="20"/>
              </w:rPr>
              <w:t xml:space="preserve">; </w:t>
            </w:r>
            <w:r w:rsidR="00C96AC9">
              <w:rPr>
                <w:sz w:val="20"/>
                <w:szCs w:val="20"/>
              </w:rPr>
              <w:t>korekta błędnych informacji zawartych w podanych zdaniach</w:t>
            </w:r>
            <w:r w:rsidR="00C96AC9" w:rsidRPr="0043587E">
              <w:rPr>
                <w:sz w:val="20"/>
                <w:szCs w:val="20"/>
              </w:rPr>
              <w:t>;</w:t>
            </w:r>
            <w:r w:rsidR="00C96AC9">
              <w:rPr>
                <w:sz w:val="20"/>
                <w:szCs w:val="20"/>
              </w:rPr>
              <w:t xml:space="preserve"> </w:t>
            </w:r>
            <w:r w:rsidR="00CB520E" w:rsidRPr="00C96AC9">
              <w:rPr>
                <w:sz w:val="20"/>
                <w:szCs w:val="20"/>
              </w:rPr>
              <w:t>praca ze słownikiem</w:t>
            </w:r>
          </w:p>
          <w:p w14:paraId="38C327DD" w14:textId="1CFBE972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9C3700">
              <w:rPr>
                <w:b/>
                <w:bCs/>
                <w:sz w:val="20"/>
                <w:szCs w:val="20"/>
              </w:rPr>
              <w:t xml:space="preserve"> </w:t>
            </w:r>
            <w:r w:rsidR="009C3700"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82A7B6F" w14:textId="38CE1152" w:rsidR="00EC615F" w:rsidRPr="00A96ADD" w:rsidRDefault="00EC615F" w:rsidP="00EC615F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A96ADD">
              <w:rPr>
                <w:sz w:val="20"/>
                <w:szCs w:val="20"/>
              </w:rPr>
              <w:t xml:space="preserve">uzupełnianie podpisów pod ilustracjami </w:t>
            </w:r>
            <w:r>
              <w:rPr>
                <w:sz w:val="20"/>
                <w:szCs w:val="20"/>
              </w:rPr>
              <w:t>podanymi wyrazami</w:t>
            </w:r>
          </w:p>
          <w:p w14:paraId="34467C69" w14:textId="6B4D44D3" w:rsidR="00D5338D" w:rsidRPr="009F1B1D" w:rsidRDefault="002B3658" w:rsidP="009F1B1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– </w:t>
            </w:r>
            <w:r w:rsidRPr="0043587E">
              <w:rPr>
                <w:sz w:val="20"/>
                <w:szCs w:val="20"/>
              </w:rPr>
              <w:t xml:space="preserve">uzupełnienie luk w </w:t>
            </w:r>
            <w:r>
              <w:rPr>
                <w:sz w:val="20"/>
                <w:szCs w:val="20"/>
              </w:rPr>
              <w:t xml:space="preserve">tekście </w:t>
            </w:r>
            <w:r w:rsidRPr="009C3700">
              <w:rPr>
                <w:sz w:val="20"/>
                <w:szCs w:val="20"/>
              </w:rPr>
              <w:t>właściwymi formami podanych czasowników</w:t>
            </w:r>
            <w:r>
              <w:rPr>
                <w:sz w:val="20"/>
                <w:szCs w:val="20"/>
              </w:rPr>
              <w:t xml:space="preserve"> + określanie, które czasowniki są regularne/nieregularne; </w:t>
            </w:r>
            <w:r w:rsidR="009F1B1D">
              <w:rPr>
                <w:sz w:val="20"/>
                <w:szCs w:val="20"/>
              </w:rPr>
              <w:t>układanie pytań do tekstu z podanych elementów leksykalnych i udzielanie odpowiedz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A4AF" w14:textId="77777777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765AA91" w14:textId="52F5F0CC" w:rsidR="00A5067C" w:rsidRPr="0043587E" w:rsidRDefault="00A5067C" w:rsidP="00A5067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</w:t>
            </w:r>
            <w:r>
              <w:rPr>
                <w:sz w:val="20"/>
                <w:szCs w:val="20"/>
              </w:rPr>
              <w:t xml:space="preserve"> o najlepsze miejsce na wakacje + uzasadnienie </w:t>
            </w:r>
          </w:p>
          <w:p w14:paraId="453D660E" w14:textId="1A0B50D2" w:rsidR="00DB13CF" w:rsidRDefault="00DB13CF" w:rsidP="00DB13C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>powiedź na pytan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 powoduje, że uważamy wakacje za udane/nieudane</w:t>
            </w:r>
          </w:p>
          <w:p w14:paraId="0273C40D" w14:textId="18DEEE83" w:rsidR="00EC615F" w:rsidRDefault="00EC615F" w:rsidP="00EC615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Pr="0043587E">
              <w:rPr>
                <w:sz w:val="20"/>
                <w:szCs w:val="20"/>
              </w:rPr>
              <w:t xml:space="preserve">opowiadanie o </w:t>
            </w:r>
            <w:r>
              <w:rPr>
                <w:sz w:val="20"/>
                <w:szCs w:val="20"/>
              </w:rPr>
              <w:t xml:space="preserve">częstotliwości wykonywania czynności na ilustracjach (ćw. 4)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p. </w:t>
            </w:r>
            <w:r>
              <w:rPr>
                <w:i/>
                <w:iCs/>
                <w:sz w:val="20"/>
                <w:szCs w:val="20"/>
              </w:rPr>
              <w:t>I always try local dishes.</w:t>
            </w:r>
            <w:r>
              <w:rPr>
                <w:sz w:val="20"/>
                <w:szCs w:val="20"/>
              </w:rPr>
              <w:t>)</w:t>
            </w:r>
          </w:p>
          <w:p w14:paraId="3B70D40F" w14:textId="21897CC7" w:rsidR="009F1B1D" w:rsidRDefault="009F1B1D" w:rsidP="00EC615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nie o swoich ostatnich wakacjach (miejsce, towarzystwo, zakwaterowanie, czynności)</w:t>
            </w:r>
          </w:p>
          <w:p w14:paraId="5C4363EF" w14:textId="08661819" w:rsidR="00D5338D" w:rsidRPr="0043587E" w:rsidRDefault="00D5338D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 w:rsidR="00FA044B">
              <w:rPr>
                <w:sz w:val="20"/>
                <w:szCs w:val="20"/>
              </w:rPr>
              <w:t xml:space="preserve">(zintegrowane z czytaniem) </w:t>
            </w:r>
            <w:r w:rsidR="009F1B1D">
              <w:rPr>
                <w:sz w:val="20"/>
                <w:szCs w:val="20"/>
              </w:rPr>
              <w:t>popularne miejsca spędzania wakacji i wykonywane czynności w Australii (</w:t>
            </w:r>
            <w:r w:rsidR="009F1B1D">
              <w:rPr>
                <w:i/>
                <w:iCs/>
                <w:sz w:val="20"/>
                <w:szCs w:val="20"/>
              </w:rPr>
              <w:t>The Great Barrier Reef, snorkelling</w:t>
            </w:r>
            <w:r w:rsidR="009F1B1D"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>i Pols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9F91" w14:textId="77777777" w:rsidR="00D5338D" w:rsidRPr="0043587E" w:rsidRDefault="00D5338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2BF4C0D" w14:textId="531B442B" w:rsidR="00D5338D" w:rsidRDefault="00D5338D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A84268">
              <w:rPr>
                <w:iCs/>
                <w:sz w:val="20"/>
                <w:szCs w:val="20"/>
                <w:lang w:val="de-DE"/>
              </w:rPr>
              <w:t>2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A84268">
              <w:rPr>
                <w:iCs/>
                <w:sz w:val="20"/>
                <w:szCs w:val="20"/>
                <w:lang w:val="de-DE"/>
              </w:rPr>
              <w:t>2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81311AB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FD5686A" w14:textId="77777777" w:rsidR="00D5338D" w:rsidRPr="0043587E" w:rsidRDefault="00D5338D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79136E3D" w14:textId="69B130C1" w:rsidR="00D5338D" w:rsidRPr="0043587E" w:rsidRDefault="00D5338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7952C2">
              <w:rPr>
                <w:bCs/>
                <w:iCs/>
                <w:sz w:val="20"/>
                <w:szCs w:val="20"/>
                <w:lang w:val="de-DE"/>
              </w:rPr>
              <w:t>3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7952C2">
              <w:rPr>
                <w:bCs/>
                <w:iCs/>
                <w:sz w:val="20"/>
                <w:szCs w:val="20"/>
                <w:lang w:val="de-DE"/>
              </w:rPr>
              <w:t>3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79792227" w14:textId="77777777" w:rsidR="00D5338D" w:rsidRPr="0043587E" w:rsidRDefault="00D5338D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7202615" w14:textId="77777777" w:rsidR="00D5338D" w:rsidRPr="0043587E" w:rsidRDefault="00D5338D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5338D" w:rsidRPr="0043587E" w14:paraId="6EA23CE4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6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144644" w14:textId="77777777" w:rsidR="00D5338D" w:rsidRPr="0043587E" w:rsidRDefault="00D5338D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7817" w14:textId="77777777" w:rsidR="00D5338D" w:rsidRDefault="00D5338D" w:rsidP="00FC7CB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3D83FEF2" w14:textId="77777777" w:rsidR="00D5338D" w:rsidRPr="0043587E" w:rsidRDefault="00D5338D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55AC" w14:textId="77777777" w:rsidR="00D5338D" w:rsidRPr="0043587E" w:rsidRDefault="00D5338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4D1A" w14:textId="77777777" w:rsidR="00D5338D" w:rsidRPr="0043587E" w:rsidRDefault="00D5338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98F8" w14:textId="77777777" w:rsidR="00D5338D" w:rsidRPr="0043587E" w:rsidRDefault="00D5338D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103F" w14:textId="77777777" w:rsidR="00D5338D" w:rsidRPr="0043587E" w:rsidRDefault="00D5338D" w:rsidP="00FC7CB6">
            <w:pPr>
              <w:rPr>
                <w:iCs/>
                <w:sz w:val="20"/>
                <w:szCs w:val="20"/>
              </w:rPr>
            </w:pPr>
          </w:p>
        </w:tc>
      </w:tr>
      <w:tr w:rsidR="00D5338D" w:rsidRPr="0043587E" w14:paraId="0FBF50E8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1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06E858" w14:textId="77777777" w:rsidR="00D5338D" w:rsidRPr="0043587E" w:rsidRDefault="00D5338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5900" w14:textId="77777777" w:rsidR="00D5338D" w:rsidRPr="0043587E" w:rsidRDefault="00D5338D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3775" w14:textId="3BC97AF9" w:rsidR="008D7A86" w:rsidRPr="0043587E" w:rsidRDefault="008D7A86" w:rsidP="00FC7CB6">
            <w:pPr>
              <w:rPr>
                <w:iCs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5, I.8, II.1, II.5, III.4, IV.1, IV.2, IV.3, IV.5, IV.6, IV.8, VI.3, VI.4, VII.3, VIII.1, VIII.2, IX.1, IX.2, X, XI, XII, XIII, XIV</w:t>
            </w:r>
          </w:p>
        </w:tc>
      </w:tr>
      <w:tr w:rsidR="00D5338D" w:rsidRPr="0043587E" w14:paraId="51929D01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2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8FA01C" w14:textId="77777777" w:rsidR="00D5338D" w:rsidRPr="0043587E" w:rsidRDefault="00D5338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51E" w14:textId="77777777" w:rsidR="00D5338D" w:rsidRPr="0043587E" w:rsidRDefault="00D5338D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CCAA" w14:textId="651A78FA" w:rsidR="00D5338D" w:rsidRPr="0043587E" w:rsidRDefault="00D5338D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97495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iday Time</w:t>
            </w:r>
            <w:r w:rsidR="00997495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974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997495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je wakacje: słownictwo, ćwiczenia w słuchaniu, czytaniu i mówieniu. </w:t>
            </w:r>
          </w:p>
          <w:p w14:paraId="44D2444A" w14:textId="15EB10D1" w:rsidR="00D5338D" w:rsidRPr="0043587E" w:rsidRDefault="00D5338D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0D6DC3" w:rsidRPr="007849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9974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0D6DC3" w:rsidRPr="007849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974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czenia </w:t>
            </w:r>
            <w:r w:rsidR="009974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amatyczne i </w:t>
            </w:r>
            <w:r w:rsidR="000D6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eniu.</w:t>
            </w:r>
          </w:p>
        </w:tc>
      </w:tr>
      <w:tr w:rsidR="004F2A8C" w:rsidRPr="00FC7D0D" w14:paraId="1B440999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89F3AF" w14:textId="508EF92B" w:rsidR="004F2A8C" w:rsidRPr="0043587E" w:rsidRDefault="004F2A8C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4A02" w14:textId="63424192" w:rsidR="004F2A8C" w:rsidRPr="0043587E" w:rsidRDefault="004F2A8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4C61E280" w14:textId="77777777" w:rsidR="004F2A8C" w:rsidRPr="0043587E" w:rsidRDefault="004F2A8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23B360B" w14:textId="1A9A63BE" w:rsidR="004F2A8C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3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3</w:t>
            </w:r>
          </w:p>
          <w:p w14:paraId="14953345" w14:textId="5538A5A4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3ADC876D" w14:textId="77777777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394444A1" w14:textId="1C2F070B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C857B3">
              <w:rPr>
                <w:iCs/>
                <w:sz w:val="20"/>
                <w:szCs w:val="20"/>
                <w:lang w:val="en-GB"/>
              </w:rPr>
              <w:t>2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0B099AC6" w14:textId="77777777" w:rsidR="004F2A8C" w:rsidRPr="0043587E" w:rsidRDefault="004F2A8C" w:rsidP="00FC7CB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5FF2" w14:textId="77777777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15A82A1" w14:textId="19B77542" w:rsidR="009F1B1D" w:rsidRPr="00B51FA2" w:rsidRDefault="00B51FA2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1F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nności zw. z podróżowaniem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 on a road trip, ride a donkey, build a sandcastle</w:t>
            </w:r>
          </w:p>
          <w:p w14:paraId="4CA1083A" w14:textId="540AD759" w:rsidR="00A4569C" w:rsidRPr="00A4569C" w:rsidRDefault="000809DA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A22D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843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, storm,</w:t>
            </w:r>
            <w:r w:rsidRPr="000809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843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ure</w:t>
            </w:r>
          </w:p>
          <w:p w14:paraId="5FFD7E51" w14:textId="7CB8DE35" w:rsidR="004F2A8C" w:rsidRPr="00D43DC5" w:rsidRDefault="000809DA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43DC5"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="004F2A8C" w:rsidRPr="00D43DC5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 w:rsidR="003843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43D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2A8C" w:rsidRPr="00D43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DC5" w:rsidRPr="00D43D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</w:t>
            </w:r>
            <w:r w:rsidR="003843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</w:t>
            </w:r>
            <w:r w:rsidR="00D43DC5" w:rsidRPr="00D43D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t</w:t>
            </w:r>
            <w:r w:rsidR="003843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give up, believe in (sb)</w:t>
            </w:r>
          </w:p>
          <w:p w14:paraId="1AE3DA0C" w14:textId="45CED5B1" w:rsidR="004F2A8C" w:rsidRDefault="00BF61F1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3843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one</w:t>
            </w:r>
          </w:p>
          <w:p w14:paraId="3230B210" w14:textId="77777777" w:rsidR="004F2A8C" w:rsidRPr="0043587E" w:rsidRDefault="004F2A8C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12BD007" w14:textId="6A66BE2C" w:rsidR="004F2A8C" w:rsidRPr="00BF61F1" w:rsidRDefault="00DB6440" w:rsidP="00DB644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</w:t>
            </w:r>
            <w:r w:rsidRPr="00DB64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sed to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ących i 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F6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w</w:t>
            </w:r>
            <w:r w:rsidR="00BF61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i</w:t>
            </w:r>
            <w:r w:rsidR="00BF6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="00BF61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zi</w:t>
            </w:r>
            <w:r w:rsidR="00BF6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 </w:t>
            </w:r>
            <w:r w:rsidR="004F2A8C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4F2A8C"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4F2A8C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6991" w14:textId="77777777" w:rsidR="004F2A8C" w:rsidRPr="0043587E" w:rsidRDefault="004F2A8C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156D564" w14:textId="10422266" w:rsidR="004F2A8C" w:rsidRDefault="005A5FC1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</w:t>
            </w:r>
            <w:r w:rsidR="00D72D6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Active!</w:t>
            </w:r>
            <w:r w:rsidR="004F2A8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 w:rsidR="001526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o to jest </w:t>
            </w:r>
            <w:r w:rsidR="00152630" w:rsidRPr="001526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uppy</w:t>
            </w:r>
            <w:r w:rsidR="001526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B451E83" w14:textId="16299C46" w:rsidR="004F2A8C" w:rsidRPr="0043587E" w:rsidRDefault="004F2A8C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B22ADC">
              <w:rPr>
                <w:b/>
                <w:bCs/>
                <w:sz w:val="20"/>
                <w:szCs w:val="20"/>
              </w:rPr>
              <w:t xml:space="preserve"> i słuch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5B088D8" w14:textId="461170F3" w:rsidR="004F2A8C" w:rsidRDefault="00C24A05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aron’s Blog</w:t>
            </w:r>
            <w:r w:rsidR="004F2A8C"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017640"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 tekstu;</w:t>
            </w:r>
            <w:r w:rsidR="000176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22A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; </w:t>
            </w:r>
            <w:r w:rsidR="00B22A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anych zdaniach</w:t>
            </w:r>
            <w:r w:rsidR="00B22AD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B22A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2A8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13D7C64" w14:textId="25CC53A0" w:rsidR="0070138E" w:rsidRPr="0043587E" w:rsidRDefault="0070138E" w:rsidP="007013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A21FF1D" w14:textId="17916EEA" w:rsidR="0070138E" w:rsidRPr="0070138E" w:rsidRDefault="0070138E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013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podpisów pod ilustracjami podanymi wyraza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FB73DEF" w14:textId="37061BCD" w:rsidR="00E032AB" w:rsidRPr="0043587E" w:rsidRDefault="00E032AB" w:rsidP="00E032A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za pomoc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/ didn’t use to</w:t>
            </w:r>
          </w:p>
          <w:p w14:paraId="7B66FC2E" w14:textId="2382ED5F" w:rsidR="005A7093" w:rsidRPr="0043587E" w:rsidRDefault="005A7093" w:rsidP="005A7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12BC60B0" w14:textId="6BCBC0F6" w:rsidR="004F2A8C" w:rsidRPr="00E032AB" w:rsidRDefault="00E032AB" w:rsidP="00E032A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dialogi – zadanie na wybór wielokrotny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FA75" w14:textId="77777777" w:rsidR="004F2A8C" w:rsidRPr="0043587E" w:rsidRDefault="004F2A8C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292BD45" w14:textId="5D62E368" w:rsidR="008B5A98" w:rsidRDefault="008B5A98" w:rsidP="008B5A9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B5A98">
              <w:rPr>
                <w:b/>
                <w:bCs/>
                <w:sz w:val="20"/>
                <w:szCs w:val="20"/>
              </w:rPr>
              <w:t>Think:</w:t>
            </w:r>
            <w:r w:rsidRPr="008B5A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rażenie opinii – </w:t>
            </w:r>
            <w:r w:rsidRPr="008B5A98">
              <w:rPr>
                <w:sz w:val="20"/>
                <w:szCs w:val="20"/>
              </w:rPr>
              <w:t>odpowiedź na pytanie, któr</w:t>
            </w:r>
            <w:r>
              <w:rPr>
                <w:sz w:val="20"/>
                <w:szCs w:val="20"/>
              </w:rPr>
              <w:t>a</w:t>
            </w:r>
            <w:r w:rsidRPr="008B5A98">
              <w:rPr>
                <w:sz w:val="20"/>
                <w:szCs w:val="20"/>
              </w:rPr>
              <w:t xml:space="preserve"> z </w:t>
            </w:r>
            <w:r>
              <w:rPr>
                <w:sz w:val="20"/>
                <w:szCs w:val="20"/>
              </w:rPr>
              <w:t>trzech rzeczy, jakich Laura się nauczyła w czasie rejsu, jest najważniejsza</w:t>
            </w:r>
            <w:r w:rsidRPr="008B5A98">
              <w:rPr>
                <w:sz w:val="20"/>
                <w:szCs w:val="20"/>
              </w:rPr>
              <w:t xml:space="preserve"> </w:t>
            </w:r>
          </w:p>
          <w:p w14:paraId="35BB068A" w14:textId="1AEA66B0" w:rsidR="0070138E" w:rsidRPr="00C37DE5" w:rsidRDefault="0070138E" w:rsidP="008B5A9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Pr="0043587E">
              <w:rPr>
                <w:sz w:val="20"/>
                <w:szCs w:val="20"/>
              </w:rPr>
              <w:t xml:space="preserve">opowiadanie o </w:t>
            </w:r>
            <w:r>
              <w:rPr>
                <w:sz w:val="20"/>
                <w:szCs w:val="20"/>
              </w:rPr>
              <w:t>cz</w:t>
            </w:r>
            <w:r>
              <w:rPr>
                <w:sz w:val="20"/>
                <w:szCs w:val="20"/>
              </w:rPr>
              <w:t xml:space="preserve">ynnościach </w:t>
            </w:r>
            <w:r>
              <w:rPr>
                <w:sz w:val="20"/>
                <w:szCs w:val="20"/>
              </w:rPr>
              <w:t>wykonywan</w:t>
            </w:r>
            <w:r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czas ostatnich wakacji (</w:t>
            </w:r>
            <w:r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podstawie </w:t>
            </w:r>
            <w:r>
              <w:rPr>
                <w:sz w:val="20"/>
                <w:szCs w:val="20"/>
              </w:rPr>
              <w:t>ilustracj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ćw. 4</w:t>
            </w:r>
            <w:r w:rsidRPr="00C37DE5">
              <w:rPr>
                <w:sz w:val="20"/>
                <w:szCs w:val="20"/>
              </w:rPr>
              <w:t>)</w:t>
            </w:r>
          </w:p>
          <w:p w14:paraId="7625F1A6" w14:textId="18FFB6F1" w:rsidR="005A7093" w:rsidRPr="00E032AB" w:rsidRDefault="00E032AB" w:rsidP="00E032A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E032AB">
              <w:rPr>
                <w:sz w:val="20"/>
                <w:szCs w:val="20"/>
              </w:rPr>
              <w:t>(w parach) dialogi starowane – uzyskiwan</w:t>
            </w:r>
            <w:r>
              <w:rPr>
                <w:sz w:val="20"/>
                <w:szCs w:val="20"/>
              </w:rPr>
              <w:t xml:space="preserve">ie i </w:t>
            </w:r>
            <w:r w:rsidR="005A7093" w:rsidRPr="00E032AB">
              <w:rPr>
                <w:sz w:val="20"/>
                <w:szCs w:val="20"/>
              </w:rPr>
              <w:t xml:space="preserve">udzielanie informacji nt. </w:t>
            </w:r>
            <w:r>
              <w:rPr>
                <w:sz w:val="20"/>
                <w:szCs w:val="20"/>
              </w:rPr>
              <w:t xml:space="preserve">czynności wykonywanych przez rodziców kolegi/ koleżanki, kiedy miał/miała 6 lat </w:t>
            </w:r>
          </w:p>
          <w:p w14:paraId="775DA519" w14:textId="4F9E649A" w:rsidR="004F2A8C" w:rsidRPr="0043587E" w:rsidRDefault="004F2A8C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</w:t>
            </w:r>
            <w:r w:rsidR="00E032AB">
              <w:rPr>
                <w:b/>
                <w:bCs/>
                <w:sz w:val="20"/>
                <w:szCs w:val="20"/>
              </w:rPr>
              <w:t xml:space="preserve"> </w:t>
            </w:r>
            <w:r w:rsidR="00E032AB" w:rsidRPr="00E032AB">
              <w:rPr>
                <w:sz w:val="20"/>
                <w:szCs w:val="20"/>
              </w:rPr>
              <w:t>(</w:t>
            </w:r>
            <w:r w:rsidR="00E032AB">
              <w:rPr>
                <w:sz w:val="20"/>
                <w:szCs w:val="20"/>
              </w:rPr>
              <w:t>z</w:t>
            </w:r>
            <w:r w:rsidR="00E032AB" w:rsidRPr="00E032AB">
              <w:rPr>
                <w:sz w:val="20"/>
                <w:szCs w:val="20"/>
              </w:rPr>
              <w:t>i</w:t>
            </w:r>
            <w:r w:rsidR="00E032AB">
              <w:rPr>
                <w:sz w:val="20"/>
                <w:szCs w:val="20"/>
              </w:rPr>
              <w:t>ntegrowane z</w:t>
            </w:r>
            <w:r w:rsidR="00E032AB" w:rsidRPr="00E032AB">
              <w:rPr>
                <w:sz w:val="20"/>
                <w:szCs w:val="20"/>
              </w:rPr>
              <w:t xml:space="preserve"> czytanie</w:t>
            </w:r>
            <w:r w:rsidR="00E032AB">
              <w:rPr>
                <w:sz w:val="20"/>
                <w:szCs w:val="20"/>
              </w:rPr>
              <w:t>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32F2EA5" w14:textId="4446988A" w:rsidR="004F2A8C" w:rsidRPr="00AB4979" w:rsidRDefault="00E032AB" w:rsidP="0046440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E032AB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wyszukiwanie informacji o osobie, która odbyła niesamowitą podróż + napisanie </w:t>
            </w:r>
            <w:r>
              <w:rPr>
                <w:sz w:val="20"/>
                <w:szCs w:val="20"/>
              </w:rPr>
              <w:t>wpis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na blogu </w:t>
            </w:r>
            <w:r w:rsidR="004F2A8C" w:rsidRPr="0043587E">
              <w:rPr>
                <w:sz w:val="20"/>
                <w:szCs w:val="20"/>
              </w:rPr>
              <w:t>(</w:t>
            </w:r>
            <w:r w:rsidR="004F2A8C" w:rsidRPr="0043587E">
              <w:rPr>
                <w:b/>
                <w:bCs/>
                <w:sz w:val="20"/>
                <w:szCs w:val="20"/>
              </w:rPr>
              <w:t>Writing Video</w:t>
            </w:r>
            <w:r w:rsidR="004F2A8C"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5000" w14:textId="77777777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392E499" w14:textId="6E99A41C" w:rsidR="004F2A8C" w:rsidRDefault="004F2A8C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5</w:t>
            </w:r>
          </w:p>
          <w:p w14:paraId="1739C1F5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055877D6" w14:textId="77777777" w:rsidR="004F2A8C" w:rsidRPr="0043587E" w:rsidRDefault="004F2A8C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DF9ED56" w14:textId="705C7EFF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F1B1D">
              <w:rPr>
                <w:bCs/>
                <w:iCs/>
                <w:sz w:val="20"/>
                <w:szCs w:val="20"/>
                <w:lang w:val="de-DE"/>
              </w:rPr>
              <w:t>3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F1B1D">
              <w:rPr>
                <w:bCs/>
                <w:iCs/>
                <w:sz w:val="20"/>
                <w:szCs w:val="20"/>
                <w:lang w:val="de-DE"/>
              </w:rPr>
              <w:t>3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812D69B" w14:textId="62A7F848" w:rsidR="004F2A8C" w:rsidRDefault="004F2A8C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60ECCBCE" w14:textId="706B4A8C" w:rsidR="00AB4979" w:rsidRDefault="00AB4979" w:rsidP="00FC7CB6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EE7F61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EE7F61">
              <w:rPr>
                <w:sz w:val="20"/>
                <w:szCs w:val="20"/>
                <w:lang w:val="en-GB"/>
              </w:rPr>
              <w:t xml:space="preserve">, str. 122: </w:t>
            </w:r>
            <w:r w:rsidR="009F1B1D">
              <w:rPr>
                <w:sz w:val="20"/>
                <w:szCs w:val="20"/>
                <w:lang w:val="en-GB"/>
              </w:rPr>
              <w:t>wpis na blogu</w:t>
            </w:r>
            <w:r w:rsidRPr="00EE7F61">
              <w:rPr>
                <w:sz w:val="20"/>
                <w:szCs w:val="20"/>
                <w:lang w:val="en-GB"/>
              </w:rPr>
              <w:t xml:space="preserve"> </w:t>
            </w:r>
          </w:p>
          <w:p w14:paraId="0FCAD11A" w14:textId="77777777" w:rsidR="00AB4979" w:rsidRPr="0043587E" w:rsidRDefault="00AB4979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5BFD465" w14:textId="77777777" w:rsidR="004F2A8C" w:rsidRPr="0043587E" w:rsidRDefault="004F2A8C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4F2A8C" w:rsidRPr="0043587E" w14:paraId="1919CC22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5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31036F" w14:textId="77777777" w:rsidR="004F2A8C" w:rsidRPr="0043587E" w:rsidRDefault="004F2A8C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D6C6D" w14:textId="77777777" w:rsidR="004F2A8C" w:rsidRPr="0043587E" w:rsidRDefault="004F2A8C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66CA" w14:textId="77777777" w:rsidR="004F2A8C" w:rsidRPr="0043587E" w:rsidRDefault="004F2A8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4160" w14:textId="77777777" w:rsidR="004F2A8C" w:rsidRPr="0043587E" w:rsidRDefault="004F2A8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F298" w14:textId="77777777" w:rsidR="004F2A8C" w:rsidRPr="0043587E" w:rsidRDefault="004F2A8C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684A" w14:textId="77777777" w:rsidR="004F2A8C" w:rsidRPr="0043587E" w:rsidRDefault="004F2A8C" w:rsidP="00FC7CB6">
            <w:pPr>
              <w:rPr>
                <w:iCs/>
                <w:sz w:val="20"/>
                <w:szCs w:val="20"/>
              </w:rPr>
            </w:pPr>
          </w:p>
        </w:tc>
      </w:tr>
      <w:tr w:rsidR="004F2A8C" w:rsidRPr="0043587E" w14:paraId="7800714D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B8E163" w14:textId="77777777" w:rsidR="004F2A8C" w:rsidRPr="0043587E" w:rsidRDefault="004F2A8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4CD0" w14:textId="77777777" w:rsidR="004F2A8C" w:rsidRPr="0043587E" w:rsidRDefault="004F2A8C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83BB" w14:textId="3D656350" w:rsidR="008D7A86" w:rsidRPr="0043587E" w:rsidRDefault="008D7A86" w:rsidP="00FC7CB6">
            <w:pPr>
              <w:rPr>
                <w:iCs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5, I.8, II.1, II.2, II.5, III.1, III.4, IV.2, IV.6, V.1, V.2, V.3, V.6, V.7, V.8, VI.3, VII.2, VII.3, VII.4, VII.13, VII.14, VIII.1, VIII.2, X, XI, XII, XIII, XIV</w:t>
            </w:r>
          </w:p>
        </w:tc>
      </w:tr>
      <w:tr w:rsidR="004F2A8C" w:rsidRPr="0043587E" w14:paraId="1EA7F04D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07850B" w14:textId="77777777" w:rsidR="004F2A8C" w:rsidRPr="0043587E" w:rsidRDefault="004F2A8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CA64" w14:textId="77777777" w:rsidR="004F2A8C" w:rsidRPr="0043587E" w:rsidRDefault="004F2A8C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3E89" w14:textId="1E0799BC" w:rsidR="004F2A8C" w:rsidRPr="008D7A86" w:rsidRDefault="008D7A86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aura's Journey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ywanie wyjątkowej podróży. Konstrukcja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wpis na blogu.</w:t>
            </w:r>
          </w:p>
        </w:tc>
      </w:tr>
      <w:tr w:rsidR="00746C57" w:rsidRPr="0043587E" w14:paraId="601C4AA1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69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9FC213" w14:textId="5AA2D242" w:rsidR="00746C57" w:rsidRPr="0043587E" w:rsidRDefault="00746C57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124FBC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0C4B" w14:textId="74B57138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124FBC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58159EB1" w14:textId="4E0C8F46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D06946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  <w:r w:rsidR="00F70DDA">
              <w:rPr>
                <w:b/>
                <w:iCs/>
                <w:sz w:val="20"/>
                <w:szCs w:val="20"/>
                <w:lang w:val="en-GB"/>
              </w:rPr>
              <w:t>G</w:t>
            </w:r>
            <w:r w:rsidR="00F2235F">
              <w:rPr>
                <w:b/>
                <w:iCs/>
                <w:sz w:val="20"/>
                <w:szCs w:val="20"/>
                <w:lang w:val="en-GB"/>
              </w:rPr>
              <w:t>e</w:t>
            </w:r>
            <w:r w:rsidR="00F70DDA">
              <w:rPr>
                <w:b/>
                <w:iCs/>
                <w:sz w:val="20"/>
                <w:szCs w:val="20"/>
                <w:lang w:val="en-GB"/>
              </w:rPr>
              <w:t>ography</w:t>
            </w:r>
          </w:p>
          <w:p w14:paraId="5075D978" w14:textId="77777777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424C362" w14:textId="547AF0C5" w:rsidR="00746C57" w:rsidRDefault="00746C57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24FBC">
              <w:rPr>
                <w:iCs/>
                <w:sz w:val="20"/>
                <w:szCs w:val="20"/>
                <w:lang w:val="en-GB"/>
              </w:rPr>
              <w:t>3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24FBC">
              <w:rPr>
                <w:iCs/>
                <w:sz w:val="20"/>
                <w:szCs w:val="20"/>
                <w:lang w:val="en-GB"/>
              </w:rPr>
              <w:t>35</w:t>
            </w:r>
          </w:p>
          <w:p w14:paraId="21686AEF" w14:textId="6BCA1505" w:rsidR="00746C57" w:rsidRPr="0043587E" w:rsidRDefault="00746C57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24FBC">
              <w:rPr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0E9E" w14:textId="77777777" w:rsidR="00746C57" w:rsidRPr="0043587E" w:rsidRDefault="00746C57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A12BE64" w14:textId="3C695C80" w:rsidR="00547FF1" w:rsidRDefault="00FA65EB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zęt przydatny w czasie wakacji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 aid kit, torch, whistle, knife</w:t>
            </w:r>
          </w:p>
          <w:p w14:paraId="63E34BAA" w14:textId="4A4CA6C4" w:rsidR="00563423" w:rsidRPr="00FA65EB" w:rsidRDefault="005634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6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="00FA65EB" w:rsidRPr="00FA65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ird, berry</w:t>
            </w:r>
            <w:r w:rsidRPr="00FA65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FA65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ridg</w:t>
            </w:r>
            <w:r w:rsidRPr="00FA65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</w:p>
          <w:p w14:paraId="792258DA" w14:textId="13B2E760" w:rsidR="00563423" w:rsidRPr="00563423" w:rsidRDefault="005634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FA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in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FA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plore, look for</w:t>
            </w:r>
          </w:p>
          <w:p w14:paraId="34CA2145" w14:textId="5158296F" w:rsidR="00FA65EB" w:rsidRPr="0043587E" w:rsidRDefault="00FA65EB" w:rsidP="00FA65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ssing</w:t>
            </w:r>
          </w:p>
          <w:p w14:paraId="26E6CE8D" w14:textId="4E227816" w:rsidR="00FA65EB" w:rsidRPr="0043587E" w:rsidRDefault="00FA65EB" w:rsidP="00FA65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oss</w:t>
            </w:r>
          </w:p>
          <w:p w14:paraId="0D6D04E7" w14:textId="25BD7E9F" w:rsidR="00FA65EB" w:rsidRPr="00B11642" w:rsidRDefault="00FA65EB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ni</w:t>
            </w:r>
            <w:r w:rsidR="00EC7D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ay attention </w:t>
            </w:r>
          </w:p>
          <w:p w14:paraId="71AF6FA0" w14:textId="1F20B283" w:rsidR="00B11642" w:rsidRDefault="00B11642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 wydarzeń z przeszłości</w:t>
            </w:r>
          </w:p>
          <w:p w14:paraId="039D443B" w14:textId="57690A45" w:rsidR="00563423" w:rsidRPr="00563423" w:rsidRDefault="00746C57" w:rsidP="00607321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B5586E9" w14:textId="5A9F9AFA" w:rsidR="00746C57" w:rsidRPr="00A87104" w:rsidRDefault="009E51C7" w:rsidP="00A8710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</w:t>
            </w:r>
            <w:r w:rsidR="001553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1553F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ast Continuous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ących i 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871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kreślenia czasu</w:t>
            </w:r>
            <w:r w:rsidR="001553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6F31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6275669" w14:textId="48F3FBDA" w:rsidR="00746C57" w:rsidRPr="0043587E" w:rsidRDefault="00547FF1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rvival</w:t>
            </w:r>
            <w:r w:rsidR="00746C5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e rzeczy są nam potrzebne podczas pieszych wędrówek</w:t>
            </w:r>
          </w:p>
          <w:p w14:paraId="1E2AC90C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9CE81EC" w14:textId="5328730D" w:rsidR="00746C57" w:rsidRDefault="00B11642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ssing Girls Home</w:t>
            </w:r>
            <w:r w:rsidR="00746C57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fe</w:t>
            </w:r>
            <w:r w:rsidR="00746C5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56342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w jaki sposób dziewczynki znalazły drogę do mostu; </w:t>
            </w:r>
            <w:r w:rsidR="00070C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ępowanie wyróżnionych zaimków w zdaniach wyrazami z tekstu</w:t>
            </w:r>
            <w:r w:rsidR="005634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746C57"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2986E70A" w14:textId="14F8A66A" w:rsidR="00B11642" w:rsidRDefault="00874D71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</w:t>
            </w:r>
            <w:r w:rsidR="00BC5F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ie przeżycia bez wody</w:t>
            </w:r>
          </w:p>
          <w:p w14:paraId="2214FA2B" w14:textId="22A52418" w:rsidR="00E601F0" w:rsidRDefault="006D5A5E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sprzętu na ilustracjach do zdań</w:t>
            </w:r>
          </w:p>
          <w:p w14:paraId="35033EC0" w14:textId="5D42D47C" w:rsidR="006D5A5E" w:rsidRDefault="00270CC6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odpowiednimi formami podanych czasowników</w:t>
            </w:r>
          </w:p>
          <w:p w14:paraId="42187949" w14:textId="710702CC" w:rsidR="00B801B6" w:rsidRPr="00B801B6" w:rsidRDefault="00B801B6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806B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806B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</w:t>
            </w:r>
          </w:p>
          <w:p w14:paraId="525AEF8F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15EDB64F" w14:textId="6B7C4394" w:rsidR="00746C57" w:rsidRPr="00B801B6" w:rsidRDefault="00270CC6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co się przydarzyło Antonio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AE4E" w14:textId="77777777" w:rsidR="00746C57" w:rsidRPr="0043587E" w:rsidRDefault="00746C57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E0482C2" w14:textId="33FB7E78" w:rsidR="00874D71" w:rsidRDefault="00874D71" w:rsidP="00874D7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ź na pytanie, </w:t>
            </w:r>
            <w:r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jaki sposób opisana w tekście historia jest przykładem na korzyści płynące z niektórych programów TV </w:t>
            </w:r>
          </w:p>
          <w:p w14:paraId="0D48E9C9" w14:textId="2737AC56" w:rsidR="00547FF1" w:rsidRPr="00E601F0" w:rsidRDefault="00E601F0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601F0">
              <w:rPr>
                <w:b/>
                <w:bCs/>
                <w:sz w:val="20"/>
                <w:szCs w:val="20"/>
                <w:lang w:val="en-GB"/>
              </w:rPr>
              <w:t>Values!:</w:t>
            </w:r>
            <w:r w:rsidRPr="00E601F0">
              <w:rPr>
                <w:sz w:val="20"/>
                <w:szCs w:val="20"/>
                <w:lang w:val="en-GB"/>
              </w:rPr>
              <w:t xml:space="preserve"> dyskusja nt. </w:t>
            </w:r>
            <w:r w:rsidRPr="00E601F0">
              <w:rPr>
                <w:i/>
                <w:iCs/>
                <w:sz w:val="20"/>
                <w:szCs w:val="20"/>
                <w:lang w:val="en-GB"/>
              </w:rPr>
              <w:t>We can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learn from our mistakes.</w:t>
            </w:r>
          </w:p>
          <w:p w14:paraId="7C85FF2E" w14:textId="4DA5B7BC" w:rsidR="00E601F0" w:rsidRPr="006D5A5E" w:rsidRDefault="006D5A5E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6D5A5E">
              <w:rPr>
                <w:b/>
                <w:bCs/>
                <w:sz w:val="20"/>
                <w:szCs w:val="20"/>
              </w:rPr>
              <w:t>Think:</w:t>
            </w:r>
            <w:r w:rsidRPr="006D5A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powiedź dot. hipotetycznego wyjazdu na pole namiotowe i sprzętu, jaki byśmy zabrali + uzasadnienie </w:t>
            </w:r>
          </w:p>
          <w:p w14:paraId="3FB88319" w14:textId="637230E3" w:rsidR="00746C57" w:rsidRPr="00686C6F" w:rsidRDefault="00F774AB" w:rsidP="00686C6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sterowane –</w:t>
            </w:r>
            <w:r w:rsidR="00AD1685">
              <w:rPr>
                <w:sz w:val="20"/>
                <w:szCs w:val="20"/>
              </w:rPr>
              <w:t xml:space="preserve"> </w:t>
            </w:r>
            <w:r w:rsidR="00AD1685" w:rsidRPr="00AD1685">
              <w:rPr>
                <w:sz w:val="20"/>
                <w:szCs w:val="20"/>
              </w:rPr>
              <w:t xml:space="preserve">uzyskiwanie i udzielanie informacji dot. </w:t>
            </w:r>
            <w:r w:rsidR="00686C6F">
              <w:rPr>
                <w:sz w:val="20"/>
                <w:szCs w:val="20"/>
              </w:rPr>
              <w:t>tego, co się wydarzyło w przeszłości</w:t>
            </w:r>
            <w:r w:rsidR="00AD1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1ADE" w14:textId="77777777" w:rsidR="00746C57" w:rsidRPr="0043587E" w:rsidRDefault="00746C57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13586BF" w14:textId="2FDB6585" w:rsidR="00746C57" w:rsidRPr="0043587E" w:rsidRDefault="00746C57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24FBC">
              <w:rPr>
                <w:iCs/>
                <w:sz w:val="20"/>
                <w:szCs w:val="20"/>
                <w:lang w:val="de-DE"/>
              </w:rPr>
              <w:t>2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24FBC">
              <w:rPr>
                <w:iCs/>
                <w:sz w:val="20"/>
                <w:szCs w:val="20"/>
                <w:lang w:val="de-DE"/>
              </w:rPr>
              <w:t>2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5C55EFC" w14:textId="77777777" w:rsidR="00E84D97" w:rsidRPr="0043587E" w:rsidRDefault="00E84D97" w:rsidP="00E84D97">
            <w:pPr>
              <w:rPr>
                <w:iCs/>
                <w:sz w:val="20"/>
                <w:szCs w:val="20"/>
                <w:lang w:val="de-DE"/>
              </w:rPr>
            </w:pPr>
          </w:p>
          <w:p w14:paraId="5FD9CFD3" w14:textId="77777777" w:rsidR="00E84D97" w:rsidRPr="0043587E" w:rsidRDefault="00E84D97" w:rsidP="00E84D97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206A92B" w14:textId="680BEE20" w:rsidR="00E84D97" w:rsidRPr="0043587E" w:rsidRDefault="00E84D97" w:rsidP="00E84D97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3</w:t>
            </w:r>
            <w:r>
              <w:rPr>
                <w:bCs/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3</w:t>
            </w:r>
            <w:r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B60FBAE" w14:textId="77777777" w:rsidR="00746C57" w:rsidRPr="0043587E" w:rsidRDefault="00746C57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32A431EE" w14:textId="77777777" w:rsidR="00746C57" w:rsidRPr="0043587E" w:rsidRDefault="00746C57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746C57" w:rsidRPr="0043587E" w14:paraId="5C667D91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0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67F428" w14:textId="77777777" w:rsidR="00746C57" w:rsidRPr="0043587E" w:rsidRDefault="00746C57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6B11" w14:textId="77777777" w:rsidR="00746C57" w:rsidRPr="0043587E" w:rsidRDefault="00746C57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180F" w14:textId="77777777" w:rsidR="00746C57" w:rsidRPr="0043587E" w:rsidRDefault="00746C57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C9B9" w14:textId="77777777" w:rsidR="00746C57" w:rsidRPr="0043587E" w:rsidRDefault="00746C57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29E" w14:textId="77777777" w:rsidR="00746C57" w:rsidRPr="0043587E" w:rsidRDefault="00746C57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BB04" w14:textId="77777777" w:rsidR="00746C57" w:rsidRPr="0043587E" w:rsidRDefault="00746C57" w:rsidP="009C6646">
            <w:pPr>
              <w:rPr>
                <w:iCs/>
                <w:sz w:val="20"/>
                <w:szCs w:val="20"/>
              </w:rPr>
            </w:pPr>
          </w:p>
        </w:tc>
      </w:tr>
      <w:tr w:rsidR="00746C57" w:rsidRPr="0043587E" w14:paraId="2508F53F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EBF9D7" w14:textId="77777777" w:rsidR="00746C57" w:rsidRPr="0043587E" w:rsidRDefault="00746C57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CA8F7" w14:textId="77777777" w:rsidR="00746C57" w:rsidRPr="0043587E" w:rsidRDefault="00746C57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C8DF" w14:textId="21D15057" w:rsidR="008D7A86" w:rsidRPr="0043587E" w:rsidRDefault="008D7A86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5, I.8, II.1, II.5, III.4, IV.2, IV.3, IV.6, IV.7, IV.8, VI.2, VI.3, VI.4, VI.13, VI.14, VIII.1, VIII.2, X, XI, XII, XIII, XIV</w:t>
            </w:r>
          </w:p>
        </w:tc>
      </w:tr>
      <w:tr w:rsidR="00746C57" w:rsidRPr="008D7A86" w14:paraId="52879C00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B52A61" w14:textId="77777777" w:rsidR="00746C57" w:rsidRPr="0043587E" w:rsidRDefault="00746C57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C9CB" w14:textId="77777777" w:rsidR="00746C57" w:rsidRPr="0043587E" w:rsidRDefault="00746C57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4291" w14:textId="160FB5C0" w:rsidR="00746C57" w:rsidRPr="008D7A86" w:rsidRDefault="008D7A86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CLIL: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ssing Girls Home Safe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A8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praca z tekstem; sprzęt wakacyjny: słownictwo.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rrating an experience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dialogi. Czas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st Continuous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704" w:rsidRPr="00391BAA" w14:paraId="65ED8D93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C24E1A" w14:textId="5A34B6A5" w:rsidR="00044704" w:rsidRPr="0043587E" w:rsidRDefault="00044704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15F6" w14:textId="0D095622" w:rsidR="00044704" w:rsidRPr="00CC0E94" w:rsidRDefault="0004470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CC0E94">
              <w:rPr>
                <w:b/>
                <w:iCs/>
                <w:sz w:val="20"/>
                <w:szCs w:val="20"/>
                <w:lang w:val="en-GB"/>
              </w:rPr>
              <w:t>Unit #9</w:t>
            </w:r>
          </w:p>
          <w:p w14:paraId="35C64207" w14:textId="77777777" w:rsidR="00044704" w:rsidRPr="00CC0E94" w:rsidRDefault="0004470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1DFE136" w14:textId="7BAB8D26" w:rsidR="00044704" w:rsidRPr="00CC0E94" w:rsidRDefault="0004470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CC0E94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CC0E94">
              <w:rPr>
                <w:iCs/>
                <w:sz w:val="20"/>
                <w:szCs w:val="20"/>
                <w:lang w:val="en-GB"/>
              </w:rPr>
              <w:t>str. 36–37</w:t>
            </w:r>
          </w:p>
          <w:p w14:paraId="54CF7FDA" w14:textId="2AF49EB7" w:rsidR="00044704" w:rsidRPr="0043587E" w:rsidRDefault="00044704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CC0E94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 w:rsidRPr="00CC0E94"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A09E" w14:textId="77777777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E2A59C5" w14:textId="1492F6CD" w:rsidR="001A1BBF" w:rsidRPr="001A1BBF" w:rsidRDefault="001A1BB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A1BBF">
              <w:rPr>
                <w:rFonts w:ascii="Times New Roman" w:hAnsi="Times New Roman" w:cs="Times New Roman"/>
                <w:sz w:val="20"/>
                <w:szCs w:val="20"/>
              </w:rPr>
              <w:t xml:space="preserve">czasowniki zw. z podróżą, np. </w:t>
            </w:r>
            <w:r w:rsidRPr="001A1B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w, hire, take, miss, get on/off, take off</w:t>
            </w:r>
          </w:p>
          <w:p w14:paraId="26FFD564" w14:textId="497A43F2" w:rsidR="001A1BBF" w:rsidRDefault="001A1BB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cceed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ash, create, invent, give up</w:t>
            </w:r>
          </w:p>
          <w:p w14:paraId="63AD4AF5" w14:textId="1E8A95B2" w:rsidR="001A1BBF" w:rsidRDefault="001A1BB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n a business</w:t>
            </w:r>
          </w:p>
          <w:p w14:paraId="7EF13E0B" w14:textId="77777777" w:rsidR="00044704" w:rsidRPr="0043587E" w:rsidRDefault="00044704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26629DE" w14:textId="77777777" w:rsidR="00044704" w:rsidRPr="00F46611" w:rsidRDefault="00FC60F4" w:rsidP="00FC60F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C60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ównanie czasów </w:t>
            </w:r>
            <w:r w:rsidRPr="00FC60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FC60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FC60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 w:rsidRPr="00FC60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kreślenia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u</w:t>
            </w:r>
            <w:r w:rsidR="007A1EAC" w:rsidRPr="00FC60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A1EAC" w:rsidRPr="00FC60F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7A1EAC" w:rsidRPr="00FC60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7A1EAC" w:rsidRPr="00FC60F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4460EE22" w14:textId="003F6D54" w:rsidR="00F46611" w:rsidRPr="0043587E" w:rsidRDefault="00F46611" w:rsidP="00F46611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ne</w:t>
            </w: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8471D34" w14:textId="7D233203" w:rsidR="00F46611" w:rsidRPr="00F46611" w:rsidRDefault="004C3D34" w:rsidP="00F466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D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 wymowy lit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4C3D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C3D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tzw. </w:t>
            </w:r>
            <w:r w:rsidR="00F466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me </w:t>
            </w:r>
            <w:r w:rsidR="00F46611" w:rsidRPr="00F466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2664" w14:textId="77777777" w:rsidR="00044704" w:rsidRPr="0043587E" w:rsidRDefault="00044704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4257D47" w14:textId="3AF93391" w:rsidR="00044704" w:rsidRPr="0043587E" w:rsidRDefault="004918B2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</w:t>
            </w:r>
            <w:r w:rsidR="00044704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er give up</w:t>
            </w:r>
            <w:r w:rsidR="0004470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E0B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9E0B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leciał pierwszym samolotem</w:t>
            </w:r>
          </w:p>
          <w:p w14:paraId="3D43FA6A" w14:textId="77777777" w:rsidR="00044704" w:rsidRPr="0043587E" w:rsidRDefault="00044704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2ABC34F5" w14:textId="77777777" w:rsidR="00044704" w:rsidRDefault="006F0C41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y, Try Again</w:t>
            </w:r>
            <w:r w:rsidR="00044704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wanie nagłówka do każdego z akapitów; </w:t>
            </w:r>
            <w:r w:rsidR="00044704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044704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otwarte do tekstu</w:t>
            </w:r>
            <w:r w:rsidR="00044704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  <w:r w:rsidR="00044704" w:rsidRPr="006F03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E2F0408" w14:textId="405945AD" w:rsidR="00FB48DD" w:rsidRDefault="00FB48DD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FB48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upełnian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k w zdaniach odpowiednimi formami czasowników zw. z transportem</w:t>
            </w:r>
          </w:p>
          <w:p w14:paraId="0A79F907" w14:textId="77777777" w:rsidR="00FB48DD" w:rsidRDefault="00FB48DD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minidialogach odpowiednimi formami podanych czasowników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, Pas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42778AB6" w14:textId="77777777" w:rsidR="002A2F36" w:rsidRPr="0043587E" w:rsidRDefault="002A2F36" w:rsidP="002A2F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E6EDA2B" w14:textId="5A2A4832" w:rsidR="00FB48DD" w:rsidRPr="006F0328" w:rsidRDefault="002A2F36" w:rsidP="002A2F3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słyszanych wyraz</w:t>
            </w: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skazywanie tych, które zawierają nieme </w:t>
            </w:r>
            <w:r w:rsidRPr="002A2F3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A70C" w14:textId="77777777" w:rsidR="00044704" w:rsidRPr="0043587E" w:rsidRDefault="00044704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780F0734" w14:textId="36B54A64" w:rsidR="001A1BBF" w:rsidRPr="00FB48DD" w:rsidRDefault="00FB48DD" w:rsidP="006F0328">
            <w:pPr>
              <w:numPr>
                <w:ilvl w:val="0"/>
                <w:numId w:val="3"/>
              </w:numPr>
              <w:ind w:left="85" w:right="-57" w:hanging="142"/>
              <w:rPr>
                <w:b/>
                <w:bCs/>
                <w:sz w:val="20"/>
                <w:szCs w:val="20"/>
              </w:rPr>
            </w:pPr>
            <w:r w:rsidRPr="00FB48DD"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 xml:space="preserve">odpowiedź na pytanie o środek transportu, który miał najwięcej awarii + uzasadnienie </w:t>
            </w:r>
          </w:p>
          <w:p w14:paraId="63F39ED7" w14:textId="5B3BD15A" w:rsidR="00FB48DD" w:rsidRPr="00FB48DD" w:rsidRDefault="00FB48DD" w:rsidP="006F0328">
            <w:pPr>
              <w:numPr>
                <w:ilvl w:val="0"/>
                <w:numId w:val="3"/>
              </w:numPr>
              <w:ind w:left="85" w:right="-57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ypowiedź nt. lekcji wyciągniętej z własnego błędu</w:t>
            </w:r>
          </w:p>
          <w:p w14:paraId="20DB41D0" w14:textId="15B3995F" w:rsidR="00FB48DD" w:rsidRDefault="00CD1EC9" w:rsidP="006F032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D1EC9">
              <w:rPr>
                <w:sz w:val="20"/>
                <w:szCs w:val="20"/>
              </w:rPr>
              <w:t xml:space="preserve">zdania na podstawie </w:t>
            </w:r>
            <w:r>
              <w:rPr>
                <w:sz w:val="20"/>
                <w:szCs w:val="20"/>
              </w:rPr>
              <w:t>podanych wskazówek + odpowiedź na pytanie, kto ukradł torbę Emmy</w:t>
            </w:r>
          </w:p>
          <w:p w14:paraId="21E796FF" w14:textId="0B84C84E" w:rsidR="00044704" w:rsidRPr="0043587E" w:rsidRDefault="00044704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 i mówienie</w:t>
            </w:r>
            <w:r w:rsidR="00435F56">
              <w:rPr>
                <w:b/>
                <w:bCs/>
                <w:sz w:val="20"/>
                <w:szCs w:val="20"/>
              </w:rPr>
              <w:t xml:space="preserve"> – Proje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C987E84" w14:textId="27C10AFD" w:rsidR="00044704" w:rsidRPr="00CD1EC9" w:rsidRDefault="00CD1EC9" w:rsidP="00CD1EC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małych grupach) przygotowanie wypowiedzi (z punktu widzenia osoby żyjącej w roku 3000) nt. problemów, jakie wynalazcy mieli z latającymi samochodami + </w:t>
            </w:r>
            <w:r w:rsidR="000C16E2" w:rsidRPr="00CD1EC9">
              <w:rPr>
                <w:sz w:val="20"/>
                <w:szCs w:val="20"/>
              </w:rPr>
              <w:t xml:space="preserve">przedstawienie 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6B8B" w14:textId="77777777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93C61F5" w14:textId="4A3E404D" w:rsidR="00044704" w:rsidRDefault="00044704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135B066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6C8698CB" w14:textId="77777777" w:rsidR="00044704" w:rsidRPr="0043587E" w:rsidRDefault="00044704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2A084B5" w14:textId="0BBD9C24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D5A61">
              <w:rPr>
                <w:bCs/>
                <w:iCs/>
                <w:sz w:val="20"/>
                <w:szCs w:val="20"/>
                <w:lang w:val="de-DE"/>
              </w:rPr>
              <w:t>4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D5A61">
              <w:rPr>
                <w:bCs/>
                <w:iCs/>
                <w:sz w:val="20"/>
                <w:szCs w:val="20"/>
                <w:lang w:val="de-DE"/>
              </w:rPr>
              <w:t>42</w:t>
            </w:r>
            <w:r>
              <w:rPr>
                <w:bCs/>
                <w:iCs/>
                <w:sz w:val="20"/>
                <w:szCs w:val="20"/>
                <w:lang w:val="de-DE"/>
              </w:rPr>
              <w:t>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30FC907" w14:textId="77777777" w:rsidR="00044704" w:rsidRPr="0043587E" w:rsidRDefault="0004470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6F9FF100" w14:textId="77777777" w:rsidR="00044704" w:rsidRPr="0043587E" w:rsidRDefault="00044704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44704" w:rsidRPr="0043587E" w14:paraId="6A4E2F49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5D34EA" w14:textId="77777777" w:rsidR="00044704" w:rsidRPr="0043587E" w:rsidRDefault="00044704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E028" w14:textId="77777777" w:rsidR="00044704" w:rsidRPr="0043587E" w:rsidRDefault="00044704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2EA1" w14:textId="77777777" w:rsidR="00044704" w:rsidRPr="0043587E" w:rsidRDefault="0004470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6FF" w14:textId="77777777" w:rsidR="00044704" w:rsidRPr="0043587E" w:rsidRDefault="0004470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2CAD" w14:textId="77777777" w:rsidR="00044704" w:rsidRPr="0043587E" w:rsidRDefault="00044704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D318" w14:textId="77777777" w:rsidR="00044704" w:rsidRPr="0043587E" w:rsidRDefault="00044704" w:rsidP="009C6646">
            <w:pPr>
              <w:rPr>
                <w:iCs/>
                <w:sz w:val="20"/>
                <w:szCs w:val="20"/>
              </w:rPr>
            </w:pPr>
          </w:p>
        </w:tc>
      </w:tr>
      <w:tr w:rsidR="00044704" w:rsidRPr="0043587E" w14:paraId="39F3AE74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78EF1E" w14:textId="77777777" w:rsidR="00044704" w:rsidRPr="0043587E" w:rsidRDefault="0004470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2572" w14:textId="77777777" w:rsidR="00044704" w:rsidRPr="0043587E" w:rsidRDefault="00044704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4E31" w14:textId="0B73BBF2" w:rsidR="008D7A86" w:rsidRPr="0043587E" w:rsidRDefault="008D7A86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8, II.1, II.2, II.5, III.1, III.4, IV.2, IV.6, V.2, VI.3, VI.4, VIII.1, VIII.2, IX.1, X, XI, XII, XIII, XIV</w:t>
            </w:r>
          </w:p>
        </w:tc>
      </w:tr>
      <w:tr w:rsidR="00044704" w:rsidRPr="0043587E" w14:paraId="7EF920ED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786D55" w14:textId="77777777" w:rsidR="00044704" w:rsidRPr="0043587E" w:rsidRDefault="0004470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43E0" w14:textId="77777777" w:rsidR="00044704" w:rsidRPr="0043587E" w:rsidRDefault="00044704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B4BA" w14:textId="0DEFFA57" w:rsidR="00044704" w:rsidRPr="008D7A86" w:rsidRDefault="008D7A86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ver give up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D5A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ca z tekstem, słownictwo: czasowniki związane z podróżą. Porównanie czasów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Ćwiczenia wymowy </w:t>
            </w:r>
            <w:r w:rsidR="00ED5A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me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D5A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atające samochody.</w:t>
            </w:r>
          </w:p>
        </w:tc>
      </w:tr>
      <w:tr w:rsidR="0035615B" w:rsidRPr="00006904" w14:paraId="3ABB5F9F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76EFE5E" w14:textId="75242405" w:rsidR="0035615B" w:rsidRPr="0043587E" w:rsidRDefault="0035615B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5827" w14:textId="401A3D34" w:rsidR="0035615B" w:rsidRPr="0043587E" w:rsidRDefault="0035615B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0</w:t>
            </w:r>
          </w:p>
          <w:p w14:paraId="323FC1AF" w14:textId="77777777" w:rsidR="0035615B" w:rsidRPr="0043587E" w:rsidRDefault="0035615B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2F6379B" w14:textId="22329705" w:rsidR="0035615B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3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9</w:t>
            </w:r>
          </w:p>
          <w:p w14:paraId="4AC017C4" w14:textId="4E9BB2BD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465C879B" w14:textId="77777777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66CB1122" w14:textId="100BE9BE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>
              <w:rPr>
                <w:iCs/>
                <w:sz w:val="20"/>
                <w:szCs w:val="20"/>
                <w:lang w:val="en-GB"/>
              </w:rPr>
              <w:t>3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75D3EAA" w14:textId="77777777" w:rsidR="0035615B" w:rsidRPr="0043587E" w:rsidRDefault="0035615B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B627" w14:textId="77777777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F06D7B5" w14:textId="45AC7A30" w:rsidR="00006904" w:rsidRPr="00F01A43" w:rsidRDefault="00F01A43" w:rsidP="0008455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01A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wyrażające uczucia, np. </w:t>
            </w:r>
            <w:r w:rsidRPr="00F01A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laxed, upset, confused, proud</w:t>
            </w:r>
          </w:p>
          <w:p w14:paraId="0636CD7B" w14:textId="0FEDD7CA" w:rsidR="00F01A43" w:rsidRPr="0043587E" w:rsidRDefault="00F01A43" w:rsidP="00F01A4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stake</w:t>
            </w:r>
          </w:p>
          <w:p w14:paraId="48910A0B" w14:textId="6C0F9BAE" w:rsidR="00F01A43" w:rsidRPr="00084556" w:rsidRDefault="00F01A43" w:rsidP="00F01A4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4556"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ch</w:t>
            </w:r>
          </w:p>
          <w:p w14:paraId="3BD3FFF7" w14:textId="77777777" w:rsidR="0035615B" w:rsidRPr="0043587E" w:rsidRDefault="0035615B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F0F751B" w14:textId="38AA9184" w:rsidR="007C1375" w:rsidRPr="004C3D34" w:rsidRDefault="004C3D34" w:rsidP="004C3D3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i użycie pytań o podmiot i dopełnienie </w:t>
            </w:r>
            <w:r w:rsidR="0035615B" w:rsidRPr="004C3D3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35615B" w:rsidRPr="004C3D3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35615B" w:rsidRPr="004C3D3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6680" w14:textId="77777777" w:rsidR="0035615B" w:rsidRPr="0043587E" w:rsidRDefault="0035615B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9C5003C" w14:textId="75F4FBC2" w:rsidR="0035615B" w:rsidRPr="0043587E" w:rsidRDefault="00113B1D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avel t</w:t>
            </w:r>
            <w:r w:rsidR="003D45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3D45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35615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A54D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czas podróży łodzią z Aten do Mykonos </w:t>
            </w:r>
          </w:p>
          <w:p w14:paraId="55A6DF6D" w14:textId="6D271649" w:rsidR="0035615B" w:rsidRPr="0043587E" w:rsidRDefault="005122BD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35615B" w:rsidRPr="0043587E">
              <w:rPr>
                <w:b/>
                <w:bCs/>
                <w:sz w:val="20"/>
                <w:szCs w:val="20"/>
              </w:rPr>
              <w:t>zytanie</w:t>
            </w:r>
            <w:r w:rsidR="008160E8">
              <w:rPr>
                <w:b/>
                <w:bCs/>
                <w:sz w:val="20"/>
                <w:szCs w:val="20"/>
              </w:rPr>
              <w:t xml:space="preserve"> (zintegrowane ze słuchaniem i mówieniem)</w:t>
            </w:r>
            <w:r w:rsidR="0035615B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DD64C6F" w14:textId="5859A2F2" w:rsidR="0035615B" w:rsidRDefault="00623F66" w:rsidP="008160E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nt. wakacji –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ór tytułu opowiadania; </w:t>
            </w:r>
            <w:r w:rsidR="005122BD" w:rsidRP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ładanie zdań w porządku chronologicznym</w:t>
            </w:r>
            <w:r w:rsidR="0035615B" w:rsidRP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8160E8" w:rsidRPr="008160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owiadanie </w:t>
            </w:r>
            <w:r w:rsidR="000462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u 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ymi słowami </w:t>
            </w:r>
            <w:r w:rsidR="000462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mienionym zakończeniem</w:t>
            </w:r>
          </w:p>
          <w:p w14:paraId="02B52D23" w14:textId="66DB240F" w:rsidR="008160E8" w:rsidRPr="008160E8" w:rsidRDefault="00046210" w:rsidP="008160E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ów </w:t>
            </w:r>
            <w:r w:rsidR="005E2F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uczucia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g nagłówk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sitiv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</w:p>
          <w:p w14:paraId="66D2376F" w14:textId="6789C6F0" w:rsidR="00046210" w:rsidRDefault="00046210" w:rsidP="005122B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iem zdań – określanie uczuć opisanych osób </w:t>
            </w:r>
          </w:p>
          <w:p w14:paraId="237B1990" w14:textId="77777777" w:rsidR="007C1375" w:rsidRPr="0043587E" w:rsidRDefault="007C1375" w:rsidP="007C1375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7AC8E310" w14:textId="534C9F27" w:rsidR="0035615B" w:rsidRPr="00046210" w:rsidRDefault="005E2FB6" w:rsidP="0004621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wiczenie wprowadzające – (zintegrowane z mówie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d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i tre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dwa dialogi – zadanie na wybór wielokrotny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E782" w14:textId="77777777" w:rsidR="0035615B" w:rsidRPr="0043587E" w:rsidRDefault="0035615B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0166F446" w14:textId="31DC0344" w:rsidR="00006904" w:rsidRPr="00006904" w:rsidRDefault="005E2FB6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edź nt. dziwnego wydarzenia podczas wakacji</w:t>
            </w:r>
          </w:p>
          <w:p w14:paraId="57DBEFFA" w14:textId="77777777" w:rsidR="0035615B" w:rsidRPr="0043587E" w:rsidRDefault="0035615B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DA6E396" w14:textId="4F422153" w:rsidR="00006904" w:rsidRDefault="00046210" w:rsidP="008F1D9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nie pytań do podanych zdań </w:t>
            </w:r>
          </w:p>
          <w:p w14:paraId="2B92362B" w14:textId="1902263F" w:rsidR="0035615B" w:rsidRPr="005E2FB6" w:rsidRDefault="005E2FB6" w:rsidP="005E2F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wiadanie nt. niespodziewanego doświadczenia wakacyjnego </w:t>
            </w:r>
            <w:r w:rsidR="00371F70" w:rsidRPr="005E2FB6">
              <w:rPr>
                <w:sz w:val="20"/>
                <w:szCs w:val="20"/>
              </w:rPr>
              <w:t>(</w:t>
            </w:r>
            <w:r w:rsidR="00371F70" w:rsidRPr="005E2FB6">
              <w:rPr>
                <w:b/>
                <w:bCs/>
                <w:sz w:val="20"/>
                <w:szCs w:val="20"/>
              </w:rPr>
              <w:t>Writing Video</w:t>
            </w:r>
            <w:r w:rsidR="00371F70" w:rsidRPr="005E2FB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DC20" w14:textId="77777777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DED7C8F" w14:textId="13BD1E83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671B70">
              <w:rPr>
                <w:iCs/>
                <w:sz w:val="20"/>
                <w:szCs w:val="20"/>
                <w:lang w:val="de-DE"/>
              </w:rPr>
              <w:t>3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671B70">
              <w:rPr>
                <w:iCs/>
                <w:sz w:val="20"/>
                <w:szCs w:val="20"/>
                <w:lang w:val="de-DE"/>
              </w:rPr>
              <w:t>3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94838D1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AD057FC" w14:textId="77777777" w:rsidR="0035615B" w:rsidRPr="0043587E" w:rsidRDefault="0035615B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5CC36D1" w14:textId="4039049A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006904">
              <w:rPr>
                <w:bCs/>
                <w:iCs/>
                <w:sz w:val="20"/>
                <w:szCs w:val="20"/>
                <w:lang w:val="de-DE"/>
              </w:rPr>
              <w:t>4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006904">
              <w:rPr>
                <w:bCs/>
                <w:iCs/>
                <w:sz w:val="20"/>
                <w:szCs w:val="20"/>
                <w:lang w:val="de-DE"/>
              </w:rPr>
              <w:t>4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65FA25B" w14:textId="77777777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1DE439E7" w14:textId="590980E3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</w:t>
            </w:r>
            <w:r w:rsidR="000B1E46">
              <w:rPr>
                <w:sz w:val="20"/>
                <w:szCs w:val="20"/>
                <w:lang w:val="en-GB"/>
              </w:rPr>
              <w:t>3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0B1E46">
              <w:rPr>
                <w:sz w:val="20"/>
                <w:szCs w:val="20"/>
                <w:lang w:val="en-GB"/>
              </w:rPr>
              <w:t>o</w:t>
            </w:r>
            <w:r w:rsidR="00006904">
              <w:rPr>
                <w:sz w:val="20"/>
                <w:szCs w:val="20"/>
                <w:lang w:val="en-GB"/>
              </w:rPr>
              <w:t>powiadanie</w:t>
            </w:r>
          </w:p>
          <w:p w14:paraId="578E1946" w14:textId="77777777" w:rsidR="0035615B" w:rsidRPr="0043587E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016C81C7" w14:textId="77777777" w:rsidR="0035615B" w:rsidRPr="0043587E" w:rsidRDefault="0035615B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5615B" w:rsidRPr="0043587E" w14:paraId="3F656422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8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5036AC" w14:textId="77777777" w:rsidR="0035615B" w:rsidRPr="0043587E" w:rsidRDefault="0035615B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369B" w14:textId="77777777" w:rsidR="0035615B" w:rsidRPr="0043587E" w:rsidRDefault="0035615B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B524" w14:textId="77777777" w:rsidR="0035615B" w:rsidRPr="0043587E" w:rsidRDefault="0035615B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284D" w14:textId="77777777" w:rsidR="0035615B" w:rsidRPr="0043587E" w:rsidRDefault="0035615B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067D" w14:textId="77777777" w:rsidR="0035615B" w:rsidRPr="0043587E" w:rsidRDefault="0035615B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AE45" w14:textId="77777777" w:rsidR="0035615B" w:rsidRPr="0043587E" w:rsidRDefault="0035615B" w:rsidP="009C6646">
            <w:pPr>
              <w:rPr>
                <w:iCs/>
                <w:sz w:val="20"/>
                <w:szCs w:val="20"/>
              </w:rPr>
            </w:pPr>
          </w:p>
        </w:tc>
      </w:tr>
      <w:tr w:rsidR="0035615B" w:rsidRPr="0043587E" w14:paraId="4A458973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BF48BD" w14:textId="77777777" w:rsidR="0035615B" w:rsidRPr="0043587E" w:rsidRDefault="0035615B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5313" w14:textId="77777777" w:rsidR="0035615B" w:rsidRPr="0043587E" w:rsidRDefault="0035615B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E6A2" w14:textId="29A2CA23" w:rsidR="009B6492" w:rsidRPr="0043587E" w:rsidRDefault="009B6492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, I.5, I.8, II.1, II.2, II.5, III.1, III.6, IV.1, IV.2, IV.3, IV.6, IV.7, IV.8, V.1, V.2, V.3, V.7, V.8, VI.3, VI.4, VI.13, VII.3, VII.4, VII.13, VIII.1, VIII.2, IX.1, X, XI, XII, XIII, XIV</w:t>
            </w:r>
          </w:p>
        </w:tc>
      </w:tr>
      <w:tr w:rsidR="0035615B" w:rsidRPr="0043587E" w14:paraId="7350023E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B6EE3F" w14:textId="77777777" w:rsidR="0035615B" w:rsidRPr="0043587E" w:rsidRDefault="0035615B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E630" w14:textId="77777777" w:rsidR="0035615B" w:rsidRPr="0043587E" w:rsidRDefault="0035615B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B095" w14:textId="31076702" w:rsidR="0035615B" w:rsidRPr="001C5CD3" w:rsidRDefault="009B6492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avel Tale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: uczucia, ćwiczenia w czytaniu, słuchaniu i mówieniu. Piszemy opowiadanie.</w:t>
            </w:r>
          </w:p>
        </w:tc>
      </w:tr>
      <w:tr w:rsidR="001C5CD3" w:rsidRPr="0043587E" w14:paraId="5ECB0234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5B6A95" w14:textId="56759994" w:rsidR="001C5CD3" w:rsidRPr="0043587E" w:rsidRDefault="001C5CD3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26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A028" w14:textId="33557960" w:rsidR="001C5CD3" w:rsidRPr="0043587E" w:rsidRDefault="001C5CD3" w:rsidP="009C6646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2</w:t>
            </w:r>
          </w:p>
          <w:p w14:paraId="6F510A0D" w14:textId="77777777" w:rsidR="001C5CD3" w:rsidRPr="0043587E" w:rsidRDefault="001C5CD3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2FB87AA" w14:textId="0E3839E6" w:rsidR="001C5CD3" w:rsidRPr="0043587E" w:rsidRDefault="001C5CD3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50CF" w14:textId="77777777" w:rsidR="001C5CD3" w:rsidRPr="0043587E" w:rsidRDefault="001C5CD3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978FD0C" w14:textId="7CEB9C7B" w:rsidR="001C5CD3" w:rsidRPr="005E2FB6" w:rsidRDefault="005E2FB6" w:rsidP="005E2F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używane do opisu środków transportu i ich wynalazców (kim byli wynalazcy, co wynaleźli i w jaki sposób, jak ludzie wykorzystali te wynalazki)</w:t>
            </w:r>
          </w:p>
          <w:p w14:paraId="3190AC1F" w14:textId="77777777" w:rsidR="001C5CD3" w:rsidRPr="0043587E" w:rsidRDefault="001C5CD3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ABCCF20" w14:textId="3259CEE0" w:rsidR="00B46684" w:rsidRPr="0043587E" w:rsidRDefault="00B46684" w:rsidP="00B4668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poczynania prezentacji, np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śba o wyobrażenie sobie czegoś</w:t>
            </w:r>
          </w:p>
          <w:p w14:paraId="5AF34344" w14:textId="267FCD6F" w:rsidR="005E2FB6" w:rsidRDefault="00B46684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zystanie z rzetelnych źródeł informacji</w:t>
            </w:r>
          </w:p>
          <w:p w14:paraId="104037C2" w14:textId="3BB49E6B" w:rsidR="001C5CD3" w:rsidRPr="00B46684" w:rsidRDefault="001E4C9F" w:rsidP="00B4668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anie ponumerow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rt 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owiedziami (kluczowe informacje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C8F9" w14:textId="77777777" w:rsidR="001C5CD3" w:rsidRPr="0043587E" w:rsidRDefault="001C5CD3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39175E14" w14:textId="3A17A034" w:rsidR="001E4C9F" w:rsidRPr="005A58B6" w:rsidRDefault="001E4C9F" w:rsidP="001E4C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ki prezent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wybór tego, któr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st ciekawszy </w:t>
            </w:r>
          </w:p>
          <w:p w14:paraId="5FB19DCB" w14:textId="1C7CDAAA" w:rsidR="005E2FB6" w:rsidRDefault="001E4C9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 pisaniem) </w:t>
            </w:r>
            <w:r w:rsidR="00D0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e kart z podpowiedziami na podstawie podanych notatek (organizowanie pomysłów)</w:t>
            </w:r>
          </w:p>
          <w:p w14:paraId="7434260F" w14:textId="77777777" w:rsidR="001C5CD3" w:rsidRPr="0043587E" w:rsidRDefault="001C5CD3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FA50663" w14:textId="6BA6180D" w:rsidR="001C5CD3" w:rsidRPr="0043587E" w:rsidRDefault="001C5CD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1E4C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rodków transportu i ich wynalazców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</w:t>
            </w:r>
            <w:r w:rsidR="001E4C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ób zakońc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</w:t>
            </w:r>
            <w:r w:rsidR="001E4C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e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E4C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san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BE09" w14:textId="77777777" w:rsidR="001C5CD3" w:rsidRPr="0043587E" w:rsidRDefault="001C5CD3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3713058" w14:textId="77777777" w:rsidR="001C5CD3" w:rsidRPr="0043587E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485867FA" w14:textId="77777777" w:rsidR="001C5CD3" w:rsidRPr="0043587E" w:rsidRDefault="001C5CD3" w:rsidP="009C66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299AAA8" w14:textId="77777777" w:rsidR="001C5CD3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5C34916C" w14:textId="2D581159" w:rsidR="001C5CD3" w:rsidRPr="001565A3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D07D23">
              <w:rPr>
                <w:sz w:val="20"/>
                <w:szCs w:val="20"/>
              </w:rPr>
              <w:t>y z wynalazków ułatwił nam sposób podróżowania</w:t>
            </w:r>
            <w:r>
              <w:rPr>
                <w:sz w:val="20"/>
                <w:szCs w:val="20"/>
              </w:rPr>
              <w:t xml:space="preserve"> 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C463" w14:textId="77777777" w:rsidR="001C5CD3" w:rsidRPr="0043587E" w:rsidRDefault="001C5CD3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2969E6E1" w14:textId="77777777" w:rsidR="001C5CD3" w:rsidRPr="0043587E" w:rsidRDefault="001C5CD3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1C5CD3" w:rsidRPr="0043587E" w14:paraId="06A57FA1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94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207522" w14:textId="77777777" w:rsidR="001C5CD3" w:rsidRPr="0043587E" w:rsidRDefault="001C5CD3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76F0" w14:textId="77777777" w:rsidR="001C5CD3" w:rsidRDefault="001C5CD3" w:rsidP="009C664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4AF1AA02" w14:textId="77777777" w:rsidR="001C5CD3" w:rsidRPr="0043587E" w:rsidRDefault="001C5CD3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D9E1" w14:textId="77777777" w:rsidR="001C5CD3" w:rsidRPr="0043587E" w:rsidRDefault="001C5CD3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6DB1" w14:textId="77777777" w:rsidR="001C5CD3" w:rsidRPr="0043587E" w:rsidRDefault="001C5CD3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2127" w14:textId="77777777" w:rsidR="001C5CD3" w:rsidRPr="0043587E" w:rsidRDefault="001C5CD3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A6C3" w14:textId="77777777" w:rsidR="001C5CD3" w:rsidRPr="0043587E" w:rsidRDefault="001C5CD3" w:rsidP="009C6646">
            <w:pPr>
              <w:rPr>
                <w:iCs/>
                <w:sz w:val="20"/>
                <w:szCs w:val="20"/>
              </w:rPr>
            </w:pPr>
          </w:p>
        </w:tc>
      </w:tr>
      <w:tr w:rsidR="001C5CD3" w:rsidRPr="0043587E" w14:paraId="28B42E74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61DEF79" w14:textId="77777777" w:rsidR="001C5CD3" w:rsidRPr="0043587E" w:rsidRDefault="001C5CD3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C056" w14:textId="77777777" w:rsidR="001C5CD3" w:rsidRPr="0043587E" w:rsidRDefault="001C5CD3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72BD" w14:textId="5CF34D9E" w:rsidR="001C5CD3" w:rsidRPr="0043587E" w:rsidRDefault="001C5CD3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9B6492" w:rsidRPr="00FD0BA1">
              <w:rPr>
                <w:b/>
                <w:bCs/>
                <w:color w:val="4472C4" w:themeColor="accent1"/>
                <w:sz w:val="20"/>
                <w:szCs w:val="20"/>
              </w:rPr>
              <w:t>I.8, I.12, II.1, II.5, III.1, III.4, III.6, IV.6, V.1, V.2, V.3, V.6, V.8, VI.4, VII.1, VII.2, VII.3, VII.4, VII.14, IX.1, X, XII, XIII, XIV</w:t>
            </w:r>
          </w:p>
          <w:p w14:paraId="0579B227" w14:textId="6A90180A" w:rsidR="001C5CD3" w:rsidRPr="0043587E" w:rsidRDefault="001C5CD3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2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9B6492" w:rsidRPr="00FD0BA1">
              <w:rPr>
                <w:b/>
                <w:bCs/>
                <w:color w:val="4472C4" w:themeColor="accent1"/>
                <w:sz w:val="20"/>
                <w:szCs w:val="20"/>
              </w:rPr>
              <w:t>I.8, I.12, IV.1, IV.2, IV.3, IV.6, IV.8, VI.1, VI.2, VI.3, VI.4, VI.14, X, XIII, XIV</w:t>
            </w:r>
          </w:p>
        </w:tc>
      </w:tr>
      <w:tr w:rsidR="001C5CD3" w:rsidRPr="009B6492" w14:paraId="1863B3BE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66D908" w14:textId="77777777" w:rsidR="001C5CD3" w:rsidRPr="0043587E" w:rsidRDefault="001C5CD3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C6EC" w14:textId="77777777" w:rsidR="001C5CD3" w:rsidRPr="0043587E" w:rsidRDefault="001C5CD3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1C5C" w14:textId="27205512" w:rsidR="001C5CD3" w:rsidRPr="0043587E" w:rsidRDefault="001C5CD3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9B6492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ans of Transport and Their Inventors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 – przygotowanie prezentacji.</w:t>
            </w:r>
          </w:p>
          <w:p w14:paraId="5FD8B9FB" w14:textId="3FB2DF29" w:rsidR="001C5CD3" w:rsidRPr="0043587E" w:rsidRDefault="001C5CD3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9B6492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ans of Transport and Their Inventors</w:t>
            </w:r>
            <w:r w:rsidR="00892598" w:rsidRPr="0043587E">
              <w:rPr>
                <w:sz w:val="20"/>
                <w:szCs w:val="20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9F4F8D" w:rsidRPr="0043587E" w14:paraId="2C395369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ED5772" w14:textId="02820C71" w:rsidR="009F4F8D" w:rsidRPr="0043587E" w:rsidRDefault="009F4F8D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50B5" w14:textId="4C396BD3" w:rsidR="009F4F8D" w:rsidRDefault="009F4F8D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</w:p>
          <w:p w14:paraId="1565149C" w14:textId="77777777" w:rsidR="009F4F8D" w:rsidRPr="0043587E" w:rsidRDefault="009F4F8D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1D46AE1" w14:textId="24199430" w:rsidR="009F4F8D" w:rsidRDefault="009F4F8D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1–42</w:t>
            </w:r>
          </w:p>
          <w:p w14:paraId="2D151B26" w14:textId="1AE4AD29" w:rsidR="009F4F8D" w:rsidRPr="0043587E" w:rsidRDefault="009F4F8D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</w:t>
            </w:r>
            <w:r w:rsidR="000056D7">
              <w:rPr>
                <w:iCs/>
                <w:sz w:val="20"/>
                <w:szCs w:val="20"/>
                <w:lang w:val="en-GB"/>
              </w:rPr>
              <w:t>136–</w:t>
            </w:r>
            <w:r>
              <w:rPr>
                <w:iCs/>
                <w:sz w:val="20"/>
                <w:szCs w:val="20"/>
                <w:lang w:val="en-GB"/>
              </w:rPr>
              <w:t>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3961" w14:textId="77777777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B1FD80B" w14:textId="215A9E71" w:rsidR="0068180D" w:rsidRPr="0068180D" w:rsidRDefault="00BD1C23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n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e w czasie wakacji, czynności zw. z podróżowaniem, sprzęt wakacyjny, przymiotniki określające uczucia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F9E1F9" w14:textId="77777777" w:rsidR="009F4F8D" w:rsidRPr="000E2A2C" w:rsidRDefault="009F4F8D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35ECECC" w14:textId="2DD6A1D0" w:rsidR="009F4F8D" w:rsidRPr="00943E13" w:rsidRDefault="009F4F8D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BD1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BD1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51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 w:rsidR="00BD1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D1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 w:rsidR="00BD1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D1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</w:t>
            </w:r>
            <w:r w:rsidR="00BD1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D1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tania o podmiot i dopełnieni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2A93" w14:textId="77777777" w:rsidR="009F4F8D" w:rsidRPr="0043587E" w:rsidRDefault="009F4F8D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6C653A8E" w14:textId="342EF8B0" w:rsidR="0068180D" w:rsidRDefault="00F34708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i – zadanie na wybór wielokrotny</w:t>
            </w:r>
          </w:p>
          <w:p w14:paraId="28E4ADC8" w14:textId="77777777" w:rsidR="009F4F8D" w:rsidRPr="0043587E" w:rsidRDefault="009F4F8D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519F4DB" w14:textId="20E8D3D5" w:rsidR="00CC5EC0" w:rsidRDefault="00CC5EC0" w:rsidP="00F3470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wanie nazw sprzętu wakacyjnego na podstawie podanych definicji </w:t>
            </w:r>
          </w:p>
          <w:p w14:paraId="766F0CC4" w14:textId="7BA4AAB1" w:rsidR="00F34708" w:rsidRPr="00CC5EC0" w:rsidRDefault="00CC5EC0" w:rsidP="00CC5EC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nt. wakacji – </w:t>
            </w:r>
            <w:r w:rsidR="00F34708" w:rsidRPr="00CC5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formami podanych </w:t>
            </w:r>
            <w:r w:rsidR="00F34708" w:rsidRPr="00CC5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;</w:t>
            </w:r>
            <w:r w:rsidR="00F34708" w:rsidRPr="00CC5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nie wydarzeń w porządku chronologicznym</w:t>
            </w:r>
          </w:p>
          <w:p w14:paraId="551C6FF5" w14:textId="77777777" w:rsidR="009F4F8D" w:rsidRPr="0043587E" w:rsidRDefault="009F4F8D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C29" w14:textId="77777777" w:rsidR="009F4F8D" w:rsidRPr="0043587E" w:rsidRDefault="009F4F8D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16CE891" w14:textId="77777777" w:rsidR="00CC5EC0" w:rsidRDefault="00F34708" w:rsidP="00F3470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</w:t>
            </w:r>
            <w:r>
              <w:rPr>
                <w:sz w:val="20"/>
                <w:szCs w:val="20"/>
              </w:rPr>
              <w:t xml:space="preserve">podanymi </w:t>
            </w:r>
            <w:r>
              <w:rPr>
                <w:sz w:val="20"/>
                <w:szCs w:val="20"/>
              </w:rPr>
              <w:t>wyrazami</w:t>
            </w:r>
            <w:r>
              <w:rPr>
                <w:sz w:val="20"/>
                <w:szCs w:val="20"/>
              </w:rPr>
              <w:t xml:space="preserve"> i </w:t>
            </w:r>
            <w:r w:rsidR="00CC5EC0">
              <w:rPr>
                <w:sz w:val="20"/>
                <w:szCs w:val="20"/>
              </w:rPr>
              <w:t xml:space="preserve">luk w </w:t>
            </w:r>
            <w:r>
              <w:rPr>
                <w:sz w:val="20"/>
                <w:szCs w:val="20"/>
              </w:rPr>
              <w:t xml:space="preserve">wyrazach </w:t>
            </w:r>
            <w:r w:rsidR="00CC5EC0">
              <w:rPr>
                <w:sz w:val="20"/>
                <w:szCs w:val="20"/>
              </w:rPr>
              <w:t xml:space="preserve">w zdaniach </w:t>
            </w:r>
            <w:r>
              <w:rPr>
                <w:sz w:val="20"/>
                <w:szCs w:val="20"/>
              </w:rPr>
              <w:t>(na podstawie podanej pierwszej litery)</w:t>
            </w:r>
          </w:p>
          <w:p w14:paraId="121D1E4C" w14:textId="02200F99" w:rsidR="00CC5EC0" w:rsidRDefault="00CC5EC0" w:rsidP="00F3470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odpowiednimi </w:t>
            </w:r>
            <w:r w:rsidR="00F34708">
              <w:rPr>
                <w:sz w:val="20"/>
                <w:szCs w:val="20"/>
              </w:rPr>
              <w:t>formami podanych czasowników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iCs/>
                <w:sz w:val="20"/>
                <w:szCs w:val="20"/>
              </w:rPr>
              <w:t>used to</w:t>
            </w:r>
            <w:r w:rsidR="00F34708">
              <w:rPr>
                <w:sz w:val="20"/>
                <w:szCs w:val="20"/>
              </w:rPr>
              <w:t xml:space="preserve"> </w:t>
            </w:r>
          </w:p>
          <w:p w14:paraId="4131D46F" w14:textId="43AF8B5B" w:rsidR="00F34708" w:rsidRDefault="00CC5EC0" w:rsidP="00F3470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ytań do podanych zdań (na podstawie podkreślonych fragmentów)</w:t>
            </w:r>
          </w:p>
          <w:p w14:paraId="34BB8697" w14:textId="77777777" w:rsidR="009F4F8D" w:rsidRPr="0043587E" w:rsidRDefault="009F4F8D" w:rsidP="009C66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927197D" w14:textId="323BBCB5" w:rsidR="009F4F8D" w:rsidRPr="00943E13" w:rsidRDefault="000C70C2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a </w:t>
            </w:r>
            <w:r w:rsidR="009F4F8D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i</w:t>
            </w:r>
            <w:r w:rsidR="009F4F8D">
              <w:rPr>
                <w:sz w:val="20"/>
                <w:szCs w:val="20"/>
              </w:rPr>
              <w:t xml:space="preserve"> – uzupełnianie luk podanymi wyrażeniami</w:t>
            </w:r>
            <w:r w:rsidR="00CC5EC0">
              <w:rPr>
                <w:sz w:val="20"/>
                <w:szCs w:val="20"/>
              </w:rPr>
              <w:t>/ fragmentami zdań</w:t>
            </w:r>
            <w:r w:rsidR="009F4F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8098" w14:textId="77777777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396F2D3" w14:textId="70FE01B0" w:rsidR="009F4F8D" w:rsidRDefault="009F4F8D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0EE7DEB" w14:textId="3D951181" w:rsidR="009F4F8D" w:rsidRDefault="009F4F8D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3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1ACD44DA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48615E1D" w14:textId="77777777" w:rsidR="009F4F8D" w:rsidRPr="0043587E" w:rsidRDefault="009F4F8D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A644BC9" w14:textId="57F45DB1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8180D">
              <w:rPr>
                <w:bCs/>
                <w:iCs/>
                <w:sz w:val="20"/>
                <w:szCs w:val="20"/>
                <w:lang w:val="de-DE"/>
              </w:rPr>
              <w:t>4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8180D">
              <w:rPr>
                <w:bCs/>
                <w:iCs/>
                <w:sz w:val="20"/>
                <w:szCs w:val="20"/>
                <w:lang w:val="de-DE"/>
              </w:rPr>
              <w:t>4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4BC4246" w14:textId="05A4CA85" w:rsidR="009F4F8D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8180D">
              <w:rPr>
                <w:bCs/>
                <w:iCs/>
                <w:sz w:val="20"/>
                <w:szCs w:val="20"/>
                <w:lang w:val="de-DE"/>
              </w:rPr>
              <w:t>122–123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1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1637F23E" w14:textId="77777777" w:rsidR="00AB0FE9" w:rsidRPr="0043587E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547529E" w14:textId="77777777" w:rsidR="009F4F8D" w:rsidRPr="0043587E" w:rsidRDefault="009F4F8D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F4F8D" w:rsidRPr="0043587E" w14:paraId="0EFC412F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6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41BF15" w14:textId="77777777" w:rsidR="009F4F8D" w:rsidRPr="0043587E" w:rsidRDefault="009F4F8D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5D99" w14:textId="77777777" w:rsidR="009F4F8D" w:rsidRPr="0043587E" w:rsidRDefault="009F4F8D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8FAC" w14:textId="77777777" w:rsidR="009F4F8D" w:rsidRPr="0043587E" w:rsidRDefault="009F4F8D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9234" w14:textId="77777777" w:rsidR="009F4F8D" w:rsidRPr="0043587E" w:rsidRDefault="009F4F8D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AC3" w14:textId="77777777" w:rsidR="009F4F8D" w:rsidRPr="0043587E" w:rsidRDefault="009F4F8D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BAE" w14:textId="77777777" w:rsidR="009F4F8D" w:rsidRPr="0043587E" w:rsidRDefault="009F4F8D" w:rsidP="009C6646">
            <w:pPr>
              <w:rPr>
                <w:iCs/>
                <w:sz w:val="20"/>
                <w:szCs w:val="20"/>
              </w:rPr>
            </w:pPr>
          </w:p>
        </w:tc>
      </w:tr>
      <w:tr w:rsidR="009F4F8D" w:rsidRPr="0043587E" w14:paraId="5F3D9E3D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5D5BEC" w14:textId="77777777" w:rsidR="009F4F8D" w:rsidRPr="0043587E" w:rsidRDefault="009F4F8D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613F" w14:textId="77777777" w:rsidR="009F4F8D" w:rsidRPr="0043587E" w:rsidRDefault="009F4F8D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991C" w14:textId="006E5681" w:rsidR="009B6492" w:rsidRPr="0043587E" w:rsidRDefault="009B6492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, I.5, I.8, I.10, II.1, II.5, III.1, III.6, VII.2, VII.3, VII.13, VII.14, X, XII, XIII, XIV</w:t>
            </w:r>
          </w:p>
        </w:tc>
      </w:tr>
      <w:tr w:rsidR="009F4F8D" w:rsidRPr="00FC7D0D" w14:paraId="220DD67F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EC668C" w14:textId="77777777" w:rsidR="009F4F8D" w:rsidRPr="0043587E" w:rsidRDefault="009F4F8D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E146" w14:textId="77777777" w:rsidR="009F4F8D" w:rsidRPr="0043587E" w:rsidRDefault="009F4F8D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2128" w14:textId="2C5CBD46" w:rsidR="009F4F8D" w:rsidRPr="00FC7D0D" w:rsidRDefault="009F4F8D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0A0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B54CCA" w:rsidRPr="0043587E" w14:paraId="2727155D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0B36B5" w14:textId="562FD60B" w:rsidR="00B54CCA" w:rsidRPr="0043587E" w:rsidRDefault="00B54CCA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8E88" w14:textId="4BCB5D19" w:rsidR="00B54CCA" w:rsidRDefault="00B54CCA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Fun Time!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</w:p>
          <w:p w14:paraId="1CEEA38B" w14:textId="77777777" w:rsidR="00B54CCA" w:rsidRPr="0043587E" w:rsidRDefault="00B54CCA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A04BE73" w14:textId="36FCDAE7" w:rsidR="00B54CCA" w:rsidRPr="0043587E" w:rsidRDefault="00B54CCA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3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0908" w14:textId="77777777" w:rsidR="00B54CCA" w:rsidRPr="0043587E" w:rsidRDefault="00B54CCA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C37C540" w14:textId="3DE29AA3" w:rsidR="009C0F9B" w:rsidRDefault="008B2810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środki transportu, czynności wykonywane w czasie wakacji</w:t>
            </w:r>
          </w:p>
          <w:p w14:paraId="399C4D32" w14:textId="719457F1" w:rsidR="00B54CCA" w:rsidRPr="00511DEF" w:rsidRDefault="00B54CCA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powiedzenia </w:t>
            </w:r>
            <w:r w:rsidR="005B3F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8B0F96"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5B3F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’s </w:t>
            </w:r>
            <w:r w:rsidR="005B3F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t the road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4324" w14:textId="77777777" w:rsidR="00B54CCA" w:rsidRPr="0043587E" w:rsidRDefault="00B54CCA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DFA44CF" w14:textId="735B5EFF" w:rsidR="009C0F9B" w:rsidRDefault="007B1E69" w:rsidP="009911C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środków transportu do miejsc, w których można je spotkać + sprawdzanie </w:t>
            </w:r>
            <w:r w:rsidR="00D05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760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ach </w:t>
            </w:r>
            <w:r w:rsidR="00D05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</w:t>
            </w:r>
            <w:r w:rsidR="00760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wych</w:t>
            </w:r>
            <w:r w:rsidR="00D05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ości odpowiedzi </w:t>
            </w:r>
          </w:p>
          <w:p w14:paraId="4DD85DE3" w14:textId="3505765D" w:rsidR="00B54CCA" w:rsidRPr="009911C9" w:rsidRDefault="009911C9" w:rsidP="009911C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adka </w:t>
            </w:r>
            <w:r w:rsidR="00D05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D05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a transpor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</w:p>
          <w:p w14:paraId="3AC695EA" w14:textId="64A4CA16" w:rsidR="00B54CCA" w:rsidRPr="009911C9" w:rsidRDefault="00B54CCA" w:rsidP="009911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8B281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czyt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8B2810">
              <w:rPr>
                <w:b/>
                <w:bCs/>
                <w:sz w:val="20"/>
                <w:szCs w:val="20"/>
              </w:rPr>
              <w:t xml:space="preserve"> i mówie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DFC3440" w14:textId="735CE7B6" w:rsidR="00B54CCA" w:rsidRPr="009911C9" w:rsidRDefault="00B54CCA" w:rsidP="009911C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8B2810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d we loved it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9911C9"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2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dlaczego osoby śpiewające mają szczęście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553E" w14:textId="77777777" w:rsidR="00B54CCA" w:rsidRPr="0043587E" w:rsidRDefault="00B54CCA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4C939864" w14:textId="528D4D9C" w:rsidR="00B54CCA" w:rsidRPr="002F7713" w:rsidRDefault="008B2810" w:rsidP="002F771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  <w:r w:rsidR="00D95A52" w:rsidRPr="002F7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2026" w14:textId="77777777" w:rsidR="00B54CCA" w:rsidRPr="0043587E" w:rsidRDefault="00B54CCA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7C03A42" w14:textId="0E5D7305" w:rsidR="00B54CCA" w:rsidRPr="0043587E" w:rsidRDefault="00B54CCA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33F72">
              <w:rPr>
                <w:bCs/>
                <w:iCs/>
                <w:sz w:val="20"/>
                <w:szCs w:val="20"/>
                <w:lang w:val="de-DE"/>
              </w:rPr>
              <w:t>4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33F72">
              <w:rPr>
                <w:bCs/>
                <w:iCs/>
                <w:sz w:val="20"/>
                <w:szCs w:val="20"/>
                <w:lang w:val="de-DE"/>
              </w:rPr>
              <w:t>5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487B165" w14:textId="77777777" w:rsidR="00B54CCA" w:rsidRPr="0043587E" w:rsidRDefault="00B54CCA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24AD4B1B" w14:textId="77777777" w:rsidR="00B54CCA" w:rsidRPr="0043587E" w:rsidRDefault="00B54CCA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54CCA" w:rsidRPr="0043587E" w14:paraId="3CF79CB6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7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6B605C" w14:textId="77777777" w:rsidR="00B54CCA" w:rsidRPr="0043587E" w:rsidRDefault="00B54CCA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7F84" w14:textId="77777777" w:rsidR="00B54CCA" w:rsidRPr="0043587E" w:rsidRDefault="00B54CCA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B97B" w14:textId="77777777" w:rsidR="00B54CCA" w:rsidRPr="0043587E" w:rsidRDefault="00B54CCA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64F3" w14:textId="77777777" w:rsidR="00B54CCA" w:rsidRPr="0043587E" w:rsidRDefault="00B54CCA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79C5" w14:textId="77777777" w:rsidR="00B54CCA" w:rsidRPr="0043587E" w:rsidRDefault="00B54CCA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5CF3" w14:textId="77777777" w:rsidR="00B54CCA" w:rsidRPr="0043587E" w:rsidRDefault="00B54CCA" w:rsidP="009C6646">
            <w:pPr>
              <w:rPr>
                <w:iCs/>
                <w:sz w:val="20"/>
                <w:szCs w:val="20"/>
              </w:rPr>
            </w:pPr>
          </w:p>
        </w:tc>
      </w:tr>
      <w:tr w:rsidR="00B54CCA" w:rsidRPr="0043587E" w14:paraId="3C6D5BA0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43C212" w14:textId="77777777" w:rsidR="00B54CCA" w:rsidRPr="0043587E" w:rsidRDefault="00B54CCA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D8BE" w14:textId="77777777" w:rsidR="00B54CCA" w:rsidRPr="0043587E" w:rsidRDefault="00B54CCA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F7AC" w14:textId="70634347" w:rsidR="009B6492" w:rsidRPr="0043587E" w:rsidRDefault="009B6492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5, I.8, II.1, II.5, VIII.1, X, XII, XIII, XIV</w:t>
            </w:r>
          </w:p>
        </w:tc>
      </w:tr>
      <w:tr w:rsidR="00B54CCA" w:rsidRPr="000F52DD" w14:paraId="6BBD9FEF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60D04E" w14:textId="77777777" w:rsidR="00B54CCA" w:rsidRPr="0043587E" w:rsidRDefault="00B54CCA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2F9A" w14:textId="77777777" w:rsidR="00B54CCA" w:rsidRPr="0043587E" w:rsidRDefault="00B54CCA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1D09" w14:textId="3C16F1C5" w:rsidR="00B54CCA" w:rsidRPr="00D95A52" w:rsidRDefault="009B6492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Środki transportu i piosenka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 we loved it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FE9" w:rsidRPr="0043587E" w14:paraId="4176FAB6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1F59BA" w14:textId="45769018" w:rsidR="00AB0FE9" w:rsidRPr="0043587E" w:rsidRDefault="00AB0FE9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E44D" w14:textId="77777777" w:rsidR="00AB0FE9" w:rsidRDefault="00AB0FE9" w:rsidP="009C6646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5602C7F" w14:textId="78E71E51" w:rsidR="00AB0FE9" w:rsidRDefault="00AB0FE9" w:rsidP="009C6646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Episode 2</w:t>
            </w:r>
          </w:p>
          <w:p w14:paraId="6597EBC3" w14:textId="77777777" w:rsidR="00AB0FE9" w:rsidRPr="0043587E" w:rsidRDefault="00AB0FE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03C79B3" w14:textId="20FC43CF" w:rsidR="00AB0FE9" w:rsidRPr="0043587E" w:rsidRDefault="00AB0FE9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4–4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840B" w14:textId="77777777" w:rsidR="00AB0FE9" w:rsidRPr="0043587E" w:rsidRDefault="00AB0FE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37786CC" w14:textId="26486F06" w:rsidR="00AB0FE9" w:rsidRDefault="00AB0FE9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zeczownik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FA6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ala</w:t>
            </w:r>
            <w:r w:rsidR="00DF13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e</w:t>
            </w:r>
            <w:r w:rsidR="0065618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</w:t>
            </w:r>
            <w:r w:rsidR="00FA6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balloon, miracl</w:t>
            </w:r>
            <w:r w:rsidR="0065618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</w:t>
            </w:r>
            <w:r w:rsidR="00FA6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carriage, basket, cockerel </w:t>
            </w:r>
          </w:p>
          <w:p w14:paraId="35401870" w14:textId="71401291" w:rsidR="00DF136B" w:rsidRDefault="00DF136B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: </w:t>
            </w:r>
            <w:r w:rsidR="00FA6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get away, expect, destroy </w:t>
            </w:r>
          </w:p>
          <w:p w14:paraId="1B7AE9B2" w14:textId="52CBF616" w:rsidR="00AB0FE9" w:rsidRDefault="00AB0FE9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FA6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cary</w:t>
            </w:r>
          </w:p>
          <w:p w14:paraId="5564243C" w14:textId="1CF25DDA" w:rsidR="00AB0FE9" w:rsidRPr="00A9634D" w:rsidRDefault="00AB0FE9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e: </w:t>
            </w:r>
            <w:r w:rsidR="00FA6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hat looks like</w:t>
            </w:r>
            <w:r w:rsidR="00DF13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FA6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(the palace)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F214" w14:textId="77777777" w:rsidR="00AB0FE9" w:rsidRPr="0043587E" w:rsidRDefault="00AB0FE9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729D2C5" w14:textId="57835D1C" w:rsidR="00AB0FE9" w:rsidRDefault="00AB0FE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, co dzieci </w:t>
            </w:r>
            <w:r w:rsidR="00095E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z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BE296E6" w14:textId="731D6310" w:rsidR="002E1FB3" w:rsidRDefault="002E1FB3" w:rsidP="002E1FB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historyjki) uzupełnianie luk w zdaniach wyraza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ekstu</w:t>
            </w:r>
          </w:p>
          <w:p w14:paraId="6597D589" w14:textId="6DDD28DB" w:rsidR="00095E23" w:rsidRDefault="002E1FB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 o braciach Montgolfier – uzupełnianie luk podanymi wyrazami + wybieranie wyrazów w kontekście</w:t>
            </w:r>
          </w:p>
          <w:p w14:paraId="5EF99D81" w14:textId="715550EF" w:rsidR="00AB0FE9" w:rsidRPr="0076010B" w:rsidRDefault="0076010B" w:rsidP="007601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601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Pr="00760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601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lloon Flight Firsts</w:t>
            </w:r>
            <w:r w:rsidRPr="00760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danie na wybór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lokrotny + sprawdzanie w źródłach internetowych poprawności odpowiedz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8534" w14:textId="77777777" w:rsidR="0076010B" w:rsidRDefault="0076010B" w:rsidP="007601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316E625" w14:textId="2EC70197" w:rsidR="0076010B" w:rsidRDefault="0076010B" w:rsidP="0076010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szczanie </w:t>
            </w:r>
            <w:r>
              <w:rPr>
                <w:sz w:val="20"/>
                <w:szCs w:val="20"/>
              </w:rPr>
              <w:t>historyjki obrazkowej</w:t>
            </w:r>
          </w:p>
          <w:p w14:paraId="291C48DD" w14:textId="1C2A071F" w:rsidR="00AB0FE9" w:rsidRPr="0043587E" w:rsidRDefault="00AB0FE9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927DC27" w14:textId="6F820F96" w:rsidR="00E61390" w:rsidRPr="0076010B" w:rsidRDefault="0076010B" w:rsidP="0076010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do kolegi/koleżanki z opisem pierwszego lotu balonem (jako świadek tego wydarzenia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9038" w14:textId="77777777" w:rsidR="00AB0FE9" w:rsidRPr="0043587E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16EA9C32" w14:textId="77777777" w:rsidR="00AB0FE9" w:rsidRPr="0043587E" w:rsidRDefault="00AB0FE9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AB0FE9" w:rsidRPr="0043587E" w14:paraId="40D80E06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7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7CFC13" w14:textId="77777777" w:rsidR="00AB0FE9" w:rsidRPr="0043587E" w:rsidRDefault="00AB0FE9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2438" w14:textId="77777777" w:rsidR="00AB0FE9" w:rsidRPr="0043587E" w:rsidRDefault="00AB0FE9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3E7A" w14:textId="77777777" w:rsidR="00AB0FE9" w:rsidRPr="0043587E" w:rsidRDefault="00AB0FE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A8C2" w14:textId="77777777" w:rsidR="00AB0FE9" w:rsidRPr="0043587E" w:rsidRDefault="00AB0FE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FD88" w14:textId="77777777" w:rsidR="00AB0FE9" w:rsidRPr="0043587E" w:rsidRDefault="00AB0FE9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2932" w14:textId="77777777" w:rsidR="00AB0FE9" w:rsidRPr="0043587E" w:rsidRDefault="00AB0FE9" w:rsidP="009C6646">
            <w:pPr>
              <w:rPr>
                <w:iCs/>
                <w:sz w:val="20"/>
                <w:szCs w:val="20"/>
              </w:rPr>
            </w:pPr>
          </w:p>
        </w:tc>
      </w:tr>
      <w:tr w:rsidR="00AB0FE9" w:rsidRPr="0043587E" w14:paraId="0E1A0728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B9ED21F" w14:textId="77777777" w:rsidR="00AB0FE9" w:rsidRPr="0043587E" w:rsidRDefault="00AB0FE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D636" w14:textId="77777777" w:rsidR="00AB0FE9" w:rsidRPr="0043587E" w:rsidRDefault="00AB0FE9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C57C" w14:textId="5CF3EFF7" w:rsidR="009B6492" w:rsidRPr="0043587E" w:rsidRDefault="009B6492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8, II.1, II.5, III.5, V.2, V.3, V.6, V.7, V.8, VII.2, VII.3, VII.4, VII.13, VII.14, VIII.1, VIII.2, X, XII, XIII, XIV</w:t>
            </w:r>
          </w:p>
        </w:tc>
      </w:tr>
      <w:tr w:rsidR="00AB0FE9" w:rsidRPr="000F52DD" w14:paraId="525426D0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914C98" w14:textId="77777777" w:rsidR="00AB0FE9" w:rsidRPr="0043587E" w:rsidRDefault="00AB0FE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2C80" w14:textId="77777777" w:rsidR="00AB0FE9" w:rsidRPr="0043587E" w:rsidRDefault="00AB0FE9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F6B4" w14:textId="4DFAC05F" w:rsidR="00AB0FE9" w:rsidRPr="000F52DD" w:rsidRDefault="00AB0FE9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BC7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7F2052" w:rsidRPr="004E5170" w14:paraId="12C0DDA6" w14:textId="77777777" w:rsidTr="008123E1">
        <w:trPr>
          <w:cantSplit/>
          <w:trHeight w:val="531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27BC3E60" w14:textId="39424778" w:rsidR="007F2052" w:rsidRDefault="007F2052" w:rsidP="009C6646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1–3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BB1A018" w14:textId="7D338FEB" w:rsidR="007F2052" w:rsidRDefault="007F2052" w:rsidP="009C664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29–46</w:t>
            </w:r>
          </w:p>
          <w:p w14:paraId="6857B3E6" w14:textId="5B93A114" w:rsidR="007F2052" w:rsidRPr="00DF21E6" w:rsidRDefault="007F2052" w:rsidP="009C664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–137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079D7013" w14:textId="5BD97303" w:rsidR="007F2052" w:rsidRDefault="007F2052" w:rsidP="009C66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6C0A14">
              <w:rPr>
                <w:sz w:val="20"/>
                <w:szCs w:val="20"/>
              </w:rPr>
              <w:t>2</w:t>
            </w:r>
            <w:r w:rsidRPr="0043587E">
              <w:rPr>
                <w:sz w:val="20"/>
                <w:szCs w:val="20"/>
              </w:rPr>
              <w:t>.</w:t>
            </w:r>
          </w:p>
          <w:p w14:paraId="3DE1437F" w14:textId="5C262C2F" w:rsidR="007F2052" w:rsidRDefault="007F2052" w:rsidP="009C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6C0A14">
              <w:rPr>
                <w:i/>
                <w:i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05E73AA1" w14:textId="77777777" w:rsidR="007F2052" w:rsidRPr="004E5170" w:rsidRDefault="007F2052" w:rsidP="009C664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7F2052" w:rsidRPr="003A63FA" w14:paraId="2AD5DC39" w14:textId="77777777" w:rsidTr="006C44C3">
        <w:trPr>
          <w:cantSplit/>
          <w:trHeight w:val="1657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03F4C3" w14:textId="77777777" w:rsidR="007F2052" w:rsidRPr="003A63FA" w:rsidRDefault="007F2052" w:rsidP="009C664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D18CF2" w14:textId="77777777" w:rsidR="007F2052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1818EAEC" w14:textId="77777777" w:rsidR="007F2052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0EF90C65" w14:textId="77777777" w:rsidR="007F2052" w:rsidRPr="00002E85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035D3C10" w14:textId="77777777" w:rsidR="007F2052" w:rsidRPr="003A63FA" w:rsidRDefault="007F2052" w:rsidP="009C6646">
            <w:pPr>
              <w:rPr>
                <w:b/>
                <w:iCs/>
                <w:sz w:val="20"/>
                <w:szCs w:val="20"/>
              </w:rPr>
            </w:pPr>
          </w:p>
        </w:tc>
      </w:tr>
      <w:tr w:rsidR="007F2052" w:rsidRPr="008123E1" w14:paraId="2C689D83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6E4933" w14:textId="7452F449" w:rsidR="007F2052" w:rsidRPr="0043587E" w:rsidRDefault="007F2052" w:rsidP="009C6646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2934" w14:textId="11EF061C" w:rsidR="007F2052" w:rsidRPr="0043587E" w:rsidRDefault="007F2052" w:rsidP="009C6646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>MODULE #</w:t>
            </w:r>
            <w:r w:rsidR="00A523A3">
              <w:rPr>
                <w:b/>
                <w:iCs/>
                <w:sz w:val="22"/>
                <w:szCs w:val="22"/>
                <w:lang w:val="en-GB"/>
              </w:rPr>
              <w:t>3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 – </w:t>
            </w:r>
            <w:r w:rsidR="008123E1">
              <w:rPr>
                <w:b/>
                <w:i/>
                <w:sz w:val="22"/>
                <w:szCs w:val="22"/>
                <w:lang w:val="en-GB"/>
              </w:rPr>
              <w:t>HEA</w:t>
            </w:r>
            <w:r w:rsidR="00A523A3">
              <w:rPr>
                <w:b/>
                <w:i/>
                <w:sz w:val="22"/>
                <w:szCs w:val="22"/>
                <w:lang w:val="en-GB"/>
              </w:rPr>
              <w:t>L</w:t>
            </w:r>
            <w:r w:rsidR="008123E1">
              <w:rPr>
                <w:b/>
                <w:i/>
                <w:sz w:val="22"/>
                <w:szCs w:val="22"/>
                <w:lang w:val="en-GB"/>
              </w:rPr>
              <w:t>TH</w:t>
            </w:r>
            <w:r w:rsidR="00A523A3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 w:rsidR="008123E1">
              <w:rPr>
                <w:b/>
                <w:i/>
                <w:sz w:val="22"/>
                <w:szCs w:val="22"/>
                <w:lang w:val="en-GB"/>
              </w:rPr>
              <w:t>IS WEALTH</w:t>
            </w:r>
            <w:r>
              <w:rPr>
                <w:b/>
                <w:i/>
                <w:sz w:val="22"/>
                <w:szCs w:val="22"/>
                <w:lang w:val="en-GB"/>
              </w:rPr>
              <w:t>!</w:t>
            </w:r>
          </w:p>
        </w:tc>
      </w:tr>
      <w:tr w:rsidR="00B413D6" w:rsidRPr="00391BAA" w14:paraId="476A672A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9A28CF" w14:textId="7F66C699" w:rsidR="00B413D6" w:rsidRPr="0043587E" w:rsidRDefault="00B413D6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34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7F17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384472CB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34F49CA1" w14:textId="124E4EB5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473754">
              <w:rPr>
                <w:b/>
                <w:iCs/>
                <w:sz w:val="20"/>
                <w:szCs w:val="20"/>
                <w:lang w:val="en-GB"/>
              </w:rPr>
              <w:t>11</w:t>
            </w:r>
          </w:p>
          <w:p w14:paraId="27299FE3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2E78150" w14:textId="6489F904" w:rsidR="00B413D6" w:rsidRDefault="00B413D6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7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49</w:t>
            </w:r>
          </w:p>
          <w:p w14:paraId="0658963C" w14:textId="1C2307D7" w:rsidR="00B413D6" w:rsidRPr="0043587E" w:rsidRDefault="00B413D6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29CF" w14:textId="77777777" w:rsidR="00B413D6" w:rsidRPr="0031243F" w:rsidRDefault="00B413D6" w:rsidP="009C6646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E80C79C" w14:textId="6531EB41" w:rsidR="0018623F" w:rsidRDefault="004736F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oroby i ich objawy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thache, a runny nose, a cough, a cold, flu</w:t>
            </w:r>
          </w:p>
          <w:p w14:paraId="47404324" w14:textId="52EB65DA" w:rsidR="00B413D6" w:rsidRPr="0031243F" w:rsidRDefault="004736F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B413D6"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czowniki: </w:t>
            </w:r>
            <w:r w:rsidR="001329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mptoms, medicine</w:t>
            </w:r>
          </w:p>
          <w:p w14:paraId="2D595D6D" w14:textId="2BAF2BFF" w:rsidR="004736FF" w:rsidRPr="004736FF" w:rsidRDefault="004736F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y away</w:t>
            </w:r>
          </w:p>
          <w:p w14:paraId="075C8463" w14:textId="09850022" w:rsidR="00B413D6" w:rsidRPr="0031243F" w:rsidRDefault="001329C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</w:t>
            </w:r>
            <w:r w:rsidR="00B413D6"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4736F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ll</w:t>
            </w:r>
            <w:r w:rsidR="00B413D6"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4736F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4736F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rious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</w:t>
            </w:r>
            <w:r w:rsidR="004736F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k</w:t>
            </w:r>
          </w:p>
          <w:p w14:paraId="398DCD7D" w14:textId="56B01553" w:rsidR="008E5E23" w:rsidRPr="008E5E23" w:rsidRDefault="008E5E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E5E2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6C44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E5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36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at’s wrong?, I</w:t>
            </w:r>
            <w:r w:rsidRPr="008E5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n’t </w:t>
            </w:r>
            <w:r w:rsidR="004736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now., Good </w:t>
            </w:r>
            <w:r w:rsidRPr="008E5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ink</w:t>
            </w:r>
            <w:r w:rsidR="004736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g!, OK, that’s good., Get well soon! </w:t>
            </w:r>
          </w:p>
          <w:p w14:paraId="1D2CF6F9" w14:textId="77777777" w:rsidR="00B413D6" w:rsidRPr="0031243F" w:rsidRDefault="00B413D6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2DEA3C2" w14:textId="36D3DA52" w:rsidR="00B413D6" w:rsidRPr="004736FF" w:rsidRDefault="004736FF" w:rsidP="004736F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erfect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ących i 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413D6" w:rsidRPr="004736F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B413D6" w:rsidRPr="004736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B413D6" w:rsidRPr="004736F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1264F3D1" w14:textId="1331D800" w:rsidR="0018623F" w:rsidRPr="0018623F" w:rsidRDefault="00E42030" w:rsidP="001D5480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="00B413D6" w:rsidRPr="0031243F">
              <w:rPr>
                <w:b/>
                <w:bCs/>
                <w:sz w:val="20"/>
                <w:szCs w:val="20"/>
              </w:rPr>
              <w:t>:</w:t>
            </w:r>
          </w:p>
          <w:p w14:paraId="777C1CEC" w14:textId="557D9216" w:rsidR="00B413D6" w:rsidRPr="001D5480" w:rsidRDefault="00E42030" w:rsidP="001D548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D42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owa głosek </w:t>
            </w:r>
            <w:r w:rsidR="001D5480" w:rsidRPr="00233E1F">
              <w:rPr>
                <w:noProof/>
                <w:vertAlign w:val="subscript"/>
              </w:rPr>
              <w:drawing>
                <wp:inline distT="0" distB="0" distL="0" distR="0" wp14:anchorId="35E9DE42" wp14:editId="25239A83">
                  <wp:extent cx="181610" cy="140970"/>
                  <wp:effectExtent l="0" t="0" r="8890" b="0"/>
                  <wp:docPr id="167146482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2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1D5480">
              <w:rPr>
                <w:noProof/>
              </w:rPr>
              <w:drawing>
                <wp:inline distT="0" distB="0" distL="0" distR="0" wp14:anchorId="7CA7DD12" wp14:editId="739BA7C6">
                  <wp:extent cx="158115" cy="105410"/>
                  <wp:effectExtent l="0" t="0" r="0" b="8890"/>
                  <wp:docPr id="111338868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8ECF" w14:textId="77777777" w:rsidR="00B413D6" w:rsidRPr="0043587E" w:rsidRDefault="00B413D6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F697C87" w14:textId="45EA608F" w:rsidR="00B413D6" w:rsidRDefault="00B413D6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586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586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7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586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4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DB4573" w14:textId="77777777" w:rsidR="00B413D6" w:rsidRPr="0043587E" w:rsidRDefault="00B413D6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30410BD" w14:textId="57B23B92" w:rsidR="00B413D6" w:rsidRPr="00E5326F" w:rsidRDefault="00311DFC" w:rsidP="00E5326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</w:t>
            </w:r>
            <w:r w:rsidR="00E532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t’s wrong?</w:t>
            </w:r>
            <w:r w:rsidR="00B413D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B413D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736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to, kiedy obchodzimy Światowy Dzień Zdrowia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E02F2D5" w14:textId="77777777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322ABCDB" w14:textId="37BF84A2" w:rsidR="00B413D6" w:rsidRDefault="00B413D6" w:rsidP="009C664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</w:t>
            </w:r>
            <w:r w:rsidR="007E1EF6">
              <w:rPr>
                <w:sz w:val="20"/>
                <w:szCs w:val="20"/>
              </w:rPr>
              <w:t xml:space="preserve">, </w:t>
            </w:r>
            <w:r w:rsidR="00022E1D">
              <w:rPr>
                <w:sz w:val="20"/>
                <w:szCs w:val="20"/>
              </w:rPr>
              <w:t xml:space="preserve">co się stało Betty; zastępowanie wyróżnionych wyrazów w zdaniach odpowiednimi wyrazami z dialogu; </w:t>
            </w:r>
            <w:r w:rsidRPr="0043587E">
              <w:rPr>
                <w:sz w:val="20"/>
                <w:szCs w:val="20"/>
              </w:rPr>
              <w:t>praca ze słownikiem</w:t>
            </w:r>
            <w:r w:rsidR="007B14AA">
              <w:rPr>
                <w:sz w:val="20"/>
                <w:szCs w:val="20"/>
              </w:rPr>
              <w:t xml:space="preserve">; </w:t>
            </w:r>
            <w:r w:rsidR="00737E96">
              <w:rPr>
                <w:sz w:val="20"/>
                <w:szCs w:val="20"/>
              </w:rPr>
              <w:t xml:space="preserve">(zintegrowane z mówieniem) </w:t>
            </w:r>
            <w:r w:rsidR="00737E96" w:rsidRPr="00737E96">
              <w:rPr>
                <w:b/>
                <w:bCs/>
                <w:sz w:val="20"/>
                <w:szCs w:val="20"/>
              </w:rPr>
              <w:t>Think:</w:t>
            </w:r>
            <w:r w:rsidR="00737E96">
              <w:rPr>
                <w:sz w:val="20"/>
                <w:szCs w:val="20"/>
              </w:rPr>
              <w:t xml:space="preserve"> odpowiedź na pytanie, co świadczy o tym, że Betty troszczy się o swoją rodzinę</w:t>
            </w:r>
          </w:p>
          <w:p w14:paraId="2C9BF17B" w14:textId="122C239A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5B4EF2B" w14:textId="0224F850" w:rsidR="0018623F" w:rsidRDefault="00EC651A" w:rsidP="009C664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podpisów do ilustracji</w:t>
            </w:r>
          </w:p>
          <w:p w14:paraId="0D4F6C9A" w14:textId="328860F5" w:rsidR="00B413D6" w:rsidRPr="009C3700" w:rsidRDefault="00B413D6" w:rsidP="009C664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 w:rsidR="00EC651A">
              <w:rPr>
                <w:sz w:val="20"/>
                <w:szCs w:val="20"/>
              </w:rPr>
              <w:t>z</w:t>
            </w:r>
            <w:r w:rsidR="00B61941">
              <w:rPr>
                <w:sz w:val="20"/>
                <w:szCs w:val="20"/>
              </w:rPr>
              <w:t>da</w:t>
            </w:r>
            <w:r w:rsidR="00EC651A">
              <w:rPr>
                <w:sz w:val="20"/>
                <w:szCs w:val="20"/>
              </w:rPr>
              <w:t>niach</w:t>
            </w:r>
            <w:r w:rsidRPr="009C3700">
              <w:rPr>
                <w:sz w:val="20"/>
                <w:szCs w:val="20"/>
              </w:rPr>
              <w:t xml:space="preserve"> </w:t>
            </w:r>
            <w:r w:rsidR="00EC651A">
              <w:rPr>
                <w:sz w:val="20"/>
                <w:szCs w:val="20"/>
              </w:rPr>
              <w:t>odpowiedni</w:t>
            </w:r>
            <w:r w:rsidRPr="009C3700">
              <w:rPr>
                <w:sz w:val="20"/>
                <w:szCs w:val="20"/>
              </w:rPr>
              <w:t xml:space="preserve">mi formami podanych </w:t>
            </w:r>
            <w:r w:rsidR="00EC651A">
              <w:rPr>
                <w:sz w:val="20"/>
                <w:szCs w:val="20"/>
              </w:rPr>
              <w:t>c</w:t>
            </w:r>
            <w:r w:rsidRPr="009C3700">
              <w:rPr>
                <w:sz w:val="20"/>
                <w:szCs w:val="20"/>
              </w:rPr>
              <w:t>z</w:t>
            </w:r>
            <w:r w:rsidR="00EC651A">
              <w:rPr>
                <w:sz w:val="20"/>
                <w:szCs w:val="20"/>
              </w:rPr>
              <w:t>as</w:t>
            </w:r>
            <w:r w:rsidRPr="009C3700">
              <w:rPr>
                <w:sz w:val="20"/>
                <w:szCs w:val="20"/>
              </w:rPr>
              <w:t>o</w:t>
            </w:r>
            <w:r w:rsidR="00EC651A">
              <w:rPr>
                <w:sz w:val="20"/>
                <w:szCs w:val="20"/>
              </w:rPr>
              <w:t>w</w:t>
            </w:r>
            <w:r w:rsidRPr="009C3700">
              <w:rPr>
                <w:sz w:val="20"/>
                <w:szCs w:val="20"/>
              </w:rPr>
              <w:t>ników</w:t>
            </w:r>
          </w:p>
          <w:p w14:paraId="3B0600B9" w14:textId="41A04300" w:rsidR="00B413D6" w:rsidRPr="0043587E" w:rsidRDefault="00B413D6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</w:t>
            </w:r>
            <w:r w:rsidR="00D47EE9">
              <w:rPr>
                <w:sz w:val="20"/>
                <w:szCs w:val="20"/>
              </w:rPr>
              <w:t>mówieniem</w:t>
            </w:r>
            <w:r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0569C8F" w14:textId="0E0D854D" w:rsidR="00B413D6" w:rsidRPr="00EC651A" w:rsidRDefault="00EC651A" w:rsidP="00EC651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słyszanych wyraz</w:t>
            </w: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149B" w14:textId="77777777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5D6D9F8" w14:textId="61C5070A" w:rsidR="005F4431" w:rsidRPr="0043587E" w:rsidRDefault="005F4431" w:rsidP="005F443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 zdrowy jest nasz sty</w:t>
            </w:r>
            <w:r w:rsidR="00001DB5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życia </w:t>
            </w:r>
          </w:p>
          <w:p w14:paraId="093F7FAE" w14:textId="6F846BE4" w:rsidR="0018623F" w:rsidRDefault="00737E96" w:rsidP="00E50F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czytaniem) </w:t>
            </w:r>
            <w:r>
              <w:rPr>
                <w:sz w:val="20"/>
                <w:szCs w:val="20"/>
              </w:rPr>
              <w:t xml:space="preserve">poważna epidemia </w:t>
            </w:r>
            <w:r w:rsidRPr="0043587E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UK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The Great Plague of London</w:t>
            </w:r>
            <w:r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>i Polsce</w:t>
            </w:r>
          </w:p>
          <w:p w14:paraId="66BC3F8B" w14:textId="3D5D0C82" w:rsidR="00737E96" w:rsidRPr="00B61941" w:rsidRDefault="00737E96" w:rsidP="00737E9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49261D"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 xml:space="preserve">dialogi sterowane – uzyskiwanie i udzielanie informacji nt. </w:t>
            </w:r>
            <w:r>
              <w:rPr>
                <w:sz w:val="20"/>
                <w:szCs w:val="20"/>
              </w:rPr>
              <w:t xml:space="preserve">stanu zdrowia osób na ilustracjach w ćw. 4 </w:t>
            </w:r>
            <w:r w:rsidRPr="00737E96">
              <w:rPr>
                <w:sz w:val="20"/>
                <w:szCs w:val="20"/>
              </w:rPr>
              <w:t xml:space="preserve">(np. </w:t>
            </w:r>
            <w:r w:rsidRPr="00B61941">
              <w:rPr>
                <w:sz w:val="20"/>
                <w:szCs w:val="20"/>
                <w:lang w:val="en-GB"/>
              </w:rPr>
              <w:t xml:space="preserve">A: </w:t>
            </w:r>
            <w:r>
              <w:rPr>
                <w:i/>
                <w:iCs/>
                <w:sz w:val="20"/>
                <w:szCs w:val="20"/>
                <w:lang w:val="en-GB"/>
              </w:rPr>
              <w:t>What’s wrong</w:t>
            </w:r>
            <w:r w:rsidRPr="00B61941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with Julie?</w:t>
            </w:r>
            <w:r w:rsidRPr="00B61941">
              <w:rPr>
                <w:sz w:val="20"/>
                <w:szCs w:val="20"/>
                <w:lang w:val="en-GB"/>
              </w:rPr>
              <w:t xml:space="preserve"> B: </w:t>
            </w:r>
            <w:r w:rsidRPr="00B61941">
              <w:rPr>
                <w:i/>
                <w:iCs/>
                <w:sz w:val="20"/>
                <w:szCs w:val="20"/>
                <w:lang w:val="en-GB"/>
              </w:rPr>
              <w:t>S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he’s got </w:t>
            </w:r>
            <w:r w:rsidRPr="00B61941">
              <w:rPr>
                <w:i/>
                <w:iCs/>
                <w:sz w:val="20"/>
                <w:szCs w:val="20"/>
                <w:lang w:val="en-GB"/>
              </w:rPr>
              <w:t>a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h</w:t>
            </w:r>
            <w:r w:rsidRPr="00B61941">
              <w:rPr>
                <w:i/>
                <w:iCs/>
                <w:sz w:val="20"/>
                <w:szCs w:val="20"/>
                <w:lang w:val="en-GB"/>
              </w:rPr>
              <w:t>e</w:t>
            </w:r>
            <w:r>
              <w:rPr>
                <w:i/>
                <w:iCs/>
                <w:sz w:val="20"/>
                <w:szCs w:val="20"/>
                <w:lang w:val="en-GB"/>
              </w:rPr>
              <w:t>adache</w:t>
            </w:r>
            <w:r w:rsidRPr="00B61941">
              <w:rPr>
                <w:i/>
                <w:iCs/>
                <w:sz w:val="20"/>
                <w:szCs w:val="20"/>
                <w:lang w:val="en-GB"/>
              </w:rPr>
              <w:t>.</w:t>
            </w:r>
            <w:r w:rsidRPr="00B61941">
              <w:rPr>
                <w:sz w:val="20"/>
                <w:szCs w:val="20"/>
                <w:lang w:val="en-GB"/>
              </w:rPr>
              <w:t>)</w:t>
            </w:r>
          </w:p>
          <w:p w14:paraId="06E94F8E" w14:textId="3D4B2CCF" w:rsidR="00B413D6" w:rsidRPr="00EC651A" w:rsidRDefault="00EC651A" w:rsidP="00EC651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EC651A">
              <w:rPr>
                <w:sz w:val="20"/>
                <w:szCs w:val="20"/>
              </w:rPr>
              <w:t xml:space="preserve">(w parach) zadawanie pytań </w:t>
            </w:r>
            <w:r>
              <w:rPr>
                <w:sz w:val="20"/>
                <w:szCs w:val="20"/>
              </w:rPr>
              <w:t>na podstawie podanych elementów leksykalnych</w:t>
            </w:r>
            <w:r>
              <w:rPr>
                <w:sz w:val="20"/>
                <w:szCs w:val="20"/>
              </w:rPr>
              <w:t xml:space="preserve"> i</w:t>
            </w:r>
            <w:r w:rsidRPr="00EC6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dzielanie odpowiedzi na podstawie podanych informacj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BD46" w14:textId="77777777" w:rsidR="00B413D6" w:rsidRPr="0043587E" w:rsidRDefault="00B413D6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172F33C" w14:textId="4FD72182" w:rsidR="00B413D6" w:rsidRDefault="00B413D6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0B2D488E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1E9FF3D" w14:textId="77777777" w:rsidR="00B413D6" w:rsidRPr="0043587E" w:rsidRDefault="00B413D6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8F1BB14" w14:textId="7390A70A" w:rsidR="00B413D6" w:rsidRPr="0043587E" w:rsidRDefault="00B413D6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8623F">
              <w:rPr>
                <w:bCs/>
                <w:iCs/>
                <w:sz w:val="20"/>
                <w:szCs w:val="20"/>
                <w:lang w:val="de-DE"/>
              </w:rPr>
              <w:t>5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18623F">
              <w:rPr>
                <w:bCs/>
                <w:iCs/>
                <w:sz w:val="20"/>
                <w:szCs w:val="20"/>
                <w:lang w:val="de-DE"/>
              </w:rPr>
              <w:t>5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CA2A1AB" w14:textId="77777777" w:rsidR="00B413D6" w:rsidRPr="0043587E" w:rsidRDefault="00B413D6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620E7D3" w14:textId="77777777" w:rsidR="00B413D6" w:rsidRPr="0043587E" w:rsidRDefault="00B413D6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413D6" w:rsidRPr="0043587E" w14:paraId="0CC20CA7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0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04841B" w14:textId="77777777" w:rsidR="00B413D6" w:rsidRPr="0043587E" w:rsidRDefault="00B413D6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F572" w14:textId="77777777" w:rsidR="00B413D6" w:rsidRDefault="00B413D6" w:rsidP="009C664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6370F6FF" w14:textId="77777777" w:rsidR="00B413D6" w:rsidRPr="0043587E" w:rsidRDefault="00B413D6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73A4" w14:textId="77777777" w:rsidR="00B413D6" w:rsidRPr="0043587E" w:rsidRDefault="00B413D6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6712" w14:textId="77777777" w:rsidR="00B413D6" w:rsidRPr="0043587E" w:rsidRDefault="00B413D6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E732" w14:textId="77777777" w:rsidR="00B413D6" w:rsidRPr="0043587E" w:rsidRDefault="00B413D6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31D8" w14:textId="77777777" w:rsidR="00B413D6" w:rsidRPr="0043587E" w:rsidRDefault="00B413D6" w:rsidP="009C6646">
            <w:pPr>
              <w:rPr>
                <w:iCs/>
                <w:sz w:val="20"/>
                <w:szCs w:val="20"/>
              </w:rPr>
            </w:pPr>
          </w:p>
        </w:tc>
      </w:tr>
      <w:tr w:rsidR="00B413D6" w:rsidRPr="0043587E" w14:paraId="5DCFDF5B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6C2CB3" w14:textId="77777777" w:rsidR="00B413D6" w:rsidRPr="0043587E" w:rsidRDefault="00B413D6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942F" w14:textId="77777777" w:rsidR="00B413D6" w:rsidRPr="0043587E" w:rsidRDefault="00B413D6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C205" w14:textId="341961E0" w:rsidR="00A93988" w:rsidRPr="0043587E" w:rsidRDefault="00A93988" w:rsidP="009C6646">
            <w:pPr>
              <w:rPr>
                <w:iCs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1, II.1, II.5, III.4, IV.2, IV.6, VI.3, VI.4, VIII.1, VIII.2, IX.1, IX.2, X, XI, XII, XIII, XIV</w:t>
            </w:r>
          </w:p>
        </w:tc>
      </w:tr>
      <w:tr w:rsidR="00B413D6" w:rsidRPr="0043587E" w14:paraId="1B6709DE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6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B87FFA" w14:textId="77777777" w:rsidR="00B413D6" w:rsidRPr="0043587E" w:rsidRDefault="00B413D6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578F" w14:textId="77777777" w:rsidR="00B413D6" w:rsidRPr="0043587E" w:rsidRDefault="00B413D6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FC90" w14:textId="16FABB39" w:rsidR="00B413D6" w:rsidRPr="00FA2B02" w:rsidRDefault="00B413D6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1D5480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</w:t>
            </w:r>
            <w:r w:rsidR="001D5480" w:rsidRPr="00A93988">
              <w:rPr>
                <w:i/>
                <w:iCs/>
                <w:sz w:val="20"/>
                <w:szCs w:val="20"/>
                <w:lang w:val="pl-PL"/>
              </w:rPr>
              <w:t>’</w:t>
            </w:r>
            <w:r w:rsidR="001D5480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 Wrong?</w:t>
            </w:r>
            <w:r w:rsidR="001D5480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D54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1D5480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horoby, ich objawy i leczenie: słownictwo, ćwiczenia w słuchaniu, czytaniu i mówieniu. </w:t>
            </w:r>
          </w:p>
          <w:p w14:paraId="4DA70491" w14:textId="2BED416A" w:rsidR="00B413D6" w:rsidRPr="0043587E" w:rsidRDefault="00B413D6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2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A93988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A93988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="00A93988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Ćwiczenia wymowy </w:t>
            </w:r>
            <w:r w:rsidR="00A9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A93988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oska </w:t>
            </w:r>
            <w:r w:rsidR="00A93988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h</w:t>
            </w:r>
            <w:r w:rsidR="00A93988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473754" w:rsidRPr="00AD4FFB" w14:paraId="333AE872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AFE6CB" w14:textId="2AC4AE4A" w:rsidR="00473754" w:rsidRPr="0043587E" w:rsidRDefault="00473754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5A008" w14:textId="0F718DC5" w:rsidR="00473754" w:rsidRPr="0043587E" w:rsidRDefault="0047375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2</w:t>
            </w:r>
          </w:p>
          <w:p w14:paraId="27494C24" w14:textId="77777777" w:rsidR="00473754" w:rsidRPr="0043587E" w:rsidRDefault="0047375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1FAD6DF" w14:textId="281C8C5D" w:rsidR="00473754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A314E8">
              <w:rPr>
                <w:iCs/>
                <w:sz w:val="20"/>
                <w:szCs w:val="20"/>
                <w:lang w:val="en-GB"/>
              </w:rPr>
              <w:t>5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A314E8">
              <w:rPr>
                <w:iCs/>
                <w:sz w:val="20"/>
                <w:szCs w:val="20"/>
                <w:lang w:val="en-GB"/>
              </w:rPr>
              <w:t>51</w:t>
            </w:r>
          </w:p>
          <w:p w14:paraId="4F120207" w14:textId="77777777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00E4984B" w14:textId="77777777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5CB32F3D" w14:textId="1B302FD3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490F36">
              <w:rPr>
                <w:iCs/>
                <w:sz w:val="20"/>
                <w:szCs w:val="20"/>
                <w:lang w:val="en-GB"/>
              </w:rPr>
              <w:t>4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612827A1" w14:textId="77777777" w:rsidR="00473754" w:rsidRPr="0043587E" w:rsidRDefault="00473754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314" w14:textId="77777777" w:rsidR="00473754" w:rsidRPr="0043587E" w:rsidRDefault="0047375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F7DD066" w14:textId="7C5A9D72" w:rsidR="00AD4FFB" w:rsidRPr="000B2E66" w:rsidRDefault="004D42BB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="000B2E66" w:rsidRPr="000B2E66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enia</w:t>
            </w:r>
            <w:r w:rsidR="000B2E66" w:rsidRPr="000B2E66">
              <w:rPr>
                <w:rFonts w:ascii="Times New Roman" w:hAnsi="Times New Roman" w:cs="Times New Roman"/>
                <w:sz w:val="20"/>
                <w:szCs w:val="20"/>
              </w:rPr>
              <w:t xml:space="preserve"> i kontuzje, np. </w:t>
            </w:r>
            <w:r w:rsidR="000B2E66" w:rsidRPr="000B2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wist one’s ankle, bang one’s head, break one’s leg, sprain one’s wris</w:t>
            </w:r>
            <w:r w:rsidR="000B2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</w:p>
          <w:p w14:paraId="2959B59F" w14:textId="03AE1877" w:rsidR="00450959" w:rsidRPr="000B2E66" w:rsidRDefault="00450959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2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cor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0B2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stepladder, accident, glue, bandage</w:t>
            </w:r>
          </w:p>
          <w:p w14:paraId="48ED4880" w14:textId="16D1A79D" w:rsidR="000B2E66" w:rsidRDefault="000B2E66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ang up, </w:t>
            </w:r>
            <w:r w:rsidR="007046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all off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ke off</w:t>
            </w:r>
          </w:p>
          <w:p w14:paraId="27764E1C" w14:textId="6D994B81" w:rsidR="000B2E66" w:rsidRPr="00A4569C" w:rsidRDefault="000B2E66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lly</w:t>
            </w:r>
          </w:p>
          <w:p w14:paraId="4EAF78C2" w14:textId="77777777" w:rsidR="00473754" w:rsidRPr="0043587E" w:rsidRDefault="00473754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CB890E7" w14:textId="495D118F" w:rsidR="00473754" w:rsidRPr="00DA149E" w:rsidRDefault="00DA149E" w:rsidP="00DA149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nia czasu 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Perfect </w:t>
            </w:r>
            <w:r w:rsidR="00535C88" w:rsidRPr="00DA149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535C88" w:rsidRPr="00DA14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535C88" w:rsidRPr="00DA149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D360" w14:textId="77777777" w:rsidR="00473754" w:rsidRPr="0043587E" w:rsidRDefault="00473754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6808BB1A" w14:textId="6A90E44E" w:rsidR="00473754" w:rsidRDefault="00704634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lly Accidents!</w:t>
            </w:r>
            <w:r w:rsidR="0047375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 w:rsidR="00B176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zpieczny sprzęt do powieszenia dekoracji </w:t>
            </w:r>
          </w:p>
          <w:p w14:paraId="31FEBB40" w14:textId="77777777" w:rsidR="00473754" w:rsidRPr="0043587E" w:rsidRDefault="00473754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A6C8288" w14:textId="2A19DFB1" w:rsidR="00704634" w:rsidRDefault="00704634" w:rsidP="0070463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tt’s B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kreślanie głównej myśli tekstu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e słuchaniem) korekta błędnych informacji zawartych w podanych zdaniach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49471BFE" w14:textId="017FFA34" w:rsidR="00AD4FFB" w:rsidRDefault="00704634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rwszej składanej drabinie </w:t>
            </w:r>
          </w:p>
          <w:p w14:paraId="7984EDED" w14:textId="7BA8889E" w:rsidR="00704634" w:rsidRDefault="00704634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s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mi formami 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ilustracji) </w:t>
            </w:r>
          </w:p>
          <w:p w14:paraId="0B8E086B" w14:textId="326DA2D0" w:rsidR="00704634" w:rsidRDefault="00D82A1E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odpowiednimi formami podanych czasowników i wybieranie właściwych określeń czasu w kontekście</w:t>
            </w:r>
          </w:p>
          <w:p w14:paraId="29B18222" w14:textId="4202C16F" w:rsidR="00473754" w:rsidRPr="0043587E" w:rsidRDefault="00473754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B3418D">
              <w:rPr>
                <w:b/>
                <w:bCs/>
                <w:sz w:val="20"/>
                <w:szCs w:val="20"/>
              </w:rPr>
              <w:t xml:space="preserve"> </w:t>
            </w:r>
            <w:r w:rsidR="00B3418D" w:rsidRPr="00B3418D">
              <w:rPr>
                <w:sz w:val="20"/>
                <w:szCs w:val="20"/>
              </w:rPr>
              <w:t>(</w:t>
            </w:r>
            <w:r w:rsidR="00B3418D">
              <w:rPr>
                <w:sz w:val="20"/>
                <w:szCs w:val="20"/>
              </w:rPr>
              <w:t>zintegrowane z mówieniem</w:t>
            </w:r>
            <w:r w:rsidR="00B3418D" w:rsidRPr="00B3418D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9DA2167" w14:textId="059F41E5" w:rsidR="00473754" w:rsidRPr="00B3418D" w:rsidRDefault="00B3418D" w:rsidP="00B3418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– określenie głównej myśli tekstu; </w:t>
            </w:r>
            <w:r w:rsidR="002648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3818" w14:textId="77777777" w:rsidR="00473754" w:rsidRPr="0043587E" w:rsidRDefault="00473754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F36A3FD" w14:textId="716C6768" w:rsidR="00704634" w:rsidRDefault="00704634" w:rsidP="0070463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176A2">
              <w:rPr>
                <w:b/>
                <w:bCs/>
                <w:sz w:val="20"/>
                <w:szCs w:val="20"/>
              </w:rPr>
              <w:t>Think:</w:t>
            </w:r>
            <w:r w:rsidRPr="00B176A2">
              <w:rPr>
                <w:sz w:val="20"/>
                <w:szCs w:val="20"/>
              </w:rPr>
              <w:t xml:space="preserve"> odpowiedź na pytanie, </w:t>
            </w:r>
            <w:r>
              <w:rPr>
                <w:sz w:val="20"/>
                <w:szCs w:val="20"/>
              </w:rPr>
              <w:t xml:space="preserve">czego nas uczą dwa teksty z ćw. 1 </w:t>
            </w:r>
          </w:p>
          <w:p w14:paraId="6F06B44B" w14:textId="390FFD7F" w:rsidR="00704634" w:rsidRDefault="00704634" w:rsidP="0070463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E64F5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E64F5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ialogi starowane – uzyskiwanie i udzielanie informacji nt. </w:t>
            </w:r>
            <w:r>
              <w:rPr>
                <w:sz w:val="20"/>
                <w:szCs w:val="20"/>
              </w:rPr>
              <w:t>urazów osób na ilustracjach (na podstawie ćw. 4)</w:t>
            </w:r>
          </w:p>
          <w:p w14:paraId="446C7208" w14:textId="6CD26F2E" w:rsidR="00B176A2" w:rsidRPr="008A64DE" w:rsidRDefault="00473754" w:rsidP="008A64DE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459337D7" w14:textId="5979D257" w:rsidR="00473754" w:rsidRPr="00F741B6" w:rsidRDefault="00F741B6" w:rsidP="00F741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entarz </w:t>
            </w:r>
            <w:r w:rsidR="004D42BB">
              <w:rPr>
                <w:sz w:val="20"/>
                <w:szCs w:val="20"/>
              </w:rPr>
              <w:t xml:space="preserve">do wpisu </w:t>
            </w:r>
            <w:r>
              <w:rPr>
                <w:sz w:val="20"/>
                <w:szCs w:val="20"/>
              </w:rPr>
              <w:t xml:space="preserve">na blogu </w:t>
            </w:r>
            <w:r w:rsidR="004D42BB">
              <w:rPr>
                <w:sz w:val="20"/>
                <w:szCs w:val="20"/>
              </w:rPr>
              <w:t>z opisem</w:t>
            </w:r>
            <w:r>
              <w:rPr>
                <w:sz w:val="20"/>
                <w:szCs w:val="20"/>
              </w:rPr>
              <w:t xml:space="preserve"> doznanego w przeszłości </w:t>
            </w:r>
            <w:r w:rsidR="00F74A2A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>ra</w:t>
            </w:r>
            <w:r w:rsidR="00F74A2A">
              <w:rPr>
                <w:sz w:val="20"/>
                <w:szCs w:val="20"/>
              </w:rPr>
              <w:t>żenia</w:t>
            </w:r>
            <w:r w:rsidR="00371F70" w:rsidRPr="00F741B6">
              <w:rPr>
                <w:sz w:val="20"/>
                <w:szCs w:val="20"/>
              </w:rPr>
              <w:t xml:space="preserve"> </w:t>
            </w:r>
            <w:r w:rsidR="00473754" w:rsidRPr="00F741B6">
              <w:rPr>
                <w:sz w:val="20"/>
                <w:szCs w:val="20"/>
              </w:rPr>
              <w:t>(</w:t>
            </w:r>
            <w:r w:rsidR="00473754" w:rsidRPr="00F741B6">
              <w:rPr>
                <w:b/>
                <w:bCs/>
                <w:sz w:val="20"/>
                <w:szCs w:val="20"/>
              </w:rPr>
              <w:t>Writing Video</w:t>
            </w:r>
            <w:r w:rsidR="00473754" w:rsidRPr="00F741B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12F0" w14:textId="77777777" w:rsidR="00473754" w:rsidRPr="0043587E" w:rsidRDefault="0047375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52D673E" w14:textId="63451845" w:rsidR="00473754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A314E8">
              <w:rPr>
                <w:iCs/>
                <w:sz w:val="20"/>
                <w:szCs w:val="20"/>
                <w:lang w:val="de-DE"/>
              </w:rPr>
              <w:t>3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A314E8">
              <w:rPr>
                <w:iCs/>
                <w:sz w:val="20"/>
                <w:szCs w:val="20"/>
                <w:lang w:val="de-DE"/>
              </w:rPr>
              <w:t>37</w:t>
            </w:r>
          </w:p>
          <w:p w14:paraId="6CC1011B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39DE7823" w14:textId="77777777" w:rsidR="00473754" w:rsidRPr="0043587E" w:rsidRDefault="00473754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6B39C8D" w14:textId="769E07D8" w:rsidR="00473754" w:rsidRPr="00271AC3" w:rsidRDefault="00473754" w:rsidP="009C6646">
            <w:pPr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AD4FFB">
              <w:rPr>
                <w:bCs/>
                <w:iCs/>
                <w:sz w:val="20"/>
                <w:szCs w:val="20"/>
                <w:lang w:val="de-DE"/>
              </w:rPr>
              <w:t>51, 5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3898BC9" w14:textId="77777777" w:rsidR="00473754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EC4918F" w14:textId="2FA80135" w:rsidR="00473754" w:rsidRPr="00271AC3" w:rsidRDefault="00473754" w:rsidP="009C6646">
            <w:pPr>
              <w:rPr>
                <w:iCs/>
                <w:sz w:val="20"/>
                <w:szCs w:val="20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271AC3">
              <w:rPr>
                <w:b/>
                <w:bCs/>
                <w:i/>
                <w:iCs/>
                <w:sz w:val="20"/>
                <w:szCs w:val="20"/>
              </w:rPr>
              <w:t>Writing Section</w:t>
            </w:r>
            <w:r w:rsidRPr="00271AC3">
              <w:rPr>
                <w:sz w:val="20"/>
                <w:szCs w:val="20"/>
              </w:rPr>
              <w:t>, str. 12</w:t>
            </w:r>
            <w:r w:rsidR="00A314E8" w:rsidRPr="00271AC3">
              <w:rPr>
                <w:sz w:val="20"/>
                <w:szCs w:val="20"/>
              </w:rPr>
              <w:t>4</w:t>
            </w:r>
            <w:r w:rsidRPr="00271AC3">
              <w:rPr>
                <w:sz w:val="20"/>
                <w:szCs w:val="20"/>
              </w:rPr>
              <w:t xml:space="preserve">: </w:t>
            </w:r>
            <w:r w:rsidR="00AD4FFB" w:rsidRPr="00271AC3">
              <w:rPr>
                <w:sz w:val="20"/>
                <w:szCs w:val="20"/>
              </w:rPr>
              <w:t xml:space="preserve">komentarz </w:t>
            </w:r>
            <w:r w:rsidR="00A73805" w:rsidRPr="00271AC3">
              <w:rPr>
                <w:sz w:val="20"/>
                <w:szCs w:val="20"/>
              </w:rPr>
              <w:t xml:space="preserve">do wpisu </w:t>
            </w:r>
            <w:r w:rsidR="00AD4FFB" w:rsidRPr="00271AC3">
              <w:rPr>
                <w:sz w:val="20"/>
                <w:szCs w:val="20"/>
              </w:rPr>
              <w:t>na blogu</w:t>
            </w:r>
            <w:r w:rsidRPr="00271AC3">
              <w:rPr>
                <w:sz w:val="20"/>
                <w:szCs w:val="20"/>
              </w:rPr>
              <w:t xml:space="preserve"> </w:t>
            </w:r>
          </w:p>
          <w:p w14:paraId="3610F83C" w14:textId="77777777" w:rsidR="00473754" w:rsidRPr="0043587E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440FF51B" w14:textId="77777777" w:rsidR="00473754" w:rsidRPr="0043587E" w:rsidRDefault="00473754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473754" w:rsidRPr="0043587E" w14:paraId="340E406B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69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F43CDF" w14:textId="77777777" w:rsidR="00473754" w:rsidRPr="0043587E" w:rsidRDefault="00473754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2096" w14:textId="77777777" w:rsidR="00473754" w:rsidRPr="0043587E" w:rsidRDefault="00473754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F1CA" w14:textId="77777777" w:rsidR="00473754" w:rsidRPr="0043587E" w:rsidRDefault="0047375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76F2" w14:textId="77777777" w:rsidR="00473754" w:rsidRPr="0043587E" w:rsidRDefault="0047375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1455" w14:textId="77777777" w:rsidR="00473754" w:rsidRPr="0043587E" w:rsidRDefault="00473754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C271" w14:textId="77777777" w:rsidR="00473754" w:rsidRPr="0043587E" w:rsidRDefault="00473754" w:rsidP="009C6646">
            <w:pPr>
              <w:rPr>
                <w:iCs/>
                <w:sz w:val="20"/>
                <w:szCs w:val="20"/>
              </w:rPr>
            </w:pPr>
          </w:p>
        </w:tc>
      </w:tr>
      <w:tr w:rsidR="00473754" w:rsidRPr="0043587E" w14:paraId="30A6E3AA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CA1AC5" w14:textId="77777777" w:rsidR="00473754" w:rsidRPr="0043587E" w:rsidRDefault="0047375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BF7F" w14:textId="77777777" w:rsidR="00473754" w:rsidRPr="0043587E" w:rsidRDefault="00473754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535C" w14:textId="0A4D10ED" w:rsidR="00A93988" w:rsidRPr="0043587E" w:rsidRDefault="00A93988" w:rsidP="009C6646">
            <w:pPr>
              <w:rPr>
                <w:iCs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1, II.1, II.2, II.4, II.5, III.1, III.4, IV.6, V.2, V.3, V.8, VI.3, VI.4, VII.1, VII.2, VII.3, VII.14, VIII.1, VIII.2, X, XI, XII, XIII, XIV</w:t>
            </w:r>
          </w:p>
        </w:tc>
      </w:tr>
      <w:tr w:rsidR="00473754" w:rsidRPr="0043587E" w14:paraId="6CBD967C" w14:textId="77777777" w:rsidTr="00F6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78B22C" w14:textId="77777777" w:rsidR="00473754" w:rsidRPr="0043587E" w:rsidRDefault="0047375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0B69" w14:textId="77777777" w:rsidR="00473754" w:rsidRPr="0043587E" w:rsidRDefault="00473754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BBA5" w14:textId="6D794124" w:rsidR="00473754" w:rsidRPr="0043587E" w:rsidRDefault="00A93988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lly Accidents!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D42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ywanie obrażeń i kontuzji. Czas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D42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enia czasu. Piszemy komentarz do wpisu na blogu. </w:t>
            </w:r>
          </w:p>
        </w:tc>
      </w:tr>
      <w:tr w:rsidR="000F03B9" w:rsidRPr="00391BAA" w14:paraId="60674BDB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0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BB8A61" w14:textId="6B23A718" w:rsidR="000F03B9" w:rsidRPr="0043587E" w:rsidRDefault="000F03B9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B0CC" w14:textId="72B7CCFA" w:rsidR="000F03B9" w:rsidRPr="001D7805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1D7805">
              <w:rPr>
                <w:b/>
                <w:iCs/>
                <w:sz w:val="20"/>
                <w:szCs w:val="20"/>
                <w:lang w:val="en-GB"/>
              </w:rPr>
              <w:t>Unit #13</w:t>
            </w:r>
          </w:p>
          <w:p w14:paraId="40636697" w14:textId="70E7197B" w:rsidR="000F03B9" w:rsidRPr="0043587E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1D7805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B602CF" w:rsidRPr="001D7805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  <w:r w:rsidR="00F70DDA">
              <w:rPr>
                <w:b/>
                <w:iCs/>
                <w:sz w:val="20"/>
                <w:szCs w:val="20"/>
                <w:lang w:val="en-GB"/>
              </w:rPr>
              <w:t>PSHE</w:t>
            </w:r>
          </w:p>
          <w:p w14:paraId="40637896" w14:textId="77777777" w:rsidR="000F03B9" w:rsidRPr="0043587E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315E224" w14:textId="3C1B1929" w:rsidR="000F03B9" w:rsidRDefault="000F03B9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53</w:t>
            </w:r>
          </w:p>
          <w:p w14:paraId="39915C24" w14:textId="48046804" w:rsidR="000F03B9" w:rsidRPr="0043587E" w:rsidRDefault="000F03B9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  <w:r w:rsidR="0046598E">
              <w:rPr>
                <w:iCs/>
                <w:sz w:val="20"/>
                <w:szCs w:val="20"/>
                <w:lang w:val="en-GB"/>
              </w:rPr>
              <w:t>–13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9B7C" w14:textId="77777777" w:rsidR="000F03B9" w:rsidRPr="0043587E" w:rsidRDefault="000F03B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592D1FC" w14:textId="1929AD9A" w:rsidR="0011356C" w:rsidRPr="001D7805" w:rsidRDefault="00161DAD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i zw. z higieną</w:t>
            </w:r>
            <w:r w:rsidR="001D7805" w:rsidRPr="001D7805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ke, brush, cover, touch, wear, wipe </w:t>
            </w:r>
          </w:p>
          <w:p w14:paraId="188D3450" w14:textId="2136D1E3" w:rsidR="001D7805" w:rsidRPr="00563423" w:rsidRDefault="001D7805" w:rsidP="001D780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161D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rm, door handle, light switch, cloth, wipe, trolley, bacteria</w:t>
            </w:r>
          </w:p>
          <w:p w14:paraId="2A1F178B" w14:textId="4F1EAE28" w:rsidR="000F03B9" w:rsidRPr="00563423" w:rsidRDefault="000F03B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1D780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61D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ck up, pass sth around</w:t>
            </w:r>
          </w:p>
          <w:p w14:paraId="216F0961" w14:textId="554DDBA6" w:rsidR="000F03B9" w:rsidRPr="00D11547" w:rsidRDefault="000F03B9" w:rsidP="004E2B0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E2B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i</w:t>
            </w:r>
            <w:r w:rsidR="00161D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y</w:t>
            </w:r>
          </w:p>
          <w:p w14:paraId="139F501A" w14:textId="3207CBF6" w:rsidR="00D11547" w:rsidRPr="004E2B0A" w:rsidRDefault="00D11547" w:rsidP="004E2B0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i słownictwo związane z </w:t>
            </w:r>
            <w:r w:rsidR="001D78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elaniem rad dot. zdrowia </w:t>
            </w:r>
          </w:p>
          <w:p w14:paraId="3BC79186" w14:textId="77777777" w:rsidR="000F03B9" w:rsidRPr="00563423" w:rsidRDefault="000F03B9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2269FDD" w14:textId="23607988" w:rsidR="000F03B9" w:rsidRPr="006146E6" w:rsidRDefault="006146E6" w:rsidP="006146E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146E6">
              <w:rPr>
                <w:rFonts w:ascii="Times New Roman" w:hAnsi="Times New Roman" w:cs="Times New Roman"/>
                <w:sz w:val="20"/>
                <w:szCs w:val="20"/>
              </w:rPr>
              <w:t xml:space="preserve">użycie określników: </w:t>
            </w:r>
            <w:r w:rsidRPr="006146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, neither, either, 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(s)</w:t>
            </w:r>
            <w:r w:rsidR="00A03236" w:rsidRPr="0061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236" w:rsidRPr="006146E6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A03236" w:rsidRPr="006146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mmar Video</w:t>
            </w:r>
            <w:r w:rsidR="00A03236" w:rsidRPr="006146E6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C77D" w14:textId="77777777" w:rsidR="000F03B9" w:rsidRPr="0043587E" w:rsidRDefault="000F03B9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424D6F6" w14:textId="365CF5FB" w:rsidR="000F03B9" w:rsidRPr="0043587E" w:rsidRDefault="001D7805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DB05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y healthy</w:t>
            </w:r>
            <w:r w:rsidR="000F03B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jaki sposób możemy się chronić przed zarazkami</w:t>
            </w:r>
          </w:p>
          <w:p w14:paraId="645758F5" w14:textId="77777777" w:rsidR="000F03B9" w:rsidRPr="0043587E" w:rsidRDefault="000F03B9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5FC94AF" w14:textId="2B29E622" w:rsidR="000F03B9" w:rsidRDefault="002D1BF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</w:t>
            </w:r>
            <w:r w:rsidR="000F03B9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m</w:t>
            </w:r>
            <w:r w:rsidR="000F03B9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3E00D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g</w:t>
            </w:r>
            <w:r w:rsidR="003E00D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</w:t>
            </w:r>
            <w:r w:rsidR="003E00D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  <w:r w:rsidR="000F03B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(zintegrowane ze słuchaniem)</w:t>
            </w:r>
            <w:r w:rsidR="000F03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ślanie intencji autora tekstu; uzupełnianie zdań informacjami z tekstu</w:t>
            </w:r>
            <w:r w:rsidR="000F03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0F03B9"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16E5EDA" w14:textId="42589B74" w:rsidR="002B4BFB" w:rsidRDefault="002B4BFB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on’t share germs!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uzupełnianie luk w zdaniach na plakacie podanymi czasownikami</w:t>
            </w:r>
          </w:p>
          <w:p w14:paraId="5C507ACB" w14:textId="1E138C56" w:rsidR="00F656AF" w:rsidRPr="00F656AF" w:rsidRDefault="00F656A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F65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bieranie właści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wyrazów w kontekście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oth, neither, either, one, on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E0C3B5" w14:textId="6FA984FC" w:rsidR="000F03B9" w:rsidRDefault="000F03B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5AC0D131" w14:textId="336C57F6" w:rsidR="000F03B9" w:rsidRPr="0043587E" w:rsidRDefault="000F03B9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 w:rsidR="00E8552C"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CD3DB57" w14:textId="0A334E9C" w:rsidR="000F03B9" w:rsidRPr="00B801B6" w:rsidRDefault="00E8552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F65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i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F65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F65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t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a</w:t>
            </w:r>
            <w:r w:rsidR="00F65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F03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F65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się stało Antoni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9030" w14:textId="77777777" w:rsidR="000F03B9" w:rsidRPr="0043587E" w:rsidRDefault="000F03B9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6E402292" w14:textId="700088E5" w:rsidR="00B02EFF" w:rsidRDefault="00B02EFF" w:rsidP="00B02EF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ź na pytanie</w:t>
            </w:r>
            <w:r>
              <w:rPr>
                <w:sz w:val="20"/>
                <w:szCs w:val="20"/>
              </w:rPr>
              <w:t xml:space="preserve"> o inne miejsc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w których jest dużo zarazków (poza tymi z tekstu w ćw. 1) </w:t>
            </w:r>
          </w:p>
          <w:p w14:paraId="7DC77BAE" w14:textId="3623787B" w:rsidR="0011356C" w:rsidRDefault="00DC31BB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Values</w:t>
            </w:r>
            <w:r>
              <w:rPr>
                <w:b/>
                <w:bCs/>
                <w:sz w:val="20"/>
                <w:szCs w:val="20"/>
              </w:rPr>
              <w:t>!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małych grupach) dyskusja nt. </w:t>
            </w:r>
            <w:r>
              <w:rPr>
                <w:sz w:val="20"/>
                <w:szCs w:val="20"/>
              </w:rPr>
              <w:t xml:space="preserve">dobrych nawyków pomocnych w zachowaniu dobrego zdrowia </w:t>
            </w:r>
          </w:p>
          <w:p w14:paraId="09D1E6F8" w14:textId="611A205E" w:rsidR="00F656AF" w:rsidRPr="00F656AF" w:rsidRDefault="00F656AF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F656A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małych grupach</w:t>
            </w:r>
            <w:r w:rsidRPr="00F656A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rzygotowanie video o zasadach higieny osobistej (na podstawie ćw. 4 i własnych pomysłów)</w:t>
            </w:r>
          </w:p>
          <w:p w14:paraId="09C0E854" w14:textId="244894DC" w:rsidR="000F03B9" w:rsidRPr="00E8552C" w:rsidRDefault="00E8552C" w:rsidP="00E8552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sterowane –</w:t>
            </w:r>
            <w:r w:rsidR="00F656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656AF">
              <w:rPr>
                <w:sz w:val="20"/>
                <w:szCs w:val="20"/>
              </w:rPr>
              <w:t>dziel</w:t>
            </w:r>
            <w:r>
              <w:rPr>
                <w:sz w:val="20"/>
                <w:szCs w:val="20"/>
              </w:rPr>
              <w:t>anie</w:t>
            </w:r>
            <w:r w:rsidR="00F656AF">
              <w:rPr>
                <w:sz w:val="20"/>
                <w:szCs w:val="20"/>
              </w:rPr>
              <w:t xml:space="preserve"> rad dot. zdrow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9942" w14:textId="77777777" w:rsidR="000F03B9" w:rsidRPr="0043587E" w:rsidRDefault="000F03B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10D6266" w14:textId="152E4DCB" w:rsidR="000F03B9" w:rsidRDefault="000F03B9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C6B197F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01B20402" w14:textId="77777777" w:rsidR="000F03B9" w:rsidRPr="0043587E" w:rsidRDefault="000F03B9" w:rsidP="000F03B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550746E" w14:textId="7127CB48" w:rsidR="000F03B9" w:rsidRPr="0043587E" w:rsidRDefault="000F03B9" w:rsidP="000F03B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46598E">
              <w:rPr>
                <w:bCs/>
                <w:iCs/>
                <w:sz w:val="20"/>
                <w:szCs w:val="20"/>
                <w:lang w:val="de-DE"/>
              </w:rPr>
              <w:t>5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46598E">
              <w:rPr>
                <w:bCs/>
                <w:iCs/>
                <w:sz w:val="20"/>
                <w:szCs w:val="20"/>
                <w:lang w:val="de-DE"/>
              </w:rPr>
              <w:t>5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984D2B2" w14:textId="77777777" w:rsidR="000F03B9" w:rsidRPr="0043587E" w:rsidRDefault="000F03B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793E93A" w14:textId="77777777" w:rsidR="000F03B9" w:rsidRPr="0043587E" w:rsidRDefault="000F03B9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F03B9" w:rsidRPr="0043587E" w14:paraId="4AC8A593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D5FF13" w14:textId="77777777" w:rsidR="000F03B9" w:rsidRPr="0043587E" w:rsidRDefault="000F03B9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7909" w14:textId="77777777" w:rsidR="000F03B9" w:rsidRPr="0043587E" w:rsidRDefault="000F03B9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0EF0" w14:textId="77777777" w:rsidR="000F03B9" w:rsidRPr="0043587E" w:rsidRDefault="000F03B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B74C" w14:textId="77777777" w:rsidR="000F03B9" w:rsidRPr="0043587E" w:rsidRDefault="000F03B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B98" w14:textId="77777777" w:rsidR="000F03B9" w:rsidRPr="0043587E" w:rsidRDefault="000F03B9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A004" w14:textId="77777777" w:rsidR="000F03B9" w:rsidRPr="0043587E" w:rsidRDefault="000F03B9" w:rsidP="009C6646">
            <w:pPr>
              <w:rPr>
                <w:iCs/>
                <w:sz w:val="20"/>
                <w:szCs w:val="20"/>
              </w:rPr>
            </w:pPr>
          </w:p>
        </w:tc>
      </w:tr>
      <w:tr w:rsidR="000F03B9" w:rsidRPr="0043587E" w14:paraId="498501F7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84D65E" w14:textId="77777777" w:rsidR="000F03B9" w:rsidRPr="0043587E" w:rsidRDefault="000F03B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7F16" w14:textId="77777777" w:rsidR="000F03B9" w:rsidRPr="0043587E" w:rsidRDefault="000F03B9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258B" w14:textId="44230F72" w:rsidR="00A93988" w:rsidRPr="0043587E" w:rsidRDefault="00A93988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1, II.1, II.3, II.5, III.4, IV.6, VI.2, VI.3, VI.4, VI.8, VI.11, VI. 13, VI.14, VII.3, VII.11, VIII.1, VIII.2, X, XI, XII, XIII, XIV</w:t>
            </w:r>
          </w:p>
        </w:tc>
      </w:tr>
      <w:tr w:rsidR="000F03B9" w:rsidRPr="00A93988" w14:paraId="3514B543" w14:textId="77777777" w:rsidTr="00F6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9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A92A9D" w14:textId="77777777" w:rsidR="000F03B9" w:rsidRPr="0043587E" w:rsidRDefault="000F03B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8043" w14:textId="77777777" w:rsidR="000F03B9" w:rsidRPr="0043587E" w:rsidRDefault="000F03B9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38CC" w14:textId="3462DA51" w:rsidR="000F03B9" w:rsidRPr="00A93988" w:rsidRDefault="00A93988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 More Germs!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1B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razki i higiena osobista.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ving health advice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B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dialogi. Określniki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, neither, either, one(s)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552C" w:rsidRPr="00391BAA" w14:paraId="14339C54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ACA95D" w14:textId="70566DF8" w:rsidR="00E8552C" w:rsidRPr="0043587E" w:rsidRDefault="00E8552C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3045" w14:textId="728F6F7D" w:rsidR="00E8552C" w:rsidRPr="0043587E" w:rsidRDefault="00E8552C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4</w:t>
            </w:r>
          </w:p>
          <w:p w14:paraId="404ABEF4" w14:textId="77777777" w:rsidR="00E8552C" w:rsidRPr="0043587E" w:rsidRDefault="00E8552C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E8C6219" w14:textId="4375C754" w:rsidR="00E8552C" w:rsidRDefault="00E8552C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2032A">
              <w:rPr>
                <w:iCs/>
                <w:sz w:val="20"/>
                <w:szCs w:val="20"/>
                <w:lang w:val="en-GB"/>
              </w:rPr>
              <w:t>5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92032A">
              <w:rPr>
                <w:iCs/>
                <w:sz w:val="20"/>
                <w:szCs w:val="20"/>
                <w:lang w:val="en-GB"/>
              </w:rPr>
              <w:t>55</w:t>
            </w:r>
          </w:p>
          <w:p w14:paraId="3A9C0930" w14:textId="20C667ED" w:rsidR="00E8552C" w:rsidRPr="0043587E" w:rsidRDefault="00E8552C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92032A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172" w14:textId="77777777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E78071B" w14:textId="1D258D3D" w:rsidR="001E7D57" w:rsidRDefault="001E7D57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e p</w:t>
            </w:r>
            <w:r w:rsidRPr="001E7D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żywienie dla zwierząt domo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1E7D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rilled salmon, broccoli, green peas, watermel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BAC2C02" w14:textId="0632D8A8" w:rsidR="00CB38BC" w:rsidRPr="001E7D57" w:rsidRDefault="001E7D57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zdrowe pożywienie dla zwierząt domowych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arlic, raw egg, raw shrimp, tuna</w:t>
            </w:r>
          </w:p>
          <w:p w14:paraId="3EA6521E" w14:textId="0A40F125" w:rsidR="001E7D57" w:rsidRPr="0043587E" w:rsidRDefault="001E7D57" w:rsidP="001E7D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il, dairy (product), bath, exercise, fu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45169380" w14:textId="245B9FC7" w:rsidR="001E7D57" w:rsidRPr="000E5D6C" w:rsidRDefault="001E7D57" w:rsidP="001E7D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age</w:t>
            </w:r>
          </w:p>
          <w:p w14:paraId="72F823E5" w14:textId="0EEA3A48" w:rsidR="00922652" w:rsidRDefault="00A234F4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rry</w:t>
            </w:r>
          </w:p>
          <w:p w14:paraId="5744D69A" w14:textId="77777777" w:rsidR="00E8552C" w:rsidRPr="0043587E" w:rsidRDefault="00E8552C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D5BF099" w14:textId="34371C31" w:rsidR="00E8552C" w:rsidRPr="001B6991" w:rsidRDefault="001B6991" w:rsidP="001B699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</w:t>
            </w:r>
            <w:r w:rsidRPr="001B6991">
              <w:rPr>
                <w:rFonts w:ascii="Times New Roman" w:hAnsi="Times New Roman" w:cs="Times New Roman"/>
                <w:sz w:val="20"/>
                <w:szCs w:val="20"/>
              </w:rPr>
              <w:t>określ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1B6991">
              <w:rPr>
                <w:rFonts w:ascii="Times New Roman" w:hAnsi="Times New Roman" w:cs="Times New Roman"/>
                <w:sz w:val="20"/>
                <w:szCs w:val="20"/>
              </w:rPr>
              <w:t xml:space="preserve"> ilości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B699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w many/much, a few,</w:t>
            </w:r>
            <w:r w:rsidRPr="001B69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litt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ny, much, a </w:t>
            </w:r>
            <w:r w:rsidRPr="001B69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t o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lots of</w:t>
            </w:r>
            <w:r w:rsidR="000E0DD0" w:rsidRPr="001B69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E0DD0" w:rsidRPr="001B6991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0E0DD0" w:rsidRPr="001B69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mmar Video</w:t>
            </w:r>
            <w:r w:rsidR="000E0DD0" w:rsidRPr="001B6991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ED74" w14:textId="77777777" w:rsidR="00E8552C" w:rsidRPr="0043587E" w:rsidRDefault="00E8552C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2876D1B" w14:textId="56F3436B" w:rsidR="00E8552C" w:rsidRPr="0043587E" w:rsidRDefault="00F93F3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1E04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thy</w:t>
            </w:r>
            <w:r w:rsidR="001E04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ts</w:t>
            </w:r>
            <w:r w:rsidR="00E8552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E855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stotliwości mycia kotów i psów </w:t>
            </w:r>
          </w:p>
          <w:p w14:paraId="50718936" w14:textId="77777777" w:rsidR="00E8552C" w:rsidRPr="0043587E" w:rsidRDefault="00E8552C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1C437A9" w14:textId="54EC3BBE" w:rsidR="00294157" w:rsidRDefault="00294157" w:rsidP="002941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4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aring for our furry friends. </w:t>
            </w:r>
            <w:r w:rsidRPr="002941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well do you know your pet?</w:t>
            </w:r>
            <w:r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anie kwizu i określenie liczby poprawnych odpowiedzi; </w:t>
            </w:r>
            <w:r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</w:t>
            </w:r>
            <w:r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dodatkowe zdania kwizu, wymiana z kolegą/koleżanką i sprawdzenie odpowiedzi; </w:t>
            </w:r>
            <w:r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1D123FE3" w14:textId="4E470EC4" w:rsidR="00294157" w:rsidRDefault="00294157" w:rsidP="002941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danymi wyrazami</w:t>
            </w:r>
          </w:p>
          <w:p w14:paraId="41B05B4A" w14:textId="63FEF314" w:rsidR="00CB38BC" w:rsidRPr="00CB38BC" w:rsidRDefault="00AF48F5" w:rsidP="006E4F8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d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określnikami ilościowymi </w:t>
            </w:r>
          </w:p>
          <w:p w14:paraId="323871BE" w14:textId="00601DE6" w:rsidR="00861D0E" w:rsidRPr="0043587E" w:rsidRDefault="00861D0E" w:rsidP="00861D0E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2EA9C5BE" w14:textId="70AF7236" w:rsidR="00861D0E" w:rsidRPr="006E4F8B" w:rsidRDefault="00861D0E" w:rsidP="00861D0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ź – </w:t>
            </w:r>
            <w:r w:rsidR="00AF4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 tekstu; uzupełnianie luk w notatce na podstawie treści nagrani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DDCB" w14:textId="77777777" w:rsidR="00E8552C" w:rsidRPr="0043587E" w:rsidRDefault="00E8552C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082FB07" w14:textId="3150E722" w:rsidR="00294157" w:rsidRDefault="00294157" w:rsidP="0029415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powiedź: czy łatwiej dbać o psa czy kota + uzasadnienie </w:t>
            </w:r>
          </w:p>
          <w:p w14:paraId="07BFCDFC" w14:textId="170E65F9" w:rsidR="00294157" w:rsidRDefault="00294157" w:rsidP="0029415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wyszukiwanie w źródłach internetowych </w:t>
            </w:r>
            <w:r>
              <w:rPr>
                <w:sz w:val="20"/>
                <w:szCs w:val="20"/>
              </w:rPr>
              <w:t>informacji</w:t>
            </w:r>
            <w:r>
              <w:rPr>
                <w:sz w:val="20"/>
                <w:szCs w:val="20"/>
              </w:rPr>
              <w:t xml:space="preserve"> nt. sposobu, w jaki I. Newton wynalazł klapkę w drzwiach (umożliwiającą zwierzętom wyjście i wejście)</w:t>
            </w:r>
          </w:p>
          <w:p w14:paraId="1E6AC319" w14:textId="1E17ECC1" w:rsidR="00294157" w:rsidRDefault="00AF48F5" w:rsidP="0029415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rozmowa nt. tego, co zwierzęta mogą/ nie mogą jeść (na podstawie ćw. 4)</w:t>
            </w:r>
          </w:p>
          <w:p w14:paraId="39F7092E" w14:textId="77777777" w:rsidR="00E8552C" w:rsidRPr="0043587E" w:rsidRDefault="00E8552C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 i mówienie</w:t>
            </w:r>
            <w:r>
              <w:rPr>
                <w:b/>
                <w:bCs/>
                <w:sz w:val="20"/>
                <w:szCs w:val="20"/>
              </w:rPr>
              <w:t xml:space="preserve"> – Proje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5280C51" w14:textId="5B00128C" w:rsidR="00E8552C" w:rsidRPr="00861D0E" w:rsidRDefault="00861D0E" w:rsidP="00861D0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61D0E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264404">
              <w:rPr>
                <w:sz w:val="20"/>
                <w:szCs w:val="20"/>
              </w:rPr>
              <w:t xml:space="preserve">zebranie </w:t>
            </w:r>
            <w:r w:rsidR="00AF48F5">
              <w:rPr>
                <w:sz w:val="20"/>
                <w:szCs w:val="20"/>
              </w:rPr>
              <w:t xml:space="preserve">informacji </w:t>
            </w:r>
            <w:r w:rsidR="00264404">
              <w:rPr>
                <w:sz w:val="20"/>
                <w:szCs w:val="20"/>
              </w:rPr>
              <w:t xml:space="preserve">i </w:t>
            </w:r>
            <w:r w:rsidR="00E8552C" w:rsidRPr="00861D0E">
              <w:rPr>
                <w:sz w:val="20"/>
                <w:szCs w:val="20"/>
              </w:rPr>
              <w:t>przygotowanie</w:t>
            </w:r>
            <w:r w:rsidR="00AF48F5">
              <w:rPr>
                <w:sz w:val="20"/>
                <w:szCs w:val="20"/>
              </w:rPr>
              <w:t xml:space="preserve"> plakatu z radami nt. sposobów dbania o zdrowie psów i kotów</w:t>
            </w:r>
            <w:r w:rsidR="00E8552C" w:rsidRPr="00861D0E">
              <w:rPr>
                <w:sz w:val="20"/>
                <w:szCs w:val="20"/>
              </w:rPr>
              <w:t xml:space="preserve"> </w:t>
            </w:r>
          </w:p>
          <w:p w14:paraId="0A3FD4CB" w14:textId="2BE46479" w:rsidR="00E8552C" w:rsidRPr="000C16E2" w:rsidRDefault="00E8552C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</w:t>
            </w:r>
            <w:r w:rsidR="00AF48F5">
              <w:rPr>
                <w:sz w:val="20"/>
                <w:szCs w:val="20"/>
              </w:rPr>
              <w:t xml:space="preserve">plakatu </w:t>
            </w:r>
            <w:r>
              <w:rPr>
                <w:sz w:val="20"/>
                <w:szCs w:val="20"/>
              </w:rPr>
              <w:t xml:space="preserve">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1D3A" w14:textId="77777777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7151DBA" w14:textId="23BDF22F" w:rsidR="00E8552C" w:rsidRDefault="00E8552C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2032A">
              <w:rPr>
                <w:iCs/>
                <w:sz w:val="20"/>
                <w:szCs w:val="20"/>
                <w:lang w:val="de-DE"/>
              </w:rPr>
              <w:t>4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2032A">
              <w:rPr>
                <w:iCs/>
                <w:sz w:val="20"/>
                <w:szCs w:val="20"/>
                <w:lang w:val="de-DE"/>
              </w:rPr>
              <w:t>4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900AEC5" w14:textId="77777777" w:rsidR="00065BD0" w:rsidRPr="0043587E" w:rsidRDefault="00065BD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0223260" w14:textId="77777777" w:rsidR="00E8552C" w:rsidRPr="0043587E" w:rsidRDefault="00E8552C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7AF3637D" w14:textId="5C9AB83B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379FB">
              <w:rPr>
                <w:bCs/>
                <w:iCs/>
                <w:sz w:val="20"/>
                <w:szCs w:val="20"/>
                <w:lang w:val="de-DE"/>
              </w:rPr>
              <w:t>5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379FB">
              <w:rPr>
                <w:bCs/>
                <w:iCs/>
                <w:sz w:val="20"/>
                <w:szCs w:val="20"/>
                <w:lang w:val="de-DE"/>
              </w:rPr>
              <w:t>5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63CB1B6" w14:textId="77777777" w:rsidR="00E8552C" w:rsidRPr="0043587E" w:rsidRDefault="00E8552C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17A8456" w14:textId="77777777" w:rsidR="00E8552C" w:rsidRPr="0043587E" w:rsidRDefault="00E8552C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E8552C" w:rsidRPr="0043587E" w14:paraId="01E9E737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0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010820" w14:textId="77777777" w:rsidR="00E8552C" w:rsidRPr="0043587E" w:rsidRDefault="00E8552C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83A7" w14:textId="77777777" w:rsidR="00E8552C" w:rsidRPr="0043587E" w:rsidRDefault="00E8552C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50D7" w14:textId="77777777" w:rsidR="00E8552C" w:rsidRPr="0043587E" w:rsidRDefault="00E8552C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4AA1" w14:textId="77777777" w:rsidR="00E8552C" w:rsidRPr="0043587E" w:rsidRDefault="00E8552C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EC83" w14:textId="77777777" w:rsidR="00E8552C" w:rsidRPr="0043587E" w:rsidRDefault="00E8552C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3841" w14:textId="77777777" w:rsidR="00E8552C" w:rsidRPr="0043587E" w:rsidRDefault="00E8552C" w:rsidP="00407689">
            <w:pPr>
              <w:rPr>
                <w:iCs/>
                <w:sz w:val="20"/>
                <w:szCs w:val="20"/>
              </w:rPr>
            </w:pPr>
          </w:p>
        </w:tc>
      </w:tr>
      <w:tr w:rsidR="00E8552C" w:rsidRPr="0043587E" w14:paraId="027E0A23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57D50B" w14:textId="77777777" w:rsidR="00E8552C" w:rsidRPr="0043587E" w:rsidRDefault="00E8552C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B2FC" w14:textId="77777777" w:rsidR="00E8552C" w:rsidRPr="0043587E" w:rsidRDefault="00E8552C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298F" w14:textId="6869A48A" w:rsidR="00A93988" w:rsidRPr="0043587E" w:rsidRDefault="00A93988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6, I.13, II.1, II.2, II.5, III.4, IV.6, V.1, VI.3, VI.4, VI.9, VII.3, VII.9, VIII.1, VIII.2, X, XI, XII, XIII, XIV</w:t>
            </w:r>
          </w:p>
        </w:tc>
      </w:tr>
      <w:tr w:rsidR="00E8552C" w:rsidRPr="0043587E" w14:paraId="657815D0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579EDE" w14:textId="77777777" w:rsidR="00E8552C" w:rsidRPr="0043587E" w:rsidRDefault="00E8552C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8B0D" w14:textId="77777777" w:rsidR="00E8552C" w:rsidRPr="0043587E" w:rsidRDefault="00E8552C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1CBC" w14:textId="2B4B4CF7" w:rsidR="00E8552C" w:rsidRPr="0043587E" w:rsidRDefault="00A9398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althy Pet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łownictwo: artykuły spożywcze, ćwiczenia w czytaniu, słuchaniu i mówieniu. 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Określniki ilościowe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ow many/much, a few, a little, </w:t>
            </w:r>
            <w:r w:rsidR="001B6991" w:rsidRPr="001B69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y</w:t>
            </w:r>
            <w:r w:rsidR="001B69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much,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lot of, lots of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B69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dbać o zdrowie psów/kotów domowych?</w:t>
            </w:r>
          </w:p>
        </w:tc>
      </w:tr>
      <w:tr w:rsidR="008C67C4" w:rsidRPr="0043587E" w14:paraId="14C75256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51B6B5" w14:textId="749B9DAB" w:rsidR="008C67C4" w:rsidRPr="0043587E" w:rsidRDefault="008C67C4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3E1A" w14:textId="372709B8" w:rsidR="008C67C4" w:rsidRPr="0043587E" w:rsidRDefault="008C67C4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5</w:t>
            </w:r>
          </w:p>
          <w:p w14:paraId="5FEA717E" w14:textId="77777777" w:rsidR="008C67C4" w:rsidRPr="0043587E" w:rsidRDefault="008C67C4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010C6F7" w14:textId="0F7CD655" w:rsidR="008C67C4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57</w:t>
            </w:r>
          </w:p>
          <w:p w14:paraId="5EADC38D" w14:textId="4DB968CD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</w:p>
          <w:p w14:paraId="4B33DF8C" w14:textId="77777777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2013EA35" w14:textId="7D5779AC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0418B8">
              <w:rPr>
                <w:iCs/>
                <w:sz w:val="20"/>
                <w:szCs w:val="20"/>
                <w:lang w:val="en-GB"/>
              </w:rPr>
              <w:t>5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370CBFC2" w14:textId="77777777" w:rsidR="008C67C4" w:rsidRPr="0043587E" w:rsidRDefault="008C67C4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3A68" w14:textId="77777777" w:rsidR="008C67C4" w:rsidRPr="0043587E" w:rsidRDefault="008C67C4" w:rsidP="00B3039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E5D700D" w14:textId="7E50A860" w:rsidR="00957F4E" w:rsidRPr="003323F3" w:rsidRDefault="003323F3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D7805">
              <w:rPr>
                <w:rFonts w:ascii="Times New Roman" w:hAnsi="Times New Roman" w:cs="Times New Roman"/>
                <w:sz w:val="20"/>
                <w:szCs w:val="20"/>
              </w:rPr>
              <w:t xml:space="preserve">wypadki w domu, np. </w:t>
            </w:r>
            <w:r w:rsidRPr="001D78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ip on a wet floor, drop a glass, tri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ver things</w:t>
            </w:r>
            <w:r w:rsidRPr="00332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60390D" w14:textId="2B462C0A" w:rsidR="008C67C4" w:rsidRPr="003323F3" w:rsidRDefault="003323F3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323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3323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hips, pan, fire blanket</w:t>
            </w:r>
          </w:p>
          <w:p w14:paraId="2C4DFE12" w14:textId="22F919A5" w:rsidR="003323F3" w:rsidRDefault="003323F3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b, g</w:t>
            </w:r>
            <w:r w:rsidR="00176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ut</w:t>
            </w:r>
          </w:p>
          <w:p w14:paraId="504F58C4" w14:textId="4C84A330" w:rsidR="008C67C4" w:rsidRPr="0017623E" w:rsidRDefault="0017623E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 on fire</w:t>
            </w:r>
          </w:p>
          <w:p w14:paraId="0F0D444D" w14:textId="77777777" w:rsidR="008C67C4" w:rsidRPr="0043587E" w:rsidRDefault="008C67C4" w:rsidP="00B3039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F6D4CED" w14:textId="5824A3A2" w:rsidR="008C67C4" w:rsidRPr="00377307" w:rsidRDefault="00B30396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77307">
              <w:rPr>
                <w:rFonts w:ascii="Times New Roman" w:hAnsi="Times New Roman" w:cs="Times New Roman"/>
                <w:sz w:val="20"/>
                <w:szCs w:val="20"/>
              </w:rPr>
              <w:t xml:space="preserve">porównanie czasów </w:t>
            </w:r>
            <w:r w:rsidRPr="003773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ent Perfect</w:t>
            </w:r>
            <w:r w:rsidRPr="0037730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3773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st Simple</w:t>
            </w:r>
            <w:r w:rsidR="008C67C4" w:rsidRPr="003773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C67C4" w:rsidRPr="00377307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8C67C4" w:rsidRPr="0037730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mmar Video</w:t>
            </w:r>
            <w:r w:rsidR="008C67C4" w:rsidRPr="00377307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FB83" w14:textId="77777777" w:rsidR="008C67C4" w:rsidRPr="0043587E" w:rsidRDefault="008C67C4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BB99B25" w14:textId="290A19AB" w:rsidR="008C67C4" w:rsidRPr="0043587E" w:rsidRDefault="003323F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  <w:r w:rsidR="001A58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8C67C4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reful!</w:t>
            </w:r>
            <w:r w:rsidR="008C67C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C3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  <w:r w:rsidR="008C6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A81AA04" w14:textId="77777777" w:rsidR="008C67C4" w:rsidRPr="0043587E" w:rsidRDefault="008C67C4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4B64318C" w14:textId="28162E6D" w:rsidR="008C67C4" w:rsidRDefault="00C34A2F" w:rsidP="00B758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– </w:t>
            </w:r>
            <w:r w:rsidR="00D42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początek pożaru; </w:t>
            </w:r>
            <w:r w:rsidR="00602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D42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/</w:t>
            </w:r>
            <w:r w:rsidR="008D2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2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rak info + </w:t>
            </w:r>
            <w:r w:rsidR="00D42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</w:t>
            </w:r>
            <w:r w:rsidR="00D42C5A" w:rsidRPr="00B75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ych zdaniach</w:t>
            </w:r>
            <w:r w:rsidR="00D42C5A" w:rsidRPr="00B75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8C67C4" w:rsidRPr="00B75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1E74CB39" w14:textId="70022641" w:rsidR="00B7585A" w:rsidRDefault="00B7585A" w:rsidP="00B758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szybkości rozprzestrzeniania się pożaru</w:t>
            </w:r>
          </w:p>
          <w:p w14:paraId="1D8271F8" w14:textId="1D9C246E" w:rsidR="00B7585A" w:rsidRDefault="00B7585A" w:rsidP="00B758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mi wyrazami (na podstawie ilustracji) </w:t>
            </w:r>
          </w:p>
          <w:p w14:paraId="0A0AED7B" w14:textId="32F625D5" w:rsidR="008C67C4" w:rsidRPr="008D2255" w:rsidRDefault="008D2255" w:rsidP="008D225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nidialogach odpowiednimi formami podanych czasowników i w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pomoc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/has bee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/has gone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4E1D" w14:textId="77777777" w:rsidR="008C67C4" w:rsidRPr="0043587E" w:rsidRDefault="008C67C4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6431148E" w14:textId="0A2E6083" w:rsidR="00B7585A" w:rsidRDefault="00B7585A" w:rsidP="00B7585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>odpowiedź na pytanie</w:t>
            </w:r>
            <w:r>
              <w:rPr>
                <w:sz w:val="20"/>
                <w:szCs w:val="20"/>
              </w:rPr>
              <w:t>, dlaczego mama Toma nie użyła wody do ugaszenia pożaru (na podstawie tekstu w ćw. 1)</w:t>
            </w:r>
          </w:p>
          <w:p w14:paraId="30393F2F" w14:textId="71B7F551" w:rsidR="00B7585A" w:rsidRDefault="00B7585A" w:rsidP="00B7585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(w parach) opisywanie, do jakich wypadków może dojść w kuchni na ilustracji </w:t>
            </w:r>
          </w:p>
          <w:p w14:paraId="3EF5AEB4" w14:textId="77777777" w:rsidR="008C67C4" w:rsidRPr="0043587E" w:rsidRDefault="008C67C4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23BF299" w14:textId="7E5C06AC" w:rsidR="008C67C4" w:rsidRPr="00315AB1" w:rsidRDefault="00315AB1" w:rsidP="00315AB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8D2255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kolegi/koleżanki </w:t>
            </w:r>
            <w:r w:rsidR="008D2255">
              <w:rPr>
                <w:sz w:val="20"/>
                <w:szCs w:val="20"/>
              </w:rPr>
              <w:t xml:space="preserve">z opisem wypadku, jaki nam się w domu przydarzył </w:t>
            </w:r>
            <w:r w:rsidR="008C67C4" w:rsidRPr="00315AB1">
              <w:rPr>
                <w:sz w:val="20"/>
                <w:szCs w:val="20"/>
              </w:rPr>
              <w:t>(</w:t>
            </w:r>
            <w:r w:rsidR="008C67C4" w:rsidRPr="00315AB1">
              <w:rPr>
                <w:b/>
                <w:bCs/>
                <w:sz w:val="20"/>
                <w:szCs w:val="20"/>
              </w:rPr>
              <w:t>Writing Video</w:t>
            </w:r>
            <w:r w:rsidR="008C67C4" w:rsidRPr="00315AB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D52B" w14:textId="77777777" w:rsidR="008C67C4" w:rsidRPr="0043587E" w:rsidRDefault="008C67C4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CBC7038" w14:textId="3A3D9029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94CD4">
              <w:rPr>
                <w:iCs/>
                <w:sz w:val="20"/>
                <w:szCs w:val="20"/>
                <w:lang w:val="de-DE"/>
              </w:rPr>
              <w:t>4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94CD4">
              <w:rPr>
                <w:iCs/>
                <w:sz w:val="20"/>
                <w:szCs w:val="20"/>
                <w:lang w:val="de-DE"/>
              </w:rPr>
              <w:t>4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6D05181" w14:textId="77777777" w:rsidR="00065BD0" w:rsidRPr="0043587E" w:rsidRDefault="00065BD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429E484" w14:textId="77777777" w:rsidR="008C67C4" w:rsidRPr="0043587E" w:rsidRDefault="008C67C4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6308EE6" w14:textId="23B72EE8" w:rsidR="008C67C4" w:rsidRPr="0043587E" w:rsidRDefault="008C67C4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362E2D">
              <w:rPr>
                <w:bCs/>
                <w:iCs/>
                <w:sz w:val="20"/>
                <w:szCs w:val="20"/>
                <w:lang w:val="de-DE"/>
              </w:rPr>
              <w:t>5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362E2D">
              <w:rPr>
                <w:bCs/>
                <w:iCs/>
                <w:sz w:val="20"/>
                <w:szCs w:val="20"/>
                <w:lang w:val="de-DE"/>
              </w:rPr>
              <w:t>6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FE6B33F" w14:textId="77777777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20773960" w14:textId="60D3AF2F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</w:t>
            </w:r>
            <w:r w:rsidR="00094CD4">
              <w:rPr>
                <w:sz w:val="20"/>
                <w:szCs w:val="20"/>
                <w:lang w:val="en-GB"/>
              </w:rPr>
              <w:t>5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094CD4">
              <w:rPr>
                <w:sz w:val="20"/>
                <w:szCs w:val="20"/>
                <w:lang w:val="en-GB"/>
              </w:rPr>
              <w:t xml:space="preserve">e-mail </w:t>
            </w:r>
          </w:p>
          <w:p w14:paraId="18E0E847" w14:textId="77777777" w:rsidR="008C67C4" w:rsidRPr="0043587E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73B9B73" w14:textId="77777777" w:rsidR="008C67C4" w:rsidRPr="0043587E" w:rsidRDefault="008C67C4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8C67C4" w:rsidRPr="0043587E" w14:paraId="28675F22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4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AE72A0" w14:textId="77777777" w:rsidR="008C67C4" w:rsidRPr="0043587E" w:rsidRDefault="008C67C4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459B" w14:textId="77777777" w:rsidR="008C67C4" w:rsidRPr="0043587E" w:rsidRDefault="008C67C4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3136" w14:textId="77777777" w:rsidR="008C67C4" w:rsidRPr="0043587E" w:rsidRDefault="008C67C4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BFA8" w14:textId="77777777" w:rsidR="008C67C4" w:rsidRPr="0043587E" w:rsidRDefault="008C67C4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5E1C" w14:textId="77777777" w:rsidR="008C67C4" w:rsidRPr="0043587E" w:rsidRDefault="008C67C4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15FE" w14:textId="77777777" w:rsidR="008C67C4" w:rsidRPr="0043587E" w:rsidRDefault="008C67C4" w:rsidP="00407689">
            <w:pPr>
              <w:rPr>
                <w:iCs/>
                <w:sz w:val="20"/>
                <w:szCs w:val="20"/>
              </w:rPr>
            </w:pPr>
          </w:p>
        </w:tc>
      </w:tr>
      <w:tr w:rsidR="008C67C4" w:rsidRPr="0043587E" w14:paraId="3D27B6C6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B95520" w14:textId="77777777" w:rsidR="008C67C4" w:rsidRPr="0043587E" w:rsidRDefault="008C67C4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61D4" w14:textId="77777777" w:rsidR="008C67C4" w:rsidRPr="0043587E" w:rsidRDefault="008C67C4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B424" w14:textId="5BDB42E2" w:rsidR="00A93988" w:rsidRPr="0043587E" w:rsidRDefault="00A93988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5, I.11, II.1, II.5, III.4, IV.1, IV.6, V.1, V.2, V.3, V.8, VI.4, VII.2, VII.3, VII.14, VIII.1, VIII.2, X, XI, XII, XIII, XIV</w:t>
            </w:r>
          </w:p>
        </w:tc>
      </w:tr>
      <w:tr w:rsidR="008C67C4" w:rsidRPr="001C5CD3" w14:paraId="33840D90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9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9BAC50" w14:textId="77777777" w:rsidR="008C67C4" w:rsidRPr="0043587E" w:rsidRDefault="008C67C4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3F7E" w14:textId="77777777" w:rsidR="008C67C4" w:rsidRPr="0043587E" w:rsidRDefault="008C67C4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BB17" w14:textId="0A6B5ADA" w:rsidR="008C67C4" w:rsidRPr="001C5CD3" w:rsidRDefault="00A9398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careful!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padki w domu: słownictwo, ćwiczenia w czytaniu, słuchaniu i mówieniu. Porównanie czasów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e-mail.</w:t>
            </w:r>
          </w:p>
        </w:tc>
      </w:tr>
      <w:tr w:rsidR="00305B41" w:rsidRPr="0043587E" w14:paraId="73176F91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99205D0" w14:textId="08D9D91A" w:rsidR="00305B41" w:rsidRPr="0043587E" w:rsidRDefault="00305B41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40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5BA27" w14:textId="55B98032" w:rsidR="00305B41" w:rsidRPr="0043587E" w:rsidRDefault="00305B41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340FFA">
              <w:rPr>
                <w:b/>
                <w:i/>
                <w:sz w:val="20"/>
                <w:szCs w:val="20"/>
                <w:lang w:val="en-GB"/>
              </w:rPr>
              <w:t>3</w:t>
            </w:r>
          </w:p>
          <w:p w14:paraId="0AF34FD9" w14:textId="77777777" w:rsidR="00305B41" w:rsidRPr="0043587E" w:rsidRDefault="00305B41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34AFDF7" w14:textId="6A0EDD01" w:rsidR="00305B41" w:rsidRPr="0043587E" w:rsidRDefault="00305B41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C72B" w14:textId="77777777" w:rsidR="00305B41" w:rsidRPr="0043587E" w:rsidRDefault="00305B41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8CE9FAD" w14:textId="76DF0DE6" w:rsidR="00305B41" w:rsidRPr="0043587E" w:rsidRDefault="00305B4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4E7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ków domowych 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E7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ich przykłady, na co pomagają i jak się je stosuje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D08EA2" w14:textId="77777777" w:rsidR="00305B41" w:rsidRPr="0043587E" w:rsidRDefault="00305B41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8598E27" w14:textId="0123443E" w:rsidR="00AD7465" w:rsidRDefault="00DB4519" w:rsidP="003972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e celu prezentacji, np. opis miejsca, produktu czy osoby, opowiadanie o wydarzeniach</w:t>
            </w:r>
            <w:r w:rsidR="002F2A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2A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owanie publiczności o czymś, czego nie 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t</w:t>
            </w:r>
            <w:r w:rsidR="002F2A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788E196B" w14:textId="0F9344AC" w:rsidR="00305B41" w:rsidRPr="00DB4519" w:rsidRDefault="00DB4519" w:rsidP="00DB451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iwanie informacji w źródłach interneto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prawdz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prawdziwości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0DBC" w14:textId="77777777" w:rsidR="00305B41" w:rsidRPr="0043587E" w:rsidRDefault="00305B41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6673B05" w14:textId="03E63799" w:rsidR="00AD7465" w:rsidRDefault="002F2A57" w:rsidP="003972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ecenie dot. prezentacji – określanie celu prezentacji </w:t>
            </w:r>
          </w:p>
          <w:p w14:paraId="0E73D566" w14:textId="328ACAB9" w:rsidR="002F2A57" w:rsidRDefault="002F2A57" w:rsidP="002F2A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nia klucz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bór 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s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sze jako hasła do wyszukiwania informacji do zadanej prezentacji</w:t>
            </w:r>
          </w:p>
          <w:p w14:paraId="50205874" w14:textId="77777777" w:rsidR="00305B41" w:rsidRPr="0043587E" w:rsidRDefault="00305B41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3EE30E9" w14:textId="720F1151" w:rsidR="00305B41" w:rsidRPr="002F2A57" w:rsidRDefault="002F2A57" w:rsidP="002F2A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a George’a – dobieranie leków domowych do ich działania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1B28" w14:textId="77777777" w:rsidR="00305B41" w:rsidRPr="0043587E" w:rsidRDefault="00305B41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4E39B66E" w14:textId="4D7344D1" w:rsidR="00305B41" w:rsidRPr="0043587E" w:rsidRDefault="002F2A57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2F2A57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305B41">
              <w:rPr>
                <w:sz w:val="20"/>
                <w:szCs w:val="20"/>
              </w:rPr>
              <w:t>przygotowanie prezentacji wg 4 podanych kroków</w:t>
            </w:r>
          </w:p>
          <w:p w14:paraId="17187F31" w14:textId="77777777" w:rsidR="00305B41" w:rsidRPr="0043587E" w:rsidRDefault="00305B41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1D43D7D" w14:textId="77777777" w:rsidR="00305B41" w:rsidRDefault="00305B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6647B136" w14:textId="75C3EB13" w:rsidR="00305B41" w:rsidRPr="001565A3" w:rsidRDefault="00305B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</w:t>
            </w:r>
            <w:r w:rsidR="002F2A57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któr</w:t>
            </w:r>
            <w:r w:rsidR="002F2A57">
              <w:rPr>
                <w:sz w:val="20"/>
                <w:szCs w:val="20"/>
              </w:rPr>
              <w:t xml:space="preserve">ych lekach domowych słyszeliśmy ju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456C" w14:textId="77777777" w:rsidR="00305B41" w:rsidRPr="0043587E" w:rsidRDefault="00305B41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9823426" w14:textId="77777777" w:rsidR="00305B41" w:rsidRPr="0043587E" w:rsidRDefault="00305B41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05B41" w:rsidRPr="0043587E" w14:paraId="44100D8D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8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1FFEBE" w14:textId="77777777" w:rsidR="00305B41" w:rsidRPr="0043587E" w:rsidRDefault="00305B41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9C9D" w14:textId="77777777" w:rsidR="00305B41" w:rsidRDefault="00305B41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2290E17E" w14:textId="77777777" w:rsidR="00305B41" w:rsidRPr="0043587E" w:rsidRDefault="00305B41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69EE" w14:textId="77777777" w:rsidR="00305B41" w:rsidRPr="0043587E" w:rsidRDefault="00305B41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8A0F" w14:textId="77777777" w:rsidR="00305B41" w:rsidRPr="0043587E" w:rsidRDefault="00305B41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1692" w14:textId="77777777" w:rsidR="00305B41" w:rsidRPr="0043587E" w:rsidRDefault="00305B41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D6ED" w14:textId="77777777" w:rsidR="00305B41" w:rsidRPr="0043587E" w:rsidRDefault="00305B41" w:rsidP="00407689">
            <w:pPr>
              <w:rPr>
                <w:iCs/>
                <w:sz w:val="20"/>
                <w:szCs w:val="20"/>
              </w:rPr>
            </w:pPr>
          </w:p>
        </w:tc>
      </w:tr>
      <w:tr w:rsidR="00305B41" w:rsidRPr="00C94B35" w14:paraId="5537E428" w14:textId="77777777" w:rsidTr="00DF6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6E4B0B1" w14:textId="77777777" w:rsidR="00305B41" w:rsidRPr="0043587E" w:rsidRDefault="00305B41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414D" w14:textId="77777777" w:rsidR="00305B41" w:rsidRPr="0043587E" w:rsidRDefault="00305B41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205C" w14:textId="0CABFF73" w:rsidR="00305B41" w:rsidRPr="0043587E" w:rsidRDefault="00305B41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C94B35" w:rsidRPr="00FD0BA1">
              <w:rPr>
                <w:b/>
                <w:bCs/>
                <w:color w:val="4472C4" w:themeColor="accent1"/>
                <w:sz w:val="20"/>
                <w:szCs w:val="20"/>
              </w:rPr>
              <w:t>I.11, II.1, II.5, III.1, III.4, IV.6, V.1, V.3, V.6, V.8, VI.4, VII.1, VII.2, VII.3, VII.4, VII.14, VIII.2, X, XII, XIII, XIV</w:t>
            </w:r>
          </w:p>
          <w:p w14:paraId="2A1726CA" w14:textId="5787EC0C" w:rsidR="00305B41" w:rsidRPr="00C94B35" w:rsidRDefault="00305B41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C94B35">
              <w:rPr>
                <w:sz w:val="20"/>
                <w:szCs w:val="20"/>
              </w:rPr>
              <w:t>2.</w:t>
            </w:r>
            <w:r w:rsidRPr="00C94B35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C94B35" w:rsidRPr="00FD0BA1">
              <w:rPr>
                <w:b/>
                <w:bCs/>
                <w:color w:val="4472C4" w:themeColor="accent1"/>
                <w:sz w:val="20"/>
                <w:szCs w:val="20"/>
              </w:rPr>
              <w:t>I.11, IV.1, IV.3, IV.6, IV.8, VI.1, VI.2, VI.3, VI.4, VI.14, VIII.2, VIII.3, X, XII, XIII, XIV</w:t>
            </w:r>
          </w:p>
        </w:tc>
      </w:tr>
      <w:tr w:rsidR="00305B41" w:rsidRPr="0043587E" w14:paraId="51C0CF18" w14:textId="77777777" w:rsidTr="00DF6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38A507" w14:textId="77777777" w:rsidR="00305B41" w:rsidRPr="00C94B35" w:rsidRDefault="00305B41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D6DD" w14:textId="77777777" w:rsidR="00305B41" w:rsidRPr="0043587E" w:rsidRDefault="00305B41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7D2E" w14:textId="01A7BF24" w:rsidR="00305B41" w:rsidRPr="00305B41" w:rsidRDefault="00305B41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305B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457D1B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me Remedies</w:t>
            </w: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zygotowanie prezentacji.</w:t>
            </w:r>
          </w:p>
          <w:p w14:paraId="2D091D96" w14:textId="2FFAF534" w:rsidR="00305B41" w:rsidRPr="00305B41" w:rsidRDefault="00305B41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Pr="00305B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457D1B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me Remedies</w:t>
            </w:r>
            <w:r w:rsidRPr="00305B41">
              <w:rPr>
                <w:sz w:val="20"/>
                <w:szCs w:val="20"/>
                <w:lang w:val="pl-PL"/>
              </w:rPr>
              <w:t xml:space="preserve"> </w:t>
            </w: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ezentacje na forum klasy.</w:t>
            </w:r>
          </w:p>
        </w:tc>
      </w:tr>
      <w:tr w:rsidR="00F63580" w:rsidRPr="0043587E" w14:paraId="4EF68E83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BCF8A6" w14:textId="142E7AD0" w:rsidR="00F63580" w:rsidRPr="0043587E" w:rsidRDefault="00F63580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B1B2" w14:textId="6B683827" w:rsidR="00F63580" w:rsidRDefault="00F63580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3</w:t>
            </w:r>
          </w:p>
          <w:p w14:paraId="2AFCFF1D" w14:textId="77777777" w:rsidR="00F63580" w:rsidRPr="0043587E" w:rsidRDefault="00F63580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6D3C258" w14:textId="5A99B67E" w:rsidR="00F63580" w:rsidRDefault="00F63580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9–60</w:t>
            </w:r>
          </w:p>
          <w:p w14:paraId="44D37665" w14:textId="0D5B23C7" w:rsidR="00F63580" w:rsidRPr="0043587E" w:rsidRDefault="00F63580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065BD0">
              <w:rPr>
                <w:iCs/>
                <w:sz w:val="20"/>
                <w:szCs w:val="20"/>
                <w:lang w:val="en-GB"/>
              </w:rPr>
              <w:t>7</w:t>
            </w:r>
            <w:r>
              <w:rPr>
                <w:iCs/>
                <w:sz w:val="20"/>
                <w:szCs w:val="20"/>
                <w:lang w:val="en-GB"/>
              </w:rPr>
              <w:t>–13</w:t>
            </w:r>
            <w:r w:rsidR="00065BD0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E504" w14:textId="77777777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F6BD2F9" w14:textId="0691E3EB" w:rsidR="00F63580" w:rsidRPr="0035024D" w:rsidRDefault="00F6358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5546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529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oby i ich objawy, obrażenia i kontuzje, higiena, pożywienie dla zwierząt, wypadki w domu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89727F" w14:textId="77777777" w:rsidR="00F63580" w:rsidRPr="000E2A2C" w:rsidRDefault="00F63580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11FA5C63" w14:textId="764DEF08" w:rsidR="00F63580" w:rsidRPr="00943E13" w:rsidRDefault="00F6358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5462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E7170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y </w:t>
            </w:r>
            <w:r w:rsidR="00E71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resent Perfect</w:t>
            </w:r>
            <w:r w:rsidR="00E7170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 </w:t>
            </w:r>
            <w:r w:rsidR="00E71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ast Simple</w:t>
            </w:r>
            <w:r w:rsidR="00E71701" w:rsidRPr="00E7170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  <w:r w:rsidR="00E7170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określenia czasu, określniki, w tym ilościow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0B52" w14:textId="77777777" w:rsidR="00F63580" w:rsidRPr="0043587E" w:rsidRDefault="00F63580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53A1BF6" w14:textId="1D3208FC" w:rsidR="00F63580" w:rsidRPr="00554626" w:rsidRDefault="00F63580" w:rsidP="0055462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46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 – zadanie na wybór wielokrotny</w:t>
            </w:r>
          </w:p>
          <w:p w14:paraId="414F77AC" w14:textId="77777777" w:rsidR="00F63580" w:rsidRPr="0043587E" w:rsidRDefault="00F63580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9337D4C" w14:textId="1BCA5496" w:rsidR="000E46EC" w:rsidRDefault="000E46EC" w:rsidP="000E46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ściwych podpisów do ilustr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2 opcje)</w:t>
            </w:r>
          </w:p>
          <w:p w14:paraId="3C1BC586" w14:textId="0AD96797" w:rsidR="00DF6BBD" w:rsidRDefault="00DF6BBD" w:rsidP="000E46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wyrazów w kontekście </w:t>
            </w:r>
          </w:p>
          <w:p w14:paraId="6C88CEB2" w14:textId="219F3E09" w:rsidR="00F63580" w:rsidRPr="000C70C2" w:rsidRDefault="00F6358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– </w:t>
            </w:r>
            <w:r w:rsidR="00DF6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określeń czasu w kontekście; </w:t>
            </w:r>
            <w:r w:rsidR="00501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informacjami z tekstu </w:t>
            </w:r>
          </w:p>
          <w:p w14:paraId="576E7B4C" w14:textId="77777777" w:rsidR="00F63580" w:rsidRPr="0043587E" w:rsidRDefault="00F6358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FD88" w14:textId="77777777" w:rsidR="00F63580" w:rsidRPr="0043587E" w:rsidRDefault="00F63580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35FE693D" w14:textId="6A9CC8A5" w:rsidR="00F63580" w:rsidRPr="000E46EC" w:rsidRDefault="00F63580" w:rsidP="000E46E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: właściwymi wyrazami (na podstawie ilustracji</w:t>
            </w:r>
            <w:r w:rsidR="00501C7E">
              <w:rPr>
                <w:sz w:val="20"/>
                <w:szCs w:val="20"/>
              </w:rPr>
              <w:t xml:space="preserve"> oraz podanej pierwszej litery</w:t>
            </w:r>
            <w:r>
              <w:rPr>
                <w:sz w:val="20"/>
                <w:szCs w:val="20"/>
              </w:rPr>
              <w:t xml:space="preserve">), </w:t>
            </w:r>
            <w:r w:rsidR="00554626">
              <w:rPr>
                <w:sz w:val="20"/>
                <w:szCs w:val="20"/>
              </w:rPr>
              <w:t xml:space="preserve">podanymi wyrazami, </w:t>
            </w:r>
            <w:r w:rsidR="000E46EC">
              <w:rPr>
                <w:sz w:val="20"/>
                <w:szCs w:val="20"/>
              </w:rPr>
              <w:t xml:space="preserve">odpowiednimi </w:t>
            </w:r>
            <w:r w:rsidRPr="000E46EC">
              <w:rPr>
                <w:sz w:val="20"/>
                <w:szCs w:val="20"/>
              </w:rPr>
              <w:t>formami podanych czasowników</w:t>
            </w:r>
          </w:p>
          <w:p w14:paraId="1779DFF4" w14:textId="77777777" w:rsidR="000E46EC" w:rsidRDefault="000E46EC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</w:p>
          <w:p w14:paraId="44936DB7" w14:textId="77777777" w:rsidR="00F63580" w:rsidRPr="0043587E" w:rsidRDefault="00F63580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6E4E636" w14:textId="281FFB0E" w:rsidR="00F63580" w:rsidRPr="00943E13" w:rsidRDefault="00F63580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– uzupełnianie luk podanymi z</w:t>
            </w:r>
            <w:r w:rsidR="00E1641C">
              <w:rPr>
                <w:sz w:val="20"/>
                <w:szCs w:val="20"/>
              </w:rPr>
              <w:t>dani</w:t>
            </w:r>
            <w:r>
              <w:rPr>
                <w:sz w:val="20"/>
                <w:szCs w:val="20"/>
              </w:rPr>
              <w:t xml:space="preserve">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8F" w14:textId="77777777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1E37C32" w14:textId="48FF6932" w:rsidR="00F63580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65BD0">
              <w:rPr>
                <w:iCs/>
                <w:sz w:val="20"/>
                <w:szCs w:val="20"/>
                <w:lang w:val="de-DE"/>
              </w:rPr>
              <w:t>4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65BD0">
              <w:rPr>
                <w:iCs/>
                <w:sz w:val="20"/>
                <w:szCs w:val="20"/>
                <w:lang w:val="de-DE"/>
              </w:rPr>
              <w:t>4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F207AEE" w14:textId="302D4E6A" w:rsidR="00F63580" w:rsidRPr="0043587E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065BD0">
              <w:rPr>
                <w:iCs/>
                <w:sz w:val="20"/>
                <w:szCs w:val="20"/>
                <w:lang w:val="de-DE"/>
              </w:rPr>
              <w:t>4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6228FA9F" w14:textId="77777777" w:rsidR="00065BD0" w:rsidRPr="00065BD0" w:rsidRDefault="00065BD0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5C18E489" w14:textId="19BF7CF1" w:rsidR="00F63580" w:rsidRPr="0043587E" w:rsidRDefault="00F63580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2044113" w14:textId="5F30115C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A0456D">
              <w:rPr>
                <w:bCs/>
                <w:iCs/>
                <w:sz w:val="20"/>
                <w:szCs w:val="20"/>
                <w:lang w:val="de-DE"/>
              </w:rPr>
              <w:t>6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A0456D">
              <w:rPr>
                <w:bCs/>
                <w:iCs/>
                <w:sz w:val="20"/>
                <w:szCs w:val="20"/>
                <w:lang w:val="de-DE"/>
              </w:rPr>
              <w:t>6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A3019A1" w14:textId="77777777" w:rsidR="00F63580" w:rsidRPr="0043587E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25416AB" w14:textId="77777777" w:rsidR="00F63580" w:rsidRPr="0043587E" w:rsidRDefault="00F63580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63580" w:rsidRPr="0043587E" w14:paraId="059B4072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5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C6231C" w14:textId="77777777" w:rsidR="00F63580" w:rsidRPr="0043587E" w:rsidRDefault="00F63580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DC1D" w14:textId="77777777" w:rsidR="00F63580" w:rsidRPr="0043587E" w:rsidRDefault="00F63580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1070" w14:textId="77777777" w:rsidR="00F63580" w:rsidRPr="0043587E" w:rsidRDefault="00F63580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729B" w14:textId="77777777" w:rsidR="00F63580" w:rsidRPr="0043587E" w:rsidRDefault="00F63580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5697" w14:textId="77777777" w:rsidR="00F63580" w:rsidRPr="0043587E" w:rsidRDefault="00F63580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8DC3" w14:textId="77777777" w:rsidR="00F63580" w:rsidRPr="0043587E" w:rsidRDefault="00F63580" w:rsidP="00407689">
            <w:pPr>
              <w:rPr>
                <w:iCs/>
                <w:sz w:val="20"/>
                <w:szCs w:val="20"/>
              </w:rPr>
            </w:pPr>
          </w:p>
        </w:tc>
      </w:tr>
      <w:tr w:rsidR="00F63580" w:rsidRPr="0043587E" w14:paraId="6A11E867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03F748" w14:textId="77777777" w:rsidR="00F63580" w:rsidRPr="0043587E" w:rsidRDefault="00F63580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62E5" w14:textId="77777777" w:rsidR="00F63580" w:rsidRPr="0043587E" w:rsidRDefault="00F63580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A795" w14:textId="48227535" w:rsidR="00457D1B" w:rsidRPr="0043587E" w:rsidRDefault="00457D1B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6, I.11, II.1, II.5, III.1, III.4, VII.2, VII.3, VII.8, VII.9, VII.11, VII.14, VIII.1, X, XII, XIII, XIV</w:t>
            </w:r>
          </w:p>
        </w:tc>
      </w:tr>
      <w:tr w:rsidR="00F63580" w:rsidRPr="00FC7D0D" w14:paraId="179F872F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0D9920" w14:textId="77777777" w:rsidR="00F63580" w:rsidRPr="0043587E" w:rsidRDefault="00F63580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3512" w14:textId="77777777" w:rsidR="00F63580" w:rsidRPr="0043587E" w:rsidRDefault="00F63580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236" w14:textId="2159E01C" w:rsidR="00F63580" w:rsidRPr="00FC7D0D" w:rsidRDefault="00F63580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B318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EA73E5" w:rsidRPr="0043587E" w14:paraId="0CEE13C8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5363E2" w14:textId="2116F134" w:rsidR="00EA73E5" w:rsidRPr="0043587E" w:rsidRDefault="00EA73E5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B4A2" w14:textId="5A969783" w:rsidR="00EA73E5" w:rsidRDefault="00EA73E5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3</w:t>
            </w:r>
          </w:p>
          <w:p w14:paraId="57BD9B65" w14:textId="77777777" w:rsidR="00EA73E5" w:rsidRPr="0043587E" w:rsidRDefault="00EA73E5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FFF44F0" w14:textId="3DC1F2F1" w:rsidR="00EA73E5" w:rsidRPr="0043587E" w:rsidRDefault="00EA73E5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6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7D76" w14:textId="77777777" w:rsidR="00EA73E5" w:rsidRPr="0043587E" w:rsidRDefault="00EA73E5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B276F01" w14:textId="59349E90" w:rsidR="00EA73E5" w:rsidRPr="003F0B26" w:rsidRDefault="003F0B26" w:rsidP="003F0B2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iało człowieka, choroby i ich objawy, wypadki w domu, higiena osobista, zdrowie i kondycja fizyczna</w:t>
            </w:r>
          </w:p>
          <w:p w14:paraId="68086369" w14:textId="376CB20E" w:rsidR="00EA73E5" w:rsidRPr="00511DEF" w:rsidRDefault="00EA73E5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powiedzenia </w:t>
            </w:r>
            <w:r w:rsidR="00CE1D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’</w:t>
            </w:r>
            <w:r w:rsidR="00CE1D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D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738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D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in</w:t>
            </w:r>
            <w:r w:rsidR="007738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D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the neck!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A842" w14:textId="77777777" w:rsidR="00EA73E5" w:rsidRPr="0043587E" w:rsidRDefault="00EA73E5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44B0C6C" w14:textId="0F247858" w:rsidR="00EA73E5" w:rsidRDefault="0007513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565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nie </w:t>
            </w:r>
            <w:r w:rsidR="003F0B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; sprawdzanie w źródłach internetowych poprawności odpowiedzi </w:t>
            </w:r>
          </w:p>
          <w:p w14:paraId="7375C224" w14:textId="4AA2F5D1" w:rsidR="00EA73E5" w:rsidRPr="009911C9" w:rsidRDefault="00EA73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adka </w:t>
            </w:r>
            <w:r w:rsidR="003F0B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dpowiedź na pytanie</w:t>
            </w:r>
            <w:r w:rsidR="00CA5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7A5DAF0" w14:textId="77777777" w:rsidR="00EA73E5" w:rsidRPr="009911C9" w:rsidRDefault="00EA73E5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0CCE668" w14:textId="559CE529" w:rsidR="00EA73E5" w:rsidRPr="009911C9" w:rsidRDefault="00EA73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3F0B26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haven</w:t>
            </w:r>
            <w:r w:rsidR="003F0B26" w:rsidRPr="00E83A21">
              <w:rPr>
                <w:i/>
                <w:iCs/>
                <w:sz w:val="20"/>
                <w:szCs w:val="20"/>
                <w:lang w:val="pl-PL"/>
              </w:rPr>
              <w:t>’</w:t>
            </w:r>
            <w:r w:rsidR="003F0B26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had an earache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CA5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</w:t>
            </w:r>
            <w:r w:rsidR="00E83A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ód wizyty u lekarza; </w:t>
            </w:r>
            <w:r w:rsidR="00E83A21" w:rsidRPr="00E83A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E83A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A5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enie tytułu piosenk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E69E" w14:textId="77777777" w:rsidR="00EA73E5" w:rsidRPr="0043587E" w:rsidRDefault="00EA73E5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AD144BA" w14:textId="02B0CA0B" w:rsidR="00EA73E5" w:rsidRDefault="0007513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6E0205AB" w14:textId="783EC762" w:rsidR="00EA73E5" w:rsidRPr="0043587E" w:rsidRDefault="00E83A21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 i m</w:t>
            </w:r>
            <w:r w:rsidR="00EA73E5">
              <w:rPr>
                <w:b/>
                <w:bCs/>
                <w:sz w:val="20"/>
                <w:szCs w:val="20"/>
              </w:rPr>
              <w:t>ówie</w:t>
            </w:r>
            <w:r w:rsidR="00EA73E5" w:rsidRPr="0043587E">
              <w:rPr>
                <w:b/>
                <w:bCs/>
                <w:sz w:val="20"/>
                <w:szCs w:val="20"/>
              </w:rPr>
              <w:t>nie:</w:t>
            </w:r>
            <w:r w:rsidR="00EA73E5" w:rsidRPr="0043587E">
              <w:rPr>
                <w:sz w:val="20"/>
                <w:szCs w:val="20"/>
              </w:rPr>
              <w:t xml:space="preserve"> </w:t>
            </w:r>
          </w:p>
          <w:p w14:paraId="5EA059A5" w14:textId="31C8A985" w:rsidR="00EA73E5" w:rsidRPr="00943E13" w:rsidRDefault="00E83A2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listy zawierającej sposoby na utrzymanie dobrej kondycji i zdrowia + przedstawienie na forum klas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F7C4" w14:textId="77777777" w:rsidR="00EA73E5" w:rsidRPr="0043587E" w:rsidRDefault="00EA73E5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27CF877" w14:textId="5B8AA1C0" w:rsidR="00EA73E5" w:rsidRPr="0043587E" w:rsidRDefault="00EA73E5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377A5">
              <w:rPr>
                <w:bCs/>
                <w:iCs/>
                <w:sz w:val="20"/>
                <w:szCs w:val="20"/>
                <w:lang w:val="de-DE"/>
              </w:rPr>
              <w:t>6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377A5">
              <w:rPr>
                <w:bCs/>
                <w:iCs/>
                <w:sz w:val="20"/>
                <w:szCs w:val="20"/>
                <w:lang w:val="de-DE"/>
              </w:rPr>
              <w:t>6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F54B40A" w14:textId="77777777" w:rsidR="00EA73E5" w:rsidRPr="0043587E" w:rsidRDefault="00EA73E5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F8BB00F" w14:textId="77777777" w:rsidR="00EA73E5" w:rsidRPr="0043587E" w:rsidRDefault="00EA73E5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EA73E5" w:rsidRPr="0043587E" w14:paraId="582DC19A" w14:textId="77777777" w:rsidTr="00D35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8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799B73" w14:textId="77777777" w:rsidR="00EA73E5" w:rsidRPr="0043587E" w:rsidRDefault="00EA73E5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62AB" w14:textId="77777777" w:rsidR="00EA73E5" w:rsidRPr="0043587E" w:rsidRDefault="00EA73E5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166E" w14:textId="77777777" w:rsidR="00EA73E5" w:rsidRPr="0043587E" w:rsidRDefault="00EA73E5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71C5" w14:textId="77777777" w:rsidR="00EA73E5" w:rsidRPr="0043587E" w:rsidRDefault="00EA73E5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7D7D" w14:textId="77777777" w:rsidR="00EA73E5" w:rsidRPr="0043587E" w:rsidRDefault="00EA73E5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05F7" w14:textId="77777777" w:rsidR="00EA73E5" w:rsidRPr="0043587E" w:rsidRDefault="00EA73E5" w:rsidP="00407689">
            <w:pPr>
              <w:rPr>
                <w:iCs/>
                <w:sz w:val="20"/>
                <w:szCs w:val="20"/>
              </w:rPr>
            </w:pPr>
          </w:p>
        </w:tc>
      </w:tr>
      <w:tr w:rsidR="00EA73E5" w:rsidRPr="0043587E" w14:paraId="60FE91D2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6907EF" w14:textId="77777777" w:rsidR="00EA73E5" w:rsidRPr="0043587E" w:rsidRDefault="00EA73E5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579B" w14:textId="77777777" w:rsidR="00EA73E5" w:rsidRPr="0043587E" w:rsidRDefault="00EA73E5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B1D9" w14:textId="25989ABA" w:rsidR="00457D1B" w:rsidRPr="0043587E" w:rsidRDefault="00457D1B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, I.11, II.1, II.2, II.5, III.1, IV.2, V.2, VI.3, X, XII, XIII, XIV</w:t>
            </w:r>
          </w:p>
        </w:tc>
      </w:tr>
      <w:tr w:rsidR="00EA73E5" w:rsidRPr="00457D1B" w14:paraId="440E6BD1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2D03C7" w14:textId="77777777" w:rsidR="00EA73E5" w:rsidRPr="0043587E" w:rsidRDefault="00EA73E5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9EA4" w14:textId="77777777" w:rsidR="00EA73E5" w:rsidRPr="0043587E" w:rsidRDefault="00EA73E5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E001" w14:textId="402038AC" w:rsidR="00EA73E5" w:rsidRPr="00457D1B" w:rsidRDefault="00457D1B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uman body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9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iało człowieka: prawda czy fałsz? 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Piosenka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haven</w:t>
            </w:r>
            <w:r w:rsidR="006F064F">
              <w:rPr>
                <w:i/>
                <w:iCs/>
                <w:sz w:val="20"/>
                <w:szCs w:val="20"/>
              </w:rPr>
              <w:t>’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 had an earache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6948" w:rsidRPr="0043587E" w14:paraId="1ADDFDB3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5BE341" w14:textId="26CFC017" w:rsidR="00966948" w:rsidRPr="0043587E" w:rsidRDefault="0096694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10FF" w14:textId="77777777" w:rsidR="00966948" w:rsidRDefault="00966948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3DB056A" w14:textId="1691EF51" w:rsidR="00966948" w:rsidRDefault="00966948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0F2E22">
              <w:rPr>
                <w:b/>
                <w:iCs/>
                <w:sz w:val="20"/>
                <w:szCs w:val="20"/>
                <w:lang w:val="en-GB"/>
              </w:rPr>
              <w:t>3</w:t>
            </w:r>
          </w:p>
          <w:p w14:paraId="146B9A3D" w14:textId="77777777" w:rsidR="00966948" w:rsidRPr="0043587E" w:rsidRDefault="0096694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F08CAC2" w14:textId="4883CF8B" w:rsidR="00966948" w:rsidRPr="0043587E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62–6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1F3" w14:textId="77777777" w:rsidR="00966948" w:rsidRPr="0043587E" w:rsidRDefault="0096694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57CC5BE" w14:textId="5CA51BA9" w:rsidR="001E03E0" w:rsidRDefault="001E03E0" w:rsidP="001E03E0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vaccin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mallpox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isease, cure, cowpox</w:t>
            </w:r>
          </w:p>
          <w:p w14:paraId="59DA65A7" w14:textId="2C04A2B5" w:rsidR="00BC24E2" w:rsidRDefault="001E03E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nject</w:t>
            </w:r>
          </w:p>
          <w:p w14:paraId="677A768F" w14:textId="6F0A43BA" w:rsidR="00966948" w:rsidRPr="001E03E0" w:rsidRDefault="00966948" w:rsidP="00450B84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1E03E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eadl</w:t>
            </w:r>
            <w:r w:rsidR="009205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14:paraId="1DA690B5" w14:textId="6C56A8B8" w:rsidR="001E03E0" w:rsidRPr="00450B84" w:rsidRDefault="001E03E0" w:rsidP="00450B84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a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atch (a disease), get well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4300" w14:textId="77777777" w:rsidR="00966948" w:rsidRPr="0043587E" w:rsidRDefault="0096694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0536B72" w14:textId="7CA0F6E8" w:rsidR="00966948" w:rsidRDefault="00842EC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2941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to jest dr Jenn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485428BF" w14:textId="68EAB11C" w:rsidR="00450B84" w:rsidRDefault="0096694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450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/brak info; </w:t>
            </w:r>
            <w:r w:rsidR="006C13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</w:t>
            </w:r>
            <w:r w:rsidR="006C13BF" w:rsidRPr="00B75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ych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87126D7" w14:textId="5A146AAA" w:rsidR="00966948" w:rsidRDefault="006C13BF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ward Jenner</w:t>
            </w:r>
            <w:r w:rsidR="00450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669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450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="009669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a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historyjki</w:t>
            </w:r>
          </w:p>
          <w:p w14:paraId="07EBD9BB" w14:textId="271D164A" w:rsidR="00966948" w:rsidRPr="00E61390" w:rsidRDefault="0096694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1E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D721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568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iwanie informacji w źródłach internetowych + uzupełni</w:t>
            </w:r>
            <w:r w:rsidR="00D72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</w:t>
            </w:r>
            <w:r w:rsidR="006568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k w tekście brakującymi informacjami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B743" w14:textId="77777777" w:rsidR="00C035A5" w:rsidRDefault="00C035A5" w:rsidP="00C035A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0F22E2F" w14:textId="35E2748D" w:rsidR="006568C7" w:rsidRDefault="00C035A5" w:rsidP="00C035A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yrażenie opinii nt. tego, </w:t>
            </w:r>
            <w:r w:rsidR="006568C7">
              <w:rPr>
                <w:sz w:val="20"/>
                <w:szCs w:val="20"/>
              </w:rPr>
              <w:t xml:space="preserve">jak szczepionki zmieniły świat </w:t>
            </w:r>
          </w:p>
          <w:p w14:paraId="4B9E16E5" w14:textId="49F3C5A9" w:rsidR="006568C7" w:rsidRDefault="00D3598A" w:rsidP="00C035A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zcze</w:t>
            </w:r>
            <w:r>
              <w:rPr>
                <w:sz w:val="20"/>
                <w:szCs w:val="20"/>
              </w:rPr>
              <w:t>nie historyjki obrazkowej</w:t>
            </w:r>
          </w:p>
          <w:p w14:paraId="7E0C8351" w14:textId="48648812" w:rsidR="00966948" w:rsidRPr="0043587E" w:rsidRDefault="0096694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sanie i mówienie </w:t>
            </w:r>
            <w:r w:rsidRPr="00D02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768DA77" w14:textId="0BE63A4F" w:rsidR="00966948" w:rsidRPr="00D3598A" w:rsidRDefault="00966948" w:rsidP="00D3598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zbieranie informacji o </w:t>
            </w:r>
            <w:r w:rsidR="00D3598A">
              <w:rPr>
                <w:sz w:val="20"/>
                <w:szCs w:val="20"/>
              </w:rPr>
              <w:t xml:space="preserve">innych ważnych osiągnięciach w medycynie, przygotowanie osi czasowej </w:t>
            </w:r>
            <w:r w:rsidRPr="00941EE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pr</w:t>
            </w:r>
            <w:r w:rsidR="00D72193">
              <w:rPr>
                <w:sz w:val="20"/>
                <w:szCs w:val="20"/>
              </w:rPr>
              <w:t>z</w:t>
            </w:r>
            <w:r w:rsidR="00D3598A">
              <w:rPr>
                <w:sz w:val="20"/>
                <w:szCs w:val="20"/>
              </w:rPr>
              <w:t>edstawie</w:t>
            </w:r>
            <w:r w:rsidR="00D72193">
              <w:rPr>
                <w:sz w:val="20"/>
                <w:szCs w:val="20"/>
              </w:rPr>
              <w:t xml:space="preserve">nie </w:t>
            </w:r>
            <w:r w:rsidR="00D3598A">
              <w:rPr>
                <w:sz w:val="20"/>
                <w:szCs w:val="20"/>
              </w:rPr>
              <w:t>informacji na forum</w:t>
            </w:r>
            <w:r w:rsidR="00D72193">
              <w:rPr>
                <w:sz w:val="20"/>
                <w:szCs w:val="20"/>
              </w:rPr>
              <w:t xml:space="preserve">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E6C4" w14:textId="77777777" w:rsidR="00966948" w:rsidRPr="0043587E" w:rsidRDefault="0096694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44EB762" w14:textId="77777777" w:rsidR="00966948" w:rsidRPr="0043587E" w:rsidRDefault="0096694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66948" w:rsidRPr="0043587E" w14:paraId="7F829E98" w14:textId="77777777" w:rsidTr="00D35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8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5A805C" w14:textId="77777777" w:rsidR="00966948" w:rsidRPr="0043587E" w:rsidRDefault="0096694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3C71" w14:textId="77777777" w:rsidR="00966948" w:rsidRPr="0043587E" w:rsidRDefault="0096694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6790" w14:textId="77777777" w:rsidR="00966948" w:rsidRPr="0043587E" w:rsidRDefault="0096694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AEBD" w14:textId="77777777" w:rsidR="00966948" w:rsidRPr="0043587E" w:rsidRDefault="0096694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880B" w14:textId="77777777" w:rsidR="00966948" w:rsidRPr="0043587E" w:rsidRDefault="0096694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B961" w14:textId="77777777" w:rsidR="00966948" w:rsidRPr="0043587E" w:rsidRDefault="00966948" w:rsidP="00407689">
            <w:pPr>
              <w:rPr>
                <w:iCs/>
                <w:sz w:val="20"/>
                <w:szCs w:val="20"/>
              </w:rPr>
            </w:pPr>
          </w:p>
        </w:tc>
      </w:tr>
      <w:tr w:rsidR="00966948" w:rsidRPr="0043587E" w14:paraId="60921E04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0B1DAF" w14:textId="77777777" w:rsidR="00966948" w:rsidRPr="0043587E" w:rsidRDefault="0096694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EB524" w14:textId="77777777" w:rsidR="00966948" w:rsidRPr="0043587E" w:rsidRDefault="0096694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F581" w14:textId="2DB2BE22" w:rsidR="00457D1B" w:rsidRPr="0043587E" w:rsidRDefault="00457D1B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1, II.1, II.5, III.4, IV.1, IV.3, V.3, VIII.1, VIII.2, IX.1, X, XII, XIII, XIV</w:t>
            </w:r>
          </w:p>
        </w:tc>
      </w:tr>
      <w:tr w:rsidR="00966948" w:rsidRPr="000F52DD" w14:paraId="5D182191" w14:textId="77777777" w:rsidTr="0081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967C95" w14:textId="77777777" w:rsidR="00966948" w:rsidRPr="0043587E" w:rsidRDefault="0096694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4702" w14:textId="77777777" w:rsidR="00966948" w:rsidRPr="0043587E" w:rsidRDefault="0096694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DA44" w14:textId="16B8956C" w:rsidR="00966948" w:rsidRPr="000F52DD" w:rsidRDefault="0096694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4C6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966948" w:rsidRPr="004E5170" w14:paraId="6697EBAF" w14:textId="77777777" w:rsidTr="008123E1">
        <w:trPr>
          <w:cantSplit/>
          <w:trHeight w:val="531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01CCA0BB" w14:textId="49EE9C78" w:rsidR="00966948" w:rsidRDefault="00966948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C531A">
              <w:rPr>
                <w:b/>
                <w:bCs/>
                <w:iCs/>
                <w:sz w:val="20"/>
                <w:szCs w:val="20"/>
              </w:rPr>
              <w:t>4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C531A">
              <w:rPr>
                <w:b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23ECC60" w14:textId="4B8C36E4" w:rsidR="00966948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4C6613">
              <w:rPr>
                <w:iCs/>
                <w:sz w:val="20"/>
                <w:szCs w:val="20"/>
                <w:lang w:val="en-US"/>
              </w:rPr>
              <w:t>47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4C6613">
              <w:rPr>
                <w:iCs/>
                <w:sz w:val="20"/>
                <w:szCs w:val="20"/>
                <w:lang w:val="en-US"/>
              </w:rPr>
              <w:t>64</w:t>
            </w:r>
          </w:p>
          <w:p w14:paraId="5E333952" w14:textId="0838C761" w:rsidR="00966948" w:rsidRPr="00DF21E6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C531A">
              <w:rPr>
                <w:iCs/>
                <w:sz w:val="20"/>
                <w:szCs w:val="20"/>
                <w:lang w:val="en-GB"/>
              </w:rPr>
              <w:t>7</w:t>
            </w:r>
            <w:r>
              <w:rPr>
                <w:iCs/>
                <w:sz w:val="20"/>
                <w:szCs w:val="20"/>
                <w:lang w:val="en-GB"/>
              </w:rPr>
              <w:t>–13</w:t>
            </w:r>
            <w:r w:rsidR="001C531A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6E2AE357" w14:textId="5B31EA52" w:rsidR="00966948" w:rsidRDefault="00966948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A56291">
              <w:rPr>
                <w:sz w:val="20"/>
                <w:szCs w:val="20"/>
              </w:rPr>
              <w:t>3</w:t>
            </w:r>
            <w:r w:rsidRPr="0043587E">
              <w:rPr>
                <w:sz w:val="20"/>
                <w:szCs w:val="20"/>
              </w:rPr>
              <w:t>.</w:t>
            </w:r>
          </w:p>
          <w:p w14:paraId="7E6077AA" w14:textId="382C2602" w:rsidR="00966948" w:rsidRDefault="00966948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A56291">
              <w:rPr>
                <w:i/>
                <w:iCs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55DBA6B9" w14:textId="77777777" w:rsidR="00966948" w:rsidRPr="004E5170" w:rsidRDefault="00966948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966948" w:rsidRPr="003A63FA" w14:paraId="5B8CA8A0" w14:textId="77777777" w:rsidTr="006C44C3">
        <w:trPr>
          <w:cantSplit/>
          <w:trHeight w:val="1557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3988AA" w14:textId="77777777" w:rsidR="00966948" w:rsidRPr="003A63FA" w:rsidRDefault="00966948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3CD7C5" w14:textId="77777777" w:rsidR="00966948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602E7DB3" w14:textId="77777777" w:rsidR="00966948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729933C3" w14:textId="77777777" w:rsidR="00966948" w:rsidRPr="00002E85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7A63A3B7" w14:textId="77777777" w:rsidR="00966948" w:rsidRPr="003A63FA" w:rsidRDefault="00966948" w:rsidP="00407689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750DD219" w14:textId="77777777" w:rsidR="00CA09DD" w:rsidRDefault="00CA09DD">
      <w:pPr>
        <w:suppressAutoHyphens w:val="0"/>
        <w:spacing w:after="160" w:line="254" w:lineRule="auto"/>
        <w:rPr>
          <w:sz w:val="22"/>
          <w:szCs w:val="22"/>
          <w:lang w:val="en-GB"/>
        </w:rPr>
      </w:pPr>
      <w:bookmarkStart w:id="0" w:name="_Hlk130201391"/>
      <w:r>
        <w:rPr>
          <w:sz w:val="22"/>
          <w:szCs w:val="22"/>
          <w:lang w:val="en-GB"/>
        </w:rPr>
        <w:br w:type="page"/>
      </w:r>
    </w:p>
    <w:p w14:paraId="3E40323F" w14:textId="28526681" w:rsidR="005C6ECA" w:rsidRPr="004B3356" w:rsidRDefault="005C6ECA" w:rsidP="005C6ECA">
      <w:pPr>
        <w:jc w:val="both"/>
        <w:rPr>
          <w:sz w:val="10"/>
          <w:szCs w:val="10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276"/>
        <w:gridCol w:w="1843"/>
        <w:gridCol w:w="1843"/>
        <w:gridCol w:w="2410"/>
        <w:gridCol w:w="2409"/>
        <w:gridCol w:w="2552"/>
        <w:gridCol w:w="2268"/>
      </w:tblGrid>
      <w:tr w:rsidR="00E12D3A" w:rsidRPr="00D11547" w14:paraId="3B767BA9" w14:textId="77777777" w:rsidTr="00A63007">
        <w:trPr>
          <w:gridBefore w:val="1"/>
          <w:wBefore w:w="435" w:type="dxa"/>
          <w:cantSplit/>
          <w:trHeight w:val="3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B6082F" w14:textId="77777777" w:rsidR="00E12D3A" w:rsidRPr="0043587E" w:rsidRDefault="00E12D3A" w:rsidP="00A63007">
            <w:pPr>
              <w:ind w:left="-107" w:right="-110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D05C" w14:textId="12F3AD79" w:rsidR="00E12D3A" w:rsidRPr="0043587E" w:rsidRDefault="00E12D3A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443B" w14:textId="77777777" w:rsidR="00E12D3A" w:rsidRPr="00AB507A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B507A">
              <w:rPr>
                <w:b/>
                <w:bCs/>
                <w:sz w:val="20"/>
                <w:szCs w:val="20"/>
                <w:lang w:val="en-GB"/>
              </w:rPr>
              <w:t xml:space="preserve">GRUPA A </w:t>
            </w:r>
            <w:r w:rsidRPr="00AB507A">
              <w:rPr>
                <w:b/>
                <w:bCs/>
                <w:sz w:val="20"/>
                <w:szCs w:val="20"/>
                <w:lang w:val="en-GB"/>
              </w:rPr>
              <w:br/>
              <w:t xml:space="preserve">(The Advertising Team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75AF" w14:textId="273B0293" w:rsidR="00E12D3A" w:rsidRPr="00A96B41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B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Pet Chefs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3C9" w14:textId="0807CD57" w:rsidR="00E12D3A" w:rsidRPr="00A96B41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C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T</w:t>
            </w:r>
            <w:r>
              <w:rPr>
                <w:b/>
                <w:bCs/>
                <w:sz w:val="20"/>
                <w:szCs w:val="20"/>
                <w:lang w:val="en-GB"/>
              </w:rPr>
              <w:t>o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y Makers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54E3" w14:textId="03C61CE3" w:rsidR="00E12D3A" w:rsidRPr="000E1AAA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D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>(Th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Animal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Friend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8260" w14:textId="77777777" w:rsidR="00E12D3A" w:rsidRPr="000E1AAA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D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>
              <w:rPr>
                <w:b/>
                <w:bCs/>
                <w:sz w:val="20"/>
                <w:szCs w:val="20"/>
                <w:lang w:val="en-GB"/>
              </w:rPr>
              <w:t>Reporter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E12D3A" w:rsidRPr="0043587E" w14:paraId="7E481451" w14:textId="77777777" w:rsidTr="00A63007">
        <w:trPr>
          <w:gridBefore w:val="1"/>
          <w:wBefore w:w="435" w:type="dxa"/>
          <w:cantSplit/>
          <w:trHeight w:val="152"/>
          <w:tblHeader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D39E" w14:textId="77777777" w:rsidR="00E12D3A" w:rsidRPr="0043587E" w:rsidRDefault="00E12D3A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2A58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328E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174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040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DA4F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858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2D3A" w:rsidRPr="00391BAA" w14:paraId="67F9F7E2" w14:textId="77777777" w:rsidTr="004B3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406B27" w14:textId="77777777" w:rsidR="00E12D3A" w:rsidRPr="0043587E" w:rsidRDefault="00E12D3A" w:rsidP="000D14FD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773B" w14:textId="1B7CB442" w:rsidR="00E12D3A" w:rsidRDefault="00E12D3A" w:rsidP="000D14FD">
            <w:pPr>
              <w:jc w:val="center"/>
              <w:rPr>
                <w:b/>
                <w:i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t>PR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>O</w:t>
            </w:r>
            <w:r>
              <w:rPr>
                <w:b/>
                <w:iCs/>
                <w:sz w:val="22"/>
                <w:szCs w:val="22"/>
                <w:lang w:val="en-GB"/>
              </w:rPr>
              <w:t xml:space="preserve">JECT A – </w:t>
            </w:r>
            <w:r w:rsidRPr="00923126">
              <w:rPr>
                <w:b/>
                <w:i/>
                <w:sz w:val="22"/>
                <w:szCs w:val="22"/>
                <w:lang w:val="en-GB"/>
              </w:rPr>
              <w:t>#</w:t>
            </w:r>
            <w:r>
              <w:rPr>
                <w:b/>
                <w:i/>
                <w:sz w:val="22"/>
                <w:szCs w:val="22"/>
                <w:lang w:val="en-GB"/>
              </w:rPr>
              <w:t>ALL ABOUT PETS DAY</w:t>
            </w:r>
          </w:p>
        </w:tc>
      </w:tr>
      <w:tr w:rsidR="00E12D3A" w:rsidRPr="0043587E" w14:paraId="35704BC0" w14:textId="77777777" w:rsidTr="00A6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6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A79734" w14:textId="77777777" w:rsidR="00E12D3A" w:rsidRPr="0043587E" w:rsidRDefault="00E12D3A" w:rsidP="000D14F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PCJONALNI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09AA0" w14:textId="031F1B30" w:rsidR="00E12D3A" w:rsidRDefault="00E12D3A" w:rsidP="000D14FD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Project </w:t>
            </w:r>
            <w:r>
              <w:rPr>
                <w:b/>
                <w:iCs/>
                <w:sz w:val="20"/>
                <w:szCs w:val="20"/>
                <w:lang w:val="en-GB"/>
              </w:rPr>
              <w:t>A</w:t>
            </w:r>
          </w:p>
          <w:p w14:paraId="0018EC55" w14:textId="77777777" w:rsidR="00E12D3A" w:rsidRPr="0043587E" w:rsidRDefault="00E12D3A" w:rsidP="000D14FD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72F2430" w14:textId="19820F9A" w:rsidR="00E12D3A" w:rsidRPr="0043587E" w:rsidRDefault="00E12D3A" w:rsidP="000D14FD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13</w:t>
            </w:r>
            <w:r>
              <w:rPr>
                <w:iCs/>
                <w:sz w:val="20"/>
                <w:szCs w:val="20"/>
                <w:lang w:val="en-GB"/>
              </w:rPr>
              <w:t>2</w:t>
            </w:r>
            <w:r>
              <w:rPr>
                <w:iCs/>
                <w:sz w:val="20"/>
                <w:szCs w:val="20"/>
                <w:lang w:val="en-GB"/>
              </w:rPr>
              <w:t>–13</w:t>
            </w:r>
            <w:r>
              <w:rPr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1ED4" w14:textId="77777777" w:rsidR="00E12D3A" w:rsidRPr="0043587E" w:rsidRDefault="00E12D3A" w:rsidP="000D14FD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Leksyka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 tematyka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88786E2" w14:textId="5584DD2A" w:rsidR="00E12D3A" w:rsidRPr="000C522E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.</w:t>
            </w:r>
            <w:r w:rsidRPr="008B0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047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B0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47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erzętami, schroniskami dla zwierząt, jedzeniem i zabawkami dla zwierząt, adopcją zwierzą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24E33BD" w14:textId="77777777" w:rsidR="00E12D3A" w:rsidRPr="00DD05BC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lacjonowanie wydarzenia</w:t>
            </w:r>
          </w:p>
          <w:p w14:paraId="1D23B6E0" w14:textId="77777777" w:rsidR="00E12D3A" w:rsidRPr="0043587E" w:rsidRDefault="00E12D3A" w:rsidP="000D14FD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ozwijanie innych umiejętności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E2B6159" w14:textId="23C09AAF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rytyczne myślenie </w:t>
            </w:r>
          </w:p>
          <w:p w14:paraId="61429974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spółpraca i współdziałanie w grupie</w:t>
            </w:r>
          </w:p>
          <w:p w14:paraId="5305D660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reatywność</w:t>
            </w:r>
          </w:p>
          <w:p w14:paraId="21FDF58C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diacja</w:t>
            </w:r>
          </w:p>
          <w:p w14:paraId="26C1B914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rzystanie z TIK</w:t>
            </w:r>
          </w:p>
          <w:p w14:paraId="70E5F719" w14:textId="77777777" w:rsidR="00E12D3A" w:rsidRPr="00DD05BC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osowanie strategii komunikacyjnych i kompensacyjnych</w:t>
            </w:r>
          </w:p>
        </w:tc>
        <w:tc>
          <w:tcPr>
            <w:tcW w:w="1148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7B2F" w14:textId="77777777" w:rsidR="00E12D3A" w:rsidRPr="0043587E" w:rsidRDefault="00E12D3A" w:rsidP="000D14FD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A88DBAD" w14:textId="77777777" w:rsidR="00E12D3A" w:rsidRDefault="00E12D3A" w:rsidP="000D14FD">
            <w:pPr>
              <w:ind w:right="-57"/>
              <w:rPr>
                <w:sz w:val="20"/>
                <w:szCs w:val="20"/>
              </w:rPr>
            </w:pPr>
            <w:r w:rsidRPr="00871F1F">
              <w:rPr>
                <w:i/>
                <w:iCs/>
                <w:sz w:val="20"/>
                <w:szCs w:val="20"/>
                <w:u w:val="single"/>
              </w:rPr>
              <w:t>Getting started</w:t>
            </w:r>
            <w:r>
              <w:rPr>
                <w:sz w:val="20"/>
                <w:szCs w:val="20"/>
              </w:rPr>
              <w:t xml:space="preserve"> – dyskusja nt. *</w:t>
            </w:r>
            <w:r w:rsidR="003B5DCE">
              <w:rPr>
                <w:sz w:val="20"/>
                <w:szCs w:val="20"/>
              </w:rPr>
              <w:t>znaczenia schronisk dla zwierząt</w:t>
            </w:r>
            <w:r>
              <w:rPr>
                <w:sz w:val="20"/>
                <w:szCs w:val="20"/>
              </w:rPr>
              <w:t>, *</w:t>
            </w:r>
            <w:r w:rsidR="003B5DCE">
              <w:rPr>
                <w:sz w:val="20"/>
                <w:szCs w:val="20"/>
              </w:rPr>
              <w:t>jakie zwierzęta można znaleźć w schroniskach</w:t>
            </w:r>
            <w:r>
              <w:rPr>
                <w:sz w:val="20"/>
                <w:szCs w:val="20"/>
              </w:rPr>
              <w:t>, *c</w:t>
            </w:r>
            <w:r w:rsidR="003B5DCE">
              <w:rPr>
                <w:sz w:val="20"/>
                <w:szCs w:val="20"/>
              </w:rPr>
              <w:t>zy</w:t>
            </w:r>
            <w:r>
              <w:rPr>
                <w:sz w:val="20"/>
                <w:szCs w:val="20"/>
              </w:rPr>
              <w:t xml:space="preserve"> </w:t>
            </w:r>
            <w:r w:rsidR="003B5DCE">
              <w:rPr>
                <w:sz w:val="20"/>
                <w:szCs w:val="20"/>
              </w:rPr>
              <w:t>kiedykolwiek adoptowaliśmy jakieś zwierzę ze schroniska</w:t>
            </w:r>
          </w:p>
          <w:p w14:paraId="219392B7" w14:textId="340E346C" w:rsidR="00AF3FCC" w:rsidRDefault="00AF3FCC" w:rsidP="000D14FD">
            <w:pPr>
              <w:ind w:right="-57"/>
              <w:rPr>
                <w:b/>
                <w:bCs/>
                <w:sz w:val="20"/>
                <w:szCs w:val="20"/>
              </w:rPr>
            </w:pPr>
            <w:r w:rsidRPr="00871F1F">
              <w:rPr>
                <w:i/>
                <w:iCs/>
                <w:sz w:val="20"/>
                <w:szCs w:val="20"/>
                <w:u w:val="single"/>
              </w:rPr>
              <w:t>After the event</w:t>
            </w:r>
            <w:r w:rsidRPr="00AF3FCC">
              <w:rPr>
                <w:sz w:val="20"/>
                <w:szCs w:val="20"/>
              </w:rPr>
              <w:t xml:space="preserve"> – dyskusja nt. </w:t>
            </w:r>
            <w:r>
              <w:rPr>
                <w:sz w:val="20"/>
                <w:szCs w:val="20"/>
              </w:rPr>
              <w:t>w</w:t>
            </w:r>
            <w:r w:rsidRPr="00AF3FC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darzenia</w:t>
            </w:r>
            <w:r w:rsidR="0087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71F1F">
              <w:rPr>
                <w:sz w:val="20"/>
                <w:szCs w:val="20"/>
              </w:rPr>
              <w:t xml:space="preserve">w tym odpowiedzi na pytania: </w:t>
            </w:r>
            <w:r w:rsidR="00871F1F" w:rsidRPr="00871F1F">
              <w:rPr>
                <w:i/>
                <w:iCs/>
                <w:sz w:val="20"/>
                <w:szCs w:val="20"/>
              </w:rPr>
              <w:t>What was the best part</w:t>
            </w:r>
            <w:r w:rsidR="00871F1F">
              <w:rPr>
                <w:i/>
                <w:iCs/>
                <w:sz w:val="20"/>
                <w:szCs w:val="20"/>
              </w:rPr>
              <w:t xml:space="preserve"> of the event? Did anything go wrong? Was it useful? Would you do anything differently?</w:t>
            </w:r>
            <w:r w:rsidR="00871F1F">
              <w:rPr>
                <w:sz w:val="20"/>
                <w:szCs w:val="20"/>
              </w:rPr>
              <w:t xml:space="preserve"> </w:t>
            </w:r>
          </w:p>
        </w:tc>
      </w:tr>
      <w:tr w:rsidR="00E12D3A" w:rsidRPr="0043587E" w14:paraId="76318EFE" w14:textId="77777777" w:rsidTr="00A6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9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16D35A" w14:textId="77777777" w:rsidR="00E12D3A" w:rsidRDefault="00E12D3A" w:rsidP="000D14FD">
            <w:pPr>
              <w:ind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EBEC" w14:textId="77777777" w:rsidR="00E12D3A" w:rsidRPr="00ED7D4E" w:rsidRDefault="00E12D3A" w:rsidP="000D14FD">
            <w:pPr>
              <w:ind w:hanging="18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C0D5" w14:textId="77777777" w:rsidR="00E12D3A" w:rsidRPr="00ED7D4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8E36" w14:textId="77777777" w:rsidR="00E12D3A" w:rsidRPr="00350EB7" w:rsidRDefault="00E12D3A" w:rsidP="00F92A4C">
            <w:pPr>
              <w:ind w:right="-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gotowanie plakatu zapraszającego na wydarzenie:</w:t>
            </w:r>
          </w:p>
          <w:p w14:paraId="7AB3777E" w14:textId="6EB828ED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enie, co zamierzają zrobić inne grupy </w:t>
            </w:r>
          </w:p>
          <w:p w14:paraId="51FC20B9" w14:textId="7A455C6B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nazwy wydarzenia oraz informacji, co ludzie mogą robić</w:t>
            </w:r>
            <w:r w:rsidR="00F92A4C">
              <w:rPr>
                <w:sz w:val="20"/>
                <w:szCs w:val="20"/>
              </w:rPr>
              <w:t xml:space="preserve"> w trakcie imprezy</w:t>
            </w:r>
          </w:p>
          <w:p w14:paraId="50802E1A" w14:textId="77777777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tekstu (krótkie, chwytliwe i łatwe do przeczytania zdania)</w:t>
            </w:r>
          </w:p>
          <w:p w14:paraId="60756D91" w14:textId="77777777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szczegółowe o wydarzeniu (data, godzina, miejsce)</w:t>
            </w:r>
          </w:p>
          <w:p w14:paraId="13F93084" w14:textId="22CB543A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sloganu lub znalezienie cytatu o </w:t>
            </w:r>
            <w:r w:rsidR="00F92A4C">
              <w:rPr>
                <w:sz w:val="20"/>
                <w:szCs w:val="20"/>
              </w:rPr>
              <w:t xml:space="preserve">zwierzętach </w:t>
            </w:r>
          </w:p>
          <w:p w14:paraId="59C6ED73" w14:textId="77777777" w:rsidR="00E12D3A" w:rsidRPr="00D02E3D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wanie wydarzenia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04924" w14:textId="3B4DDEAD" w:rsidR="00E12D3A" w:rsidRDefault="009B36DF" w:rsidP="00F92A4C">
            <w:pPr>
              <w:ind w:lef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E12D3A">
              <w:rPr>
                <w:b/>
                <w:bCs/>
                <w:sz w:val="20"/>
                <w:szCs w:val="20"/>
              </w:rPr>
              <w:t xml:space="preserve">przedaż </w:t>
            </w:r>
            <w:r>
              <w:rPr>
                <w:b/>
                <w:bCs/>
                <w:sz w:val="20"/>
                <w:szCs w:val="20"/>
              </w:rPr>
              <w:t xml:space="preserve">przekąsek i </w:t>
            </w:r>
            <w:r>
              <w:rPr>
                <w:b/>
                <w:bCs/>
                <w:sz w:val="20"/>
                <w:szCs w:val="20"/>
              </w:rPr>
              <w:t>smaczków</w:t>
            </w:r>
            <w:r>
              <w:rPr>
                <w:b/>
                <w:bCs/>
                <w:sz w:val="20"/>
                <w:szCs w:val="20"/>
              </w:rPr>
              <w:t xml:space="preserve">; wyjaśnianie, jak </w:t>
            </w:r>
            <w:r>
              <w:rPr>
                <w:b/>
                <w:bCs/>
                <w:sz w:val="20"/>
                <w:szCs w:val="20"/>
              </w:rPr>
              <w:t>w domu</w:t>
            </w:r>
            <w:r>
              <w:rPr>
                <w:b/>
                <w:bCs/>
                <w:sz w:val="20"/>
                <w:szCs w:val="20"/>
              </w:rPr>
              <w:t xml:space="preserve"> przygotować smaczki; udzielanie rad nt. smaczków dla zwierząt</w:t>
            </w:r>
            <w:r w:rsidR="00E12D3A">
              <w:rPr>
                <w:b/>
                <w:bCs/>
                <w:sz w:val="20"/>
                <w:szCs w:val="20"/>
              </w:rPr>
              <w:t>:</w:t>
            </w:r>
          </w:p>
          <w:p w14:paraId="72C93B4D" w14:textId="77777777" w:rsidR="001C329F" w:rsidRDefault="001C329F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szuk</w:t>
            </w:r>
            <w:r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 xml:space="preserve">informacji o smaczkach, które można zrobić w domu </w:t>
            </w:r>
          </w:p>
          <w:p w14:paraId="2763DC47" w14:textId="3EE1EAE7" w:rsidR="001C329F" w:rsidRDefault="001C329F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e decyzji, które smaczki przygotujemy </w:t>
            </w:r>
            <w:r>
              <w:rPr>
                <w:sz w:val="20"/>
                <w:szCs w:val="20"/>
              </w:rPr>
              <w:t>(z pomocą rodziców)</w:t>
            </w:r>
          </w:p>
          <w:p w14:paraId="7BFD813F" w14:textId="084ED0F4" w:rsidR="001C329F" w:rsidRDefault="001C329F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ór osób, które poinformują, jak przygotować smaczki i udzielą rad</w:t>
            </w:r>
          </w:p>
          <w:p w14:paraId="1C2A7C78" w14:textId="6BEA3F0E" w:rsidR="00E12D3A" w:rsidRPr="001C329F" w:rsidRDefault="001C329F" w:rsidP="001C329F">
            <w:pPr>
              <w:numPr>
                <w:ilvl w:val="0"/>
                <w:numId w:val="3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  <w:r w:rsidR="00E12D3A" w:rsidRPr="001C329F">
              <w:rPr>
                <w:sz w:val="20"/>
                <w:szCs w:val="20"/>
              </w:rPr>
              <w:t>gotowanie rzeczy do sprzedaży i umieszczenie na nich cen</w:t>
            </w:r>
          </w:p>
          <w:p w14:paraId="24F5C051" w14:textId="22EF18BE" w:rsidR="00E12D3A" w:rsidRDefault="00E12D3A" w:rsidP="000D14FD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</w:t>
            </w:r>
            <w:r w:rsidR="001C329F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 xml:space="preserve"> </w:t>
            </w:r>
            <w:r w:rsidR="001C329F">
              <w:rPr>
                <w:sz w:val="20"/>
                <w:szCs w:val="20"/>
              </w:rPr>
              <w:t xml:space="preserve">smaczków </w:t>
            </w:r>
          </w:p>
          <w:p w14:paraId="4994ED31" w14:textId="2040382B" w:rsidR="001C329F" w:rsidRDefault="001C329F" w:rsidP="000D14FD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wanie o sposobach przygotowania smaczków, udzielanie rad, rozdawanie przepisów</w:t>
            </w:r>
          </w:p>
          <w:p w14:paraId="02DFAA2A" w14:textId="6F7F3683" w:rsidR="00E12D3A" w:rsidRPr="001C329F" w:rsidRDefault="001C329F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</w:t>
            </w:r>
            <w:r>
              <w:rPr>
                <w:sz w:val="20"/>
                <w:szCs w:val="20"/>
              </w:rPr>
              <w:t xml:space="preserve"> </w:t>
            </w:r>
            <w:r w:rsidR="00E12D3A" w:rsidRPr="001C329F">
              <w:rPr>
                <w:sz w:val="20"/>
                <w:szCs w:val="20"/>
              </w:rPr>
              <w:t>zebran</w:t>
            </w:r>
            <w:r>
              <w:rPr>
                <w:sz w:val="20"/>
                <w:szCs w:val="20"/>
              </w:rPr>
              <w:t>ych</w:t>
            </w:r>
            <w:r w:rsidR="00E12D3A" w:rsidRPr="001C329F">
              <w:rPr>
                <w:sz w:val="20"/>
                <w:szCs w:val="20"/>
              </w:rPr>
              <w:t xml:space="preserve"> </w:t>
            </w:r>
            <w:r w:rsidR="00A63007">
              <w:rPr>
                <w:sz w:val="20"/>
                <w:szCs w:val="20"/>
              </w:rPr>
              <w:t xml:space="preserve">funduszy </w:t>
            </w:r>
            <w:r w:rsidR="00E12D3A" w:rsidRPr="001C329F">
              <w:rPr>
                <w:sz w:val="20"/>
                <w:szCs w:val="20"/>
              </w:rPr>
              <w:t>nauczycielowi</w:t>
            </w:r>
          </w:p>
        </w:tc>
        <w:tc>
          <w:tcPr>
            <w:tcW w:w="240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FAC5A" w14:textId="1E60542C" w:rsidR="00E12D3A" w:rsidRDefault="00E12D3A" w:rsidP="00F92A4C">
            <w:pPr>
              <w:ind w:left="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771992">
              <w:rPr>
                <w:b/>
                <w:bCs/>
                <w:sz w:val="20"/>
                <w:szCs w:val="20"/>
              </w:rPr>
              <w:t>rzygotowanie zabawek i innych przedmiotów dl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71992">
              <w:rPr>
                <w:b/>
                <w:bCs/>
                <w:sz w:val="20"/>
                <w:szCs w:val="20"/>
              </w:rPr>
              <w:t>zwierząt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771992">
              <w:rPr>
                <w:b/>
                <w:bCs/>
                <w:sz w:val="20"/>
                <w:szCs w:val="20"/>
              </w:rPr>
              <w:t xml:space="preserve">by zebrać </w:t>
            </w:r>
            <w:r>
              <w:rPr>
                <w:b/>
                <w:bCs/>
                <w:sz w:val="20"/>
                <w:szCs w:val="20"/>
              </w:rPr>
              <w:t>pieniądze</w:t>
            </w:r>
            <w:r w:rsidR="00771992">
              <w:rPr>
                <w:b/>
                <w:bCs/>
                <w:sz w:val="20"/>
                <w:szCs w:val="20"/>
              </w:rPr>
              <w:t xml:space="preserve"> na schroniska dla zwierząt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r w:rsidR="00771992">
              <w:rPr>
                <w:b/>
                <w:bCs/>
                <w:sz w:val="20"/>
                <w:szCs w:val="20"/>
              </w:rPr>
              <w:t>prezentacja, jak przygotować np. zabawki z innych przedmiotów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5B17CB2" w14:textId="6FB30AD4" w:rsidR="00346905" w:rsidRDefault="00346905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zukanie </w:t>
            </w:r>
            <w:r>
              <w:rPr>
                <w:sz w:val="20"/>
                <w:szCs w:val="20"/>
              </w:rPr>
              <w:t xml:space="preserve">informacji o zabawkach i innych przedmiotach, które można wykonać w domu </w:t>
            </w:r>
          </w:p>
          <w:p w14:paraId="7712E685" w14:textId="703A7B93" w:rsidR="00346905" w:rsidRDefault="00346905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odjęcie decyzji, </w:t>
            </w:r>
            <w:r>
              <w:rPr>
                <w:sz w:val="20"/>
                <w:szCs w:val="20"/>
              </w:rPr>
              <w:t>jakie zabawki/przedmioty wykonamy (z pomocą rodziców)</w:t>
            </w:r>
          </w:p>
          <w:p w14:paraId="0EA3A17A" w14:textId="2B284650" w:rsidR="00346905" w:rsidRDefault="00346905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ór osób, które będą demonstrować sposób wykonania zabawek</w:t>
            </w:r>
          </w:p>
          <w:p w14:paraId="7B8E005A" w14:textId="7B74B7F0" w:rsidR="00346905" w:rsidRDefault="00A63007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  <w:r w:rsidRPr="001C329F">
              <w:rPr>
                <w:sz w:val="20"/>
                <w:szCs w:val="20"/>
              </w:rPr>
              <w:t>gotowanie rzeczy do sprzedaży</w:t>
            </w:r>
            <w:r>
              <w:rPr>
                <w:sz w:val="20"/>
                <w:szCs w:val="20"/>
              </w:rPr>
              <w:t>,</w:t>
            </w:r>
            <w:r w:rsidRPr="001C329F">
              <w:rPr>
                <w:sz w:val="20"/>
                <w:szCs w:val="20"/>
              </w:rPr>
              <w:t xml:space="preserve"> umieszczenie na nich cen</w:t>
            </w:r>
            <w:r>
              <w:rPr>
                <w:sz w:val="20"/>
                <w:szCs w:val="20"/>
              </w:rPr>
              <w:t xml:space="preserve"> i sprzedaż </w:t>
            </w:r>
          </w:p>
          <w:p w14:paraId="0D7AAADD" w14:textId="1436501C" w:rsidR="0028128D" w:rsidRDefault="00A63007" w:rsidP="000D14FD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owanie sposobu wykonania zabawek i innych przedmiotów</w:t>
            </w:r>
          </w:p>
          <w:p w14:paraId="1CA08AC0" w14:textId="77777777" w:rsidR="00E12D3A" w:rsidRDefault="00E12D3A" w:rsidP="000D14FD">
            <w:pPr>
              <w:numPr>
                <w:ilvl w:val="0"/>
                <w:numId w:val="3"/>
              </w:numPr>
              <w:ind w:left="138" w:right="132" w:hanging="13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anie zebranych funduszy nauczycielowi 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6A38A32" w14:textId="4A91AE8C" w:rsidR="00771992" w:rsidRDefault="00771992" w:rsidP="00F92A4C">
            <w:pPr>
              <w:ind w:left="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jęcie decyzji, któr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chronisko d</w:t>
            </w:r>
            <w:r>
              <w:rPr>
                <w:b/>
                <w:bCs/>
                <w:sz w:val="20"/>
                <w:szCs w:val="20"/>
              </w:rPr>
              <w:t xml:space="preserve">la </w:t>
            </w:r>
            <w:r>
              <w:rPr>
                <w:b/>
                <w:bCs/>
                <w:sz w:val="20"/>
                <w:szCs w:val="20"/>
              </w:rPr>
              <w:t>zwierząt</w:t>
            </w:r>
            <w:r>
              <w:rPr>
                <w:b/>
                <w:bCs/>
                <w:sz w:val="20"/>
                <w:szCs w:val="20"/>
              </w:rPr>
              <w:t xml:space="preserve"> otrzyma zebrane pieniądze; </w:t>
            </w:r>
            <w:r>
              <w:rPr>
                <w:b/>
                <w:bCs/>
                <w:sz w:val="20"/>
                <w:szCs w:val="20"/>
              </w:rPr>
              <w:t>uświadamianie, na czym polega praca schroniska; wyjaśni</w:t>
            </w:r>
            <w:r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>, jak adoptować zwierzę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267345B" w14:textId="7E0F9AFD" w:rsidR="0028128D" w:rsidRDefault="00346905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zukanie informacji o lokalnych schroniskach dla zwierząt, ich znaczeniu, niesionej pomocy, adopcji zwierząt </w:t>
            </w:r>
          </w:p>
          <w:p w14:paraId="37B9D153" w14:textId="7C9FCBBE" w:rsidR="00346905" w:rsidRDefault="00346905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e decyzji, które schronisko otrzyma wsparcie </w:t>
            </w:r>
          </w:p>
          <w:p w14:paraId="6926F2BE" w14:textId="3E1F3353" w:rsidR="00346905" w:rsidRDefault="00985D93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oszenie ludzi ze zwierzętami ze schroniska</w:t>
            </w:r>
          </w:p>
          <w:p w14:paraId="53093DA2" w14:textId="1B3E742C" w:rsidR="00985D93" w:rsidRDefault="00985D93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wanie uczestników wydarzenia o schronisku i odpowiedzi na pytania</w:t>
            </w:r>
          </w:p>
          <w:p w14:paraId="5F162E8D" w14:textId="1F0BC593" w:rsidR="00E12D3A" w:rsidRDefault="00E12D3A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pokazu </w:t>
            </w:r>
            <w:r w:rsidR="00A63007">
              <w:rPr>
                <w:sz w:val="20"/>
                <w:szCs w:val="20"/>
              </w:rPr>
              <w:t xml:space="preserve">video o schronisku </w:t>
            </w:r>
          </w:p>
          <w:p w14:paraId="7104CE35" w14:textId="1DB5F952" w:rsidR="00E12D3A" w:rsidRDefault="00A63007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wanie o adopcji zwierząt </w:t>
            </w:r>
          </w:p>
          <w:p w14:paraId="62A9166E" w14:textId="77777777" w:rsidR="00A63007" w:rsidRDefault="00A63007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enie pracowników schroniska</w:t>
            </w:r>
          </w:p>
          <w:p w14:paraId="052B49FC" w14:textId="3EEB96DD" w:rsidR="00E12D3A" w:rsidRPr="00A63007" w:rsidRDefault="00A63007" w:rsidP="00A63007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bawa ze zwierzętami 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68C1EFA8" w14:textId="77777777" w:rsidR="00E12D3A" w:rsidRDefault="00E12D3A" w:rsidP="00F92A4C">
            <w:pPr>
              <w:ind w:lef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nie zdjęć i przygotowanie relacji video z wydarzenia:</w:t>
            </w:r>
          </w:p>
          <w:p w14:paraId="7313F930" w14:textId="0BB4F9B8" w:rsidR="00E12D3A" w:rsidRDefault="00E12D3A" w:rsidP="000D14FD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zielenie ról: fotoreportera, operatora kamery i dziennikarza</w:t>
            </w:r>
          </w:p>
          <w:p w14:paraId="604B9BA0" w14:textId="77777777" w:rsidR="00E12D3A" w:rsidRDefault="00E12D3A" w:rsidP="000D14FD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minutowego video jako wstępu: przedstawienie wydarzenia i powodu zbiórki pieniędzy</w:t>
            </w:r>
          </w:p>
          <w:p w14:paraId="4F9E2643" w14:textId="06D18D0D" w:rsidR="00E12D3A" w:rsidRDefault="00E12D3A" w:rsidP="000D14FD">
            <w:pPr>
              <w:numPr>
                <w:ilvl w:val="0"/>
                <w:numId w:val="3"/>
              </w:numPr>
              <w:ind w:left="129" w:right="128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nie wywiadów z gośćmi, fotografowanie wydarzenia i nagrywanie</w:t>
            </w:r>
          </w:p>
          <w:p w14:paraId="012EA9B7" w14:textId="1EE426A6" w:rsidR="00E12D3A" w:rsidRPr="00E97FEB" w:rsidRDefault="00E12D3A" w:rsidP="000D14FD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worzenie krótkiej prezentacji z wydarzenia (dla pozostałych uczniów ze szkoły) zawierającej informacje od Grup </w:t>
            </w:r>
            <w:r w:rsidR="00BE51DF">
              <w:rPr>
                <w:sz w:val="20"/>
                <w:szCs w:val="20"/>
              </w:rPr>
              <w:t xml:space="preserve">B i </w:t>
            </w:r>
            <w:r>
              <w:rPr>
                <w:sz w:val="20"/>
                <w:szCs w:val="20"/>
              </w:rPr>
              <w:t xml:space="preserve">C o zebranej kwocie i </w:t>
            </w:r>
            <w:r w:rsidR="00BE51DF">
              <w:rPr>
                <w:sz w:val="20"/>
                <w:szCs w:val="20"/>
              </w:rPr>
              <w:t>schronisku</w:t>
            </w:r>
            <w:r>
              <w:rPr>
                <w:sz w:val="20"/>
                <w:szCs w:val="20"/>
              </w:rPr>
              <w:t>, któr</w:t>
            </w:r>
            <w:r w:rsidR="00BE51D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ją otrzyma oraz przygotowany wcześniej minutowy wstęp</w:t>
            </w:r>
          </w:p>
        </w:tc>
      </w:tr>
      <w:tr w:rsidR="00E12D3A" w:rsidRPr="0043587E" w14:paraId="26A3E4C1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6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47AB58" w14:textId="77777777" w:rsidR="00E12D3A" w:rsidRPr="0043587E" w:rsidRDefault="00E12D3A" w:rsidP="000D14FD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54B1F" w14:textId="77777777" w:rsidR="00E12D3A" w:rsidRDefault="00E12D3A" w:rsidP="000D14FD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229FE3A4" w14:textId="77777777" w:rsidR="00E12D3A" w:rsidRPr="0043587E" w:rsidRDefault="00E12D3A" w:rsidP="000D14FD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DC53" w14:textId="77777777" w:rsidR="00E12D3A" w:rsidRPr="0043587E" w:rsidRDefault="00E12D3A" w:rsidP="000D14FD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3C83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9737D8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463388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733CEFC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9986693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</w:tr>
      <w:tr w:rsidR="00E12D3A" w:rsidRPr="0043587E" w14:paraId="5839AA86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8B814C" w14:textId="77777777" w:rsidR="00E12D3A" w:rsidRPr="0043587E" w:rsidRDefault="00E12D3A" w:rsidP="000D14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C41DD" w14:textId="77777777" w:rsidR="00E12D3A" w:rsidRPr="0043587E" w:rsidRDefault="00E12D3A" w:rsidP="000D14FD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325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7B7F" w14:textId="3A74B082" w:rsidR="00E12D3A" w:rsidRPr="00A873AC" w:rsidRDefault="0028128D" w:rsidP="000D14FD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3, I.14, IV.1, IV.2, IV.3, IV.4, IV.6, IV.8, V.4, VI.1, VI.2, VI.3, VI.4, VI.5, VI.7, VI.8, VI.9, VI.14, VII.3, VII.7, VII.9, VII.11, VIII.1, VIII.2, VIII.3, X, XI, XII, XIII, XIV</w:t>
            </w:r>
          </w:p>
        </w:tc>
      </w:tr>
      <w:tr w:rsidR="00E12D3A" w:rsidRPr="00391BAA" w14:paraId="312721A1" w14:textId="77777777" w:rsidTr="00A6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7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74FCC65" w14:textId="77777777" w:rsidR="00E12D3A" w:rsidRPr="0043587E" w:rsidRDefault="00E12D3A" w:rsidP="000D14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FFE2" w14:textId="77777777" w:rsidR="00E12D3A" w:rsidRPr="0043587E" w:rsidRDefault="00E12D3A" w:rsidP="000D14FD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325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35A1" w14:textId="4DC762E4" w:rsidR="00E12D3A" w:rsidRPr="0043587E" w:rsidRDefault="0028128D" w:rsidP="000D14FD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sz w:val="20"/>
                <w:szCs w:val="20"/>
                <w:lang w:val="en-GB"/>
              </w:rPr>
              <w:t xml:space="preserve">Project – </w:t>
            </w:r>
            <w:r w:rsidRPr="00A85CAA">
              <w:rPr>
                <w:i/>
                <w:iCs/>
                <w:sz w:val="20"/>
                <w:szCs w:val="20"/>
                <w:lang w:val="en-GB"/>
              </w:rPr>
              <w:t>#</w:t>
            </w:r>
            <w:r w:rsidRPr="00FD0BA1">
              <w:rPr>
                <w:i/>
                <w:iCs/>
                <w:sz w:val="20"/>
                <w:szCs w:val="20"/>
                <w:lang w:val="en-GB"/>
              </w:rPr>
              <w:t xml:space="preserve"> All About Pets Day</w:t>
            </w:r>
            <w:r w:rsidRPr="0043587E">
              <w:rPr>
                <w:sz w:val="20"/>
                <w:szCs w:val="20"/>
                <w:lang w:val="en-GB"/>
              </w:rPr>
              <w:t>.</w:t>
            </w:r>
          </w:p>
        </w:tc>
      </w:tr>
      <w:bookmarkEnd w:id="0"/>
    </w:tbl>
    <w:p w14:paraId="122B0324" w14:textId="77777777" w:rsidR="00C42EF6" w:rsidRPr="004B3356" w:rsidRDefault="00C42EF6">
      <w:pPr>
        <w:suppressAutoHyphens w:val="0"/>
        <w:spacing w:after="160" w:line="254" w:lineRule="auto"/>
        <w:rPr>
          <w:sz w:val="10"/>
          <w:szCs w:val="10"/>
        </w:rPr>
      </w:pPr>
      <w:r w:rsidRPr="004B3356">
        <w:rPr>
          <w:sz w:val="10"/>
          <w:szCs w:val="10"/>
        </w:rPr>
        <w:br w:type="page"/>
      </w:r>
    </w:p>
    <w:p w14:paraId="5B6931BC" w14:textId="05A3B1BF" w:rsidR="008423BA" w:rsidRPr="006C44C3" w:rsidRDefault="008423BA" w:rsidP="00BA13CD">
      <w:pPr>
        <w:rPr>
          <w:sz w:val="16"/>
          <w:szCs w:val="16"/>
        </w:rPr>
      </w:pPr>
    </w:p>
    <w:tbl>
      <w:tblPr>
        <w:tblW w:w="1504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418"/>
        <w:gridCol w:w="3260"/>
        <w:gridCol w:w="4395"/>
        <w:gridCol w:w="4110"/>
        <w:gridCol w:w="1418"/>
      </w:tblGrid>
      <w:tr w:rsidR="00C42EF6" w:rsidRPr="0043587E" w14:paraId="451BB33B" w14:textId="77777777" w:rsidTr="00962D79">
        <w:trPr>
          <w:gridBefore w:val="1"/>
          <w:wBefore w:w="440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A68669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9DC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688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1D49A1C1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347E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241D9546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1DF46D8E" w14:textId="77777777" w:rsidR="00C42EF6" w:rsidRPr="0043587E" w:rsidRDefault="00C42EF6" w:rsidP="00407689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C42EF6" w:rsidRPr="0043587E" w14:paraId="01D9BE37" w14:textId="77777777" w:rsidTr="00962D79">
        <w:trPr>
          <w:gridBefore w:val="1"/>
          <w:wBefore w:w="440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5AF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AFF3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F443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9942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80E5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3126" w:rsidRPr="00391BAA" w14:paraId="09AF45E4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4C57BC" w14:textId="77777777" w:rsidR="00923126" w:rsidRPr="0043587E" w:rsidRDefault="00923126" w:rsidP="00407689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A57B" w14:textId="4C7E1C24" w:rsidR="00923126" w:rsidRPr="0043587E" w:rsidRDefault="00923126" w:rsidP="00407689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>MODULE #</w:t>
            </w:r>
            <w:r>
              <w:rPr>
                <w:b/>
                <w:iCs/>
                <w:sz w:val="22"/>
                <w:szCs w:val="22"/>
                <w:lang w:val="en-GB"/>
              </w:rPr>
              <w:t>4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 – </w:t>
            </w:r>
            <w:r w:rsidR="002C028F">
              <w:rPr>
                <w:b/>
                <w:i/>
                <w:sz w:val="22"/>
                <w:szCs w:val="22"/>
                <w:lang w:val="en-GB"/>
              </w:rPr>
              <w:t>A BETTER W</w:t>
            </w:r>
            <w:r>
              <w:rPr>
                <w:b/>
                <w:i/>
                <w:sz w:val="22"/>
                <w:szCs w:val="22"/>
                <w:lang w:val="en-GB"/>
              </w:rPr>
              <w:t>OR</w:t>
            </w:r>
            <w:r w:rsidR="002C028F">
              <w:rPr>
                <w:b/>
                <w:i/>
                <w:sz w:val="22"/>
                <w:szCs w:val="22"/>
                <w:lang w:val="en-GB"/>
              </w:rPr>
              <w:t>LD</w:t>
            </w:r>
          </w:p>
        </w:tc>
      </w:tr>
      <w:tr w:rsidR="000C16A8" w:rsidRPr="00391BAA" w14:paraId="2DB1C2F5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65839E" w14:textId="06766B89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 w:rsidR="004D2814">
              <w:rPr>
                <w:b/>
                <w:bCs/>
                <w:iCs/>
                <w:sz w:val="20"/>
                <w:szCs w:val="20"/>
              </w:rPr>
              <w:t>48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4D2814">
              <w:rPr>
                <w:b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2AFA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FB885D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4F3A52E" w14:textId="50C56F45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6F0748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214BD56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0B06E1A" w14:textId="4E9ACF4D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F0748">
              <w:rPr>
                <w:iCs/>
                <w:sz w:val="20"/>
                <w:szCs w:val="20"/>
                <w:lang w:val="en-GB"/>
              </w:rPr>
              <w:t>65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6F0748">
              <w:rPr>
                <w:iCs/>
                <w:sz w:val="20"/>
                <w:szCs w:val="20"/>
                <w:lang w:val="en-GB"/>
              </w:rPr>
              <w:t>67</w:t>
            </w:r>
          </w:p>
          <w:p w14:paraId="2B7C979D" w14:textId="3B762274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4D2814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3667" w14:textId="77777777" w:rsidR="000C16A8" w:rsidRPr="0031243F" w:rsidRDefault="000C16A8" w:rsidP="00407689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9563E99" w14:textId="05AA1823" w:rsidR="000B184F" w:rsidRPr="00645B6B" w:rsidRDefault="00645B6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45B6B">
              <w:rPr>
                <w:rFonts w:ascii="Times New Roman" w:hAnsi="Times New Roman" w:cs="Times New Roman"/>
                <w:sz w:val="20"/>
                <w:szCs w:val="20"/>
              </w:rPr>
              <w:t xml:space="preserve">odzież, np. </w:t>
            </w:r>
            <w:r w:rsidRPr="00645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lt, trousers, we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es, jumper</w:t>
            </w:r>
          </w:p>
          <w:p w14:paraId="731BF926" w14:textId="2DBC368A" w:rsidR="00BE22BA" w:rsidRPr="00645B6B" w:rsidRDefault="00645B6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5B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kreślające materiały</w:t>
            </w:r>
            <w:r w:rsidR="00774240" w:rsidRPr="00645B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Pr="00645B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ather</w:t>
            </w:r>
            <w:r w:rsidR="00774240" w:rsidRPr="00645B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645B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nim</w:t>
            </w:r>
            <w:r w:rsidR="00774240" w:rsidRPr="00645B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645B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lk</w:t>
            </w:r>
            <w:r w:rsidR="00774240" w:rsidRPr="00645B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645B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ubber</w:t>
            </w:r>
            <w:r w:rsidR="00774240" w:rsidRPr="00645B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645B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elvet</w:t>
            </w:r>
          </w:p>
          <w:p w14:paraId="2B49A40A" w14:textId="53891A43" w:rsidR="00645B6B" w:rsidRDefault="00645B6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6C44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rity shop</w:t>
            </w:r>
            <w:r w:rsidR="00590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charity</w:t>
            </w:r>
          </w:p>
          <w:p w14:paraId="7C276EF2" w14:textId="412FF6B0" w:rsidR="00774240" w:rsidRPr="00774240" w:rsidRDefault="0077424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4240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645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l</w:t>
            </w:r>
            <w:r w:rsidRPr="00774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45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na</w:t>
            </w:r>
            <w:r w:rsidRPr="00774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</w:t>
            </w:r>
            <w:r w:rsidR="00645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give away</w:t>
            </w:r>
          </w:p>
          <w:p w14:paraId="6954FF6C" w14:textId="55719D10" w:rsidR="00645B6B" w:rsidRDefault="00645B6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gly, second-hand</w:t>
            </w:r>
          </w:p>
          <w:p w14:paraId="2AA9BE98" w14:textId="4C88F41E" w:rsidR="00774240" w:rsidRPr="00C867B3" w:rsidRDefault="00C867B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645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f course!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at’s </w:t>
            </w:r>
            <w:r w:rsidR="00645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illian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, T</w:t>
            </w:r>
            <w:r w:rsidR="00645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t’s cool!, You be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  <w:p w14:paraId="351FCF36" w14:textId="77777777" w:rsidR="000C16A8" w:rsidRPr="0031243F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59C4EA6" w14:textId="4E23EC46" w:rsidR="00BE22BA" w:rsidRDefault="00E856A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="00A43D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Simple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A43D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onstrukcji </w:t>
            </w:r>
            <w:r w:rsidR="00A43D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2E1EC744" w14:textId="77777777" w:rsidR="000C16A8" w:rsidRPr="0031243F" w:rsidRDefault="000C16A8" w:rsidP="00407689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6DCF4EF2" w14:textId="18C55301" w:rsidR="000C16A8" w:rsidRPr="00DF6A2C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owa </w:t>
            </w:r>
            <w:r w:rsidR="00A43D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A43DA7" w:rsidRPr="00877B6E">
              <w:rPr>
                <w:noProof/>
                <w:sz w:val="20"/>
                <w:szCs w:val="20"/>
              </w:rPr>
              <w:drawing>
                <wp:inline distT="0" distB="0" distL="0" distR="0" wp14:anchorId="7B0D384D" wp14:editId="69509867">
                  <wp:extent cx="190500" cy="108585"/>
                  <wp:effectExtent l="0" t="0" r="0" b="5715"/>
                  <wp:docPr id="5093079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D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456DA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A43DA7" w:rsidRPr="00877B6E">
              <w:rPr>
                <w:noProof/>
                <w:sz w:val="20"/>
                <w:szCs w:val="20"/>
              </w:rPr>
              <w:drawing>
                <wp:inline distT="0" distB="0" distL="0" distR="0" wp14:anchorId="17EC0B32" wp14:editId="057947D4">
                  <wp:extent cx="196215" cy="108585"/>
                  <wp:effectExtent l="0" t="0" r="0" b="5715"/>
                  <wp:docPr id="47261638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928C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146EFC8" w14:textId="58AFF9B3" w:rsidR="000C16A8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5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2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69AD36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5562B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A5562B">
              <w:rPr>
                <w:sz w:val="20"/>
                <w:szCs w:val="20"/>
                <w:lang w:val="en-GB"/>
              </w:rPr>
              <w:t>(</w:t>
            </w:r>
            <w:r w:rsidRPr="00A5562B">
              <w:rPr>
                <w:i/>
                <w:iCs/>
                <w:sz w:val="20"/>
                <w:szCs w:val="20"/>
                <w:lang w:val="en-GB"/>
              </w:rPr>
              <w:t>Flipped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 xml:space="preserve">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626DD7D" w14:textId="176A653F" w:rsidR="000C16A8" w:rsidRDefault="00A5562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aring is caring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lepów z rzeczami używanymi (z dochodem przeznaczanym na cele charytatywne)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C0BDB53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4A5AC622" w14:textId="1D679E1C" w:rsidR="00D274B5" w:rsidRDefault="00D274B5" w:rsidP="00D274B5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Oliver zrobił ze starymi ubraniami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łni</w:t>
            </w:r>
            <w:r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luk w zdaniach wyrazami z tekstu</w:t>
            </w:r>
            <w:r>
              <w:rPr>
                <w:sz w:val="20"/>
                <w:szCs w:val="20"/>
              </w:rPr>
              <w:t xml:space="preserve">; </w:t>
            </w:r>
            <w:r w:rsidRPr="0043587E">
              <w:rPr>
                <w:sz w:val="20"/>
                <w:szCs w:val="20"/>
              </w:rPr>
              <w:t>praca ze słownikiem</w:t>
            </w:r>
          </w:p>
          <w:p w14:paraId="23412B64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63EFF2B" w14:textId="18A1E612" w:rsidR="000B184F" w:rsidRDefault="005349C6" w:rsidP="004076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</w:t>
            </w:r>
            <w:r w:rsidRPr="0043587E">
              <w:rPr>
                <w:sz w:val="20"/>
                <w:szCs w:val="20"/>
              </w:rPr>
              <w:t xml:space="preserve">luk w </w:t>
            </w:r>
            <w:r>
              <w:rPr>
                <w:sz w:val="20"/>
                <w:szCs w:val="20"/>
              </w:rPr>
              <w:t xml:space="preserve">podpisach ilustracji </w:t>
            </w:r>
          </w:p>
          <w:p w14:paraId="5AC89BEC" w14:textId="28029C90" w:rsidR="0093255F" w:rsidRPr="009C3700" w:rsidRDefault="0093255F" w:rsidP="0093255F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>
              <w:rPr>
                <w:sz w:val="20"/>
                <w:szCs w:val="20"/>
              </w:rPr>
              <w:t xml:space="preserve">zdaniach odpowiednimi </w:t>
            </w:r>
            <w:r w:rsidRPr="009C3700">
              <w:rPr>
                <w:sz w:val="20"/>
                <w:szCs w:val="20"/>
              </w:rPr>
              <w:t xml:space="preserve">formami podanych </w:t>
            </w:r>
            <w:r>
              <w:rPr>
                <w:sz w:val="20"/>
                <w:szCs w:val="20"/>
              </w:rPr>
              <w:t>c</w:t>
            </w:r>
            <w:r w:rsidRPr="009C370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sow</w:t>
            </w:r>
            <w:r w:rsidRPr="009C3700">
              <w:rPr>
                <w:sz w:val="20"/>
                <w:szCs w:val="20"/>
              </w:rPr>
              <w:t>ników</w:t>
            </w:r>
            <w:r>
              <w:rPr>
                <w:sz w:val="20"/>
                <w:szCs w:val="20"/>
              </w:rPr>
              <w:t xml:space="preserve"> </w:t>
            </w:r>
          </w:p>
          <w:p w14:paraId="137B84E8" w14:textId="7F53642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integrowane z pisaniem</w:t>
            </w:r>
            <w:r w:rsidR="001C7EEF">
              <w:rPr>
                <w:sz w:val="20"/>
                <w:szCs w:val="20"/>
              </w:rPr>
              <w:t xml:space="preserve"> i mówieniem</w:t>
            </w:r>
            <w:r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4A6768D" w14:textId="7531BA7D" w:rsidR="000C16A8" w:rsidRPr="001C7EEF" w:rsidRDefault="001C7EEF" w:rsidP="001C7EE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wyrazów wg wymowy; sprawdzanie poprawności wykonania zadania; </w:t>
            </w:r>
            <w:r w:rsidR="000C16A8" w:rsidRPr="001C7E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 usłyszanych wyrazów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B088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8B376C3" w14:textId="010BE310" w:rsidR="00E12215" w:rsidRDefault="00E12215" w:rsidP="00E1221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Pr="0043587E">
              <w:rPr>
                <w:sz w:val="20"/>
                <w:szCs w:val="20"/>
              </w:rPr>
              <w:t xml:space="preserve"> </w:t>
            </w:r>
            <w:r w:rsidR="00D274B5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 </w:t>
            </w:r>
            <w:r w:rsidR="00D274B5">
              <w:rPr>
                <w:sz w:val="20"/>
                <w:szCs w:val="20"/>
              </w:rPr>
              <w:t xml:space="preserve">robimy, by chronić środowisko </w:t>
            </w:r>
          </w:p>
          <w:p w14:paraId="1E263EC1" w14:textId="789CF862" w:rsidR="005906EB" w:rsidRDefault="005906EB" w:rsidP="005906E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</w:t>
            </w:r>
            <w:r>
              <w:rPr>
                <w:sz w:val="20"/>
                <w:szCs w:val="20"/>
              </w:rPr>
              <w:t xml:space="preserve">, czy </w:t>
            </w:r>
            <w:r>
              <w:rPr>
                <w:sz w:val="20"/>
                <w:szCs w:val="20"/>
              </w:rPr>
              <w:t xml:space="preserve">dobrym pomysłem jest, by w pierwszej kolejności wybierać odzież używaną </w:t>
            </w:r>
            <w:r>
              <w:rPr>
                <w:sz w:val="20"/>
                <w:szCs w:val="20"/>
              </w:rPr>
              <w:t xml:space="preserve">+ uzasadnienie </w:t>
            </w:r>
          </w:p>
          <w:p w14:paraId="5A37749B" w14:textId="229B7415" w:rsidR="005906EB" w:rsidRDefault="005906EB" w:rsidP="005906E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czytaniem) </w:t>
            </w:r>
            <w:r>
              <w:rPr>
                <w:sz w:val="20"/>
                <w:szCs w:val="20"/>
              </w:rPr>
              <w:t xml:space="preserve">sklepy z odzieżą używaną </w:t>
            </w:r>
            <w:r w:rsidRPr="0043587E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UK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otting Hill</w:t>
            </w:r>
            <w:r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>i Polsce</w:t>
            </w:r>
          </w:p>
          <w:p w14:paraId="04252FA0" w14:textId="0E812CB4" w:rsidR="005349C6" w:rsidRPr="00D54A6B" w:rsidRDefault="005349C6" w:rsidP="005349C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 xml:space="preserve">dialogi sterowane – uzyskiwanie i </w:t>
            </w:r>
            <w:r>
              <w:rPr>
                <w:sz w:val="20"/>
                <w:szCs w:val="20"/>
              </w:rPr>
              <w:t xml:space="preserve">udzielanie informacji </w:t>
            </w:r>
            <w:r>
              <w:rPr>
                <w:sz w:val="20"/>
                <w:szCs w:val="20"/>
              </w:rPr>
              <w:t xml:space="preserve">na podstawie ćw. 4 </w:t>
            </w:r>
            <w:r>
              <w:rPr>
                <w:sz w:val="20"/>
                <w:szCs w:val="20"/>
              </w:rPr>
              <w:t xml:space="preserve">(np. </w:t>
            </w:r>
            <w:r w:rsidRPr="00D54A6B">
              <w:rPr>
                <w:sz w:val="20"/>
                <w:szCs w:val="20"/>
                <w:lang w:val="en-GB"/>
              </w:rPr>
              <w:t xml:space="preserve">A: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How much is this silk tie? </w:t>
            </w:r>
            <w:r>
              <w:rPr>
                <w:sz w:val="20"/>
                <w:szCs w:val="20"/>
                <w:lang w:val="en-GB"/>
              </w:rPr>
              <w:t>B:</w:t>
            </w:r>
            <w:r w:rsidRPr="00D54A6B">
              <w:rPr>
                <w:i/>
                <w:iCs/>
                <w:sz w:val="20"/>
                <w:szCs w:val="20"/>
                <w:lang w:val="en-GB"/>
              </w:rPr>
              <w:t xml:space="preserve"> I</w:t>
            </w:r>
            <w:r>
              <w:rPr>
                <w:i/>
                <w:iCs/>
                <w:sz w:val="20"/>
                <w:szCs w:val="20"/>
                <w:lang w:val="en-GB"/>
              </w:rPr>
              <w:t>t’s £20.</w:t>
            </w:r>
            <w:r w:rsidRPr="00D54A6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A: </w:t>
            </w:r>
            <w:r>
              <w:rPr>
                <w:i/>
                <w:iCs/>
                <w:sz w:val="20"/>
                <w:szCs w:val="20"/>
                <w:lang w:val="en-GB"/>
              </w:rPr>
              <w:t>Tha</w:t>
            </w:r>
            <w:r w:rsidRPr="00D54A6B">
              <w:rPr>
                <w:i/>
                <w:iCs/>
                <w:sz w:val="20"/>
                <w:szCs w:val="20"/>
                <w:lang w:val="en-GB"/>
              </w:rPr>
              <w:t>n</w:t>
            </w:r>
            <w:r>
              <w:rPr>
                <w:i/>
                <w:iCs/>
                <w:sz w:val="20"/>
                <w:szCs w:val="20"/>
                <w:lang w:val="en-GB"/>
              </w:rPr>
              <w:t>k</w:t>
            </w:r>
            <w:r w:rsidRPr="00D54A6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you</w:t>
            </w:r>
            <w:r w:rsidRPr="00D54A6B">
              <w:rPr>
                <w:i/>
                <w:iCs/>
                <w:sz w:val="20"/>
                <w:szCs w:val="20"/>
                <w:lang w:val="en-GB"/>
              </w:rPr>
              <w:t>.</w:t>
            </w:r>
            <w:r w:rsidRPr="00D54A6B">
              <w:rPr>
                <w:sz w:val="20"/>
                <w:szCs w:val="20"/>
                <w:lang w:val="en-GB"/>
              </w:rPr>
              <w:t>)</w:t>
            </w:r>
          </w:p>
          <w:p w14:paraId="46513296" w14:textId="2C131D3C" w:rsidR="000C16A8" w:rsidRPr="00A46A13" w:rsidRDefault="00A46A13" w:rsidP="00A46A1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A46A13">
              <w:rPr>
                <w:sz w:val="20"/>
                <w:szCs w:val="20"/>
              </w:rPr>
              <w:t>(w parach) odgrywanie krótkich d</w:t>
            </w:r>
            <w:r>
              <w:rPr>
                <w:sz w:val="20"/>
                <w:szCs w:val="20"/>
              </w:rPr>
              <w:t xml:space="preserve">ialogów z użyciem </w:t>
            </w:r>
            <w:r>
              <w:rPr>
                <w:i/>
                <w:iCs/>
                <w:sz w:val="20"/>
                <w:szCs w:val="20"/>
              </w:rPr>
              <w:t>will, be going to</w:t>
            </w:r>
            <w:r>
              <w:rPr>
                <w:sz w:val="20"/>
                <w:szCs w:val="20"/>
              </w:rPr>
              <w:t xml:space="preserve"> i podanych informacj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7351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96AC790" w14:textId="45C656CF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4D2814">
              <w:rPr>
                <w:iCs/>
                <w:sz w:val="20"/>
                <w:szCs w:val="20"/>
                <w:lang w:val="de-DE"/>
              </w:rPr>
              <w:t>4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4D2814">
              <w:rPr>
                <w:iCs/>
                <w:sz w:val="20"/>
                <w:szCs w:val="20"/>
                <w:lang w:val="de-DE"/>
              </w:rPr>
              <w:t>4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0076B0B0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4650D74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3C1F9DB" w14:textId="62FB04A2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0B184F">
              <w:rPr>
                <w:bCs/>
                <w:iCs/>
                <w:sz w:val="20"/>
                <w:szCs w:val="20"/>
                <w:lang w:val="de-DE"/>
              </w:rPr>
              <w:t>6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0B184F">
              <w:rPr>
                <w:bCs/>
                <w:iCs/>
                <w:sz w:val="20"/>
                <w:szCs w:val="20"/>
                <w:lang w:val="de-DE"/>
              </w:rPr>
              <w:t>6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39AF5EB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AD8E40E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1A12C272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9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90EAA0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C9C1" w14:textId="77777777" w:rsidR="000C16A8" w:rsidRDefault="000C16A8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0099AB7D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7AA2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5061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48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1112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08D9799E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BA6043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C3CD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38B07" w14:textId="58CA9444" w:rsidR="00166473" w:rsidRPr="003009B4" w:rsidRDefault="0016647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, I.7, II.1, II.5, III.4, III.6, IV.2, IV.4, IV.6, VI.3, VI.4, VI.14, VIII.1, VIII.2, IX.1, IX.2, X, XI, XII, XIII, XIV</w:t>
            </w:r>
          </w:p>
        </w:tc>
      </w:tr>
      <w:tr w:rsidR="000C16A8" w:rsidRPr="0043587E" w14:paraId="5B89598B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1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1B4F5C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2F4D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5D42" w14:textId="5636F5D8" w:rsidR="000C16A8" w:rsidRPr="00FA2B02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="004D28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A46A13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aring is caring!</w:t>
            </w:r>
            <w:r w:rsidR="00A46A13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A46A13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ateriały i odzież: słownictwo, ćwiczenia w słuchaniu, czytaniu i mówieniu. </w:t>
            </w:r>
          </w:p>
          <w:p w14:paraId="5C7DA755" w14:textId="15823ACF" w:rsidR="004D2814" w:rsidRPr="00166473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6A1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66473"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Czas </w:t>
            </w:r>
            <w:r w:rsidR="00166473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ture Simple</w:t>
            </w:r>
            <w:r w:rsidR="00166473"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, konstrukcja </w:t>
            </w:r>
            <w:r w:rsidR="00166473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 going to</w:t>
            </w:r>
            <w:r w:rsidR="00166473"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6473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wiczenia wymowy </w:t>
            </w:r>
            <w:r w:rsidR="001664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166473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oska </w:t>
            </w:r>
            <w:r w:rsidR="00166473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166473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0C16A8" w:rsidRPr="0043587E" w14:paraId="49F400B0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3D1864" w14:textId="1CB73233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1D5B0D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8793" w14:textId="647B7E92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1D5B0D"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3EA6E4AD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39F8542" w14:textId="42F5B13F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D5B0D">
              <w:rPr>
                <w:iCs/>
                <w:sz w:val="20"/>
                <w:szCs w:val="20"/>
                <w:lang w:val="en-GB"/>
              </w:rPr>
              <w:t>6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D5B0D">
              <w:rPr>
                <w:iCs/>
                <w:sz w:val="20"/>
                <w:szCs w:val="20"/>
                <w:lang w:val="en-GB"/>
              </w:rPr>
              <w:t>69</w:t>
            </w:r>
          </w:p>
          <w:p w14:paraId="39C80899" w14:textId="466B10E6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D5B0D">
              <w:rPr>
                <w:iCs/>
                <w:sz w:val="20"/>
                <w:szCs w:val="20"/>
                <w:lang w:val="en-GB"/>
              </w:rPr>
              <w:t>8</w:t>
            </w:r>
          </w:p>
          <w:p w14:paraId="49FEA455" w14:textId="7777777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48F3270C" w14:textId="455D3AEF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1D5B0D">
              <w:rPr>
                <w:iCs/>
                <w:sz w:val="20"/>
                <w:szCs w:val="20"/>
                <w:lang w:val="en-GB"/>
              </w:rPr>
              <w:t>6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332DCCDB" w14:textId="77777777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AAB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53C3747" w14:textId="5EC564C8" w:rsidR="00A46A13" w:rsidRPr="00A46A13" w:rsidRDefault="00A46A1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46A13">
              <w:rPr>
                <w:rFonts w:ascii="Times New Roman" w:hAnsi="Times New Roman" w:cs="Times New Roman"/>
                <w:sz w:val="20"/>
                <w:szCs w:val="20"/>
              </w:rPr>
              <w:t xml:space="preserve">czynności proekologiczne, np. </w:t>
            </w:r>
            <w:r w:rsidRPr="00A46A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ild a compost bin, pick up litter in parks, carpool to school/work, recycle more</w:t>
            </w:r>
          </w:p>
          <w:p w14:paraId="4ECE48DD" w14:textId="165865B3" w:rsidR="00A46A13" w:rsidRPr="00A46A13" w:rsidRDefault="00A46A13" w:rsidP="00A46A1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</w:t>
            </w:r>
            <w:r w:rsidRP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A46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ublic transport, midnight, 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festyle, lift</w:t>
            </w:r>
          </w:p>
          <w:p w14:paraId="07B24D4E" w14:textId="25278AA1" w:rsidR="00A46A13" w:rsidRPr="00A03CDB" w:rsidRDefault="00A46A13" w:rsidP="00A46A1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c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ise, save</w:t>
            </w:r>
          </w:p>
          <w:p w14:paraId="5F59B2E0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F303669" w14:textId="7B9013CA" w:rsidR="000C16A8" w:rsidRPr="004F7AEB" w:rsidRDefault="008E0478" w:rsidP="004F7A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czas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46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czynności przyszłych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175C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1C008A3" w14:textId="2E99137A" w:rsidR="00A46A13" w:rsidRDefault="00A46A13" w:rsidP="00A46A1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 Gre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ym jest zielony/ekologiczny styl ży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814677F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CAC03E3" w14:textId="3E9D69F1" w:rsidR="007D7E76" w:rsidRDefault="00E0157A" w:rsidP="00E0157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pisy na forum internetowym – </w:t>
            </w:r>
            <w:r w:rsidR="00F06AED" w:rsidRPr="00E015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środki transportu, o których mowa w tekstach; </w:t>
            </w:r>
            <w:r w:rsidR="002175F6" w:rsidRPr="00E015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na pytania, kto wykonuje podane czynności; </w:t>
            </w:r>
            <w:r w:rsidR="00F06AED" w:rsidRPr="00E015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33F2074E" w14:textId="6BE2F279" w:rsidR="00E0157A" w:rsidRDefault="00E0157A" w:rsidP="00E0157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ink Gree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podanymi czasownikami</w:t>
            </w:r>
          </w:p>
          <w:p w14:paraId="2FA0DAF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8FC5419" w14:textId="0B08FE60" w:rsidR="000C16A8" w:rsidRPr="00D47D4A" w:rsidRDefault="007E00A8" w:rsidP="00D47D4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D47D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42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</w:t>
            </w:r>
            <w:r w:rsidR="00783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ej myśli tekstu (na podstawie pytań)</w:t>
            </w:r>
            <w:r w:rsidR="003A42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D47D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na wybór wielokrotny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294A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A0FF027" w14:textId="67BF2169" w:rsidR="00E0157A" w:rsidRPr="00020101" w:rsidRDefault="00E0157A" w:rsidP="00E0157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176A2">
              <w:rPr>
                <w:b/>
                <w:bCs/>
                <w:sz w:val="20"/>
                <w:szCs w:val="20"/>
              </w:rPr>
              <w:t>Think:</w:t>
            </w:r>
            <w:r w:rsidRPr="00B176A2">
              <w:rPr>
                <w:sz w:val="20"/>
                <w:szCs w:val="20"/>
              </w:rPr>
              <w:t xml:space="preserve"> odpowiedź na pytanie</w:t>
            </w:r>
            <w:r>
              <w:rPr>
                <w:sz w:val="20"/>
                <w:szCs w:val="20"/>
              </w:rPr>
              <w:t xml:space="preserve"> o trzy rzeczy, które możemy zrobić</w:t>
            </w:r>
            <w:r w:rsidRPr="00B176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by pomóc środowisku </w:t>
            </w:r>
          </w:p>
          <w:p w14:paraId="1BDE5CE6" w14:textId="3635789A" w:rsidR="00E0157A" w:rsidRDefault="00E0157A" w:rsidP="00E0157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na pytanie, co lubimy robić, kiedy jest: zimno, ciepło, gorąco</w:t>
            </w:r>
          </w:p>
          <w:p w14:paraId="3C6074ED" w14:textId="6495EF39" w:rsidR="00E0157A" w:rsidRDefault="00E0157A" w:rsidP="00E0157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wypowiedzi nt. wykonywanych czynności proekologicznych (na podst. ćw. 4) </w:t>
            </w:r>
          </w:p>
          <w:p w14:paraId="670748ED" w14:textId="4747A6F7" w:rsidR="000D7095" w:rsidRDefault="000D7095" w:rsidP="00E0157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uzyskiwanie i udzielanie informacji na podstawie podanych informacji </w:t>
            </w:r>
          </w:p>
          <w:p w14:paraId="397D676F" w14:textId="7386F931" w:rsidR="00094625" w:rsidRDefault="00094625" w:rsidP="00E0157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na pytanie, w jaki sposób możemy zmienić nasz styl życia na bardziej ekologiczny</w:t>
            </w:r>
          </w:p>
          <w:p w14:paraId="56DCAF41" w14:textId="631F981A" w:rsidR="000C16A8" w:rsidRPr="008A64DE" w:rsidRDefault="00E0157A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  <w:r w:rsidR="000C16A8" w:rsidRPr="0043587E">
              <w:rPr>
                <w:b/>
                <w:bCs/>
                <w:sz w:val="20"/>
                <w:szCs w:val="20"/>
              </w:rPr>
              <w:t>sanie:</w:t>
            </w:r>
          </w:p>
          <w:p w14:paraId="6B3C2B0D" w14:textId="4322ACEB" w:rsidR="000C16A8" w:rsidRPr="00115455" w:rsidRDefault="004A1F36" w:rsidP="001154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1545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is na forum internetowym </w:t>
            </w:r>
            <w:r w:rsidR="000C16A8" w:rsidRPr="00115455">
              <w:rPr>
                <w:sz w:val="20"/>
                <w:szCs w:val="20"/>
              </w:rPr>
              <w:t>(</w:t>
            </w:r>
            <w:r w:rsidR="000C16A8" w:rsidRPr="00115455">
              <w:rPr>
                <w:b/>
                <w:bCs/>
                <w:sz w:val="20"/>
                <w:szCs w:val="20"/>
              </w:rPr>
              <w:t>Writing Video</w:t>
            </w:r>
            <w:r w:rsidR="000C16A8" w:rsidRPr="0011545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74C6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628D53A" w14:textId="0ABD1976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D5B0D">
              <w:rPr>
                <w:iCs/>
                <w:sz w:val="20"/>
                <w:szCs w:val="20"/>
                <w:lang w:val="de-DE"/>
              </w:rPr>
              <w:t>4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D5B0D">
              <w:rPr>
                <w:iCs/>
                <w:sz w:val="20"/>
                <w:szCs w:val="20"/>
                <w:lang w:val="de-DE"/>
              </w:rPr>
              <w:t>49</w:t>
            </w:r>
          </w:p>
          <w:p w14:paraId="7788F14D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B9E1201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A259417" w14:textId="2D8D9F2E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A46A13">
              <w:rPr>
                <w:bCs/>
                <w:iCs/>
                <w:sz w:val="20"/>
                <w:szCs w:val="20"/>
                <w:lang w:val="de-DE"/>
              </w:rPr>
              <w:t>67, 6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EAF2D7D" w14:textId="77777777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1710D45" w14:textId="78E36A0C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2</w:t>
            </w:r>
            <w:r w:rsidR="001D5B0D">
              <w:rPr>
                <w:sz w:val="20"/>
                <w:szCs w:val="20"/>
                <w:lang w:val="en-GB"/>
              </w:rPr>
              <w:t>6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 w:rsidR="001D5B0D">
              <w:rPr>
                <w:sz w:val="20"/>
                <w:szCs w:val="20"/>
                <w:lang w:val="en-GB"/>
              </w:rPr>
              <w:t xml:space="preserve"> </w:t>
            </w:r>
            <w:r w:rsidR="00A46A13">
              <w:rPr>
                <w:sz w:val="20"/>
                <w:szCs w:val="20"/>
                <w:lang w:val="en-GB"/>
              </w:rPr>
              <w:t>126: wpis na forum internetowym</w:t>
            </w:r>
          </w:p>
          <w:p w14:paraId="7916E974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F06FBBA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21A8FA5B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6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CB2BFE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370C2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B93C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2F41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9F37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C935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386A69B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99318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1ED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2852" w14:textId="35D91BFD" w:rsidR="00166473" w:rsidRPr="0077500D" w:rsidRDefault="0016647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1, I.13, II.1, II.2, II.5, III.4, IV.2, IV.4, IV.6, V.2, V.4, V.6, VI.3, VI.4, VI.5, VII.2, VII.3, VII.4, VII.5, VIII.1, VIII.2, IX.1, X, XI, XII, XIII, XIV</w:t>
            </w:r>
          </w:p>
        </w:tc>
      </w:tr>
      <w:tr w:rsidR="000C16A8" w:rsidRPr="0043587E" w14:paraId="2F22404F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B279D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74AF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4007" w14:textId="03062D1C" w:rsidR="000C16A8" w:rsidRPr="00166473" w:rsidRDefault="00166473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ime to Go Green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bamy o środowisko. Czasy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anie przyszłości. Piszemy wpis na forum.</w:t>
            </w:r>
          </w:p>
        </w:tc>
      </w:tr>
      <w:tr w:rsidR="000C16A8" w:rsidRPr="0043587E" w14:paraId="572F1D08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09E29A" w14:textId="23BC064D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332563">
              <w:rPr>
                <w:b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07DC" w14:textId="5B6199A5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332563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1D26CC1A" w14:textId="77777777" w:rsidR="00140006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140006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0E055B91" w14:textId="62C54FDA" w:rsidR="000C16A8" w:rsidRPr="0043587E" w:rsidRDefault="00F70DDA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Citizenship</w:t>
            </w:r>
          </w:p>
          <w:p w14:paraId="7E967894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D9CBABA" w14:textId="6AF3C9AB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332563">
              <w:rPr>
                <w:iCs/>
                <w:sz w:val="20"/>
                <w:szCs w:val="20"/>
                <w:lang w:val="en-GB"/>
              </w:rPr>
              <w:t>7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332563">
              <w:rPr>
                <w:iCs/>
                <w:sz w:val="20"/>
                <w:szCs w:val="20"/>
                <w:lang w:val="en-GB"/>
              </w:rPr>
              <w:t>71</w:t>
            </w:r>
          </w:p>
          <w:p w14:paraId="30B4603E" w14:textId="1D5F0D8B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332563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E8F1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2DC60D6" w14:textId="3C0D33BE" w:rsidR="00EC0497" w:rsidRPr="00B348A6" w:rsidRDefault="00B348A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6">
              <w:rPr>
                <w:rFonts w:ascii="Times New Roman" w:hAnsi="Times New Roman" w:cs="Times New Roman"/>
                <w:sz w:val="20"/>
                <w:szCs w:val="20"/>
              </w:rPr>
              <w:t xml:space="preserve">materiały poddawane recyklingowi, np. </w:t>
            </w:r>
            <w:r w:rsidRPr="00B348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ss, yoghurt pot, paint tin, jam jar, bottle to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</w:p>
          <w:p w14:paraId="7991BF29" w14:textId="6F54A4B2" w:rsidR="00B348A6" w:rsidRPr="00B348A6" w:rsidRDefault="00B348A6" w:rsidP="00B348A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6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Pr="00B348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348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bbish, bin, ground, pollu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product</w:t>
            </w:r>
          </w:p>
          <w:p w14:paraId="11EF2DB9" w14:textId="6005ADC0" w:rsidR="00B348A6" w:rsidRPr="00B348A6" w:rsidRDefault="00B348A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row away, turn into, take sth apart</w:t>
            </w:r>
          </w:p>
          <w:p w14:paraId="4F77F492" w14:textId="65C299C8" w:rsidR="00B348A6" w:rsidRPr="00D33BB7" w:rsidRDefault="00B348A6" w:rsidP="00B348A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verage</w:t>
            </w:r>
          </w:p>
          <w:p w14:paraId="09BDEC06" w14:textId="77777777" w:rsidR="000C16A8" w:rsidRPr="007E00A8" w:rsidRDefault="00D33BB7" w:rsidP="00D33BB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 w:rsid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łownictwo 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wane </w:t>
            </w:r>
            <w:r w:rsidR="005B51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proponowania/sugerowania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5B5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et’s do something about it., Why don’t we …?, </w:t>
            </w:r>
            <w:r w:rsidRPr="00D33B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at </w:t>
            </w:r>
            <w:r w:rsidR="005B5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out asking (sb to do sth)</w:t>
            </w:r>
            <w:r w:rsidRPr="00D33B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</w:t>
            </w:r>
          </w:p>
          <w:p w14:paraId="0F228AB9" w14:textId="77777777" w:rsidR="007E00A8" w:rsidRPr="0043587E" w:rsidRDefault="007E00A8" w:rsidP="007E00A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D81022D" w14:textId="12E62CC0" w:rsidR="007E00A8" w:rsidRPr="007E00A8" w:rsidRDefault="007E00A8" w:rsidP="007E00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ybu warunkowego typu 0 i 1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710F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6394E99B" w14:textId="48CA5483" w:rsidR="00013E5A" w:rsidRPr="0043587E" w:rsidRDefault="00013E5A" w:rsidP="00013E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y to 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ycle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o można zrobić z papieru z recyklingu </w:t>
            </w:r>
          </w:p>
          <w:p w14:paraId="47C9EF84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6F57132" w14:textId="1BF0B5CC" w:rsidR="00EA3710" w:rsidRDefault="00EA3710" w:rsidP="00EA371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cycling. What, why and how</w:t>
            </w:r>
            <w:r w:rsidRPr="00EA37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a 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ncje autora tekstu i o jego adresa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ad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/brak info + korekt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łędnych informacji zawartych w podanych zdaniach; </w:t>
            </w:r>
            <w:r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328BCB3" w14:textId="24606D8C" w:rsidR="00EA3710" w:rsidRDefault="00EA3710" w:rsidP="00EA371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recyklingu szklanej butelki </w:t>
            </w:r>
          </w:p>
          <w:p w14:paraId="3A8E7820" w14:textId="68AF6605" w:rsidR="00803794" w:rsidRDefault="00803794" w:rsidP="00EA371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, których przedmiotów nie można umieścić w podanych pojemnikach na śmieci (na podstawie ilustracji) </w:t>
            </w:r>
          </w:p>
          <w:p w14:paraId="3C268850" w14:textId="1830E11C" w:rsidR="00EC0497" w:rsidRPr="00EC0497" w:rsidRDefault="007E00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 pisaniem) uzupełnianie luk w zdaniach odpowiednimi formami podanych czasowników</w:t>
            </w:r>
          </w:p>
          <w:p w14:paraId="74AFF8E5" w14:textId="77777777" w:rsidR="000C16A8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1DEC4E9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D8F07BE" w14:textId="2775A2A1" w:rsidR="000C16A8" w:rsidRPr="00B801B6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7E00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7E00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ggestion</w:t>
            </w:r>
            <w:r w:rsidR="00E41C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AB57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7E00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lany ograniczenia </w:t>
            </w:r>
            <w:r w:rsidR="00CC43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ości </w:t>
            </w:r>
            <w:r w:rsidR="007E00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mieci w okoli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A930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D47C9B6" w14:textId="65B40C99" w:rsidR="00EA3710" w:rsidRDefault="00EA3710" w:rsidP="00EA371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osoby ponownego wykorzystania butelki plastikowej </w:t>
            </w:r>
          </w:p>
          <w:p w14:paraId="4D066E13" w14:textId="7584850B" w:rsidR="00EC0497" w:rsidRDefault="006B24AD" w:rsidP="0068109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6B24AD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7E00A8">
              <w:rPr>
                <w:sz w:val="20"/>
                <w:szCs w:val="20"/>
              </w:rPr>
              <w:t>(w parach) wyrażanie opinii nt. tego, co można wyprodukować z poddanych recyklingowi rzeczy z ćw. 4 + sprawdzenie informacji w źródłach internetowych</w:t>
            </w:r>
          </w:p>
          <w:p w14:paraId="2583EB60" w14:textId="2729EBD7" w:rsidR="000C16A8" w:rsidRPr="004D4DA2" w:rsidRDefault="00D810C9" w:rsidP="004D4DA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</w:t>
            </w:r>
            <w:r w:rsidR="00CC4315">
              <w:rPr>
                <w:sz w:val="20"/>
                <w:szCs w:val="20"/>
              </w:rPr>
              <w:t xml:space="preserve">nt. ograniczenia ilości śmieci w szkole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963E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C35B698" w14:textId="5E75F435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332563">
              <w:rPr>
                <w:iCs/>
                <w:sz w:val="20"/>
                <w:szCs w:val="20"/>
                <w:lang w:val="de-DE"/>
              </w:rPr>
              <w:t>5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332563">
              <w:rPr>
                <w:iCs/>
                <w:sz w:val="20"/>
                <w:szCs w:val="20"/>
                <w:lang w:val="de-DE"/>
              </w:rPr>
              <w:t>5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1248A8FC" w14:textId="77777777" w:rsidR="00FF4BF0" w:rsidRPr="0043587E" w:rsidRDefault="00FF4BF0" w:rsidP="00FF4BF0">
            <w:pPr>
              <w:rPr>
                <w:iCs/>
                <w:sz w:val="20"/>
                <w:szCs w:val="20"/>
                <w:lang w:val="de-DE"/>
              </w:rPr>
            </w:pPr>
          </w:p>
          <w:p w14:paraId="088785FF" w14:textId="77777777" w:rsidR="00FF4BF0" w:rsidRPr="0043587E" w:rsidRDefault="00FF4BF0" w:rsidP="00FF4BF0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22C2ED3" w14:textId="498D7C28" w:rsidR="00FF4BF0" w:rsidRPr="0043587E" w:rsidRDefault="00FF4BF0" w:rsidP="00FF4BF0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7</w:t>
            </w:r>
            <w:r>
              <w:rPr>
                <w:bCs/>
                <w:iCs/>
                <w:sz w:val="20"/>
                <w:szCs w:val="20"/>
                <w:lang w:val="de-DE"/>
              </w:rPr>
              <w:t>0–7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3AAB88B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25021D8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338E4F14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6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799346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CD54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F4BE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0612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D3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8132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2A089FCC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8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7C8C07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D99C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1342" w14:textId="0A255B42" w:rsidR="00166473" w:rsidRPr="001E7EB5" w:rsidRDefault="0016647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3, II.1, II.3, II.4, II.5, III.4, IV.6, VI.3, VI.4, VI.8, VI.13, VI.14, VIII.1, VIII.2, X, XI, XII, XIII, XIV</w:t>
            </w:r>
          </w:p>
        </w:tc>
      </w:tr>
      <w:tr w:rsidR="000C16A8" w:rsidRPr="00166473" w14:paraId="4A3A969B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E7204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8B4B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BE19" w14:textId="4DC7752B" w:rsidR="00F62366" w:rsidRPr="00F62366" w:rsidRDefault="00166473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CLIL: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dy to Recycle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segregowanie i recykling odpadów.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ing suggestions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dialogi.</w:t>
            </w:r>
          </w:p>
        </w:tc>
      </w:tr>
      <w:tr w:rsidR="000C16A8" w:rsidRPr="00391BAA" w14:paraId="42CE973A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B083C3" w14:textId="70A2C377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6F0748">
              <w:rPr>
                <w:b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A64F" w14:textId="21913D86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6F0748">
              <w:rPr>
                <w:b/>
                <w:iCs/>
                <w:sz w:val="20"/>
                <w:szCs w:val="20"/>
                <w:lang w:val="en-GB"/>
              </w:rPr>
              <w:t>9</w:t>
            </w:r>
          </w:p>
          <w:p w14:paraId="33E7EFB4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E39F69" w14:textId="36B4A05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F0748">
              <w:rPr>
                <w:iCs/>
                <w:sz w:val="20"/>
                <w:szCs w:val="20"/>
                <w:lang w:val="en-GB"/>
              </w:rPr>
              <w:t>7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6F0748">
              <w:rPr>
                <w:iCs/>
                <w:sz w:val="20"/>
                <w:szCs w:val="20"/>
                <w:lang w:val="en-GB"/>
              </w:rPr>
              <w:t>73</w:t>
            </w:r>
          </w:p>
          <w:p w14:paraId="2E6762E0" w14:textId="2B8A090B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060959">
              <w:rPr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FC26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5E30924" w14:textId="516FC6BC" w:rsidR="000B336A" w:rsidRPr="000B336A" w:rsidRDefault="000B336A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3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rożone zwierzęta, np. </w:t>
            </w:r>
            <w:r w:rsidRPr="000B33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iger, 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a turtle, African elephant, rhino</w:t>
            </w:r>
          </w:p>
          <w:p w14:paraId="1C7D0296" w14:textId="49F063F4" w:rsidR="000B336A" w:rsidRPr="0043587E" w:rsidRDefault="000B336A" w:rsidP="000B336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vor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FE36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usk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llery, hunter, rug, </w:t>
            </w:r>
            <w:r w:rsidR="00FE36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law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shing net, </w:t>
            </w:r>
            <w:r w:rsidR="002F65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hell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llyfish</w:t>
            </w:r>
          </w:p>
          <w:p w14:paraId="11231E58" w14:textId="48483F83" w:rsidR="000B336A" w:rsidRPr="000B336A" w:rsidRDefault="000B336A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unt, kill, trap</w:t>
            </w:r>
          </w:p>
          <w:p w14:paraId="6F2316CF" w14:textId="22C35425" w:rsidR="000B336A" w:rsidRDefault="000B336A" w:rsidP="000B336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angered, female</w:t>
            </w:r>
          </w:p>
          <w:p w14:paraId="0464E5F5" w14:textId="7102F193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0B336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33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the wild, lay eggs</w:t>
            </w:r>
          </w:p>
          <w:p w14:paraId="2DD68D3F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AF567EE" w14:textId="66627416" w:rsidR="000C16A8" w:rsidRPr="00CA0740" w:rsidRDefault="00CA0740" w:rsidP="00CA074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07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 w:rsidR="00DD25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E79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dalne</w:t>
            </w:r>
            <w:r w:rsidRPr="00CA07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A07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must </w:t>
            </w:r>
            <w:r w:rsidR="003E79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CA07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A07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ave to</w:t>
            </w:r>
            <w:r w:rsidR="00DD25E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do wyrażenia obowiązku, konieczności lub ich braku </w:t>
            </w:r>
            <w:r w:rsidR="000C16A8" w:rsidRPr="00CA0740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0C16A8" w:rsidRPr="00CA074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0C16A8" w:rsidRPr="00CA0740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D839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24C1B98E" w14:textId="2E00A535" w:rsidR="006F5F93" w:rsidRPr="0043587E" w:rsidRDefault="006F5F93" w:rsidP="006F5F9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lp us!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dot. </w:t>
            </w:r>
            <w:r w:rsidR="007759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wiatowego Dnia Słonia </w:t>
            </w:r>
          </w:p>
          <w:p w14:paraId="2E97E30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93A7B8A" w14:textId="2C1026C7" w:rsidR="00B34F4F" w:rsidRDefault="00B34F4F" w:rsidP="00B34F4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’t let us disappear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czego zwierzęta </w:t>
            </w:r>
            <w:r w:rsidR="002F6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o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6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F6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zagrożone; </w:t>
            </w:r>
            <w:r w:rsidRPr="00E81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E81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ca ze słownikiem </w:t>
            </w:r>
          </w:p>
          <w:p w14:paraId="0BABAE9F" w14:textId="2886B211" w:rsidR="000B336A" w:rsidRDefault="00BE23B7" w:rsidP="00E8171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23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027C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 o pandzie wielkiej</w:t>
            </w:r>
          </w:p>
          <w:p w14:paraId="69C8EC41" w14:textId="77777777" w:rsidR="00AA770E" w:rsidRDefault="00AA770E" w:rsidP="00AA770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</w:t>
            </w:r>
          </w:p>
          <w:p w14:paraId="687FE380" w14:textId="072A9F84" w:rsidR="0084167F" w:rsidRDefault="0084167F" w:rsidP="0084167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221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odpowiedni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ami czasowników </w:t>
            </w:r>
            <w:r w:rsidR="00221C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221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221C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to</w:t>
            </w:r>
          </w:p>
          <w:p w14:paraId="3302C758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0CA64527" w14:textId="61A3D87C" w:rsidR="000C16A8" w:rsidRPr="00D07657" w:rsidRDefault="00D07657" w:rsidP="00D076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wiczenie wprowadzające – (zintegrowane z </w:t>
            </w:r>
            <w:r w:rsidR="002A2D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tan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kreślanie, co </w:t>
            </w:r>
            <w:r w:rsidR="002A2D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leży wpisać w luki (wyraz, liczebnik, data, godzina); wypowiedź nauczyciela nt. Wildlife Da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2A2D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2A2D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 w treści plakatu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95E6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FFFFE90" w14:textId="6B428114" w:rsidR="002F6533" w:rsidRDefault="002F6533" w:rsidP="002F653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 w:rsidR="00BE23B7"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 xml:space="preserve">wyrażenie opinii – </w:t>
            </w:r>
            <w:r>
              <w:rPr>
                <w:sz w:val="20"/>
                <w:szCs w:val="20"/>
              </w:rPr>
              <w:t xml:space="preserve">w jaki sposób możemy pomóc zagrożonym gatunkom zwierząt </w:t>
            </w:r>
          </w:p>
          <w:p w14:paraId="6F35D515" w14:textId="56BB3EA1" w:rsidR="00AA770E" w:rsidRDefault="00AA770E" w:rsidP="00AA770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</w:t>
            </w:r>
            <w:r>
              <w:rPr>
                <w:sz w:val="20"/>
                <w:szCs w:val="20"/>
              </w:rPr>
              <w:t xml:space="preserve"> dialogi sterowane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gadywanie nazw zwierząt poprzez zadawanie pytań </w:t>
            </w:r>
            <w:r>
              <w:rPr>
                <w:sz w:val="20"/>
                <w:szCs w:val="20"/>
              </w:rPr>
              <w:t>(np.</w:t>
            </w:r>
            <w:r>
              <w:rPr>
                <w:sz w:val="20"/>
                <w:szCs w:val="20"/>
              </w:rPr>
              <w:t xml:space="preserve"> </w:t>
            </w:r>
            <w:r w:rsidRPr="00AA770E">
              <w:rPr>
                <w:sz w:val="20"/>
                <w:szCs w:val="20"/>
                <w:lang w:val="en-GB"/>
              </w:rPr>
              <w:t xml:space="preserve">A: </w:t>
            </w:r>
            <w:r w:rsidRPr="00AA770E">
              <w:rPr>
                <w:i/>
                <w:iCs/>
                <w:sz w:val="20"/>
                <w:szCs w:val="20"/>
                <w:lang w:val="en-GB"/>
              </w:rPr>
              <w:t xml:space="preserve">Has it got claws? </w:t>
            </w:r>
            <w:r>
              <w:rPr>
                <w:sz w:val="20"/>
                <w:szCs w:val="20"/>
                <w:lang w:val="en-GB"/>
              </w:rPr>
              <w:t>B:</w:t>
            </w:r>
            <w:r w:rsidRPr="00AA770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No, it hasn’t.</w:t>
            </w:r>
            <w:r>
              <w:rPr>
                <w:sz w:val="20"/>
                <w:szCs w:val="20"/>
              </w:rPr>
              <w:t>)</w:t>
            </w:r>
          </w:p>
          <w:p w14:paraId="604F0092" w14:textId="2F51EE29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 i mów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A2D9C" w:rsidRPr="002A2D9C">
              <w:rPr>
                <w:sz w:val="20"/>
                <w:szCs w:val="20"/>
              </w:rPr>
              <w:t>(</w:t>
            </w:r>
            <w:r w:rsidR="002A2D9C">
              <w:rPr>
                <w:sz w:val="20"/>
                <w:szCs w:val="20"/>
              </w:rPr>
              <w:t>zintegrowane z czytaniem</w:t>
            </w:r>
            <w:r w:rsidR="002A2D9C" w:rsidRPr="002A2D9C">
              <w:rPr>
                <w:sz w:val="20"/>
                <w:szCs w:val="20"/>
              </w:rPr>
              <w:t>)</w:t>
            </w:r>
            <w:r w:rsidR="002A2D9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 Proje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1D5DD58" w14:textId="01999D97" w:rsidR="000C16A8" w:rsidRPr="00861D0E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61D0E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2A2D9C">
              <w:rPr>
                <w:sz w:val="20"/>
                <w:szCs w:val="20"/>
              </w:rPr>
              <w:t xml:space="preserve">gromadzenie informacji nt. sposobów ochrony zagrożonych gatunków zwierząt; </w:t>
            </w:r>
            <w:r w:rsidR="0084167F">
              <w:rPr>
                <w:sz w:val="20"/>
                <w:szCs w:val="20"/>
              </w:rPr>
              <w:t xml:space="preserve">przygotowanie </w:t>
            </w:r>
            <w:r w:rsidR="002A2D9C">
              <w:rPr>
                <w:sz w:val="20"/>
                <w:szCs w:val="20"/>
              </w:rPr>
              <w:t>prezentacji (i ewentualnie podcastu)</w:t>
            </w:r>
          </w:p>
          <w:p w14:paraId="14995FEC" w14:textId="3E904B4F" w:rsidR="000C16A8" w:rsidRPr="000C16E2" w:rsidRDefault="0084167F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C16A8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 xml:space="preserve">zentacja </w:t>
            </w:r>
            <w:r w:rsidR="002A2D9C">
              <w:rPr>
                <w:sz w:val="20"/>
                <w:szCs w:val="20"/>
              </w:rPr>
              <w:t xml:space="preserve">informacji </w:t>
            </w:r>
            <w:r w:rsidR="000C16A8">
              <w:rPr>
                <w:sz w:val="20"/>
                <w:szCs w:val="20"/>
              </w:rPr>
              <w:t xml:space="preserve">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AA3D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9ECC744" w14:textId="32C0DC76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6F0748">
              <w:rPr>
                <w:iCs/>
                <w:sz w:val="20"/>
                <w:szCs w:val="20"/>
                <w:lang w:val="de-DE"/>
              </w:rPr>
              <w:t>5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6F0748">
              <w:rPr>
                <w:iCs/>
                <w:sz w:val="20"/>
                <w:szCs w:val="20"/>
                <w:lang w:val="de-DE"/>
              </w:rPr>
              <w:t>5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BA56521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3256C44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DB75F44" w14:textId="3E1FCC8C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060959">
              <w:rPr>
                <w:bCs/>
                <w:iCs/>
                <w:sz w:val="20"/>
                <w:szCs w:val="20"/>
                <w:lang w:val="de-DE"/>
              </w:rPr>
              <w:t>7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060959">
              <w:rPr>
                <w:bCs/>
                <w:iCs/>
                <w:sz w:val="20"/>
                <w:szCs w:val="20"/>
                <w:lang w:val="de-DE"/>
              </w:rPr>
              <w:t>7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ECEA97D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9490EEE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0C7DE6E1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33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8C72F3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96D0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8ECA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C46E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A320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E36E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2B33C17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0EF923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A4C8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6A2B" w14:textId="04980A57" w:rsidR="00166473" w:rsidRPr="0043587E" w:rsidRDefault="0016647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3, II.1, II.5, III.4, IV.1, IV.4, IV.6, IV.8, VI.1, VI.3, VI.4, VI.5, VI.8, VI.14, VIII.1, VIII.2, X, XI, XII, XIII, XIV</w:t>
            </w:r>
          </w:p>
        </w:tc>
      </w:tr>
      <w:tr w:rsidR="000C16A8" w:rsidRPr="0043587E" w14:paraId="1285CADE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4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920E3A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CE05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4E89" w14:textId="6EDEC8EA" w:rsidR="006F0748" w:rsidRPr="00166473" w:rsidRDefault="00166473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</w:t>
            </w:r>
            <w:r w:rsidRPr="00166473">
              <w:rPr>
                <w:i/>
                <w:iCs/>
                <w:sz w:val="20"/>
                <w:szCs w:val="20"/>
                <w:lang w:val="pl-PL"/>
              </w:rPr>
              <w:t>’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let us disappear!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grożone zwierzęta: słownictwo, ćwiczenia w czytaniu, słuchaniu i mówieniu. Czasowniki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to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87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 chronić zagrożone zwierzęta?</w:t>
            </w:r>
          </w:p>
        </w:tc>
      </w:tr>
      <w:tr w:rsidR="000C16A8" w:rsidRPr="003A526C" w14:paraId="2CE97B9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C46C1C" w14:textId="693C8A3B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271F51">
              <w:rPr>
                <w:b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43042" w14:textId="6DBAB2C6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271F51">
              <w:rPr>
                <w:b/>
                <w:iCs/>
                <w:sz w:val="20"/>
                <w:szCs w:val="20"/>
                <w:lang w:val="en-GB"/>
              </w:rPr>
              <w:t>20</w:t>
            </w:r>
          </w:p>
          <w:p w14:paraId="1F6C35C3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5572EE4" w14:textId="48D602AB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71F51">
              <w:rPr>
                <w:iCs/>
                <w:sz w:val="20"/>
                <w:szCs w:val="20"/>
                <w:lang w:val="en-GB"/>
              </w:rPr>
              <w:t>7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71F51">
              <w:rPr>
                <w:iCs/>
                <w:sz w:val="20"/>
                <w:szCs w:val="20"/>
                <w:lang w:val="en-GB"/>
              </w:rPr>
              <w:t>75</w:t>
            </w:r>
          </w:p>
          <w:p w14:paraId="4CAEAB62" w14:textId="6BB707DF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4A3068">
              <w:rPr>
                <w:iCs/>
                <w:sz w:val="20"/>
                <w:szCs w:val="20"/>
                <w:lang w:val="en-GB"/>
              </w:rPr>
              <w:t>9</w:t>
            </w:r>
          </w:p>
          <w:p w14:paraId="63F19E2C" w14:textId="7777777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474DFA71" w14:textId="59644FE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271F51">
              <w:rPr>
                <w:iCs/>
                <w:sz w:val="20"/>
                <w:szCs w:val="20"/>
                <w:lang w:val="en-GB"/>
              </w:rPr>
              <w:t>7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58D8F94" w14:textId="77777777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E207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7675E09" w14:textId="3898FAE8" w:rsidR="003A526C" w:rsidRDefault="003A526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nności przyjazne dla środowisk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trol beaches, plant trees, rescue animals, work on organic farms</w:t>
            </w:r>
          </w:p>
          <w:p w14:paraId="33A44AB7" w14:textId="7D280BE8" w:rsidR="003A526C" w:rsidRPr="0043587E" w:rsidRDefault="003A526C" w:rsidP="003A526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mboo</w:t>
            </w:r>
          </w:p>
          <w:p w14:paraId="7E48B634" w14:textId="6C941A0E" w:rsidR="003A526C" w:rsidRPr="00084556" w:rsidRDefault="003A526C" w:rsidP="003A526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4556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serve</w:t>
            </w:r>
            <w:r w:rsidRPr="0008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ok</w:t>
            </w:r>
          </w:p>
          <w:p w14:paraId="3EC046E7" w14:textId="70A682A3" w:rsidR="002C3865" w:rsidRDefault="003A526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co-friendly</w:t>
            </w:r>
          </w:p>
          <w:p w14:paraId="6A4FB1AB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24A3208" w14:textId="710781FE" w:rsidR="00B63354" w:rsidRDefault="00B63354" w:rsidP="00222A5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633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imki względne </w:t>
            </w:r>
            <w:r w:rsidRPr="00B6335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ho, which, who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, where</w:t>
            </w:r>
            <w:r w:rsidRPr="00B6335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B633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ich użycie</w:t>
            </w:r>
          </w:p>
          <w:p w14:paraId="0E5FCD55" w14:textId="4C728314" w:rsidR="000C16A8" w:rsidRPr="00222A52" w:rsidRDefault="00B63354" w:rsidP="00222A5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a i użycie zdań względnych definiujących</w:t>
            </w:r>
            <w:r w:rsidR="00222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16A8" w:rsidRPr="00222A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0C16A8" w:rsidRPr="00222A5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0C16A8" w:rsidRPr="00222A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F20D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1D68ABB" w14:textId="33501756" w:rsidR="000C16A8" w:rsidRPr="0043587E" w:rsidRDefault="003A526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cotourism</w:t>
            </w:r>
            <w:r w:rsidR="000C16A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C3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cz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nie mogą robić na wyspie Gili</w:t>
            </w:r>
          </w:p>
          <w:p w14:paraId="0E94EFA5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02BA39E7" w14:textId="32DEEFB1" w:rsidR="000C16A8" w:rsidRDefault="00D27CA6" w:rsidP="006129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co-Destinations</w:t>
            </w:r>
            <w:r w:rsidR="00E40469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874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dwie reklamy i e-mail) </w:t>
            </w:r>
            <w:r w:rsidR="000C16A8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0874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dokąd Steve pojedzie; </w:t>
            </w:r>
            <w:r w:rsidR="000C16A8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e słuchaniem) odpowiedzi na pytania</w:t>
            </w:r>
            <w:r w:rsidR="000874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twarte do tekstów</w:t>
            </w:r>
            <w:r w:rsidR="000C16A8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1F65719E" w14:textId="5746DFED" w:rsidR="00D27CA6" w:rsidRDefault="000874C2" w:rsidP="006129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an ECO Helping han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w podpisach ilustracji</w:t>
            </w:r>
          </w:p>
          <w:p w14:paraId="28872367" w14:textId="54A516B5" w:rsidR="000C16A8" w:rsidRPr="000874C2" w:rsidRDefault="000874C2" w:rsidP="000874C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zaimka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ględnymi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EB0D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6E10B268" w14:textId="1EFD04A7" w:rsidR="000874C2" w:rsidRDefault="000874C2" w:rsidP="000874C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>odpowiedź na pytanie</w:t>
            </w:r>
            <w:r>
              <w:rPr>
                <w:sz w:val="20"/>
                <w:szCs w:val="20"/>
              </w:rPr>
              <w:t xml:space="preserve"> dot. podjęcia decyzji o następnych wakacjach </w:t>
            </w:r>
          </w:p>
          <w:p w14:paraId="3CBDD2A6" w14:textId="7D756D9F" w:rsidR="000874C2" w:rsidRPr="000874C2" w:rsidRDefault="000874C2" w:rsidP="000874C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Values</w:t>
            </w:r>
            <w:r>
              <w:rPr>
                <w:b/>
                <w:bCs/>
                <w:sz w:val="20"/>
                <w:szCs w:val="20"/>
              </w:rPr>
              <w:t>!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(w </w:t>
            </w:r>
            <w:r>
              <w:rPr>
                <w:sz w:val="20"/>
                <w:szCs w:val="20"/>
              </w:rPr>
              <w:t>małych grupach</w:t>
            </w:r>
            <w:r w:rsidRPr="0043587E">
              <w:rPr>
                <w:sz w:val="20"/>
                <w:szCs w:val="20"/>
              </w:rPr>
              <w:t xml:space="preserve">) dyskusja </w:t>
            </w:r>
            <w:r>
              <w:rPr>
                <w:sz w:val="20"/>
                <w:szCs w:val="20"/>
              </w:rPr>
              <w:t>– trzy powody, dla których ekoturystyka jest dobrym pomysłem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948D8FE" w14:textId="77777777" w:rsidR="000874C2" w:rsidRDefault="000874C2" w:rsidP="000874C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0150B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0150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powiedź nt. wykonywanych kiedykolwiek czynności (na podstawie ćw. 4) </w:t>
            </w:r>
          </w:p>
          <w:p w14:paraId="33941F06" w14:textId="6C847A9B" w:rsidR="000874C2" w:rsidRPr="000874C2" w:rsidRDefault="000874C2" w:rsidP="000874C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0874C2">
              <w:rPr>
                <w:sz w:val="20"/>
                <w:szCs w:val="20"/>
                <w:lang w:val="en-GB"/>
              </w:rPr>
              <w:t xml:space="preserve">odpowiedź na pytanie: </w:t>
            </w:r>
            <w:r w:rsidRPr="000874C2">
              <w:rPr>
                <w:i/>
                <w:iCs/>
                <w:sz w:val="20"/>
                <w:szCs w:val="20"/>
                <w:lang w:val="en-GB"/>
              </w:rPr>
              <w:t>What makes you a responsible tou</w:t>
            </w:r>
            <w:r>
              <w:rPr>
                <w:i/>
                <w:iCs/>
                <w:sz w:val="20"/>
                <w:szCs w:val="20"/>
                <w:lang w:val="en-GB"/>
              </w:rPr>
              <w:t>rist?</w:t>
            </w:r>
          </w:p>
          <w:p w14:paraId="5626FD27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0CAB396" w14:textId="56628B1D" w:rsidR="000C16A8" w:rsidRPr="00315AB1" w:rsidRDefault="000874C2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F43493">
              <w:rPr>
                <w:sz w:val="20"/>
                <w:szCs w:val="20"/>
              </w:rPr>
              <w:t xml:space="preserve">do kolegi/koleżanki </w:t>
            </w:r>
            <w:r>
              <w:rPr>
                <w:sz w:val="20"/>
                <w:szCs w:val="20"/>
              </w:rPr>
              <w:t>nt.</w:t>
            </w:r>
            <w:r w:rsidR="00F434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anów </w:t>
            </w:r>
            <w:r w:rsidR="00F43493">
              <w:rPr>
                <w:sz w:val="20"/>
                <w:szCs w:val="20"/>
              </w:rPr>
              <w:t>wakac</w:t>
            </w:r>
            <w:r>
              <w:rPr>
                <w:sz w:val="20"/>
                <w:szCs w:val="20"/>
              </w:rPr>
              <w:t>y</w:t>
            </w:r>
            <w:r w:rsidR="00F4349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nych</w:t>
            </w:r>
            <w:r w:rsidR="00F43493">
              <w:rPr>
                <w:sz w:val="20"/>
                <w:szCs w:val="20"/>
              </w:rPr>
              <w:t xml:space="preserve"> </w:t>
            </w:r>
            <w:r w:rsidR="000C16A8" w:rsidRPr="00315AB1">
              <w:rPr>
                <w:sz w:val="20"/>
                <w:szCs w:val="20"/>
              </w:rPr>
              <w:t>(</w:t>
            </w:r>
            <w:r w:rsidR="000C16A8" w:rsidRPr="00315AB1">
              <w:rPr>
                <w:b/>
                <w:bCs/>
                <w:sz w:val="20"/>
                <w:szCs w:val="20"/>
              </w:rPr>
              <w:t>Writing Video</w:t>
            </w:r>
            <w:r w:rsidR="000C16A8" w:rsidRPr="00315AB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42FA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40E6795" w14:textId="7EAF009E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71F51">
              <w:rPr>
                <w:iCs/>
                <w:sz w:val="20"/>
                <w:szCs w:val="20"/>
                <w:lang w:val="de-DE"/>
              </w:rPr>
              <w:t>5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71F51">
              <w:rPr>
                <w:iCs/>
                <w:sz w:val="20"/>
                <w:szCs w:val="20"/>
                <w:lang w:val="de-DE"/>
              </w:rPr>
              <w:t>5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7A89539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9717A3C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16B110F" w14:textId="17428B18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4A3068">
              <w:rPr>
                <w:bCs/>
                <w:iCs/>
                <w:sz w:val="20"/>
                <w:szCs w:val="20"/>
                <w:lang w:val="de-DE"/>
              </w:rPr>
              <w:t>7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4A3068">
              <w:rPr>
                <w:bCs/>
                <w:iCs/>
                <w:sz w:val="20"/>
                <w:szCs w:val="20"/>
                <w:lang w:val="de-DE"/>
              </w:rPr>
              <w:t>7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37A4E4E" w14:textId="77777777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61AE8B7" w14:textId="797D1F20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</w:t>
            </w:r>
            <w:r w:rsidR="00271F51">
              <w:rPr>
                <w:sz w:val="20"/>
                <w:szCs w:val="20"/>
                <w:lang w:val="en-GB"/>
              </w:rPr>
              <w:t>7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DE2884">
              <w:rPr>
                <w:sz w:val="20"/>
                <w:szCs w:val="20"/>
                <w:lang w:val="en-GB"/>
              </w:rPr>
              <w:t>e</w:t>
            </w:r>
            <w:r w:rsidR="003A526C">
              <w:rPr>
                <w:sz w:val="20"/>
                <w:szCs w:val="20"/>
                <w:lang w:val="en-GB"/>
              </w:rPr>
              <w:t>-m</w:t>
            </w:r>
            <w:r w:rsidR="00DE2884">
              <w:rPr>
                <w:sz w:val="20"/>
                <w:szCs w:val="20"/>
                <w:lang w:val="en-GB"/>
              </w:rPr>
              <w:t>a</w:t>
            </w:r>
            <w:r w:rsidR="003A526C">
              <w:rPr>
                <w:sz w:val="20"/>
                <w:szCs w:val="20"/>
                <w:lang w:val="en-GB"/>
              </w:rPr>
              <w:t>il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315EA147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65DF0BF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7B0996FE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5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375681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5600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0E40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7555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0DAE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90D8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206184C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F2770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F89F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C4A0" w14:textId="129EE29B" w:rsidR="00166473" w:rsidRPr="0043587E" w:rsidRDefault="0016647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5, I.8, I.13, II.1, II.5, III.4, IV.2, IV.4, IV.6, V.2, V.4, V.7, V.8, VI.3, VI.4, VII.2, VII.3, VII.5, VII.13, VII.14, VIII.1, VIII.2, X, XI, XII, XIII, XIV</w:t>
            </w:r>
          </w:p>
        </w:tc>
      </w:tr>
      <w:tr w:rsidR="000C16A8" w:rsidRPr="001C5CD3" w14:paraId="6BCF76BC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DF0435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54F8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A7B4" w14:textId="7EA5F6CB" w:rsidR="00271F51" w:rsidRPr="00DC0696" w:rsidRDefault="00374AAB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co-Destination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87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ekologiczne wakacje: słownictwo, ćwiczenia w czytaniu, słuchaniu i mówieniu. Zaimki względne, przysłówki i zdania względne. </w:t>
            </w:r>
            <w:r w:rsidR="001664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my e-mail. </w:t>
            </w:r>
          </w:p>
        </w:tc>
      </w:tr>
      <w:tr w:rsidR="000C16A8" w:rsidRPr="0043587E" w14:paraId="2F4BE887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10AFC0B" w14:textId="4ABC339C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 w:rsidR="0097686B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97686B">
              <w:rPr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DB47" w14:textId="6A5D2D15" w:rsidR="000C16A8" w:rsidRPr="0043587E" w:rsidRDefault="000C16A8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97686B">
              <w:rPr>
                <w:b/>
                <w:i/>
                <w:sz w:val="20"/>
                <w:szCs w:val="20"/>
                <w:lang w:val="en-GB"/>
              </w:rPr>
              <w:t>4</w:t>
            </w:r>
          </w:p>
          <w:p w14:paraId="10B0363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31CCCE6" w14:textId="2E9DDF5E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7686B">
              <w:rPr>
                <w:iCs/>
                <w:sz w:val="20"/>
                <w:szCs w:val="20"/>
                <w:lang w:val="en-GB"/>
              </w:rPr>
              <w:t>7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632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4CEDDE6" w14:textId="5C0DD9F4" w:rsidR="00A65A7F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301E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żące do opisu celu wyjazdu ekoturystycznego </w:t>
            </w:r>
            <w:r w:rsidR="00C12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301E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lokalizacja, najlepsza pora na wyjazd, zakwaterowanie, rodzaje aktywności</w:t>
            </w:r>
            <w:r w:rsidR="00C12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FAF5728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06C9955" w14:textId="5BA3C88B" w:rsidR="000C16A8" w:rsidRPr="00301E9F" w:rsidRDefault="00301E9F" w:rsidP="00301E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 rozpoczynania prezentacji, np. bezpośrednie zwrócenie się do publiczności, opisanie sytuacji w celu przyciągnięcia uwagi publiczności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F1F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F6DA3A7" w14:textId="2472C3FD" w:rsidR="00E323ED" w:rsidRDefault="00E323ED" w:rsidP="00E323E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tęp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nie, który stanowi zwrócenie się do publiczności, a który opisuje sytuację </w:t>
            </w:r>
          </w:p>
          <w:p w14:paraId="136EAFB2" w14:textId="54B86C82" w:rsidR="000C16A8" w:rsidRPr="00A27D79" w:rsidRDefault="000C16A8" w:rsidP="00A27D7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</w:t>
            </w:r>
            <w:r w:rsidR="00A27D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ysłów</w:t>
            </w:r>
            <w:r w:rsidRP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g nagłówków: </w:t>
            </w:r>
            <w:r w:rsidR="00A27D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me of place</w:t>
            </w:r>
            <w:r w:rsidRPr="003972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A27D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ocation</w:t>
            </w:r>
            <w:r w:rsidR="00C12F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A27D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en to go</w:t>
            </w:r>
            <w:r w:rsidR="00C12F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A27D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ere to stay, What to do there</w:t>
            </w:r>
            <w:r w:rsidR="00C12F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1856FC95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C24AD74" w14:textId="1A17818A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E64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lu wyjazdu ekoturystycznego</w:t>
            </w:r>
            <w:r w:rsidR="0052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to, jak udana jest prezentacja </w:t>
            </w:r>
            <w:r w:rsidR="00E64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te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65E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40F94D9" w14:textId="1E1CF9F4" w:rsidR="000C16A8" w:rsidRPr="0043587E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14CE4B96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9366B9E" w14:textId="1D9D6ED0" w:rsidR="000C16A8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47CB7A18" w14:textId="03FEFF58" w:rsidR="000C16A8" w:rsidRPr="001565A3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3E564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3E5644">
              <w:rPr>
                <w:sz w:val="20"/>
                <w:szCs w:val="20"/>
              </w:rPr>
              <w:t xml:space="preserve">cel wyjazdu ekoturystycznego </w:t>
            </w:r>
            <w:r w:rsidR="00524FA0">
              <w:rPr>
                <w:sz w:val="20"/>
                <w:szCs w:val="20"/>
              </w:rPr>
              <w:t xml:space="preserve">byśmy wybrali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C18F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E6978CA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5159679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5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24425C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898F" w14:textId="77777777" w:rsidR="000C16A8" w:rsidRDefault="000C16A8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0233E707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B43D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4095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7C5C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7BEF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340FFA" w14:paraId="6F0BECF4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2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E8485F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6505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B713" w14:textId="0906D061" w:rsidR="0097686B" w:rsidRDefault="000C16A8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CE533C" w:rsidRPr="00FD0BA1">
              <w:rPr>
                <w:b/>
                <w:bCs/>
                <w:color w:val="4472C4" w:themeColor="accent1"/>
                <w:sz w:val="20"/>
                <w:szCs w:val="20"/>
              </w:rPr>
              <w:t>I.8, I.13, II.1, II.5, III.4, III.6, IV.6, V.1, V.2, V.3, V.4, V.6, V.8, VI.4, VII.1, VII.2, VII.3, VII.4, VII.8, VII.13, VII.14, VIII.1, VIII.2, IX.1, IX.2, X, XII, XIII, XIV</w:t>
            </w:r>
          </w:p>
          <w:p w14:paraId="487942FE" w14:textId="79EF4BE6" w:rsidR="000C16A8" w:rsidRPr="0097686B" w:rsidRDefault="000C16A8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7686B">
              <w:rPr>
                <w:sz w:val="20"/>
                <w:szCs w:val="20"/>
              </w:rPr>
              <w:t>2.</w:t>
            </w:r>
            <w:r w:rsidRPr="0097686B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CE533C" w:rsidRPr="00FD0BA1">
              <w:rPr>
                <w:b/>
                <w:bCs/>
                <w:color w:val="4472C4" w:themeColor="accent1"/>
                <w:sz w:val="20"/>
                <w:szCs w:val="20"/>
              </w:rPr>
              <w:t>I.8, I.13, IV.1, IV.2, IV.3, IV.4, IV.6, IV.8, VI.1, VI.2, VI.3, VI.4, VI.8, VI.13, VI.14, IX.1, IX.2, X, XIII, XIV</w:t>
            </w:r>
          </w:p>
        </w:tc>
      </w:tr>
      <w:tr w:rsidR="000C16A8" w:rsidRPr="00CE533C" w14:paraId="2EBC46D0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8E2EF3" w14:textId="77777777" w:rsidR="000C16A8" w:rsidRPr="00ED7D4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DFBD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5018" w14:textId="5BCA462C" w:rsidR="000C16A8" w:rsidRPr="00CE533C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533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E53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CE533C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Eco-Tourism Destination in My Country</w:t>
            </w:r>
            <w:r w:rsidRPr="00CE533C">
              <w:rPr>
                <w:rFonts w:ascii="Times New Roman" w:hAnsi="Times New Roman" w:cs="Times New Roman"/>
                <w:sz w:val="20"/>
                <w:szCs w:val="20"/>
              </w:rPr>
              <w:t xml:space="preserve"> – przygotowanie prezentacji.</w:t>
            </w:r>
          </w:p>
          <w:p w14:paraId="6A147AEA" w14:textId="77E2D7E7" w:rsidR="000C16A8" w:rsidRPr="00CE533C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533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E53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CE533C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Eco-Tourism Destination in My Country</w:t>
            </w:r>
            <w:r w:rsidRPr="00CE533C">
              <w:rPr>
                <w:sz w:val="20"/>
                <w:szCs w:val="20"/>
              </w:rPr>
              <w:t xml:space="preserve"> </w:t>
            </w:r>
            <w:r w:rsidRPr="00CE533C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0C16A8" w:rsidRPr="0043587E" w14:paraId="24A9E865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F5714F" w14:textId="6FDB4AC2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EA562F">
              <w:rPr>
                <w:b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8BB5" w14:textId="71534828" w:rsidR="000C16A8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EA562F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58E49ECE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5AD2F02" w14:textId="67E1789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EA562F">
              <w:rPr>
                <w:iCs/>
                <w:sz w:val="20"/>
                <w:szCs w:val="20"/>
                <w:lang w:val="en-GB"/>
              </w:rPr>
              <w:t>77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EA562F">
              <w:rPr>
                <w:iCs/>
                <w:sz w:val="20"/>
                <w:szCs w:val="20"/>
                <w:lang w:val="en-GB"/>
              </w:rPr>
              <w:t>78</w:t>
            </w:r>
          </w:p>
          <w:p w14:paraId="6FF14853" w14:textId="762E3B5F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  <w:r w:rsidR="00401D53">
              <w:rPr>
                <w:iCs/>
                <w:sz w:val="20"/>
                <w:szCs w:val="20"/>
                <w:lang w:val="en-GB"/>
              </w:rPr>
              <w:t>–13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87E0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6194941" w14:textId="68160322" w:rsidR="000C16A8" w:rsidRPr="0035024D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72D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, materiały, czynności proekologiczne, recykling, zwierzęta i ich części ciała, ochrona zwierząt, miejsca spędzania wakacji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1C3B3F" w14:textId="77777777" w:rsidR="000C16A8" w:rsidRPr="000E2A2C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D19CAD0" w14:textId="14EA5A6F" w:rsidR="000C16A8" w:rsidRPr="00943E13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193C5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anie przyszłości: 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y 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Simple</w:t>
            </w:r>
            <w:r w:rsidR="00193C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</w:t>
            </w:r>
            <w:r w:rsidR="009431DE" w:rsidRP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193C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Future Simple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</w:t>
            </w:r>
            <w:r w:rsidR="00193C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be going to</w:t>
            </w:r>
            <w:r w:rsid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193C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yb warunkowy typu 0 i 1</w:t>
            </w:r>
            <w:r w:rsid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193C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93C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ust </w:t>
            </w:r>
            <w:r w:rsidR="00193C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193C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to</w:t>
            </w:r>
            <w:r w:rsid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193C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imki względne</w:t>
            </w:r>
            <w:r w:rsidR="005B61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dania względne definiując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48C1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7A200FC" w14:textId="0A8A2C17" w:rsidR="000C16A8" w:rsidRPr="00332630" w:rsidRDefault="00332630" w:rsidP="0033263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ź nt. </w:t>
            </w:r>
            <w:r w:rsidR="005B61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5B61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na podstawie treści nagrania</w:t>
            </w:r>
          </w:p>
          <w:p w14:paraId="0D0C9A78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6B0B0C5B" w14:textId="77777777" w:rsidR="00E86D0D" w:rsidRDefault="00E86D0D" w:rsidP="00E86D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01D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ch </w:t>
            </w:r>
            <w:r w:rsidRPr="00401D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podpisach ilustracji </w:t>
            </w:r>
          </w:p>
          <w:p w14:paraId="5FC7F37B" w14:textId="4B58CD8C" w:rsidR="00E86D0D" w:rsidRDefault="00E86D0D" w:rsidP="00E86D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właściwych rzeczy do koszy na odpady </w:t>
            </w:r>
          </w:p>
          <w:p w14:paraId="4EC1A692" w14:textId="7E5AEB88" w:rsidR="00E86D0D" w:rsidRDefault="00E86D0D" w:rsidP="00E86D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Pr="0098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ch form czasownikowych w zdaniach (2 opcje) </w:t>
            </w:r>
          </w:p>
          <w:p w14:paraId="741114DE" w14:textId="471D3062" w:rsidR="000C16A8" w:rsidRPr="00E86D0D" w:rsidRDefault="00E86D0D" w:rsidP="00E86D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– uzupełnianie luk w tekście odpowiednimi zaimkami względnymi</w:t>
            </w:r>
            <w:r w:rsidR="00967B2F" w:rsidRP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odpowiedzi na pytania otwarte do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67B2F" w:rsidRP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E5A6EA0" w14:textId="77777777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D234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93DBCDD" w14:textId="405E74EA" w:rsidR="00980DFE" w:rsidRPr="00E86D0D" w:rsidRDefault="00E86D0D" w:rsidP="00E86D0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 podanymi wyrazami</w:t>
            </w:r>
            <w:r w:rsidR="000C16A8" w:rsidRPr="00E86D0D">
              <w:rPr>
                <w:sz w:val="20"/>
                <w:szCs w:val="20"/>
              </w:rPr>
              <w:t>,</w:t>
            </w:r>
            <w:r w:rsidR="00980DFE" w:rsidRPr="00E86D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nimi </w:t>
            </w:r>
            <w:r w:rsidR="00980DFE" w:rsidRPr="00E86D0D">
              <w:rPr>
                <w:sz w:val="20"/>
                <w:szCs w:val="20"/>
              </w:rPr>
              <w:t>formami podanych czasowników, właściwymi zaimkami</w:t>
            </w:r>
            <w:r>
              <w:rPr>
                <w:sz w:val="20"/>
                <w:szCs w:val="20"/>
              </w:rPr>
              <w:t xml:space="preserve"> względnymi </w:t>
            </w:r>
          </w:p>
          <w:p w14:paraId="087AFAC9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0F39BBA" w14:textId="543790E9" w:rsidR="000C16A8" w:rsidRPr="00401D53" w:rsidRDefault="000C16A8" w:rsidP="00401D5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01D53">
              <w:rPr>
                <w:sz w:val="20"/>
                <w:szCs w:val="20"/>
              </w:rPr>
              <w:t>ialog – uzupełnianie luk podanymi wyrażeniami</w:t>
            </w:r>
            <w:r w:rsidR="00E86D0D">
              <w:rPr>
                <w:sz w:val="20"/>
                <w:szCs w:val="20"/>
              </w:rPr>
              <w:t>/zwrotami</w:t>
            </w:r>
            <w:r w:rsidRPr="00401D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1CF0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5251275" w14:textId="794E7408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A562F">
              <w:rPr>
                <w:iCs/>
                <w:sz w:val="20"/>
                <w:szCs w:val="20"/>
                <w:lang w:val="de-DE"/>
              </w:rPr>
              <w:t>5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EA562F">
              <w:rPr>
                <w:iCs/>
                <w:sz w:val="20"/>
                <w:szCs w:val="20"/>
                <w:lang w:val="de-DE"/>
              </w:rPr>
              <w:t>5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A41E23A" w14:textId="4061E66B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EA562F">
              <w:rPr>
                <w:iCs/>
                <w:sz w:val="20"/>
                <w:szCs w:val="20"/>
                <w:lang w:val="de-DE"/>
              </w:rPr>
              <w:t>5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7C90AF19" w14:textId="77777777" w:rsidR="000C16A8" w:rsidRPr="00065BD0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559A3EBA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9654E19" w14:textId="7FC62039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401D53">
              <w:rPr>
                <w:bCs/>
                <w:iCs/>
                <w:sz w:val="20"/>
                <w:szCs w:val="20"/>
                <w:lang w:val="de-DE"/>
              </w:rPr>
              <w:t>7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401D53">
              <w:rPr>
                <w:bCs/>
                <w:iCs/>
                <w:sz w:val="20"/>
                <w:szCs w:val="20"/>
                <w:lang w:val="de-DE"/>
              </w:rPr>
              <w:t>8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E71D778" w14:textId="1936FDCF" w:rsidR="000C16A8" w:rsidRDefault="00D3297F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401D53">
              <w:rPr>
                <w:bCs/>
                <w:iCs/>
                <w:sz w:val="20"/>
                <w:szCs w:val="20"/>
                <w:lang w:val="de-DE"/>
              </w:rPr>
              <w:t>124–125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2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4671A6DB" w14:textId="77777777" w:rsidR="00D3297F" w:rsidRPr="0043587E" w:rsidRDefault="00D3297F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063EDE2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1E4F6D50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56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4536BF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FEDF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A7C6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2D06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D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9A04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6D01326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21521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B60F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53C3" w14:textId="5795B99D" w:rsidR="00CE533C" w:rsidRPr="0043587E" w:rsidRDefault="00CE533C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6, I.7, I.13, II.1, II.5, III.1, III.4, VII.4, VII.5, VII.8, VII.14, VIII.1, IX.1, X, XII, XIII, XIV</w:t>
            </w:r>
          </w:p>
        </w:tc>
      </w:tr>
      <w:tr w:rsidR="000C16A8" w:rsidRPr="00FC7D0D" w14:paraId="649E36D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1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F7C66D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2D2B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C833" w14:textId="48B34FEB" w:rsidR="000C16A8" w:rsidRPr="00EA562F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EA56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0C16A8" w:rsidRPr="0043587E" w14:paraId="51C04F3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AB195F" w14:textId="64C5B2CD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5D46DD">
              <w:rPr>
                <w:b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12A0" w14:textId="3DB50BB8" w:rsidR="000C16A8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5D46DD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384C580C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DA889E" w14:textId="7F86C1D1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D46DD">
              <w:rPr>
                <w:iCs/>
                <w:sz w:val="20"/>
                <w:szCs w:val="20"/>
                <w:lang w:val="en-GB"/>
              </w:rPr>
              <w:t>7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017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586BD20" w14:textId="0D4A91EE" w:rsidR="00E86D0D" w:rsidRDefault="00E86D0D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cykling, środowisko naturalne, ochrona środowiska, dział</w:t>
            </w:r>
            <w:r w:rsidR="006C44C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ia proekologiczne</w:t>
            </w:r>
          </w:p>
          <w:p w14:paraId="2738F034" w14:textId="3391A3AE" w:rsidR="000C16A8" w:rsidRPr="00511DEF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powiedzenia 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="00FA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 sick as a parro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B110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43913CE" w14:textId="57DE14D8" w:rsidR="00E86D0D" w:rsidRDefault="00E86D0D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dot. recyklingu podanymi liczebnikami + sprawdzanie poprawności odpowiedzi w źródłach internetowych</w:t>
            </w:r>
          </w:p>
          <w:p w14:paraId="69DCBEBD" w14:textId="54461AA0" w:rsidR="000C16A8" w:rsidRPr="009911C9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adka </w:t>
            </w:r>
            <w:r w:rsidR="00CD06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CD065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 odpowiedzi na pytanie</w:t>
            </w:r>
          </w:p>
          <w:p w14:paraId="548E5ABC" w14:textId="77777777" w:rsidR="000C16A8" w:rsidRPr="009911C9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43BC4B9" w14:textId="19ECAFF4" w:rsidR="000C16A8" w:rsidRPr="009911C9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other</w:t>
            </w:r>
            <w:r w:rsidR="004638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ture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17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17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go autor chce od ludzi</w:t>
            </w:r>
            <w:r w:rsidR="0017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E10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CE10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enie tytułu piosenk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D2A9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1EFC7523" w14:textId="77777777" w:rsidR="000C16A8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56268E17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025E20C" w14:textId="38A6E021" w:rsidR="001717AD" w:rsidRPr="00943E13" w:rsidRDefault="001717AD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</w:t>
            </w:r>
            <w:r w:rsidR="00E86D0D">
              <w:rPr>
                <w:sz w:val="20"/>
                <w:szCs w:val="20"/>
              </w:rPr>
              <w:t xml:space="preserve">: </w:t>
            </w:r>
            <w:r w:rsidR="00E86D0D">
              <w:rPr>
                <w:i/>
                <w:iCs/>
                <w:sz w:val="20"/>
                <w:szCs w:val="20"/>
              </w:rPr>
              <w:t>What else can we do to help save the planet?</w:t>
            </w:r>
            <w:r>
              <w:rPr>
                <w:sz w:val="20"/>
                <w:szCs w:val="20"/>
              </w:rPr>
              <w:t xml:space="preserve"> </w:t>
            </w:r>
            <w:r w:rsidR="00E86D0D">
              <w:rPr>
                <w:sz w:val="20"/>
                <w:szCs w:val="20"/>
              </w:rPr>
              <w:t>– przedstawienie trzech pomysłów na forum klasy</w:t>
            </w:r>
            <w:r w:rsidR="00106C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AA18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C533C59" w14:textId="475E0924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86D0D">
              <w:rPr>
                <w:bCs/>
                <w:iCs/>
                <w:sz w:val="20"/>
                <w:szCs w:val="20"/>
                <w:lang w:val="de-DE"/>
              </w:rPr>
              <w:t>8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86D0D">
              <w:rPr>
                <w:bCs/>
                <w:iCs/>
                <w:sz w:val="20"/>
                <w:szCs w:val="20"/>
                <w:lang w:val="de-DE"/>
              </w:rPr>
              <w:t>8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03F162C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F4268EF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51258AB9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0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AC1299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7011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1903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63F4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55A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51CA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275E4DA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3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47BAF8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C74D0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3CA9" w14:textId="754B3BB2" w:rsidR="00CE533C" w:rsidRPr="0043587E" w:rsidRDefault="00CE533C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3, II.1, II.2, II.5, III.4, IV.6, VI.3, VI.4, VI.8, X, XII, XIII, XIV</w:t>
            </w:r>
          </w:p>
        </w:tc>
      </w:tr>
      <w:tr w:rsidR="000C16A8" w:rsidRPr="00D95A52" w14:paraId="4113EC1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D967A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06DF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825C" w14:textId="36E73E37" w:rsidR="00876CDA" w:rsidRPr="00CE533C" w:rsidRDefault="00CE533C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kologia w liczbach i piosenka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other Nature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0C16A8" w:rsidRPr="0043587E" w14:paraId="7EB3B1B0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554B7B" w14:textId="22B769D1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76CDA">
              <w:rPr>
                <w:b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83B3" w14:textId="77777777" w:rsidR="000C16A8" w:rsidRDefault="000C16A8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1DF257F3" w14:textId="0F244803" w:rsidR="000C16A8" w:rsidRDefault="000C16A8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876CDA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7524CAA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F7F96E1" w14:textId="55FB758D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76CDA">
              <w:rPr>
                <w:iCs/>
                <w:sz w:val="20"/>
                <w:szCs w:val="20"/>
                <w:lang w:val="en-GB"/>
              </w:rPr>
              <w:t>80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876CDA">
              <w:rPr>
                <w:iCs/>
                <w:sz w:val="20"/>
                <w:szCs w:val="20"/>
                <w:lang w:val="en-GB"/>
              </w:rPr>
              <w:t>8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F559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105E4D6" w14:textId="5D99B388" w:rsidR="00D420EF" w:rsidRDefault="00D420EF" w:rsidP="00D420EF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dinosaur, Cretaceous period, titanosaurus, triceratops, </w:t>
            </w:r>
            <w:r w:rsidR="006C44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steroid</w:t>
            </w:r>
            <w:r w:rsidR="006C44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-Rex, dust, climate</w:t>
            </w:r>
          </w:p>
          <w:p w14:paraId="54707B95" w14:textId="1627CE03" w:rsidR="00852BF6" w:rsidRDefault="00841B0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</w:t>
            </w:r>
            <w:r w:rsidR="00D420E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D420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hit, create, go through</w:t>
            </w:r>
          </w:p>
          <w:p w14:paraId="6538396B" w14:textId="72EDC909" w:rsidR="000C16A8" w:rsidRPr="00841B00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D420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cary, scared, giant</w:t>
            </w:r>
          </w:p>
          <w:p w14:paraId="38B44658" w14:textId="0543071F" w:rsidR="00841B00" w:rsidRPr="00450B84" w:rsidRDefault="00841B0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yrażeni</w:t>
            </w:r>
            <w:r w:rsidR="00D420E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D420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 place to hide, come to an e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8285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C20F1F2" w14:textId="456045F4" w:rsidR="002C221D" w:rsidRDefault="002C221D" w:rsidP="002C221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k</w:t>
            </w:r>
            <w:r w:rsid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óry z dinozaurów jest najbardziej przerażający </w:t>
            </w:r>
          </w:p>
          <w:p w14:paraId="704FD9F4" w14:textId="6D9C7478" w:rsidR="00A36513" w:rsidRDefault="00A36513" w:rsidP="00A3651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historyjki) odpowiedzi na pytani</w:t>
            </w:r>
            <w:r w:rsidR="00D420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twarte </w:t>
            </w:r>
          </w:p>
          <w:p w14:paraId="4D67B503" w14:textId="1F8BC5FF" w:rsidR="00852BF6" w:rsidRDefault="00D420EF" w:rsidP="00D420E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Age of Dinosau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A36513" w:rsidRPr="00D420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yrazami z historyjki obrazkow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C541F59" w14:textId="62BA9344" w:rsidR="000C16A8" w:rsidRPr="00766441" w:rsidRDefault="000C16A8" w:rsidP="0076644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1E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6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</w:t>
            </w:r>
            <w:r w:rsidR="00BE2A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dinozaurów</w:t>
            </w:r>
            <w:r w:rsidR="00766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6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na wybór wielokrotny </w:t>
            </w:r>
            <w:r w:rsidR="00BE2A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sprawdzanie poprawności odpowiedzi w źródłach internetowych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BD4B" w14:textId="77777777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6AC269B" w14:textId="4160AA5F" w:rsidR="00D420EF" w:rsidRDefault="00D420EF" w:rsidP="00D420E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dpowiedź na pytanie, </w:t>
            </w:r>
            <w:r>
              <w:rPr>
                <w:sz w:val="20"/>
                <w:szCs w:val="20"/>
              </w:rPr>
              <w:t xml:space="preserve">skąd wiemy o dinozaurach </w:t>
            </w:r>
          </w:p>
          <w:p w14:paraId="4C40AAED" w14:textId="13BE608C" w:rsidR="00766441" w:rsidRPr="00A13379" w:rsidRDefault="00A13379" w:rsidP="00A1337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74757D">
              <w:rPr>
                <w:sz w:val="20"/>
                <w:szCs w:val="20"/>
              </w:rPr>
              <w:t>(w małych grupach) odgrywanie historyjki obrazkowej</w:t>
            </w:r>
          </w:p>
          <w:p w14:paraId="0106A1BC" w14:textId="6A32FC68" w:rsidR="00766441" w:rsidRPr="00766441" w:rsidRDefault="00766441" w:rsidP="0076644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</w:t>
            </w:r>
            <w:r w:rsidR="00A13379" w:rsidRPr="00A13379">
              <w:rPr>
                <w:sz w:val="20"/>
                <w:szCs w:val="20"/>
              </w:rPr>
              <w:t>(zintegrowane z czytaniem)</w:t>
            </w:r>
            <w:r w:rsidR="00A13379">
              <w:rPr>
                <w:sz w:val="20"/>
                <w:szCs w:val="20"/>
              </w:rPr>
              <w:t xml:space="preserve"> </w:t>
            </w:r>
            <w:r w:rsidRPr="00941EEB">
              <w:rPr>
                <w:sz w:val="20"/>
                <w:szCs w:val="20"/>
              </w:rPr>
              <w:t xml:space="preserve">zbieranie informacji o </w:t>
            </w:r>
            <w:r w:rsidR="00A13379">
              <w:rPr>
                <w:sz w:val="20"/>
                <w:szCs w:val="20"/>
              </w:rPr>
              <w:t>wybranym dinozaurze (</w:t>
            </w:r>
            <w:r w:rsidR="00A13379">
              <w:rPr>
                <w:i/>
                <w:iCs/>
                <w:sz w:val="20"/>
                <w:szCs w:val="20"/>
              </w:rPr>
              <w:t>when and where it lived, size, what it ate, other interesting facts</w:t>
            </w:r>
            <w:r w:rsidR="00A13379">
              <w:rPr>
                <w:sz w:val="20"/>
                <w:szCs w:val="20"/>
              </w:rPr>
              <w:t xml:space="preserve">) </w:t>
            </w:r>
            <w:r w:rsidRPr="00941EE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pr</w:t>
            </w:r>
            <w:r w:rsidR="00A13379">
              <w:rPr>
                <w:sz w:val="20"/>
                <w:szCs w:val="20"/>
              </w:rPr>
              <w:t xml:space="preserve">ezentacja </w:t>
            </w:r>
            <w:r>
              <w:rPr>
                <w:sz w:val="20"/>
                <w:szCs w:val="20"/>
              </w:rPr>
              <w:t xml:space="preserve">na </w:t>
            </w:r>
            <w:r w:rsidR="00A13379">
              <w:rPr>
                <w:sz w:val="20"/>
                <w:szCs w:val="20"/>
              </w:rPr>
              <w:t>forum</w:t>
            </w:r>
            <w:r>
              <w:rPr>
                <w:sz w:val="20"/>
                <w:szCs w:val="20"/>
              </w:rPr>
              <w:t xml:space="preserve"> </w:t>
            </w:r>
            <w:r w:rsidR="00A13379">
              <w:rPr>
                <w:sz w:val="20"/>
                <w:szCs w:val="20"/>
              </w:rPr>
              <w:t>klas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6948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E0EF401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5C4016EA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33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B49949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522D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34DB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8B5A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E02C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813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16EC88E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BBEC12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38F1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5D8E" w14:textId="0830742A" w:rsidR="00CE533C" w:rsidRPr="0043587E" w:rsidRDefault="00CE533C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3, II.1, II.5, III.4, IV.1, IV.3, IV.7, VI.2, VI.3, VI.4, VI.13, VIII.1, VIII.2, VIII.3, X, XI, XII, XIII, XIV</w:t>
            </w:r>
          </w:p>
        </w:tc>
      </w:tr>
      <w:tr w:rsidR="000C16A8" w:rsidRPr="000F52DD" w14:paraId="40E41DAF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10E3BA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1F07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1BD2" w14:textId="67661BD6" w:rsidR="000C16A8" w:rsidRPr="000F52DD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876C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0C16A8" w:rsidRPr="004E5170" w14:paraId="6F8F01A6" w14:textId="77777777" w:rsidTr="00962D79">
        <w:trPr>
          <w:cantSplit/>
          <w:trHeight w:val="840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0A53869D" w14:textId="666D01E8" w:rsidR="000C16A8" w:rsidRDefault="000C16A8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F353A">
              <w:rPr>
                <w:b/>
                <w:bCs/>
                <w:iCs/>
                <w:sz w:val="20"/>
                <w:szCs w:val="20"/>
              </w:rPr>
              <w:t>5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2F353A">
              <w:rPr>
                <w:b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15FE5D0" w14:textId="0F14313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2F353A">
              <w:rPr>
                <w:iCs/>
                <w:sz w:val="20"/>
                <w:szCs w:val="20"/>
                <w:lang w:val="en-US"/>
              </w:rPr>
              <w:t>65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2F353A">
              <w:rPr>
                <w:iCs/>
                <w:sz w:val="20"/>
                <w:szCs w:val="20"/>
                <w:lang w:val="en-US"/>
              </w:rPr>
              <w:t>82</w:t>
            </w:r>
          </w:p>
          <w:p w14:paraId="17003FEC" w14:textId="733A5208" w:rsidR="000C16A8" w:rsidRPr="00DF21E6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  <w:r w:rsidR="00A719C8">
              <w:rPr>
                <w:iCs/>
                <w:sz w:val="20"/>
                <w:szCs w:val="20"/>
                <w:lang w:val="en-GB"/>
              </w:rPr>
              <w:t>–139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7FA0EEA9" w14:textId="76820D98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2F353A">
              <w:rPr>
                <w:sz w:val="20"/>
                <w:szCs w:val="20"/>
              </w:rPr>
              <w:t>4</w:t>
            </w:r>
            <w:r w:rsidRPr="0043587E">
              <w:rPr>
                <w:sz w:val="20"/>
                <w:szCs w:val="20"/>
              </w:rPr>
              <w:t>.</w:t>
            </w:r>
          </w:p>
          <w:p w14:paraId="5BF0D6DC" w14:textId="062E0582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2F353A">
              <w:rPr>
                <w:i/>
                <w:i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416F8D5D" w14:textId="77777777" w:rsidR="000C16A8" w:rsidRPr="004E5170" w:rsidRDefault="000C16A8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0C16A8" w:rsidRPr="003A63FA" w14:paraId="669F5F61" w14:textId="77777777" w:rsidTr="00962D79">
        <w:trPr>
          <w:cantSplit/>
          <w:trHeight w:val="1424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3F277A" w14:textId="77777777" w:rsidR="000C16A8" w:rsidRPr="003A63FA" w:rsidRDefault="000C16A8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DA5BFE" w14:textId="77777777" w:rsidR="000C16A8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3D0815F6" w14:textId="77777777" w:rsidR="000C16A8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7A3F4D6A" w14:textId="77777777" w:rsidR="000C16A8" w:rsidRPr="00002E85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6989CD8C" w14:textId="77777777" w:rsidR="000C16A8" w:rsidRPr="003A63FA" w:rsidRDefault="000C16A8" w:rsidP="0040768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40716" w:rsidRPr="0043587E" w14:paraId="2AEB4251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2466E5" w14:textId="35014FC3" w:rsidR="00940716" w:rsidRPr="0043587E" w:rsidRDefault="00940716" w:rsidP="00407689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216D" w14:textId="7E3846EC" w:rsidR="00940716" w:rsidRPr="0043587E" w:rsidRDefault="00940716" w:rsidP="00407689">
            <w:pPr>
              <w:jc w:val="center"/>
              <w:rPr>
                <w:lang w:val="en-GB"/>
              </w:rPr>
            </w:pPr>
            <w:r w:rsidRPr="00BF3FE4">
              <w:rPr>
                <w:b/>
                <w:iCs/>
                <w:sz w:val="22"/>
                <w:szCs w:val="22"/>
                <w:lang w:val="en-GB"/>
              </w:rPr>
              <w:t xml:space="preserve">MODULE #5 – </w:t>
            </w:r>
            <w:r w:rsidR="00A719C8">
              <w:rPr>
                <w:b/>
                <w:i/>
                <w:sz w:val="22"/>
                <w:szCs w:val="22"/>
                <w:lang w:val="en-GB"/>
              </w:rPr>
              <w:t>H</w:t>
            </w:r>
            <w:r w:rsidRPr="00BF3FE4">
              <w:rPr>
                <w:b/>
                <w:i/>
                <w:sz w:val="22"/>
                <w:szCs w:val="22"/>
                <w:lang w:val="en-GB"/>
              </w:rPr>
              <w:t>I</w:t>
            </w:r>
            <w:r w:rsidR="00A719C8">
              <w:rPr>
                <w:b/>
                <w:i/>
                <w:sz w:val="22"/>
                <w:szCs w:val="22"/>
                <w:lang w:val="en-GB"/>
              </w:rPr>
              <w:t>-</w:t>
            </w:r>
            <w:r w:rsidRPr="00BF3FE4">
              <w:rPr>
                <w:b/>
                <w:i/>
                <w:sz w:val="22"/>
                <w:szCs w:val="22"/>
                <w:lang w:val="en-GB"/>
              </w:rPr>
              <w:t>TE</w:t>
            </w:r>
            <w:r w:rsidR="00A719C8">
              <w:rPr>
                <w:b/>
                <w:i/>
                <w:sz w:val="22"/>
                <w:szCs w:val="22"/>
                <w:lang w:val="en-GB"/>
              </w:rPr>
              <w:t>CH</w:t>
            </w:r>
          </w:p>
        </w:tc>
      </w:tr>
      <w:tr w:rsidR="00940716" w:rsidRPr="00391BAA" w14:paraId="2E14EE77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5BF099" w14:textId="5EE321AE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62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E8E3" w14:textId="77777777" w:rsidR="00940716" w:rsidRPr="00EB3CE0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EB3CE0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0AD81500" w14:textId="77777777" w:rsidR="00940716" w:rsidRPr="00EB3CE0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EB3CE0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1EAA4DE2" w14:textId="0B74333A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EB3CE0">
              <w:rPr>
                <w:b/>
                <w:iCs/>
                <w:sz w:val="20"/>
                <w:szCs w:val="20"/>
                <w:lang w:val="en-GB"/>
              </w:rPr>
              <w:t>Unit #21</w:t>
            </w:r>
          </w:p>
          <w:p w14:paraId="067AA960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AC08C49" w14:textId="233025F7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83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85</w:t>
            </w:r>
          </w:p>
          <w:p w14:paraId="37D2A024" w14:textId="4BD9C404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53D4" w14:textId="77777777" w:rsidR="00940716" w:rsidRPr="0031243F" w:rsidRDefault="00940716" w:rsidP="00407689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B625F4B" w14:textId="09A72EAF" w:rsidR="00E5010C" w:rsidRPr="00DD25E7" w:rsidRDefault="00293AB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zęty </w:t>
            </w:r>
            <w:r w:rsidR="00DD25E7" w:rsidRPr="00DD25E7">
              <w:rPr>
                <w:rFonts w:ascii="Times New Roman" w:hAnsi="Times New Roman" w:cs="Times New Roman"/>
                <w:sz w:val="20"/>
                <w:szCs w:val="20"/>
              </w:rPr>
              <w:t xml:space="preserve">gospodarstwa domowego, np. </w:t>
            </w:r>
            <w:r w:rsidR="00DD25E7" w:rsidRP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ender, cooker, dishwasher, kettle, oven, vacuum clean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</w:t>
            </w:r>
          </w:p>
          <w:p w14:paraId="190BD374" w14:textId="6106753C" w:rsidR="00DD25E7" w:rsidRPr="00707402" w:rsidRDefault="00DD25E7" w:rsidP="00DD25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ght switc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mart home, app</w:t>
            </w:r>
            <w:r w:rsidR="00686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house appliance</w:t>
            </w:r>
          </w:p>
          <w:p w14:paraId="1064C89B" w14:textId="4880BA6A" w:rsidR="00DD25E7" w:rsidRPr="00DD25E7" w:rsidRDefault="00DD25E7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D25E7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P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rol, switch on, tur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, hold on</w:t>
            </w:r>
          </w:p>
          <w:p w14:paraId="6797502E" w14:textId="77637662" w:rsidR="00940716" w:rsidRPr="00C867B3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707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 t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</w:t>
            </w:r>
            <w:r w:rsidR="00707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, 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 worries., Not really., That’s good to know., With pleasure! </w:t>
            </w:r>
          </w:p>
          <w:p w14:paraId="32EBD6F1" w14:textId="77777777" w:rsidR="00940716" w:rsidRPr="0031243F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A5F3B57" w14:textId="77777777" w:rsidR="005B57FA" w:rsidRPr="003E79A6" w:rsidRDefault="00DD25E7" w:rsidP="00DD25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E79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odal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</w:t>
            </w:r>
            <w:r w:rsidR="003E79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3E79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be able 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prośby, umiejętności, pozwolenia</w:t>
            </w:r>
            <w:r w:rsidR="00C521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pozycji</w:t>
            </w:r>
            <w:r w:rsidR="00D71ABB" w:rsidRPr="00DD25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 w:rsidRPr="00DD25E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940716" w:rsidRPr="00DD2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940716" w:rsidRPr="00DD25E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627462C7" w14:textId="77777777" w:rsidR="003E79A6" w:rsidRPr="0031243F" w:rsidRDefault="003E79A6" w:rsidP="003E79A6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59C08310" w14:textId="6E8626CE" w:rsidR="003E79A6" w:rsidRPr="00DD25E7" w:rsidRDefault="003E79A6" w:rsidP="003E79A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ow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s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5873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4A2B5D3B" wp14:editId="41F9987D">
                  <wp:extent cx="184785" cy="108585"/>
                  <wp:effectExtent l="0" t="0" r="5715" b="5715"/>
                  <wp:docPr id="127308346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338A3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5542144E" wp14:editId="5D25FDDD">
                  <wp:extent cx="196215" cy="108585"/>
                  <wp:effectExtent l="0" t="0" r="0" b="5715"/>
                  <wp:docPr id="183939496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58AD516A" wp14:editId="0F5FEFFB">
                  <wp:extent cx="184785" cy="108585"/>
                  <wp:effectExtent l="0" t="0" r="5715" b="5715"/>
                  <wp:docPr id="1563365140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E42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AECFF11" w14:textId="6D4DF3AA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3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0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01D55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D192F1C" w14:textId="6EB210CF" w:rsidR="00EB3CE0" w:rsidRPr="0068624E" w:rsidRDefault="00EB3CE0" w:rsidP="0068624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mart</w:t>
            </w:r>
            <w:r w:rsidR="009407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mes</w:t>
            </w:r>
            <w:r w:rsidR="0094071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271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6862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powiedź na pytanie, co jest potrzebne do sterowania inteligentnym domem </w:t>
            </w:r>
          </w:p>
          <w:p w14:paraId="75482C74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6CDE5CD8" w14:textId="0F3AC6D9" w:rsidR="00940716" w:rsidRDefault="00940716" w:rsidP="004076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</w:t>
            </w:r>
            <w:r w:rsidR="00235E22">
              <w:rPr>
                <w:sz w:val="20"/>
                <w:szCs w:val="20"/>
              </w:rPr>
              <w:t xml:space="preserve">, </w:t>
            </w:r>
            <w:r w:rsidR="003341A8">
              <w:rPr>
                <w:sz w:val="20"/>
                <w:szCs w:val="20"/>
              </w:rPr>
              <w:t>o co Mike prosi Sierrę</w:t>
            </w:r>
            <w:r>
              <w:rPr>
                <w:sz w:val="20"/>
                <w:szCs w:val="20"/>
              </w:rPr>
              <w:t xml:space="preserve">; </w:t>
            </w:r>
            <w:r w:rsidR="003341A8">
              <w:rPr>
                <w:sz w:val="20"/>
                <w:szCs w:val="20"/>
              </w:rPr>
              <w:t xml:space="preserve">zastępowanie wyróżnionych fragmentów zdań wyrazami z tekstu; </w:t>
            </w:r>
            <w:r w:rsidRPr="0043587E">
              <w:rPr>
                <w:sz w:val="20"/>
                <w:szCs w:val="20"/>
              </w:rPr>
              <w:t>praca ze słownikiem</w:t>
            </w:r>
            <w:r w:rsidR="00A849AF">
              <w:rPr>
                <w:sz w:val="20"/>
                <w:szCs w:val="20"/>
              </w:rPr>
              <w:t xml:space="preserve">; (zintegrowane z mówieniem) </w:t>
            </w:r>
            <w:r w:rsidR="00A849AF" w:rsidRPr="0043587E">
              <w:rPr>
                <w:b/>
                <w:bCs/>
                <w:sz w:val="20"/>
                <w:szCs w:val="20"/>
              </w:rPr>
              <w:t>Think:</w:t>
            </w:r>
            <w:r w:rsidR="00A849AF" w:rsidRPr="0043587E">
              <w:rPr>
                <w:sz w:val="20"/>
                <w:szCs w:val="20"/>
              </w:rPr>
              <w:t xml:space="preserve"> odpowiedź na pytanie</w:t>
            </w:r>
            <w:r w:rsidR="00A849AF">
              <w:rPr>
                <w:sz w:val="20"/>
                <w:szCs w:val="20"/>
              </w:rPr>
              <w:t xml:space="preserve">, </w:t>
            </w:r>
            <w:r w:rsidR="004E4EA3">
              <w:rPr>
                <w:sz w:val="20"/>
                <w:szCs w:val="20"/>
              </w:rPr>
              <w:t xml:space="preserve">dlaczego Larry myśli, że dom jest inteligentniejszy od niego </w:t>
            </w:r>
          </w:p>
          <w:p w14:paraId="299CAA4E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202FC2B8" w14:textId="23C065C6" w:rsidR="00E5010C" w:rsidRDefault="003E79A6" w:rsidP="004076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w zdaniach właściwych czasowników modalnych w kontekście (2 opcje) </w:t>
            </w:r>
          </w:p>
          <w:p w14:paraId="14105068" w14:textId="77777777" w:rsidR="003E79A6" w:rsidRPr="0043587E" w:rsidRDefault="003E79A6" w:rsidP="003E7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E4799A8" w14:textId="4D8A8B12" w:rsidR="003E79A6" w:rsidRPr="00FE4D4A" w:rsidRDefault="003E79A6" w:rsidP="003E79A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9C3700">
              <w:rPr>
                <w:sz w:val="20"/>
                <w:szCs w:val="20"/>
              </w:rPr>
              <w:t>powtarzanie</w:t>
            </w:r>
            <w:r>
              <w:rPr>
                <w:sz w:val="20"/>
                <w:szCs w:val="20"/>
              </w:rPr>
              <w:t xml:space="preserve"> usłyszanych wyraz</w:t>
            </w:r>
            <w:r w:rsidRPr="009C3700">
              <w:rPr>
                <w:sz w:val="20"/>
                <w:szCs w:val="20"/>
              </w:rPr>
              <w:t>ów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A9CF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7EAB66C" w14:textId="42E8C3C3" w:rsidR="004E4EA3" w:rsidRDefault="004E4EA3" w:rsidP="004E4EA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 bardzo</w:t>
            </w:r>
            <w:r>
              <w:rPr>
                <w:sz w:val="20"/>
                <w:szCs w:val="20"/>
              </w:rPr>
              <w:t xml:space="preserve"> lubimy </w:t>
            </w:r>
            <w:r>
              <w:rPr>
                <w:sz w:val="20"/>
                <w:szCs w:val="20"/>
              </w:rPr>
              <w:t xml:space="preserve">nowe gadżety </w:t>
            </w:r>
          </w:p>
          <w:p w14:paraId="3B6FDD96" w14:textId="2B8603A1" w:rsidR="00E5010C" w:rsidRDefault="00C82D34" w:rsidP="00231A0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lture:</w:t>
            </w:r>
            <w:r>
              <w:rPr>
                <w:sz w:val="20"/>
                <w:szCs w:val="20"/>
              </w:rPr>
              <w:t xml:space="preserve"> (zintegrowane z czytaniem) </w:t>
            </w:r>
            <w:r w:rsidR="0001119E">
              <w:rPr>
                <w:sz w:val="20"/>
                <w:szCs w:val="20"/>
              </w:rPr>
              <w:t xml:space="preserve">wtyczki i gniazdka elektryczne </w:t>
            </w:r>
            <w:r w:rsidRPr="0043587E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UK</w:t>
            </w:r>
            <w:r w:rsidRPr="0043587E">
              <w:rPr>
                <w:sz w:val="20"/>
                <w:szCs w:val="20"/>
              </w:rPr>
              <w:t xml:space="preserve"> i Polsce</w:t>
            </w:r>
          </w:p>
          <w:p w14:paraId="238D81A6" w14:textId="4D57C8E7" w:rsidR="00C82D34" w:rsidRDefault="00AC6251" w:rsidP="00231A0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is</w:t>
            </w:r>
            <w:r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użyc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przętów gospodarstwa domowego </w:t>
            </w:r>
            <w:r>
              <w:rPr>
                <w:sz w:val="20"/>
                <w:szCs w:val="20"/>
              </w:rPr>
              <w:t xml:space="preserve">na podstawie </w:t>
            </w:r>
            <w:r>
              <w:rPr>
                <w:sz w:val="20"/>
                <w:szCs w:val="20"/>
              </w:rPr>
              <w:t xml:space="preserve">ilustracji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odanych czasowników (np. </w:t>
            </w:r>
            <w:r>
              <w:rPr>
                <w:i/>
                <w:iCs/>
                <w:sz w:val="20"/>
                <w:szCs w:val="20"/>
              </w:rPr>
              <w:t>We can keep food cool in the fridge.</w:t>
            </w:r>
            <w:r>
              <w:rPr>
                <w:sz w:val="20"/>
                <w:szCs w:val="20"/>
              </w:rPr>
              <w:t>)</w:t>
            </w:r>
          </w:p>
          <w:p w14:paraId="75D4081A" w14:textId="0DB8778C" w:rsidR="00AC6251" w:rsidRPr="003E79A6" w:rsidRDefault="003E79A6" w:rsidP="00231A0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wypowiedź nt. sprzętów gospodarstwa domowego z ćw. 4: </w:t>
            </w:r>
            <w:r>
              <w:rPr>
                <w:i/>
                <w:iCs/>
                <w:sz w:val="20"/>
                <w:szCs w:val="20"/>
              </w:rPr>
              <w:t xml:space="preserve">Which of them have you got? </w:t>
            </w:r>
            <w:r w:rsidRPr="003E79A6">
              <w:rPr>
                <w:i/>
                <w:iCs/>
                <w:sz w:val="20"/>
                <w:szCs w:val="20"/>
                <w:lang w:val="en-GB"/>
              </w:rPr>
              <w:t>Which four of these do you think are the m</w:t>
            </w:r>
            <w:r>
              <w:rPr>
                <w:i/>
                <w:iCs/>
                <w:sz w:val="20"/>
                <w:szCs w:val="20"/>
                <w:lang w:val="en-GB"/>
              </w:rPr>
              <w:t>ost important for a house to have? Why?</w:t>
            </w:r>
          </w:p>
          <w:p w14:paraId="1FC8A321" w14:textId="67C68593" w:rsidR="00293AB3" w:rsidRPr="00A63F91" w:rsidRDefault="00A63F91" w:rsidP="00A63F9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A63F91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zaprojektowanie własnego inteligentnego domu z uwzględnieniem </w:t>
            </w:r>
            <w:r w:rsidR="002E2422">
              <w:rPr>
                <w:sz w:val="20"/>
                <w:szCs w:val="20"/>
              </w:rPr>
              <w:t xml:space="preserve">znajdujących się w nim </w:t>
            </w:r>
            <w:r>
              <w:rPr>
                <w:sz w:val="20"/>
                <w:szCs w:val="20"/>
              </w:rPr>
              <w:t xml:space="preserve">sprzętów gospodarstwa domowego i do czego one służą + prezentacja </w:t>
            </w:r>
            <w:r w:rsidR="002E2422">
              <w:rPr>
                <w:sz w:val="20"/>
                <w:szCs w:val="20"/>
              </w:rPr>
              <w:t xml:space="preserve">domu </w:t>
            </w:r>
            <w:r>
              <w:rPr>
                <w:sz w:val="20"/>
                <w:szCs w:val="20"/>
              </w:rPr>
              <w:t>na forum klas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ED9F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376D549" w14:textId="1D120D35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5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5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0E13A58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B88203B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0493E3D" w14:textId="0D519F80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437DF2">
              <w:rPr>
                <w:bCs/>
                <w:iCs/>
                <w:sz w:val="20"/>
                <w:szCs w:val="20"/>
                <w:lang w:val="de-DE"/>
              </w:rPr>
              <w:t>8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437DF2">
              <w:rPr>
                <w:bCs/>
                <w:iCs/>
                <w:sz w:val="20"/>
                <w:szCs w:val="20"/>
                <w:lang w:val="de-DE"/>
              </w:rPr>
              <w:t>8</w:t>
            </w:r>
            <w:r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4E59CF4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7C2FA9C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2DBC402E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61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0D231E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3893" w14:textId="77777777" w:rsidR="00940716" w:rsidRDefault="00940716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77CC30D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DFAD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F0F3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72EA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76A4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207BCB6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1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9F6ECF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B74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4E47" w14:textId="7265281C" w:rsidR="00E56F5A" w:rsidRPr="003009B4" w:rsidRDefault="00E56F5A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2, II.1, II.5, III.4, IV.1, IV.2, IV.6, V.1, VI.3, VI.4, VII.3, VIII.1, VIII.2, IX.1, IX.2, X, XI, XII, XIII, XIV</w:t>
            </w:r>
          </w:p>
        </w:tc>
      </w:tr>
      <w:tr w:rsidR="00940716" w:rsidRPr="005A147B" w14:paraId="5CEE1500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2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DF329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FAAD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1A4FA" w14:textId="73051C55" w:rsidR="00940716" w:rsidRPr="00FA2B02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="00E063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5A147B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mart Homes</w:t>
            </w:r>
            <w:r w:rsidR="005A147B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14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5A147B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posażenie domu: słownictwo, ćwiczenia w słuchaniu, czytaniu i mówieniu. </w:t>
            </w:r>
          </w:p>
          <w:p w14:paraId="3592D47A" w14:textId="261CED81" w:rsidR="00940716" w:rsidRPr="005A147B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3C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56F5A"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Czasowniki </w:t>
            </w:r>
            <w:r w:rsidR="00E56F5A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n</w:t>
            </w:r>
            <w:r w:rsidR="00E56F5A"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6F5A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uld</w:t>
            </w:r>
            <w:r w:rsidR="00E56F5A"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6F5A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 able to</w:t>
            </w:r>
            <w:r w:rsidR="00E56F5A" w:rsidRPr="00FD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0716" w:rsidRPr="00F01DDA" w14:paraId="232438C1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A8822F" w14:textId="0F60A98D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164ADB">
              <w:rPr>
                <w:b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0F1B" w14:textId="792F9DE5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164ADB">
              <w:rPr>
                <w:b/>
                <w:iCs/>
                <w:sz w:val="20"/>
                <w:szCs w:val="20"/>
                <w:lang w:val="en-GB"/>
              </w:rPr>
              <w:t>22</w:t>
            </w:r>
          </w:p>
          <w:p w14:paraId="212B43F8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3DB4DAC" w14:textId="42F96764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64ADB">
              <w:rPr>
                <w:iCs/>
                <w:sz w:val="20"/>
                <w:szCs w:val="20"/>
                <w:lang w:val="en-GB"/>
              </w:rPr>
              <w:t>8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64ADB">
              <w:rPr>
                <w:iCs/>
                <w:sz w:val="20"/>
                <w:szCs w:val="20"/>
                <w:lang w:val="en-GB"/>
              </w:rPr>
              <w:t>87</w:t>
            </w:r>
          </w:p>
          <w:p w14:paraId="5F3F8B63" w14:textId="25A8A21B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64ADB">
              <w:rPr>
                <w:iCs/>
                <w:sz w:val="20"/>
                <w:szCs w:val="20"/>
                <w:lang w:val="en-GB"/>
              </w:rPr>
              <w:t>9</w:t>
            </w:r>
          </w:p>
          <w:p w14:paraId="23D32EE1" w14:textId="77777777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77BA4660" w14:textId="5E5CB69A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164ADB">
              <w:rPr>
                <w:iCs/>
                <w:sz w:val="20"/>
                <w:szCs w:val="20"/>
                <w:lang w:val="en-GB"/>
              </w:rPr>
              <w:t>8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02ACC82" w14:textId="77777777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65FA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CDFFB0A" w14:textId="313603CB" w:rsidR="00F01DDA" w:rsidRPr="004D3765" w:rsidRDefault="005A4B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65">
              <w:rPr>
                <w:rFonts w:ascii="Times New Roman" w:hAnsi="Times New Roman" w:cs="Times New Roman"/>
                <w:sz w:val="20"/>
                <w:szCs w:val="20"/>
              </w:rPr>
              <w:t xml:space="preserve">gadżety, np. </w:t>
            </w:r>
            <w:r w:rsidR="004D3765" w:rsidRPr="004D3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arm clock, remote control, t</w:t>
            </w:r>
            <w:r w:rsidR="004D3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er fan, electric toothbrush, hairdryer</w:t>
            </w:r>
          </w:p>
          <w:p w14:paraId="0F83E1D7" w14:textId="30207A06" w:rsidR="004D3765" w:rsidRPr="00A03CDB" w:rsidRDefault="004D3765" w:rsidP="004D3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vento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perimen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io wav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ceber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erator, research, signal, respect</w:t>
            </w:r>
          </w:p>
          <w:p w14:paraId="378DBE66" w14:textId="6C4A355B" w:rsidR="005B57FA" w:rsidRPr="004D3765" w:rsidRDefault="004D376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65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Pr="004D3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pply, sink, rescue, ligh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p</w:t>
            </w:r>
          </w:p>
          <w:p w14:paraId="26A1DDD6" w14:textId="78841F06" w:rsidR="005B57FA" w:rsidRPr="00A4569C" w:rsidRDefault="005B57FA" w:rsidP="005B57F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6A52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A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reless, 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="004D3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sible</w:t>
            </w:r>
          </w:p>
          <w:p w14:paraId="24B9453F" w14:textId="474969DA" w:rsidR="005B57FA" w:rsidRPr="005B57FA" w:rsidRDefault="004D376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6A520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B57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A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n board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 silent</w:t>
            </w:r>
          </w:p>
          <w:p w14:paraId="7466D97A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8B21C40" w14:textId="4D31EB53" w:rsidR="004D3D32" w:rsidRPr="006A5201" w:rsidRDefault="006A5201" w:rsidP="006A520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bezokolicznika z </w:t>
            </w:r>
            <w:r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bez </w:t>
            </w:r>
            <w:r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form z </w:t>
            </w:r>
            <w:r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-ing </w:t>
            </w: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wybranych czasownik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503C1" w:rsidRPr="006A520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9503C1" w:rsidRPr="006A520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9503C1" w:rsidRPr="006A520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1B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BCC60B0" w14:textId="2774D41A" w:rsidR="00940716" w:rsidRDefault="00E358E4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Eureka! 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dpowiedź na pytanie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3E19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rwszą wiadomość, jaką Marconi wysłał przez Atlantyk </w:t>
            </w:r>
          </w:p>
          <w:p w14:paraId="0AA5FF8E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D49A63B" w14:textId="1BE59429" w:rsidR="00940716" w:rsidRDefault="00C94570" w:rsidP="00606AB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credible Inventors: #Guglielmo Marconi</w:t>
            </w:r>
            <w:r w:rsidR="00606AB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06AB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 w:rsidRP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główną myśl tekstu; </w:t>
            </w:r>
            <w:r w:rsidR="00940716" w:rsidRP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e słuchaniem) zadanie typu P/F/brak info; praca ze słownikiem</w:t>
            </w:r>
          </w:p>
          <w:p w14:paraId="5171B146" w14:textId="47F07584" w:rsidR="002F317E" w:rsidRDefault="002F317E" w:rsidP="00606AB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a o pierwszej </w:t>
            </w:r>
            <w:r w:rsidR="00321A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tow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nsmisji </w:t>
            </w:r>
            <w:r w:rsidR="00321A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diow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+ </w:t>
            </w:r>
            <w:r w:rsidRPr="002F31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szukanie informacji o tym, która drużyna wygrała mecz </w:t>
            </w:r>
          </w:p>
          <w:p w14:paraId="46ABC814" w14:textId="7FCD42FB" w:rsidR="00321AC7" w:rsidRPr="007D7E76" w:rsidRDefault="00321AC7" w:rsidP="00321AC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podpisach ilustracji podanymi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mi </w:t>
            </w:r>
          </w:p>
          <w:p w14:paraId="39556087" w14:textId="284E1D06" w:rsidR="00321AC7" w:rsidRDefault="00321AC7" w:rsidP="00321AC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właściwych form czasownikowych (2 opcje) </w:t>
            </w:r>
          </w:p>
          <w:p w14:paraId="5AC7F80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4827CFB" w14:textId="1F2FCD68" w:rsidR="004B4F10" w:rsidRPr="00321AC7" w:rsidRDefault="00321AC7" w:rsidP="00321AC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a nt. Ralpha Baera – uzupełnianie luk na podstawie treści nagrania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869E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D34F16E" w14:textId="380466B9" w:rsidR="00C94570" w:rsidRDefault="00C94570" w:rsidP="00C9457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176A2">
              <w:rPr>
                <w:b/>
                <w:bCs/>
                <w:sz w:val="20"/>
                <w:szCs w:val="20"/>
              </w:rPr>
              <w:t>Think:</w:t>
            </w:r>
            <w:r w:rsidRPr="00B176A2">
              <w:rPr>
                <w:sz w:val="20"/>
                <w:szCs w:val="20"/>
              </w:rPr>
              <w:t xml:space="preserve"> odpowiedź na pytanie, </w:t>
            </w:r>
            <w:r>
              <w:rPr>
                <w:sz w:val="20"/>
                <w:szCs w:val="20"/>
              </w:rPr>
              <w:t>jak</w:t>
            </w:r>
            <w:r>
              <w:rPr>
                <w:sz w:val="20"/>
                <w:szCs w:val="20"/>
              </w:rPr>
              <w:t xml:space="preserve">i wynalazek jest </w:t>
            </w:r>
            <w:r w:rsidR="002F317E">
              <w:rPr>
                <w:sz w:val="20"/>
                <w:szCs w:val="20"/>
              </w:rPr>
              <w:t xml:space="preserve">dla nas najważniejszy i dlaczego oraz kto jest jego autorem </w:t>
            </w:r>
          </w:p>
          <w:p w14:paraId="1B0CB6A6" w14:textId="1C82DEC9" w:rsidR="00321AC7" w:rsidRPr="009503C1" w:rsidRDefault="00321AC7" w:rsidP="00321AC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503C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9503C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zmowa nt. gadżetów i ich zastosowania + odpowiedź na pytanie, który z gadżetów służy do różnych celów </w:t>
            </w:r>
          </w:p>
          <w:p w14:paraId="5C30124F" w14:textId="77777777" w:rsidR="00940716" w:rsidRPr="008A64D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3B3B3512" w14:textId="151186E6" w:rsidR="00940716" w:rsidRPr="00115455" w:rsidRDefault="00321AC7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grafia Ralpha Baera </w:t>
            </w:r>
            <w:r w:rsidR="00AE6FB0">
              <w:rPr>
                <w:sz w:val="20"/>
                <w:szCs w:val="20"/>
              </w:rPr>
              <w:t xml:space="preserve">do gazetki szkolnej </w:t>
            </w:r>
            <w:r w:rsidR="00940716" w:rsidRPr="00115455">
              <w:rPr>
                <w:sz w:val="20"/>
                <w:szCs w:val="20"/>
              </w:rPr>
              <w:t>(</w:t>
            </w:r>
            <w:r w:rsidR="00940716" w:rsidRPr="00115455">
              <w:rPr>
                <w:b/>
                <w:bCs/>
                <w:sz w:val="20"/>
                <w:szCs w:val="20"/>
              </w:rPr>
              <w:t>Writing Video</w:t>
            </w:r>
            <w:r w:rsidR="00940716" w:rsidRPr="0011545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BB3E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E6F3334" w14:textId="16DB4675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57AC5">
              <w:rPr>
                <w:iCs/>
                <w:sz w:val="20"/>
                <w:szCs w:val="20"/>
                <w:lang w:val="de-DE"/>
              </w:rPr>
              <w:t>6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57AC5">
              <w:rPr>
                <w:iCs/>
                <w:sz w:val="20"/>
                <w:szCs w:val="20"/>
                <w:lang w:val="de-DE"/>
              </w:rPr>
              <w:t>61</w:t>
            </w:r>
          </w:p>
          <w:p w14:paraId="0B0C517F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29F357F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0D44A76" w14:textId="6E9EEFE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F01DDA">
              <w:rPr>
                <w:bCs/>
                <w:iCs/>
                <w:sz w:val="20"/>
                <w:szCs w:val="20"/>
                <w:lang w:val="de-DE"/>
              </w:rPr>
              <w:t>8</w:t>
            </w:r>
            <w:r w:rsidR="00957AC5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F01DDA">
              <w:rPr>
                <w:bCs/>
                <w:iCs/>
                <w:sz w:val="20"/>
                <w:szCs w:val="20"/>
                <w:lang w:val="de-DE"/>
              </w:rPr>
              <w:t>8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B397E7D" w14:textId="77777777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7B65148" w14:textId="170EEAB9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2</w:t>
            </w:r>
            <w:r w:rsidR="00164ADB">
              <w:rPr>
                <w:sz w:val="20"/>
                <w:szCs w:val="20"/>
                <w:lang w:val="en-GB"/>
              </w:rPr>
              <w:t>8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 w:rsidR="00164ADB">
              <w:rPr>
                <w:sz w:val="20"/>
                <w:szCs w:val="20"/>
                <w:lang w:val="en-GB"/>
              </w:rPr>
              <w:t xml:space="preserve"> </w:t>
            </w:r>
            <w:r w:rsidR="00F01DDA">
              <w:rPr>
                <w:sz w:val="20"/>
                <w:szCs w:val="20"/>
                <w:lang w:val="en-GB"/>
              </w:rPr>
              <w:t>biog</w:t>
            </w:r>
            <w:r w:rsidR="005B57FA">
              <w:rPr>
                <w:sz w:val="20"/>
                <w:szCs w:val="20"/>
                <w:lang w:val="en-GB"/>
              </w:rPr>
              <w:t>r</w:t>
            </w:r>
            <w:r w:rsidR="00F01DDA">
              <w:rPr>
                <w:sz w:val="20"/>
                <w:szCs w:val="20"/>
                <w:lang w:val="en-GB"/>
              </w:rPr>
              <w:t>afia</w:t>
            </w:r>
          </w:p>
          <w:p w14:paraId="28592920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F8B6EBD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37BC2011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2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A213C3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FCE7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F453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D5CB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84B7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549F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3A28E714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2710E1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665F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342A" w14:textId="37573619" w:rsidR="00E56F5A" w:rsidRPr="0077500D" w:rsidRDefault="00E56F5A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2, I.12, II.1, II.5, III.1, III.4, IV.1, IV.6, V.1, V.2, V.3, V.8, VI.3, VI.4, VII.3, VIII.1, VIII.2, IX.1, X, XI, XII, XIII, XIV</w:t>
            </w:r>
          </w:p>
        </w:tc>
      </w:tr>
      <w:tr w:rsidR="00940716" w:rsidRPr="0043587E" w14:paraId="64DFD995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68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35D07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5C25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B508" w14:textId="7BB21897" w:rsidR="00957AC5" w:rsidRPr="00957AC5" w:rsidRDefault="00CD49A9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credible Inventors: Guglielmo Marconi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21A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iografia; gadżety i wynalazki. Konstrukcje bezokolicznikowe i gerundialne. Piszemy biografię</w:t>
            </w:r>
            <w:r w:rsidRPr="00B565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940716" w:rsidRPr="00391BAA" w14:paraId="263B2EE4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AB2116" w14:textId="0358496B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237104">
              <w:rPr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41C8" w14:textId="7AC9C3B4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237104">
              <w:rPr>
                <w:b/>
                <w:iCs/>
                <w:sz w:val="20"/>
                <w:szCs w:val="20"/>
                <w:lang w:val="en-GB"/>
              </w:rPr>
              <w:t>23</w:t>
            </w:r>
          </w:p>
          <w:p w14:paraId="20E541A4" w14:textId="77777777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1613FBF5" w14:textId="0DEDAD7F" w:rsidR="00940716" w:rsidRPr="0043587E" w:rsidRDefault="000C7845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ICT</w:t>
            </w:r>
          </w:p>
          <w:p w14:paraId="17B5B581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100E4FD" w14:textId="74729E4A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37104">
              <w:rPr>
                <w:iCs/>
                <w:sz w:val="20"/>
                <w:szCs w:val="20"/>
                <w:lang w:val="en-GB"/>
              </w:rPr>
              <w:t>8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37104">
              <w:rPr>
                <w:iCs/>
                <w:sz w:val="20"/>
                <w:szCs w:val="20"/>
                <w:lang w:val="en-GB"/>
              </w:rPr>
              <w:t>89</w:t>
            </w:r>
          </w:p>
          <w:p w14:paraId="0A5D908F" w14:textId="33006D32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237104">
              <w:rPr>
                <w:iCs/>
                <w:sz w:val="20"/>
                <w:szCs w:val="20"/>
                <w:lang w:val="en-GB"/>
              </w:rPr>
              <w:t>9</w:t>
            </w:r>
            <w:r w:rsidR="00AA06B5">
              <w:rPr>
                <w:iCs/>
                <w:sz w:val="20"/>
                <w:szCs w:val="20"/>
                <w:lang w:val="en-GB"/>
              </w:rPr>
              <w:t>–1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7ED6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3BEBFAB" w14:textId="5776CC90" w:rsidR="00AA06B5" w:rsidRPr="00EE0628" w:rsidRDefault="00EE062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E06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związane z </w:t>
            </w:r>
            <w:r w:rsidR="00AA06B5" w:rsidRPr="00EE06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put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r w:rsidR="00AA06B5" w:rsidRPr="00EE06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AA06B5" w:rsidRPr="00EE06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wer, screen, external hard drive, USB stick, webcam</w:t>
            </w:r>
          </w:p>
          <w:p w14:paraId="2C370E41" w14:textId="13621E9D" w:rsidR="0050419A" w:rsidRPr="00122804" w:rsidRDefault="0050419A" w:rsidP="005041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22804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122804"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utput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22804"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put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22804"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ammer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22804"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mor</w:t>
            </w:r>
            <w:r w:rsid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, brain</w:t>
            </w:r>
          </w:p>
          <w:p w14:paraId="64AA3584" w14:textId="0CC08264" w:rsidR="00122804" w:rsidRPr="00122804" w:rsidRDefault="00122804" w:rsidP="005041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22804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ore, process, press, come out</w:t>
            </w:r>
          </w:p>
          <w:p w14:paraId="5FAF6822" w14:textId="00167B85" w:rsidR="0050419A" w:rsidRPr="00D33BB7" w:rsidRDefault="0050419A" w:rsidP="005041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>przyi</w:t>
            </w:r>
            <w:r w:rsidR="00122804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 xml:space="preserve">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1228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xcept</w:t>
            </w:r>
          </w:p>
          <w:p w14:paraId="2AB06BDB" w14:textId="68BD3785" w:rsidR="00D11547" w:rsidRPr="00D11547" w:rsidRDefault="00940716" w:rsidP="00D1154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 w:rsid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łownictwo związane z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823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owaniem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E823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rst, click on the file … ., Next, click on …, and then choose … .</w:t>
            </w:r>
          </w:p>
          <w:p w14:paraId="12C673F6" w14:textId="77777777" w:rsidR="00D545CA" w:rsidRPr="0043587E" w:rsidRDefault="00D545CA" w:rsidP="00D545C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F995ACF" w14:textId="02773DCD" w:rsidR="00D545CA" w:rsidRPr="00E8233E" w:rsidRDefault="00E8233E" w:rsidP="00E8233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niki </w:t>
            </w:r>
            <w:r w:rsidRPr="00E8233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some, any, every, no </w:t>
            </w:r>
            <w:r w:rsidRPr="00E823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i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łożenia,</w:t>
            </w:r>
            <w:r w:rsidRPr="00E823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5CA" w:rsidRPr="00E8233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545CA" w:rsidRPr="00E823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545CA" w:rsidRPr="00E8233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AB09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DD77193" w14:textId="2E28F3B8" w:rsidR="00940716" w:rsidRPr="0043587E" w:rsidRDefault="00EE062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ge of the Computer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</w:t>
            </w:r>
            <w:r w:rsidR="00C60C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„ojca komputera” </w:t>
            </w:r>
          </w:p>
          <w:p w14:paraId="4D2D178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5EC6B16" w14:textId="40A35866" w:rsidR="00940716" w:rsidRDefault="00EE0628" w:rsidP="00CC77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CC77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a computer works</w:t>
            </w:r>
            <w:r w:rsidR="00CC77E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e słuchaniem) </w:t>
            </w:r>
            <w:r w:rsidR="00CC77E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</w:t>
            </w:r>
            <w:r w:rsid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ich parts of a computer give output?</w:t>
            </w:r>
            <w:r w:rsid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nagłówków do akapitów; </w:t>
            </w:r>
            <w:r w:rsidR="00940716" w:rsidRP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5831C2B" w14:textId="0F17A74F" w:rsidR="00DC4B9B" w:rsidRDefault="00DC4B9B" w:rsidP="00CC77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C4B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302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jednym z pierwszych komputerów</w:t>
            </w:r>
          </w:p>
          <w:p w14:paraId="3C5B558D" w14:textId="1090A079" w:rsidR="00EE0628" w:rsidRPr="00B565B7" w:rsidRDefault="002302AD" w:rsidP="00CC77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5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</w:t>
            </w:r>
            <w:r w:rsidRPr="00B565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ządz</w:t>
            </w:r>
            <w:r w:rsidRPr="00B565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ń wg </w:t>
            </w:r>
            <w:r w:rsidRPr="00B565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tegorii</w:t>
            </w:r>
            <w:r w:rsidRPr="00B565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B565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put</w:t>
            </w:r>
            <w:r w:rsidRPr="00B565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B565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output, storage/processing devices </w:t>
            </w:r>
          </w:p>
          <w:p w14:paraId="35224436" w14:textId="4DB0336F" w:rsidR="002302AD" w:rsidRDefault="00B565B7" w:rsidP="00CC77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 zdaniach właści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C69BC97" w14:textId="77777777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5F74C738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E0B8B6F" w14:textId="29456592" w:rsidR="00940716" w:rsidRPr="00B801B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B565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i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5F53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B565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</w:t>
            </w:r>
            <w:r w:rsidR="005F53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</w:t>
            </w:r>
            <w:r w:rsidR="00B565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uction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B565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iej pomocy </w:t>
            </w:r>
            <w:r w:rsidR="00B565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abcia </w:t>
            </w:r>
            <w:r w:rsidR="00B565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zebuje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DDDE" w14:textId="566BE4D7" w:rsidR="00940716" w:rsidRPr="0043587E" w:rsidRDefault="00DC4B9B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 i m</w:t>
            </w:r>
            <w:r w:rsidR="00940716" w:rsidRPr="0043587E">
              <w:rPr>
                <w:b/>
                <w:bCs/>
                <w:sz w:val="20"/>
                <w:szCs w:val="20"/>
              </w:rPr>
              <w:t>ówienie:</w:t>
            </w:r>
          </w:p>
          <w:p w14:paraId="2513A4E7" w14:textId="38EA0130" w:rsidR="00DC4B9B" w:rsidRPr="00176882" w:rsidRDefault="00DC4B9B" w:rsidP="00DC4B9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rządzenie listy – jak byśmy wykonywali różne czynności bez korzystania z komputera + wy</w:t>
            </w:r>
            <w:r>
              <w:rPr>
                <w:sz w:val="20"/>
                <w:szCs w:val="20"/>
              </w:rPr>
              <w:t>powiedź na</w:t>
            </w:r>
            <w:r>
              <w:rPr>
                <w:sz w:val="20"/>
                <w:szCs w:val="20"/>
              </w:rPr>
              <w:t xml:space="preserve"> ten temat na forum klasy </w:t>
            </w:r>
          </w:p>
          <w:p w14:paraId="2CED3C47" w14:textId="343C6487" w:rsidR="00C573EE" w:rsidRPr="0043587E" w:rsidRDefault="00C573EE" w:rsidP="00C573EE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Pr="0043587E">
              <w:rPr>
                <w:b/>
                <w:bCs/>
                <w:sz w:val="20"/>
                <w:szCs w:val="20"/>
              </w:rPr>
              <w:t>ówienie:</w:t>
            </w:r>
          </w:p>
          <w:p w14:paraId="242E32B5" w14:textId="254CA4ED" w:rsidR="00C573EE" w:rsidRPr="00B565B7" w:rsidRDefault="00B565B7" w:rsidP="00C573E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565B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grupach</w:t>
            </w:r>
            <w:r w:rsidRPr="00B565B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gra – tworzenie zdań </w:t>
            </w:r>
            <w:r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 xml:space="preserve">sposobu wykorzystania </w:t>
            </w:r>
            <w:r>
              <w:rPr>
                <w:sz w:val="20"/>
                <w:szCs w:val="20"/>
              </w:rPr>
              <w:t>sprzętu komputerowego</w:t>
            </w:r>
            <w:r>
              <w:rPr>
                <w:sz w:val="20"/>
                <w:szCs w:val="20"/>
              </w:rPr>
              <w:t xml:space="preserve"> (z użyciem podanych czasowników)</w:t>
            </w:r>
          </w:p>
          <w:p w14:paraId="382A7424" w14:textId="13397AB7" w:rsidR="00940716" w:rsidRPr="00B565B7" w:rsidRDefault="00B565B7" w:rsidP="00B565B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– </w:t>
            </w:r>
            <w:r>
              <w:rPr>
                <w:sz w:val="20"/>
                <w:szCs w:val="20"/>
              </w:rPr>
              <w:t xml:space="preserve">instruowanie babci, jak zapisać dokument na pendrivie </w:t>
            </w:r>
            <w:r>
              <w:rPr>
                <w:sz w:val="20"/>
                <w:szCs w:val="20"/>
              </w:rPr>
              <w:t>(na podstawie podanych informacj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50B5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0432279" w14:textId="05326ACD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37104">
              <w:rPr>
                <w:iCs/>
                <w:sz w:val="20"/>
                <w:szCs w:val="20"/>
                <w:lang w:val="de-DE"/>
              </w:rPr>
              <w:t>6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37104">
              <w:rPr>
                <w:iCs/>
                <w:sz w:val="20"/>
                <w:szCs w:val="20"/>
                <w:lang w:val="de-DE"/>
              </w:rPr>
              <w:t>6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A8E32F4" w14:textId="3DFC9C16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4EDBFD5" w14:textId="77777777" w:rsidR="00237104" w:rsidRPr="0043587E" w:rsidRDefault="00237104" w:rsidP="00237104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FE53B7A" w14:textId="75F2C3EF" w:rsidR="00237104" w:rsidRPr="0043587E" w:rsidRDefault="00237104" w:rsidP="00237104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8</w:t>
            </w:r>
            <w:r w:rsidR="00AA06B5"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9</w:t>
            </w:r>
            <w:r w:rsidR="00AA06B5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EFCD7C1" w14:textId="77777777" w:rsidR="00237104" w:rsidRPr="0043587E" w:rsidRDefault="0023710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C45A0EB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6E61406B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2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829A4C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3BA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AB5F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216C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1C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DBA0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6DAA1022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F14B0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EC49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94D2" w14:textId="22F02F7E" w:rsidR="00CD49A9" w:rsidRPr="001E7EB5" w:rsidRDefault="00CD49A9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2, II.1, II.5, III.1, III.4, III.6, IV.1, IV.4, IV.6, V.4, VI.3, VI.4, VI.9, VI.11, VI.14, VII.3, VIII.1, VIII.2, X, XI, XII, XIII, XIV</w:t>
            </w:r>
          </w:p>
        </w:tc>
      </w:tr>
      <w:tr w:rsidR="00940716" w:rsidRPr="00CD49A9" w14:paraId="4E012CE6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39CC0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432AF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21C4" w14:textId="1A2B7332" w:rsidR="00CB33CE" w:rsidRPr="00CD49A9" w:rsidRDefault="00CD49A9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a computer work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ca z tekstem; sprzęt komputerowy: słownictwo.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iving instruction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D49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i.</w:t>
            </w:r>
          </w:p>
        </w:tc>
      </w:tr>
      <w:tr w:rsidR="00940716" w:rsidRPr="00391BAA" w14:paraId="4F0BB410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246573" w14:textId="2BEFA688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EB2A7B">
              <w:rPr>
                <w:b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A3D9" w14:textId="30F5179A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F22764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EB2A7B" w:rsidRPr="00F22764">
              <w:rPr>
                <w:b/>
                <w:iCs/>
                <w:sz w:val="20"/>
                <w:szCs w:val="20"/>
                <w:lang w:val="en-GB"/>
              </w:rPr>
              <w:t>24</w:t>
            </w:r>
          </w:p>
          <w:p w14:paraId="4B1EA914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24937CF" w14:textId="349F6DAC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EB2A7B">
              <w:rPr>
                <w:iCs/>
                <w:sz w:val="20"/>
                <w:szCs w:val="20"/>
                <w:lang w:val="en-GB"/>
              </w:rPr>
              <w:t>9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EB2A7B">
              <w:rPr>
                <w:iCs/>
                <w:sz w:val="20"/>
                <w:szCs w:val="20"/>
                <w:lang w:val="en-GB"/>
              </w:rPr>
              <w:t>91</w:t>
            </w:r>
          </w:p>
          <w:p w14:paraId="7DEEEE57" w14:textId="785A243D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0A5500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8068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0C029C5" w14:textId="1C474C76" w:rsidR="00DC1D96" w:rsidRPr="00F22764" w:rsidRDefault="00F22764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22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woczesne gadżety w klasie, np. </w:t>
            </w:r>
            <w:r w:rsidRPr="00F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WB, 3D printer, virtual reality headset</w:t>
            </w:r>
          </w:p>
          <w:p w14:paraId="6EC5E865" w14:textId="15A580CE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693B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</w:t>
            </w:r>
            <w:r w:rsidR="00F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9150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trolley, stylus</w:t>
            </w:r>
          </w:p>
          <w:p w14:paraId="3216F89C" w14:textId="26C71432" w:rsidR="00F22764" w:rsidRDefault="00F22764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pare, solve</w:t>
            </w:r>
            <w:r w:rsidR="009150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push</w:t>
            </w:r>
          </w:p>
          <w:p w14:paraId="4D35FAEC" w14:textId="70A5AA0D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9150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150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gh-tech, ordinary, 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="00F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e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F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253F617F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0B47076" w14:textId="5E351B5F" w:rsidR="00DC1D96" w:rsidRPr="00F22764" w:rsidRDefault="00F22764" w:rsidP="00C36FA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 modal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igh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ould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</w:t>
            </w:r>
            <w:r w:rsidR="009D4D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żliwości, przypuszczenia </w:t>
            </w:r>
          </w:p>
          <w:p w14:paraId="0B8C0222" w14:textId="39DCAAF7" w:rsidR="00940716" w:rsidRPr="009D4D51" w:rsidRDefault="009D4D51" w:rsidP="009D4D5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 modal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ould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komendacji </w:t>
            </w:r>
            <w:r w:rsidR="00CD1241" w:rsidRPr="009D4D5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CD1241" w:rsidRPr="009D4D5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CD1241" w:rsidRPr="009D4D5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8049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0583143" w14:textId="7BAEBF2F" w:rsidR="00940716" w:rsidRPr="0043587E" w:rsidRDefault="00DC1D9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8812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te</w:t>
            </w:r>
            <w:r w:rsidR="009407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9407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lass!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e z wymienionych szkół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 w USA</w:t>
            </w:r>
            <w:r w:rsid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266886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51BA970" w14:textId="10CDBA84" w:rsidR="00915035" w:rsidRDefault="00915035" w:rsidP="0091503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t’s school … but not as you know it! </w:t>
            </w:r>
            <w:r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nie głównej myśli tekstu; </w:t>
            </w:r>
            <w:r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ytań do części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(zintegr</w:t>
            </w:r>
            <w:r w:rsidRPr="009150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ne z mówieniem)</w:t>
            </w:r>
            <w:r w:rsidRPr="009150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150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Pr="009150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parach) porównanie szkoły na zdjęciu ze szkołami opisanymi w tekście</w:t>
            </w:r>
          </w:p>
          <w:p w14:paraId="04A19F8C" w14:textId="1B7D5D53" w:rsidR="00BA68A8" w:rsidRDefault="00BA68A8" w:rsidP="00BA68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ń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  <w:p w14:paraId="54016790" w14:textId="39C5C8F2" w:rsidR="004D60D6" w:rsidRDefault="006F2725" w:rsidP="00B336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ranie w zdaniach właści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alnych</w:t>
            </w:r>
            <w:r w:rsidR="00E636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2 opcje)</w:t>
            </w:r>
          </w:p>
          <w:p w14:paraId="633A3986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4BBDBE6B" w14:textId="38DC2553" w:rsidR="00940716" w:rsidRPr="00F869D6" w:rsidRDefault="00F869D6" w:rsidP="00F869D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owa Paula z mamą nt. wydarzenia organizowanego w szkole – dobieranie urządzeń do osób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E88F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5A4677F6" w14:textId="61B6A143" w:rsidR="004D60D6" w:rsidRPr="00915035" w:rsidRDefault="00915035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771260">
              <w:rPr>
                <w:b/>
                <w:bCs/>
                <w:sz w:val="20"/>
                <w:szCs w:val="20"/>
                <w:lang w:val="en-GB"/>
              </w:rPr>
              <w:t>Values!</w:t>
            </w:r>
            <w:r w:rsidRPr="00771260">
              <w:rPr>
                <w:sz w:val="20"/>
                <w:szCs w:val="20"/>
                <w:lang w:val="en-GB"/>
              </w:rPr>
              <w:t>: – dyskusja nt.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Education is the most powerful weapon which you can use to change the world.</w:t>
            </w:r>
            <w:r w:rsidRPr="0077126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15A0871" w14:textId="7CA1F67D" w:rsidR="00915035" w:rsidRPr="00BA68A8" w:rsidRDefault="00BA68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15035">
              <w:rPr>
                <w:b/>
                <w:bCs/>
                <w:sz w:val="20"/>
                <w:szCs w:val="20"/>
              </w:rPr>
              <w:t>Think:</w:t>
            </w:r>
            <w:r w:rsidRPr="00915035">
              <w:rPr>
                <w:sz w:val="20"/>
                <w:szCs w:val="20"/>
              </w:rPr>
              <w:t xml:space="preserve"> (w parach) </w:t>
            </w:r>
            <w:r>
              <w:rPr>
                <w:sz w:val="20"/>
                <w:szCs w:val="20"/>
              </w:rPr>
              <w:t>wyrażenie opinii o tym, które gadżety (z ćw. 3) są najbardziej przydatne w klasie + uzasadnienie</w:t>
            </w:r>
          </w:p>
          <w:p w14:paraId="30CFD68C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 i mówienie</w:t>
            </w:r>
            <w:r>
              <w:rPr>
                <w:b/>
                <w:bCs/>
                <w:sz w:val="20"/>
                <w:szCs w:val="20"/>
              </w:rPr>
              <w:t xml:space="preserve"> – Proje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06687AF" w14:textId="546F4024" w:rsidR="00940716" w:rsidRPr="00861D0E" w:rsidRDefault="00F869D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rojektowanie idealnej szkoły (w tym najnowocześniejsze urządzenia/gadżety) </w:t>
            </w:r>
            <w:r w:rsidR="00940716">
              <w:rPr>
                <w:sz w:val="20"/>
                <w:szCs w:val="20"/>
              </w:rPr>
              <w:t>i przygotowanie je</w:t>
            </w:r>
            <w:r>
              <w:rPr>
                <w:sz w:val="20"/>
                <w:szCs w:val="20"/>
              </w:rPr>
              <w:t>j</w:t>
            </w:r>
            <w:r w:rsidR="00940716">
              <w:rPr>
                <w:sz w:val="20"/>
                <w:szCs w:val="20"/>
              </w:rPr>
              <w:t xml:space="preserve"> </w:t>
            </w:r>
            <w:r w:rsidR="000D2258">
              <w:rPr>
                <w:sz w:val="20"/>
                <w:szCs w:val="20"/>
              </w:rPr>
              <w:t>opisu</w:t>
            </w:r>
            <w:r w:rsidR="00940716">
              <w:rPr>
                <w:sz w:val="20"/>
                <w:szCs w:val="20"/>
              </w:rPr>
              <w:t xml:space="preserve"> </w:t>
            </w:r>
          </w:p>
          <w:p w14:paraId="687021B5" w14:textId="3D85C9AC" w:rsidR="00940716" w:rsidRPr="000C16E2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</w:t>
            </w:r>
            <w:r w:rsidR="00F869D6">
              <w:rPr>
                <w:sz w:val="20"/>
                <w:szCs w:val="20"/>
              </w:rPr>
              <w:t xml:space="preserve">idealnej szkoły </w:t>
            </w:r>
            <w:r>
              <w:rPr>
                <w:sz w:val="20"/>
                <w:szCs w:val="20"/>
              </w:rPr>
              <w:t xml:space="preserve">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147E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380E34A" w14:textId="6416645C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B2A7B">
              <w:rPr>
                <w:iCs/>
                <w:sz w:val="20"/>
                <w:szCs w:val="20"/>
                <w:lang w:val="de-DE"/>
              </w:rPr>
              <w:t>6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EB2A7B">
              <w:rPr>
                <w:iCs/>
                <w:sz w:val="20"/>
                <w:szCs w:val="20"/>
                <w:lang w:val="de-DE"/>
              </w:rPr>
              <w:t>6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129C6C98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5FECD7A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B1D7505" w14:textId="7EDB38DF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0A5500">
              <w:rPr>
                <w:bCs/>
                <w:iCs/>
                <w:sz w:val="20"/>
                <w:szCs w:val="20"/>
                <w:lang w:val="de-DE"/>
              </w:rPr>
              <w:t>9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0A5500">
              <w:rPr>
                <w:bCs/>
                <w:iCs/>
                <w:sz w:val="20"/>
                <w:szCs w:val="20"/>
                <w:lang w:val="de-DE"/>
              </w:rPr>
              <w:t>9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41F2764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A371ACC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CAFA731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4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07AD3F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FECA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4800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FFD0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CA4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8EB6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23A0FCCA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AE032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CED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5962" w14:textId="40FAF80E" w:rsidR="00CD49A9" w:rsidRPr="0043587E" w:rsidRDefault="00CD49A9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3, I.12, II.1, II.5, III.1, III.4, IV.1, IV.5, IV.6, IV.8, V.1, V.5, V.8, VI.3, VI.4, VI.5, VII.3, VII.5, VIII.1, VIII.2, IX.1, X, XI, XII, XIII, XIV</w:t>
            </w:r>
          </w:p>
        </w:tc>
      </w:tr>
      <w:tr w:rsidR="00940716" w:rsidRPr="0043587E" w14:paraId="0B43D824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0E925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2651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BE15" w14:textId="78D38FB2" w:rsidR="00940716" w:rsidRPr="006F0748" w:rsidRDefault="00CD49A9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i-tech class!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: sprzęt elektroniczny w klasie, ćwiczenia w słuchaniu i mówieniu. Czasowniki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y, might, could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ould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="006C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24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ywanie idealnej szkoły.</w:t>
            </w:r>
          </w:p>
        </w:tc>
      </w:tr>
      <w:tr w:rsidR="00940716" w:rsidRPr="00FB539F" w14:paraId="69FA8CF0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C78C82" w14:textId="51F6C9B1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BB0B1D">
              <w:rPr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303E" w14:textId="404720EF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52069F">
              <w:rPr>
                <w:b/>
                <w:iCs/>
                <w:sz w:val="20"/>
                <w:szCs w:val="20"/>
                <w:lang w:val="en-GB"/>
              </w:rPr>
              <w:t>Unit #2</w:t>
            </w:r>
            <w:r w:rsidR="00BB0B1D" w:rsidRPr="0052069F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09558C46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1F3136D" w14:textId="271BD463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BB0B1D">
              <w:rPr>
                <w:iCs/>
                <w:sz w:val="20"/>
                <w:szCs w:val="20"/>
                <w:lang w:val="en-GB"/>
              </w:rPr>
              <w:t>9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BB0B1D">
              <w:rPr>
                <w:iCs/>
                <w:sz w:val="20"/>
                <w:szCs w:val="20"/>
                <w:lang w:val="en-GB"/>
              </w:rPr>
              <w:t>93</w:t>
            </w:r>
          </w:p>
          <w:p w14:paraId="553D06B3" w14:textId="64A5B1A9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FB539F">
              <w:rPr>
                <w:iCs/>
                <w:sz w:val="20"/>
                <w:szCs w:val="20"/>
                <w:lang w:val="en-GB"/>
              </w:rPr>
              <w:t>40</w:t>
            </w:r>
          </w:p>
          <w:p w14:paraId="2136F385" w14:textId="77777777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5428FDC5" w14:textId="3FCAC810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BB0B1D">
              <w:rPr>
                <w:iCs/>
                <w:sz w:val="20"/>
                <w:szCs w:val="20"/>
                <w:lang w:val="en-GB"/>
              </w:rPr>
              <w:t>9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39C6135" w14:textId="77777777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04A5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39AC2C9" w14:textId="0F6AF77F" w:rsidR="00FB539F" w:rsidRPr="00693BB2" w:rsidRDefault="00693BB2" w:rsidP="005206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B2">
              <w:rPr>
                <w:rFonts w:ascii="Times New Roman" w:hAnsi="Times New Roman" w:cs="Times New Roman"/>
                <w:sz w:val="20"/>
                <w:szCs w:val="20"/>
              </w:rPr>
              <w:t xml:space="preserve">zawody i profesje, np. </w:t>
            </w:r>
            <w:r w:rsidRP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mputer programmer, journalis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umber, </w:t>
            </w:r>
            <w:r w:rsidRP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esswoman, YouTuber</w:t>
            </w:r>
          </w:p>
          <w:p w14:paraId="3FE02512" w14:textId="47ED83A7" w:rsidR="0052069F" w:rsidRPr="0043587E" w:rsidRDefault="0052069F" w:rsidP="005206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n charact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enture gam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pstick, skill, pilot</w:t>
            </w:r>
          </w:p>
          <w:p w14:paraId="69DCD949" w14:textId="14098048" w:rsidR="0052069F" w:rsidRPr="00693BB2" w:rsidRDefault="0052069F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ute</w:t>
            </w:r>
          </w:p>
          <w:p w14:paraId="4B8B1250" w14:textId="3828A86E" w:rsidR="00693BB2" w:rsidRPr="00693BB2" w:rsidRDefault="00693BB2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B2">
              <w:rPr>
                <w:rFonts w:ascii="Times New Roman" w:hAnsi="Times New Roman" w:cs="Times New Roman"/>
                <w:sz w:val="20"/>
                <w:szCs w:val="20"/>
              </w:rPr>
              <w:t xml:space="preserve">wyrażenie: </w:t>
            </w:r>
            <w:r w:rsidRP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the right t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</w:t>
            </w:r>
          </w:p>
          <w:p w14:paraId="510D776B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292B5C0" w14:textId="61537B1D" w:rsidR="00B3378F" w:rsidRDefault="00B3378F" w:rsidP="00B3378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37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a i użycie stopnia wyższego i najwyższego przymiotników; przykłady stopniowania regularnego i nieregular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CAB1BC4" w14:textId="1D975B35" w:rsidR="00940716" w:rsidRPr="00B3378F" w:rsidRDefault="00B3378F" w:rsidP="00B3378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37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i użycie konstrukcji </w:t>
            </w:r>
            <w:r w:rsidRPr="00B3378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s…as</w:t>
            </w:r>
            <w:r w:rsidR="00940716" w:rsidRPr="00B337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40716" w:rsidRPr="00B3378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940716" w:rsidRPr="00B337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940716" w:rsidRPr="00B3378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E42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22C17D9E" w14:textId="3CE250C2" w:rsidR="00940716" w:rsidRPr="0043587E" w:rsidRDefault="00FB539F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ame On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693B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 kogo Mario wziął swoje imię </w:t>
            </w:r>
          </w:p>
          <w:p w14:paraId="73FCDAE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4665EAB1" w14:textId="2F5ABB4D" w:rsidR="00940716" w:rsidRDefault="00B96FA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amers’ Forum</w:t>
            </w:r>
            <w:r w:rsidR="00940716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która postać z gier jest najstarsza; </w:t>
            </w:r>
            <w:r w:rsidR="00940716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anych zdaniach</w:t>
            </w:r>
            <w:r w:rsidR="00512D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40716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71275FA" w14:textId="1BC421E2" w:rsidR="00B96FA1" w:rsidRDefault="004E394D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zawodów na ilustracji do zdań, jakie wypowiadają przedstawiciele tych zawodów</w:t>
            </w:r>
          </w:p>
          <w:p w14:paraId="68222ADF" w14:textId="6383FD4A" w:rsidR="00940716" w:rsidRPr="00315AB1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 w:rsidR="00C526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formami podanych </w:t>
            </w:r>
            <w:r w:rsidR="000701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A13B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7F6B70FC" w14:textId="6EC0027B" w:rsidR="00201D71" w:rsidRDefault="00201D71" w:rsidP="00201D7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 xml:space="preserve">ułożenie trzech postaci w gier (z tekstu) wg kolejności od najbardziej do najmniej interesujących + uzasadnienie opinii </w:t>
            </w:r>
          </w:p>
          <w:p w14:paraId="240D0BB7" w14:textId="7C610591" w:rsidR="00FB539F" w:rsidRPr="00201D71" w:rsidRDefault="00201D71" w:rsidP="0095636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odpowiedź na pytanie: </w:t>
            </w:r>
            <w:r>
              <w:rPr>
                <w:i/>
                <w:iCs/>
                <w:sz w:val="20"/>
                <w:szCs w:val="20"/>
              </w:rPr>
              <w:t xml:space="preserve">Do you play video games? </w:t>
            </w:r>
            <w:r w:rsidRPr="00201D71">
              <w:rPr>
                <w:i/>
                <w:iCs/>
                <w:sz w:val="20"/>
                <w:szCs w:val="20"/>
                <w:lang w:val="en-GB"/>
              </w:rPr>
              <w:t>Are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1D71">
              <w:rPr>
                <w:i/>
                <w:iCs/>
                <w:sz w:val="20"/>
                <w:szCs w:val="20"/>
                <w:lang w:val="en-GB"/>
              </w:rPr>
              <w:t>they good or b</w:t>
            </w:r>
            <w:r>
              <w:rPr>
                <w:i/>
                <w:iCs/>
                <w:sz w:val="20"/>
                <w:szCs w:val="20"/>
                <w:lang w:val="en-GB"/>
              </w:rPr>
              <w:t>ad?</w:t>
            </w:r>
          </w:p>
          <w:p w14:paraId="6E524B8D" w14:textId="1F987DED" w:rsidR="004E394D" w:rsidRPr="000150B1" w:rsidRDefault="004E394D" w:rsidP="004E394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0150B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0150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B3378F">
              <w:rPr>
                <w:sz w:val="20"/>
                <w:szCs w:val="20"/>
              </w:rPr>
              <w:t>prezentacja własnej, wymyślonej gry komputerowej z uwzględnieniem opisu pięciu postaci, ich zawodów oraz fabuły</w:t>
            </w:r>
            <w:r>
              <w:rPr>
                <w:sz w:val="20"/>
                <w:szCs w:val="20"/>
              </w:rPr>
              <w:t xml:space="preserve"> </w:t>
            </w:r>
          </w:p>
          <w:p w14:paraId="3273C033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DA1220C" w14:textId="63EE6FC4" w:rsidR="00940716" w:rsidRPr="001B2267" w:rsidRDefault="002562CA" w:rsidP="001B226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na forum internetowym nt. ulubionej postaci z gier video </w:t>
            </w:r>
            <w:r w:rsidR="00940716" w:rsidRPr="001B2267">
              <w:rPr>
                <w:sz w:val="20"/>
                <w:szCs w:val="20"/>
              </w:rPr>
              <w:t>(</w:t>
            </w:r>
            <w:r w:rsidR="00940716" w:rsidRPr="001B2267">
              <w:rPr>
                <w:b/>
                <w:bCs/>
                <w:sz w:val="20"/>
                <w:szCs w:val="20"/>
              </w:rPr>
              <w:t>Writing Video</w:t>
            </w:r>
            <w:r w:rsidR="00940716" w:rsidRPr="001B226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DEB5" w14:textId="77777777" w:rsidR="00940716" w:rsidRPr="00D11547" w:rsidRDefault="00940716" w:rsidP="00407689">
            <w:pPr>
              <w:rPr>
                <w:sz w:val="20"/>
                <w:szCs w:val="20"/>
                <w:lang w:val="en-GB"/>
              </w:rPr>
            </w:pPr>
            <w:r w:rsidRPr="00D11547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EA39002" w14:textId="6BABA2AC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85575">
              <w:rPr>
                <w:iCs/>
                <w:sz w:val="20"/>
                <w:szCs w:val="20"/>
                <w:lang w:val="de-DE"/>
              </w:rPr>
              <w:t>6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85575">
              <w:rPr>
                <w:iCs/>
                <w:sz w:val="20"/>
                <w:szCs w:val="20"/>
                <w:lang w:val="de-DE"/>
              </w:rPr>
              <w:t>6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3D876CA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25209F6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054EF66" w14:textId="28DF991A" w:rsidR="00940716" w:rsidRPr="00D11547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FB539F">
              <w:rPr>
                <w:bCs/>
                <w:iCs/>
                <w:sz w:val="20"/>
                <w:szCs w:val="20"/>
                <w:lang w:val="de-DE"/>
              </w:rPr>
              <w:t>9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FB539F">
              <w:rPr>
                <w:bCs/>
                <w:iCs/>
                <w:sz w:val="20"/>
                <w:szCs w:val="20"/>
                <w:lang w:val="de-DE"/>
              </w:rPr>
              <w:t>9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570C50B" w14:textId="77777777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243F82E" w14:textId="7B6A439A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D11547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D11547">
              <w:rPr>
                <w:sz w:val="20"/>
                <w:szCs w:val="20"/>
                <w:lang w:val="en-GB"/>
              </w:rPr>
              <w:t>, str. 12</w:t>
            </w:r>
            <w:r w:rsidR="00BB0B1D" w:rsidRPr="00D11547">
              <w:rPr>
                <w:sz w:val="20"/>
                <w:szCs w:val="20"/>
                <w:lang w:val="en-GB"/>
              </w:rPr>
              <w:t>9</w:t>
            </w:r>
            <w:r w:rsidRPr="00D11547">
              <w:rPr>
                <w:sz w:val="20"/>
                <w:szCs w:val="20"/>
                <w:lang w:val="en-GB"/>
              </w:rPr>
              <w:t>:</w:t>
            </w:r>
            <w:r w:rsidR="00BB0B1D" w:rsidRPr="00D11547">
              <w:rPr>
                <w:sz w:val="20"/>
                <w:szCs w:val="20"/>
                <w:lang w:val="en-GB"/>
              </w:rPr>
              <w:t xml:space="preserve"> </w:t>
            </w:r>
            <w:r w:rsidR="00FB539F">
              <w:rPr>
                <w:sz w:val="20"/>
                <w:szCs w:val="20"/>
                <w:lang w:val="en-GB"/>
              </w:rPr>
              <w:t>wpis na forum internetowym</w:t>
            </w:r>
            <w:r w:rsidRPr="00D11547">
              <w:rPr>
                <w:sz w:val="20"/>
                <w:szCs w:val="20"/>
                <w:lang w:val="en-GB"/>
              </w:rPr>
              <w:t xml:space="preserve"> </w:t>
            </w:r>
          </w:p>
          <w:p w14:paraId="3494FDF7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2DFACF1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06F8D764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2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FDC8E6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1071B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71B2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A02B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57AE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1AF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6B23DFF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68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6BCF61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6A9F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19F2" w14:textId="217C0A0A" w:rsidR="00CD49A9" w:rsidRPr="0043587E" w:rsidRDefault="00CD49A9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4, II.1, II.5, III.1, III.4, III.6, IV.1, IV.6, V.1, V.2, V.6, V.8, VI.3, VI.4, VII.3, VII.4, VIII.1, VIII.2, X, XI, XII, XIII, XIV</w:t>
            </w:r>
          </w:p>
        </w:tc>
      </w:tr>
      <w:tr w:rsidR="00940716" w:rsidRPr="001C5CD3" w14:paraId="7D1C767B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01146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EF02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FFDB" w14:textId="00F02E23" w:rsidR="00940716" w:rsidRPr="00DC0696" w:rsidRDefault="00345CF9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amers</w:t>
            </w:r>
            <w:r w:rsidRPr="00345CF9">
              <w:rPr>
                <w:i/>
                <w:iCs/>
                <w:sz w:val="20"/>
                <w:szCs w:val="20"/>
                <w:lang w:val="pl-PL"/>
              </w:rPr>
              <w:t>’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Forum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B5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ca z tekstem; zawody i profesje: słownictwo, ćwiczenia w mówieniu. Stopniowanie przymiotników i konstrukcja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wpis na forum.</w:t>
            </w:r>
          </w:p>
        </w:tc>
      </w:tr>
      <w:tr w:rsidR="00940716" w:rsidRPr="0043587E" w14:paraId="3727C6FE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FA4BB0" w14:textId="441A12C7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 w:rsidR="00B346CC">
              <w:rPr>
                <w:b/>
                <w:bCs/>
                <w:iCs/>
                <w:sz w:val="20"/>
                <w:szCs w:val="20"/>
              </w:rPr>
              <w:t>68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B346CC">
              <w:rPr>
                <w:b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7447" w14:textId="24CA2D95" w:rsidR="00940716" w:rsidRPr="0043587E" w:rsidRDefault="00940716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B346CC">
              <w:rPr>
                <w:b/>
                <w:i/>
                <w:sz w:val="20"/>
                <w:szCs w:val="20"/>
                <w:lang w:val="en-GB"/>
              </w:rPr>
              <w:t>5</w:t>
            </w:r>
          </w:p>
          <w:p w14:paraId="0C17C3BA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6BC7AAF" w14:textId="5FC62A02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B346CC">
              <w:rPr>
                <w:iCs/>
                <w:sz w:val="20"/>
                <w:szCs w:val="20"/>
                <w:lang w:val="en-GB"/>
              </w:rPr>
              <w:t>9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4353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6128006" w14:textId="7CF00AAE" w:rsidR="00940716" w:rsidRDefault="00940716" w:rsidP="00B677A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3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B677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tym</w:t>
            </w:r>
            <w:r w:rsidR="003633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77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, </w:t>
            </w:r>
            <w:r w:rsidR="003633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gląd</w:t>
            </w:r>
            <w:r w:rsidR="00B677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konywane</w:t>
            </w:r>
            <w:r w:rsidR="003633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)</w:t>
            </w:r>
          </w:p>
          <w:p w14:paraId="7EC63AD8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EAC16BB" w14:textId="4C8CE9FD" w:rsidR="00D36021" w:rsidRDefault="00B677A0" w:rsidP="0036337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rozpoczynani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zw. </w:t>
            </w:r>
            <w:r w:rsidR="00B81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ook statemen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yjka</w:t>
            </w:r>
            <w:r w:rsid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stwierd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wprowadzające </w:t>
            </w:r>
            <w:r w:rsid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zpośredni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tematu prezentacji </w:t>
            </w:r>
          </w:p>
          <w:p w14:paraId="15CC7A6A" w14:textId="1C3FEB7E" w:rsidR="00940716" w:rsidRPr="00B677A0" w:rsidRDefault="00B677A0" w:rsidP="00B677A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zenia prezentacji, np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dowcipu, żartu</w:t>
            </w:r>
            <w:r w:rsidR="0036337A" w:rsidRPr="00B677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F76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306210F6" w14:textId="467BC418" w:rsidR="00B81483" w:rsidRDefault="00B81483" w:rsidP="00B814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prezent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szukiwanie 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ook statement </w:t>
            </w:r>
          </w:p>
          <w:p w14:paraId="1A0B2D4B" w14:textId="0A38CE9B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</w:t>
            </w:r>
            <w:r w:rsidR="00B81483" w:rsidRP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ysłów </w:t>
            </w:r>
            <w:r w:rsidRP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g nagłówków: </w:t>
            </w:r>
            <w:r w:rsidR="00B81483" w:rsidRPr="00B81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ooks like</w:t>
            </w:r>
            <w:r w:rsidRPr="00B81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81483" w:rsidRP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B81483" w:rsidRPr="00B81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 do</w:t>
            </w:r>
            <w:r w:rsidRPr="00B81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405ABF97" w14:textId="5809A428" w:rsidR="00B81483" w:rsidRPr="00B81483" w:rsidRDefault="00B8148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zakończenia prezentacji – odpowiedź na pytanie, w którym użyto dowcipu</w:t>
            </w:r>
          </w:p>
          <w:p w14:paraId="4AA1A00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5850FAD" w14:textId="4A0C4E57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bot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to, jak udana jest prezentacja </w:t>
            </w:r>
            <w:r w:rsid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cky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1F3D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8363443" w14:textId="55AC3379" w:rsidR="00940716" w:rsidRPr="0043587E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  <w:r w:rsidR="00B351FC">
              <w:rPr>
                <w:sz w:val="20"/>
                <w:szCs w:val="20"/>
              </w:rPr>
              <w:t xml:space="preserve">, w tym przygotowanie zdjęć, rysunku lub kolażu przedstawiającego opisywanego robota </w:t>
            </w:r>
          </w:p>
          <w:p w14:paraId="427FC4A8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AA84476" w14:textId="2455E999" w:rsidR="00940716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64573E21" w14:textId="42215348" w:rsidR="00940716" w:rsidRPr="001565A3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B351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B40F79">
              <w:rPr>
                <w:sz w:val="20"/>
                <w:szCs w:val="20"/>
              </w:rPr>
              <w:t xml:space="preserve">z prezentowanych </w:t>
            </w:r>
            <w:r w:rsidR="00B351FC">
              <w:rPr>
                <w:sz w:val="20"/>
                <w:szCs w:val="20"/>
              </w:rPr>
              <w:t xml:space="preserve">robotów </w:t>
            </w:r>
            <w:r w:rsidR="00B40F79">
              <w:rPr>
                <w:sz w:val="20"/>
                <w:szCs w:val="20"/>
              </w:rPr>
              <w:t>jest naj</w:t>
            </w:r>
            <w:r w:rsidR="00B351FC">
              <w:rPr>
                <w:sz w:val="20"/>
                <w:szCs w:val="20"/>
              </w:rPr>
              <w:t xml:space="preserve">lepszy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5AF9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969B3EA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64484AD4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9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09C47A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2813" w14:textId="77777777" w:rsidR="00940716" w:rsidRDefault="00940716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72E5641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1561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25A6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B01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D397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80D23" w14:paraId="092E3A4E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8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6B945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6819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533C" w14:textId="5D61FB76" w:rsidR="000245E2" w:rsidRPr="000245E2" w:rsidRDefault="00940716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480D23" w:rsidRPr="00FD0BA1">
              <w:rPr>
                <w:b/>
                <w:bCs/>
                <w:color w:val="4472C4" w:themeColor="accent1"/>
                <w:sz w:val="20"/>
                <w:szCs w:val="20"/>
              </w:rPr>
              <w:t>I.12, II.1, II.5, III.4, III.6, V.1, V.6, V.8, VII.3, VII.4, VII.14, X, XII, XIII, XIV</w:t>
            </w:r>
          </w:p>
          <w:p w14:paraId="7AF44CAB" w14:textId="360F39B9" w:rsidR="000245E2" w:rsidRPr="00480D23" w:rsidRDefault="00940716" w:rsidP="00407689">
            <w:pPr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</w:pPr>
            <w:r w:rsidRPr="00480D23">
              <w:rPr>
                <w:sz w:val="20"/>
                <w:szCs w:val="20"/>
                <w:lang w:val="en-GB"/>
              </w:rPr>
              <w:t>2.</w:t>
            </w:r>
            <w:r w:rsidRPr="00480D23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 xml:space="preserve"> </w:t>
            </w:r>
            <w:r w:rsidR="00480D23" w:rsidRPr="00FD0BA1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>I.12, IV.1, IV.6, IV.8, VI.3, VI.4, VI.14, X, XIII, XIV</w:t>
            </w:r>
          </w:p>
        </w:tc>
      </w:tr>
      <w:tr w:rsidR="00940716" w:rsidRPr="006B7FDA" w14:paraId="4217B35F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1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7F7151" w14:textId="77777777" w:rsidR="00940716" w:rsidRPr="00480D23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5FF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1CBBF" w14:textId="7730C567" w:rsidR="00940716" w:rsidRPr="006B7FDA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AD035B"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</w:t>
            </w:r>
            <w:r w:rsidR="006B7FDA"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wn</w:t>
            </w:r>
            <w:r w:rsidR="00AD035B"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B7FDA"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obot</w:t>
            </w:r>
            <w:r w:rsidR="00AD035B"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zygotowanie prezentacji.</w:t>
            </w:r>
          </w:p>
          <w:p w14:paraId="02423C80" w14:textId="723B8E28" w:rsidR="00940716" w:rsidRPr="006B7FDA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AD035B"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</w:t>
            </w:r>
            <w:r w:rsidR="006B7FDA"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wn Robot</w:t>
            </w:r>
            <w:r w:rsidR="00AD035B"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ezentacje na forum klasy.</w:t>
            </w:r>
          </w:p>
        </w:tc>
      </w:tr>
      <w:tr w:rsidR="00940716" w:rsidRPr="0043587E" w14:paraId="44E6B4F4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49182F" w14:textId="0D6FA339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5D52EC">
              <w:rPr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974B" w14:textId="6A60D191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5D52EC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2E85F861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967CCC" w14:textId="77B28760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D52EC">
              <w:rPr>
                <w:iCs/>
                <w:sz w:val="20"/>
                <w:szCs w:val="20"/>
                <w:lang w:val="en-GB"/>
              </w:rPr>
              <w:t>95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5D52EC">
              <w:rPr>
                <w:iCs/>
                <w:sz w:val="20"/>
                <w:szCs w:val="20"/>
                <w:lang w:val="en-GB"/>
              </w:rPr>
              <w:t>96</w:t>
            </w:r>
          </w:p>
          <w:p w14:paraId="7C3E9CF6" w14:textId="0FEBD8F3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</w:t>
            </w:r>
            <w:r w:rsidR="005D52EC">
              <w:rPr>
                <w:iCs/>
                <w:sz w:val="20"/>
                <w:szCs w:val="20"/>
                <w:lang w:val="en-GB"/>
              </w:rPr>
              <w:t>13</w:t>
            </w:r>
            <w:r w:rsidR="00343785">
              <w:rPr>
                <w:iCs/>
                <w:sz w:val="20"/>
                <w:szCs w:val="20"/>
                <w:lang w:val="en-GB"/>
              </w:rPr>
              <w:t>9</w:t>
            </w:r>
            <w:r w:rsidR="005D52EC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1</w:t>
            </w:r>
            <w:r w:rsidR="00343785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7711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A9C77A8" w14:textId="7F681155" w:rsidR="00940716" w:rsidRPr="00111C30" w:rsidRDefault="00940716" w:rsidP="00111C30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11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zęty gospodarstwa domowego, sprzęt komputerowy, nowoczesne gadżety i urządzenia, zawody i profesje) </w:t>
            </w:r>
          </w:p>
          <w:p w14:paraId="2FA72F84" w14:textId="77777777" w:rsidR="00940716" w:rsidRPr="000E2A2C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BD6995E" w14:textId="78226D4A" w:rsidR="00940716" w:rsidRPr="00943E13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czas</w:t>
            </w:r>
            <w:r w:rsidR="00D01C7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owniki modalne, konstrukcje bezokolicznikowe i gerundialne, </w:t>
            </w:r>
            <w:r w:rsidR="00D01C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ome/any/every/no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D01C7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i ich złożenia, stopniowanie </w:t>
            </w:r>
            <w:r w:rsidR="00A71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</w:t>
            </w:r>
            <w:r w:rsidR="00D01C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90C1" w14:textId="09E40B80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6ABFB48" w14:textId="25E48D50" w:rsidR="00940716" w:rsidRPr="00332630" w:rsidRDefault="007463B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owa Tony’ego z mamą nt. </w:t>
            </w:r>
            <w:r w:rsidR="00041E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złej prac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gów/koleżanek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zawodów do osób </w:t>
            </w:r>
          </w:p>
          <w:p w14:paraId="0ED3B15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3FFDE66B" w14:textId="195FA539" w:rsidR="00343785" w:rsidRDefault="009D0F9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 zdaniach właściwych wyrazów (2 opcje) </w:t>
            </w:r>
          </w:p>
          <w:p w14:paraId="0552484A" w14:textId="5BB356EA" w:rsidR="009D0F93" w:rsidRDefault="009D0F9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zawodów na podst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a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ń</w:t>
            </w:r>
          </w:p>
          <w:p w14:paraId="1C6E6D34" w14:textId="19BAF83A" w:rsidR="00940716" w:rsidRPr="000C70C2" w:rsidRDefault="005D2DF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</w:t>
            </w:r>
            <w:r w:rsidR="009D0F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Godfather of Computer Gam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w tekście </w:t>
            </w:r>
            <w:r w:rsidR="009D0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 (</w:t>
            </w:r>
            <w:r w:rsidR="009D0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strukcje bezokolicznikowe i gerundialne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; </w:t>
            </w:r>
            <w:r w:rsidR="009D0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na pytania otwarte </w:t>
            </w:r>
            <w:r w:rsidR="007839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3603616" w14:textId="77777777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CDCC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6051041" w14:textId="26E6B5E9" w:rsidR="00FE24DB" w:rsidRPr="009D0F93" w:rsidRDefault="009D0F93" w:rsidP="009D0F9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: brakującymi wyrazami (</w:t>
            </w:r>
            <w:r>
              <w:rPr>
                <w:sz w:val="20"/>
                <w:szCs w:val="20"/>
              </w:rPr>
              <w:t xml:space="preserve">w tym </w:t>
            </w:r>
            <w:r>
              <w:rPr>
                <w:sz w:val="20"/>
                <w:szCs w:val="20"/>
              </w:rPr>
              <w:t>na podstawie podanej pierwszej litery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odanymi wyrazami, </w:t>
            </w:r>
            <w:r>
              <w:rPr>
                <w:sz w:val="20"/>
                <w:szCs w:val="20"/>
              </w:rPr>
              <w:t xml:space="preserve">odpowiednimi formami podanych czasowników, odpowiednimi </w:t>
            </w:r>
            <w:r w:rsidR="003E4042" w:rsidRPr="009D0F93">
              <w:rPr>
                <w:sz w:val="20"/>
                <w:szCs w:val="20"/>
              </w:rPr>
              <w:t xml:space="preserve">formami podanych </w:t>
            </w:r>
            <w:r w:rsidR="00E90EED" w:rsidRPr="009D0F93">
              <w:rPr>
                <w:sz w:val="20"/>
                <w:szCs w:val="20"/>
              </w:rPr>
              <w:t>przymiotników</w:t>
            </w:r>
            <w:r>
              <w:rPr>
                <w:sz w:val="20"/>
                <w:szCs w:val="20"/>
              </w:rPr>
              <w:t xml:space="preserve"> lub konstrukcją porównawczą (</w:t>
            </w:r>
            <w:r>
              <w:rPr>
                <w:i/>
                <w:iCs/>
                <w:sz w:val="20"/>
                <w:szCs w:val="20"/>
              </w:rPr>
              <w:t>as … as</w:t>
            </w:r>
            <w:r>
              <w:rPr>
                <w:sz w:val="20"/>
                <w:szCs w:val="20"/>
              </w:rPr>
              <w:t>)</w:t>
            </w:r>
          </w:p>
          <w:p w14:paraId="638721BA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225C6BE" w14:textId="3B28E1C9" w:rsidR="00940716" w:rsidRPr="00943E13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</w:t>
            </w:r>
            <w:r w:rsidR="00041E70">
              <w:rPr>
                <w:sz w:val="20"/>
                <w:szCs w:val="20"/>
              </w:rPr>
              <w:t>zdaniam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4FA0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A69767B" w14:textId="6C58A9DB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5D52EC">
              <w:rPr>
                <w:iCs/>
                <w:sz w:val="20"/>
                <w:szCs w:val="20"/>
                <w:lang w:val="de-DE"/>
              </w:rPr>
              <w:t>6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5D52EC">
              <w:rPr>
                <w:iCs/>
                <w:sz w:val="20"/>
                <w:szCs w:val="20"/>
                <w:lang w:val="de-DE"/>
              </w:rPr>
              <w:t>6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AF31FDA" w14:textId="4465108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5D52EC">
              <w:rPr>
                <w:iCs/>
                <w:sz w:val="20"/>
                <w:szCs w:val="20"/>
                <w:lang w:val="de-DE"/>
              </w:rPr>
              <w:t>6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5C19DFDC" w14:textId="77777777" w:rsidR="00940716" w:rsidRPr="00065BD0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67ADE9E3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5F2AA0B" w14:textId="3417E5A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343785">
              <w:rPr>
                <w:bCs/>
                <w:iCs/>
                <w:sz w:val="20"/>
                <w:szCs w:val="20"/>
                <w:lang w:val="de-DE"/>
              </w:rPr>
              <w:t>9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343785">
              <w:rPr>
                <w:bCs/>
                <w:iCs/>
                <w:sz w:val="20"/>
                <w:szCs w:val="20"/>
                <w:lang w:val="de-DE"/>
              </w:rPr>
              <w:t>9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9723626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D941497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2C0F000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693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B8D526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EAD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4AB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3E0D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3DF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B38C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7299F7AA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C430A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B4BDC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A24FE" w14:textId="5C9F8C89" w:rsidR="006B7FDA" w:rsidRPr="0043587E" w:rsidRDefault="006B7FDA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2, I.4, I.12, II.1, II.5, III.1, III.4, VII.2, VII.3, VII.8, VII.11, VIII.2, X, XII, XIII, XIV</w:t>
            </w:r>
          </w:p>
        </w:tc>
      </w:tr>
      <w:tr w:rsidR="00940716" w:rsidRPr="00FC7D0D" w14:paraId="756215A3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1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BF3B55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E80C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E8BB" w14:textId="1CA2A2D0" w:rsidR="00940716" w:rsidRPr="00EA562F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940716" w:rsidRPr="0043587E" w14:paraId="5676F547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E507E6" w14:textId="58F966A1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1302F">
              <w:rPr>
                <w:b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DBCB" w14:textId="523CC272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81302F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4238E166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B2BDA0D" w14:textId="2782B6F6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9</w:t>
            </w:r>
            <w:r w:rsidR="0081302F">
              <w:rPr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EFF3" w14:textId="6CC58C4E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076A89C" w14:textId="732CAE3D" w:rsidR="009627E3" w:rsidRDefault="009627E3" w:rsidP="009627E3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nalazki i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nowoczesne technologie </w:t>
            </w:r>
          </w:p>
          <w:p w14:paraId="0008D3F6" w14:textId="6196F591" w:rsidR="0029796D" w:rsidRDefault="0029796D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łownictwo </w:t>
            </w:r>
            <w:r w:rsidR="009627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wiązane z korzystaniem z komputera</w:t>
            </w:r>
          </w:p>
          <w:p w14:paraId="69721354" w14:textId="31C85FA0" w:rsidR="00940716" w:rsidRPr="00511DEF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powiedzenia </w:t>
            </w:r>
            <w:r w:rsidR="00505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F57D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="00505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 on! It’s not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05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F57D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="00505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ket</w:t>
            </w:r>
            <w:r w:rsidR="00F57D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05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ience</w:t>
            </w:r>
            <w:r w:rsidR="00F57D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7CD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EFE9A0D" w14:textId="23932C50" w:rsidR="005D7759" w:rsidRDefault="00EC50F0" w:rsidP="00E23C0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0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5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dot. wynalazków – wybieranie odpowiednich wyrazów (2 opcje) + sprawdzanie poprawności odpowiedzi w źródłach internetowych</w:t>
            </w:r>
          </w:p>
          <w:p w14:paraId="383F23A8" w14:textId="77777777" w:rsidR="00940716" w:rsidRPr="009911C9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adka –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 odpowiedzi na pytanie</w:t>
            </w:r>
          </w:p>
          <w:p w14:paraId="6947ADD5" w14:textId="77777777" w:rsidR="00940716" w:rsidRPr="009911C9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DE4C15B" w14:textId="6E87A681" w:rsidR="00940716" w:rsidRPr="009911C9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9C52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ug it in!</w:t>
            </w:r>
            <w:r w:rsidR="00E23C0F" w:rsidRPr="005460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5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głównej myśli tekstu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myślenie tytułu piosenk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BF5D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1EC1DA4" w14:textId="4D3A8C32" w:rsidR="00940716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3BC44065" w14:textId="0F5CB4DB" w:rsidR="00A26227" w:rsidRPr="00A26227" w:rsidRDefault="00940716" w:rsidP="00D104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992FC5E" w14:textId="1B8E0F17" w:rsidR="00940716" w:rsidRPr="00943E13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</w:t>
            </w:r>
            <w:r w:rsidR="009C52C6">
              <w:rPr>
                <w:sz w:val="20"/>
                <w:szCs w:val="20"/>
              </w:rPr>
              <w:t xml:space="preserve"> o gadżety, których używamy oraz gadżety, bez których nie moglibyśmy żyć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723F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E73BB66" w14:textId="52912233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47116">
              <w:rPr>
                <w:bCs/>
                <w:iCs/>
                <w:sz w:val="20"/>
                <w:szCs w:val="20"/>
                <w:lang w:val="de-DE"/>
              </w:rPr>
              <w:t>10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47116">
              <w:rPr>
                <w:bCs/>
                <w:iCs/>
                <w:sz w:val="20"/>
                <w:szCs w:val="20"/>
                <w:lang w:val="de-DE"/>
              </w:rPr>
              <w:t>10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8E8E9BC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A5B952E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8D0D4E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7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AC9064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1FDF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C2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84F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0139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CD88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62135FB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84EE3E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CD9D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DB13" w14:textId="4449101E" w:rsidR="006B7FDA" w:rsidRPr="0043587E" w:rsidRDefault="006B7FDA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2, II.1, II.2, III.1, IV.2, IV.5, X, XII, XIII, XIV</w:t>
            </w:r>
          </w:p>
        </w:tc>
      </w:tr>
      <w:tr w:rsidR="00940716" w:rsidRPr="00D95A52" w14:paraId="590A57E2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209C00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8038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C47B" w14:textId="3527ED5D" w:rsidR="00940716" w:rsidRPr="00876CDA" w:rsidRDefault="006B7FDA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nalazki i piosenka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ug it in!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</w:tr>
      <w:tr w:rsidR="00940716" w:rsidRPr="0043587E" w14:paraId="42867BA3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DA5197" w14:textId="1CC3B2C1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9642B">
              <w:rPr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128D" w14:textId="77777777" w:rsidR="00940716" w:rsidRDefault="00940716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65C99F6F" w14:textId="3118AE93" w:rsidR="00940716" w:rsidRDefault="00940716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89642B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02F65AF7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00C6FF3" w14:textId="128A043F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9642B">
              <w:rPr>
                <w:iCs/>
                <w:sz w:val="20"/>
                <w:szCs w:val="20"/>
                <w:lang w:val="en-GB"/>
              </w:rPr>
              <w:t>9</w:t>
            </w:r>
            <w:r>
              <w:rPr>
                <w:iCs/>
                <w:sz w:val="20"/>
                <w:szCs w:val="20"/>
                <w:lang w:val="en-GB"/>
              </w:rPr>
              <w:t>8–</w:t>
            </w:r>
            <w:r w:rsidR="0089642B">
              <w:rPr>
                <w:iCs/>
                <w:sz w:val="20"/>
                <w:szCs w:val="20"/>
                <w:lang w:val="en-GB"/>
              </w:rPr>
              <w:t>10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9C4A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58B99A7" w14:textId="4B80AD5E" w:rsidR="00940716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CD57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war, spy</w:t>
            </w:r>
          </w:p>
          <w:p w14:paraId="27925C2F" w14:textId="335FF158" w:rsidR="00940716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</w:t>
            </w:r>
            <w:r w:rsidR="00980FF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9134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</w:t>
            </w:r>
            <w:r w:rsidR="00CD57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reak sth down, put sth back (together)</w:t>
            </w:r>
          </w:p>
          <w:p w14:paraId="56EF9BC0" w14:textId="2287C159" w:rsidR="00EC337C" w:rsidRDefault="00EC337C" w:rsidP="009134F0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miotnik</w:t>
            </w:r>
            <w:r w:rsidR="00EE3F0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l</w:t>
            </w:r>
            <w:r w:rsidR="00CD57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</w:t>
            </w:r>
            <w:r w:rsidR="00CD57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tronic, underground </w:t>
            </w:r>
          </w:p>
          <w:p w14:paraId="2599FAE7" w14:textId="29951952" w:rsidR="00940716" w:rsidRPr="00EC337C" w:rsidRDefault="009134F0" w:rsidP="00EC337C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słówek: </w:t>
            </w:r>
            <w:r w:rsidR="00CD57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op secret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329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8E4ED7E" w14:textId="4E3371EB" w:rsidR="006D12A5" w:rsidRDefault="006D12A5" w:rsidP="006D12A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is Colossus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D547272" w14:textId="6F7102F7" w:rsidR="00806077" w:rsidRDefault="00806077" w:rsidP="0080607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informacjami z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BBE6DBC" w14:textId="17B1DA58" w:rsidR="00940716" w:rsidRDefault="00806077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lossus Facts</w:t>
            </w:r>
            <w:r w:rsidR="00486A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yrazami z historyjki obrazkowej</w:t>
            </w:r>
          </w:p>
          <w:p w14:paraId="43849F10" w14:textId="60A48757" w:rsidR="00940716" w:rsidRPr="00325D4A" w:rsidRDefault="00806077" w:rsidP="00325D4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060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stot</w:t>
            </w:r>
            <w:r w:rsidRPr="0080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 wydarzenia w historii informaty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dobieranie dat do wydarzeń; sprawdzanie poprawności odpowiedzi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ródłach internetowych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F384" w14:textId="77777777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C5FD866" w14:textId="0EAB29EE" w:rsidR="00806077" w:rsidRDefault="00806077" w:rsidP="008060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dpowiedź na pytanie, dlaczego </w:t>
            </w:r>
            <w:r>
              <w:rPr>
                <w:sz w:val="20"/>
                <w:szCs w:val="20"/>
              </w:rPr>
              <w:t xml:space="preserve">kobiety pracowały przy Colossusie </w:t>
            </w:r>
          </w:p>
          <w:p w14:paraId="4E10E820" w14:textId="19C94820" w:rsidR="00A220E4" w:rsidRDefault="00A220E4" w:rsidP="00A220E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małych grupach) odgrywanie historyjki obrazkowej </w:t>
            </w:r>
          </w:p>
          <w:p w14:paraId="52E077E7" w14:textId="197BECB3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A220E4">
              <w:rPr>
                <w:b/>
                <w:bCs/>
                <w:sz w:val="20"/>
                <w:szCs w:val="20"/>
              </w:rPr>
              <w:t xml:space="preserve"> i mówienie:</w:t>
            </w:r>
          </w:p>
          <w:p w14:paraId="0864B981" w14:textId="7DED31FF" w:rsidR="00940716" w:rsidRPr="00766441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</w:t>
            </w:r>
            <w:r w:rsidR="00806077">
              <w:rPr>
                <w:sz w:val="20"/>
                <w:szCs w:val="20"/>
              </w:rPr>
              <w:t xml:space="preserve">przygotowanie osi czasowej przedstawiającej wydarzenia w historii informatyki (na podstawie ćw. 4) wraz ze zdjęciami </w:t>
            </w:r>
            <w:r w:rsidRPr="00941EE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="00806077">
              <w:rPr>
                <w:b/>
                <w:bCs/>
                <w:sz w:val="20"/>
                <w:szCs w:val="20"/>
              </w:rPr>
              <w:t>Think:</w:t>
            </w:r>
            <w:r w:rsidR="00806077">
              <w:rPr>
                <w:sz w:val="20"/>
                <w:szCs w:val="20"/>
              </w:rPr>
              <w:t xml:space="preserve"> wypowiedź na forum klasy – które z tych wydarzeń jest najważniejsze i dlaczego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4283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25D5B5B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CDEECD4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3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42044A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702F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AB18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8065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AA3C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B044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19593C8C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306FD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3118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4315" w14:textId="750BD0EF" w:rsidR="006B7FDA" w:rsidRPr="0043587E" w:rsidRDefault="006B7FDA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2, II.1, II.5, III.4, IV.1, IV.2, IV.3, IV.6, VI.3, VI.4, VIII.1, VIII.2, X, XI, XII, XIII, XIV</w:t>
            </w:r>
          </w:p>
        </w:tc>
      </w:tr>
      <w:tr w:rsidR="00940716" w:rsidRPr="000F52DD" w14:paraId="19AB1900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747804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EAED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45CA" w14:textId="2DBA57D5" w:rsidR="00940716" w:rsidRPr="000F52DD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8964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940716" w:rsidRPr="004E5170" w14:paraId="3E90128B" w14:textId="77777777" w:rsidTr="00962D79">
        <w:trPr>
          <w:cantSplit/>
          <w:trHeight w:val="531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53EACB79" w14:textId="2F91E58D" w:rsidR="00940716" w:rsidRDefault="00940716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70726">
              <w:rPr>
                <w:b/>
                <w:bCs/>
                <w:iCs/>
                <w:sz w:val="20"/>
                <w:szCs w:val="20"/>
              </w:rPr>
              <w:t>7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C70726">
              <w:rPr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18CBCD1" w14:textId="47F99418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70726">
              <w:rPr>
                <w:iCs/>
                <w:sz w:val="20"/>
                <w:szCs w:val="20"/>
                <w:lang w:val="en-US"/>
              </w:rPr>
              <w:t>83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C70726">
              <w:rPr>
                <w:iCs/>
                <w:sz w:val="20"/>
                <w:szCs w:val="20"/>
                <w:lang w:val="en-US"/>
              </w:rPr>
              <w:t>100</w:t>
            </w:r>
          </w:p>
          <w:p w14:paraId="3F34924A" w14:textId="1E8C8605" w:rsidR="00940716" w:rsidRPr="00DF21E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  <w:r w:rsidR="00C70726">
              <w:rPr>
                <w:iCs/>
                <w:sz w:val="20"/>
                <w:szCs w:val="20"/>
                <w:lang w:val="en-GB"/>
              </w:rPr>
              <w:t>–139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5EDCFE2B" w14:textId="22BA92A5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C70726">
              <w:rPr>
                <w:sz w:val="20"/>
                <w:szCs w:val="20"/>
              </w:rPr>
              <w:t>5</w:t>
            </w:r>
            <w:r w:rsidRPr="0043587E">
              <w:rPr>
                <w:sz w:val="20"/>
                <w:szCs w:val="20"/>
              </w:rPr>
              <w:t>.</w:t>
            </w:r>
          </w:p>
          <w:p w14:paraId="5F0F96EE" w14:textId="79772F85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C70726">
              <w:rPr>
                <w:i/>
                <w:i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741E0418" w14:textId="77777777" w:rsidR="00940716" w:rsidRPr="004E5170" w:rsidRDefault="00940716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940716" w:rsidRPr="003A63FA" w14:paraId="38E0DCB1" w14:textId="77777777" w:rsidTr="00962D79">
        <w:trPr>
          <w:cantSplit/>
          <w:trHeight w:val="1461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2421DC" w14:textId="77777777" w:rsidR="00940716" w:rsidRPr="003A63FA" w:rsidRDefault="00940716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33B3B6" w14:textId="77777777" w:rsidR="00940716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23822F33" w14:textId="77777777" w:rsidR="00940716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54598873" w14:textId="77777777" w:rsidR="00940716" w:rsidRPr="00002E85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09D48437" w14:textId="77777777" w:rsidR="00940716" w:rsidRPr="003A63FA" w:rsidRDefault="00940716" w:rsidP="0040768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C433A" w:rsidRPr="0043587E" w14:paraId="0DD616A3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891BF6" w14:textId="080BBCD8" w:rsidR="001C433A" w:rsidRPr="0043587E" w:rsidRDefault="001C433A" w:rsidP="00BB5058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5DD1" w14:textId="0E6652FE" w:rsidR="001C433A" w:rsidRPr="0043587E" w:rsidRDefault="001C433A" w:rsidP="00BB5058">
            <w:pPr>
              <w:jc w:val="center"/>
              <w:rPr>
                <w:lang w:val="en-GB"/>
              </w:rPr>
            </w:pPr>
            <w:r w:rsidRPr="00BF3FE4">
              <w:rPr>
                <w:b/>
                <w:iCs/>
                <w:sz w:val="22"/>
                <w:szCs w:val="22"/>
                <w:lang w:val="en-GB"/>
              </w:rPr>
              <w:t>MODULE #</w:t>
            </w:r>
            <w:r w:rsidR="001B75FF">
              <w:rPr>
                <w:b/>
                <w:iCs/>
                <w:sz w:val="22"/>
                <w:szCs w:val="22"/>
                <w:lang w:val="en-GB"/>
              </w:rPr>
              <w:t>6</w:t>
            </w:r>
            <w:r w:rsidRPr="00BF3FE4">
              <w:rPr>
                <w:b/>
                <w:iCs/>
                <w:sz w:val="22"/>
                <w:szCs w:val="22"/>
                <w:lang w:val="en-GB"/>
              </w:rPr>
              <w:t xml:space="preserve"> –</w:t>
            </w:r>
            <w:r>
              <w:rPr>
                <w:b/>
                <w:i/>
                <w:sz w:val="22"/>
                <w:szCs w:val="22"/>
                <w:lang w:val="en-GB"/>
              </w:rPr>
              <w:t>H</w:t>
            </w:r>
            <w:r w:rsidR="00962D79">
              <w:rPr>
                <w:b/>
                <w:i/>
                <w:sz w:val="22"/>
                <w:szCs w:val="22"/>
                <w:lang w:val="en-GB"/>
              </w:rPr>
              <w:t>AV</w:t>
            </w:r>
            <w:r>
              <w:rPr>
                <w:b/>
                <w:i/>
                <w:sz w:val="22"/>
                <w:szCs w:val="22"/>
                <w:lang w:val="en-GB"/>
              </w:rPr>
              <w:t xml:space="preserve">E </w:t>
            </w:r>
            <w:r w:rsidR="00962D79">
              <w:rPr>
                <w:b/>
                <w:i/>
                <w:sz w:val="22"/>
                <w:szCs w:val="22"/>
                <w:lang w:val="en-GB"/>
              </w:rPr>
              <w:t>F</w:t>
            </w:r>
            <w:r>
              <w:rPr>
                <w:b/>
                <w:i/>
                <w:sz w:val="22"/>
                <w:szCs w:val="22"/>
                <w:lang w:val="en-GB"/>
              </w:rPr>
              <w:t>U</w:t>
            </w:r>
            <w:r w:rsidR="00962D79">
              <w:rPr>
                <w:b/>
                <w:i/>
                <w:sz w:val="22"/>
                <w:szCs w:val="22"/>
                <w:lang w:val="en-GB"/>
              </w:rPr>
              <w:t>N!</w:t>
            </w:r>
          </w:p>
        </w:tc>
      </w:tr>
      <w:tr w:rsidR="00DA253C" w:rsidRPr="00391BAA" w14:paraId="35196E5F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05DC4A" w14:textId="5DD19CB2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 w:rsidR="005E1E8A">
              <w:rPr>
                <w:b/>
                <w:bCs/>
                <w:iCs/>
                <w:sz w:val="20"/>
                <w:szCs w:val="20"/>
              </w:rPr>
              <w:t>76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5E1E8A">
              <w:rPr>
                <w:b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E125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3E2A0F40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E97D6AD" w14:textId="65F38F6E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5E1E8A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52138F2D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3689394" w14:textId="23BB76B2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E1E8A">
              <w:rPr>
                <w:iCs/>
                <w:sz w:val="20"/>
                <w:szCs w:val="20"/>
                <w:lang w:val="en-GB"/>
              </w:rPr>
              <w:t>101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5E1E8A">
              <w:rPr>
                <w:iCs/>
                <w:sz w:val="20"/>
                <w:szCs w:val="20"/>
                <w:lang w:val="en-GB"/>
              </w:rPr>
              <w:t>103</w:t>
            </w:r>
          </w:p>
          <w:p w14:paraId="6DF2739F" w14:textId="7ADD682B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04571C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9952" w14:textId="77777777" w:rsidR="00DA253C" w:rsidRPr="0031243F" w:rsidRDefault="00DA253C" w:rsidP="00BB5058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297B1EA" w14:textId="5BCEAD3E" w:rsidR="00E841E4" w:rsidRPr="00B32AA4" w:rsidRDefault="00B32AA4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32AA4">
              <w:rPr>
                <w:rFonts w:ascii="Times New Roman" w:hAnsi="Times New Roman" w:cs="Times New Roman"/>
                <w:sz w:val="20"/>
                <w:szCs w:val="20"/>
              </w:rPr>
              <w:t xml:space="preserve">słownictwo związane z atrakcjami festiwalowymi, np. </w:t>
            </w:r>
            <w:r w:rsidRPr="00B32A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et off fireworks, watch a street parade, </w:t>
            </w:r>
            <w:r w:rsidRPr="00B32A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form on 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B32A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ar traditional costumes </w:t>
            </w:r>
          </w:p>
          <w:p w14:paraId="2D0F5A16" w14:textId="4290CE02" w:rsidR="00DA253C" w:rsidRPr="00707402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cke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s</w:t>
            </w:r>
            <w:r w:rsid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ulture</w:t>
            </w:r>
            <w:r w:rsid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nd</w:t>
            </w:r>
            <w:r w:rsid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ommodation, tent</w:t>
            </w:r>
          </w:p>
          <w:p w14:paraId="27A6983B" w14:textId="34C7A939" w:rsidR="00ED503E" w:rsidRPr="00ED503E" w:rsidRDefault="00ED503E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3E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ok</w:t>
            </w:r>
            <w:r w:rsidRP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form</w:t>
            </w:r>
            <w:r w:rsidRP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ke place</w:t>
            </w:r>
            <w:r w:rsidRP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ganise</w:t>
            </w:r>
          </w:p>
          <w:p w14:paraId="76CB37DE" w14:textId="0D69F423" w:rsidR="00A175CA" w:rsidRDefault="00A175CA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łów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line, far away, live</w:t>
            </w:r>
          </w:p>
          <w:p w14:paraId="2E700170" w14:textId="1B5C913D" w:rsidR="00DA253C" w:rsidRPr="00C867B3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und</w:t>
            </w:r>
            <w:r w:rsid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esting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right., That sounds cool!, Let’s have a look!, I’m in</w:t>
            </w:r>
            <w:r w:rsid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9F3E71A" w14:textId="77777777" w:rsidR="00DA253C" w:rsidRPr="0031243F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CF599E0" w14:textId="2ACC1868" w:rsidR="00A07410" w:rsidRPr="00F85E78" w:rsidRDefault="00A175CA" w:rsidP="00F85E7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a i użycie strony biernej w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175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resent Simple </w:t>
            </w: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zamiana zdań ze strony czynnej na stronę biern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 w:rsidRPr="00A175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A175C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A175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0084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4A98F23" w14:textId="2D8A834A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1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8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7E4FA9E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741F1B3" w14:textId="4FF30312" w:rsidR="00A671CF" w:rsidRPr="00E5326F" w:rsidRDefault="00A671CF" w:rsidP="00A671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Fun</w:t>
            </w:r>
            <w:r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F1E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miejscowości do festiwali </w:t>
            </w:r>
          </w:p>
          <w:p w14:paraId="0CFAFA14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1358978D" w14:textId="50F3EFBE" w:rsidR="00DA253C" w:rsidRDefault="00DA253C" w:rsidP="00BB505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 xml:space="preserve">odpowiedź na pytanie, </w:t>
            </w:r>
            <w:r w:rsidR="00CA7A8E">
              <w:rPr>
                <w:sz w:val="20"/>
                <w:szCs w:val="20"/>
              </w:rPr>
              <w:t xml:space="preserve">dokąd </w:t>
            </w:r>
            <w:r w:rsidR="00CA7A8E">
              <w:rPr>
                <w:sz w:val="20"/>
                <w:szCs w:val="20"/>
              </w:rPr>
              <w:t xml:space="preserve">dziewczynki się </w:t>
            </w:r>
            <w:r w:rsidR="00CA7A8E">
              <w:rPr>
                <w:sz w:val="20"/>
                <w:szCs w:val="20"/>
              </w:rPr>
              <w:t>wybierają</w:t>
            </w:r>
            <w:r>
              <w:rPr>
                <w:sz w:val="20"/>
                <w:szCs w:val="20"/>
              </w:rPr>
              <w:t xml:space="preserve">; </w:t>
            </w:r>
            <w:r w:rsidR="00CA7A8E">
              <w:rPr>
                <w:sz w:val="20"/>
                <w:szCs w:val="20"/>
              </w:rPr>
              <w:t xml:space="preserve">określanie, do którego festiwalu odnoszą się podane zdania: </w:t>
            </w:r>
            <w:r w:rsidR="00CA7A8E" w:rsidRPr="00CA7A8E">
              <w:rPr>
                <w:i/>
                <w:iCs/>
                <w:sz w:val="20"/>
                <w:szCs w:val="20"/>
              </w:rPr>
              <w:t>Fringe</w:t>
            </w:r>
            <w:r w:rsidR="00CA7A8E">
              <w:rPr>
                <w:sz w:val="20"/>
                <w:szCs w:val="20"/>
              </w:rPr>
              <w:t xml:space="preserve">, </w:t>
            </w:r>
            <w:r w:rsidR="00CA7A8E" w:rsidRPr="00CA7A8E">
              <w:rPr>
                <w:i/>
                <w:iCs/>
                <w:sz w:val="20"/>
                <w:szCs w:val="20"/>
              </w:rPr>
              <w:t>Wilderness Festival</w:t>
            </w:r>
            <w:r w:rsidR="00CA7A8E">
              <w:rPr>
                <w:sz w:val="20"/>
                <w:szCs w:val="20"/>
              </w:rPr>
              <w:t xml:space="preserve">, obydwu; </w:t>
            </w:r>
            <w:r w:rsidRPr="0043587E">
              <w:rPr>
                <w:sz w:val="20"/>
                <w:szCs w:val="20"/>
              </w:rPr>
              <w:t>praca ze słownikiem</w:t>
            </w:r>
            <w:r>
              <w:rPr>
                <w:sz w:val="20"/>
                <w:szCs w:val="20"/>
              </w:rPr>
              <w:t xml:space="preserve">; (zintegrowane z mówieniem) </w:t>
            </w: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 w:rsidR="00CA7A8E">
              <w:rPr>
                <w:sz w:val="20"/>
                <w:szCs w:val="20"/>
              </w:rPr>
              <w:t xml:space="preserve">porównanie dwóch festiwali z tekstu + </w:t>
            </w:r>
            <w:r w:rsidRPr="0043587E">
              <w:rPr>
                <w:sz w:val="20"/>
                <w:szCs w:val="20"/>
              </w:rPr>
              <w:t>odpowied</w:t>
            </w:r>
            <w:r w:rsidR="00CA7A8E">
              <w:rPr>
                <w:sz w:val="20"/>
                <w:szCs w:val="20"/>
              </w:rPr>
              <w:t>ź</w:t>
            </w:r>
            <w:r w:rsidRPr="0043587E">
              <w:rPr>
                <w:sz w:val="20"/>
                <w:szCs w:val="20"/>
              </w:rPr>
              <w:t xml:space="preserve"> na pytani</w:t>
            </w:r>
            <w:r w:rsidR="00CA7A8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, </w:t>
            </w:r>
            <w:r w:rsidR="00CA7A8E">
              <w:rPr>
                <w:sz w:val="20"/>
                <w:szCs w:val="20"/>
              </w:rPr>
              <w:t>na który festiwal chcielibyśmy pojechać i dlaczego</w:t>
            </w:r>
          </w:p>
          <w:p w14:paraId="48BABE3C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C1E9316" w14:textId="47A58677" w:rsidR="00E841E4" w:rsidRDefault="00385E08" w:rsidP="00BB505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ilustracji do podanych wyrażeń</w:t>
            </w:r>
          </w:p>
          <w:p w14:paraId="6B08E634" w14:textId="202A8512" w:rsidR="0045143B" w:rsidRPr="00385E08" w:rsidRDefault="00385E08" w:rsidP="00385E0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estival</w:t>
            </w:r>
            <w:r>
              <w:rPr>
                <w:sz w:val="20"/>
                <w:szCs w:val="20"/>
              </w:rPr>
              <w:t xml:space="preserve"> – </w:t>
            </w:r>
            <w:r w:rsidR="0045143B" w:rsidRPr="00385E08">
              <w:rPr>
                <w:sz w:val="20"/>
                <w:szCs w:val="20"/>
              </w:rPr>
              <w:t xml:space="preserve">uzupełnienie luk w </w:t>
            </w:r>
            <w:r>
              <w:rPr>
                <w:sz w:val="20"/>
                <w:szCs w:val="20"/>
              </w:rPr>
              <w:t>tekście</w:t>
            </w:r>
            <w:r w:rsidR="0045143B" w:rsidRPr="00385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nimi formami </w:t>
            </w:r>
            <w:r w:rsidR="0045143B" w:rsidRPr="00385E08">
              <w:rPr>
                <w:sz w:val="20"/>
                <w:szCs w:val="20"/>
              </w:rPr>
              <w:t>podany</w:t>
            </w:r>
            <w:r>
              <w:rPr>
                <w:sz w:val="20"/>
                <w:szCs w:val="20"/>
              </w:rPr>
              <w:t>ch</w:t>
            </w:r>
            <w:r w:rsidR="0045143B" w:rsidRPr="00385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asowników </w:t>
            </w:r>
            <w:r w:rsidR="0045143B" w:rsidRPr="00385E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trona bierna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EAC9" w14:textId="1F1A55F1" w:rsidR="00B03C1B" w:rsidRPr="0043587E" w:rsidRDefault="00B03C1B" w:rsidP="00B03C1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713F400" w14:textId="75FD30A2" w:rsidR="00B03C1B" w:rsidRPr="00385E08" w:rsidRDefault="00B03C1B" w:rsidP="00385E0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 listy rzeczy, które robimy, żeby się zabawić</w:t>
            </w:r>
          </w:p>
          <w:p w14:paraId="4F74496F" w14:textId="48339149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6989AD6" w14:textId="56F07463" w:rsidR="00E841E4" w:rsidRDefault="00385E08" w:rsidP="00A0741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lture:</w:t>
            </w:r>
            <w:r>
              <w:rPr>
                <w:sz w:val="20"/>
                <w:szCs w:val="20"/>
              </w:rPr>
              <w:t xml:space="preserve"> (zintegrowane z czytaniem) </w:t>
            </w:r>
            <w:r>
              <w:rPr>
                <w:sz w:val="20"/>
                <w:szCs w:val="20"/>
              </w:rPr>
              <w:t xml:space="preserve">festiwale </w:t>
            </w:r>
            <w:r>
              <w:rPr>
                <w:sz w:val="20"/>
                <w:szCs w:val="20"/>
              </w:rPr>
              <w:t>w UK (</w:t>
            </w:r>
            <w:r>
              <w:rPr>
                <w:i/>
                <w:iCs/>
                <w:sz w:val="20"/>
                <w:szCs w:val="20"/>
              </w:rPr>
              <w:t>Notting Hill Carnival</w:t>
            </w:r>
            <w:r>
              <w:rPr>
                <w:sz w:val="20"/>
                <w:szCs w:val="20"/>
              </w:rPr>
              <w:t>) i Polsce</w:t>
            </w:r>
          </w:p>
          <w:p w14:paraId="5207EDCF" w14:textId="22A6C95E" w:rsidR="00385E08" w:rsidRDefault="00385E08" w:rsidP="00385E0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branego festiwalu w Polsce lub innym kraju (z użyciem wyrażeń z ćw. 4) </w:t>
            </w:r>
          </w:p>
          <w:p w14:paraId="0315127A" w14:textId="766292E7" w:rsidR="00DA253C" w:rsidRPr="00385E08" w:rsidRDefault="00747DBD" w:rsidP="00385E0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385E08">
              <w:rPr>
                <w:sz w:val="20"/>
                <w:szCs w:val="20"/>
              </w:rPr>
              <w:t xml:space="preserve">dialogi – </w:t>
            </w:r>
            <w:r>
              <w:rPr>
                <w:sz w:val="20"/>
                <w:szCs w:val="20"/>
              </w:rPr>
              <w:t xml:space="preserve">uzyskiwanie i udzielanie informacji </w:t>
            </w:r>
            <w:r w:rsidR="00385E0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t. </w:t>
            </w:r>
            <w:r w:rsidR="00385E08">
              <w:rPr>
                <w:sz w:val="20"/>
                <w:szCs w:val="20"/>
              </w:rPr>
              <w:t>festiwalu (na podstawie podanych informacj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F9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5951F84" w14:textId="156343B3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5E1E8A">
              <w:rPr>
                <w:iCs/>
                <w:sz w:val="20"/>
                <w:szCs w:val="20"/>
                <w:lang w:val="de-DE"/>
              </w:rPr>
              <w:t>7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5E1E8A">
              <w:rPr>
                <w:iCs/>
                <w:sz w:val="20"/>
                <w:szCs w:val="20"/>
                <w:lang w:val="de-DE"/>
              </w:rPr>
              <w:t>7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4E6F81F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5BC9B020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376A6FF" w14:textId="23B898DD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04571C">
              <w:rPr>
                <w:bCs/>
                <w:iCs/>
                <w:sz w:val="20"/>
                <w:szCs w:val="20"/>
                <w:lang w:val="de-DE"/>
              </w:rPr>
              <w:t>10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04571C">
              <w:rPr>
                <w:bCs/>
                <w:iCs/>
                <w:sz w:val="20"/>
                <w:szCs w:val="20"/>
                <w:lang w:val="de-DE"/>
              </w:rPr>
              <w:t>10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9F169A4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1D6E8CB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2E11139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03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AC1232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E049" w14:textId="77777777" w:rsidR="00DA253C" w:rsidRDefault="00DA253C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37A2F503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392E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FF6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5753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F105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3009B4" w14:paraId="0201DA53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8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5EB1B1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A20D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A2E5" w14:textId="6F0CB9E3" w:rsidR="00213636" w:rsidRPr="003009B4" w:rsidRDefault="00213636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5, I.9, II.1, II.5, III.4, IV.1, IV.5, IV.6, VI.3, VI.4, VI.5, VIII.1, VIII.2, IX.1, IX.2, X, XI, XII, XIII, XIV</w:t>
            </w:r>
          </w:p>
        </w:tc>
      </w:tr>
      <w:tr w:rsidR="00DA253C" w:rsidRPr="009568B9" w14:paraId="331C812D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2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215F4C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A27B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182F" w14:textId="254B13CF" w:rsidR="00DA253C" w:rsidRPr="00FA2B02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AF2F1C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estival Fun</w:t>
            </w:r>
            <w:r w:rsidR="00AF2F1C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F1C" w:rsidRPr="00AF2F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AF2F1C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estiwale: słownictwo, ćwiczenia w słuchaniu, czytaniu i mówieniu. </w:t>
            </w:r>
          </w:p>
          <w:p w14:paraId="3A539233" w14:textId="4C43C2E4" w:rsidR="00DA253C" w:rsidRPr="009568B9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56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213636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a bierna (czas </w:t>
            </w:r>
            <w:r w:rsidR="00213636"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213636"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.</w:t>
            </w:r>
          </w:p>
        </w:tc>
      </w:tr>
      <w:tr w:rsidR="00DA253C" w:rsidRPr="006A62E5" w14:paraId="5345152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945C3C" w14:textId="5B4B7F4B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22329D">
              <w:rPr>
                <w:b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34F2D" w14:textId="08CE28F5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22329D"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312141F9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ECB204" w14:textId="6BCF8F98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2329D">
              <w:rPr>
                <w:iCs/>
                <w:sz w:val="20"/>
                <w:szCs w:val="20"/>
                <w:lang w:val="en-GB"/>
              </w:rPr>
              <w:t>10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2329D">
              <w:rPr>
                <w:iCs/>
                <w:sz w:val="20"/>
                <w:szCs w:val="20"/>
                <w:lang w:val="en-GB"/>
              </w:rPr>
              <w:t>105</w:t>
            </w:r>
          </w:p>
          <w:p w14:paraId="0A762503" w14:textId="78FF13A3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</w:t>
            </w:r>
            <w:r w:rsidR="0022329D">
              <w:rPr>
                <w:iCs/>
                <w:sz w:val="20"/>
                <w:szCs w:val="20"/>
                <w:lang w:val="en-GB"/>
              </w:rPr>
              <w:t>140</w:t>
            </w:r>
          </w:p>
          <w:p w14:paraId="7176AA98" w14:textId="7777777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707B867F" w14:textId="00C3F044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</w:t>
            </w:r>
            <w:r w:rsidR="0022329D">
              <w:rPr>
                <w:iCs/>
                <w:sz w:val="20"/>
                <w:szCs w:val="20"/>
                <w:lang w:val="en-GB"/>
              </w:rPr>
              <w:t>30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DE3AAF3" w14:textId="77777777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0D0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11DF6A6" w14:textId="47AEA94D" w:rsidR="006A62E5" w:rsidRPr="006A62E5" w:rsidRDefault="006A62E5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A62E5">
              <w:rPr>
                <w:rFonts w:ascii="Times New Roman" w:hAnsi="Times New Roman" w:cs="Times New Roman"/>
                <w:sz w:val="20"/>
                <w:szCs w:val="20"/>
              </w:rPr>
              <w:t xml:space="preserve">rodzaje filmów, np. </w:t>
            </w:r>
            <w:r w:rsidRPr="006A62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imated, action/adventure, thriller, western</w:t>
            </w:r>
          </w:p>
          <w:p w14:paraId="18BF8E5F" w14:textId="15B3AD94" w:rsidR="00DA253C" w:rsidRPr="00A03CDB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95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6A62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ant</w:t>
            </w:r>
            <w:r w:rsidR="00D95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A62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ing</w:t>
            </w:r>
          </w:p>
          <w:p w14:paraId="4EBD66C5" w14:textId="63163510" w:rsidR="00D9504E" w:rsidRDefault="00D9504E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6A62E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A62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, recommend</w:t>
            </w:r>
          </w:p>
          <w:p w14:paraId="431EC523" w14:textId="73D347E5" w:rsidR="00DA253C" w:rsidRPr="006A62E5" w:rsidRDefault="00D9504E" w:rsidP="006A62E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6A62E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A62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tal control </w:t>
            </w:r>
          </w:p>
          <w:p w14:paraId="0E7DB22D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E6A82B1" w14:textId="68A21413" w:rsidR="00B73C06" w:rsidRPr="006A62E5" w:rsidRDefault="006A62E5" w:rsidP="006A62E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a i użycie strony biernej w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175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A175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st Simpl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DA253C" w:rsidRPr="006A62E5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6A62E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6A62E5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  <w:r w:rsidR="00B73C06" w:rsidRPr="006A62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9D1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62AA43B4" w14:textId="193FC5A4" w:rsidR="00DA253C" w:rsidRDefault="00CF341B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Big Screen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 w:rsidR="00832A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i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32A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robi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rwszy film Stevena Spielberga</w:t>
            </w:r>
            <w:r w:rsidR="004C6C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8F448E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E9C9637" w14:textId="1B7A950B" w:rsidR="00DA253C" w:rsidRDefault="00832AD1" w:rsidP="00C4435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e-maile – </w:t>
            </w:r>
            <w:r w:rsidR="00DA253C" w:rsidRPr="00C443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C443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powiedź na pytanie, o jakich filmach wspominają autorzy tekstów; </w:t>
            </w:r>
            <w:r w:rsidR="00DA253C" w:rsidRPr="00C443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zadanie </w:t>
            </w:r>
            <w:r w:rsidR="004C6C19" w:rsidRPr="00C443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  <w:r w:rsidR="00DA253C" w:rsidRPr="00C443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48B499F1" w14:textId="59BABADD" w:rsidR="00935E1C" w:rsidRDefault="00935E1C" w:rsidP="00C4435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psie S. Spielberga</w:t>
            </w:r>
          </w:p>
          <w:p w14:paraId="75DD4CCE" w14:textId="20051A3A" w:rsidR="00935E1C" w:rsidRPr="00935E1C" w:rsidRDefault="00935E1C" w:rsidP="00935E1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dzajów filmów d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k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</w:p>
          <w:p w14:paraId="1DF17498" w14:textId="08F53470" w:rsidR="00C44350" w:rsidRPr="00935E1C" w:rsidRDefault="00935E1C" w:rsidP="00C4435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odpowiednimi formami podanych czasowników (strona bierna)</w:t>
            </w:r>
          </w:p>
          <w:p w14:paraId="60809BC9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36C9172E" w14:textId="66EFFB92" w:rsidR="00DA253C" w:rsidRPr="00FC198D" w:rsidRDefault="00935E1C" w:rsidP="00FC198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FC19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rodzajów filmów do osób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1ECB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EDFE0FD" w14:textId="1F92EEE7" w:rsidR="00F03A25" w:rsidRPr="00F7169B" w:rsidRDefault="00F03A25" w:rsidP="00F03A2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F7169B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F7169B">
              <w:rPr>
                <w:sz w:val="20"/>
                <w:szCs w:val="20"/>
                <w:lang w:val="en-GB"/>
              </w:rPr>
              <w:t xml:space="preserve"> </w:t>
            </w:r>
            <w:r w:rsidRPr="00F7169B">
              <w:rPr>
                <w:sz w:val="20"/>
                <w:szCs w:val="20"/>
                <w:lang w:val="en-GB"/>
              </w:rPr>
              <w:t>wy</w:t>
            </w:r>
            <w:r w:rsidR="004D6EDC" w:rsidRPr="00F7169B">
              <w:rPr>
                <w:sz w:val="20"/>
                <w:szCs w:val="20"/>
                <w:lang w:val="en-GB"/>
              </w:rPr>
              <w:t xml:space="preserve">rażenie opinii </w:t>
            </w:r>
            <w:r w:rsidRPr="00F7169B">
              <w:rPr>
                <w:sz w:val="20"/>
                <w:szCs w:val="20"/>
                <w:lang w:val="en-GB"/>
              </w:rPr>
              <w:t>n</w:t>
            </w:r>
            <w:r w:rsidRPr="00F7169B">
              <w:rPr>
                <w:sz w:val="20"/>
                <w:szCs w:val="20"/>
                <w:lang w:val="en-GB"/>
              </w:rPr>
              <w:t>t.</w:t>
            </w:r>
            <w:r w:rsidRPr="00F7169B">
              <w:rPr>
                <w:sz w:val="20"/>
                <w:szCs w:val="20"/>
                <w:lang w:val="en-GB"/>
              </w:rPr>
              <w:t xml:space="preserve"> </w:t>
            </w:r>
            <w:r w:rsidRPr="00F7169B">
              <w:rPr>
                <w:sz w:val="20"/>
                <w:szCs w:val="20"/>
                <w:lang w:val="en-GB"/>
              </w:rPr>
              <w:t xml:space="preserve">cytatu: </w:t>
            </w:r>
            <w:r w:rsidRPr="00F7169B">
              <w:rPr>
                <w:i/>
                <w:iCs/>
                <w:sz w:val="20"/>
                <w:szCs w:val="20"/>
                <w:lang w:val="en-GB"/>
              </w:rPr>
              <w:t>Every time I go to a movie, it’s magic, no matter what the movie’s about.</w:t>
            </w:r>
            <w:r w:rsidRPr="00F7169B">
              <w:rPr>
                <w:sz w:val="20"/>
                <w:szCs w:val="20"/>
                <w:lang w:val="en-GB"/>
              </w:rPr>
              <w:t xml:space="preserve"> </w:t>
            </w:r>
            <w:r w:rsidRPr="00F7169B">
              <w:rPr>
                <w:sz w:val="20"/>
                <w:szCs w:val="20"/>
                <w:lang w:val="en-GB"/>
              </w:rPr>
              <w:t xml:space="preserve">+ uzasadnienie </w:t>
            </w:r>
          </w:p>
          <w:p w14:paraId="5CFE66FA" w14:textId="7683EC4A" w:rsidR="006A62E5" w:rsidRPr="00935E1C" w:rsidRDefault="00935E1C" w:rsidP="00D76E2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 xml:space="preserve">dialogi sterowane – uzyskiwanie i udzielanie informacji, wyrażanie opinii nt. filmów z użyciem podanych przymiotników (np. </w:t>
            </w:r>
            <w:r w:rsidRPr="00935E1C">
              <w:rPr>
                <w:sz w:val="20"/>
                <w:szCs w:val="20"/>
                <w:lang w:val="en-GB"/>
              </w:rPr>
              <w:t xml:space="preserve">A: </w:t>
            </w:r>
            <w:r w:rsidRPr="00935E1C">
              <w:rPr>
                <w:i/>
                <w:iCs/>
                <w:sz w:val="20"/>
                <w:szCs w:val="20"/>
                <w:lang w:val="en-GB"/>
              </w:rPr>
              <w:t>Do you like comedies?</w:t>
            </w:r>
            <w:r w:rsidRPr="00935E1C">
              <w:rPr>
                <w:sz w:val="20"/>
                <w:szCs w:val="20"/>
                <w:lang w:val="en-GB"/>
              </w:rPr>
              <w:t xml:space="preserve"> B: </w:t>
            </w:r>
            <w:r w:rsidRPr="00935E1C">
              <w:rPr>
                <w:i/>
                <w:iCs/>
                <w:sz w:val="20"/>
                <w:szCs w:val="20"/>
                <w:lang w:val="en-GB"/>
              </w:rPr>
              <w:t>Not really. I find them boring.</w:t>
            </w:r>
            <w:r w:rsidRPr="00935E1C">
              <w:rPr>
                <w:sz w:val="20"/>
                <w:szCs w:val="20"/>
                <w:lang w:val="en-GB"/>
              </w:rPr>
              <w:t>)</w:t>
            </w:r>
          </w:p>
          <w:p w14:paraId="41947A91" w14:textId="25BDF069" w:rsidR="00B73C06" w:rsidRPr="00935E1C" w:rsidRDefault="00935E1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35E1C">
              <w:rPr>
                <w:sz w:val="20"/>
                <w:szCs w:val="20"/>
              </w:rPr>
              <w:t xml:space="preserve">(w parach) pytania </w:t>
            </w:r>
            <w:r>
              <w:rPr>
                <w:sz w:val="20"/>
                <w:szCs w:val="20"/>
              </w:rPr>
              <w:t>i</w:t>
            </w:r>
            <w:r w:rsidRPr="00935E1C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dpowiedzi na podstawie oddanych informacji</w:t>
            </w:r>
          </w:p>
          <w:p w14:paraId="5DEFD18C" w14:textId="77777777" w:rsidR="00DA253C" w:rsidRPr="008A64D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5446E0A5" w14:textId="74C60423" w:rsidR="00DA253C" w:rsidRPr="006B56D7" w:rsidRDefault="00935E1C" w:rsidP="006B56D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6B5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. ulubionego filmu z rekomendacją obejrzenia go</w:t>
            </w:r>
            <w:r w:rsidR="006B56D7">
              <w:rPr>
                <w:sz w:val="20"/>
                <w:szCs w:val="20"/>
              </w:rPr>
              <w:t xml:space="preserve"> </w:t>
            </w:r>
            <w:r w:rsidR="00DA253C" w:rsidRPr="006B56D7">
              <w:rPr>
                <w:sz w:val="20"/>
                <w:szCs w:val="20"/>
              </w:rPr>
              <w:t>(</w:t>
            </w:r>
            <w:r w:rsidR="00DA253C" w:rsidRPr="006B56D7">
              <w:rPr>
                <w:b/>
                <w:bCs/>
                <w:sz w:val="20"/>
                <w:szCs w:val="20"/>
              </w:rPr>
              <w:t>Writing Video</w:t>
            </w:r>
            <w:r w:rsidR="00DA253C" w:rsidRPr="006B56D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C4A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9899E43" w14:textId="71DF7916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2329D">
              <w:rPr>
                <w:iCs/>
                <w:sz w:val="20"/>
                <w:szCs w:val="20"/>
                <w:lang w:val="de-DE"/>
              </w:rPr>
              <w:t>7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2329D">
              <w:rPr>
                <w:iCs/>
                <w:sz w:val="20"/>
                <w:szCs w:val="20"/>
                <w:lang w:val="de-DE"/>
              </w:rPr>
              <w:t>73</w:t>
            </w:r>
          </w:p>
          <w:p w14:paraId="1F893FD7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F62EA3A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0C0AC14" w14:textId="0BCB7FC9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A62E5">
              <w:rPr>
                <w:bCs/>
                <w:iCs/>
                <w:sz w:val="20"/>
                <w:szCs w:val="20"/>
                <w:lang w:val="de-DE"/>
              </w:rPr>
              <w:t>10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A62E5">
              <w:rPr>
                <w:bCs/>
                <w:iCs/>
                <w:sz w:val="20"/>
                <w:szCs w:val="20"/>
                <w:lang w:val="de-DE"/>
              </w:rPr>
              <w:t>10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A966298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36512734" w14:textId="7BDE6644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</w:t>
            </w:r>
            <w:r w:rsidR="0022329D">
              <w:rPr>
                <w:sz w:val="20"/>
                <w:szCs w:val="20"/>
                <w:lang w:val="en-GB"/>
              </w:rPr>
              <w:t>30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6A62E5">
              <w:rPr>
                <w:sz w:val="20"/>
                <w:szCs w:val="20"/>
                <w:lang w:val="en-GB"/>
              </w:rPr>
              <w:t>e-mail</w:t>
            </w:r>
          </w:p>
          <w:p w14:paraId="6259C264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288361A1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4C49E5C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0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499E2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63AF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13C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A604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B06F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6903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77500D" w14:paraId="4C255FB5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3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FC1C72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FFFB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0D5C" w14:textId="77325256" w:rsidR="00AB3FFA" w:rsidRPr="0077500D" w:rsidRDefault="00AB3FFA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9, II.1, II.5, III.4, IV.5, IV.6, V.1, V.8, VI.3, VI.4, VI.5, VII.2, VII.3, VII.8, VII.14, VIII.1, VIII.2, IX.1, X, XI, XII, XIII, XIV</w:t>
            </w:r>
          </w:p>
        </w:tc>
      </w:tr>
      <w:tr w:rsidR="00DA253C" w:rsidRPr="00957AC5" w14:paraId="75BA495E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D58210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7B74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BCA3C" w14:textId="2E0EA299" w:rsidR="00DA253C" w:rsidRPr="0026668E" w:rsidRDefault="00AB3FFA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Big Screen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A62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py filmów: słownictwo; ćwiczenia w czytaniu, słuchaniu i mówieniu. 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Strona bierna (czas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st Simple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). Piszemy e-mail.</w:t>
            </w:r>
            <w:r w:rsidR="0026668E" w:rsidRPr="002666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DA253C" w:rsidRPr="00391BAA" w14:paraId="4689EAB0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9D98BB" w14:textId="5F9C1AA1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8A7E6F">
              <w:rPr>
                <w:b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01E4" w14:textId="1DF6D3D4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8A7E6F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79CA7E5D" w14:textId="77777777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685E9D42" w14:textId="72D2F206" w:rsidR="00DA253C" w:rsidRPr="0043587E" w:rsidRDefault="00223BA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Music</w:t>
            </w:r>
          </w:p>
          <w:p w14:paraId="10C3E756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68E9978" w14:textId="49EDDE01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A7E6F">
              <w:rPr>
                <w:iCs/>
                <w:sz w:val="20"/>
                <w:szCs w:val="20"/>
                <w:lang w:val="en-GB"/>
              </w:rPr>
              <w:t>10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8A7E6F">
              <w:rPr>
                <w:iCs/>
                <w:sz w:val="20"/>
                <w:szCs w:val="20"/>
                <w:lang w:val="en-GB"/>
              </w:rPr>
              <w:t>107</w:t>
            </w:r>
          </w:p>
          <w:p w14:paraId="67A27884" w14:textId="76A444A7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8A7E6F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5DAE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2837910" w14:textId="1EFB1C75" w:rsidR="00223BAC" w:rsidRPr="00AA1A97" w:rsidRDefault="00AA1A97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97">
              <w:rPr>
                <w:rFonts w:ascii="Times New Roman" w:hAnsi="Times New Roman" w:cs="Times New Roman"/>
                <w:sz w:val="20"/>
                <w:szCs w:val="20"/>
              </w:rPr>
              <w:t xml:space="preserve">instrumenty muzyczne, np. </w:t>
            </w:r>
            <w:r w:rsidRPr="00AA1A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o, drums, flute, saxophone, violin</w:t>
            </w:r>
          </w:p>
          <w:p w14:paraId="64DCBE4D" w14:textId="277F61AE" w:rsidR="00AA1A97" w:rsidRPr="00AA1A97" w:rsidRDefault="00AA1A97" w:rsidP="00AA1A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AA1A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ckground</w:t>
            </w:r>
            <w:r w:rsidRPr="00AA1A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oundtrack, </w:t>
            </w:r>
            <w:r w:rsidRPr="00AA1A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ene</w:t>
            </w:r>
            <w:r w:rsidRPr="00AA1A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AA1A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yle</w:t>
            </w:r>
            <w:r w:rsidRPr="00AA1A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AA1A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</w:t>
            </w:r>
          </w:p>
          <w:p w14:paraId="77AB00FB" w14:textId="77777777" w:rsidR="00AA1A97" w:rsidRPr="00AA1A97" w:rsidRDefault="00AA1A97" w:rsidP="00AA1A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97"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 w:rsidRPr="00AA1A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mind sb of sth</w:t>
            </w:r>
          </w:p>
          <w:p w14:paraId="45DFE79B" w14:textId="6DD20EBC" w:rsidR="00AA1A97" w:rsidRPr="001839E2" w:rsidRDefault="00AA1A97" w:rsidP="00AA1A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epy</w:t>
            </w:r>
          </w:p>
          <w:p w14:paraId="0FE321F8" w14:textId="064011B3" w:rsidR="001839E2" w:rsidRPr="00D33BB7" w:rsidRDefault="001839E2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39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839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A1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komendowaniem koncertu </w:t>
            </w:r>
          </w:p>
          <w:p w14:paraId="171E270F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3B41CDF" w14:textId="525E2D2C" w:rsidR="00DA253C" w:rsidRPr="00290A8B" w:rsidRDefault="00290A8B" w:rsidP="00290A8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0A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a i użycie pytań rozłącz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290A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zw. </w:t>
            </w:r>
            <w:r w:rsidRPr="00290A8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question tags</w:t>
            </w:r>
            <w:r w:rsidR="004D6E7B" w:rsidRPr="00290A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DA253C" w:rsidRPr="00290A8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290A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290A8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46F5B700" w14:textId="72A736DF" w:rsidR="00C53E79" w:rsidRDefault="00C53E79" w:rsidP="00C53E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:</w:t>
            </w:r>
            <w:r>
              <w:rPr>
                <w:sz w:val="20"/>
                <w:szCs w:val="20"/>
              </w:rPr>
              <w:t xml:space="preserve"> </w:t>
            </w:r>
          </w:p>
          <w:p w14:paraId="7ACD1E39" w14:textId="6D357F6E" w:rsidR="00C53E79" w:rsidRPr="00290A8B" w:rsidRDefault="00C53E79" w:rsidP="00290A8B">
            <w:pPr>
              <w:numPr>
                <w:ilvl w:val="0"/>
                <w:numId w:val="31"/>
              </w:numPr>
              <w:suppressAutoHyphens w:val="0"/>
              <w:autoSpaceDN/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onacja pytań </w:t>
            </w:r>
            <w:r w:rsidR="00223BAC">
              <w:rPr>
                <w:sz w:val="20"/>
                <w:szCs w:val="20"/>
              </w:rPr>
              <w:t>rozłącznych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5E41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DE5ACAB" w14:textId="66F6970D" w:rsidR="00DA253C" w:rsidRPr="0043587E" w:rsidRDefault="00AA1A97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ic in Film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B01D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ment muzyczny w filmach akcji (wybór wielokrotny)</w:t>
            </w:r>
          </w:p>
          <w:p w14:paraId="4F1DF9C8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C044971" w14:textId="44BB3961" w:rsidR="00DA253C" w:rsidRDefault="00900383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O. The blog of a music student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intencji autorki tekstu;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/brak info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DA253C" w:rsidRP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F997B1E" w14:textId="4A32139C" w:rsidR="00900383" w:rsidRDefault="008522C4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22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instrumencie </w:t>
            </w:r>
            <w:r w:rsidRPr="008522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aterphone</w:t>
            </w:r>
          </w:p>
          <w:p w14:paraId="3FFAFC37" w14:textId="4B6590F1" w:rsidR="008522C4" w:rsidRDefault="00A92E97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dobieranie dźwięków do instrumentów na ilustracji </w:t>
            </w:r>
          </w:p>
          <w:p w14:paraId="7FCE386E" w14:textId="6C534EE3" w:rsidR="00A92E97" w:rsidRDefault="00A92E97" w:rsidP="00A92E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taniach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question tag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określanie intonacji + powtarzanie usłyszanych pytań </w:t>
            </w:r>
          </w:p>
          <w:p w14:paraId="618AFE5A" w14:textId="77777777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2C4CA5FA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3883526" w14:textId="75A7483F" w:rsidR="00DA253C" w:rsidRPr="006120ED" w:rsidRDefault="00DA253C" w:rsidP="006120E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6120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comme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6120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3503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120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3503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6120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cer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120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na koncercie jakiego zespołu był Pedro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B7A9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11F8A454" w14:textId="7FC20C92" w:rsidR="005724C7" w:rsidRDefault="005724C7" w:rsidP="005724C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 w:rsidR="008522C4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>powiedź n</w:t>
            </w:r>
            <w:r w:rsidR="008522C4">
              <w:rPr>
                <w:sz w:val="20"/>
                <w:szCs w:val="20"/>
              </w:rPr>
              <w:t xml:space="preserve">t. ulubionej piosenki i w jakim filmie można by jej użyć jako ścieżki dźwiękowej </w:t>
            </w:r>
          </w:p>
          <w:p w14:paraId="4DB7510A" w14:textId="787BD33D" w:rsidR="008522C4" w:rsidRPr="00B13207" w:rsidRDefault="008522C4" w:rsidP="008522C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B13207">
              <w:rPr>
                <w:b/>
                <w:bCs/>
                <w:sz w:val="20"/>
                <w:szCs w:val="20"/>
                <w:lang w:val="en-GB"/>
              </w:rPr>
              <w:t>Values</w:t>
            </w:r>
            <w:r w:rsidRPr="00B13207">
              <w:rPr>
                <w:b/>
                <w:bCs/>
                <w:sz w:val="20"/>
                <w:szCs w:val="20"/>
                <w:lang w:val="en-GB"/>
              </w:rPr>
              <w:t>!:</w:t>
            </w:r>
            <w:r w:rsidRPr="00B13207">
              <w:rPr>
                <w:sz w:val="20"/>
                <w:szCs w:val="20"/>
                <w:lang w:val="en-GB"/>
              </w:rPr>
              <w:t xml:space="preserve"> </w:t>
            </w:r>
            <w:r w:rsidRPr="00B13207">
              <w:rPr>
                <w:sz w:val="20"/>
                <w:szCs w:val="20"/>
                <w:lang w:val="en-GB"/>
              </w:rPr>
              <w:t xml:space="preserve">dyskusja nt. </w:t>
            </w:r>
            <w:r w:rsidRPr="00B13207">
              <w:rPr>
                <w:i/>
                <w:iCs/>
                <w:sz w:val="20"/>
                <w:szCs w:val="20"/>
                <w:lang w:val="en-GB"/>
              </w:rPr>
              <w:t xml:space="preserve">Music is the world’s universal language. </w:t>
            </w:r>
          </w:p>
          <w:p w14:paraId="690E7DEB" w14:textId="1C32BCAE" w:rsidR="008522C4" w:rsidRPr="00A92E97" w:rsidRDefault="00A92E97" w:rsidP="005724C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A92E97">
              <w:rPr>
                <w:sz w:val="20"/>
                <w:szCs w:val="20"/>
              </w:rPr>
              <w:t>wypowiedzi nt. instrumentów muzycznych i</w:t>
            </w:r>
            <w:r>
              <w:rPr>
                <w:sz w:val="20"/>
                <w:szCs w:val="20"/>
              </w:rPr>
              <w:t xml:space="preserve"> sposobu grania na nich</w:t>
            </w:r>
          </w:p>
          <w:p w14:paraId="4E57086F" w14:textId="215CF9C7" w:rsidR="0085526B" w:rsidRPr="006120ED" w:rsidRDefault="0035036D" w:rsidP="006120E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dialogów (na podstawie ćw. 6)</w:t>
            </w:r>
            <w:r w:rsidR="0085526B" w:rsidRPr="006120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77B7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35CAF2E" w14:textId="1B44A5D4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8A7E6F">
              <w:rPr>
                <w:iCs/>
                <w:sz w:val="20"/>
                <w:szCs w:val="20"/>
                <w:lang w:val="de-DE"/>
              </w:rPr>
              <w:t>7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8A7E6F">
              <w:rPr>
                <w:iCs/>
                <w:sz w:val="20"/>
                <w:szCs w:val="20"/>
                <w:lang w:val="de-DE"/>
              </w:rPr>
              <w:t>7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5B92963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B75A537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B4FF830" w14:textId="68062411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A855D5">
              <w:rPr>
                <w:bCs/>
                <w:iCs/>
                <w:sz w:val="20"/>
                <w:szCs w:val="20"/>
                <w:lang w:val="de-DE"/>
              </w:rPr>
              <w:t>10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A855D5">
              <w:rPr>
                <w:bCs/>
                <w:iCs/>
                <w:sz w:val="20"/>
                <w:szCs w:val="20"/>
                <w:lang w:val="de-DE"/>
              </w:rPr>
              <w:t>11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5F10EAD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BCCB008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04FF0F9C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90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FD3C3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5231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E277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BFB4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3961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1AC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1E7EB5" w14:paraId="399ACA7F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8068B45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A75D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77B1" w14:textId="50DAABFF" w:rsidR="00AB3FFA" w:rsidRPr="001E7EB5" w:rsidRDefault="00AB3FFA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9, II.1, II.5, III.2, III.4, IV.1, IV.6, VI.2, VI.3, VI.4, VI.5, VI.8, VI.14, VIII.1, VIII.2, X, XI, XII, XIII, XIV</w:t>
            </w:r>
          </w:p>
        </w:tc>
      </w:tr>
      <w:tr w:rsidR="00DA253C" w:rsidRPr="00CB33CE" w14:paraId="12D88B81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573418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3AE8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CD58" w14:textId="46A69EAD" w:rsidR="00DA253C" w:rsidRPr="00AB3FFA" w:rsidRDefault="00AB3FFA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ic in film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120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ca z tekstem; instrumenty muzyczne. Pytania rozłączne (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question tag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.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commending a concert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120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i.</w:t>
            </w:r>
          </w:p>
        </w:tc>
      </w:tr>
      <w:tr w:rsidR="00DA253C" w:rsidRPr="00391BAA" w14:paraId="521092CE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6C81DF" w14:textId="6881F111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860F44">
              <w:rPr>
                <w:b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F0FB9" w14:textId="3D264476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860F44">
              <w:rPr>
                <w:b/>
                <w:iCs/>
                <w:sz w:val="20"/>
                <w:szCs w:val="20"/>
                <w:lang w:val="en-GB"/>
              </w:rPr>
              <w:t>9</w:t>
            </w:r>
          </w:p>
          <w:p w14:paraId="5DCAD92A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9F9F97F" w14:textId="6E7E8DBD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60F44">
              <w:rPr>
                <w:iCs/>
                <w:sz w:val="20"/>
                <w:szCs w:val="20"/>
                <w:lang w:val="en-GB"/>
              </w:rPr>
              <w:t>10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860F44">
              <w:rPr>
                <w:iCs/>
                <w:sz w:val="20"/>
                <w:szCs w:val="20"/>
                <w:lang w:val="en-GB"/>
              </w:rPr>
              <w:t>109</w:t>
            </w:r>
          </w:p>
          <w:p w14:paraId="15E563CB" w14:textId="43BA43D3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860F44">
              <w:rPr>
                <w:iCs/>
                <w:sz w:val="20"/>
                <w:szCs w:val="20"/>
                <w:lang w:val="en-GB"/>
              </w:rPr>
              <w:t>40</w:t>
            </w:r>
            <w:r w:rsidR="00E67D20">
              <w:rPr>
                <w:iCs/>
                <w:sz w:val="20"/>
                <w:szCs w:val="20"/>
                <w:lang w:val="en-GB"/>
              </w:rPr>
              <w:t>–14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061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3372DCF" w14:textId="70915538" w:rsidR="00753D91" w:rsidRPr="00484EC2" w:rsidRDefault="00484EC2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84EC2">
              <w:rPr>
                <w:rFonts w:ascii="Times New Roman" w:hAnsi="Times New Roman" w:cs="Times New Roman"/>
                <w:sz w:val="20"/>
                <w:szCs w:val="20"/>
              </w:rPr>
              <w:t xml:space="preserve">przestępstwa i wykroczenia, np. </w:t>
            </w:r>
            <w:r w:rsidRP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rglary, car theft, going through a red light, robb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</w:p>
          <w:p w14:paraId="0BA2D129" w14:textId="5F440F0D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vit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m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lm star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ime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car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ue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iz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 </w:t>
            </w:r>
          </w:p>
          <w:p w14:paraId="5F4C8137" w14:textId="4D8AC6BA" w:rsidR="00C44AAC" w:rsidRDefault="00C44AA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484EC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corate, steal, solve, guess</w:t>
            </w:r>
          </w:p>
          <w:p w14:paraId="02C7C375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4A20113" w14:textId="1E7EA934" w:rsidR="00DA253C" w:rsidRPr="00C44AAC" w:rsidRDefault="00C44AAC" w:rsidP="00C44AA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</w:t>
            </w:r>
            <w:r w:rsid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</w:t>
            </w:r>
            <w:r w:rsidRPr="00C44A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Pr="00C44A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, prze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i py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</w:t>
            </w: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krótkich odpowiedziach</w:t>
            </w:r>
            <w:r w:rsidR="007712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określenia czasu</w:t>
            </w:r>
            <w:r w:rsidR="00DA253C"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 w:rsidRPr="00C44AA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C44A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C44AA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0624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FC85B3B" w14:textId="13F745DF" w:rsidR="00DA253C" w:rsidRPr="0043587E" w:rsidRDefault="00787695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</w:t>
            </w:r>
            <w:r w:rsidR="004E27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ery</w:t>
            </w:r>
            <w:r w:rsidR="004E27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rties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cenę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ystery party </w:t>
            </w:r>
          </w:p>
          <w:p w14:paraId="4460E39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A314D44" w14:textId="5B5FAD0A" w:rsidR="004D5FCE" w:rsidRPr="00484EC2" w:rsidRDefault="00484EC2" w:rsidP="00484EC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ępstwo</w:t>
            </w:r>
            <w:r w:rsidR="002C26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 którym mo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ście; 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603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na pytania otwarte do tekstu; 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ca ze słownikiem </w:t>
            </w:r>
          </w:p>
          <w:p w14:paraId="14B0237F" w14:textId="7E5B3F94" w:rsidR="00484EC2" w:rsidRDefault="00DE3599" w:rsidP="004D5FC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E35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614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statuetce Oscara</w:t>
            </w:r>
          </w:p>
          <w:p w14:paraId="1655D167" w14:textId="20500152" w:rsidR="0026145F" w:rsidRDefault="0026145F" w:rsidP="004D5FC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rzestępstw do ilustracji</w:t>
            </w:r>
          </w:p>
          <w:p w14:paraId="11534259" w14:textId="4F7911A8" w:rsidR="0026145F" w:rsidRDefault="0026145F" w:rsidP="004D5FC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agłówkach prasowych podanymi wyrazami</w:t>
            </w:r>
            <w:r w:rsidR="002313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określanie, do jakich przestępstw każdy z nagłówków się odnosi</w:t>
            </w:r>
          </w:p>
          <w:p w14:paraId="0A06B41E" w14:textId="1C23F3F5" w:rsidR="0026145F" w:rsidRDefault="001231B5" w:rsidP="004D5FC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odpowiednimi formami podanych czasowników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4F2510C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6F1C257A" w14:textId="5E546ED0" w:rsidR="00DA253C" w:rsidRPr="008D3B9B" w:rsidRDefault="008D3B9B" w:rsidP="008D3B9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1231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zmowa nt. </w:t>
            </w:r>
            <w:r w:rsidR="001231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1231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er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1231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r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kreślanie głównej myśli tekstu; </w:t>
            </w:r>
            <w:r w:rsidR="001231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BDA5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1594E3F5" w14:textId="711514B1" w:rsidR="00FE410D" w:rsidRDefault="00FE410D" w:rsidP="00FE410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ź na pytanie, czy </w:t>
            </w:r>
            <w:r>
              <w:rPr>
                <w:i/>
                <w:iCs/>
                <w:sz w:val="20"/>
                <w:szCs w:val="20"/>
              </w:rPr>
              <w:t>mystery parties</w:t>
            </w:r>
            <w:r>
              <w:rPr>
                <w:sz w:val="20"/>
                <w:szCs w:val="20"/>
              </w:rPr>
              <w:t xml:space="preserve"> są zabawą dla wszystkich + uzasadnienie</w:t>
            </w:r>
            <w:r>
              <w:rPr>
                <w:sz w:val="20"/>
                <w:szCs w:val="20"/>
              </w:rPr>
              <w:t xml:space="preserve"> </w:t>
            </w:r>
          </w:p>
          <w:p w14:paraId="54C6CC94" w14:textId="125461B0" w:rsidR="001231B5" w:rsidRDefault="001231B5" w:rsidP="001231B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zadawanie pytań i udzielanie odpowiedzi </w:t>
            </w:r>
            <w:r>
              <w:rPr>
                <w:sz w:val="20"/>
                <w:szCs w:val="20"/>
              </w:rPr>
              <w:t xml:space="preserve">na podstawie podanych informacji </w:t>
            </w:r>
          </w:p>
          <w:p w14:paraId="602D94CB" w14:textId="5D34F0D3" w:rsidR="00DA253C" w:rsidRPr="0043587E" w:rsidRDefault="008F635A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, czyta</w:t>
            </w:r>
            <w:r w:rsidR="00DA253C" w:rsidRPr="0043587E">
              <w:rPr>
                <w:b/>
                <w:bCs/>
                <w:sz w:val="20"/>
                <w:szCs w:val="20"/>
              </w:rPr>
              <w:t>nie i mówienie</w:t>
            </w:r>
            <w:r w:rsidR="00DA253C">
              <w:rPr>
                <w:b/>
                <w:bCs/>
                <w:sz w:val="20"/>
                <w:szCs w:val="20"/>
              </w:rPr>
              <w:t xml:space="preserve"> – Project</w:t>
            </w:r>
            <w:r w:rsidR="00DA253C" w:rsidRPr="0043587E">
              <w:rPr>
                <w:b/>
                <w:bCs/>
                <w:sz w:val="20"/>
                <w:szCs w:val="20"/>
              </w:rPr>
              <w:t>:</w:t>
            </w:r>
            <w:r w:rsidR="00DA253C" w:rsidRPr="0043587E">
              <w:rPr>
                <w:sz w:val="20"/>
                <w:szCs w:val="20"/>
              </w:rPr>
              <w:t xml:space="preserve"> </w:t>
            </w:r>
          </w:p>
          <w:p w14:paraId="4FB22CA7" w14:textId="3D99DF55" w:rsidR="00DA253C" w:rsidRPr="008F635A" w:rsidRDefault="008F635A" w:rsidP="008F635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F635A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DA253C" w:rsidRPr="008F635A">
              <w:rPr>
                <w:sz w:val="20"/>
                <w:szCs w:val="20"/>
              </w:rPr>
              <w:t>wymyślenie własne</w:t>
            </w:r>
            <w:r w:rsidR="003C60F3" w:rsidRPr="008F635A">
              <w:rPr>
                <w:sz w:val="20"/>
                <w:szCs w:val="20"/>
              </w:rPr>
              <w:t>j</w:t>
            </w:r>
            <w:r w:rsidR="00DA253C" w:rsidRPr="008F635A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ystery party</w:t>
            </w:r>
            <w:r>
              <w:rPr>
                <w:sz w:val="20"/>
                <w:szCs w:val="20"/>
              </w:rPr>
              <w:t xml:space="preserve"> </w:t>
            </w:r>
            <w:r w:rsidR="003C60F3" w:rsidRPr="008F635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otyw przewodni, główna postaci, krótka fabuła</w:t>
            </w:r>
            <w:r w:rsidR="003C60F3" w:rsidRPr="008F635A">
              <w:rPr>
                <w:sz w:val="20"/>
                <w:szCs w:val="20"/>
              </w:rPr>
              <w:t xml:space="preserve">) </w:t>
            </w:r>
            <w:r w:rsidR="00DA253C" w:rsidRPr="008F635A">
              <w:rPr>
                <w:sz w:val="20"/>
                <w:szCs w:val="20"/>
              </w:rPr>
              <w:t>i przygotowanie je</w:t>
            </w:r>
            <w:r w:rsidR="003C60F3" w:rsidRPr="008F635A">
              <w:rPr>
                <w:sz w:val="20"/>
                <w:szCs w:val="20"/>
              </w:rPr>
              <w:t>j</w:t>
            </w:r>
            <w:r w:rsidR="00DA253C" w:rsidRPr="008F635A">
              <w:rPr>
                <w:sz w:val="20"/>
                <w:szCs w:val="20"/>
              </w:rPr>
              <w:t xml:space="preserve"> opisu </w:t>
            </w:r>
          </w:p>
          <w:p w14:paraId="13CC1471" w14:textId="77777777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</w:t>
            </w:r>
            <w:r w:rsidR="008F635A">
              <w:rPr>
                <w:i/>
                <w:iCs/>
                <w:sz w:val="20"/>
                <w:szCs w:val="20"/>
              </w:rPr>
              <w:t>mystery party</w:t>
            </w:r>
            <w:r w:rsidR="008F63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forum klasy </w:t>
            </w:r>
          </w:p>
          <w:p w14:paraId="0167D4A5" w14:textId="2E9EA883" w:rsidR="008F635A" w:rsidRPr="000C16E2" w:rsidRDefault="008F635A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przygotowanie krótkiego filmu promującego swoją </w:t>
            </w:r>
            <w:r>
              <w:rPr>
                <w:i/>
                <w:iCs/>
                <w:sz w:val="20"/>
                <w:szCs w:val="20"/>
              </w:rPr>
              <w:t>mystery part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667B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2493A6C" w14:textId="05DDA4A5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860F44">
              <w:rPr>
                <w:iCs/>
                <w:sz w:val="20"/>
                <w:szCs w:val="20"/>
                <w:lang w:val="de-DE"/>
              </w:rPr>
              <w:t>7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860F44">
              <w:rPr>
                <w:iCs/>
                <w:sz w:val="20"/>
                <w:szCs w:val="20"/>
                <w:lang w:val="de-DE"/>
              </w:rPr>
              <w:t>7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E534059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5AD88958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019EE47" w14:textId="6E083FD0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67D20">
              <w:rPr>
                <w:bCs/>
                <w:iCs/>
                <w:sz w:val="20"/>
                <w:szCs w:val="20"/>
                <w:lang w:val="de-DE"/>
              </w:rPr>
              <w:t>11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67D20">
              <w:rPr>
                <w:bCs/>
                <w:iCs/>
                <w:sz w:val="20"/>
                <w:szCs w:val="20"/>
                <w:lang w:val="de-DE"/>
              </w:rPr>
              <w:t>11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DD6F68E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7ABD7A7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3AADA178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33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DCC5AC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8335A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AB55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B917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7FB1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AF6C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12F8F1C8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184D44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6EB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FAE93" w14:textId="160BD83B" w:rsidR="00AB3FFA" w:rsidRPr="0043587E" w:rsidRDefault="00AB3FFA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5, I.14, II.1, II.2, II.5, III.1, III.4, IV.1, IV.2, IV.6, IV.7, IV.8, VI.3, VI.4, VIII.1, VIII.2, IX.1, X, XI, XII, XIII, XIV</w:t>
            </w:r>
          </w:p>
        </w:tc>
      </w:tr>
      <w:tr w:rsidR="00DA253C" w:rsidRPr="006F0748" w14:paraId="3AA875B0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7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6037DB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C139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7A80" w14:textId="43BD782E" w:rsidR="00DA253C" w:rsidRPr="00E537BF" w:rsidRDefault="00AB3FFA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Parties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: przestępstwa, ćwiczenia w słuchaniu i mówieniu. 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Czas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st Perfect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ct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6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opisywanie</w:t>
            </w:r>
            <w:proofErr w:type="spellEnd"/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własnej</w:t>
            </w:r>
            <w:proofErr w:type="spellEnd"/>
            <w:r w:rsidR="006C4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„k</w:t>
            </w:r>
            <w:r w:rsidR="006C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yminalnej</w:t>
            </w:r>
            <w:r w:rsidR="006C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”</w:t>
            </w:r>
            <w:r w:rsidR="006C44C3" w:rsidRPr="006C4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imprezy</w:t>
            </w:r>
            <w:proofErr w:type="spellEnd"/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253C" w:rsidRPr="0043587E" w14:paraId="742A4F3E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B7BE12" w14:textId="7AB25C21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D539F8">
              <w:rPr>
                <w:b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B047" w14:textId="4435906F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5F06FB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D539F8" w:rsidRPr="005F06FB">
              <w:rPr>
                <w:b/>
                <w:iCs/>
                <w:sz w:val="20"/>
                <w:szCs w:val="20"/>
                <w:lang w:val="en-GB"/>
              </w:rPr>
              <w:t>30</w:t>
            </w:r>
          </w:p>
          <w:p w14:paraId="3F8E5176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1D7E227" w14:textId="458D30D5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D539F8">
              <w:rPr>
                <w:iCs/>
                <w:sz w:val="20"/>
                <w:szCs w:val="20"/>
                <w:lang w:val="en-GB"/>
              </w:rPr>
              <w:t>11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D539F8">
              <w:rPr>
                <w:iCs/>
                <w:sz w:val="20"/>
                <w:szCs w:val="20"/>
                <w:lang w:val="en-GB"/>
              </w:rPr>
              <w:t>111</w:t>
            </w:r>
          </w:p>
          <w:p w14:paraId="620BCB2E" w14:textId="560BFD86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D539F8">
              <w:rPr>
                <w:iCs/>
                <w:sz w:val="20"/>
                <w:szCs w:val="20"/>
                <w:lang w:val="en-GB"/>
              </w:rPr>
              <w:t>4</w:t>
            </w:r>
            <w:r w:rsidR="008F635A">
              <w:rPr>
                <w:iCs/>
                <w:sz w:val="20"/>
                <w:szCs w:val="20"/>
                <w:lang w:val="en-GB"/>
              </w:rPr>
              <w:t>1</w:t>
            </w:r>
          </w:p>
          <w:p w14:paraId="797E9BD1" w14:textId="7777777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092CA7A7" w14:textId="1A91746B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</w:t>
            </w:r>
            <w:r w:rsidR="00D539F8">
              <w:rPr>
                <w:iCs/>
                <w:sz w:val="20"/>
                <w:szCs w:val="20"/>
                <w:lang w:val="en-GB"/>
              </w:rPr>
              <w:t>31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1285590" w14:textId="77777777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290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19772C1" w14:textId="3AA4972E" w:rsidR="008F635A" w:rsidRPr="0023672C" w:rsidRDefault="0023672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3672C">
              <w:rPr>
                <w:rFonts w:ascii="Times New Roman" w:hAnsi="Times New Roman" w:cs="Times New Roman"/>
                <w:sz w:val="20"/>
                <w:szCs w:val="20"/>
              </w:rPr>
              <w:t xml:space="preserve">programy telewizyjne, np. </w:t>
            </w:r>
            <w:r w:rsidRPr="002367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rtoon, cookery show, the 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ws, quiz show</w:t>
            </w:r>
          </w:p>
          <w:p w14:paraId="241E8663" w14:textId="1ED06CA7" w:rsidR="006330CC" w:rsidRPr="0023672C" w:rsidRDefault="0023672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67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2367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Pr="002367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</w:t>
            </w:r>
            <w:r w:rsidRPr="002367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e, </w:t>
            </w:r>
            <w:r w:rsidRPr="002367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ince, kingdom</w:t>
            </w:r>
            <w:r w:rsidRPr="002367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2367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en</w:t>
            </w:r>
          </w:p>
          <w:p w14:paraId="265BA7E4" w14:textId="3B023857" w:rsidR="006330CC" w:rsidRPr="0023672C" w:rsidRDefault="0023672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3672C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Pr="002367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se, act, work 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</w:p>
          <w:p w14:paraId="64A715D0" w14:textId="24A08B80" w:rsidR="0023672C" w:rsidRDefault="0023672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fortunate, horrible</w:t>
            </w:r>
          </w:p>
          <w:p w14:paraId="07BCA6E0" w14:textId="533833BB" w:rsidR="0023672C" w:rsidRPr="0023672C" w:rsidRDefault="0023672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 based on</w:t>
            </w:r>
          </w:p>
          <w:p w14:paraId="324FD8BC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C3A6470" w14:textId="7B4F9EE4" w:rsidR="00DA253C" w:rsidRPr="0038164F" w:rsidRDefault="0038164F" w:rsidP="0038164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816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i użycie wyrażeń z </w:t>
            </w:r>
            <w:r w:rsidRPr="0038164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o </w:t>
            </w:r>
            <w:r w:rsidRPr="003816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38164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nough</w:t>
            </w:r>
            <w:r w:rsidR="00DA253C" w:rsidRPr="003816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DA253C" w:rsidRPr="0038164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38164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38164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2BF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9A68CDB" w14:textId="138712A3" w:rsidR="00DA253C" w:rsidRPr="0043587E" w:rsidRDefault="00A04AAB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n the small screen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4415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 program mogą oglądać 7-latki (wybór wielokrotny)</w:t>
            </w:r>
          </w:p>
          <w:p w14:paraId="657694BC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1134CEB6" w14:textId="18FF294D" w:rsidR="00DA253C" w:rsidRDefault="00D71BA7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V shows to put a smile on your face</w:t>
            </w:r>
            <w:r w:rsidR="00DA253C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głównej myśli tekstu; </w:t>
            </w:r>
            <w:r w:rsidR="00DA253C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upełni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k w zdaniach informacjami z tekstu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DA253C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3C20E155" w14:textId="63EBF784" w:rsidR="00CA5177" w:rsidRDefault="00CA5177" w:rsidP="00CA517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programów TV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ilustracji </w:t>
            </w:r>
          </w:p>
          <w:p w14:paraId="176754B0" w14:textId="79D223D4" w:rsidR="00DA253C" w:rsidRPr="00315AB1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5E46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="00153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pomocą </w:t>
            </w:r>
            <w:r w:rsidR="005E46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</w:t>
            </w:r>
            <w:r w:rsidR="00153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E46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 </w:t>
            </w:r>
            <w:r w:rsidR="005E46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ough</w:t>
            </w:r>
            <w:r w:rsidR="00153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2A6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2310714D" w14:textId="601ECF2F" w:rsidR="00CA5177" w:rsidRDefault="00CA5177" w:rsidP="00CA51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ź na pytani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What do you think makes a TV series successful?</w:t>
            </w:r>
            <w:r>
              <w:rPr>
                <w:sz w:val="20"/>
                <w:szCs w:val="20"/>
              </w:rPr>
              <w:t xml:space="preserve"> </w:t>
            </w:r>
          </w:p>
          <w:p w14:paraId="0D2C38FC" w14:textId="57BEC7D6" w:rsidR="008F635A" w:rsidRDefault="00CA5177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A5177">
              <w:rPr>
                <w:b/>
                <w:bCs/>
                <w:sz w:val="20"/>
                <w:szCs w:val="20"/>
              </w:rPr>
              <w:t>Culture:</w:t>
            </w:r>
            <w:r>
              <w:rPr>
                <w:sz w:val="20"/>
                <w:szCs w:val="20"/>
              </w:rPr>
              <w:t xml:space="preserve"> postaci w popularnych </w:t>
            </w:r>
            <w:r w:rsidR="006C44C3">
              <w:rPr>
                <w:sz w:val="20"/>
                <w:szCs w:val="20"/>
              </w:rPr>
              <w:t>serial</w:t>
            </w:r>
            <w:r w:rsidR="006C44C3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komediowych w UK (</w:t>
            </w:r>
            <w:r>
              <w:rPr>
                <w:i/>
                <w:iCs/>
                <w:sz w:val="20"/>
                <w:szCs w:val="20"/>
              </w:rPr>
              <w:t>Mr. Bean</w:t>
            </w:r>
            <w:r>
              <w:rPr>
                <w:sz w:val="20"/>
                <w:szCs w:val="20"/>
              </w:rPr>
              <w:t>) i Polsce</w:t>
            </w:r>
          </w:p>
          <w:p w14:paraId="72D8E9C0" w14:textId="50246F99" w:rsidR="00CA5177" w:rsidRDefault="00CA5177" w:rsidP="00CA51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F748EB">
              <w:rPr>
                <w:sz w:val="20"/>
                <w:szCs w:val="20"/>
              </w:rPr>
              <w:t>sporządzenie listy polskich programów TV na podstawie ćw. 4</w:t>
            </w:r>
            <w:r w:rsidR="00BD09AC">
              <w:rPr>
                <w:sz w:val="20"/>
                <w:szCs w:val="20"/>
              </w:rPr>
              <w:t xml:space="preserve"> +</w:t>
            </w:r>
            <w:r w:rsidR="00F748EB">
              <w:rPr>
                <w:sz w:val="20"/>
                <w:szCs w:val="20"/>
              </w:rPr>
              <w:t xml:space="preserve"> dialogi – wyrażanie upodobań dot. programów TV </w:t>
            </w:r>
          </w:p>
          <w:p w14:paraId="242C0C3C" w14:textId="2006F611" w:rsidR="00CA5177" w:rsidRDefault="00BD09A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– ustalanie, jaki program TV obejrzymy (na podstawie podanych informacji)</w:t>
            </w:r>
          </w:p>
          <w:p w14:paraId="461ABDA5" w14:textId="7D88AA8F" w:rsidR="00BD09AC" w:rsidRDefault="00BD09A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nowanie programu TV + uzasadnienie </w:t>
            </w:r>
          </w:p>
          <w:p w14:paraId="7A57FF15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CE1C397" w14:textId="16A3ABEA" w:rsidR="00DA253C" w:rsidRPr="001B2267" w:rsidRDefault="00BD09A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nzja serialu TV do </w:t>
            </w:r>
            <w:r>
              <w:rPr>
                <w:sz w:val="20"/>
                <w:szCs w:val="20"/>
              </w:rPr>
              <w:t xml:space="preserve">gazetki </w:t>
            </w:r>
            <w:r>
              <w:rPr>
                <w:sz w:val="20"/>
                <w:szCs w:val="20"/>
              </w:rPr>
              <w:t xml:space="preserve">szkolnej </w:t>
            </w:r>
            <w:r w:rsidR="00DA253C" w:rsidRPr="001B2267">
              <w:rPr>
                <w:sz w:val="20"/>
                <w:szCs w:val="20"/>
              </w:rPr>
              <w:t>(</w:t>
            </w:r>
            <w:r w:rsidR="00DA253C" w:rsidRPr="001B2267">
              <w:rPr>
                <w:b/>
                <w:bCs/>
                <w:sz w:val="20"/>
                <w:szCs w:val="20"/>
              </w:rPr>
              <w:t>Writing Video</w:t>
            </w:r>
            <w:r w:rsidR="00DA253C" w:rsidRPr="001B226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2E2E" w14:textId="77777777" w:rsidR="00DA253C" w:rsidRPr="00DA253C" w:rsidRDefault="00DA253C" w:rsidP="00BB5058">
            <w:pPr>
              <w:rPr>
                <w:sz w:val="20"/>
                <w:szCs w:val="20"/>
                <w:lang w:val="en-GB"/>
              </w:rPr>
            </w:pPr>
            <w:r w:rsidRPr="00DA253C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D0D68A4" w14:textId="3BE3975B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D539F8">
              <w:rPr>
                <w:iCs/>
                <w:sz w:val="20"/>
                <w:szCs w:val="20"/>
                <w:lang w:val="de-DE"/>
              </w:rPr>
              <w:t>7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D539F8">
              <w:rPr>
                <w:iCs/>
                <w:sz w:val="20"/>
                <w:szCs w:val="20"/>
                <w:lang w:val="de-DE"/>
              </w:rPr>
              <w:t>7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6740B75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3CE863F7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A4FDA1D" w14:textId="1E01CAD5" w:rsidR="00DA253C" w:rsidRPr="00DA253C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567FA">
              <w:rPr>
                <w:bCs/>
                <w:iCs/>
                <w:sz w:val="20"/>
                <w:szCs w:val="20"/>
                <w:lang w:val="de-DE"/>
              </w:rPr>
              <w:t>11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567FA">
              <w:rPr>
                <w:bCs/>
                <w:iCs/>
                <w:sz w:val="20"/>
                <w:szCs w:val="20"/>
                <w:lang w:val="de-DE"/>
              </w:rPr>
              <w:t>11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46F6D25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1BAD96A" w14:textId="23C081CA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DA253C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DA253C">
              <w:rPr>
                <w:sz w:val="20"/>
                <w:szCs w:val="20"/>
                <w:lang w:val="en-GB"/>
              </w:rPr>
              <w:t>, str. 1</w:t>
            </w:r>
            <w:r w:rsidR="00D539F8">
              <w:rPr>
                <w:sz w:val="20"/>
                <w:szCs w:val="20"/>
                <w:lang w:val="en-GB"/>
              </w:rPr>
              <w:t>31</w:t>
            </w:r>
            <w:r w:rsidRPr="00DA253C">
              <w:rPr>
                <w:sz w:val="20"/>
                <w:szCs w:val="20"/>
                <w:lang w:val="en-GB"/>
              </w:rPr>
              <w:t xml:space="preserve">: </w:t>
            </w:r>
            <w:r w:rsidR="00D539F8">
              <w:rPr>
                <w:sz w:val="20"/>
                <w:szCs w:val="20"/>
                <w:lang w:val="en-GB"/>
              </w:rPr>
              <w:t>re</w:t>
            </w:r>
            <w:r w:rsidR="008F635A">
              <w:rPr>
                <w:sz w:val="20"/>
                <w:szCs w:val="20"/>
                <w:lang w:val="en-GB"/>
              </w:rPr>
              <w:t>cenzja</w:t>
            </w:r>
            <w:r w:rsidR="00D539F8">
              <w:rPr>
                <w:sz w:val="20"/>
                <w:szCs w:val="20"/>
                <w:lang w:val="en-GB"/>
              </w:rPr>
              <w:t xml:space="preserve"> </w:t>
            </w:r>
            <w:r w:rsidR="008F635A">
              <w:rPr>
                <w:sz w:val="20"/>
                <w:szCs w:val="20"/>
                <w:lang w:val="en-GB"/>
              </w:rPr>
              <w:t>serial</w:t>
            </w:r>
            <w:r w:rsidR="003F0359">
              <w:rPr>
                <w:sz w:val="20"/>
                <w:szCs w:val="20"/>
                <w:lang w:val="en-GB"/>
              </w:rPr>
              <w:t>u</w:t>
            </w:r>
            <w:r w:rsidR="008F635A">
              <w:rPr>
                <w:sz w:val="20"/>
                <w:szCs w:val="20"/>
                <w:lang w:val="en-GB"/>
              </w:rPr>
              <w:t xml:space="preserve"> TV</w:t>
            </w:r>
          </w:p>
          <w:p w14:paraId="5833A175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4FC5D933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562B2254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16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62EF5F0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A7C5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F12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550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1B60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1B4D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6AD16554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D0C3AF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023E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CD0F" w14:textId="7EA3B1CF" w:rsidR="00AB3FFA" w:rsidRPr="0043587E" w:rsidRDefault="00AB3FFA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4, IV.1, IV.5, IV.6, V.1, V.6, V.8, VI.3, VI.4, VI.5, VI.8, VI.14, VII.3, VII.4, VII.11, VIII.1, VIII.2, IX.1, IX.2, X, XI, XII, XIII, XIV</w:t>
            </w:r>
          </w:p>
        </w:tc>
      </w:tr>
      <w:tr w:rsidR="00DA253C" w:rsidRPr="00DC0696" w14:paraId="591F715E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29402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DCBB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AD33" w14:textId="75722555" w:rsidR="00DA253C" w:rsidRPr="00DC0696" w:rsidRDefault="00AB3FFA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n the small screen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F03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gramy telewizyjne: słownictwo, ćwiczenia w czytaniu, słuchaniu i mówieniu. 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Wyrażenia z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o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ough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. Piszemy recenzję serialu </w:t>
            </w:r>
            <w:r w:rsidR="006C44C3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253C" w:rsidRPr="0043587E" w14:paraId="518EBDCD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4CF619" w14:textId="7D21CC23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 w:rsidR="00534EB2">
              <w:rPr>
                <w:b/>
                <w:bCs/>
                <w:iCs/>
                <w:sz w:val="20"/>
                <w:szCs w:val="20"/>
              </w:rPr>
              <w:t>82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534EB2">
              <w:rPr>
                <w:b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D37A" w14:textId="5C9D4768" w:rsidR="00DA253C" w:rsidRPr="0043587E" w:rsidRDefault="00DA253C" w:rsidP="00BB5058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534EB2">
              <w:rPr>
                <w:b/>
                <w:i/>
                <w:sz w:val="20"/>
                <w:szCs w:val="20"/>
                <w:lang w:val="en-GB"/>
              </w:rPr>
              <w:t>6</w:t>
            </w:r>
          </w:p>
          <w:p w14:paraId="4F82EA94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C6E01F6" w14:textId="1A271A70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34EB2">
              <w:rPr>
                <w:iCs/>
                <w:sz w:val="20"/>
                <w:szCs w:val="20"/>
                <w:lang w:val="en-GB"/>
              </w:rPr>
              <w:t>11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1E2C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6E855B9" w14:textId="0AA85D97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605A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estiwal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2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</w:t>
            </w:r>
            <w:r w:rsidR="00605A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2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05A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, termin, sposób świętowania, bile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2D8EF2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4493BA6" w14:textId="29E2DC17" w:rsidR="004815B8" w:rsidRDefault="001F23B7" w:rsidP="009078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rozpoczynani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, np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ócenie się do publiczności, opisanie sytuacji </w:t>
            </w:r>
          </w:p>
          <w:p w14:paraId="0FA95D23" w14:textId="2B2024CB" w:rsidR="001F23B7" w:rsidRDefault="001F23B7" w:rsidP="009078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ywanie odniesień do zmysłów w celu uatrakcyjnienia prezentacji</w:t>
            </w:r>
          </w:p>
          <w:p w14:paraId="17E9C4CA" w14:textId="6AE62029" w:rsidR="00C162B6" w:rsidRPr="0090782E" w:rsidRDefault="00B80C87" w:rsidP="009078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</w:t>
            </w:r>
            <w:r w:rsidR="001F23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zeni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, np. </w:t>
            </w:r>
            <w:r w:rsidR="00B245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acanie się do publiczności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2C68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4856135" w14:textId="656EB266" w:rsidR="004815B8" w:rsidRDefault="006B5346" w:rsidP="00C162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ątki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kreślenie, który stanowi zwrócenie się do publiczności, a który opisuje sytuację</w:t>
            </w:r>
          </w:p>
          <w:p w14:paraId="0CE7C0EE" w14:textId="08FD93C2" w:rsidR="00C162B6" w:rsidRDefault="006B5346" w:rsidP="00C162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, do których zmysłów odwołują się podane zdania</w:t>
            </w:r>
          </w:p>
          <w:p w14:paraId="031A3F77" w14:textId="2B144FB8" w:rsidR="006B5346" w:rsidRDefault="006B5346" w:rsidP="00C162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fragmentów wg podanych nagłówk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me, Place, Date, Activities</w:t>
            </w:r>
          </w:p>
          <w:p w14:paraId="5DAF1AC1" w14:textId="7C9D40C8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</w:t>
            </w:r>
            <w:r w:rsidR="00B80C87">
              <w:rPr>
                <w:b/>
                <w:bCs/>
                <w:sz w:val="20"/>
                <w:szCs w:val="20"/>
              </w:rPr>
              <w:t>czytaniem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1A2460A" w14:textId="008D3D4F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6B53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Québec Winter Carnival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6B5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technikę zakończenia </w:t>
            </w:r>
            <w:r w:rsidR="00B80C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C4FF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04362E7" w14:textId="7B7A4CDB" w:rsidR="00DA253C" w:rsidRPr="0043587E" w:rsidRDefault="00C162B6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162B6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DA253C">
              <w:rPr>
                <w:sz w:val="20"/>
                <w:szCs w:val="20"/>
              </w:rPr>
              <w:t>przygotowanie prezentacji wg 4 podanych kroków</w:t>
            </w:r>
            <w:r w:rsidR="00137EB2">
              <w:rPr>
                <w:sz w:val="20"/>
                <w:szCs w:val="20"/>
              </w:rPr>
              <w:t xml:space="preserve"> </w:t>
            </w:r>
          </w:p>
          <w:p w14:paraId="3435D97D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0E55247" w14:textId="0BC15DF2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489222B1" w14:textId="0CDC4B4B" w:rsidR="00DA253C" w:rsidRPr="001565A3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</w:t>
            </w:r>
            <w:r w:rsidR="00137EB2">
              <w:rPr>
                <w:sz w:val="20"/>
                <w:szCs w:val="20"/>
              </w:rPr>
              <w:t xml:space="preserve">czy uczestniczyliśmy w danym festiwalu; jeśli tak, to co nam się najbardziej podobało, a jeśli nie, czy chcielibyśmy w nim wziąć udział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C348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DD578F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FCF7D41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2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14370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651B" w14:textId="77777777" w:rsidR="00DA253C" w:rsidRDefault="00DA253C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64839AFE" w14:textId="77777777" w:rsidR="00DA253C" w:rsidRPr="0043587E" w:rsidRDefault="00DA253C" w:rsidP="0090782E">
            <w:pPr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E87A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60DF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089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E19F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A60C3B" w14:paraId="001A217C" w14:textId="77777777" w:rsidTr="00925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05276A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F0A4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82F8" w14:textId="361CEAEA" w:rsidR="00DA253C" w:rsidRPr="00534EB2" w:rsidRDefault="00DA253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D32985" w:rsidRPr="00FD0BA1">
              <w:rPr>
                <w:b/>
                <w:bCs/>
                <w:color w:val="4472C4" w:themeColor="accent1"/>
                <w:sz w:val="20"/>
                <w:szCs w:val="20"/>
              </w:rPr>
              <w:t>I.9, II.1, II.5, III.3, III.4, III.6, V.1, V.2, V.3, V.6, V.7, V.8, VII.3, VII.4, VII.13, VII.14, VIII.1, VIII.2, VIII.3, IX.1, IX.2, X. XII, XIII, XIV</w:t>
            </w:r>
          </w:p>
          <w:p w14:paraId="5D863132" w14:textId="7A121E13" w:rsidR="00DA253C" w:rsidRPr="00A60C3B" w:rsidRDefault="00DA253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A60C3B">
              <w:rPr>
                <w:sz w:val="20"/>
                <w:szCs w:val="20"/>
              </w:rPr>
              <w:t>2.</w:t>
            </w:r>
            <w:r w:rsidRPr="00A60C3B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D32985" w:rsidRPr="00FD0BA1">
              <w:rPr>
                <w:b/>
                <w:bCs/>
                <w:color w:val="4472C4" w:themeColor="accent1"/>
                <w:sz w:val="20"/>
                <w:szCs w:val="20"/>
              </w:rPr>
              <w:t>I.9, IV.1, IV.2, IV.3, IV.6, IV.7, IV.8, VI.1, VI.2, VI.3, VI.4, VI.8, VI.13, VI.14, VIII.2, VIII.3, IX.1, IX.2, X, XIII, XIV</w:t>
            </w:r>
          </w:p>
        </w:tc>
      </w:tr>
      <w:tr w:rsidR="00DA253C" w:rsidRPr="00391BAA" w14:paraId="65C6B37D" w14:textId="77777777" w:rsidTr="00925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834F1E" w14:textId="77777777" w:rsidR="00DA253C" w:rsidRPr="00A60C3B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E6CD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1176" w14:textId="1C6230C3" w:rsidR="00DA253C" w:rsidRPr="00D32985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D329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D329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D32985" w:rsidRPr="00D329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Festival</w:t>
            </w:r>
            <w:r w:rsidRPr="00D329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D329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zygotowanie prezentacji.</w:t>
            </w:r>
          </w:p>
          <w:p w14:paraId="3DCFBE5C" w14:textId="13EEDE14" w:rsidR="00DA253C" w:rsidRPr="00AD035B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D329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Festiva</w:t>
            </w:r>
            <w:r w:rsidR="00534EB2" w:rsidRPr="00534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D329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DA253C" w:rsidRPr="0043587E" w14:paraId="510FE10C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E09F53" w14:textId="5BBB9F4B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3841C3">
              <w:rPr>
                <w:b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EF9E" w14:textId="4C6095AC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3841C3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89170A3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E9B2129" w14:textId="17320C00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3841C3">
              <w:rPr>
                <w:iCs/>
                <w:sz w:val="20"/>
                <w:szCs w:val="20"/>
                <w:lang w:val="en-GB"/>
              </w:rPr>
              <w:t>113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3841C3">
              <w:rPr>
                <w:iCs/>
                <w:sz w:val="20"/>
                <w:szCs w:val="20"/>
                <w:lang w:val="en-GB"/>
              </w:rPr>
              <w:t>114</w:t>
            </w:r>
          </w:p>
          <w:p w14:paraId="20541D27" w14:textId="4AA62A04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120C0A">
              <w:rPr>
                <w:iCs/>
                <w:sz w:val="20"/>
                <w:szCs w:val="20"/>
                <w:lang w:val="en-GB"/>
              </w:rPr>
              <w:t>40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3841C3">
              <w:rPr>
                <w:iCs/>
                <w:sz w:val="20"/>
                <w:szCs w:val="20"/>
                <w:lang w:val="en-GB"/>
              </w:rPr>
              <w:t>4</w:t>
            </w:r>
            <w:r w:rsidR="00120C0A">
              <w:rPr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335D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4925A97" w14:textId="0401BB4E" w:rsidR="00DA253C" w:rsidRPr="0035024D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194A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E31232" w:rsidRPr="00E31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atrakcjami festiwalowymi</w:t>
            </w:r>
            <w:r w:rsidR="00E31232" w:rsidRPr="00E31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E31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dzaje filmów i programów TV, instrumenty muzyczne, przestępczość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AA2A9A" w14:textId="77777777" w:rsidR="00DA253C" w:rsidRPr="000E2A2C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5430FDF5" w14:textId="009FAEFA" w:rsidR="00DA253C" w:rsidRPr="00943E13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194A3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E3123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trona bierna, pytania rozłączne,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="00E312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</w:t>
            </w:r>
            <w:r w:rsidR="00194A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312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P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E338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31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enia </w:t>
            </w:r>
            <w:r w:rsidR="00E312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</w:t>
            </w:r>
            <w:r w:rsidR="00E31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312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ough</w:t>
            </w:r>
            <w:r w:rsidR="00E3383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79B1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E512910" w14:textId="72BEE749" w:rsidR="008D2A5D" w:rsidRDefault="008C0912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 nt. koncertu – zadanie na wybór wielokrotny</w:t>
            </w:r>
          </w:p>
          <w:p w14:paraId="25E6DBB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0880818" w14:textId="77777777" w:rsidR="008C0912" w:rsidRDefault="008C0912" w:rsidP="008C091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wyrazów (2 opcje)</w:t>
            </w:r>
          </w:p>
          <w:p w14:paraId="5FF7014D" w14:textId="409B62CB" w:rsidR="00DA253C" w:rsidRPr="000C70C2" w:rsidRDefault="00925006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lack</w:t>
            </w:r>
            <w:r w:rsidR="006A5F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</w:t>
            </w:r>
            <w:r w:rsidR="006A5F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r</w:t>
            </w:r>
            <w:r w:rsidR="006A5F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 tekście właściwych wyrazów (2 opcje); odpowiedzi na pytania otwarte do tekstu </w:t>
            </w:r>
          </w:p>
          <w:p w14:paraId="21F9DC2A" w14:textId="77777777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EE09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79D2F4C" w14:textId="6C0EED54" w:rsidR="006277ED" w:rsidRPr="008C0912" w:rsidRDefault="008C0912" w:rsidP="008C091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: podanymi wyrazami, brakującymi wyrazami (na podstawie podanej pierwszej litery),</w:t>
            </w:r>
            <w:r>
              <w:rPr>
                <w:sz w:val="20"/>
                <w:szCs w:val="20"/>
              </w:rPr>
              <w:t xml:space="preserve"> odpowiednimi </w:t>
            </w:r>
            <w:r w:rsidR="006A5F9A" w:rsidRPr="008C0912">
              <w:rPr>
                <w:sz w:val="20"/>
                <w:szCs w:val="20"/>
              </w:rPr>
              <w:t>formami podanych czasowników</w:t>
            </w:r>
            <w:r>
              <w:rPr>
                <w:sz w:val="20"/>
                <w:szCs w:val="20"/>
              </w:rPr>
              <w:t xml:space="preserve">, odpowiednimi </w:t>
            </w:r>
            <w:r>
              <w:rPr>
                <w:i/>
                <w:iCs/>
                <w:sz w:val="20"/>
                <w:szCs w:val="20"/>
              </w:rPr>
              <w:t>question tags</w:t>
            </w:r>
          </w:p>
          <w:p w14:paraId="1C106895" w14:textId="576EAA70" w:rsidR="006A5F9A" w:rsidRDefault="008C0912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wanie ilustracji</w:t>
            </w:r>
          </w:p>
          <w:p w14:paraId="7DEED9AB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F217A31" w14:textId="4977469A" w:rsidR="00DA253C" w:rsidRPr="00943E13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</w:t>
            </w:r>
            <w:r w:rsidR="008C0912">
              <w:rPr>
                <w:sz w:val="20"/>
                <w:szCs w:val="20"/>
              </w:rPr>
              <w:t>zwrotam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9A6B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285D4EF" w14:textId="07D1AA7E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3841C3">
              <w:rPr>
                <w:iCs/>
                <w:sz w:val="20"/>
                <w:szCs w:val="20"/>
                <w:lang w:val="de-DE"/>
              </w:rPr>
              <w:t>8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3841C3">
              <w:rPr>
                <w:iCs/>
                <w:sz w:val="20"/>
                <w:szCs w:val="20"/>
                <w:lang w:val="de-DE"/>
              </w:rPr>
              <w:t>8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346BB66" w14:textId="68D6CF0B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3841C3">
              <w:rPr>
                <w:iCs/>
                <w:sz w:val="20"/>
                <w:szCs w:val="20"/>
                <w:lang w:val="de-DE"/>
              </w:rPr>
              <w:t>7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7B902B71" w14:textId="77777777" w:rsidR="00DA253C" w:rsidRPr="00065BD0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64DF83C3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DCEB777" w14:textId="0FABF2CB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20C0A">
              <w:rPr>
                <w:bCs/>
                <w:iCs/>
                <w:sz w:val="20"/>
                <w:szCs w:val="20"/>
                <w:lang w:val="de-DE"/>
              </w:rPr>
              <w:t>11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120C0A">
              <w:rPr>
                <w:bCs/>
                <w:iCs/>
                <w:sz w:val="20"/>
                <w:szCs w:val="20"/>
                <w:lang w:val="de-DE"/>
              </w:rPr>
              <w:t>11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F11CE06" w14:textId="67501896" w:rsidR="00E56106" w:rsidRDefault="00E56106" w:rsidP="00E56106">
            <w:pPr>
              <w:rPr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20C0A">
              <w:rPr>
                <w:bCs/>
                <w:iCs/>
                <w:sz w:val="20"/>
                <w:szCs w:val="20"/>
                <w:lang w:val="de-DE"/>
              </w:rPr>
              <w:t>126–127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3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2E613217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1CB5885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1068D1EF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5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39776D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8A48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C566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9A5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F5F6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CFF6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31C6436A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4A6ED4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8CE9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B4F0" w14:textId="27BCC81A" w:rsidR="00D32985" w:rsidRPr="0043587E" w:rsidRDefault="00D32985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9, I.14, II.1, II.4, II.5, III.1, III.4, VII.2, VII.3, VII.4, VII.5, VII.8, VII.13, VII.14, VIII.1, VIII.2, IX.1, X, XII, XIII, XIV</w:t>
            </w:r>
          </w:p>
        </w:tc>
      </w:tr>
      <w:tr w:rsidR="00DA253C" w:rsidRPr="00EA562F" w14:paraId="4AC94176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4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15067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5A540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4D90" w14:textId="0E111E79" w:rsidR="00DA253C" w:rsidRPr="00EA562F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3841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DA253C" w:rsidRPr="0043587E" w14:paraId="4F4DD6CB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E135E5" w14:textId="77694F3B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6440A7">
              <w:rPr>
                <w:b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467E" w14:textId="624A5335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6440A7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02E62160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19B0BEF" w14:textId="59A8A043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440A7">
              <w:rPr>
                <w:iCs/>
                <w:sz w:val="20"/>
                <w:szCs w:val="20"/>
                <w:lang w:val="en-GB"/>
              </w:rPr>
              <w:t>11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A22C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D706094" w14:textId="1A6BACFC" w:rsidR="00DA253C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łownictwo </w:t>
            </w:r>
            <w:r w:rsidR="00B0051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wiązane z filmami i programami telewizyjnymi</w:t>
            </w:r>
            <w:r w:rsidR="00FA24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5B360413" w14:textId="3F1A84AD" w:rsidR="00DA253C" w:rsidRPr="00511DEF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powiedzenia </w:t>
            </w:r>
            <w:r w:rsidR="00B00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at’s music to my ears!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45E9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601F7352" w14:textId="62750793" w:rsidR="00D10496" w:rsidRPr="00D131CF" w:rsidRDefault="00D131CF" w:rsidP="00D131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nt. filmów </w:t>
            </w:r>
            <w:r w:rsidR="00521D2E" w:rsidRPr="00D13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wybieranie właści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zi (2 opcje)</w:t>
            </w:r>
            <w:r w:rsidR="00521D2E" w:rsidRPr="00D13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521D2E" w:rsidRPr="00D131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="00521D2E" w:rsidRPr="00D13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nie popraw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</w:t>
            </w:r>
            <w:r w:rsidR="00580E89" w:rsidRPr="00D13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ach </w:t>
            </w:r>
            <w:r w:rsidR="00580E89" w:rsidRPr="00D13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wych</w:t>
            </w:r>
            <w:r w:rsidR="00580E89" w:rsidRPr="00D13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77A5092" w14:textId="77777777" w:rsidR="00DA253C" w:rsidRPr="009911C9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adka –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 odpowiedzi na pytanie</w:t>
            </w:r>
          </w:p>
          <w:p w14:paraId="6A71C1A9" w14:textId="77777777" w:rsidR="00DA253C" w:rsidRPr="009911C9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91F5B52" w14:textId="0756DA0B" w:rsidR="00DA253C" w:rsidRPr="009911C9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D131C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at’s me on TV 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ź na pytanie</w:t>
            </w:r>
            <w:r w:rsidR="00705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13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ie programy TV zostały wymienione w tekście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myślenie tytułu piosenk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13FC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EAE710D" w14:textId="29F77C6A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15B35539" w14:textId="7B47211B" w:rsidR="00DA253C" w:rsidRPr="00D131CF" w:rsidRDefault="00D131CF" w:rsidP="00D131C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jna zwrotka piosenki</w:t>
            </w:r>
            <w:r w:rsidR="00DA253C" w:rsidRPr="00D131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2B53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755FCACB" w14:textId="3505FC0D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25006">
              <w:rPr>
                <w:bCs/>
                <w:iCs/>
                <w:sz w:val="20"/>
                <w:szCs w:val="20"/>
                <w:lang w:val="de-DE"/>
              </w:rPr>
              <w:t>11</w:t>
            </w:r>
            <w:r w:rsidR="006440A7"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440A7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925006">
              <w:rPr>
                <w:bCs/>
                <w:iCs/>
                <w:sz w:val="20"/>
                <w:szCs w:val="20"/>
                <w:lang w:val="de-DE"/>
              </w:rPr>
              <w:t>2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76F3BE10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7FCF5070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29E0D928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0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35F831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76D2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3C6B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9E73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89D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557F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357F1807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F79C3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A4CE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1680" w14:textId="6D93F660" w:rsidR="00D32985" w:rsidRPr="0043587E" w:rsidRDefault="00D32985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9, II.1, II.2, II.5, III.1, V.1, VII.3, X, XII, XIII, XIV</w:t>
            </w:r>
          </w:p>
        </w:tc>
      </w:tr>
      <w:tr w:rsidR="00DA253C" w:rsidRPr="00D131CF" w14:paraId="17C0360F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C981C2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D8AD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3F96" w14:textId="36C11BE0" w:rsidR="00DA253C" w:rsidRPr="00D131CF" w:rsidRDefault="00D32985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B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órcy i ich dzieła. 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Piosenka 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at</w:t>
            </w:r>
            <w:r w:rsidR="00D131CF" w:rsidRPr="00D131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Pr="00FD0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 me on TV</w:t>
            </w:r>
            <w:r w:rsidRPr="00FD0B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A253C" w:rsidRPr="0043587E" w14:paraId="4E0CEE9F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E6ABC0" w14:textId="66683CDE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9A33A8">
              <w:rPr>
                <w:b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B77A" w14:textId="77777777" w:rsidR="00DA253C" w:rsidRDefault="00DA253C" w:rsidP="00BB5058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72664D0" w14:textId="1E821999" w:rsidR="00DA253C" w:rsidRDefault="00DA253C" w:rsidP="00BB5058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9A33A8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6F660D1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ED2949" w14:textId="65D891C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A33A8">
              <w:rPr>
                <w:iCs/>
                <w:sz w:val="20"/>
                <w:szCs w:val="20"/>
                <w:lang w:val="en-GB"/>
              </w:rPr>
              <w:t>116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9A33A8">
              <w:rPr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BCFE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998BB33" w14:textId="24BB2D31" w:rsidR="00980FF3" w:rsidRDefault="00980FF3" w:rsidP="00980FF3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501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lay, thunder, cannonball, prop</w:t>
            </w:r>
          </w:p>
          <w:p w14:paraId="64457035" w14:textId="3A5B6B35" w:rsidR="00DA253C" w:rsidRPr="00980FF3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</w:t>
            </w:r>
            <w:r w:rsidR="00980FF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501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rehearse, roll</w:t>
            </w:r>
          </w:p>
          <w:p w14:paraId="53B39533" w14:textId="32431ACF" w:rsidR="00501B1E" w:rsidRDefault="00501B1E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plendid</w:t>
            </w:r>
          </w:p>
          <w:p w14:paraId="18AF99F8" w14:textId="27968A91" w:rsidR="00980FF3" w:rsidRPr="00501B1E" w:rsidRDefault="00501B1E" w:rsidP="00501B1E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specially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6E27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A45CFD9" w14:textId="21541863" w:rsidR="00F31E2A" w:rsidRDefault="00F31E2A" w:rsidP="00F31E2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co </w:t>
            </w:r>
            <w:r w:rsidR="00501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est </w:t>
            </w:r>
            <w:r w:rsidR="00501B1E" w:rsidRPr="00501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Globe</w:t>
            </w:r>
            <w:r w:rsidR="00501B1E" w:rsidRPr="00501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3F2D793C" w14:textId="2D85A160" w:rsidR="007F2199" w:rsidRDefault="007F2199" w:rsidP="007F219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/brak info + korek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78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łędnych informacji</w:t>
            </w:r>
          </w:p>
          <w:p w14:paraId="323851ED" w14:textId="4B42BF31" w:rsidR="00501B1E" w:rsidRDefault="007F2199" w:rsidP="00F31E2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lia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hakespear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upeł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 w tekście podanymi wyrazami </w:t>
            </w:r>
          </w:p>
          <w:p w14:paraId="554AF31F" w14:textId="280202C8" w:rsidR="00DA253C" w:rsidRPr="006F4B84" w:rsidRDefault="006F4B84" w:rsidP="006F4B8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nt. teatru w czasach Szekspira – zadanie na wybór wielokrotny + </w:t>
            </w:r>
            <w:r w:rsidRPr="006F4B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enie poprawności odpowiedzi w źródłach internetowych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D2B1" w14:textId="77777777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FFE2B52" w14:textId="349C2A7F" w:rsidR="007F2199" w:rsidRDefault="007F2199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ź na pytanie, w jaki sposób efekty specjalne w teatrze zmieniły się od czasów Szekspira</w:t>
            </w:r>
          </w:p>
          <w:p w14:paraId="25688F64" w14:textId="03DABCC7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małych grupach) odgrywanie historyjki obrazkowej </w:t>
            </w:r>
          </w:p>
          <w:p w14:paraId="57490C2C" w14:textId="22FB6B65" w:rsidR="00DA253C" w:rsidRPr="0043587E" w:rsidRDefault="0090782E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DA253C">
              <w:rPr>
                <w:b/>
                <w:bCs/>
                <w:sz w:val="20"/>
                <w:szCs w:val="20"/>
              </w:rPr>
              <w:t>ów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782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</w:t>
            </w:r>
            <w:r w:rsidRPr="0090782E">
              <w:rPr>
                <w:sz w:val="20"/>
                <w:szCs w:val="20"/>
              </w:rPr>
              <w:t>)</w:t>
            </w:r>
            <w:r w:rsidR="00DA253C">
              <w:rPr>
                <w:b/>
                <w:bCs/>
                <w:sz w:val="20"/>
                <w:szCs w:val="20"/>
              </w:rPr>
              <w:t>:</w:t>
            </w:r>
          </w:p>
          <w:p w14:paraId="2864D5EB" w14:textId="10AE5598" w:rsidR="00DA253C" w:rsidRPr="00766441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</w:t>
            </w:r>
            <w:r w:rsidR="0090782E">
              <w:rPr>
                <w:sz w:val="20"/>
                <w:szCs w:val="20"/>
              </w:rPr>
              <w:t xml:space="preserve">wyszukiwanie </w:t>
            </w:r>
            <w:r w:rsidRPr="00941EEB">
              <w:rPr>
                <w:sz w:val="20"/>
                <w:szCs w:val="20"/>
              </w:rPr>
              <w:t>informacji</w:t>
            </w:r>
            <w:r w:rsidR="006F4B84">
              <w:rPr>
                <w:sz w:val="20"/>
                <w:szCs w:val="20"/>
              </w:rPr>
              <w:t xml:space="preserve"> nt. efektów specjalnych w sztukach Szekspira </w:t>
            </w:r>
            <w:r w:rsidRPr="00941EE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="00DD7F82">
              <w:rPr>
                <w:sz w:val="20"/>
                <w:szCs w:val="20"/>
              </w:rPr>
              <w:t xml:space="preserve">wypowiedź </w:t>
            </w:r>
            <w:r>
              <w:rPr>
                <w:sz w:val="20"/>
                <w:szCs w:val="20"/>
              </w:rPr>
              <w:t xml:space="preserve">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B5B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2E109ABC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314C8C0B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3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2B18CF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AF3D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A28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206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304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600D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56AE021D" w14:textId="77777777" w:rsidTr="00BF6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A55A1C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D564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226A" w14:textId="0F058DDD" w:rsidR="00D32985" w:rsidRPr="0043587E" w:rsidRDefault="00D32985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9, II.1, II.5, III.4, IV.1, IV.2, IV.3, IV.7, IV.8, VI.2, VI.3, VI.4, VI.8, VI.13, VI.14, VIII.1, VIII.2, IX.1, X, XI, XII, XIII, XIV</w:t>
            </w:r>
          </w:p>
        </w:tc>
      </w:tr>
      <w:tr w:rsidR="00DA253C" w:rsidRPr="000F52DD" w14:paraId="4172169A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9408EB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1F47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9CAB" w14:textId="15BDC06B" w:rsidR="00DA253C" w:rsidRPr="000F52DD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9A33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DA253C" w:rsidRPr="004E5170" w14:paraId="14066F01" w14:textId="77777777" w:rsidTr="00962D79">
        <w:trPr>
          <w:cantSplit/>
          <w:trHeight w:val="531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50D9DA8D" w14:textId="5738060E" w:rsidR="00DA253C" w:rsidRDefault="00DA253C" w:rsidP="00BB5058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74554">
              <w:rPr>
                <w:b/>
                <w:bCs/>
                <w:iCs/>
                <w:sz w:val="20"/>
                <w:szCs w:val="20"/>
              </w:rPr>
              <w:t>8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74554">
              <w:rPr>
                <w:b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0A22D70" w14:textId="7C49BBC7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074554">
              <w:rPr>
                <w:iCs/>
                <w:sz w:val="20"/>
                <w:szCs w:val="20"/>
                <w:lang w:val="en-US"/>
              </w:rPr>
              <w:t>101</w:t>
            </w:r>
            <w:r>
              <w:rPr>
                <w:iCs/>
                <w:sz w:val="20"/>
                <w:szCs w:val="20"/>
                <w:lang w:val="en-US"/>
              </w:rPr>
              <w:t>–1</w:t>
            </w:r>
            <w:r w:rsidR="00074554">
              <w:rPr>
                <w:iCs/>
                <w:sz w:val="20"/>
                <w:szCs w:val="20"/>
                <w:lang w:val="en-US"/>
              </w:rPr>
              <w:t>18</w:t>
            </w:r>
          </w:p>
          <w:p w14:paraId="78B5EFD6" w14:textId="1921B839" w:rsidR="00DA253C" w:rsidRPr="00DF21E6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F11376">
              <w:rPr>
                <w:iCs/>
                <w:sz w:val="20"/>
                <w:szCs w:val="20"/>
                <w:lang w:val="en-GB"/>
              </w:rPr>
              <w:t>40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074554">
              <w:rPr>
                <w:iCs/>
                <w:sz w:val="20"/>
                <w:szCs w:val="20"/>
                <w:lang w:val="en-GB"/>
              </w:rPr>
              <w:t>4</w:t>
            </w:r>
            <w:r w:rsidR="00F11376">
              <w:rPr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76BECFE3" w14:textId="5F88AF77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074554">
              <w:rPr>
                <w:sz w:val="20"/>
                <w:szCs w:val="20"/>
              </w:rPr>
              <w:t>6</w:t>
            </w:r>
            <w:r w:rsidRPr="0043587E">
              <w:rPr>
                <w:sz w:val="20"/>
                <w:szCs w:val="20"/>
              </w:rPr>
              <w:t>.</w:t>
            </w:r>
          </w:p>
          <w:p w14:paraId="113A2E14" w14:textId="004337C0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074554">
              <w:rPr>
                <w:i/>
                <w:i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00067D6D" w14:textId="77777777" w:rsidR="00DA253C" w:rsidRPr="004E5170" w:rsidRDefault="00DA253C" w:rsidP="00BB505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DA253C" w:rsidRPr="003A63FA" w14:paraId="65DE14B7" w14:textId="77777777" w:rsidTr="005F1B2E">
        <w:trPr>
          <w:cantSplit/>
          <w:trHeight w:val="1176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DD39E0" w14:textId="77777777" w:rsidR="00DA253C" w:rsidRPr="003A63FA" w:rsidRDefault="00DA253C" w:rsidP="00BB505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023CEF" w14:textId="77777777" w:rsidR="00DA253C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27E85612" w14:textId="77777777" w:rsidR="00DA253C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173AC1B0" w14:textId="77777777" w:rsidR="00DA253C" w:rsidRPr="00002E85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44254BE9" w14:textId="77777777" w:rsidR="00DA253C" w:rsidRPr="003A63FA" w:rsidRDefault="00DA253C" w:rsidP="00BB5058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68605F32" w14:textId="77777777" w:rsidR="005F1B2E" w:rsidRDefault="005F1B2E">
      <w:pPr>
        <w:suppressAutoHyphens w:val="0"/>
        <w:spacing w:after="160" w:line="254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E8F413" w14:textId="77777777" w:rsidR="00E56106" w:rsidRPr="00FD0BA1" w:rsidRDefault="00E56106" w:rsidP="00E56106">
      <w:pPr>
        <w:jc w:val="both"/>
        <w:rPr>
          <w:sz w:val="22"/>
          <w:szCs w:val="22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276"/>
        <w:gridCol w:w="1843"/>
        <w:gridCol w:w="2126"/>
        <w:gridCol w:w="2127"/>
        <w:gridCol w:w="1984"/>
        <w:gridCol w:w="2977"/>
        <w:gridCol w:w="2268"/>
      </w:tblGrid>
      <w:tr w:rsidR="00E97FEB" w:rsidRPr="00C23016" w14:paraId="7BECE847" w14:textId="6051F80B" w:rsidTr="00304F9C">
        <w:trPr>
          <w:gridBefore w:val="1"/>
          <w:wBefore w:w="435" w:type="dxa"/>
          <w:cantSplit/>
          <w:trHeight w:val="3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55541F" w14:textId="77777777" w:rsidR="00B27E06" w:rsidRPr="0043587E" w:rsidRDefault="00B27E06" w:rsidP="00C23016">
            <w:pPr>
              <w:ind w:left="-107" w:right="-105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F8AF" w14:textId="77777777" w:rsidR="00B27E06" w:rsidRPr="0043587E" w:rsidRDefault="00B27E06" w:rsidP="00BB50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4018" w14:textId="46615AD5" w:rsidR="00B27E06" w:rsidRPr="00AB507A" w:rsidRDefault="00B27E06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B507A">
              <w:rPr>
                <w:b/>
                <w:bCs/>
                <w:sz w:val="20"/>
                <w:szCs w:val="20"/>
                <w:lang w:val="en-GB"/>
              </w:rPr>
              <w:t xml:space="preserve">GRUPA A </w:t>
            </w:r>
            <w:r w:rsidRPr="00AB507A">
              <w:rPr>
                <w:b/>
                <w:bCs/>
                <w:sz w:val="20"/>
                <w:szCs w:val="20"/>
                <w:lang w:val="en-GB"/>
              </w:rPr>
              <w:br/>
              <w:t>(The Advertis</w:t>
            </w:r>
            <w:r w:rsidR="00AB507A" w:rsidRPr="00AB507A">
              <w:rPr>
                <w:b/>
                <w:bCs/>
                <w:sz w:val="20"/>
                <w:szCs w:val="20"/>
                <w:lang w:val="en-GB"/>
              </w:rPr>
              <w:t>e</w:t>
            </w:r>
            <w:r w:rsidR="00C23016">
              <w:rPr>
                <w:b/>
                <w:bCs/>
                <w:sz w:val="20"/>
                <w:szCs w:val="20"/>
                <w:lang w:val="en-GB"/>
              </w:rPr>
              <w:t>rs</w:t>
            </w:r>
            <w:r w:rsidRPr="00AB507A">
              <w:rPr>
                <w:b/>
                <w:bCs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F90" w14:textId="564D89CB" w:rsidR="00B27E06" w:rsidRPr="00A96B41" w:rsidRDefault="00B27E06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B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 w:rsidR="00C23016">
              <w:rPr>
                <w:b/>
                <w:bCs/>
                <w:sz w:val="20"/>
                <w:szCs w:val="20"/>
                <w:lang w:val="en-GB"/>
              </w:rPr>
              <w:t>Inf</w:t>
            </w:r>
            <w:r w:rsidR="00AB507A">
              <w:rPr>
                <w:b/>
                <w:bCs/>
                <w:sz w:val="20"/>
                <w:szCs w:val="20"/>
                <w:lang w:val="en-GB"/>
              </w:rPr>
              <w:t>o</w:t>
            </w:r>
            <w:r w:rsidR="00C23016">
              <w:rPr>
                <w:b/>
                <w:bCs/>
                <w:sz w:val="20"/>
                <w:szCs w:val="20"/>
                <w:lang w:val="en-GB"/>
              </w:rPr>
              <w:t>rm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e</w:t>
            </w:r>
            <w:r w:rsidR="00C23016">
              <w:rPr>
                <w:b/>
                <w:bCs/>
                <w:sz w:val="20"/>
                <w:szCs w:val="20"/>
                <w:lang w:val="en-GB"/>
              </w:rPr>
              <w:t>rs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ECC" w14:textId="734B37F8" w:rsidR="00B27E06" w:rsidRPr="00A96B41" w:rsidRDefault="00B27E06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C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 w:rsidR="00C23016">
              <w:rPr>
                <w:b/>
                <w:bCs/>
                <w:sz w:val="20"/>
                <w:szCs w:val="20"/>
                <w:lang w:val="en-GB"/>
              </w:rPr>
              <w:t>Collector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s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686" w14:textId="06B34D85" w:rsidR="00B27E06" w:rsidRPr="000E1AAA" w:rsidRDefault="00B27E06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D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>(The</w:t>
            </w:r>
            <w:r w:rsidR="00AB507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23016">
              <w:rPr>
                <w:b/>
                <w:bCs/>
                <w:sz w:val="20"/>
                <w:szCs w:val="20"/>
                <w:lang w:val="en-GB"/>
              </w:rPr>
              <w:t>Craft Team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5A0FA" w14:textId="499A2E65" w:rsidR="00B27E06" w:rsidRPr="000E1AAA" w:rsidRDefault="00AB507A" w:rsidP="00B27E0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D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 w:rsidR="00C23016">
              <w:rPr>
                <w:b/>
                <w:bCs/>
                <w:sz w:val="20"/>
                <w:szCs w:val="20"/>
                <w:lang w:val="en-GB"/>
              </w:rPr>
              <w:t>Documentary Team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E97FEB" w:rsidRPr="0043587E" w14:paraId="7CEE9F25" w14:textId="441D6EA3" w:rsidTr="00304F9C">
        <w:trPr>
          <w:gridBefore w:val="1"/>
          <w:wBefore w:w="435" w:type="dxa"/>
          <w:cantSplit/>
          <w:trHeight w:val="152"/>
          <w:tblHeader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7AF" w14:textId="77777777" w:rsidR="00B27E06" w:rsidRPr="0043587E" w:rsidRDefault="00B27E06" w:rsidP="00BB5058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D335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81E7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591A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20A6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50DA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88F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7E06" w:rsidRPr="00391BAA" w14:paraId="2AF15806" w14:textId="46C89B84" w:rsidTr="005B5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5C5A7B" w14:textId="77777777" w:rsidR="00B27E06" w:rsidRPr="0043587E" w:rsidRDefault="00B27E06" w:rsidP="00BB5058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016E" w14:textId="58B19D57" w:rsidR="00B27E06" w:rsidRDefault="00B27E06" w:rsidP="00BB5058">
            <w:pPr>
              <w:jc w:val="center"/>
              <w:rPr>
                <w:b/>
                <w:i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t>PR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>O</w:t>
            </w:r>
            <w:r>
              <w:rPr>
                <w:b/>
                <w:iCs/>
                <w:sz w:val="22"/>
                <w:szCs w:val="22"/>
                <w:lang w:val="en-GB"/>
              </w:rPr>
              <w:t xml:space="preserve">JECT B – </w:t>
            </w:r>
            <w:r w:rsidRPr="00923126">
              <w:rPr>
                <w:b/>
                <w:i/>
                <w:sz w:val="22"/>
                <w:szCs w:val="22"/>
                <w:lang w:val="en-GB"/>
              </w:rPr>
              <w:t>#</w:t>
            </w:r>
            <w:r w:rsidR="00D30F5C">
              <w:rPr>
                <w:b/>
                <w:i/>
                <w:sz w:val="22"/>
                <w:szCs w:val="22"/>
                <w:lang w:val="en-GB"/>
              </w:rPr>
              <w:t>RE</w:t>
            </w:r>
            <w:r>
              <w:rPr>
                <w:b/>
                <w:i/>
                <w:sz w:val="22"/>
                <w:szCs w:val="22"/>
                <w:lang w:val="en-GB"/>
              </w:rPr>
              <w:t>C</w:t>
            </w:r>
            <w:r w:rsidR="00D30F5C">
              <w:rPr>
                <w:b/>
                <w:i/>
                <w:sz w:val="22"/>
                <w:szCs w:val="22"/>
                <w:lang w:val="en-GB"/>
              </w:rPr>
              <w:t>TC</w:t>
            </w:r>
            <w:r>
              <w:rPr>
                <w:b/>
                <w:i/>
                <w:sz w:val="22"/>
                <w:szCs w:val="22"/>
                <w:lang w:val="en-GB"/>
              </w:rPr>
              <w:t>LI</w:t>
            </w:r>
            <w:r w:rsidR="00D30F5C">
              <w:rPr>
                <w:b/>
                <w:i/>
                <w:sz w:val="22"/>
                <w:szCs w:val="22"/>
                <w:lang w:val="en-GB"/>
              </w:rPr>
              <w:t xml:space="preserve">NG </w:t>
            </w:r>
            <w:r>
              <w:rPr>
                <w:b/>
                <w:i/>
                <w:sz w:val="22"/>
                <w:szCs w:val="22"/>
                <w:lang w:val="en-GB"/>
              </w:rPr>
              <w:t>DA</w:t>
            </w:r>
            <w:r w:rsidR="00D30F5C">
              <w:rPr>
                <w:b/>
                <w:i/>
                <w:sz w:val="22"/>
                <w:szCs w:val="22"/>
                <w:lang w:val="en-GB"/>
              </w:rPr>
              <w:t>Y</w:t>
            </w:r>
          </w:p>
        </w:tc>
      </w:tr>
      <w:tr w:rsidR="00B27E06" w:rsidRPr="0043587E" w14:paraId="2069E2C7" w14:textId="235A90B6" w:rsidTr="00E6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2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CA96C1" w14:textId="77777777" w:rsidR="00B27E06" w:rsidRPr="0043587E" w:rsidRDefault="00B27E06" w:rsidP="00BB5058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PCJONALNI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22EA" w14:textId="40ACD17F" w:rsidR="00B27E06" w:rsidRDefault="00B27E06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Project B</w:t>
            </w:r>
          </w:p>
          <w:p w14:paraId="40761258" w14:textId="77777777" w:rsidR="00B27E06" w:rsidRPr="0043587E" w:rsidRDefault="00B27E06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CAAA1AD" w14:textId="765EA1E0" w:rsidR="00B27E06" w:rsidRPr="0043587E" w:rsidRDefault="00B27E06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134–13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1CF4" w14:textId="77777777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Leksyka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 tematyka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DA86B79" w14:textId="2FC16936" w:rsidR="00B27E06" w:rsidRPr="000C522E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.</w:t>
            </w:r>
            <w:r w:rsidRPr="008B0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C2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cyklingiem, </w:t>
            </w:r>
            <w:r w:rsidR="00D37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: znaczenie recyklingu, co możemy poddać recyklingowi, co możemy otrzymać w wyniku recyklingu</w:t>
            </w:r>
            <w:r w:rsidR="000C52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12FE80E" w14:textId="37664774" w:rsidR="000C522E" w:rsidRPr="00DD05BC" w:rsidRDefault="000C522E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lacjonowanie wydarzenia</w:t>
            </w:r>
          </w:p>
          <w:p w14:paraId="012FC898" w14:textId="77777777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ozwijanie innych umiejętności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212F1536" w14:textId="6A0C53BA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rytyczne myślenie </w:t>
            </w:r>
          </w:p>
          <w:p w14:paraId="264D6F9E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spółpraca i współdziałanie w grupie</w:t>
            </w:r>
          </w:p>
          <w:p w14:paraId="03BFCBD1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reatywność</w:t>
            </w:r>
          </w:p>
          <w:p w14:paraId="6FFAD0BA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diacja</w:t>
            </w:r>
          </w:p>
          <w:p w14:paraId="04264FD2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rzystanie z TIK</w:t>
            </w:r>
          </w:p>
          <w:p w14:paraId="4CD0D7DF" w14:textId="77777777" w:rsidR="00B27E06" w:rsidRPr="00DD05BC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osowanie strategii komunikacyjnych i kompensacyjnych</w:t>
            </w:r>
          </w:p>
        </w:tc>
        <w:tc>
          <w:tcPr>
            <w:tcW w:w="1148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3616" w14:textId="77777777" w:rsidR="00C23016" w:rsidRPr="0043587E" w:rsidRDefault="00C23016" w:rsidP="00C2301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3D5DAAE1" w14:textId="03B68751" w:rsidR="00C23016" w:rsidRDefault="00C23016" w:rsidP="00C23016">
            <w:pPr>
              <w:ind w:right="-57"/>
              <w:rPr>
                <w:sz w:val="20"/>
                <w:szCs w:val="20"/>
              </w:rPr>
            </w:pPr>
            <w:r w:rsidRPr="00871F1F">
              <w:rPr>
                <w:i/>
                <w:iCs/>
                <w:sz w:val="20"/>
                <w:szCs w:val="20"/>
                <w:u w:val="single"/>
              </w:rPr>
              <w:t>Getting started</w:t>
            </w:r>
            <w:r>
              <w:rPr>
                <w:sz w:val="20"/>
                <w:szCs w:val="20"/>
              </w:rPr>
              <w:t xml:space="preserve"> – dyskusja nt. *znaczenia </w:t>
            </w:r>
            <w:r>
              <w:rPr>
                <w:sz w:val="20"/>
                <w:szCs w:val="20"/>
              </w:rPr>
              <w:t>recyklingu</w:t>
            </w:r>
            <w:r>
              <w:rPr>
                <w:sz w:val="20"/>
                <w:szCs w:val="20"/>
              </w:rPr>
              <w:t>, *</w:t>
            </w:r>
            <w:r>
              <w:rPr>
                <w:sz w:val="20"/>
                <w:szCs w:val="20"/>
              </w:rPr>
              <w:t>co możemy poddać recyklingowi</w:t>
            </w:r>
            <w:r>
              <w:rPr>
                <w:sz w:val="20"/>
                <w:szCs w:val="20"/>
              </w:rPr>
              <w:t xml:space="preserve">, *czy </w:t>
            </w:r>
            <w:r>
              <w:rPr>
                <w:sz w:val="20"/>
                <w:szCs w:val="20"/>
              </w:rPr>
              <w:t>w naszym sąsiedztwie/szkole znajdują się kosze do segregacji odpadów</w:t>
            </w:r>
          </w:p>
          <w:p w14:paraId="646E4EFC" w14:textId="09252DEC" w:rsidR="00B27E06" w:rsidRPr="00C23016" w:rsidRDefault="00C23016" w:rsidP="00BB5058">
            <w:pPr>
              <w:ind w:right="-57"/>
              <w:rPr>
                <w:sz w:val="20"/>
                <w:szCs w:val="20"/>
              </w:rPr>
            </w:pPr>
            <w:r w:rsidRPr="00C23016">
              <w:rPr>
                <w:i/>
                <w:iCs/>
                <w:sz w:val="20"/>
                <w:szCs w:val="20"/>
                <w:u w:val="single"/>
              </w:rPr>
              <w:t>After the event</w:t>
            </w:r>
            <w:r w:rsidRPr="00C2301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*wybór zdjęć zrobionych przez Grupę E, przygotowanie kolażu i plakatu nt. wydarzenia, *</w:t>
            </w:r>
            <w:r w:rsidRPr="00C23016">
              <w:rPr>
                <w:sz w:val="20"/>
                <w:szCs w:val="20"/>
              </w:rPr>
              <w:t>dyskusja nt. wydarzenia, w tym odpowied</w:t>
            </w:r>
            <w:r>
              <w:rPr>
                <w:sz w:val="20"/>
                <w:szCs w:val="20"/>
              </w:rPr>
              <w:t>ź</w:t>
            </w:r>
            <w:r w:rsidRPr="00C23016">
              <w:rPr>
                <w:sz w:val="20"/>
                <w:szCs w:val="20"/>
              </w:rPr>
              <w:t xml:space="preserve"> na pytani</w:t>
            </w:r>
            <w:r>
              <w:rPr>
                <w:sz w:val="20"/>
                <w:szCs w:val="20"/>
              </w:rPr>
              <w:t>e</w:t>
            </w:r>
            <w:r w:rsidRPr="00C23016">
              <w:rPr>
                <w:sz w:val="20"/>
                <w:szCs w:val="20"/>
              </w:rPr>
              <w:t xml:space="preserve">: </w:t>
            </w:r>
            <w:r w:rsidRPr="00C23016">
              <w:rPr>
                <w:i/>
                <w:iCs/>
                <w:sz w:val="20"/>
                <w:szCs w:val="20"/>
              </w:rPr>
              <w:t>What w</w:t>
            </w:r>
            <w:r>
              <w:rPr>
                <w:i/>
                <w:iCs/>
                <w:sz w:val="20"/>
                <w:szCs w:val="20"/>
              </w:rPr>
              <w:t>ould you</w:t>
            </w:r>
            <w:r w:rsidRPr="00C2301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C23016">
              <w:rPr>
                <w:i/>
                <w:iCs/>
                <w:sz w:val="20"/>
                <w:szCs w:val="20"/>
              </w:rPr>
              <w:t>h</w:t>
            </w:r>
            <w:r>
              <w:rPr>
                <w:i/>
                <w:iCs/>
                <w:sz w:val="20"/>
                <w:szCs w:val="20"/>
              </w:rPr>
              <w:t>ang</w:t>
            </w:r>
            <w:r w:rsidRPr="00C23016">
              <w:rPr>
                <w:i/>
                <w:iCs/>
                <w:sz w:val="20"/>
                <w:szCs w:val="20"/>
              </w:rPr>
              <w:t xml:space="preserve">e </w:t>
            </w:r>
            <w:r>
              <w:rPr>
                <w:i/>
                <w:iCs/>
                <w:sz w:val="20"/>
                <w:szCs w:val="20"/>
              </w:rPr>
              <w:t>i</w:t>
            </w:r>
            <w:r w:rsidRPr="00C23016">
              <w:rPr>
                <w:i/>
                <w:iCs/>
                <w:sz w:val="20"/>
                <w:szCs w:val="20"/>
              </w:rPr>
              <w:t xml:space="preserve">f </w:t>
            </w:r>
            <w:r>
              <w:rPr>
                <w:i/>
                <w:iCs/>
                <w:sz w:val="20"/>
                <w:szCs w:val="20"/>
              </w:rPr>
              <w:t>you d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the event again</w:t>
            </w:r>
            <w:r>
              <w:rPr>
                <w:i/>
                <w:iCs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82898" w:rsidRPr="0043587E" w14:paraId="116742C7" w14:textId="76D91493" w:rsidTr="0030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9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2DB9C6" w14:textId="77777777" w:rsidR="00D82898" w:rsidRDefault="00D82898" w:rsidP="00BB5058">
            <w:pPr>
              <w:ind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8D5E" w14:textId="77777777" w:rsidR="00D82898" w:rsidRPr="00ED7D4E" w:rsidRDefault="00D82898" w:rsidP="00BB5058">
            <w:pPr>
              <w:ind w:hanging="18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F79C" w14:textId="77777777" w:rsidR="00D82898" w:rsidRPr="00ED7D4E" w:rsidRDefault="00D82898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8CE" w14:textId="77777777" w:rsidR="00D82898" w:rsidRPr="00350EB7" w:rsidRDefault="00D82898" w:rsidP="00E97FEB">
            <w:pPr>
              <w:ind w:right="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gotowanie plakatu zapraszającego na wydarzenie:</w:t>
            </w:r>
          </w:p>
          <w:p w14:paraId="58633DF1" w14:textId="630982FB" w:rsidR="006432C9" w:rsidRDefault="006432C9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enie, co </w:t>
            </w:r>
            <w:r w:rsidR="00076CFA">
              <w:rPr>
                <w:sz w:val="20"/>
                <w:szCs w:val="20"/>
              </w:rPr>
              <w:t xml:space="preserve">zamierzają zrobić </w:t>
            </w:r>
            <w:r>
              <w:rPr>
                <w:sz w:val="20"/>
                <w:szCs w:val="20"/>
              </w:rPr>
              <w:t xml:space="preserve">inne </w:t>
            </w:r>
            <w:r w:rsidR="00076CFA">
              <w:rPr>
                <w:sz w:val="20"/>
                <w:szCs w:val="20"/>
              </w:rPr>
              <w:t>grupy</w:t>
            </w:r>
            <w:r>
              <w:rPr>
                <w:sz w:val="20"/>
                <w:szCs w:val="20"/>
              </w:rPr>
              <w:t xml:space="preserve"> </w:t>
            </w:r>
          </w:p>
          <w:p w14:paraId="58FFEE92" w14:textId="415FAAFC" w:rsidR="00D82898" w:rsidRDefault="00D82898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nazwy wydarzenia</w:t>
            </w:r>
            <w:r w:rsidR="006432C9">
              <w:rPr>
                <w:sz w:val="20"/>
                <w:szCs w:val="20"/>
              </w:rPr>
              <w:t xml:space="preserve"> oraz informacji, co ludzie mogą prz</w:t>
            </w:r>
            <w:r w:rsidR="00C23016">
              <w:rPr>
                <w:sz w:val="20"/>
                <w:szCs w:val="20"/>
              </w:rPr>
              <w:t>ynieś</w:t>
            </w:r>
            <w:r w:rsidR="006432C9">
              <w:rPr>
                <w:sz w:val="20"/>
                <w:szCs w:val="20"/>
              </w:rPr>
              <w:t>ć lub zrobić</w:t>
            </w:r>
          </w:p>
          <w:p w14:paraId="0C705140" w14:textId="6211209B" w:rsidR="006432C9" w:rsidRDefault="000D30AC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</w:t>
            </w:r>
            <w:r w:rsidR="006432C9">
              <w:rPr>
                <w:sz w:val="20"/>
                <w:szCs w:val="20"/>
              </w:rPr>
              <w:t>tekst</w:t>
            </w:r>
            <w:r>
              <w:rPr>
                <w:sz w:val="20"/>
                <w:szCs w:val="20"/>
              </w:rPr>
              <w:t>u</w:t>
            </w:r>
            <w:r w:rsidR="006432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6432C9">
              <w:rPr>
                <w:sz w:val="20"/>
                <w:szCs w:val="20"/>
              </w:rPr>
              <w:t>krótkie, chwytliwe i łatwe do przeczytania zdania</w:t>
            </w:r>
            <w:r>
              <w:rPr>
                <w:sz w:val="20"/>
                <w:szCs w:val="20"/>
              </w:rPr>
              <w:t>)</w:t>
            </w:r>
            <w:r w:rsidR="00C23016">
              <w:rPr>
                <w:sz w:val="20"/>
                <w:szCs w:val="20"/>
              </w:rPr>
              <w:t xml:space="preserve"> i zdjęć</w:t>
            </w:r>
          </w:p>
          <w:p w14:paraId="65515F1F" w14:textId="77777777" w:rsidR="006432C9" w:rsidRDefault="006432C9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szczegółowe o wydarzeniu (data, godzina, miejsce)</w:t>
            </w:r>
          </w:p>
          <w:p w14:paraId="5ECC929F" w14:textId="51EE6231" w:rsidR="006432C9" w:rsidRDefault="006432C9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sloganu lub znalezienie cytatu o </w:t>
            </w:r>
            <w:r w:rsidR="00C23016">
              <w:rPr>
                <w:sz w:val="20"/>
                <w:szCs w:val="20"/>
              </w:rPr>
              <w:t>recyklingu</w:t>
            </w:r>
          </w:p>
          <w:p w14:paraId="396778D6" w14:textId="77777777" w:rsidR="00D82898" w:rsidRPr="00D02E3D" w:rsidRDefault="00D82898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wanie wydarzenia</w:t>
            </w:r>
          </w:p>
        </w:tc>
        <w:tc>
          <w:tcPr>
            <w:tcW w:w="212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76C5" w14:textId="2F1D9157" w:rsidR="00D82898" w:rsidRDefault="00C50388" w:rsidP="00C50388">
            <w:pPr>
              <w:ind w:left="130" w:right="1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zukanie informacji nt. procesów recyklingu i ich prezentacja</w:t>
            </w:r>
            <w:r w:rsidR="00D82898">
              <w:rPr>
                <w:b/>
                <w:bCs/>
                <w:sz w:val="20"/>
                <w:szCs w:val="20"/>
              </w:rPr>
              <w:t>:</w:t>
            </w:r>
          </w:p>
          <w:p w14:paraId="4BDA3E54" w14:textId="6125ED77" w:rsidR="00C50388" w:rsidRDefault="00C50388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anie informacji o znaczeniu segregowania odpadów, co możemy segregować w szkole/ domu, co można zrobić z odpadów, procesie recyklingu (filmiki video)</w:t>
            </w:r>
          </w:p>
          <w:p w14:paraId="61C09301" w14:textId="18608B07" w:rsidR="00C50388" w:rsidRDefault="00C50388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wanie ludzi o recyklingu i odpowiadanie na pytania</w:t>
            </w:r>
          </w:p>
          <w:p w14:paraId="4AC2519A" w14:textId="0DCCB669" w:rsidR="00C50388" w:rsidRDefault="00C50388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owanie filmów video nt. recyklingu i segregowania odpadów</w:t>
            </w:r>
          </w:p>
          <w:p w14:paraId="68B0A2D6" w14:textId="6221855E" w:rsidR="00D82898" w:rsidRPr="00C50388" w:rsidRDefault="00C50388" w:rsidP="00C50388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wanie gości, gdzie mogą znaleźć więcej informacji na ten temat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3D23E" w14:textId="65E2A393" w:rsidR="00D82898" w:rsidRDefault="00D20693" w:rsidP="00E97FEB">
            <w:pPr>
              <w:ind w:left="138" w:right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ygotowanie kartonowych koszy do segregacji odpadów i odpowiedzialność za nie w czasie wydarzenia: </w:t>
            </w:r>
          </w:p>
          <w:p w14:paraId="1BC53C8D" w14:textId="77777777" w:rsidR="00D20693" w:rsidRDefault="00D20693" w:rsidP="00D20693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zukanie </w:t>
            </w:r>
            <w:r>
              <w:rPr>
                <w:sz w:val="20"/>
                <w:szCs w:val="20"/>
              </w:rPr>
              <w:t xml:space="preserve">ciekawych wzorów koszy kartonowych </w:t>
            </w:r>
          </w:p>
          <w:p w14:paraId="556707AC" w14:textId="28BD7F6E" w:rsidR="00D20693" w:rsidRDefault="00D20693" w:rsidP="00D20693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ojektowanie koszy do segregacji odpadów, pomalowanie ich na odpowiednie kolory i właściwe oznakowanie</w:t>
            </w:r>
          </w:p>
          <w:p w14:paraId="0AE8DA88" w14:textId="0E546836" w:rsidR="00D20693" w:rsidRDefault="00D20693" w:rsidP="00D20693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szczenie koszy w auli (lub innym miejscu wydarzenia) </w:t>
            </w:r>
          </w:p>
          <w:p w14:paraId="5FB09762" w14:textId="17D7C4EE" w:rsidR="0066456D" w:rsidRPr="00D20693" w:rsidRDefault="00D20693" w:rsidP="00D20693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wanie gości, w którym koszu umieścić przyniesione odpady</w:t>
            </w:r>
            <w:r w:rsidR="0066456D" w:rsidRPr="00D2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ADF6F7" w14:textId="13F75894" w:rsidR="00C23016" w:rsidRDefault="00304F9C" w:rsidP="00E97FEB">
            <w:pPr>
              <w:ind w:left="129" w:righ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szukanie informacji nt. rzeczy, które można wykonać z materiałów nadających się do recyklingu i demonstrowanie, jak je wykonać: </w:t>
            </w:r>
          </w:p>
          <w:p w14:paraId="1905A6A6" w14:textId="343087DC" w:rsidR="00304F9C" w:rsidRDefault="00304F9C" w:rsidP="00E97FEB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anie pomysłów dot. tego, co można wykonać z odpadów</w:t>
            </w:r>
          </w:p>
          <w:p w14:paraId="19924F92" w14:textId="557F3850" w:rsidR="00304F9C" w:rsidRDefault="00304F9C" w:rsidP="00304F9C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e decyzji, co będzie przedmiotem pokazu </w:t>
            </w:r>
            <w:r>
              <w:rPr>
                <w:sz w:val="20"/>
                <w:szCs w:val="20"/>
              </w:rPr>
              <w:t>dla gości</w:t>
            </w:r>
          </w:p>
          <w:p w14:paraId="44D8CADA" w14:textId="14D8C389" w:rsidR="00304F9C" w:rsidRDefault="00304F9C" w:rsidP="00E97FEB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anie filmów video z instrukcjami wykonania „nowych” rzeczy lub przygotowanie własnych filmików instruktażowych</w:t>
            </w:r>
          </w:p>
          <w:p w14:paraId="02ACC424" w14:textId="69874646" w:rsidR="00304F9C" w:rsidRPr="00304F9C" w:rsidRDefault="00304F9C" w:rsidP="00E97FEB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ych „nowych” przedmiotów</w:t>
            </w:r>
          </w:p>
          <w:p w14:paraId="67A072F6" w14:textId="52B28D9D" w:rsidR="00E61F69" w:rsidRPr="00304F9C" w:rsidRDefault="00304F9C" w:rsidP="00304F9C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ział grupy na 3 zespoły: </w:t>
            </w:r>
            <w:r>
              <w:rPr>
                <w:sz w:val="20"/>
                <w:szCs w:val="20"/>
              </w:rPr>
              <w:br/>
              <w:t xml:space="preserve">D1 – informowanie, co można zrobić z odpadów i prezentowanie własnych przykładów; </w:t>
            </w:r>
            <w:r>
              <w:rPr>
                <w:sz w:val="20"/>
                <w:szCs w:val="20"/>
              </w:rPr>
              <w:br/>
              <w:t xml:space="preserve">D2 – prezentowanie filmów video; </w:t>
            </w:r>
            <w:r>
              <w:rPr>
                <w:sz w:val="20"/>
                <w:szCs w:val="20"/>
              </w:rPr>
              <w:br/>
              <w:t>D3 –</w:t>
            </w:r>
            <w:r w:rsidR="00E61F69" w:rsidRPr="00304F9C">
              <w:rPr>
                <w:sz w:val="20"/>
                <w:szCs w:val="20"/>
              </w:rPr>
              <w:t xml:space="preserve">demonstrowanie sposobu </w:t>
            </w:r>
            <w:r>
              <w:rPr>
                <w:sz w:val="20"/>
                <w:szCs w:val="20"/>
              </w:rPr>
              <w:t xml:space="preserve">wykonania „nowych” </w:t>
            </w:r>
            <w:r w:rsidR="00E61F69" w:rsidRPr="00304F9C">
              <w:rPr>
                <w:sz w:val="20"/>
                <w:szCs w:val="20"/>
              </w:rPr>
              <w:t>prz</w:t>
            </w:r>
            <w:r>
              <w:rPr>
                <w:sz w:val="20"/>
                <w:szCs w:val="20"/>
              </w:rPr>
              <w:t xml:space="preserve">edmiotów 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3FF04617" w14:textId="00C3F327" w:rsidR="00DD2C73" w:rsidRDefault="00DD2C73" w:rsidP="00E97FEB">
            <w:pPr>
              <w:ind w:left="130" w:right="1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konanie </w:t>
            </w:r>
            <w:r w:rsidR="00E61F69">
              <w:rPr>
                <w:b/>
                <w:bCs/>
                <w:sz w:val="20"/>
                <w:szCs w:val="20"/>
              </w:rPr>
              <w:t>zdjęć</w:t>
            </w:r>
            <w:r w:rsidR="00C23016">
              <w:rPr>
                <w:b/>
                <w:bCs/>
                <w:sz w:val="20"/>
                <w:szCs w:val="20"/>
              </w:rPr>
              <w:t>,</w:t>
            </w:r>
            <w:r w:rsidR="00E61F69">
              <w:rPr>
                <w:b/>
                <w:bCs/>
                <w:sz w:val="20"/>
                <w:szCs w:val="20"/>
              </w:rPr>
              <w:t xml:space="preserve"> </w:t>
            </w:r>
            <w:r w:rsidR="00C23016">
              <w:rPr>
                <w:b/>
                <w:bCs/>
                <w:sz w:val="20"/>
                <w:szCs w:val="20"/>
              </w:rPr>
              <w:t xml:space="preserve">przeprowadzenie wywiadów </w:t>
            </w:r>
            <w:r w:rsidR="00E61F69">
              <w:rPr>
                <w:b/>
                <w:bCs/>
                <w:sz w:val="20"/>
                <w:szCs w:val="20"/>
              </w:rPr>
              <w:t>i przygotowanie relacji video z wydarzenia:</w:t>
            </w:r>
          </w:p>
          <w:p w14:paraId="5BCE5529" w14:textId="7853CAC6" w:rsidR="00E61F69" w:rsidRDefault="00E61F69" w:rsidP="00E97FEB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zielenie ról: fotoreportera, operatora kamery i dziennikarza</w:t>
            </w:r>
          </w:p>
          <w:p w14:paraId="39791C29" w14:textId="763A2303" w:rsidR="00C23016" w:rsidRDefault="00E61F69" w:rsidP="00E97FEB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</w:t>
            </w:r>
            <w:r w:rsidR="00E97FEB">
              <w:rPr>
                <w:sz w:val="20"/>
                <w:szCs w:val="20"/>
              </w:rPr>
              <w:t>m</w:t>
            </w:r>
            <w:r w:rsidR="00C23016">
              <w:rPr>
                <w:sz w:val="20"/>
                <w:szCs w:val="20"/>
              </w:rPr>
              <w:t xml:space="preserve">ateriału </w:t>
            </w:r>
            <w:r>
              <w:rPr>
                <w:sz w:val="20"/>
                <w:szCs w:val="20"/>
              </w:rPr>
              <w:t xml:space="preserve">video </w:t>
            </w:r>
            <w:r w:rsidR="00C23016">
              <w:rPr>
                <w:sz w:val="20"/>
                <w:szCs w:val="20"/>
              </w:rPr>
              <w:t xml:space="preserve">dokumentującego pracę innych grup </w:t>
            </w:r>
          </w:p>
          <w:p w14:paraId="7C34B141" w14:textId="7EA89854" w:rsidR="00E61F69" w:rsidRDefault="00E61F69" w:rsidP="00E97FEB">
            <w:pPr>
              <w:numPr>
                <w:ilvl w:val="0"/>
                <w:numId w:val="3"/>
              </w:numPr>
              <w:ind w:left="129" w:right="128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nie wywiadów z gośćmi, fotografowanie wydarzenia i nagrywanie</w:t>
            </w:r>
          </w:p>
          <w:p w14:paraId="00F75559" w14:textId="2E66BF85" w:rsidR="00D82898" w:rsidRPr="00E97FEB" w:rsidRDefault="00E61F69" w:rsidP="00E97FEB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orzenie krótkiej prezentacji z wydarzenia (dla pozostałych uczniów ze szkoły)</w:t>
            </w:r>
            <w:r w:rsidR="00801080">
              <w:rPr>
                <w:sz w:val="20"/>
                <w:szCs w:val="20"/>
              </w:rPr>
              <w:t xml:space="preserve"> z</w:t>
            </w:r>
            <w:r w:rsidR="00E97FEB">
              <w:rPr>
                <w:sz w:val="20"/>
                <w:szCs w:val="20"/>
              </w:rPr>
              <w:t>awierającej</w:t>
            </w:r>
            <w:r w:rsidR="00801080">
              <w:rPr>
                <w:sz w:val="20"/>
                <w:szCs w:val="20"/>
              </w:rPr>
              <w:t xml:space="preserve"> informacj</w:t>
            </w:r>
            <w:r w:rsidR="00E97FEB">
              <w:rPr>
                <w:sz w:val="20"/>
                <w:szCs w:val="20"/>
              </w:rPr>
              <w:t>e</w:t>
            </w:r>
            <w:r w:rsidR="00801080">
              <w:rPr>
                <w:sz w:val="20"/>
                <w:szCs w:val="20"/>
              </w:rPr>
              <w:t xml:space="preserve"> </w:t>
            </w:r>
            <w:r w:rsidR="00C23016">
              <w:rPr>
                <w:sz w:val="20"/>
                <w:szCs w:val="20"/>
              </w:rPr>
              <w:t>nt.</w:t>
            </w:r>
            <w:r w:rsidR="00801080">
              <w:rPr>
                <w:sz w:val="20"/>
                <w:szCs w:val="20"/>
              </w:rPr>
              <w:t xml:space="preserve"> </w:t>
            </w:r>
            <w:r w:rsidR="00C23016">
              <w:rPr>
                <w:sz w:val="20"/>
                <w:szCs w:val="20"/>
              </w:rPr>
              <w:t xml:space="preserve">zebranych rzeczy i co się z nimi stanie </w:t>
            </w:r>
          </w:p>
        </w:tc>
      </w:tr>
      <w:tr w:rsidR="00D82898" w:rsidRPr="0043587E" w14:paraId="3A24426E" w14:textId="2B91FA3F" w:rsidTr="0030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29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7985FD" w14:textId="77777777" w:rsidR="00D82898" w:rsidRPr="0043587E" w:rsidRDefault="00D82898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0F80" w14:textId="77777777" w:rsidR="00D82898" w:rsidRDefault="00D82898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5F5DA479" w14:textId="77777777" w:rsidR="00D82898" w:rsidRPr="0043587E" w:rsidRDefault="00D82898" w:rsidP="00BB5058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A347" w14:textId="77777777" w:rsidR="00D82898" w:rsidRPr="0043587E" w:rsidRDefault="00D82898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B527" w14:textId="77777777" w:rsidR="00D82898" w:rsidRPr="0043587E" w:rsidRDefault="00D82898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B99B9F" w14:textId="77777777" w:rsidR="00D82898" w:rsidRPr="0043587E" w:rsidRDefault="00D82898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93DF62" w14:textId="77777777" w:rsidR="00D82898" w:rsidRPr="0043587E" w:rsidRDefault="00D82898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CED640D" w14:textId="77777777" w:rsidR="00D82898" w:rsidRPr="0043587E" w:rsidRDefault="00D82898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A39FE3C" w14:textId="77777777" w:rsidR="00D82898" w:rsidRPr="0043587E" w:rsidRDefault="00D82898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</w:tr>
      <w:tr w:rsidR="00B27E06" w:rsidRPr="0043587E" w14:paraId="32356753" w14:textId="3DDAFD61" w:rsidTr="00C23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154B9B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4462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325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4F90" w14:textId="07E71610" w:rsidR="00B27E06" w:rsidRPr="00A873AC" w:rsidRDefault="00C43089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D0BA1">
              <w:rPr>
                <w:b/>
                <w:bCs/>
                <w:color w:val="4472C4" w:themeColor="accent1"/>
                <w:sz w:val="20"/>
                <w:szCs w:val="20"/>
              </w:rPr>
              <w:t>I.13, III.4, IV.1, IV.2, IV.3, IV.4, IV.6, IV.8, VI.1, VI.2, VI.3, VI.4, VI.5, VI.8, VI.11, VI.14, VII.3, VII.7, VIII.1, VIII.2, VIII.3, X, XI, XII, XIII, XIV</w:t>
            </w:r>
          </w:p>
        </w:tc>
      </w:tr>
      <w:tr w:rsidR="00B27E06" w:rsidRPr="00391BAA" w14:paraId="1202FFE7" w14:textId="05F416E4" w:rsidTr="00C23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7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5C9B345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28EB" w14:textId="77777777" w:rsidR="00B27E06" w:rsidRPr="0043587E" w:rsidRDefault="00B27E06" w:rsidP="00C23016">
            <w:pPr>
              <w:ind w:left="-107" w:right="-105"/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325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D890" w14:textId="7C3FF355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sz w:val="20"/>
                <w:szCs w:val="20"/>
                <w:lang w:val="en-GB"/>
              </w:rPr>
              <w:t xml:space="preserve">Project – </w:t>
            </w:r>
            <w:r w:rsidRPr="00E56106">
              <w:rPr>
                <w:i/>
                <w:iCs/>
                <w:sz w:val="20"/>
                <w:szCs w:val="20"/>
                <w:lang w:val="en-GB"/>
              </w:rPr>
              <w:t>#</w:t>
            </w:r>
            <w:r w:rsidR="00C43089" w:rsidRPr="00FD0BA1">
              <w:rPr>
                <w:i/>
                <w:iCs/>
                <w:sz w:val="20"/>
                <w:szCs w:val="20"/>
                <w:lang w:val="en-GB"/>
              </w:rPr>
              <w:t>Recycling Day</w:t>
            </w:r>
            <w:r w:rsidRPr="009568B9">
              <w:rPr>
                <w:sz w:val="20"/>
                <w:szCs w:val="20"/>
                <w:lang w:val="en-GB"/>
              </w:rPr>
              <w:t>.</w:t>
            </w:r>
            <w:r w:rsidR="00C43089" w:rsidRPr="00C43089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BD02026" w14:textId="77777777" w:rsidR="00C23016" w:rsidRPr="00C23016" w:rsidRDefault="00C23016" w:rsidP="00801080">
      <w:pPr>
        <w:ind w:left="129" w:right="130"/>
        <w:rPr>
          <w:sz w:val="20"/>
          <w:szCs w:val="20"/>
          <w:lang w:val="en-GB"/>
        </w:rPr>
      </w:pPr>
    </w:p>
    <w:sectPr w:rsidR="00C23016" w:rsidRPr="00C23016" w:rsidSect="006C44C3">
      <w:pgSz w:w="16838" w:h="11906" w:orient="landscape" w:code="9"/>
      <w:pgMar w:top="709" w:right="1418" w:bottom="851" w:left="1418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4450" w14:textId="77777777" w:rsidR="00375982" w:rsidRDefault="00375982">
      <w:r>
        <w:separator/>
      </w:r>
    </w:p>
  </w:endnote>
  <w:endnote w:type="continuationSeparator" w:id="0">
    <w:p w14:paraId="4BCC65F7" w14:textId="77777777" w:rsidR="00375982" w:rsidRDefault="0037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WLAsci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B57C" w14:textId="4A067AB6" w:rsidR="005F692E" w:rsidRPr="00966D02" w:rsidRDefault="005F692E" w:rsidP="00B77211">
    <w:pPr>
      <w:pStyle w:val="Stopka"/>
      <w:tabs>
        <w:tab w:val="clear" w:pos="4536"/>
        <w:tab w:val="clear" w:pos="9072"/>
        <w:tab w:val="right" w:pos="15136"/>
      </w:tabs>
      <w:ind w:left="4678" w:right="-2" w:hanging="4678"/>
      <w:rPr>
        <w:sz w:val="20"/>
        <w:szCs w:val="20"/>
        <w:lang w:val="en-US"/>
      </w:rPr>
    </w:pPr>
    <w:r w:rsidRPr="00966D02">
      <w:rPr>
        <w:sz w:val="20"/>
        <w:szCs w:val="20"/>
        <w:lang w:val="en-US"/>
      </w:rPr>
      <w:t>© Express Publishing &amp; EGIS</w:t>
    </w:r>
    <w:r w:rsidR="00B77211" w:rsidRPr="00966D02">
      <w:rPr>
        <w:sz w:val="20"/>
        <w:szCs w:val="20"/>
        <w:lang w:val="en-US"/>
      </w:rPr>
      <w:tab/>
    </w:r>
    <w:r w:rsidR="00B77211" w:rsidRPr="00966D02">
      <w:rPr>
        <w:i/>
        <w:smallCaps/>
        <w:sz w:val="20"/>
        <w:szCs w:val="20"/>
        <w:lang w:val="en-US"/>
      </w:rPr>
      <w:t xml:space="preserve">#English </w:t>
    </w:r>
    <w:r w:rsidR="006734A9">
      <w:rPr>
        <w:i/>
        <w:smallCaps/>
        <w:sz w:val="20"/>
        <w:szCs w:val="20"/>
        <w:lang w:val="en-US"/>
      </w:rPr>
      <w:t>2</w:t>
    </w:r>
    <w:r w:rsidRPr="00966D02">
      <w:rPr>
        <w:sz w:val="20"/>
        <w:szCs w:val="20"/>
        <w:lang w:val="en-US"/>
      </w:rPr>
      <w:tab/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432A" w14:textId="77777777" w:rsidR="00375982" w:rsidRDefault="00375982">
      <w:r>
        <w:rPr>
          <w:color w:val="000000"/>
        </w:rPr>
        <w:separator/>
      </w:r>
    </w:p>
  </w:footnote>
  <w:footnote w:type="continuationSeparator" w:id="0">
    <w:p w14:paraId="7F02CE78" w14:textId="77777777" w:rsidR="00375982" w:rsidRDefault="0037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49"/>
    <w:multiLevelType w:val="multilevel"/>
    <w:tmpl w:val="7CC61EFA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1E56"/>
    <w:multiLevelType w:val="multilevel"/>
    <w:tmpl w:val="DD8A6FFC"/>
    <w:lvl w:ilvl="0">
      <w:numFmt w:val="bullet"/>
      <w:lvlText w:val=""/>
      <w:lvlJc w:val="left"/>
      <w:pPr>
        <w:ind w:left="2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4308AC"/>
    <w:multiLevelType w:val="multilevel"/>
    <w:tmpl w:val="B9BCEB98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457308"/>
    <w:multiLevelType w:val="multilevel"/>
    <w:tmpl w:val="7C065B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7892"/>
    <w:multiLevelType w:val="hybridMultilevel"/>
    <w:tmpl w:val="44CCCE7A"/>
    <w:lvl w:ilvl="0" w:tplc="CFB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C3AD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0201"/>
    <w:multiLevelType w:val="hybridMultilevel"/>
    <w:tmpl w:val="E2149D6E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3584"/>
    <w:multiLevelType w:val="multilevel"/>
    <w:tmpl w:val="8FD463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5755D0"/>
    <w:multiLevelType w:val="hybridMultilevel"/>
    <w:tmpl w:val="AB8471A8"/>
    <w:lvl w:ilvl="0" w:tplc="00BA40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F492C"/>
    <w:multiLevelType w:val="multilevel"/>
    <w:tmpl w:val="E192463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206925"/>
    <w:multiLevelType w:val="hybridMultilevel"/>
    <w:tmpl w:val="F7E4883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40D93"/>
    <w:multiLevelType w:val="multilevel"/>
    <w:tmpl w:val="0304E95A"/>
    <w:lvl w:ilvl="0">
      <w:numFmt w:val="bullet"/>
      <w:lvlText w:val=""/>
      <w:lvlJc w:val="left"/>
      <w:pPr>
        <w:ind w:left="644" w:hanging="360"/>
      </w:pPr>
      <w:rPr>
        <w:rFonts w:ascii="Symbol" w:hAnsi="Symbol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7E1CE4"/>
    <w:multiLevelType w:val="hybridMultilevel"/>
    <w:tmpl w:val="1F6A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BE3"/>
    <w:multiLevelType w:val="multilevel"/>
    <w:tmpl w:val="61E89F7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3444822"/>
    <w:multiLevelType w:val="hybridMultilevel"/>
    <w:tmpl w:val="D4E272A8"/>
    <w:lvl w:ilvl="0" w:tplc="7A3CAE8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45936D46"/>
    <w:multiLevelType w:val="multilevel"/>
    <w:tmpl w:val="C6F65272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7C5264B"/>
    <w:multiLevelType w:val="hybridMultilevel"/>
    <w:tmpl w:val="AF1AF90C"/>
    <w:lvl w:ilvl="0" w:tplc="46E2C7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5BE8"/>
    <w:multiLevelType w:val="hybridMultilevel"/>
    <w:tmpl w:val="4C7496BC"/>
    <w:lvl w:ilvl="0" w:tplc="0EE8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0144F"/>
    <w:multiLevelType w:val="multilevel"/>
    <w:tmpl w:val="921A65D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00100C9"/>
    <w:multiLevelType w:val="hybridMultilevel"/>
    <w:tmpl w:val="3010573E"/>
    <w:lvl w:ilvl="0" w:tplc="851AAF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 w15:restartNumberingAfterBreak="0">
    <w:nsid w:val="50A163F5"/>
    <w:multiLevelType w:val="hybridMultilevel"/>
    <w:tmpl w:val="490EF9C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C5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pl-P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7314"/>
    <w:multiLevelType w:val="hybridMultilevel"/>
    <w:tmpl w:val="E22C41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163E5E"/>
    <w:multiLevelType w:val="hybridMultilevel"/>
    <w:tmpl w:val="33F6E4A4"/>
    <w:lvl w:ilvl="0" w:tplc="1F6E2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93952"/>
    <w:multiLevelType w:val="multilevel"/>
    <w:tmpl w:val="583E9B0C"/>
    <w:lvl w:ilvl="0">
      <w:numFmt w:val="bullet"/>
      <w:lvlText w:val=""/>
      <w:lvlJc w:val="left"/>
      <w:pPr>
        <w:ind w:left="1069" w:hanging="360"/>
      </w:pPr>
      <w:rPr>
        <w:rFonts w:ascii="Symbol" w:hAnsi="Symbol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65242FA"/>
    <w:multiLevelType w:val="hybridMultilevel"/>
    <w:tmpl w:val="E698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4B87"/>
    <w:multiLevelType w:val="multilevel"/>
    <w:tmpl w:val="7AE06EA2"/>
    <w:lvl w:ilvl="0">
      <w:numFmt w:val="bullet"/>
      <w:lvlText w:val="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6B3355C4"/>
    <w:multiLevelType w:val="hybridMultilevel"/>
    <w:tmpl w:val="3AAE7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D9309D"/>
    <w:multiLevelType w:val="hybridMultilevel"/>
    <w:tmpl w:val="7818C38E"/>
    <w:lvl w:ilvl="0" w:tplc="AD041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5241">
    <w:abstractNumId w:val="0"/>
  </w:num>
  <w:num w:numId="2" w16cid:durableId="344405805">
    <w:abstractNumId w:val="14"/>
  </w:num>
  <w:num w:numId="3" w16cid:durableId="814834568">
    <w:abstractNumId w:val="12"/>
  </w:num>
  <w:num w:numId="4" w16cid:durableId="1386444203">
    <w:abstractNumId w:val="4"/>
  </w:num>
  <w:num w:numId="5" w16cid:durableId="8532344">
    <w:abstractNumId w:val="9"/>
  </w:num>
  <w:num w:numId="6" w16cid:durableId="98184235">
    <w:abstractNumId w:val="17"/>
  </w:num>
  <w:num w:numId="7" w16cid:durableId="419330991">
    <w:abstractNumId w:val="23"/>
  </w:num>
  <w:num w:numId="8" w16cid:durableId="1900700219">
    <w:abstractNumId w:val="13"/>
  </w:num>
  <w:num w:numId="9" w16cid:durableId="2135830623">
    <w:abstractNumId w:val="18"/>
  </w:num>
  <w:num w:numId="10" w16cid:durableId="688219229">
    <w:abstractNumId w:val="30"/>
  </w:num>
  <w:num w:numId="11" w16cid:durableId="206795576">
    <w:abstractNumId w:val="3"/>
  </w:num>
  <w:num w:numId="12" w16cid:durableId="122161512">
    <w:abstractNumId w:val="26"/>
  </w:num>
  <w:num w:numId="13" w16cid:durableId="2119178989">
    <w:abstractNumId w:val="16"/>
  </w:num>
  <w:num w:numId="14" w16cid:durableId="1005862122">
    <w:abstractNumId w:val="8"/>
  </w:num>
  <w:num w:numId="15" w16cid:durableId="263463784">
    <w:abstractNumId w:val="19"/>
  </w:num>
  <w:num w:numId="16" w16cid:durableId="16081812">
    <w:abstractNumId w:val="10"/>
  </w:num>
  <w:num w:numId="17" w16cid:durableId="31662327">
    <w:abstractNumId w:val="2"/>
  </w:num>
  <w:num w:numId="18" w16cid:durableId="1557155675">
    <w:abstractNumId w:val="24"/>
  </w:num>
  <w:num w:numId="19" w16cid:durableId="2126852003">
    <w:abstractNumId w:val="6"/>
  </w:num>
  <w:num w:numId="20" w16cid:durableId="720636549">
    <w:abstractNumId w:val="21"/>
  </w:num>
  <w:num w:numId="21" w16cid:durableId="352148088">
    <w:abstractNumId w:val="25"/>
  </w:num>
  <w:num w:numId="22" w16cid:durableId="19160991">
    <w:abstractNumId w:val="28"/>
  </w:num>
  <w:num w:numId="23" w16cid:durableId="1268003027">
    <w:abstractNumId w:val="20"/>
  </w:num>
  <w:num w:numId="24" w16cid:durableId="1374621044">
    <w:abstractNumId w:val="15"/>
  </w:num>
  <w:num w:numId="25" w16cid:durableId="1228153180">
    <w:abstractNumId w:val="5"/>
  </w:num>
  <w:num w:numId="26" w16cid:durableId="1729038987">
    <w:abstractNumId w:val="29"/>
  </w:num>
  <w:num w:numId="27" w16cid:durableId="981882599">
    <w:abstractNumId w:val="27"/>
  </w:num>
  <w:num w:numId="28" w16cid:durableId="713623366">
    <w:abstractNumId w:val="7"/>
  </w:num>
  <w:num w:numId="29" w16cid:durableId="19094565">
    <w:abstractNumId w:val="22"/>
  </w:num>
  <w:num w:numId="30" w16cid:durableId="253171003">
    <w:abstractNumId w:val="1"/>
  </w:num>
  <w:num w:numId="31" w16cid:durableId="475683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55"/>
    <w:rsid w:val="00001DB5"/>
    <w:rsid w:val="000056D7"/>
    <w:rsid w:val="00005C04"/>
    <w:rsid w:val="00006904"/>
    <w:rsid w:val="00006AD8"/>
    <w:rsid w:val="00007677"/>
    <w:rsid w:val="0001119E"/>
    <w:rsid w:val="00012606"/>
    <w:rsid w:val="00013E5A"/>
    <w:rsid w:val="000140AC"/>
    <w:rsid w:val="000150B1"/>
    <w:rsid w:val="000151EC"/>
    <w:rsid w:val="00015289"/>
    <w:rsid w:val="00017640"/>
    <w:rsid w:val="00020101"/>
    <w:rsid w:val="00020AAA"/>
    <w:rsid w:val="00022E1D"/>
    <w:rsid w:val="000241F1"/>
    <w:rsid w:val="000245E2"/>
    <w:rsid w:val="00024BE8"/>
    <w:rsid w:val="000254E2"/>
    <w:rsid w:val="00027C11"/>
    <w:rsid w:val="00030B05"/>
    <w:rsid w:val="0003335F"/>
    <w:rsid w:val="00033BC8"/>
    <w:rsid w:val="000341DE"/>
    <w:rsid w:val="00036253"/>
    <w:rsid w:val="000369BD"/>
    <w:rsid w:val="00036C25"/>
    <w:rsid w:val="00036D21"/>
    <w:rsid w:val="000418B8"/>
    <w:rsid w:val="00041E70"/>
    <w:rsid w:val="0004286F"/>
    <w:rsid w:val="00042C2A"/>
    <w:rsid w:val="00044704"/>
    <w:rsid w:val="00044C24"/>
    <w:rsid w:val="0004571C"/>
    <w:rsid w:val="00046210"/>
    <w:rsid w:val="0004767E"/>
    <w:rsid w:val="00053D79"/>
    <w:rsid w:val="0005523D"/>
    <w:rsid w:val="000556E9"/>
    <w:rsid w:val="0005658F"/>
    <w:rsid w:val="00060772"/>
    <w:rsid w:val="00060959"/>
    <w:rsid w:val="00065386"/>
    <w:rsid w:val="00065BD0"/>
    <w:rsid w:val="00066407"/>
    <w:rsid w:val="00066EEC"/>
    <w:rsid w:val="000701E1"/>
    <w:rsid w:val="00070C4F"/>
    <w:rsid w:val="0007234E"/>
    <w:rsid w:val="00074554"/>
    <w:rsid w:val="00074960"/>
    <w:rsid w:val="00075131"/>
    <w:rsid w:val="00076CFA"/>
    <w:rsid w:val="00080531"/>
    <w:rsid w:val="000809DA"/>
    <w:rsid w:val="00080F7F"/>
    <w:rsid w:val="00081AF3"/>
    <w:rsid w:val="00083CA5"/>
    <w:rsid w:val="0008437A"/>
    <w:rsid w:val="00084556"/>
    <w:rsid w:val="000874C2"/>
    <w:rsid w:val="00087E36"/>
    <w:rsid w:val="0009308D"/>
    <w:rsid w:val="00094625"/>
    <w:rsid w:val="00094CD4"/>
    <w:rsid w:val="00095E23"/>
    <w:rsid w:val="000971E0"/>
    <w:rsid w:val="000978FD"/>
    <w:rsid w:val="000A05DF"/>
    <w:rsid w:val="000A06AF"/>
    <w:rsid w:val="000A14D1"/>
    <w:rsid w:val="000A1E8C"/>
    <w:rsid w:val="000A541E"/>
    <w:rsid w:val="000A5500"/>
    <w:rsid w:val="000A5C29"/>
    <w:rsid w:val="000A605A"/>
    <w:rsid w:val="000A7CEE"/>
    <w:rsid w:val="000B0FE5"/>
    <w:rsid w:val="000B184F"/>
    <w:rsid w:val="000B1E46"/>
    <w:rsid w:val="000B211E"/>
    <w:rsid w:val="000B2E66"/>
    <w:rsid w:val="000B336A"/>
    <w:rsid w:val="000B49EE"/>
    <w:rsid w:val="000B5B32"/>
    <w:rsid w:val="000B6C37"/>
    <w:rsid w:val="000B7003"/>
    <w:rsid w:val="000C0C34"/>
    <w:rsid w:val="000C16A8"/>
    <w:rsid w:val="000C16E2"/>
    <w:rsid w:val="000C192E"/>
    <w:rsid w:val="000C3B75"/>
    <w:rsid w:val="000C3B95"/>
    <w:rsid w:val="000C522E"/>
    <w:rsid w:val="000C6BF5"/>
    <w:rsid w:val="000C70C2"/>
    <w:rsid w:val="000C7845"/>
    <w:rsid w:val="000D08A8"/>
    <w:rsid w:val="000D1B90"/>
    <w:rsid w:val="000D2258"/>
    <w:rsid w:val="000D2FBF"/>
    <w:rsid w:val="000D30AC"/>
    <w:rsid w:val="000D6DC3"/>
    <w:rsid w:val="000D6EDB"/>
    <w:rsid w:val="000D7095"/>
    <w:rsid w:val="000D785B"/>
    <w:rsid w:val="000E0DD0"/>
    <w:rsid w:val="000E16EA"/>
    <w:rsid w:val="000E1AAA"/>
    <w:rsid w:val="000E37F3"/>
    <w:rsid w:val="000E462E"/>
    <w:rsid w:val="000E46EC"/>
    <w:rsid w:val="000E5D6C"/>
    <w:rsid w:val="000E7658"/>
    <w:rsid w:val="000E76B4"/>
    <w:rsid w:val="000F03B9"/>
    <w:rsid w:val="000F2E22"/>
    <w:rsid w:val="000F4D0A"/>
    <w:rsid w:val="000F51DF"/>
    <w:rsid w:val="000F52DD"/>
    <w:rsid w:val="000F7567"/>
    <w:rsid w:val="00103D42"/>
    <w:rsid w:val="00106CC1"/>
    <w:rsid w:val="00107700"/>
    <w:rsid w:val="001077B8"/>
    <w:rsid w:val="00107F85"/>
    <w:rsid w:val="0011043D"/>
    <w:rsid w:val="00111C30"/>
    <w:rsid w:val="001126CA"/>
    <w:rsid w:val="0011356C"/>
    <w:rsid w:val="00113B1D"/>
    <w:rsid w:val="00114516"/>
    <w:rsid w:val="00115455"/>
    <w:rsid w:val="00120C0A"/>
    <w:rsid w:val="0012119F"/>
    <w:rsid w:val="00122804"/>
    <w:rsid w:val="001231B5"/>
    <w:rsid w:val="00124523"/>
    <w:rsid w:val="00124FBC"/>
    <w:rsid w:val="00125199"/>
    <w:rsid w:val="001262C4"/>
    <w:rsid w:val="00130449"/>
    <w:rsid w:val="00130798"/>
    <w:rsid w:val="001329C9"/>
    <w:rsid w:val="00137EB2"/>
    <w:rsid w:val="00140006"/>
    <w:rsid w:val="001455D5"/>
    <w:rsid w:val="00152630"/>
    <w:rsid w:val="0015317C"/>
    <w:rsid w:val="001532E3"/>
    <w:rsid w:val="001539CB"/>
    <w:rsid w:val="00155344"/>
    <w:rsid w:val="001553F4"/>
    <w:rsid w:val="001565A3"/>
    <w:rsid w:val="00161AF7"/>
    <w:rsid w:val="00161DAD"/>
    <w:rsid w:val="00163BC0"/>
    <w:rsid w:val="001643B4"/>
    <w:rsid w:val="00164ADB"/>
    <w:rsid w:val="00165BAB"/>
    <w:rsid w:val="00166473"/>
    <w:rsid w:val="001717AD"/>
    <w:rsid w:val="001717CC"/>
    <w:rsid w:val="0017237F"/>
    <w:rsid w:val="0017623E"/>
    <w:rsid w:val="00176882"/>
    <w:rsid w:val="001839E2"/>
    <w:rsid w:val="00183B5F"/>
    <w:rsid w:val="001849FB"/>
    <w:rsid w:val="00184A9D"/>
    <w:rsid w:val="0018623F"/>
    <w:rsid w:val="00191706"/>
    <w:rsid w:val="00193C54"/>
    <w:rsid w:val="00194A3E"/>
    <w:rsid w:val="001A1A83"/>
    <w:rsid w:val="001A1BBF"/>
    <w:rsid w:val="001A2DDB"/>
    <w:rsid w:val="001A588B"/>
    <w:rsid w:val="001A5A95"/>
    <w:rsid w:val="001A70A2"/>
    <w:rsid w:val="001B2267"/>
    <w:rsid w:val="001B6991"/>
    <w:rsid w:val="001B75FF"/>
    <w:rsid w:val="001C2503"/>
    <w:rsid w:val="001C31EB"/>
    <w:rsid w:val="001C329F"/>
    <w:rsid w:val="001C34F7"/>
    <w:rsid w:val="001C433A"/>
    <w:rsid w:val="001C531A"/>
    <w:rsid w:val="001C5CD3"/>
    <w:rsid w:val="001C6B4F"/>
    <w:rsid w:val="001C7EEF"/>
    <w:rsid w:val="001D0456"/>
    <w:rsid w:val="001D417C"/>
    <w:rsid w:val="001D4B8C"/>
    <w:rsid w:val="001D5480"/>
    <w:rsid w:val="001D5B0D"/>
    <w:rsid w:val="001D7805"/>
    <w:rsid w:val="001E03E0"/>
    <w:rsid w:val="001E047E"/>
    <w:rsid w:val="001E4C9F"/>
    <w:rsid w:val="001E5174"/>
    <w:rsid w:val="001E7D57"/>
    <w:rsid w:val="001E7EB5"/>
    <w:rsid w:val="001F1545"/>
    <w:rsid w:val="001F23B7"/>
    <w:rsid w:val="001F5AF4"/>
    <w:rsid w:val="00201D71"/>
    <w:rsid w:val="002033A5"/>
    <w:rsid w:val="0020550E"/>
    <w:rsid w:val="002058E8"/>
    <w:rsid w:val="00213636"/>
    <w:rsid w:val="002175F6"/>
    <w:rsid w:val="00221CC6"/>
    <w:rsid w:val="0022209E"/>
    <w:rsid w:val="00222A52"/>
    <w:rsid w:val="0022329D"/>
    <w:rsid w:val="002237C3"/>
    <w:rsid w:val="00223BAC"/>
    <w:rsid w:val="002244EC"/>
    <w:rsid w:val="002302AD"/>
    <w:rsid w:val="00231343"/>
    <w:rsid w:val="00231727"/>
    <w:rsid w:val="00231A01"/>
    <w:rsid w:val="00232AEA"/>
    <w:rsid w:val="00233B2E"/>
    <w:rsid w:val="00234B4C"/>
    <w:rsid w:val="00235E22"/>
    <w:rsid w:val="0023672C"/>
    <w:rsid w:val="00237104"/>
    <w:rsid w:val="002400A5"/>
    <w:rsid w:val="00240302"/>
    <w:rsid w:val="00240409"/>
    <w:rsid w:val="00240C9E"/>
    <w:rsid w:val="00245CC7"/>
    <w:rsid w:val="00247DC0"/>
    <w:rsid w:val="002562CA"/>
    <w:rsid w:val="00260460"/>
    <w:rsid w:val="0026145F"/>
    <w:rsid w:val="00264404"/>
    <w:rsid w:val="00264864"/>
    <w:rsid w:val="0026668E"/>
    <w:rsid w:val="00270CC6"/>
    <w:rsid w:val="00271AC3"/>
    <w:rsid w:val="00271F51"/>
    <w:rsid w:val="002720F5"/>
    <w:rsid w:val="0027554A"/>
    <w:rsid w:val="00276431"/>
    <w:rsid w:val="002772D2"/>
    <w:rsid w:val="00280626"/>
    <w:rsid w:val="0028128D"/>
    <w:rsid w:val="00281ED1"/>
    <w:rsid w:val="00282495"/>
    <w:rsid w:val="0028393D"/>
    <w:rsid w:val="00284C14"/>
    <w:rsid w:val="002862E0"/>
    <w:rsid w:val="0028755B"/>
    <w:rsid w:val="00290A8B"/>
    <w:rsid w:val="00290F3F"/>
    <w:rsid w:val="00291919"/>
    <w:rsid w:val="00293AB3"/>
    <w:rsid w:val="00294157"/>
    <w:rsid w:val="0029418C"/>
    <w:rsid w:val="00294795"/>
    <w:rsid w:val="00295D96"/>
    <w:rsid w:val="0029749B"/>
    <w:rsid w:val="0029796D"/>
    <w:rsid w:val="002A2D9C"/>
    <w:rsid w:val="002A2F36"/>
    <w:rsid w:val="002A673D"/>
    <w:rsid w:val="002A6EA3"/>
    <w:rsid w:val="002B01B2"/>
    <w:rsid w:val="002B092E"/>
    <w:rsid w:val="002B3658"/>
    <w:rsid w:val="002B3FA9"/>
    <w:rsid w:val="002B4BFB"/>
    <w:rsid w:val="002B5F68"/>
    <w:rsid w:val="002C028F"/>
    <w:rsid w:val="002C0633"/>
    <w:rsid w:val="002C221D"/>
    <w:rsid w:val="002C2625"/>
    <w:rsid w:val="002C2CC3"/>
    <w:rsid w:val="002C3865"/>
    <w:rsid w:val="002C6CAA"/>
    <w:rsid w:val="002C7FB5"/>
    <w:rsid w:val="002D03E0"/>
    <w:rsid w:val="002D1BFC"/>
    <w:rsid w:val="002E1FB3"/>
    <w:rsid w:val="002E2310"/>
    <w:rsid w:val="002E2422"/>
    <w:rsid w:val="002E286B"/>
    <w:rsid w:val="002E5E26"/>
    <w:rsid w:val="002F1E35"/>
    <w:rsid w:val="002F2A57"/>
    <w:rsid w:val="002F317E"/>
    <w:rsid w:val="002F353A"/>
    <w:rsid w:val="002F6533"/>
    <w:rsid w:val="002F7713"/>
    <w:rsid w:val="003009B4"/>
    <w:rsid w:val="00301E9F"/>
    <w:rsid w:val="00302AA4"/>
    <w:rsid w:val="00304A77"/>
    <w:rsid w:val="00304F9C"/>
    <w:rsid w:val="00305B41"/>
    <w:rsid w:val="00311DFC"/>
    <w:rsid w:val="00311E99"/>
    <w:rsid w:val="0031243F"/>
    <w:rsid w:val="00314251"/>
    <w:rsid w:val="00315AB1"/>
    <w:rsid w:val="00321AC7"/>
    <w:rsid w:val="00324539"/>
    <w:rsid w:val="00325D4A"/>
    <w:rsid w:val="00326D8B"/>
    <w:rsid w:val="003323F3"/>
    <w:rsid w:val="00332563"/>
    <w:rsid w:val="00332630"/>
    <w:rsid w:val="003341A8"/>
    <w:rsid w:val="003353AE"/>
    <w:rsid w:val="0034036F"/>
    <w:rsid w:val="00340FFA"/>
    <w:rsid w:val="00343785"/>
    <w:rsid w:val="003446C9"/>
    <w:rsid w:val="003456DA"/>
    <w:rsid w:val="00345769"/>
    <w:rsid w:val="00345CF9"/>
    <w:rsid w:val="00346700"/>
    <w:rsid w:val="00346905"/>
    <w:rsid w:val="00347920"/>
    <w:rsid w:val="0035036D"/>
    <w:rsid w:val="00350EB7"/>
    <w:rsid w:val="00351768"/>
    <w:rsid w:val="003547A7"/>
    <w:rsid w:val="0035615B"/>
    <w:rsid w:val="0035658C"/>
    <w:rsid w:val="0036115E"/>
    <w:rsid w:val="00361320"/>
    <w:rsid w:val="00362E2D"/>
    <w:rsid w:val="0036337A"/>
    <w:rsid w:val="0036466B"/>
    <w:rsid w:val="0036719D"/>
    <w:rsid w:val="00367371"/>
    <w:rsid w:val="00371EDC"/>
    <w:rsid w:val="00371F70"/>
    <w:rsid w:val="00372D02"/>
    <w:rsid w:val="00374AAB"/>
    <w:rsid w:val="00375982"/>
    <w:rsid w:val="00376722"/>
    <w:rsid w:val="00377307"/>
    <w:rsid w:val="00380044"/>
    <w:rsid w:val="00380B71"/>
    <w:rsid w:val="0038164F"/>
    <w:rsid w:val="003841C3"/>
    <w:rsid w:val="00384364"/>
    <w:rsid w:val="00384C06"/>
    <w:rsid w:val="00385E08"/>
    <w:rsid w:val="0038653A"/>
    <w:rsid w:val="00386EE5"/>
    <w:rsid w:val="00391BAA"/>
    <w:rsid w:val="00396B6C"/>
    <w:rsid w:val="00397297"/>
    <w:rsid w:val="003A14A8"/>
    <w:rsid w:val="003A3D5D"/>
    <w:rsid w:val="003A42A1"/>
    <w:rsid w:val="003A526C"/>
    <w:rsid w:val="003A55E8"/>
    <w:rsid w:val="003A7009"/>
    <w:rsid w:val="003B366A"/>
    <w:rsid w:val="003B5DCE"/>
    <w:rsid w:val="003B78B7"/>
    <w:rsid w:val="003C0E33"/>
    <w:rsid w:val="003C6041"/>
    <w:rsid w:val="003C60F3"/>
    <w:rsid w:val="003D113B"/>
    <w:rsid w:val="003D4524"/>
    <w:rsid w:val="003D5C49"/>
    <w:rsid w:val="003D7AB7"/>
    <w:rsid w:val="003E00D4"/>
    <w:rsid w:val="003E1962"/>
    <w:rsid w:val="003E4042"/>
    <w:rsid w:val="003E5464"/>
    <w:rsid w:val="003E5644"/>
    <w:rsid w:val="003E79A6"/>
    <w:rsid w:val="003F0359"/>
    <w:rsid w:val="003F0B26"/>
    <w:rsid w:val="003F43F9"/>
    <w:rsid w:val="00401D53"/>
    <w:rsid w:val="0040604B"/>
    <w:rsid w:val="00410A37"/>
    <w:rsid w:val="00410D66"/>
    <w:rsid w:val="004145E3"/>
    <w:rsid w:val="00417CCC"/>
    <w:rsid w:val="00417FBA"/>
    <w:rsid w:val="00420CF1"/>
    <w:rsid w:val="00423612"/>
    <w:rsid w:val="00424943"/>
    <w:rsid w:val="004259FE"/>
    <w:rsid w:val="00426479"/>
    <w:rsid w:val="0043587E"/>
    <w:rsid w:val="00435E74"/>
    <w:rsid w:val="00435F56"/>
    <w:rsid w:val="0043751F"/>
    <w:rsid w:val="00437DF2"/>
    <w:rsid w:val="00441551"/>
    <w:rsid w:val="004507A2"/>
    <w:rsid w:val="00450959"/>
    <w:rsid w:val="00450B84"/>
    <w:rsid w:val="0045143B"/>
    <w:rsid w:val="00454436"/>
    <w:rsid w:val="00456935"/>
    <w:rsid w:val="00457883"/>
    <w:rsid w:val="00457B16"/>
    <w:rsid w:val="00457D1B"/>
    <w:rsid w:val="00462F9F"/>
    <w:rsid w:val="00463867"/>
    <w:rsid w:val="0046440F"/>
    <w:rsid w:val="004655EC"/>
    <w:rsid w:val="0046598E"/>
    <w:rsid w:val="00470CED"/>
    <w:rsid w:val="0047327D"/>
    <w:rsid w:val="004736FF"/>
    <w:rsid w:val="00473754"/>
    <w:rsid w:val="00476AA8"/>
    <w:rsid w:val="004775CA"/>
    <w:rsid w:val="00480D23"/>
    <w:rsid w:val="004815B8"/>
    <w:rsid w:val="00481932"/>
    <w:rsid w:val="00484C4D"/>
    <w:rsid w:val="00484EC2"/>
    <w:rsid w:val="00486A9B"/>
    <w:rsid w:val="00487A1C"/>
    <w:rsid w:val="00490F36"/>
    <w:rsid w:val="004918B2"/>
    <w:rsid w:val="0049261D"/>
    <w:rsid w:val="00493C29"/>
    <w:rsid w:val="00493EEE"/>
    <w:rsid w:val="004A0E18"/>
    <w:rsid w:val="004A1F36"/>
    <w:rsid w:val="004A3068"/>
    <w:rsid w:val="004B097D"/>
    <w:rsid w:val="004B3356"/>
    <w:rsid w:val="004B4F10"/>
    <w:rsid w:val="004B5925"/>
    <w:rsid w:val="004C020C"/>
    <w:rsid w:val="004C3D34"/>
    <w:rsid w:val="004C6613"/>
    <w:rsid w:val="004C6C19"/>
    <w:rsid w:val="004C7984"/>
    <w:rsid w:val="004D133F"/>
    <w:rsid w:val="004D23B9"/>
    <w:rsid w:val="004D2814"/>
    <w:rsid w:val="004D3765"/>
    <w:rsid w:val="004D3D32"/>
    <w:rsid w:val="004D42BB"/>
    <w:rsid w:val="004D42CD"/>
    <w:rsid w:val="004D4DA2"/>
    <w:rsid w:val="004D5FCE"/>
    <w:rsid w:val="004D60D6"/>
    <w:rsid w:val="004D6E7B"/>
    <w:rsid w:val="004D6EDC"/>
    <w:rsid w:val="004E0A7A"/>
    <w:rsid w:val="004E19EB"/>
    <w:rsid w:val="004E2702"/>
    <w:rsid w:val="004E2B0A"/>
    <w:rsid w:val="004E394D"/>
    <w:rsid w:val="004E4D16"/>
    <w:rsid w:val="004E4EA3"/>
    <w:rsid w:val="004E76BF"/>
    <w:rsid w:val="004E7AFC"/>
    <w:rsid w:val="004F0241"/>
    <w:rsid w:val="004F2A8C"/>
    <w:rsid w:val="004F3193"/>
    <w:rsid w:val="004F7AEB"/>
    <w:rsid w:val="005006A2"/>
    <w:rsid w:val="00500E01"/>
    <w:rsid w:val="0050132B"/>
    <w:rsid w:val="00501B1E"/>
    <w:rsid w:val="00501C7E"/>
    <w:rsid w:val="0050419A"/>
    <w:rsid w:val="0050536E"/>
    <w:rsid w:val="00505440"/>
    <w:rsid w:val="005056C8"/>
    <w:rsid w:val="005119E5"/>
    <w:rsid w:val="00511DEF"/>
    <w:rsid w:val="005122BD"/>
    <w:rsid w:val="00512D75"/>
    <w:rsid w:val="0051339D"/>
    <w:rsid w:val="005154BC"/>
    <w:rsid w:val="0052069F"/>
    <w:rsid w:val="00521D2E"/>
    <w:rsid w:val="00521E96"/>
    <w:rsid w:val="00522E46"/>
    <w:rsid w:val="00524FA0"/>
    <w:rsid w:val="00525E36"/>
    <w:rsid w:val="00526C94"/>
    <w:rsid w:val="00531EB9"/>
    <w:rsid w:val="005333CA"/>
    <w:rsid w:val="005349C6"/>
    <w:rsid w:val="00534EB2"/>
    <w:rsid w:val="00535C88"/>
    <w:rsid w:val="00537FB5"/>
    <w:rsid w:val="00542D04"/>
    <w:rsid w:val="00543A88"/>
    <w:rsid w:val="005460DC"/>
    <w:rsid w:val="00546173"/>
    <w:rsid w:val="00547C73"/>
    <w:rsid w:val="00547FF1"/>
    <w:rsid w:val="00552D4B"/>
    <w:rsid w:val="00554626"/>
    <w:rsid w:val="005550AF"/>
    <w:rsid w:val="00555542"/>
    <w:rsid w:val="0056059C"/>
    <w:rsid w:val="00562186"/>
    <w:rsid w:val="00563423"/>
    <w:rsid w:val="00564BE6"/>
    <w:rsid w:val="00565CEB"/>
    <w:rsid w:val="005672BC"/>
    <w:rsid w:val="0056777D"/>
    <w:rsid w:val="00567B5F"/>
    <w:rsid w:val="00570F14"/>
    <w:rsid w:val="005724C7"/>
    <w:rsid w:val="00580E89"/>
    <w:rsid w:val="00586B37"/>
    <w:rsid w:val="00587398"/>
    <w:rsid w:val="005906EB"/>
    <w:rsid w:val="005908BF"/>
    <w:rsid w:val="0059255F"/>
    <w:rsid w:val="0059600E"/>
    <w:rsid w:val="00596A14"/>
    <w:rsid w:val="005A04E2"/>
    <w:rsid w:val="005A147B"/>
    <w:rsid w:val="005A4BA8"/>
    <w:rsid w:val="005A58B6"/>
    <w:rsid w:val="005A5FC1"/>
    <w:rsid w:val="005A7093"/>
    <w:rsid w:val="005B2B83"/>
    <w:rsid w:val="005B3F3B"/>
    <w:rsid w:val="005B51D6"/>
    <w:rsid w:val="005B57FA"/>
    <w:rsid w:val="005B615A"/>
    <w:rsid w:val="005B746D"/>
    <w:rsid w:val="005C1C5B"/>
    <w:rsid w:val="005C6ECA"/>
    <w:rsid w:val="005D2556"/>
    <w:rsid w:val="005D2DF8"/>
    <w:rsid w:val="005D46DD"/>
    <w:rsid w:val="005D4772"/>
    <w:rsid w:val="005D52EC"/>
    <w:rsid w:val="005D70AD"/>
    <w:rsid w:val="005D7759"/>
    <w:rsid w:val="005E1E8A"/>
    <w:rsid w:val="005E2FB6"/>
    <w:rsid w:val="005E3D9E"/>
    <w:rsid w:val="005E4637"/>
    <w:rsid w:val="005F06FB"/>
    <w:rsid w:val="005F1B2E"/>
    <w:rsid w:val="005F3878"/>
    <w:rsid w:val="005F4431"/>
    <w:rsid w:val="005F49D1"/>
    <w:rsid w:val="005F5383"/>
    <w:rsid w:val="005F5A70"/>
    <w:rsid w:val="005F6154"/>
    <w:rsid w:val="005F692E"/>
    <w:rsid w:val="00600A47"/>
    <w:rsid w:val="006011E4"/>
    <w:rsid w:val="006020A6"/>
    <w:rsid w:val="00602A0C"/>
    <w:rsid w:val="006034D9"/>
    <w:rsid w:val="00605A64"/>
    <w:rsid w:val="00606AB8"/>
    <w:rsid w:val="00607321"/>
    <w:rsid w:val="006120ED"/>
    <w:rsid w:val="00612983"/>
    <w:rsid w:val="00614600"/>
    <w:rsid w:val="006146E6"/>
    <w:rsid w:val="00615D15"/>
    <w:rsid w:val="006172A0"/>
    <w:rsid w:val="006226C3"/>
    <w:rsid w:val="00623534"/>
    <w:rsid w:val="00623F66"/>
    <w:rsid w:val="00624169"/>
    <w:rsid w:val="00627123"/>
    <w:rsid w:val="006272D7"/>
    <w:rsid w:val="006277ED"/>
    <w:rsid w:val="006330CC"/>
    <w:rsid w:val="00633A66"/>
    <w:rsid w:val="00633F06"/>
    <w:rsid w:val="00636C13"/>
    <w:rsid w:val="006432C9"/>
    <w:rsid w:val="006440A7"/>
    <w:rsid w:val="00645B6B"/>
    <w:rsid w:val="00645C15"/>
    <w:rsid w:val="00647116"/>
    <w:rsid w:val="00647171"/>
    <w:rsid w:val="00650D44"/>
    <w:rsid w:val="00650FAC"/>
    <w:rsid w:val="00653C2E"/>
    <w:rsid w:val="006558D4"/>
    <w:rsid w:val="0065618D"/>
    <w:rsid w:val="006567FA"/>
    <w:rsid w:val="006568C7"/>
    <w:rsid w:val="00660B4C"/>
    <w:rsid w:val="00662041"/>
    <w:rsid w:val="0066456D"/>
    <w:rsid w:val="00667EFC"/>
    <w:rsid w:val="0067008E"/>
    <w:rsid w:val="00671B70"/>
    <w:rsid w:val="006733A9"/>
    <w:rsid w:val="006734A9"/>
    <w:rsid w:val="00673E45"/>
    <w:rsid w:val="0068109C"/>
    <w:rsid w:val="0068180D"/>
    <w:rsid w:val="006858B0"/>
    <w:rsid w:val="0068624E"/>
    <w:rsid w:val="00686C6F"/>
    <w:rsid w:val="00690A77"/>
    <w:rsid w:val="00693BB2"/>
    <w:rsid w:val="00695995"/>
    <w:rsid w:val="00697955"/>
    <w:rsid w:val="006A09D0"/>
    <w:rsid w:val="006A224B"/>
    <w:rsid w:val="006A509B"/>
    <w:rsid w:val="006A5201"/>
    <w:rsid w:val="006A5F9A"/>
    <w:rsid w:val="006A62E5"/>
    <w:rsid w:val="006A7BEF"/>
    <w:rsid w:val="006B02E7"/>
    <w:rsid w:val="006B120C"/>
    <w:rsid w:val="006B24AD"/>
    <w:rsid w:val="006B33F1"/>
    <w:rsid w:val="006B5346"/>
    <w:rsid w:val="006B56D7"/>
    <w:rsid w:val="006B6DC2"/>
    <w:rsid w:val="006B76CF"/>
    <w:rsid w:val="006B7FDA"/>
    <w:rsid w:val="006C0A14"/>
    <w:rsid w:val="006C13BF"/>
    <w:rsid w:val="006C44C3"/>
    <w:rsid w:val="006C539F"/>
    <w:rsid w:val="006D0481"/>
    <w:rsid w:val="006D12A5"/>
    <w:rsid w:val="006D210F"/>
    <w:rsid w:val="006D2311"/>
    <w:rsid w:val="006D5A5E"/>
    <w:rsid w:val="006E1FAC"/>
    <w:rsid w:val="006E4F8B"/>
    <w:rsid w:val="006E5204"/>
    <w:rsid w:val="006E644A"/>
    <w:rsid w:val="006F0328"/>
    <w:rsid w:val="006F064F"/>
    <w:rsid w:val="006F0748"/>
    <w:rsid w:val="006F0C41"/>
    <w:rsid w:val="006F1343"/>
    <w:rsid w:val="006F1F10"/>
    <w:rsid w:val="006F2725"/>
    <w:rsid w:val="006F3050"/>
    <w:rsid w:val="006F38E7"/>
    <w:rsid w:val="006F4123"/>
    <w:rsid w:val="006F4B84"/>
    <w:rsid w:val="006F5F93"/>
    <w:rsid w:val="0070138E"/>
    <w:rsid w:val="00703A76"/>
    <w:rsid w:val="00704634"/>
    <w:rsid w:val="00705EDE"/>
    <w:rsid w:val="00707402"/>
    <w:rsid w:val="00712A2C"/>
    <w:rsid w:val="00712C8C"/>
    <w:rsid w:val="00714496"/>
    <w:rsid w:val="00714614"/>
    <w:rsid w:val="00715AC5"/>
    <w:rsid w:val="00724B5C"/>
    <w:rsid w:val="00724DCF"/>
    <w:rsid w:val="00732055"/>
    <w:rsid w:val="0073501C"/>
    <w:rsid w:val="0073768A"/>
    <w:rsid w:val="00737E96"/>
    <w:rsid w:val="007453ED"/>
    <w:rsid w:val="00746135"/>
    <w:rsid w:val="007463B0"/>
    <w:rsid w:val="00746C57"/>
    <w:rsid w:val="0074757D"/>
    <w:rsid w:val="00747DBD"/>
    <w:rsid w:val="0075208C"/>
    <w:rsid w:val="007524EF"/>
    <w:rsid w:val="00753D91"/>
    <w:rsid w:val="00754EAD"/>
    <w:rsid w:val="00755650"/>
    <w:rsid w:val="0076010B"/>
    <w:rsid w:val="00761922"/>
    <w:rsid w:val="007631C9"/>
    <w:rsid w:val="00765786"/>
    <w:rsid w:val="00766441"/>
    <w:rsid w:val="00771260"/>
    <w:rsid w:val="00771992"/>
    <w:rsid w:val="00772381"/>
    <w:rsid w:val="00773729"/>
    <w:rsid w:val="0077384D"/>
    <w:rsid w:val="00774240"/>
    <w:rsid w:val="0077500D"/>
    <w:rsid w:val="0077590F"/>
    <w:rsid w:val="00776C17"/>
    <w:rsid w:val="00777026"/>
    <w:rsid w:val="00781022"/>
    <w:rsid w:val="0078337F"/>
    <w:rsid w:val="00783918"/>
    <w:rsid w:val="00783E15"/>
    <w:rsid w:val="0078496C"/>
    <w:rsid w:val="007873F1"/>
    <w:rsid w:val="00787695"/>
    <w:rsid w:val="007923E9"/>
    <w:rsid w:val="007952C2"/>
    <w:rsid w:val="0079645D"/>
    <w:rsid w:val="007971B9"/>
    <w:rsid w:val="007A1EAC"/>
    <w:rsid w:val="007A521B"/>
    <w:rsid w:val="007A7F99"/>
    <w:rsid w:val="007B0D53"/>
    <w:rsid w:val="007B14AA"/>
    <w:rsid w:val="007B1E69"/>
    <w:rsid w:val="007B2274"/>
    <w:rsid w:val="007B3284"/>
    <w:rsid w:val="007B53E2"/>
    <w:rsid w:val="007B557A"/>
    <w:rsid w:val="007C10BD"/>
    <w:rsid w:val="007C1375"/>
    <w:rsid w:val="007C1537"/>
    <w:rsid w:val="007C2472"/>
    <w:rsid w:val="007C2AC4"/>
    <w:rsid w:val="007C6F8E"/>
    <w:rsid w:val="007D33B3"/>
    <w:rsid w:val="007D40EF"/>
    <w:rsid w:val="007D7E76"/>
    <w:rsid w:val="007E00A8"/>
    <w:rsid w:val="007E1EF6"/>
    <w:rsid w:val="007E31A0"/>
    <w:rsid w:val="007E466E"/>
    <w:rsid w:val="007E5540"/>
    <w:rsid w:val="007F2052"/>
    <w:rsid w:val="007F2199"/>
    <w:rsid w:val="007F3A6E"/>
    <w:rsid w:val="007F4752"/>
    <w:rsid w:val="00801080"/>
    <w:rsid w:val="00801E80"/>
    <w:rsid w:val="008030BE"/>
    <w:rsid w:val="00803794"/>
    <w:rsid w:val="00804478"/>
    <w:rsid w:val="00804E22"/>
    <w:rsid w:val="00806077"/>
    <w:rsid w:val="00806BC6"/>
    <w:rsid w:val="00807497"/>
    <w:rsid w:val="00807BA7"/>
    <w:rsid w:val="008123E1"/>
    <w:rsid w:val="0081302F"/>
    <w:rsid w:val="00814EC2"/>
    <w:rsid w:val="008160E8"/>
    <w:rsid w:val="00817C78"/>
    <w:rsid w:val="0082184E"/>
    <w:rsid w:val="0082481E"/>
    <w:rsid w:val="008310FC"/>
    <w:rsid w:val="00832AD1"/>
    <w:rsid w:val="00833B3A"/>
    <w:rsid w:val="00833F63"/>
    <w:rsid w:val="00840C69"/>
    <w:rsid w:val="0084167F"/>
    <w:rsid w:val="00841B00"/>
    <w:rsid w:val="008423BA"/>
    <w:rsid w:val="00842EC5"/>
    <w:rsid w:val="00844269"/>
    <w:rsid w:val="008449E1"/>
    <w:rsid w:val="00850236"/>
    <w:rsid w:val="008522C4"/>
    <w:rsid w:val="00852322"/>
    <w:rsid w:val="00852BF6"/>
    <w:rsid w:val="00853BA5"/>
    <w:rsid w:val="0085526B"/>
    <w:rsid w:val="00860F44"/>
    <w:rsid w:val="00860FB9"/>
    <w:rsid w:val="00861D0E"/>
    <w:rsid w:val="00862336"/>
    <w:rsid w:val="00871BF8"/>
    <w:rsid w:val="00871F1F"/>
    <w:rsid w:val="00872B61"/>
    <w:rsid w:val="00874813"/>
    <w:rsid w:val="00874D71"/>
    <w:rsid w:val="008766AA"/>
    <w:rsid w:val="00876CDA"/>
    <w:rsid w:val="00877601"/>
    <w:rsid w:val="00880988"/>
    <w:rsid w:val="00880C22"/>
    <w:rsid w:val="00881227"/>
    <w:rsid w:val="00881BEC"/>
    <w:rsid w:val="00885AC2"/>
    <w:rsid w:val="0088676C"/>
    <w:rsid w:val="00886874"/>
    <w:rsid w:val="00887D2C"/>
    <w:rsid w:val="00892598"/>
    <w:rsid w:val="00892F0D"/>
    <w:rsid w:val="0089642B"/>
    <w:rsid w:val="00896DAE"/>
    <w:rsid w:val="008A2E6F"/>
    <w:rsid w:val="008A4304"/>
    <w:rsid w:val="008A5A0F"/>
    <w:rsid w:val="008A64DE"/>
    <w:rsid w:val="008A7E6F"/>
    <w:rsid w:val="008B0AC8"/>
    <w:rsid w:val="008B0F96"/>
    <w:rsid w:val="008B2810"/>
    <w:rsid w:val="008B5A98"/>
    <w:rsid w:val="008B6D00"/>
    <w:rsid w:val="008C0912"/>
    <w:rsid w:val="008C1C35"/>
    <w:rsid w:val="008C2390"/>
    <w:rsid w:val="008C367C"/>
    <w:rsid w:val="008C494E"/>
    <w:rsid w:val="008C67C4"/>
    <w:rsid w:val="008C6AEE"/>
    <w:rsid w:val="008C6CF9"/>
    <w:rsid w:val="008C712C"/>
    <w:rsid w:val="008D012D"/>
    <w:rsid w:val="008D2255"/>
    <w:rsid w:val="008D2A5D"/>
    <w:rsid w:val="008D3B9B"/>
    <w:rsid w:val="008D46D4"/>
    <w:rsid w:val="008D7A86"/>
    <w:rsid w:val="008D7DF1"/>
    <w:rsid w:val="008E0478"/>
    <w:rsid w:val="008E31FF"/>
    <w:rsid w:val="008E5E23"/>
    <w:rsid w:val="008E6C25"/>
    <w:rsid w:val="008F1D91"/>
    <w:rsid w:val="008F5258"/>
    <w:rsid w:val="008F53EA"/>
    <w:rsid w:val="008F59B6"/>
    <w:rsid w:val="008F635A"/>
    <w:rsid w:val="00900383"/>
    <w:rsid w:val="009010CA"/>
    <w:rsid w:val="009045EE"/>
    <w:rsid w:val="00906975"/>
    <w:rsid w:val="0090782E"/>
    <w:rsid w:val="0091102F"/>
    <w:rsid w:val="00912675"/>
    <w:rsid w:val="009134F0"/>
    <w:rsid w:val="00915035"/>
    <w:rsid w:val="009165BF"/>
    <w:rsid w:val="0092032A"/>
    <w:rsid w:val="00920594"/>
    <w:rsid w:val="00921FE2"/>
    <w:rsid w:val="0092261A"/>
    <w:rsid w:val="00922652"/>
    <w:rsid w:val="00923126"/>
    <w:rsid w:val="009238B4"/>
    <w:rsid w:val="00925006"/>
    <w:rsid w:val="00926E8C"/>
    <w:rsid w:val="0092709A"/>
    <w:rsid w:val="0093255F"/>
    <w:rsid w:val="0093270F"/>
    <w:rsid w:val="00933F72"/>
    <w:rsid w:val="009356A8"/>
    <w:rsid w:val="00935E1C"/>
    <w:rsid w:val="0093643B"/>
    <w:rsid w:val="00936532"/>
    <w:rsid w:val="009377A5"/>
    <w:rsid w:val="0093798E"/>
    <w:rsid w:val="009379FB"/>
    <w:rsid w:val="00940716"/>
    <w:rsid w:val="00941EEB"/>
    <w:rsid w:val="009431DE"/>
    <w:rsid w:val="00943E13"/>
    <w:rsid w:val="00944F52"/>
    <w:rsid w:val="009503C1"/>
    <w:rsid w:val="00950ADA"/>
    <w:rsid w:val="0095124E"/>
    <w:rsid w:val="00952115"/>
    <w:rsid w:val="00952EAF"/>
    <w:rsid w:val="00956363"/>
    <w:rsid w:val="009568B9"/>
    <w:rsid w:val="00957AC5"/>
    <w:rsid w:val="00957F4E"/>
    <w:rsid w:val="00962628"/>
    <w:rsid w:val="009627E3"/>
    <w:rsid w:val="00962D79"/>
    <w:rsid w:val="0096514F"/>
    <w:rsid w:val="00966948"/>
    <w:rsid w:val="00966D02"/>
    <w:rsid w:val="00967371"/>
    <w:rsid w:val="00967B2F"/>
    <w:rsid w:val="00970280"/>
    <w:rsid w:val="009708F0"/>
    <w:rsid w:val="00972375"/>
    <w:rsid w:val="0097686B"/>
    <w:rsid w:val="00976B60"/>
    <w:rsid w:val="00980DFE"/>
    <w:rsid w:val="00980FF3"/>
    <w:rsid w:val="00984D69"/>
    <w:rsid w:val="00984F40"/>
    <w:rsid w:val="00985575"/>
    <w:rsid w:val="00985D93"/>
    <w:rsid w:val="00987842"/>
    <w:rsid w:val="009911C9"/>
    <w:rsid w:val="009944D8"/>
    <w:rsid w:val="00995DFF"/>
    <w:rsid w:val="00996313"/>
    <w:rsid w:val="00996AF2"/>
    <w:rsid w:val="00997495"/>
    <w:rsid w:val="009A33A8"/>
    <w:rsid w:val="009B36DF"/>
    <w:rsid w:val="009B418D"/>
    <w:rsid w:val="009B58AA"/>
    <w:rsid w:val="009B6492"/>
    <w:rsid w:val="009C0F9B"/>
    <w:rsid w:val="009C3700"/>
    <w:rsid w:val="009C3B47"/>
    <w:rsid w:val="009C52C6"/>
    <w:rsid w:val="009C6055"/>
    <w:rsid w:val="009C69FC"/>
    <w:rsid w:val="009D032D"/>
    <w:rsid w:val="009D0F93"/>
    <w:rsid w:val="009D1457"/>
    <w:rsid w:val="009D3DA5"/>
    <w:rsid w:val="009D4D51"/>
    <w:rsid w:val="009D5B8F"/>
    <w:rsid w:val="009D7B3F"/>
    <w:rsid w:val="009E09DA"/>
    <w:rsid w:val="009E0B62"/>
    <w:rsid w:val="009E40C9"/>
    <w:rsid w:val="009E4304"/>
    <w:rsid w:val="009E51C7"/>
    <w:rsid w:val="009E5834"/>
    <w:rsid w:val="009E702F"/>
    <w:rsid w:val="009F1B1D"/>
    <w:rsid w:val="009F4F8D"/>
    <w:rsid w:val="009F55DA"/>
    <w:rsid w:val="009F7B3D"/>
    <w:rsid w:val="00A01087"/>
    <w:rsid w:val="00A0164E"/>
    <w:rsid w:val="00A03236"/>
    <w:rsid w:val="00A03CDB"/>
    <w:rsid w:val="00A0456D"/>
    <w:rsid w:val="00A04AAB"/>
    <w:rsid w:val="00A07410"/>
    <w:rsid w:val="00A10D82"/>
    <w:rsid w:val="00A11AA8"/>
    <w:rsid w:val="00A13379"/>
    <w:rsid w:val="00A16AB7"/>
    <w:rsid w:val="00A175CA"/>
    <w:rsid w:val="00A220E4"/>
    <w:rsid w:val="00A22DEE"/>
    <w:rsid w:val="00A234F4"/>
    <w:rsid w:val="00A26227"/>
    <w:rsid w:val="00A27D79"/>
    <w:rsid w:val="00A3118D"/>
    <w:rsid w:val="00A314E8"/>
    <w:rsid w:val="00A316CE"/>
    <w:rsid w:val="00A3574A"/>
    <w:rsid w:val="00A36513"/>
    <w:rsid w:val="00A41C92"/>
    <w:rsid w:val="00A436B6"/>
    <w:rsid w:val="00A43DA7"/>
    <w:rsid w:val="00A44662"/>
    <w:rsid w:val="00A4569C"/>
    <w:rsid w:val="00A46A13"/>
    <w:rsid w:val="00A5067C"/>
    <w:rsid w:val="00A5091A"/>
    <w:rsid w:val="00A521AB"/>
    <w:rsid w:val="00A523A3"/>
    <w:rsid w:val="00A54D41"/>
    <w:rsid w:val="00A5562B"/>
    <w:rsid w:val="00A56291"/>
    <w:rsid w:val="00A60C3B"/>
    <w:rsid w:val="00A622E7"/>
    <w:rsid w:val="00A63007"/>
    <w:rsid w:val="00A63F91"/>
    <w:rsid w:val="00A6497F"/>
    <w:rsid w:val="00A65A7F"/>
    <w:rsid w:val="00A671CF"/>
    <w:rsid w:val="00A710A0"/>
    <w:rsid w:val="00A719C8"/>
    <w:rsid w:val="00A73805"/>
    <w:rsid w:val="00A75042"/>
    <w:rsid w:val="00A7663B"/>
    <w:rsid w:val="00A83F61"/>
    <w:rsid w:val="00A84268"/>
    <w:rsid w:val="00A849AF"/>
    <w:rsid w:val="00A855D5"/>
    <w:rsid w:val="00A85C17"/>
    <w:rsid w:val="00A85CAA"/>
    <w:rsid w:val="00A87104"/>
    <w:rsid w:val="00A873AC"/>
    <w:rsid w:val="00A87D8B"/>
    <w:rsid w:val="00A90462"/>
    <w:rsid w:val="00A92202"/>
    <w:rsid w:val="00A92E97"/>
    <w:rsid w:val="00A93988"/>
    <w:rsid w:val="00A94CAF"/>
    <w:rsid w:val="00A9634D"/>
    <w:rsid w:val="00A96ADD"/>
    <w:rsid w:val="00A96B41"/>
    <w:rsid w:val="00A96D0F"/>
    <w:rsid w:val="00AA06B5"/>
    <w:rsid w:val="00AA1A97"/>
    <w:rsid w:val="00AA1C7A"/>
    <w:rsid w:val="00AA2A86"/>
    <w:rsid w:val="00AA2C58"/>
    <w:rsid w:val="00AA5618"/>
    <w:rsid w:val="00AA770E"/>
    <w:rsid w:val="00AB0FE9"/>
    <w:rsid w:val="00AB3FFA"/>
    <w:rsid w:val="00AB47BC"/>
    <w:rsid w:val="00AB4979"/>
    <w:rsid w:val="00AB507A"/>
    <w:rsid w:val="00AB57E8"/>
    <w:rsid w:val="00AC0F23"/>
    <w:rsid w:val="00AC14EC"/>
    <w:rsid w:val="00AC21CC"/>
    <w:rsid w:val="00AC289C"/>
    <w:rsid w:val="00AC31D8"/>
    <w:rsid w:val="00AC451B"/>
    <w:rsid w:val="00AC5D70"/>
    <w:rsid w:val="00AC6251"/>
    <w:rsid w:val="00AC671B"/>
    <w:rsid w:val="00AD035B"/>
    <w:rsid w:val="00AD1685"/>
    <w:rsid w:val="00AD1B84"/>
    <w:rsid w:val="00AD4FFB"/>
    <w:rsid w:val="00AD72F1"/>
    <w:rsid w:val="00AD7465"/>
    <w:rsid w:val="00AE0703"/>
    <w:rsid w:val="00AE0C0F"/>
    <w:rsid w:val="00AE3CCB"/>
    <w:rsid w:val="00AE43D9"/>
    <w:rsid w:val="00AE5C81"/>
    <w:rsid w:val="00AE6DA4"/>
    <w:rsid w:val="00AE6FB0"/>
    <w:rsid w:val="00AF26CB"/>
    <w:rsid w:val="00AF2F1C"/>
    <w:rsid w:val="00AF3189"/>
    <w:rsid w:val="00AF3FCC"/>
    <w:rsid w:val="00AF48F5"/>
    <w:rsid w:val="00AF58F6"/>
    <w:rsid w:val="00B0051C"/>
    <w:rsid w:val="00B00877"/>
    <w:rsid w:val="00B01C45"/>
    <w:rsid w:val="00B01D68"/>
    <w:rsid w:val="00B02BDF"/>
    <w:rsid w:val="00B02EFF"/>
    <w:rsid w:val="00B03751"/>
    <w:rsid w:val="00B03C1B"/>
    <w:rsid w:val="00B10845"/>
    <w:rsid w:val="00B109D7"/>
    <w:rsid w:val="00B11642"/>
    <w:rsid w:val="00B13207"/>
    <w:rsid w:val="00B159FE"/>
    <w:rsid w:val="00B16A68"/>
    <w:rsid w:val="00B176A2"/>
    <w:rsid w:val="00B22282"/>
    <w:rsid w:val="00B22A9A"/>
    <w:rsid w:val="00B22ADC"/>
    <w:rsid w:val="00B24589"/>
    <w:rsid w:val="00B27893"/>
    <w:rsid w:val="00B27E06"/>
    <w:rsid w:val="00B30396"/>
    <w:rsid w:val="00B3127A"/>
    <w:rsid w:val="00B3181F"/>
    <w:rsid w:val="00B31F5D"/>
    <w:rsid w:val="00B32767"/>
    <w:rsid w:val="00B32AA4"/>
    <w:rsid w:val="00B3357D"/>
    <w:rsid w:val="00B336BE"/>
    <w:rsid w:val="00B3378F"/>
    <w:rsid w:val="00B3418D"/>
    <w:rsid w:val="00B346CC"/>
    <w:rsid w:val="00B348A6"/>
    <w:rsid w:val="00B34F4F"/>
    <w:rsid w:val="00B351FC"/>
    <w:rsid w:val="00B37123"/>
    <w:rsid w:val="00B37E09"/>
    <w:rsid w:val="00B40BA6"/>
    <w:rsid w:val="00B40F79"/>
    <w:rsid w:val="00B413D6"/>
    <w:rsid w:val="00B4526A"/>
    <w:rsid w:val="00B46684"/>
    <w:rsid w:val="00B47D59"/>
    <w:rsid w:val="00B51FA2"/>
    <w:rsid w:val="00B54CCA"/>
    <w:rsid w:val="00B565B7"/>
    <w:rsid w:val="00B602CF"/>
    <w:rsid w:val="00B60974"/>
    <w:rsid w:val="00B61941"/>
    <w:rsid w:val="00B63354"/>
    <w:rsid w:val="00B677A0"/>
    <w:rsid w:val="00B7204C"/>
    <w:rsid w:val="00B7397D"/>
    <w:rsid w:val="00B73C06"/>
    <w:rsid w:val="00B74666"/>
    <w:rsid w:val="00B756E2"/>
    <w:rsid w:val="00B7585A"/>
    <w:rsid w:val="00B77211"/>
    <w:rsid w:val="00B801B6"/>
    <w:rsid w:val="00B80B1D"/>
    <w:rsid w:val="00B80C87"/>
    <w:rsid w:val="00B8140B"/>
    <w:rsid w:val="00B81483"/>
    <w:rsid w:val="00B822F5"/>
    <w:rsid w:val="00B832EC"/>
    <w:rsid w:val="00B8382A"/>
    <w:rsid w:val="00B91E12"/>
    <w:rsid w:val="00B92F93"/>
    <w:rsid w:val="00B94443"/>
    <w:rsid w:val="00B94903"/>
    <w:rsid w:val="00B96B81"/>
    <w:rsid w:val="00B96FA1"/>
    <w:rsid w:val="00BA08B4"/>
    <w:rsid w:val="00BA13CD"/>
    <w:rsid w:val="00BA2CB8"/>
    <w:rsid w:val="00BA37BC"/>
    <w:rsid w:val="00BA5B39"/>
    <w:rsid w:val="00BA5C4C"/>
    <w:rsid w:val="00BA68A8"/>
    <w:rsid w:val="00BB033F"/>
    <w:rsid w:val="00BB0B1D"/>
    <w:rsid w:val="00BB21DF"/>
    <w:rsid w:val="00BB2C82"/>
    <w:rsid w:val="00BC081E"/>
    <w:rsid w:val="00BC24E2"/>
    <w:rsid w:val="00BC4FA1"/>
    <w:rsid w:val="00BC5256"/>
    <w:rsid w:val="00BC5FA9"/>
    <w:rsid w:val="00BC6B89"/>
    <w:rsid w:val="00BC6DFB"/>
    <w:rsid w:val="00BC7545"/>
    <w:rsid w:val="00BC7AB2"/>
    <w:rsid w:val="00BC7DD0"/>
    <w:rsid w:val="00BD09AC"/>
    <w:rsid w:val="00BD1C23"/>
    <w:rsid w:val="00BD4F6F"/>
    <w:rsid w:val="00BE03E9"/>
    <w:rsid w:val="00BE0D26"/>
    <w:rsid w:val="00BE22BA"/>
    <w:rsid w:val="00BE23B7"/>
    <w:rsid w:val="00BE2AC5"/>
    <w:rsid w:val="00BE51DF"/>
    <w:rsid w:val="00BE61E2"/>
    <w:rsid w:val="00BE63EA"/>
    <w:rsid w:val="00BF2603"/>
    <w:rsid w:val="00BF2A81"/>
    <w:rsid w:val="00BF3FE4"/>
    <w:rsid w:val="00BF5990"/>
    <w:rsid w:val="00BF606B"/>
    <w:rsid w:val="00BF61F1"/>
    <w:rsid w:val="00BF6D57"/>
    <w:rsid w:val="00C01380"/>
    <w:rsid w:val="00C035A5"/>
    <w:rsid w:val="00C047B1"/>
    <w:rsid w:val="00C057CD"/>
    <w:rsid w:val="00C05B94"/>
    <w:rsid w:val="00C10CCC"/>
    <w:rsid w:val="00C116FB"/>
    <w:rsid w:val="00C12F70"/>
    <w:rsid w:val="00C13655"/>
    <w:rsid w:val="00C1388E"/>
    <w:rsid w:val="00C152F1"/>
    <w:rsid w:val="00C162B6"/>
    <w:rsid w:val="00C17C4A"/>
    <w:rsid w:val="00C23016"/>
    <w:rsid w:val="00C241DA"/>
    <w:rsid w:val="00C24A05"/>
    <w:rsid w:val="00C278EE"/>
    <w:rsid w:val="00C3031D"/>
    <w:rsid w:val="00C30340"/>
    <w:rsid w:val="00C31A33"/>
    <w:rsid w:val="00C32564"/>
    <w:rsid w:val="00C3418E"/>
    <w:rsid w:val="00C34A2F"/>
    <w:rsid w:val="00C35B51"/>
    <w:rsid w:val="00C3639A"/>
    <w:rsid w:val="00C36FAC"/>
    <w:rsid w:val="00C37DE5"/>
    <w:rsid w:val="00C41C17"/>
    <w:rsid w:val="00C429E4"/>
    <w:rsid w:val="00C42EF6"/>
    <w:rsid w:val="00C43089"/>
    <w:rsid w:val="00C44350"/>
    <w:rsid w:val="00C44AAC"/>
    <w:rsid w:val="00C50388"/>
    <w:rsid w:val="00C5212C"/>
    <w:rsid w:val="00C52608"/>
    <w:rsid w:val="00C53D18"/>
    <w:rsid w:val="00C53E79"/>
    <w:rsid w:val="00C573EE"/>
    <w:rsid w:val="00C60CAE"/>
    <w:rsid w:val="00C61627"/>
    <w:rsid w:val="00C63CC5"/>
    <w:rsid w:val="00C6546A"/>
    <w:rsid w:val="00C66603"/>
    <w:rsid w:val="00C67F59"/>
    <w:rsid w:val="00C70726"/>
    <w:rsid w:val="00C73203"/>
    <w:rsid w:val="00C80FAC"/>
    <w:rsid w:val="00C82D34"/>
    <w:rsid w:val="00C8400B"/>
    <w:rsid w:val="00C846E8"/>
    <w:rsid w:val="00C857B3"/>
    <w:rsid w:val="00C865E6"/>
    <w:rsid w:val="00C867B3"/>
    <w:rsid w:val="00C87E9A"/>
    <w:rsid w:val="00C90969"/>
    <w:rsid w:val="00C90F0C"/>
    <w:rsid w:val="00C94570"/>
    <w:rsid w:val="00C94B35"/>
    <w:rsid w:val="00C94D51"/>
    <w:rsid w:val="00C96AC9"/>
    <w:rsid w:val="00CA0740"/>
    <w:rsid w:val="00CA09DD"/>
    <w:rsid w:val="00CA3BCD"/>
    <w:rsid w:val="00CA505D"/>
    <w:rsid w:val="00CA5177"/>
    <w:rsid w:val="00CA7A8E"/>
    <w:rsid w:val="00CB0540"/>
    <w:rsid w:val="00CB33CE"/>
    <w:rsid w:val="00CB38BC"/>
    <w:rsid w:val="00CB520E"/>
    <w:rsid w:val="00CB7D3A"/>
    <w:rsid w:val="00CC0B20"/>
    <w:rsid w:val="00CC0E94"/>
    <w:rsid w:val="00CC4315"/>
    <w:rsid w:val="00CC5EC0"/>
    <w:rsid w:val="00CC68FE"/>
    <w:rsid w:val="00CC6C66"/>
    <w:rsid w:val="00CC77E9"/>
    <w:rsid w:val="00CC7FF5"/>
    <w:rsid w:val="00CD0658"/>
    <w:rsid w:val="00CD1241"/>
    <w:rsid w:val="00CD127D"/>
    <w:rsid w:val="00CD1EC9"/>
    <w:rsid w:val="00CD257C"/>
    <w:rsid w:val="00CD49A9"/>
    <w:rsid w:val="00CD572D"/>
    <w:rsid w:val="00CE10AE"/>
    <w:rsid w:val="00CE1DF1"/>
    <w:rsid w:val="00CE2617"/>
    <w:rsid w:val="00CE2FCB"/>
    <w:rsid w:val="00CE533C"/>
    <w:rsid w:val="00CE6F6E"/>
    <w:rsid w:val="00CF2E16"/>
    <w:rsid w:val="00CF341B"/>
    <w:rsid w:val="00CF59BF"/>
    <w:rsid w:val="00CF6DDE"/>
    <w:rsid w:val="00D00A20"/>
    <w:rsid w:val="00D01C74"/>
    <w:rsid w:val="00D02439"/>
    <w:rsid w:val="00D02A91"/>
    <w:rsid w:val="00D02E3D"/>
    <w:rsid w:val="00D04468"/>
    <w:rsid w:val="00D0580A"/>
    <w:rsid w:val="00D06946"/>
    <w:rsid w:val="00D07657"/>
    <w:rsid w:val="00D07D23"/>
    <w:rsid w:val="00D10496"/>
    <w:rsid w:val="00D106AB"/>
    <w:rsid w:val="00D11547"/>
    <w:rsid w:val="00D12F93"/>
    <w:rsid w:val="00D131CF"/>
    <w:rsid w:val="00D13E69"/>
    <w:rsid w:val="00D20693"/>
    <w:rsid w:val="00D23162"/>
    <w:rsid w:val="00D274B5"/>
    <w:rsid w:val="00D27CA6"/>
    <w:rsid w:val="00D30F5C"/>
    <w:rsid w:val="00D3297F"/>
    <w:rsid w:val="00D32985"/>
    <w:rsid w:val="00D329A7"/>
    <w:rsid w:val="00D33BB7"/>
    <w:rsid w:val="00D3598A"/>
    <w:rsid w:val="00D36021"/>
    <w:rsid w:val="00D36954"/>
    <w:rsid w:val="00D36B68"/>
    <w:rsid w:val="00D37668"/>
    <w:rsid w:val="00D37C7E"/>
    <w:rsid w:val="00D41C82"/>
    <w:rsid w:val="00D41D1B"/>
    <w:rsid w:val="00D420EF"/>
    <w:rsid w:val="00D42C5A"/>
    <w:rsid w:val="00D43DC5"/>
    <w:rsid w:val="00D462A2"/>
    <w:rsid w:val="00D4766F"/>
    <w:rsid w:val="00D47D4A"/>
    <w:rsid w:val="00D47EE9"/>
    <w:rsid w:val="00D52FDC"/>
    <w:rsid w:val="00D5338D"/>
    <w:rsid w:val="00D539F8"/>
    <w:rsid w:val="00D545CA"/>
    <w:rsid w:val="00D54A6B"/>
    <w:rsid w:val="00D633DC"/>
    <w:rsid w:val="00D66A64"/>
    <w:rsid w:val="00D71ABB"/>
    <w:rsid w:val="00D71BA7"/>
    <w:rsid w:val="00D72193"/>
    <w:rsid w:val="00D72D61"/>
    <w:rsid w:val="00D73803"/>
    <w:rsid w:val="00D7591E"/>
    <w:rsid w:val="00D76E22"/>
    <w:rsid w:val="00D7725E"/>
    <w:rsid w:val="00D810C9"/>
    <w:rsid w:val="00D82898"/>
    <w:rsid w:val="00D82A1E"/>
    <w:rsid w:val="00D848F5"/>
    <w:rsid w:val="00D84E1E"/>
    <w:rsid w:val="00D9504E"/>
    <w:rsid w:val="00D95A52"/>
    <w:rsid w:val="00DA149E"/>
    <w:rsid w:val="00DA253C"/>
    <w:rsid w:val="00DA27B6"/>
    <w:rsid w:val="00DA70F6"/>
    <w:rsid w:val="00DA72A1"/>
    <w:rsid w:val="00DB0512"/>
    <w:rsid w:val="00DB0F9D"/>
    <w:rsid w:val="00DB13CF"/>
    <w:rsid w:val="00DB2AC0"/>
    <w:rsid w:val="00DB4519"/>
    <w:rsid w:val="00DB5C66"/>
    <w:rsid w:val="00DB6440"/>
    <w:rsid w:val="00DB77B3"/>
    <w:rsid w:val="00DC0696"/>
    <w:rsid w:val="00DC1D96"/>
    <w:rsid w:val="00DC31BB"/>
    <w:rsid w:val="00DC4209"/>
    <w:rsid w:val="00DC4B9B"/>
    <w:rsid w:val="00DC7BAD"/>
    <w:rsid w:val="00DD05BC"/>
    <w:rsid w:val="00DD25E7"/>
    <w:rsid w:val="00DD2C73"/>
    <w:rsid w:val="00DD42A0"/>
    <w:rsid w:val="00DD7F82"/>
    <w:rsid w:val="00DE2884"/>
    <w:rsid w:val="00DE3599"/>
    <w:rsid w:val="00DE6CE8"/>
    <w:rsid w:val="00DF0609"/>
    <w:rsid w:val="00DF136B"/>
    <w:rsid w:val="00DF30F3"/>
    <w:rsid w:val="00DF55FD"/>
    <w:rsid w:val="00DF6A2C"/>
    <w:rsid w:val="00DF6BBD"/>
    <w:rsid w:val="00DF79D2"/>
    <w:rsid w:val="00DF7E72"/>
    <w:rsid w:val="00E0157A"/>
    <w:rsid w:val="00E032AB"/>
    <w:rsid w:val="00E04BFA"/>
    <w:rsid w:val="00E063C7"/>
    <w:rsid w:val="00E12215"/>
    <w:rsid w:val="00E12D3A"/>
    <w:rsid w:val="00E1641C"/>
    <w:rsid w:val="00E1654D"/>
    <w:rsid w:val="00E23C0F"/>
    <w:rsid w:val="00E23E4A"/>
    <w:rsid w:val="00E27470"/>
    <w:rsid w:val="00E30F90"/>
    <w:rsid w:val="00E31232"/>
    <w:rsid w:val="00E323ED"/>
    <w:rsid w:val="00E33831"/>
    <w:rsid w:val="00E33D10"/>
    <w:rsid w:val="00E34BAC"/>
    <w:rsid w:val="00E34DD8"/>
    <w:rsid w:val="00E35574"/>
    <w:rsid w:val="00E358E4"/>
    <w:rsid w:val="00E37897"/>
    <w:rsid w:val="00E40469"/>
    <w:rsid w:val="00E41C4B"/>
    <w:rsid w:val="00E42030"/>
    <w:rsid w:val="00E4387E"/>
    <w:rsid w:val="00E43C83"/>
    <w:rsid w:val="00E45255"/>
    <w:rsid w:val="00E5010C"/>
    <w:rsid w:val="00E50462"/>
    <w:rsid w:val="00E50F58"/>
    <w:rsid w:val="00E5326F"/>
    <w:rsid w:val="00E537BF"/>
    <w:rsid w:val="00E56106"/>
    <w:rsid w:val="00E56C43"/>
    <w:rsid w:val="00E56F5A"/>
    <w:rsid w:val="00E601F0"/>
    <w:rsid w:val="00E605C1"/>
    <w:rsid w:val="00E60940"/>
    <w:rsid w:val="00E61390"/>
    <w:rsid w:val="00E616B6"/>
    <w:rsid w:val="00E61F69"/>
    <w:rsid w:val="00E6291C"/>
    <w:rsid w:val="00E6361B"/>
    <w:rsid w:val="00E644D1"/>
    <w:rsid w:val="00E645EE"/>
    <w:rsid w:val="00E64F5D"/>
    <w:rsid w:val="00E6603D"/>
    <w:rsid w:val="00E66CC8"/>
    <w:rsid w:val="00E67368"/>
    <w:rsid w:val="00E67D20"/>
    <w:rsid w:val="00E711D5"/>
    <w:rsid w:val="00E71701"/>
    <w:rsid w:val="00E71B45"/>
    <w:rsid w:val="00E73524"/>
    <w:rsid w:val="00E75C5E"/>
    <w:rsid w:val="00E81712"/>
    <w:rsid w:val="00E8233E"/>
    <w:rsid w:val="00E8265D"/>
    <w:rsid w:val="00E83A21"/>
    <w:rsid w:val="00E841E4"/>
    <w:rsid w:val="00E84D97"/>
    <w:rsid w:val="00E85427"/>
    <w:rsid w:val="00E8552C"/>
    <w:rsid w:val="00E856A6"/>
    <w:rsid w:val="00E86048"/>
    <w:rsid w:val="00E86D0D"/>
    <w:rsid w:val="00E90EED"/>
    <w:rsid w:val="00E922BD"/>
    <w:rsid w:val="00E94065"/>
    <w:rsid w:val="00E94E38"/>
    <w:rsid w:val="00E95802"/>
    <w:rsid w:val="00E95C94"/>
    <w:rsid w:val="00E964D7"/>
    <w:rsid w:val="00E97BBC"/>
    <w:rsid w:val="00E97FEB"/>
    <w:rsid w:val="00EA3710"/>
    <w:rsid w:val="00EA562F"/>
    <w:rsid w:val="00EA73E5"/>
    <w:rsid w:val="00EB0300"/>
    <w:rsid w:val="00EB227A"/>
    <w:rsid w:val="00EB2A7B"/>
    <w:rsid w:val="00EB3CE0"/>
    <w:rsid w:val="00EB72F4"/>
    <w:rsid w:val="00EC0497"/>
    <w:rsid w:val="00EC08DD"/>
    <w:rsid w:val="00EC337C"/>
    <w:rsid w:val="00EC50F0"/>
    <w:rsid w:val="00EC615F"/>
    <w:rsid w:val="00EC651A"/>
    <w:rsid w:val="00EC7D31"/>
    <w:rsid w:val="00ED048F"/>
    <w:rsid w:val="00ED23E9"/>
    <w:rsid w:val="00ED3481"/>
    <w:rsid w:val="00ED503E"/>
    <w:rsid w:val="00ED5A61"/>
    <w:rsid w:val="00ED7D4E"/>
    <w:rsid w:val="00EE0628"/>
    <w:rsid w:val="00EE1A49"/>
    <w:rsid w:val="00EE3F03"/>
    <w:rsid w:val="00EE508C"/>
    <w:rsid w:val="00EE7F61"/>
    <w:rsid w:val="00EF1221"/>
    <w:rsid w:val="00F01A43"/>
    <w:rsid w:val="00F01DDA"/>
    <w:rsid w:val="00F03A25"/>
    <w:rsid w:val="00F03CDC"/>
    <w:rsid w:val="00F0605F"/>
    <w:rsid w:val="00F06AED"/>
    <w:rsid w:val="00F07D0B"/>
    <w:rsid w:val="00F11376"/>
    <w:rsid w:val="00F11BE0"/>
    <w:rsid w:val="00F1327F"/>
    <w:rsid w:val="00F14BC6"/>
    <w:rsid w:val="00F2235F"/>
    <w:rsid w:val="00F22764"/>
    <w:rsid w:val="00F22CF9"/>
    <w:rsid w:val="00F259E0"/>
    <w:rsid w:val="00F262E9"/>
    <w:rsid w:val="00F31E2A"/>
    <w:rsid w:val="00F31FF8"/>
    <w:rsid w:val="00F32D7E"/>
    <w:rsid w:val="00F34708"/>
    <w:rsid w:val="00F406F7"/>
    <w:rsid w:val="00F43493"/>
    <w:rsid w:val="00F43D89"/>
    <w:rsid w:val="00F44A13"/>
    <w:rsid w:val="00F45A4F"/>
    <w:rsid w:val="00F45E60"/>
    <w:rsid w:val="00F46611"/>
    <w:rsid w:val="00F529F7"/>
    <w:rsid w:val="00F53E0A"/>
    <w:rsid w:val="00F56556"/>
    <w:rsid w:val="00F57D1A"/>
    <w:rsid w:val="00F60867"/>
    <w:rsid w:val="00F62366"/>
    <w:rsid w:val="00F62606"/>
    <w:rsid w:val="00F63580"/>
    <w:rsid w:val="00F656AF"/>
    <w:rsid w:val="00F70DDA"/>
    <w:rsid w:val="00F7169B"/>
    <w:rsid w:val="00F733D8"/>
    <w:rsid w:val="00F741B6"/>
    <w:rsid w:val="00F742F5"/>
    <w:rsid w:val="00F748EB"/>
    <w:rsid w:val="00F74A2A"/>
    <w:rsid w:val="00F774AB"/>
    <w:rsid w:val="00F8128B"/>
    <w:rsid w:val="00F82905"/>
    <w:rsid w:val="00F85E78"/>
    <w:rsid w:val="00F863FA"/>
    <w:rsid w:val="00F869D6"/>
    <w:rsid w:val="00F92A4C"/>
    <w:rsid w:val="00F93F35"/>
    <w:rsid w:val="00F94CCC"/>
    <w:rsid w:val="00F9639B"/>
    <w:rsid w:val="00F96E7C"/>
    <w:rsid w:val="00F97595"/>
    <w:rsid w:val="00FA044B"/>
    <w:rsid w:val="00FA241F"/>
    <w:rsid w:val="00FA2B02"/>
    <w:rsid w:val="00FA4053"/>
    <w:rsid w:val="00FA6178"/>
    <w:rsid w:val="00FA65EB"/>
    <w:rsid w:val="00FA69FA"/>
    <w:rsid w:val="00FA6C23"/>
    <w:rsid w:val="00FA7329"/>
    <w:rsid w:val="00FB48DD"/>
    <w:rsid w:val="00FB4EF2"/>
    <w:rsid w:val="00FB539F"/>
    <w:rsid w:val="00FB70BE"/>
    <w:rsid w:val="00FC198D"/>
    <w:rsid w:val="00FC2C66"/>
    <w:rsid w:val="00FC60F4"/>
    <w:rsid w:val="00FC6E0C"/>
    <w:rsid w:val="00FC7D0D"/>
    <w:rsid w:val="00FD0BA1"/>
    <w:rsid w:val="00FD52F2"/>
    <w:rsid w:val="00FD57BB"/>
    <w:rsid w:val="00FE1C94"/>
    <w:rsid w:val="00FE24DB"/>
    <w:rsid w:val="00FE3644"/>
    <w:rsid w:val="00FE410D"/>
    <w:rsid w:val="00FE4242"/>
    <w:rsid w:val="00FE4D4A"/>
    <w:rsid w:val="00FE5814"/>
    <w:rsid w:val="00FE5A1E"/>
    <w:rsid w:val="00FE6D82"/>
    <w:rsid w:val="00FF3CFF"/>
    <w:rsid w:val="00FF465B"/>
    <w:rsid w:val="00FF4BF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FBBA"/>
  <w15:docId w15:val="{7387E679-5452-4B40-86A3-3C8ACD7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rsid w:val="005F692E"/>
    <w:pPr>
      <w:tabs>
        <w:tab w:val="center" w:pos="4536"/>
        <w:tab w:val="right" w:pos="9072"/>
      </w:tabs>
      <w:suppressAutoHyphens w:val="0"/>
      <w:autoSpaceDN/>
    </w:pPr>
  </w:style>
  <w:style w:type="character" w:customStyle="1" w:styleId="StopkaZnak">
    <w:name w:val="Stopka Znak"/>
    <w:basedOn w:val="Domylnaczcionkaakapitu"/>
    <w:link w:val="Stopka"/>
    <w:rsid w:val="005F692E"/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77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7211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rsid w:val="00BA13C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F5A70"/>
    <w:pPr>
      <w:suppressAutoHyphens w:val="0"/>
      <w:autoSpaceDN/>
      <w:ind w:left="720"/>
      <w:contextualSpacing/>
    </w:pPr>
  </w:style>
  <w:style w:type="character" w:styleId="Pogrubienie">
    <w:name w:val="Strong"/>
    <w:uiPriority w:val="22"/>
    <w:qFormat/>
    <w:rsid w:val="00B109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9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1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133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1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ressdigibook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5CE-C3A7-4298-89B4-0FB334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6382</Words>
  <Characters>88631</Characters>
  <Application>Microsoft Office Word</Application>
  <DocSecurity>0</DocSecurity>
  <Lines>1772</Lines>
  <Paragraphs>9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olewa-Zawadzka</dc:creator>
  <dc:description/>
  <cp:lastModifiedBy>Alicja Zawadzka</cp:lastModifiedBy>
  <cp:revision>2</cp:revision>
  <cp:lastPrinted>2022-05-29T14:42:00Z</cp:lastPrinted>
  <dcterms:created xsi:type="dcterms:W3CDTF">2023-04-14T13:32:00Z</dcterms:created>
  <dcterms:modified xsi:type="dcterms:W3CDTF">2023-04-14T13:32:00Z</dcterms:modified>
</cp:coreProperties>
</file>